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19" w:rsidRDefault="00EE6F19">
      <w:pPr>
        <w:outlineLvl w:val="0"/>
        <w:rPr>
          <w:rFonts w:ascii="Arial" w:hAnsi="Arial" w:cs="Arial"/>
          <w:b/>
          <w:bCs/>
        </w:rPr>
      </w:pPr>
      <w:bookmarkStart w:id="0" w:name="_GoBack"/>
      <w:bookmarkEnd w:id="0"/>
    </w:p>
    <w:p w:rsidR="00EE6F19" w:rsidRDefault="00EE6F19" w:rsidP="00EE6F19"/>
    <w:p w:rsidR="00EE6F19" w:rsidRDefault="00EE6F19" w:rsidP="00EE6F19"/>
    <w:p w:rsidR="00EE6F19" w:rsidRDefault="00EE6F19" w:rsidP="00EE6F19"/>
    <w:tbl>
      <w:tblPr>
        <w:tblpPr w:leftFromText="141" w:rightFromText="141" w:vertAnchor="page" w:horzAnchor="margin" w:tblpY="1843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1216"/>
        <w:gridCol w:w="1305"/>
        <w:gridCol w:w="401"/>
        <w:gridCol w:w="420"/>
        <w:gridCol w:w="1701"/>
        <w:gridCol w:w="2188"/>
        <w:gridCol w:w="1134"/>
      </w:tblGrid>
      <w:tr w:rsidR="00EE6F19" w:rsidTr="00EE6F19">
        <w:trPr>
          <w:cantSplit/>
          <w:trHeight w:val="1689"/>
        </w:trPr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6F19" w:rsidRDefault="008972FD" w:rsidP="00EE6F19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07DE00BC" wp14:editId="3927490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4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rFonts w:ascii="Arial" w:hAnsi="Arial"/>
                <w:b/>
                <w:color w:val="000000"/>
                <w:sz w:val="28"/>
              </w:rPr>
              <w:t xml:space="preserve">TIC </w:t>
            </w:r>
            <w:r>
              <w:rPr>
                <w:rFonts w:ascii="Arial" w:hAnsi="Arial"/>
                <w:b/>
                <w:color w:val="000000"/>
                <w:sz w:val="28"/>
              </w:rPr>
              <w:t>EDUCAÇÃO 2019 – ESCOLAS RURAIS</w:t>
            </w: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B4E">
              <w:rPr>
                <w:rFonts w:ascii="Arial" w:hAnsi="Arial" w:cs="Arial"/>
                <w:b/>
                <w:bCs/>
                <w:color w:val="000000"/>
              </w:rPr>
              <w:t>PESQUISA SOBRE O USO DAS TECNOLOG</w:t>
            </w:r>
            <w:r>
              <w:rPr>
                <w:rFonts w:ascii="Arial" w:hAnsi="Arial" w:cs="Arial"/>
                <w:b/>
                <w:bCs/>
                <w:color w:val="000000"/>
              </w:rPr>
              <w:t>IAS DE INFORMAÇÃO E COMUNICAÇÃO NAS ESCOLAS BRASILEIRA</w:t>
            </w:r>
            <w:r w:rsidRPr="001A2B4E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QUESTIONÁRIO COM DIRETORES/RESPONSÁVEIS PELA ESCOLA</w:t>
            </w:r>
          </w:p>
          <w:p w:rsidR="00EE6F19" w:rsidRDefault="00EE6F19" w:rsidP="00EE6F19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EE6F19" w:rsidRPr="001A2B4E" w:rsidTr="00EE6F19">
        <w:trPr>
          <w:cantSplit/>
          <w:trHeight w:val="993"/>
        </w:trPr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E6F19" w:rsidRPr="001A2B4E" w:rsidRDefault="00EE6F19" w:rsidP="00EE6F19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:rsidR="00EE6F19" w:rsidRPr="001A2B4E" w:rsidRDefault="00EE6F19" w:rsidP="00EE6F19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E6F19" w:rsidRPr="001A2B4E" w:rsidRDefault="00EE6F19" w:rsidP="00EE6F19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E6F19" w:rsidRPr="001A2B4E" w:rsidRDefault="00EE6F19" w:rsidP="00EE6F19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:rsidR="00EE6F19" w:rsidRPr="001A2B4E" w:rsidRDefault="00EE6F19" w:rsidP="00EE6F19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E6F19" w:rsidRPr="001A2B4E" w:rsidRDefault="00EE6F19" w:rsidP="00EE6F19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F19" w:rsidRDefault="00EE6F19" w:rsidP="00EE6F19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E6F19" w:rsidRPr="001A2B4E" w:rsidRDefault="00EE6F19" w:rsidP="00EE6F19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:rsidR="00EE6F19" w:rsidRPr="001A2B4E" w:rsidRDefault="00EE6F19" w:rsidP="00EE6F19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:rsidR="00EE6F19" w:rsidRPr="001A2B4E" w:rsidRDefault="00EE6F19" w:rsidP="00EE6F19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:rsidR="00EE6F19" w:rsidRDefault="00EE6F19" w:rsidP="00EE6F19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  <w:p w:rsidR="00EE6F19" w:rsidRPr="001A2B4E" w:rsidRDefault="00EE6F19" w:rsidP="00EE6F19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EE6F19" w:rsidTr="00EE6F19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:rsidR="00EE6F19" w:rsidRDefault="00EE6F19" w:rsidP="00EE6F19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EE6F19" w:rsidRDefault="00EE6F19" w:rsidP="00EE6F19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E6F19" w:rsidRDefault="00EE6F19" w:rsidP="00EE6F19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_____|_____|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EE6F19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:rsidR="00EE6F19" w:rsidRDefault="00EE6F19" w:rsidP="00EE6F19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TURM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EE6F19" w:rsidRDefault="00EE6F19" w:rsidP="00EE6F19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E6F19" w:rsidRDefault="00EE6F19" w:rsidP="00EE6F19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:rsidR="00EE6F19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:rsidR="00EE6F19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EE6F19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|_____|_____|</w:t>
            </w:r>
          </w:p>
        </w:tc>
      </w:tr>
      <w:tr w:rsidR="00EE6F19" w:rsidRPr="001A2B4E" w:rsidTr="00EE6F19">
        <w:trPr>
          <w:cantSplit/>
          <w:trHeight w:val="859"/>
        </w:trPr>
        <w:tc>
          <w:tcPr>
            <w:tcW w:w="544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F19" w:rsidRDefault="00EE6F19" w:rsidP="00EE6F19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1 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FONE RES: (        )</w:t>
            </w:r>
          </w:p>
        </w:tc>
      </w:tr>
      <w:tr w:rsidR="00EE6F19" w:rsidRPr="001A2B4E" w:rsidTr="00EE6F19">
        <w:trPr>
          <w:cantSplit/>
          <w:trHeight w:val="465"/>
        </w:trPr>
        <w:tc>
          <w:tcPr>
            <w:tcW w:w="5443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FC2B98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E DO</w:t>
            </w:r>
            <w:r w:rsidR="00FC2B98" w:rsidRPr="00FC2B98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FC2B9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EVISTADO</w:t>
            </w:r>
            <w:r w:rsidR="00FC2B98" w:rsidRPr="00FC2B98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FC2B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2 – FONE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(        )</w:t>
            </w:r>
          </w:p>
        </w:tc>
      </w:tr>
      <w:tr w:rsidR="00EE6F19" w:rsidTr="00EE6F19">
        <w:trPr>
          <w:cantSplit/>
          <w:trHeight w:val="465"/>
        </w:trPr>
        <w:tc>
          <w:tcPr>
            <w:tcW w:w="544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F19" w:rsidRPr="008810FC" w:rsidRDefault="00EE6F19" w:rsidP="00EE6F19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F19" w:rsidRDefault="00EE6F19" w:rsidP="00EE6F1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3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CELULAR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(        )</w:t>
            </w:r>
          </w:p>
        </w:tc>
      </w:tr>
      <w:tr w:rsidR="00EE6F19" w:rsidRPr="001A2B4E" w:rsidTr="00EE6F19">
        <w:trPr>
          <w:cantSplit/>
          <w:trHeight w:val="837"/>
        </w:trPr>
        <w:tc>
          <w:tcPr>
            <w:tcW w:w="5443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6F19" w:rsidRDefault="00EE6F19" w:rsidP="00EE6F19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83B">
              <w:rPr>
                <w:rFonts w:ascii="Arial" w:hAnsi="Arial" w:cs="Arial"/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EE6F19" w:rsidRPr="001A2B4E" w:rsidTr="00EE6F19">
        <w:trPr>
          <w:cantSplit/>
          <w:trHeight w:val="837"/>
        </w:trPr>
        <w:tc>
          <w:tcPr>
            <w:tcW w:w="3737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EE6F19" w:rsidRPr="001A2B4E" w:rsidTr="00EE6F19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</w:tc>
        <w:tc>
          <w:tcPr>
            <w:tcW w:w="1843" w:type="dxa"/>
            <w:gridSpan w:val="2"/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C738F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</w:tc>
        <w:tc>
          <w:tcPr>
            <w:tcW w:w="2188" w:type="dxa"/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/___/ 1</w:t>
            </w:r>
            <w:r w:rsidR="00C738F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</w:tr>
      <w:tr w:rsidR="00EE6F19" w:rsidRPr="001A2B4E" w:rsidTr="00EE6F19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</w:tc>
        <w:tc>
          <w:tcPr>
            <w:tcW w:w="1843" w:type="dxa"/>
            <w:gridSpan w:val="2"/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C738F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</w:tc>
        <w:tc>
          <w:tcPr>
            <w:tcW w:w="2188" w:type="dxa"/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/___/ 1</w:t>
            </w:r>
            <w:r w:rsidR="00C738F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</w:tr>
      <w:tr w:rsidR="00EE6F19" w:rsidRPr="00FC2B98" w:rsidTr="00EE6F19">
        <w:trPr>
          <w:cantSplit/>
          <w:trHeight w:val="564"/>
        </w:trPr>
        <w:tc>
          <w:tcPr>
            <w:tcW w:w="373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C738F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89" w:type="dxa"/>
            <w:gridSpan w:val="2"/>
            <w:vAlign w:val="center"/>
          </w:tcPr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rros          0</w:t>
            </w:r>
          </w:p>
          <w:p w:rsidR="00EE6F19" w:rsidRPr="001A2B4E" w:rsidRDefault="00EE6F19" w:rsidP="00EE6F1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EE6F19" w:rsidRPr="001A2B4E" w:rsidTr="00EE6F19">
        <w:trPr>
          <w:cantSplit/>
          <w:trHeight w:val="583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89" w:type="dxa"/>
            <w:gridSpan w:val="2"/>
            <w:vAlign w:val="center"/>
          </w:tcPr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6F19" w:rsidRPr="001A2B4E" w:rsidTr="00EE6F19">
        <w:trPr>
          <w:cantSplit/>
          <w:trHeight w:val="590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9" w:type="dxa"/>
            <w:gridSpan w:val="2"/>
            <w:vAlign w:val="center"/>
          </w:tcPr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EE6F19" w:rsidRPr="00FC2B98" w:rsidTr="00EE6F19">
        <w:trPr>
          <w:cantSplit/>
          <w:trHeight w:val="1221"/>
        </w:trPr>
        <w:tc>
          <w:tcPr>
            <w:tcW w:w="3737" w:type="dxa"/>
            <w:gridSpan w:val="3"/>
            <w:tcBorders>
              <w:left w:val="single" w:sz="12" w:space="0" w:color="auto"/>
            </w:tcBorders>
            <w:vAlign w:val="center"/>
          </w:tcPr>
          <w:p w:rsidR="00EE6F19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C738F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EE6F19" w:rsidRPr="001A2B4E" w:rsidRDefault="00EE6F19" w:rsidP="00EE6F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89" w:type="dxa"/>
            <w:gridSpan w:val="2"/>
            <w:vAlign w:val="center"/>
          </w:tcPr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E6F19" w:rsidRPr="001A2B4E" w:rsidRDefault="00EE6F19" w:rsidP="00EE6F1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S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rros        </w:t>
            </w: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  <w:p w:rsidR="00EE6F19" w:rsidRPr="001A2B4E" w:rsidRDefault="00EE6F19" w:rsidP="00EE6F1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EE6F19" w:rsidRPr="001A2B4E" w:rsidRDefault="00EE6F19" w:rsidP="00EE6F1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:rsidR="00EE6F19" w:rsidRPr="00F067CE" w:rsidRDefault="00EE6F19" w:rsidP="00EE6F19">
      <w:pPr>
        <w:rPr>
          <w:lang w:val="es-ES_tradnl"/>
        </w:rPr>
      </w:pPr>
    </w:p>
    <w:p w:rsidR="00EE6F19" w:rsidRPr="00F067CE" w:rsidRDefault="00EE6F19" w:rsidP="00EE6F19">
      <w:pPr>
        <w:rPr>
          <w:lang w:val="es-ES_tradnl"/>
        </w:rPr>
      </w:pPr>
    </w:p>
    <w:p w:rsidR="00EE6F19" w:rsidRPr="00F067CE" w:rsidRDefault="00EE6F19" w:rsidP="00EE6F19">
      <w:pPr>
        <w:rPr>
          <w:lang w:val="es-ES_tradnl"/>
        </w:rPr>
      </w:pPr>
    </w:p>
    <w:p w:rsidR="00EE6F19" w:rsidRPr="00F067CE" w:rsidRDefault="00EE6F19" w:rsidP="00EE6F19">
      <w:pPr>
        <w:rPr>
          <w:lang w:val="es-ES_tradnl"/>
        </w:rPr>
      </w:pPr>
    </w:p>
    <w:p w:rsidR="00EE6F19" w:rsidRPr="00F067CE" w:rsidRDefault="00EE6F19" w:rsidP="00EE6F19">
      <w:pPr>
        <w:rPr>
          <w:lang w:val="es-ES_tradnl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E6F19" w:rsidRPr="001A2B4E" w:rsidTr="000F1FF9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EE6F19" w:rsidRDefault="00EE6F19" w:rsidP="000F1FF9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F067CE">
              <w:rPr>
                <w:rFonts w:ascii="Arial" w:hAnsi="Arial" w:cs="Arial"/>
                <w:b/>
                <w:lang w:val="es-ES_tradnl" w:eastAsia="pt-BR"/>
              </w:rPr>
              <w:lastRenderedPageBreak/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: PERFIL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:rsidR="00EE6F19" w:rsidRDefault="00EE6F19" w:rsidP="00E02265">
      <w:pPr>
        <w:jc w:val="both"/>
        <w:outlineLvl w:val="0"/>
        <w:rPr>
          <w:rFonts w:ascii="Arial" w:hAnsi="Arial" w:cs="Arial"/>
          <w:b/>
          <w:bCs/>
        </w:rPr>
      </w:pPr>
    </w:p>
    <w:p w:rsidR="00E02265" w:rsidRPr="004E752A" w:rsidRDefault="003C746E" w:rsidP="00E02265">
      <w:pPr>
        <w:jc w:val="both"/>
        <w:outlineLvl w:val="0"/>
        <w:rPr>
          <w:rFonts w:ascii="Arial" w:hAnsi="Arial" w:cs="Arial"/>
          <w:b/>
          <w:bCs/>
        </w:rPr>
      </w:pPr>
      <w:r w:rsidRPr="004E752A">
        <w:rPr>
          <w:rFonts w:ascii="Arial" w:hAnsi="Arial" w:cs="Arial"/>
          <w:b/>
          <w:bCs/>
        </w:rPr>
        <w:t>###</w:t>
      </w:r>
      <w:r w:rsidR="00EE6F19">
        <w:rPr>
          <w:rFonts w:ascii="Arial" w:hAnsi="Arial" w:cs="Arial"/>
          <w:b/>
          <w:bCs/>
        </w:rPr>
        <w:t xml:space="preserve"> </w:t>
      </w:r>
      <w:r w:rsidR="001E311B" w:rsidRPr="004E752A">
        <w:rPr>
          <w:rFonts w:ascii="Arial" w:hAnsi="Arial" w:cs="Arial"/>
          <w:b/>
          <w:bCs/>
        </w:rPr>
        <w:t>SOMENTE PARA O</w:t>
      </w:r>
      <w:r w:rsidR="00FC2B98">
        <w:rPr>
          <w:rFonts w:ascii="Arial" w:hAnsi="Arial" w:cs="Arial"/>
          <w:b/>
          <w:bCs/>
        </w:rPr>
        <w:t>(A)</w:t>
      </w:r>
      <w:r w:rsidR="001E311B" w:rsidRPr="004E752A">
        <w:rPr>
          <w:rFonts w:ascii="Arial" w:hAnsi="Arial" w:cs="Arial"/>
          <w:b/>
          <w:bCs/>
        </w:rPr>
        <w:t xml:space="preserve"> RESPONDENTE RESPONSÁVEL PELA ESCOLA. NÃO APLI</w:t>
      </w:r>
      <w:r w:rsidR="008257B3">
        <w:rPr>
          <w:rFonts w:ascii="Arial" w:hAnsi="Arial" w:cs="Arial"/>
          <w:b/>
          <w:bCs/>
        </w:rPr>
        <w:t>QUE</w:t>
      </w:r>
      <w:r w:rsidR="001E311B" w:rsidRPr="004E752A">
        <w:rPr>
          <w:rFonts w:ascii="Arial" w:hAnsi="Arial" w:cs="Arial"/>
          <w:b/>
          <w:bCs/>
        </w:rPr>
        <w:t xml:space="preserve"> PARA DIRETORES(AS)</w:t>
      </w:r>
      <w:r w:rsidR="00EE6F19">
        <w:rPr>
          <w:rFonts w:ascii="Arial" w:hAnsi="Arial" w:cs="Arial"/>
          <w:b/>
          <w:bCs/>
        </w:rPr>
        <w:t xml:space="preserve"> </w:t>
      </w:r>
      <w:r w:rsidR="00E02265" w:rsidRPr="004E752A">
        <w:rPr>
          <w:rFonts w:ascii="Arial" w:hAnsi="Arial" w:cs="Arial"/>
          <w:b/>
          <w:bCs/>
        </w:rPr>
        <w:t>###</w:t>
      </w:r>
    </w:p>
    <w:p w:rsidR="00E02265" w:rsidRPr="004E752A" w:rsidRDefault="00E02265" w:rsidP="00414183">
      <w:pPr>
        <w:jc w:val="both"/>
        <w:rPr>
          <w:rFonts w:ascii="Arial" w:eastAsia="Batang" w:hAnsi="Arial" w:cs="Arial"/>
          <w:b/>
          <w:lang w:eastAsia="ko-KR"/>
        </w:rPr>
      </w:pPr>
    </w:p>
    <w:p w:rsidR="00462BBA" w:rsidRPr="00E02265" w:rsidRDefault="00AE48C9" w:rsidP="00462BBA">
      <w:pPr>
        <w:jc w:val="both"/>
        <w:rPr>
          <w:rFonts w:ascii="Arial" w:eastAsia="Batang" w:hAnsi="Arial" w:cs="Arial"/>
          <w:lang w:eastAsia="ko-KR"/>
        </w:rPr>
      </w:pPr>
      <w:r w:rsidRPr="004E752A">
        <w:rPr>
          <w:rFonts w:ascii="Arial" w:eastAsia="Batang" w:hAnsi="Arial" w:cs="Arial"/>
          <w:b/>
          <w:lang w:eastAsia="ko-KR"/>
        </w:rPr>
        <w:t>P1A</w:t>
      </w:r>
      <w:r w:rsidR="00186162" w:rsidRPr="004E752A">
        <w:rPr>
          <w:rFonts w:ascii="Arial" w:eastAsia="Batang" w:hAnsi="Arial" w:cs="Arial"/>
          <w:b/>
          <w:lang w:eastAsia="ko-KR"/>
        </w:rPr>
        <w:t>.</w:t>
      </w:r>
      <w:r w:rsidR="00462BBA" w:rsidRPr="004E752A">
        <w:rPr>
          <w:rFonts w:ascii="Arial" w:eastAsia="Batang" w:hAnsi="Arial" w:cs="Arial"/>
          <w:lang w:eastAsia="ko-KR"/>
        </w:rPr>
        <w:t xml:space="preserve"> Qual a função que o(a) </w:t>
      </w:r>
      <w:proofErr w:type="spellStart"/>
      <w:r w:rsidR="00462BBA" w:rsidRPr="004E752A">
        <w:rPr>
          <w:rFonts w:ascii="Arial" w:eastAsia="Batang" w:hAnsi="Arial" w:cs="Arial"/>
          <w:lang w:eastAsia="ko-KR"/>
        </w:rPr>
        <w:t>s</w:t>
      </w:r>
      <w:r w:rsidR="00C738FD">
        <w:rPr>
          <w:rFonts w:ascii="Arial" w:eastAsia="Batang" w:hAnsi="Arial" w:cs="Arial"/>
          <w:lang w:eastAsia="ko-KR"/>
        </w:rPr>
        <w:t>enhor</w:t>
      </w:r>
      <w:r w:rsidR="00462BBA" w:rsidRPr="004E752A">
        <w:rPr>
          <w:rFonts w:ascii="Arial" w:eastAsia="Batang" w:hAnsi="Arial" w:cs="Arial"/>
          <w:lang w:eastAsia="ko-KR"/>
        </w:rPr>
        <w:t>r</w:t>
      </w:r>
      <w:proofErr w:type="spellEnd"/>
      <w:r w:rsidR="00462BBA" w:rsidRPr="00E02265">
        <w:rPr>
          <w:rFonts w:ascii="Arial" w:eastAsia="Batang" w:hAnsi="Arial" w:cs="Arial"/>
          <w:lang w:eastAsia="ko-KR"/>
        </w:rPr>
        <w:t>(a) exerce</w:t>
      </w:r>
      <w:r w:rsidR="00613680">
        <w:rPr>
          <w:rFonts w:ascii="Arial" w:eastAsia="Batang" w:hAnsi="Arial" w:cs="Arial"/>
          <w:lang w:eastAsia="ko-KR"/>
        </w:rPr>
        <w:t xml:space="preserve"> </w:t>
      </w:r>
      <w:r w:rsidR="00E30C95">
        <w:rPr>
          <w:rFonts w:ascii="Arial" w:eastAsia="Batang" w:hAnsi="Arial" w:cs="Arial"/>
          <w:lang w:eastAsia="ko-KR"/>
        </w:rPr>
        <w:t>n</w:t>
      </w:r>
      <w:r w:rsidR="00613680">
        <w:rPr>
          <w:rFonts w:ascii="Arial" w:eastAsia="Batang" w:hAnsi="Arial" w:cs="Arial"/>
          <w:lang w:eastAsia="ko-KR"/>
        </w:rPr>
        <w:t>a escola</w:t>
      </w:r>
      <w:r w:rsidR="00E30C95">
        <w:rPr>
          <w:rFonts w:ascii="Arial" w:eastAsia="Batang" w:hAnsi="Arial" w:cs="Arial"/>
          <w:lang w:eastAsia="ko-KR"/>
        </w:rPr>
        <w:t xml:space="preserve"> </w:t>
      </w:r>
      <w:r w:rsidR="00E30C95">
        <w:rPr>
          <w:rFonts w:ascii="Arial" w:hAnsi="Arial" w:cs="Arial"/>
          <w:iCs/>
        </w:rPr>
        <w:t xml:space="preserve">_______________________ </w:t>
      </w:r>
      <w:r w:rsidR="00E30C95" w:rsidRPr="002B2529">
        <w:rPr>
          <w:rFonts w:ascii="Arial" w:hAnsi="Arial" w:cs="Arial"/>
          <w:b/>
          <w:iCs/>
        </w:rPr>
        <w:t>(TRAZER NOME DA ESCOLA DA LISTAGEM)</w:t>
      </w:r>
      <w:r w:rsidR="00462BBA" w:rsidRPr="00462BBA">
        <w:rPr>
          <w:rFonts w:ascii="Arial" w:eastAsia="Batang" w:hAnsi="Arial" w:cs="Arial"/>
          <w:lang w:eastAsia="ko-KR"/>
        </w:rPr>
        <w:t>?</w:t>
      </w:r>
      <w:r w:rsidR="00462BBA">
        <w:rPr>
          <w:rFonts w:ascii="Arial" w:eastAsia="Batang" w:hAnsi="Arial" w:cs="Arial"/>
          <w:lang w:eastAsia="ko-KR"/>
        </w:rPr>
        <w:t xml:space="preserve"> </w:t>
      </w:r>
      <w:r w:rsidR="00462BBA" w:rsidRPr="00E02265">
        <w:rPr>
          <w:rFonts w:ascii="Arial" w:eastAsia="Batang" w:hAnsi="Arial" w:cs="Arial"/>
          <w:b/>
          <w:lang w:eastAsia="ko-KR"/>
        </w:rPr>
        <w:t>(</w:t>
      </w:r>
      <w:r w:rsidR="008E0BA8">
        <w:rPr>
          <w:rFonts w:ascii="Arial" w:eastAsia="Batang" w:hAnsi="Arial" w:cs="Arial"/>
          <w:b/>
          <w:lang w:eastAsia="ko-KR"/>
        </w:rPr>
        <w:t>LE</w:t>
      </w:r>
      <w:r w:rsidR="00C738FD">
        <w:rPr>
          <w:rFonts w:ascii="Arial" w:eastAsia="Batang" w:hAnsi="Arial" w:cs="Arial"/>
          <w:b/>
          <w:lang w:eastAsia="ko-KR"/>
        </w:rPr>
        <w:t>IA AS</w:t>
      </w:r>
      <w:r w:rsidR="008E0BA8">
        <w:rPr>
          <w:rFonts w:ascii="Arial" w:eastAsia="Batang" w:hAnsi="Arial" w:cs="Arial"/>
          <w:b/>
          <w:lang w:eastAsia="ko-KR"/>
        </w:rPr>
        <w:t xml:space="preserve"> OPÇÕES</w:t>
      </w:r>
      <w:r w:rsidR="00C738FD">
        <w:rPr>
          <w:rFonts w:ascii="Arial" w:eastAsia="Batang" w:hAnsi="Arial" w:cs="Arial"/>
          <w:b/>
          <w:lang w:eastAsia="ko-KR"/>
        </w:rPr>
        <w:t xml:space="preserve"> </w:t>
      </w:r>
      <w:r w:rsidR="00462BBA" w:rsidRPr="00E02265">
        <w:rPr>
          <w:rFonts w:ascii="Arial" w:eastAsia="Batang" w:hAnsi="Arial" w:cs="Arial"/>
          <w:b/>
          <w:lang w:eastAsia="ko-KR"/>
        </w:rPr>
        <w:t>-</w:t>
      </w:r>
      <w:r w:rsidR="00C738FD">
        <w:rPr>
          <w:rFonts w:ascii="Arial" w:eastAsia="Batang" w:hAnsi="Arial" w:cs="Arial"/>
          <w:b/>
          <w:lang w:eastAsia="ko-KR"/>
        </w:rPr>
        <w:t xml:space="preserve"> </w:t>
      </w:r>
      <w:r w:rsidR="00462BBA" w:rsidRPr="00E02265">
        <w:rPr>
          <w:rFonts w:ascii="Arial" w:eastAsia="Batang" w:hAnsi="Arial" w:cs="Arial"/>
          <w:b/>
          <w:lang w:eastAsia="ko-KR"/>
        </w:rPr>
        <w:t>R</w:t>
      </w:r>
      <w:r w:rsidR="008E0BA8">
        <w:rPr>
          <w:rFonts w:ascii="Arial" w:eastAsia="Batang" w:hAnsi="Arial" w:cs="Arial"/>
          <w:b/>
          <w:lang w:eastAsia="ko-KR"/>
        </w:rPr>
        <w:t>U</w:t>
      </w:r>
      <w:r w:rsidR="00462BBA" w:rsidRPr="00E02265">
        <w:rPr>
          <w:rFonts w:ascii="Arial" w:eastAsia="Batang" w:hAnsi="Arial" w:cs="Arial"/>
          <w:b/>
          <w:lang w:eastAsia="ko-KR"/>
        </w:rPr>
        <w:t>)</w:t>
      </w:r>
    </w:p>
    <w:p w:rsidR="00462BBA" w:rsidRDefault="00462BBA" w:rsidP="00462BBA">
      <w:pPr>
        <w:rPr>
          <w:b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3"/>
        <w:gridCol w:w="1350"/>
      </w:tblGrid>
      <w:tr w:rsidR="00462BBA" w:rsidRPr="004700BD" w:rsidTr="00612C72">
        <w:tc>
          <w:tcPr>
            <w:tcW w:w="6163" w:type="dxa"/>
            <w:shd w:val="clear" w:color="auto" w:fill="auto"/>
            <w:vAlign w:val="center"/>
          </w:tcPr>
          <w:p w:rsidR="00462BBA" w:rsidRPr="00DE7182" w:rsidRDefault="0078667E" w:rsidP="00DE7182">
            <w:pPr>
              <w:rPr>
                <w:rFonts w:ascii="Arial" w:hAnsi="Arial" w:cs="Arial"/>
              </w:rPr>
            </w:pPr>
            <w:r w:rsidRPr="00DE7182">
              <w:rPr>
                <w:rFonts w:ascii="Arial" w:hAnsi="Arial" w:cs="Arial"/>
              </w:rPr>
              <w:t>Diretor(a)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62BBA" w:rsidRPr="00DE7182" w:rsidRDefault="0078667E" w:rsidP="004700BD">
            <w:pPr>
              <w:jc w:val="center"/>
              <w:rPr>
                <w:rFonts w:ascii="Arial" w:hAnsi="Arial" w:cs="Arial"/>
              </w:rPr>
            </w:pPr>
            <w:r w:rsidRPr="00DE7182">
              <w:rPr>
                <w:rFonts w:ascii="Arial" w:hAnsi="Arial" w:cs="Arial"/>
              </w:rPr>
              <w:t>1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Pr="004700BD" w:rsidRDefault="0078667E" w:rsidP="00F8258E">
            <w:pPr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Vice-Diretor(a)</w:t>
            </w:r>
            <w:r>
              <w:rPr>
                <w:rFonts w:ascii="Arial" w:hAnsi="Arial" w:cs="Arial"/>
              </w:rPr>
              <w:t xml:space="preserve">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F8258E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2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 w:rsidRPr="004700BD">
              <w:rPr>
                <w:rFonts w:ascii="Arial" w:hAnsi="Arial" w:cs="Arial"/>
              </w:rPr>
              <w:t>Professor(a)</w:t>
            </w:r>
            <w:r>
              <w:rPr>
                <w:rFonts w:ascii="Arial" w:hAnsi="Arial" w:cs="Arial"/>
              </w:rPr>
              <w:t xml:space="preserve">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4700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3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 w:rsidRPr="004700BD">
              <w:rPr>
                <w:rFonts w:ascii="Arial" w:hAnsi="Arial" w:cs="Arial"/>
              </w:rPr>
              <w:t>Coordenador(a)</w:t>
            </w:r>
            <w:r>
              <w:rPr>
                <w:rFonts w:ascii="Arial" w:hAnsi="Arial" w:cs="Arial"/>
              </w:rPr>
              <w:t xml:space="preserve">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4700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4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 w:rsidRPr="004700BD">
              <w:rPr>
                <w:rFonts w:ascii="Arial" w:hAnsi="Arial" w:cs="Arial"/>
              </w:rPr>
              <w:t>Supervisor(a)</w:t>
            </w:r>
            <w:r>
              <w:rPr>
                <w:rFonts w:ascii="Arial" w:hAnsi="Arial" w:cs="Arial"/>
              </w:rPr>
              <w:t xml:space="preserve">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B30F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5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rente regional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B30F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6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tor(a) regional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4700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7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Default="0078667E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do(a)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47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Default="0078667E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(a) de educaçã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Default="0078667E" w:rsidP="0047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8667E" w:rsidRPr="004700BD" w:rsidTr="00612C72">
        <w:tc>
          <w:tcPr>
            <w:tcW w:w="61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8667E" w:rsidRPr="0081666C" w:rsidRDefault="0078667E" w:rsidP="00612C72">
            <w:pPr>
              <w:rPr>
                <w:rFonts w:ascii="Arial" w:hAnsi="Arial"/>
                <w:b/>
              </w:rPr>
            </w:pPr>
            <w:r w:rsidRPr="004700BD">
              <w:rPr>
                <w:rFonts w:ascii="Arial" w:hAnsi="Arial" w:cs="Arial"/>
              </w:rPr>
              <w:t>Outro. Qual?</w:t>
            </w:r>
            <w:r>
              <w:rPr>
                <w:rFonts w:ascii="Arial" w:hAnsi="Arial" w:cs="Arial"/>
              </w:rPr>
              <w:t xml:space="preserve"> </w:t>
            </w:r>
            <w:r w:rsidRPr="004700BD">
              <w:rPr>
                <w:rFonts w:ascii="Arial" w:hAnsi="Arial" w:cs="Arial"/>
                <w:b/>
              </w:rPr>
              <w:t>(E</w:t>
            </w:r>
            <w:r w:rsidR="00C738FD">
              <w:rPr>
                <w:rFonts w:ascii="Arial" w:hAnsi="Arial" w:cs="Arial"/>
                <w:b/>
              </w:rPr>
              <w:t>specifique</w:t>
            </w:r>
            <w:r w:rsidRPr="004700BD">
              <w:rPr>
                <w:rFonts w:ascii="Arial" w:hAnsi="Arial" w:cs="Arial"/>
                <w:b/>
              </w:rPr>
              <w:t>)</w:t>
            </w:r>
            <w:r w:rsidR="00C738FD">
              <w:rPr>
                <w:rFonts w:ascii="Arial" w:hAnsi="Arial" w:cs="Arial"/>
                <w:b/>
              </w:rPr>
              <w:t>:</w:t>
            </w:r>
            <w:r w:rsidRPr="004700BD">
              <w:rPr>
                <w:rFonts w:ascii="Arial" w:hAnsi="Arial" w:cs="Arial"/>
                <w:b/>
              </w:rPr>
              <w:t xml:space="preserve"> </w:t>
            </w:r>
            <w:r w:rsidRPr="004700BD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816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FB612B" w:rsidRDefault="00FB612B" w:rsidP="00FF53F0">
      <w:pPr>
        <w:outlineLvl w:val="0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447"/>
        <w:gridCol w:w="770"/>
        <w:gridCol w:w="3382"/>
        <w:gridCol w:w="2920"/>
        <w:gridCol w:w="880"/>
      </w:tblGrid>
      <w:tr w:rsidR="00DE5733" w:rsidRPr="00D45E14" w:rsidTr="00612C72">
        <w:trPr>
          <w:trHeight w:val="1081"/>
          <w:jc w:val="center"/>
        </w:trPr>
        <w:tc>
          <w:tcPr>
            <w:tcW w:w="1547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D644E5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1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SEXO </w:t>
            </w:r>
            <w:r w:rsidRPr="00D45E14">
              <w:rPr>
                <w:rFonts w:ascii="Arial" w:hAnsi="Arial" w:cs="Arial"/>
                <w:b/>
              </w:rPr>
              <w:t>(ANOTE SEM PERGUNTAR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F067CE">
              <w:rPr>
                <w:rFonts w:ascii="Arial" w:hAnsi="Arial" w:cs="Arial"/>
                <w:b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Default="00DE5733" w:rsidP="00612C72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2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Qual a sua idade?</w:t>
            </w:r>
            <w:r>
              <w:rPr>
                <w:rFonts w:ascii="Arial" w:hAnsi="Arial" w:cs="Arial"/>
              </w:rPr>
              <w:t xml:space="preserve"> (</w:t>
            </w:r>
            <w:r w:rsidRPr="00D45E14">
              <w:rPr>
                <w:rFonts w:ascii="Arial" w:hAnsi="Arial" w:cs="Arial"/>
                <w:b/>
              </w:rPr>
              <w:t xml:space="preserve">ANOTE </w:t>
            </w:r>
            <w:r w:rsidRPr="009E6B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067CE">
              <w:rPr>
                <w:rFonts w:ascii="Arial" w:hAnsi="Arial" w:cs="Arial"/>
                <w:b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  <w:p w:rsidR="00DE5733" w:rsidRDefault="00DE5733" w:rsidP="00612C72">
            <w:pPr>
              <w:keepNext/>
              <w:spacing w:beforeLines="40" w:before="96" w:afterLines="40" w:after="96"/>
              <w:outlineLvl w:val="0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 xml:space="preserve"> ANOS</w:t>
            </w:r>
          </w:p>
          <w:p w:rsidR="00FB612B" w:rsidRDefault="00FB612B" w:rsidP="00612C72">
            <w:pPr>
              <w:keepNext/>
              <w:spacing w:beforeLines="40" w:before="96" w:afterLines="40" w:after="96"/>
              <w:outlineLvl w:val="0"/>
              <w:rPr>
                <w:rFonts w:ascii="Arial" w:hAnsi="Arial" w:cs="Arial"/>
              </w:rPr>
            </w:pPr>
          </w:p>
          <w:p w:rsidR="00DC6A54" w:rsidRDefault="00DC6A54" w:rsidP="00C36EB3">
            <w:pPr>
              <w:rPr>
                <w:rFonts w:ascii="Arial" w:hAnsi="Arial" w:cs="Arial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8" w:rsidRPr="00DE7182" w:rsidRDefault="00FF6BF8" w:rsidP="00FF6BF8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u w:val="single"/>
                <w:lang w:eastAsia="ko-KR"/>
              </w:rPr>
            </w:pPr>
            <w:r w:rsidRPr="00DE7182">
              <w:rPr>
                <w:rFonts w:ascii="Arial" w:eastAsia="Batang" w:hAnsi="Arial" w:cs="Arial"/>
                <w:b/>
                <w:u w:val="single"/>
                <w:lang w:eastAsia="ko-KR"/>
              </w:rPr>
              <w:t>*** CARTELA</w:t>
            </w:r>
            <w:r w:rsidRPr="00DE7182">
              <w:rPr>
                <w:rFonts w:ascii="Arial" w:eastAsia="Batang" w:hAnsi="Arial" w:cs="Arial"/>
                <w:u w:val="single"/>
                <w:lang w:eastAsia="ko-KR"/>
              </w:rPr>
              <w:t xml:space="preserve"> </w:t>
            </w:r>
            <w:r w:rsidRPr="00DE7182">
              <w:rPr>
                <w:rFonts w:ascii="Arial" w:eastAsia="Batang" w:hAnsi="Arial" w:cs="Arial"/>
                <w:b/>
                <w:u w:val="single"/>
                <w:lang w:eastAsia="ko-KR"/>
              </w:rPr>
              <w:t xml:space="preserve">DE RAÇA </w:t>
            </w:r>
            <w:r w:rsidRPr="00DE7182">
              <w:rPr>
                <w:rFonts w:ascii="Arial" w:eastAsia="Batang" w:hAnsi="Arial" w:cs="Arial"/>
                <w:u w:val="single"/>
                <w:lang w:eastAsia="ko-KR"/>
              </w:rPr>
              <w:t>***</w:t>
            </w:r>
          </w:p>
          <w:p w:rsidR="00DE5733" w:rsidRPr="00D45E14" w:rsidRDefault="00DE5733" w:rsidP="00612C7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P3</w:t>
            </w:r>
            <w:r w:rsidRPr="00D45E14">
              <w:rPr>
                <w:rFonts w:ascii="Arial" w:eastAsia="Batang" w:hAnsi="Arial" w:cs="Arial"/>
                <w:b/>
                <w:lang w:eastAsia="ko-KR"/>
              </w:rPr>
              <w:t>.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Agora, vou fazer uma pergunta exatamente como é feita pelo IBGE para classificação da população brasileira. A sua cor</w:t>
            </w:r>
            <w:r>
              <w:rPr>
                <w:rFonts w:ascii="Arial" w:eastAsia="Batang" w:hAnsi="Arial" w:cs="Arial"/>
                <w:lang w:eastAsia="ko-KR"/>
              </w:rPr>
              <w:t xml:space="preserve"> ou raça é: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</w:t>
            </w:r>
            <w:r w:rsidRPr="00F067CE">
              <w:rPr>
                <w:rFonts w:ascii="Arial" w:eastAsia="Batang" w:hAnsi="Arial" w:cs="Arial"/>
                <w:b/>
                <w:lang w:eastAsia="ko-KR"/>
              </w:rPr>
              <w:t>(</w:t>
            </w:r>
            <w:r w:rsidRPr="00F067CE">
              <w:rPr>
                <w:rFonts w:ascii="Arial" w:eastAsia="Batang" w:hAnsi="Arial" w:cs="Arial"/>
                <w:b/>
                <w:bCs/>
                <w:lang w:eastAsia="ko-KR"/>
              </w:rPr>
              <w:t>RU</w:t>
            </w:r>
            <w:r w:rsidR="00C36EB3" w:rsidRPr="00F067CE">
              <w:rPr>
                <w:rFonts w:ascii="Arial" w:eastAsia="Batang" w:hAnsi="Arial" w:cs="Arial"/>
                <w:b/>
                <w:bCs/>
                <w:lang w:eastAsia="ko-KR"/>
              </w:rPr>
              <w:t xml:space="preserve"> – LE</w:t>
            </w:r>
            <w:r w:rsidR="00ED7491" w:rsidRPr="00240805">
              <w:rPr>
                <w:rFonts w:ascii="Arial" w:eastAsia="Batang" w:hAnsi="Arial" w:cs="Arial"/>
                <w:b/>
                <w:bCs/>
                <w:lang w:eastAsia="ko-KR"/>
              </w:rPr>
              <w:t>IA AS</w:t>
            </w:r>
            <w:r w:rsidR="00C36EB3" w:rsidRPr="00F067CE">
              <w:rPr>
                <w:rFonts w:ascii="Arial" w:eastAsia="Batang" w:hAnsi="Arial" w:cs="Arial"/>
                <w:b/>
                <w:bCs/>
                <w:lang w:eastAsia="ko-KR"/>
              </w:rPr>
              <w:t xml:space="preserve"> OPÇÕES</w:t>
            </w:r>
            <w:r w:rsidRPr="00F067CE">
              <w:rPr>
                <w:rFonts w:ascii="Arial" w:eastAsia="Batang" w:hAnsi="Arial" w:cs="Arial"/>
                <w:b/>
                <w:lang w:eastAsia="ko-KR"/>
              </w:rPr>
              <w:t>)</w:t>
            </w:r>
          </w:p>
        </w:tc>
      </w:tr>
      <w:tr w:rsidR="00DE5733" w:rsidRPr="00D45E14" w:rsidTr="00612C72">
        <w:trPr>
          <w:trHeight w:val="77"/>
          <w:jc w:val="center"/>
        </w:trPr>
        <w:tc>
          <w:tcPr>
            <w:tcW w:w="1547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Branc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1</w:t>
            </w:r>
          </w:p>
        </w:tc>
      </w:tr>
      <w:tr w:rsidR="00DE5733" w:rsidRPr="00D45E14" w:rsidTr="00612C72">
        <w:trPr>
          <w:trHeight w:val="273"/>
          <w:jc w:val="center"/>
        </w:trPr>
        <w:tc>
          <w:tcPr>
            <w:tcW w:w="1177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Feminino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ret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2</w:t>
            </w:r>
          </w:p>
        </w:tc>
      </w:tr>
      <w:tr w:rsidR="00DE5733" w:rsidRPr="00D45E14" w:rsidTr="00612C72">
        <w:trPr>
          <w:trHeight w:val="232"/>
          <w:jc w:val="center"/>
        </w:trPr>
        <w:tc>
          <w:tcPr>
            <w:tcW w:w="117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ard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3</w:t>
            </w:r>
          </w:p>
        </w:tc>
      </w:tr>
      <w:tr w:rsidR="00DE5733" w:rsidRPr="00D45E14" w:rsidTr="00612C72">
        <w:trPr>
          <w:trHeight w:val="64"/>
          <w:jc w:val="center"/>
        </w:trPr>
        <w:tc>
          <w:tcPr>
            <w:tcW w:w="1177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Masculino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Amarel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4</w:t>
            </w:r>
          </w:p>
        </w:tc>
      </w:tr>
      <w:tr w:rsidR="00DE5733" w:rsidRPr="00D45E14" w:rsidTr="00612C72">
        <w:trPr>
          <w:trHeight w:val="77"/>
          <w:jc w:val="center"/>
        </w:trPr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D45E14" w:rsidRDefault="00DE5733" w:rsidP="009C0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Indígen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5</w:t>
            </w:r>
          </w:p>
        </w:tc>
      </w:tr>
      <w:tr w:rsidR="00DE5733" w:rsidRPr="00D45E14" w:rsidTr="00612C72">
        <w:trPr>
          <w:trHeight w:val="77"/>
          <w:jc w:val="center"/>
        </w:trPr>
        <w:tc>
          <w:tcPr>
            <w:tcW w:w="117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5733" w:rsidRPr="00D45E14" w:rsidRDefault="00DE5733" w:rsidP="009C0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33" w:rsidRPr="006F3AA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responde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374221" w:rsidP="00612C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</w:tr>
    </w:tbl>
    <w:p w:rsidR="00DE5733" w:rsidRPr="00D45E14" w:rsidRDefault="00DE5733" w:rsidP="00DE5733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p w:rsidR="00CD634B" w:rsidRDefault="00B415A0" w:rsidP="00CD634B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CD634B" w:rsidRPr="00AD054D">
        <w:rPr>
          <w:rFonts w:ascii="Arial" w:hAnsi="Arial" w:cs="Arial"/>
          <w:b/>
          <w:bCs/>
        </w:rPr>
        <w:lastRenderedPageBreak/>
        <w:t>### PARA TODOS ###</w:t>
      </w:r>
    </w:p>
    <w:p w:rsidR="00FF6BF8" w:rsidRDefault="00FF6BF8" w:rsidP="00CD634B">
      <w:pPr>
        <w:jc w:val="both"/>
        <w:outlineLvl w:val="0"/>
        <w:rPr>
          <w:rFonts w:ascii="Arial" w:hAnsi="Arial" w:cs="Arial"/>
          <w:b/>
          <w:bCs/>
        </w:rPr>
      </w:pPr>
    </w:p>
    <w:p w:rsidR="00FF6BF8" w:rsidRPr="00DE7182" w:rsidRDefault="00FF6BF8" w:rsidP="00FF6BF8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DE7182">
        <w:rPr>
          <w:rFonts w:ascii="Arial" w:hAnsi="Arial" w:cs="Arial"/>
          <w:b/>
          <w:bCs/>
          <w:u w:val="single"/>
        </w:rPr>
        <w:t>*** CARTELA DE ESCOLARIDADE ***</w:t>
      </w:r>
    </w:p>
    <w:p w:rsidR="00C979E3" w:rsidRDefault="00C979E3" w:rsidP="007C5FF4">
      <w:pPr>
        <w:outlineLvl w:val="0"/>
        <w:rPr>
          <w:rFonts w:ascii="Arial" w:hAnsi="Arial" w:cs="Arial"/>
          <w:b/>
          <w:bCs/>
        </w:rPr>
      </w:pPr>
    </w:p>
    <w:p w:rsidR="00AD3BA9" w:rsidRDefault="00082243" w:rsidP="00AD3BA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4</w:t>
      </w:r>
      <w:r w:rsidR="009E06D5">
        <w:rPr>
          <w:rFonts w:ascii="Arial" w:hAnsi="Arial" w:cs="Arial"/>
          <w:b/>
          <w:bCs/>
        </w:rPr>
        <w:t>.</w:t>
      </w:r>
      <w:r w:rsidR="00C26B77">
        <w:rPr>
          <w:rFonts w:ascii="Arial" w:hAnsi="Arial" w:cs="Arial"/>
          <w:b/>
          <w:bCs/>
        </w:rPr>
        <w:t xml:space="preserve"> </w:t>
      </w:r>
      <w:r w:rsidR="00AD3BA9">
        <w:rPr>
          <w:rFonts w:ascii="Arial" w:hAnsi="Arial" w:cs="Arial"/>
          <w:bCs/>
        </w:rPr>
        <w:t>Dentre as opções de cursos que eu vou ler, quais você concluiu?</w:t>
      </w:r>
      <w:r w:rsidR="00AD3BA9">
        <w:rPr>
          <w:rFonts w:ascii="Arial" w:hAnsi="Arial" w:cs="Arial"/>
          <w:b/>
          <w:bCs/>
        </w:rPr>
        <w:t xml:space="preserve"> (LE</w:t>
      </w:r>
      <w:r w:rsidR="00C738FD">
        <w:rPr>
          <w:rFonts w:ascii="Arial" w:hAnsi="Arial" w:cs="Arial"/>
          <w:b/>
          <w:bCs/>
        </w:rPr>
        <w:t>IA AS</w:t>
      </w:r>
      <w:r w:rsidR="00AD3BA9">
        <w:rPr>
          <w:rFonts w:ascii="Arial" w:hAnsi="Arial" w:cs="Arial"/>
          <w:b/>
          <w:bCs/>
        </w:rPr>
        <w:t xml:space="preserve"> OPÇÕES – RU POR LINHA) </w:t>
      </w:r>
    </w:p>
    <w:p w:rsidR="00EE6F19" w:rsidRDefault="00EE6F19" w:rsidP="00AD3BA9">
      <w:pPr>
        <w:jc w:val="both"/>
        <w:outlineLvl w:val="0"/>
        <w:rPr>
          <w:rFonts w:ascii="Arial" w:hAnsi="Arial" w:cs="Arial"/>
          <w:bCs/>
        </w:rPr>
      </w:pPr>
    </w:p>
    <w:p w:rsidR="00EE6F19" w:rsidRDefault="00EE6F19" w:rsidP="00AD3BA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AD3BA9">
        <w:rPr>
          <w:rFonts w:ascii="Arial" w:hAnsi="Arial" w:cs="Arial"/>
          <w:b/>
          <w:bCs/>
        </w:rPr>
        <w:t>NÃO ACEIT</w:t>
      </w:r>
      <w:r w:rsidR="00074083">
        <w:rPr>
          <w:rFonts w:ascii="Arial" w:hAnsi="Arial" w:cs="Arial"/>
          <w:b/>
          <w:bCs/>
        </w:rPr>
        <w:t>E</w:t>
      </w:r>
      <w:r w:rsidR="00AD3BA9">
        <w:rPr>
          <w:rFonts w:ascii="Arial" w:hAnsi="Arial" w:cs="Arial"/>
          <w:b/>
          <w:bCs/>
        </w:rPr>
        <w:t xml:space="preserve"> SIM (C</w:t>
      </w:r>
      <w:r w:rsidR="008769F1">
        <w:rPr>
          <w:rFonts w:ascii="Arial" w:hAnsi="Arial" w:cs="Arial"/>
          <w:b/>
          <w:bCs/>
        </w:rPr>
        <w:t>Ó</w:t>
      </w:r>
      <w:r w:rsidR="00AD3BA9">
        <w:rPr>
          <w:rFonts w:ascii="Arial" w:hAnsi="Arial" w:cs="Arial"/>
          <w:b/>
          <w:bCs/>
        </w:rPr>
        <w:t>D</w:t>
      </w:r>
      <w:r w:rsidR="008769F1">
        <w:rPr>
          <w:rFonts w:ascii="Arial" w:hAnsi="Arial" w:cs="Arial"/>
          <w:b/>
          <w:bCs/>
        </w:rPr>
        <w:t>.</w:t>
      </w:r>
      <w:r w:rsidR="00AD3BA9">
        <w:rPr>
          <w:rFonts w:ascii="Arial" w:hAnsi="Arial" w:cs="Arial"/>
          <w:b/>
          <w:bCs/>
        </w:rPr>
        <w:t xml:space="preserve"> 1) NOS ITENS </w:t>
      </w:r>
      <w:r w:rsidR="00921915">
        <w:rPr>
          <w:rFonts w:ascii="Arial" w:hAnsi="Arial" w:cs="Arial"/>
          <w:b/>
          <w:bCs/>
        </w:rPr>
        <w:t>C</w:t>
      </w:r>
      <w:r w:rsidR="00AD3BA9">
        <w:rPr>
          <w:rFonts w:ascii="Arial" w:hAnsi="Arial" w:cs="Arial"/>
          <w:b/>
          <w:bCs/>
        </w:rPr>
        <w:t xml:space="preserve">, </w:t>
      </w:r>
      <w:r w:rsidR="00921915">
        <w:rPr>
          <w:rFonts w:ascii="Arial" w:hAnsi="Arial" w:cs="Arial"/>
          <w:b/>
          <w:bCs/>
        </w:rPr>
        <w:t>D</w:t>
      </w:r>
      <w:r w:rsidR="00AD3BA9">
        <w:rPr>
          <w:rFonts w:ascii="Arial" w:hAnsi="Arial" w:cs="Arial"/>
          <w:b/>
          <w:bCs/>
        </w:rPr>
        <w:t xml:space="preserve"> E </w:t>
      </w:r>
      <w:proofErr w:type="spellStart"/>
      <w:r w:rsidR="00921915">
        <w:rPr>
          <w:rFonts w:ascii="Arial" w:hAnsi="Arial" w:cs="Arial"/>
          <w:b/>
          <w:bCs/>
        </w:rPr>
        <w:t>E</w:t>
      </w:r>
      <w:proofErr w:type="spellEnd"/>
      <w:r w:rsidR="00AD3BA9">
        <w:rPr>
          <w:rFonts w:ascii="Arial" w:hAnsi="Arial" w:cs="Arial"/>
          <w:b/>
          <w:bCs/>
        </w:rPr>
        <w:t xml:space="preserve"> SE APENA</w:t>
      </w:r>
      <w:r w:rsidR="008769F1">
        <w:rPr>
          <w:rFonts w:ascii="Arial" w:hAnsi="Arial" w:cs="Arial"/>
          <w:b/>
          <w:bCs/>
        </w:rPr>
        <w:t xml:space="preserve">S CURSOU ENSINO MÉDIO - SIM (CÓD. 1) </w:t>
      </w:r>
      <w:r w:rsidR="00921915">
        <w:rPr>
          <w:rFonts w:ascii="Arial" w:hAnsi="Arial" w:cs="Arial"/>
          <w:b/>
          <w:bCs/>
        </w:rPr>
        <w:t xml:space="preserve">NO ITEM </w:t>
      </w:r>
      <w:r w:rsidR="008769F1">
        <w:rPr>
          <w:rFonts w:ascii="Arial" w:hAnsi="Arial" w:cs="Arial"/>
          <w:b/>
          <w:bCs/>
        </w:rPr>
        <w:t>A E NÃO (CÓD.</w:t>
      </w:r>
      <w:r w:rsidR="00AD3BA9">
        <w:rPr>
          <w:rFonts w:ascii="Arial" w:hAnsi="Arial" w:cs="Arial"/>
          <w:b/>
          <w:bCs/>
        </w:rPr>
        <w:t xml:space="preserve"> 2)</w:t>
      </w:r>
      <w:r w:rsidR="00C738FD">
        <w:rPr>
          <w:rFonts w:ascii="Arial" w:hAnsi="Arial" w:cs="Arial"/>
          <w:b/>
          <w:bCs/>
        </w:rPr>
        <w:t xml:space="preserve"> </w:t>
      </w:r>
      <w:r w:rsidR="00921915">
        <w:rPr>
          <w:rFonts w:ascii="Arial" w:hAnsi="Arial" w:cs="Arial"/>
          <w:b/>
          <w:bCs/>
        </w:rPr>
        <w:t>NO</w:t>
      </w:r>
      <w:r w:rsidR="00AD3BA9">
        <w:rPr>
          <w:rFonts w:ascii="Arial" w:hAnsi="Arial" w:cs="Arial"/>
          <w:b/>
          <w:bCs/>
        </w:rPr>
        <w:t xml:space="preserve"> ITE</w:t>
      </w:r>
      <w:r w:rsidR="00921915">
        <w:rPr>
          <w:rFonts w:ascii="Arial" w:hAnsi="Arial" w:cs="Arial"/>
          <w:b/>
          <w:bCs/>
        </w:rPr>
        <w:t>M</w:t>
      </w:r>
      <w:r w:rsidR="00AD3BA9">
        <w:rPr>
          <w:rFonts w:ascii="Arial" w:hAnsi="Arial" w:cs="Arial"/>
          <w:b/>
          <w:bCs/>
        </w:rPr>
        <w:t xml:space="preserve"> </w:t>
      </w:r>
      <w:r w:rsidR="00DD7126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 ###</w:t>
      </w:r>
    </w:p>
    <w:p w:rsidR="00AD3BA9" w:rsidRDefault="00AD3BA9" w:rsidP="00AD3BA9">
      <w:pPr>
        <w:jc w:val="both"/>
        <w:outlineLvl w:val="0"/>
        <w:rPr>
          <w:rFonts w:ascii="Arial" w:hAnsi="Arial" w:cs="Arial"/>
          <w:b/>
          <w:bCs/>
        </w:rPr>
      </w:pPr>
    </w:p>
    <w:p w:rsidR="00EE6F19" w:rsidRDefault="00EE6F19" w:rsidP="00AD3BA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2D6789">
        <w:rPr>
          <w:rFonts w:ascii="Arial" w:hAnsi="Arial" w:cs="Arial"/>
          <w:b/>
          <w:bCs/>
        </w:rPr>
        <w:t xml:space="preserve"> NÃO AC</w:t>
      </w:r>
      <w:r w:rsidR="00E74559">
        <w:rPr>
          <w:rFonts w:ascii="Arial" w:hAnsi="Arial" w:cs="Arial"/>
          <w:b/>
          <w:bCs/>
        </w:rPr>
        <w:t>EIT</w:t>
      </w:r>
      <w:r w:rsidR="00074083">
        <w:rPr>
          <w:rFonts w:ascii="Arial" w:hAnsi="Arial" w:cs="Arial"/>
          <w:b/>
          <w:bCs/>
        </w:rPr>
        <w:t>E</w:t>
      </w:r>
      <w:r w:rsidR="00E74559">
        <w:rPr>
          <w:rFonts w:ascii="Arial" w:hAnsi="Arial" w:cs="Arial"/>
          <w:b/>
          <w:bCs/>
        </w:rPr>
        <w:t xml:space="preserve"> NÃO (CÓD. 2) NOS ITENS </w:t>
      </w:r>
      <w:r w:rsidR="002D6789">
        <w:rPr>
          <w:rFonts w:ascii="Arial" w:hAnsi="Arial" w:cs="Arial"/>
          <w:b/>
          <w:bCs/>
        </w:rPr>
        <w:t xml:space="preserve">A </w:t>
      </w:r>
      <w:r w:rsidR="00DD7126">
        <w:rPr>
          <w:rFonts w:ascii="Arial" w:hAnsi="Arial" w:cs="Arial"/>
          <w:b/>
          <w:bCs/>
        </w:rPr>
        <w:t>E</w:t>
      </w:r>
      <w:r w:rsidR="002D6789">
        <w:rPr>
          <w:rFonts w:ascii="Arial" w:hAnsi="Arial" w:cs="Arial"/>
          <w:b/>
          <w:bCs/>
        </w:rPr>
        <w:t xml:space="preserve"> </w:t>
      </w:r>
      <w:r w:rsidR="00DD7126">
        <w:rPr>
          <w:rFonts w:ascii="Arial" w:hAnsi="Arial" w:cs="Arial"/>
          <w:b/>
          <w:bCs/>
        </w:rPr>
        <w:t>B</w:t>
      </w:r>
      <w:r w:rsidR="002D6789">
        <w:rPr>
          <w:rFonts w:ascii="Arial" w:hAnsi="Arial" w:cs="Arial"/>
          <w:b/>
          <w:bCs/>
        </w:rPr>
        <w:t xml:space="preserve"> E SIM (CÓD. 1) NOS ITENS </w:t>
      </w:r>
      <w:r w:rsidR="00DD7126">
        <w:rPr>
          <w:rFonts w:ascii="Arial" w:hAnsi="Arial" w:cs="Arial"/>
          <w:b/>
          <w:bCs/>
        </w:rPr>
        <w:t xml:space="preserve">C, D E </w:t>
      </w:r>
      <w:proofErr w:type="spellStart"/>
      <w:r w:rsidR="00DD7126">
        <w:rPr>
          <w:rFonts w:ascii="Arial" w:hAnsi="Arial" w:cs="Arial"/>
          <w:b/>
          <w:bCs/>
        </w:rPr>
        <w:t>E</w:t>
      </w:r>
      <w:proofErr w:type="spellEnd"/>
      <w:r>
        <w:rPr>
          <w:rFonts w:ascii="Arial" w:hAnsi="Arial" w:cs="Arial"/>
          <w:b/>
          <w:bCs/>
        </w:rPr>
        <w:t xml:space="preserve"> ###</w:t>
      </w:r>
    </w:p>
    <w:p w:rsidR="002D6789" w:rsidRDefault="002D6789" w:rsidP="00AD3BA9">
      <w:pPr>
        <w:jc w:val="both"/>
        <w:outlineLvl w:val="0"/>
        <w:rPr>
          <w:rFonts w:ascii="Arial" w:hAnsi="Arial" w:cs="Arial"/>
          <w:b/>
          <w:bCs/>
        </w:rPr>
      </w:pPr>
    </w:p>
    <w:p w:rsidR="00EE6F19" w:rsidRDefault="00EE6F19" w:rsidP="0073065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730656">
        <w:rPr>
          <w:rFonts w:ascii="Arial" w:hAnsi="Arial" w:cs="Arial"/>
          <w:b/>
          <w:bCs/>
        </w:rPr>
        <w:t>NÃO ACEIT</w:t>
      </w:r>
      <w:r w:rsidR="00074083">
        <w:rPr>
          <w:rFonts w:ascii="Arial" w:hAnsi="Arial" w:cs="Arial"/>
          <w:b/>
          <w:bCs/>
        </w:rPr>
        <w:t>E</w:t>
      </w:r>
      <w:r w:rsidR="00730656">
        <w:rPr>
          <w:rFonts w:ascii="Arial" w:hAnsi="Arial" w:cs="Arial"/>
          <w:b/>
          <w:bCs/>
        </w:rPr>
        <w:t xml:space="preserve"> NÃO E NÃO SABE (CÓD</w:t>
      </w:r>
      <w:r w:rsidR="00DF5C68">
        <w:rPr>
          <w:rFonts w:ascii="Arial" w:hAnsi="Arial" w:cs="Arial"/>
          <w:b/>
          <w:bCs/>
        </w:rPr>
        <w:t>S.</w:t>
      </w:r>
      <w:r w:rsidR="00730656">
        <w:rPr>
          <w:rFonts w:ascii="Arial" w:hAnsi="Arial" w:cs="Arial"/>
          <w:b/>
          <w:bCs/>
        </w:rPr>
        <w:t xml:space="preserve"> 2 E 97) PARA TODOS OS ITENS DE RESPOSTA</w:t>
      </w:r>
      <w:r>
        <w:rPr>
          <w:rFonts w:ascii="Arial" w:hAnsi="Arial" w:cs="Arial"/>
          <w:b/>
          <w:bCs/>
        </w:rPr>
        <w:t xml:space="preserve"> ###</w:t>
      </w:r>
    </w:p>
    <w:p w:rsidR="00730656" w:rsidRDefault="00730656" w:rsidP="00730656">
      <w:pPr>
        <w:jc w:val="both"/>
        <w:outlineLvl w:val="0"/>
        <w:rPr>
          <w:rFonts w:ascii="Arial" w:hAnsi="Arial" w:cs="Arial"/>
          <w:b/>
          <w:bCs/>
        </w:rPr>
      </w:pPr>
    </w:p>
    <w:p w:rsidR="00730656" w:rsidRDefault="00EE6F19" w:rsidP="0073065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730656">
        <w:rPr>
          <w:rFonts w:ascii="Arial" w:hAnsi="Arial" w:cs="Arial"/>
          <w:b/>
          <w:bCs/>
        </w:rPr>
        <w:t xml:space="preserve"> </w:t>
      </w:r>
      <w:r w:rsidR="00DD7126">
        <w:rPr>
          <w:rFonts w:ascii="Arial" w:hAnsi="Arial" w:cs="Arial"/>
          <w:b/>
          <w:bCs/>
        </w:rPr>
        <w:t>NÃO ACEIT</w:t>
      </w:r>
      <w:r w:rsidR="00074083">
        <w:rPr>
          <w:rFonts w:ascii="Arial" w:hAnsi="Arial" w:cs="Arial"/>
          <w:b/>
          <w:bCs/>
        </w:rPr>
        <w:t>E</w:t>
      </w:r>
      <w:r w:rsidR="00DD7126">
        <w:rPr>
          <w:rFonts w:ascii="Arial" w:hAnsi="Arial" w:cs="Arial"/>
          <w:b/>
          <w:bCs/>
        </w:rPr>
        <w:t xml:space="preserve"> NÃO E NÃO SABE (CÓD</w:t>
      </w:r>
      <w:r w:rsidR="00DF5C68">
        <w:rPr>
          <w:rFonts w:ascii="Arial" w:hAnsi="Arial" w:cs="Arial"/>
          <w:b/>
          <w:bCs/>
        </w:rPr>
        <w:t>S.</w:t>
      </w:r>
      <w:r w:rsidR="00DD7126">
        <w:rPr>
          <w:rFonts w:ascii="Arial" w:hAnsi="Arial" w:cs="Arial"/>
          <w:b/>
          <w:bCs/>
        </w:rPr>
        <w:t xml:space="preserve"> 2 E 97) NO ITEM A E SIM (CÓD</w:t>
      </w:r>
      <w:r w:rsidR="00ED7491">
        <w:rPr>
          <w:rFonts w:ascii="Arial" w:hAnsi="Arial" w:cs="Arial"/>
          <w:b/>
          <w:bCs/>
        </w:rPr>
        <w:t>.</w:t>
      </w:r>
      <w:r w:rsidR="00DD7126">
        <w:rPr>
          <w:rFonts w:ascii="Arial" w:hAnsi="Arial" w:cs="Arial"/>
          <w:b/>
          <w:bCs/>
        </w:rPr>
        <w:t xml:space="preserve"> 1) NO ITEM B, E EXIBIR A SEGUINTE MENSAGEM PARA O</w:t>
      </w:r>
      <w:r w:rsidR="00FC2B98">
        <w:rPr>
          <w:rFonts w:ascii="Arial" w:hAnsi="Arial" w:cs="Arial"/>
          <w:b/>
          <w:bCs/>
        </w:rPr>
        <w:t>(A)</w:t>
      </w:r>
      <w:r w:rsidR="00DD7126">
        <w:rPr>
          <w:rFonts w:ascii="Arial" w:hAnsi="Arial" w:cs="Arial"/>
          <w:b/>
          <w:bCs/>
        </w:rPr>
        <w:t xml:space="preserve"> ENTREVISTADOR</w:t>
      </w:r>
      <w:r w:rsidR="00FC2B98">
        <w:rPr>
          <w:rFonts w:ascii="Arial" w:hAnsi="Arial" w:cs="Arial"/>
          <w:b/>
          <w:bCs/>
        </w:rPr>
        <w:t>(A)</w:t>
      </w:r>
      <w:r w:rsidR="00DD7126">
        <w:rPr>
          <w:rFonts w:ascii="Arial" w:hAnsi="Arial" w:cs="Arial"/>
          <w:b/>
          <w:bCs/>
        </w:rPr>
        <w:t>:</w:t>
      </w:r>
    </w:p>
    <w:p w:rsidR="00730656" w:rsidRDefault="00730656" w:rsidP="00730656">
      <w:pPr>
        <w:jc w:val="both"/>
        <w:outlineLvl w:val="0"/>
        <w:rPr>
          <w:rFonts w:ascii="Arial" w:hAnsi="Arial" w:cs="Arial"/>
          <w:b/>
          <w:bCs/>
        </w:rPr>
      </w:pPr>
    </w:p>
    <w:p w:rsidR="00730656" w:rsidRDefault="006452C3" w:rsidP="0073065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ENTREVISTADOR</w:t>
      </w:r>
      <w:r w:rsidR="00FC2B98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 xml:space="preserve">: NÃO É POSSÍVEL A CONCLUSÃO DE </w:t>
      </w:r>
      <w:r w:rsidR="00DD7126">
        <w:rPr>
          <w:rFonts w:ascii="Arial" w:hAnsi="Arial" w:cs="Arial"/>
          <w:b/>
          <w:bCs/>
        </w:rPr>
        <w:t xml:space="preserve">UM CURSO DE </w:t>
      </w:r>
      <w:r>
        <w:rPr>
          <w:rFonts w:ascii="Arial" w:hAnsi="Arial" w:cs="Arial"/>
          <w:b/>
          <w:bCs/>
        </w:rPr>
        <w:t xml:space="preserve">NÍVEL SUPERIOR DE ENSINO </w:t>
      </w:r>
      <w:r w:rsidRPr="00C46A71">
        <w:rPr>
          <w:rFonts w:ascii="Arial" w:hAnsi="Arial" w:cs="Arial"/>
          <w:b/>
          <w:bCs/>
          <w:u w:val="single"/>
        </w:rPr>
        <w:t>SEM</w:t>
      </w:r>
      <w:r>
        <w:rPr>
          <w:rFonts w:ascii="Arial" w:hAnsi="Arial" w:cs="Arial"/>
          <w:b/>
          <w:bCs/>
        </w:rPr>
        <w:t xml:space="preserve"> CONCLUIR </w:t>
      </w:r>
      <w:r w:rsidR="00DD7126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NÍVEL MÉDIO DE ENSINO. REAPLI</w:t>
      </w:r>
      <w:r w:rsidR="00DF5C68">
        <w:rPr>
          <w:rFonts w:ascii="Arial" w:hAnsi="Arial" w:cs="Arial"/>
          <w:b/>
          <w:bCs/>
        </w:rPr>
        <w:t>QUE</w:t>
      </w:r>
      <w:r>
        <w:rPr>
          <w:rFonts w:ascii="Arial" w:hAnsi="Arial" w:cs="Arial"/>
          <w:b/>
          <w:bCs/>
        </w:rPr>
        <w:t xml:space="preserve"> A QUESTÃO.”</w:t>
      </w:r>
      <w:r w:rsidR="00EE6F19">
        <w:rPr>
          <w:rFonts w:ascii="Arial" w:hAnsi="Arial" w:cs="Arial"/>
          <w:b/>
          <w:bCs/>
        </w:rPr>
        <w:t xml:space="preserve"> ###</w:t>
      </w:r>
    </w:p>
    <w:p w:rsidR="00E858EF" w:rsidRPr="00C85CC3" w:rsidRDefault="00E858EF" w:rsidP="00E858EF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118"/>
        <w:gridCol w:w="961"/>
        <w:gridCol w:w="959"/>
        <w:gridCol w:w="1279"/>
        <w:gridCol w:w="1439"/>
      </w:tblGrid>
      <w:tr w:rsidR="00922CA8" w:rsidRPr="00C85CC3" w:rsidTr="00E74559">
        <w:tc>
          <w:tcPr>
            <w:tcW w:w="309" w:type="pct"/>
          </w:tcPr>
          <w:p w:rsidR="00922CA8" w:rsidRPr="000B3821" w:rsidRDefault="00922CA8" w:rsidP="00A817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1" w:type="pct"/>
          </w:tcPr>
          <w:p w:rsidR="00922CA8" w:rsidRPr="000B3821" w:rsidRDefault="00922CA8" w:rsidP="00A817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2" w:type="pct"/>
            <w:shd w:val="clear" w:color="auto" w:fill="D9D9D9"/>
            <w:vAlign w:val="center"/>
          </w:tcPr>
          <w:p w:rsidR="00922CA8" w:rsidRPr="00C85CC3" w:rsidRDefault="00922CA8" w:rsidP="00922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922CA8" w:rsidRPr="00C85CC3" w:rsidRDefault="00922CA8" w:rsidP="00922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922CA8" w:rsidRPr="00922CA8" w:rsidRDefault="00922CA8" w:rsidP="00922CA8">
            <w:pPr>
              <w:jc w:val="center"/>
              <w:rPr>
                <w:rFonts w:ascii="Arial" w:hAnsi="Arial" w:cs="Arial"/>
                <w:b/>
              </w:rPr>
            </w:pPr>
            <w:r w:rsidRPr="00922CA8">
              <w:rPr>
                <w:rFonts w:ascii="Arial" w:hAnsi="Arial" w:cs="Arial"/>
                <w:b/>
              </w:rPr>
              <w:t>Não sabe (ESP</w:t>
            </w:r>
            <w:r w:rsidR="00DF5C68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2" w:type="pct"/>
            <w:shd w:val="clear" w:color="auto" w:fill="D9D9D9"/>
            <w:vAlign w:val="center"/>
          </w:tcPr>
          <w:p w:rsidR="00922CA8" w:rsidRPr="00922CA8" w:rsidRDefault="00922CA8" w:rsidP="00922CA8">
            <w:pPr>
              <w:jc w:val="center"/>
              <w:rPr>
                <w:rFonts w:ascii="Arial" w:hAnsi="Arial" w:cs="Arial"/>
                <w:b/>
              </w:rPr>
            </w:pPr>
            <w:r w:rsidRPr="00922CA8">
              <w:rPr>
                <w:rFonts w:ascii="Arial" w:hAnsi="Arial" w:cs="Arial"/>
                <w:b/>
              </w:rPr>
              <w:t>Não respondeu (ESP</w:t>
            </w:r>
            <w:r w:rsidR="00DF5C68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</w:tr>
      <w:tr w:rsidR="00922CA8" w:rsidRPr="00C85CC3" w:rsidTr="00EA3165">
        <w:tc>
          <w:tcPr>
            <w:tcW w:w="309" w:type="pct"/>
            <w:shd w:val="clear" w:color="auto" w:fill="auto"/>
            <w:vAlign w:val="center"/>
          </w:tcPr>
          <w:p w:rsidR="00922CA8" w:rsidRPr="000B3821" w:rsidRDefault="00922CA8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61" w:type="pct"/>
            <w:shd w:val="clear" w:color="auto" w:fill="auto"/>
            <w:vAlign w:val="center"/>
          </w:tcPr>
          <w:p w:rsidR="00922CA8" w:rsidRPr="00C85CC3" w:rsidRDefault="00922CA8" w:rsidP="002475F7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Médio</w:t>
            </w:r>
            <w:r w:rsidR="0072312C">
              <w:rPr>
                <w:rFonts w:ascii="Arial" w:hAnsi="Arial" w:cs="Arial"/>
              </w:rPr>
              <w:t xml:space="preserve"> </w:t>
            </w:r>
            <w:r w:rsidR="007B5507">
              <w:rPr>
                <w:rFonts w:ascii="Arial" w:hAnsi="Arial" w:cs="Arial"/>
              </w:rPr>
              <w:t>(</w:t>
            </w:r>
            <w:r w:rsidR="002B011A">
              <w:rPr>
                <w:rFonts w:ascii="Arial" w:hAnsi="Arial" w:cs="Arial"/>
              </w:rPr>
              <w:t>antigo 2º grau</w:t>
            </w:r>
            <w:r w:rsidR="007B5507">
              <w:rPr>
                <w:rFonts w:ascii="Arial" w:hAnsi="Arial" w:cs="Arial"/>
              </w:rPr>
              <w:t>)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294A" w:rsidRPr="00C85CC3" w:rsidTr="00EA3165">
        <w:tc>
          <w:tcPr>
            <w:tcW w:w="309" w:type="pct"/>
            <w:shd w:val="clear" w:color="auto" w:fill="auto"/>
            <w:vAlign w:val="center"/>
          </w:tcPr>
          <w:p w:rsidR="00922CA8" w:rsidRDefault="00921915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461" w:type="pct"/>
            <w:shd w:val="clear" w:color="auto" w:fill="auto"/>
            <w:vAlign w:val="center"/>
          </w:tcPr>
          <w:p w:rsidR="00922CA8" w:rsidRPr="00C85CC3" w:rsidRDefault="00922CA8" w:rsidP="00921915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Superior</w:t>
            </w:r>
            <w:r w:rsidR="00921915">
              <w:rPr>
                <w:rFonts w:ascii="Arial" w:hAnsi="Arial" w:cs="Arial"/>
              </w:rPr>
              <w:t xml:space="preserve">, por exemplo, faculdade de </w:t>
            </w:r>
            <w:r w:rsidR="00DF5C68">
              <w:rPr>
                <w:rFonts w:ascii="Arial" w:hAnsi="Arial" w:cs="Arial"/>
              </w:rPr>
              <w:t>P</w:t>
            </w:r>
            <w:r w:rsidR="00921915">
              <w:rPr>
                <w:rFonts w:ascii="Arial" w:hAnsi="Arial" w:cs="Arial"/>
              </w:rPr>
              <w:t xml:space="preserve">edagogia, </w:t>
            </w:r>
            <w:r w:rsidR="00DF5C68">
              <w:rPr>
                <w:rFonts w:ascii="Arial" w:hAnsi="Arial" w:cs="Arial"/>
              </w:rPr>
              <w:t>L</w:t>
            </w:r>
            <w:r w:rsidR="00921915">
              <w:rPr>
                <w:rFonts w:ascii="Arial" w:hAnsi="Arial" w:cs="Arial"/>
              </w:rPr>
              <w:t xml:space="preserve">etras, </w:t>
            </w:r>
            <w:r w:rsidR="00DF5C68">
              <w:rPr>
                <w:rFonts w:ascii="Arial" w:hAnsi="Arial" w:cs="Arial"/>
              </w:rPr>
              <w:t>M</w:t>
            </w:r>
            <w:r w:rsidR="00921915">
              <w:rPr>
                <w:rFonts w:ascii="Arial" w:hAnsi="Arial" w:cs="Arial"/>
              </w:rPr>
              <w:t>atemática, etc</w:t>
            </w:r>
            <w:r w:rsidR="00DF5C68">
              <w:rPr>
                <w:rFonts w:ascii="Arial" w:hAnsi="Arial" w:cs="Arial"/>
              </w:rPr>
              <w:t>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EA3165">
        <w:tc>
          <w:tcPr>
            <w:tcW w:w="309" w:type="pct"/>
            <w:shd w:val="clear" w:color="auto" w:fill="auto"/>
            <w:vAlign w:val="center"/>
          </w:tcPr>
          <w:p w:rsidR="00922CA8" w:rsidRPr="000B3821" w:rsidRDefault="00921915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461" w:type="pct"/>
            <w:shd w:val="clear" w:color="auto" w:fill="auto"/>
            <w:vAlign w:val="center"/>
          </w:tcPr>
          <w:p w:rsidR="00922CA8" w:rsidRPr="00C85CC3" w:rsidRDefault="00922CA8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</w:t>
            </w:r>
            <w:r w:rsidR="00DF5C6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ecialização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88294A" w:rsidRPr="00C85CC3" w:rsidTr="00EA3165">
        <w:tc>
          <w:tcPr>
            <w:tcW w:w="309" w:type="pct"/>
            <w:shd w:val="clear" w:color="auto" w:fill="auto"/>
            <w:vAlign w:val="center"/>
          </w:tcPr>
          <w:p w:rsidR="00922CA8" w:rsidRDefault="00921915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461" w:type="pct"/>
            <w:shd w:val="clear" w:color="auto" w:fill="auto"/>
            <w:vAlign w:val="center"/>
          </w:tcPr>
          <w:p w:rsidR="00922CA8" w:rsidRPr="000B3821" w:rsidRDefault="00922CA8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ado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E74559">
        <w:tc>
          <w:tcPr>
            <w:tcW w:w="309" w:type="pct"/>
            <w:vAlign w:val="center"/>
          </w:tcPr>
          <w:p w:rsidR="00922CA8" w:rsidRDefault="00921915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461" w:type="pct"/>
            <w:vAlign w:val="center"/>
          </w:tcPr>
          <w:p w:rsidR="00922CA8" w:rsidRPr="000B3821" w:rsidRDefault="00922CA8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ado</w:t>
            </w:r>
          </w:p>
        </w:tc>
        <w:tc>
          <w:tcPr>
            <w:tcW w:w="462" w:type="pct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</w:tbl>
    <w:p w:rsidR="004169C2" w:rsidRDefault="004169C2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6452C3" w:rsidRDefault="00EE6F19" w:rsidP="006452C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6452C3">
        <w:rPr>
          <w:rFonts w:ascii="Arial" w:hAnsi="Arial" w:cs="Arial"/>
          <w:b/>
          <w:bCs/>
        </w:rPr>
        <w:t>CASO O</w:t>
      </w:r>
      <w:r w:rsidR="00FC2B98">
        <w:rPr>
          <w:rFonts w:ascii="Arial" w:hAnsi="Arial" w:cs="Arial"/>
          <w:b/>
          <w:bCs/>
        </w:rPr>
        <w:t>(A)</w:t>
      </w:r>
      <w:r w:rsidR="006452C3">
        <w:rPr>
          <w:rFonts w:ascii="Arial" w:hAnsi="Arial" w:cs="Arial"/>
          <w:b/>
          <w:bCs/>
        </w:rPr>
        <w:t xml:space="preserve"> DIRETOR</w:t>
      </w:r>
      <w:r w:rsidR="00FC2B98">
        <w:rPr>
          <w:rFonts w:ascii="Arial" w:hAnsi="Arial" w:cs="Arial"/>
          <w:b/>
          <w:bCs/>
        </w:rPr>
        <w:t>(A)</w:t>
      </w:r>
      <w:r w:rsidR="006452C3">
        <w:rPr>
          <w:rFonts w:ascii="Arial" w:hAnsi="Arial" w:cs="Arial"/>
          <w:b/>
          <w:bCs/>
        </w:rPr>
        <w:t xml:space="preserve"> OU RESPONSÁVEL TENHA CONCLUÍDO CURSOS DE ENSINO SUPERIOR, ESPECIALIZAÇÃO, MESTRADO OU DOUTORADO (CÓD. 1 EM QUALQUER ITEM DE </w:t>
      </w:r>
      <w:r w:rsidR="00DD7126">
        <w:rPr>
          <w:rFonts w:ascii="Arial" w:hAnsi="Arial" w:cs="Arial"/>
          <w:b/>
          <w:bCs/>
        </w:rPr>
        <w:t>B</w:t>
      </w:r>
      <w:r w:rsidR="006452C3">
        <w:rPr>
          <w:rFonts w:ascii="Arial" w:hAnsi="Arial" w:cs="Arial"/>
          <w:b/>
          <w:bCs/>
        </w:rPr>
        <w:t xml:space="preserve"> A </w:t>
      </w:r>
      <w:r w:rsidR="00DD7126">
        <w:rPr>
          <w:rFonts w:ascii="Arial" w:hAnsi="Arial" w:cs="Arial"/>
          <w:b/>
          <w:bCs/>
        </w:rPr>
        <w:t>E</w:t>
      </w:r>
      <w:r w:rsidR="006452C3">
        <w:rPr>
          <w:rFonts w:ascii="Arial" w:hAnsi="Arial" w:cs="Arial"/>
          <w:b/>
          <w:bCs/>
        </w:rPr>
        <w:t>) E TENHA DECLARADO IDADE &lt;= 20 ANOS, APRESENTE A SEGUINTE QUESTÃO:</w:t>
      </w:r>
      <w:r w:rsidR="00DF5C68">
        <w:rPr>
          <w:rFonts w:ascii="Arial" w:hAnsi="Arial" w:cs="Arial"/>
          <w:b/>
          <w:bCs/>
        </w:rPr>
        <w:t xml:space="preserve"> ###</w:t>
      </w:r>
    </w:p>
    <w:p w:rsidR="006452C3" w:rsidRDefault="006452C3" w:rsidP="006452C3">
      <w:pPr>
        <w:rPr>
          <w:rFonts w:ascii="Arial" w:hAnsi="Arial" w:cs="Arial"/>
          <w:b/>
          <w:bCs/>
        </w:rPr>
      </w:pPr>
    </w:p>
    <w:p w:rsidR="006452C3" w:rsidRDefault="006452C3" w:rsidP="006452C3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</w:rPr>
        <w:t>ENTREVISTADOR</w:t>
      </w:r>
      <w:r w:rsidR="00FC2B98">
        <w:rPr>
          <w:rFonts w:ascii="Arial" w:hAnsi="Arial" w:cs="Arial"/>
          <w:b/>
          <w:bCs/>
        </w:rPr>
        <w:t>(</w:t>
      </w:r>
      <w:proofErr w:type="gramEnd"/>
      <w:r w:rsidR="00FC2B98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>, LEIA:</w:t>
      </w:r>
      <w:r w:rsidRPr="00FC1F72">
        <w:rPr>
          <w:rFonts w:ascii="Arial" w:hAnsi="Arial" w:cs="Arial"/>
          <w:bCs/>
        </w:rPr>
        <w:t xml:space="preserve"> O(</w:t>
      </w:r>
      <w:r w:rsidR="00DF5C68">
        <w:rPr>
          <w:rFonts w:ascii="Arial" w:hAnsi="Arial" w:cs="Arial"/>
          <w:bCs/>
        </w:rPr>
        <w:t>A</w:t>
      </w:r>
      <w:r w:rsidRPr="00FC1F72">
        <w:rPr>
          <w:rFonts w:ascii="Arial" w:hAnsi="Arial" w:cs="Arial"/>
          <w:bCs/>
        </w:rPr>
        <w:t xml:space="preserve">) </w:t>
      </w:r>
      <w:r w:rsidR="00DF5C68">
        <w:rPr>
          <w:rFonts w:ascii="Arial" w:hAnsi="Arial" w:cs="Arial"/>
          <w:bCs/>
        </w:rPr>
        <w:t>senho</w:t>
      </w:r>
      <w:r w:rsidRPr="00FC1F72">
        <w:rPr>
          <w:rFonts w:ascii="Arial" w:hAnsi="Arial" w:cs="Arial"/>
          <w:bCs/>
        </w:rPr>
        <w:t xml:space="preserve">r(a) </w:t>
      </w:r>
      <w:r>
        <w:rPr>
          <w:rFonts w:ascii="Arial" w:hAnsi="Arial" w:cs="Arial"/>
          <w:bCs/>
        </w:rPr>
        <w:t>havia me dito que tem _______</w:t>
      </w:r>
      <w:r w:rsidRPr="00FC1F72">
        <w:rPr>
          <w:rFonts w:ascii="Arial" w:hAnsi="Arial" w:cs="Arial"/>
          <w:b/>
          <w:bCs/>
        </w:rPr>
        <w:t>(IDADE DECLARADA EM P2)</w:t>
      </w:r>
      <w:r>
        <w:rPr>
          <w:rFonts w:ascii="Arial" w:hAnsi="Arial" w:cs="Arial"/>
          <w:bCs/>
        </w:rPr>
        <w:t xml:space="preserve"> anos. </w:t>
      </w:r>
      <w:proofErr w:type="gramStart"/>
      <w:r>
        <w:rPr>
          <w:rFonts w:ascii="Arial" w:hAnsi="Arial" w:cs="Arial"/>
          <w:bCs/>
        </w:rPr>
        <w:t>O(</w:t>
      </w:r>
      <w:proofErr w:type="gramEnd"/>
      <w:r w:rsidR="00DF5C68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) </w:t>
      </w:r>
      <w:r w:rsidR="00DF5C68">
        <w:rPr>
          <w:rFonts w:ascii="Arial" w:hAnsi="Arial" w:cs="Arial"/>
          <w:bCs/>
        </w:rPr>
        <w:t>senho</w:t>
      </w:r>
      <w:r>
        <w:rPr>
          <w:rFonts w:ascii="Arial" w:hAnsi="Arial" w:cs="Arial"/>
          <w:bCs/>
        </w:rPr>
        <w:t>r(a)</w:t>
      </w:r>
      <w:r w:rsidR="00DF5C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firma que já concluiu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__</w:t>
      </w:r>
      <w:r>
        <w:rPr>
          <w:rFonts w:ascii="Arial" w:hAnsi="Arial" w:cs="Arial"/>
          <w:b/>
          <w:bCs/>
        </w:rPr>
        <w:t xml:space="preserve">(ITEM DE </w:t>
      </w:r>
      <w:r w:rsidR="00DD7126">
        <w:rPr>
          <w:rFonts w:ascii="Arial" w:hAnsi="Arial" w:cs="Arial"/>
          <w:b/>
          <w:bCs/>
        </w:rPr>
        <w:t>B A E</w:t>
      </w:r>
      <w:r>
        <w:rPr>
          <w:rFonts w:ascii="Arial" w:hAnsi="Arial" w:cs="Arial"/>
          <w:b/>
          <w:bCs/>
        </w:rPr>
        <w:t xml:space="preserve"> COM CÓD.</w:t>
      </w:r>
      <w:r w:rsidR="00ED749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 NA P4)</w:t>
      </w:r>
      <w:r>
        <w:rPr>
          <w:rFonts w:ascii="Arial" w:hAnsi="Arial" w:cs="Arial"/>
          <w:bCs/>
        </w:rPr>
        <w:t>?</w:t>
      </w:r>
    </w:p>
    <w:p w:rsidR="006452C3" w:rsidRDefault="006452C3" w:rsidP="006452C3">
      <w:pPr>
        <w:jc w:val="both"/>
        <w:rPr>
          <w:rFonts w:ascii="Arial" w:hAnsi="Arial" w:cs="Arial"/>
          <w:bCs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6452C3" w:rsidTr="00336C0C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2C3" w:rsidRDefault="006452C3" w:rsidP="00336C0C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C3" w:rsidRDefault="006452C3" w:rsidP="00336C0C">
            <w:pPr>
              <w:ind w:left="-873" w:firstLine="8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C3" w:rsidRDefault="006452C3" w:rsidP="00336C0C">
            <w:pPr>
              <w:ind w:left="-873" w:firstLine="87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SIGA</w:t>
            </w:r>
          </w:p>
        </w:tc>
      </w:tr>
      <w:tr w:rsidR="006452C3" w:rsidTr="00336C0C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2C3" w:rsidRDefault="006452C3" w:rsidP="00336C0C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C3" w:rsidRDefault="006452C3" w:rsidP="00336C0C">
            <w:pPr>
              <w:ind w:left="-873" w:firstLine="8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C3" w:rsidRDefault="006452C3" w:rsidP="00336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</w:t>
            </w:r>
            <w:r w:rsidR="00DF5C68">
              <w:rPr>
                <w:rFonts w:ascii="Arial" w:hAnsi="Arial" w:cs="Arial"/>
                <w:b/>
              </w:rPr>
              <w:t>QUE</w:t>
            </w:r>
            <w:r>
              <w:rPr>
                <w:rFonts w:ascii="Arial" w:hAnsi="Arial" w:cs="Arial"/>
                <w:b/>
              </w:rPr>
              <w:t xml:space="preserve"> P2 PARA CORREÇÃO DA IDADE E P4 PARA CORREÇÃO DA RESPOSTA</w:t>
            </w:r>
          </w:p>
        </w:tc>
      </w:tr>
    </w:tbl>
    <w:p w:rsidR="006452C3" w:rsidRDefault="006452C3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2D5BF9" w:rsidRPr="00AD054D" w:rsidRDefault="002D5BF9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Pr="00AD054D" w:rsidRDefault="00CB7F96" w:rsidP="00CB7F96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="007844A4">
        <w:rPr>
          <w:rFonts w:ascii="Arial" w:hAnsi="Arial" w:cs="Arial"/>
          <w:b/>
          <w:bCs/>
        </w:rPr>
        <w:t>5</w:t>
      </w:r>
      <w:r w:rsidRPr="00AD054D">
        <w:rPr>
          <w:rFonts w:ascii="Arial" w:hAnsi="Arial" w:cs="Arial"/>
          <w:b/>
          <w:bCs/>
        </w:rPr>
        <w:t xml:space="preserve">. </w:t>
      </w:r>
      <w:r w:rsidRPr="00D45E14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(A) </w:t>
      </w:r>
      <w:r w:rsidR="00B57C6F">
        <w:rPr>
          <w:rFonts w:ascii="Arial" w:hAnsi="Arial" w:cs="Arial"/>
          <w:bCs/>
        </w:rPr>
        <w:t>s</w:t>
      </w:r>
      <w:r w:rsidR="00DF5C68">
        <w:rPr>
          <w:rFonts w:ascii="Arial" w:hAnsi="Arial" w:cs="Arial"/>
          <w:bCs/>
        </w:rPr>
        <w:t>enho</w:t>
      </w:r>
      <w:r w:rsidR="00B57C6F" w:rsidRPr="00D45E14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(a)</w:t>
      </w:r>
      <w:r w:rsidRPr="00D45E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á </w:t>
      </w:r>
      <w:r w:rsidRPr="00D45E14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sou</w:t>
      </w:r>
      <w:r w:rsidRPr="00D45E14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I</w:t>
      </w:r>
      <w:r w:rsidRPr="00D45E14">
        <w:rPr>
          <w:rFonts w:ascii="Arial" w:hAnsi="Arial" w:cs="Arial"/>
          <w:bCs/>
        </w:rPr>
        <w:t>nternet?</w:t>
      </w:r>
      <w:r>
        <w:rPr>
          <w:rFonts w:ascii="Arial" w:hAnsi="Arial" w:cs="Arial"/>
          <w:bCs/>
        </w:rPr>
        <w:t xml:space="preserve"> </w:t>
      </w:r>
      <w:r w:rsidRPr="00D45E14">
        <w:rPr>
          <w:rFonts w:ascii="Arial" w:hAnsi="Arial" w:cs="Arial"/>
          <w:b/>
          <w:bCs/>
        </w:rPr>
        <w:t>(</w:t>
      </w:r>
      <w:r w:rsidRPr="00F067CE">
        <w:rPr>
          <w:rFonts w:ascii="Arial" w:hAnsi="Arial" w:cs="Arial"/>
          <w:b/>
          <w:bCs/>
        </w:rPr>
        <w:t>RU</w:t>
      </w:r>
      <w:r w:rsidRPr="00D45E14">
        <w:rPr>
          <w:rFonts w:ascii="Arial" w:hAnsi="Arial" w:cs="Arial"/>
          <w:b/>
          <w:bCs/>
        </w:rPr>
        <w:t>)</w:t>
      </w:r>
    </w:p>
    <w:p w:rsidR="00CB7F96" w:rsidRPr="00AD054D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9"/>
      </w:tblGrid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1</w:t>
            </w:r>
          </w:p>
        </w:tc>
      </w:tr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2</w:t>
            </w:r>
          </w:p>
        </w:tc>
      </w:tr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</w:t>
            </w:r>
            <w:r w:rsidR="00D84329" w:rsidRPr="00F067CE">
              <w:rPr>
                <w:rFonts w:ascii="Arial" w:hAnsi="Arial" w:cs="Arial"/>
              </w:rPr>
              <w:t>ão sabe</w:t>
            </w:r>
            <w:r w:rsidR="00D84329" w:rsidRPr="00922CA8">
              <w:rPr>
                <w:rFonts w:ascii="Arial" w:hAnsi="Arial" w:cs="Arial"/>
                <w:b/>
              </w:rPr>
              <w:t xml:space="preserve"> </w:t>
            </w:r>
            <w:r w:rsidRPr="00922CA8">
              <w:rPr>
                <w:rFonts w:ascii="Arial" w:hAnsi="Arial" w:cs="Arial"/>
                <w:b/>
              </w:rPr>
              <w:t>(ESP</w:t>
            </w:r>
            <w:r w:rsidR="00DF5C68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</w:t>
            </w:r>
            <w:r w:rsidR="00D84329" w:rsidRPr="00F067CE">
              <w:rPr>
                <w:rFonts w:ascii="Arial" w:hAnsi="Arial" w:cs="Arial"/>
              </w:rPr>
              <w:t>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DF5C68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Default="006452C3" w:rsidP="00CB7F9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CB7F96">
        <w:rPr>
          <w:rFonts w:ascii="Arial" w:hAnsi="Arial" w:cs="Arial"/>
          <w:b/>
          <w:bCs/>
        </w:rPr>
        <w:lastRenderedPageBreak/>
        <w:t>### SOMENTE P</w:t>
      </w:r>
      <w:r w:rsidR="008769F1">
        <w:rPr>
          <w:rFonts w:ascii="Arial" w:hAnsi="Arial" w:cs="Arial"/>
          <w:b/>
          <w:bCs/>
        </w:rPr>
        <w:t>ARA QUEM JÁ USOU A INTERNET (CÓD.</w:t>
      </w:r>
      <w:r w:rsidR="00CB7F96">
        <w:rPr>
          <w:rFonts w:ascii="Arial" w:hAnsi="Arial" w:cs="Arial"/>
          <w:b/>
          <w:bCs/>
        </w:rPr>
        <w:t xml:space="preserve"> 1 NA P</w:t>
      </w:r>
      <w:r w:rsidR="00C0781E">
        <w:rPr>
          <w:rFonts w:ascii="Arial" w:hAnsi="Arial" w:cs="Arial"/>
          <w:b/>
          <w:bCs/>
        </w:rPr>
        <w:t>5</w:t>
      </w:r>
      <w:r w:rsidR="00CB7F96">
        <w:rPr>
          <w:rFonts w:ascii="Arial" w:hAnsi="Arial" w:cs="Arial"/>
          <w:b/>
          <w:bCs/>
        </w:rPr>
        <w:t>) ###</w:t>
      </w:r>
    </w:p>
    <w:p w:rsidR="002D5BF9" w:rsidRDefault="002D5BF9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844A4">
        <w:rPr>
          <w:rFonts w:ascii="Arial" w:hAnsi="Arial" w:cs="Arial"/>
          <w:b/>
          <w:bCs/>
        </w:rPr>
        <w:t>6</w:t>
      </w:r>
      <w:r w:rsidR="00FB612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 xml:space="preserve">Quando o(a) </w:t>
      </w:r>
      <w:r w:rsidR="00B57C6F">
        <w:rPr>
          <w:rFonts w:ascii="Arial" w:hAnsi="Arial" w:cs="Arial"/>
          <w:bCs/>
        </w:rPr>
        <w:t>s</w:t>
      </w:r>
      <w:r w:rsidR="00DF5C68">
        <w:rPr>
          <w:rFonts w:ascii="Arial" w:hAnsi="Arial" w:cs="Arial"/>
          <w:bCs/>
        </w:rPr>
        <w:t>enho</w:t>
      </w:r>
      <w:r>
        <w:rPr>
          <w:rFonts w:ascii="Arial" w:hAnsi="Arial" w:cs="Arial"/>
          <w:bCs/>
        </w:rPr>
        <w:t xml:space="preserve">r(a) usou a Internet pela última vez? </w:t>
      </w:r>
      <w:r>
        <w:rPr>
          <w:rFonts w:ascii="Arial" w:hAnsi="Arial" w:cs="Arial"/>
          <w:b/>
          <w:bCs/>
        </w:rPr>
        <w:t>(LE</w:t>
      </w:r>
      <w:r w:rsidR="00DF5C68">
        <w:rPr>
          <w:rFonts w:ascii="Arial" w:hAnsi="Arial" w:cs="Arial"/>
          <w:b/>
          <w:bCs/>
        </w:rPr>
        <w:t>IA AS</w:t>
      </w:r>
      <w:r>
        <w:rPr>
          <w:rFonts w:ascii="Arial" w:hAnsi="Arial" w:cs="Arial"/>
          <w:b/>
          <w:bCs/>
        </w:rPr>
        <w:t xml:space="preserve"> OPÇÕES - </w:t>
      </w:r>
      <w:r w:rsidRPr="00F067CE">
        <w:rPr>
          <w:rFonts w:ascii="Arial" w:hAnsi="Arial" w:cs="Arial"/>
          <w:b/>
          <w:bCs/>
        </w:rPr>
        <w:t>RU</w:t>
      </w:r>
      <w:r>
        <w:rPr>
          <w:rFonts w:ascii="Arial" w:hAnsi="Arial" w:cs="Arial"/>
          <w:b/>
          <w:bCs/>
        </w:rPr>
        <w:t>)</w:t>
      </w:r>
    </w:p>
    <w:p w:rsidR="00CB7F96" w:rsidRPr="000B4E3F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993"/>
      </w:tblGrid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 menos de </w:t>
            </w:r>
            <w:r w:rsidR="00DF5C68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1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 </w:t>
            </w:r>
            <w:r w:rsidR="00DF5C68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e 12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2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de 12 meses atrá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</w:t>
            </w:r>
            <w:r w:rsidR="00D84329" w:rsidRPr="00F067CE">
              <w:rPr>
                <w:rFonts w:ascii="Arial" w:hAnsi="Arial" w:cs="Arial"/>
              </w:rPr>
              <w:t>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DF5C68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</w:t>
            </w:r>
            <w:r w:rsidR="00D84329" w:rsidRPr="00F067CE">
              <w:rPr>
                <w:rFonts w:ascii="Arial" w:hAnsi="Arial" w:cs="Arial"/>
              </w:rPr>
              <w:t>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DF5C68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922CA8" w:rsidRDefault="00922CA8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963FC6" w:rsidRPr="00D45E14" w:rsidRDefault="00963FC6" w:rsidP="00812E02">
      <w:pPr>
        <w:jc w:val="both"/>
        <w:outlineLvl w:val="0"/>
        <w:rPr>
          <w:rFonts w:ascii="Arial" w:hAnsi="Arial" w:cs="Arial"/>
          <w:b/>
          <w:bCs/>
        </w:rPr>
      </w:pPr>
      <w:r w:rsidRPr="00D45E14">
        <w:rPr>
          <w:rFonts w:ascii="Arial" w:hAnsi="Arial" w:cs="Arial"/>
          <w:b/>
          <w:bCs/>
        </w:rPr>
        <w:t>### PARA TODOS ###</w:t>
      </w:r>
    </w:p>
    <w:p w:rsidR="00963FC6" w:rsidRDefault="00963FC6" w:rsidP="00812E02">
      <w:pPr>
        <w:jc w:val="both"/>
        <w:outlineLvl w:val="0"/>
        <w:rPr>
          <w:rFonts w:ascii="Arial" w:hAnsi="Arial" w:cs="Arial"/>
          <w:b/>
          <w:bCs/>
        </w:rPr>
      </w:pPr>
    </w:p>
    <w:p w:rsidR="006021E4" w:rsidRPr="00D45E14" w:rsidRDefault="006021E4" w:rsidP="006021E4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844A4">
        <w:rPr>
          <w:rFonts w:ascii="Arial" w:hAnsi="Arial" w:cs="Arial"/>
          <w:b/>
          <w:bCs/>
        </w:rPr>
        <w:t>7</w:t>
      </w:r>
      <w:r w:rsidR="00CC1604">
        <w:rPr>
          <w:rFonts w:ascii="Arial" w:hAnsi="Arial" w:cs="Arial"/>
          <w:b/>
          <w:bCs/>
        </w:rPr>
        <w:t>.</w:t>
      </w:r>
      <w:r w:rsidRPr="00D45E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(A) s</w:t>
      </w:r>
      <w:r w:rsidR="00DF5C68">
        <w:rPr>
          <w:rFonts w:ascii="Arial" w:hAnsi="Arial" w:cs="Arial"/>
          <w:bCs/>
        </w:rPr>
        <w:t>enho</w:t>
      </w:r>
      <w:r w:rsidRPr="00ED1811">
        <w:rPr>
          <w:rFonts w:ascii="Arial" w:hAnsi="Arial" w:cs="Arial"/>
          <w:bCs/>
        </w:rPr>
        <w:t>r(a) usou a Internet pelo telefone celular nos úl</w:t>
      </w:r>
      <w:r>
        <w:rPr>
          <w:rFonts w:ascii="Arial" w:hAnsi="Arial" w:cs="Arial"/>
          <w:bCs/>
        </w:rPr>
        <w:t xml:space="preserve">timos </w:t>
      </w:r>
      <w:r w:rsidR="00DF5C68">
        <w:rPr>
          <w:rFonts w:ascii="Arial" w:hAnsi="Arial" w:cs="Arial"/>
          <w:bCs/>
        </w:rPr>
        <w:t>três</w:t>
      </w:r>
      <w:r>
        <w:rPr>
          <w:rFonts w:ascii="Arial" w:hAnsi="Arial" w:cs="Arial"/>
          <w:bCs/>
        </w:rPr>
        <w:t xml:space="preserve"> meses? </w:t>
      </w:r>
      <w:r w:rsidRPr="00D45E14">
        <w:rPr>
          <w:rFonts w:ascii="Arial" w:hAnsi="Arial" w:cs="Arial"/>
          <w:b/>
          <w:bCs/>
        </w:rPr>
        <w:t>(</w:t>
      </w:r>
      <w:r w:rsidRPr="00F067CE">
        <w:rPr>
          <w:rFonts w:ascii="Arial" w:hAnsi="Arial" w:cs="Arial"/>
          <w:b/>
          <w:bCs/>
        </w:rPr>
        <w:t>RU</w:t>
      </w:r>
      <w:r w:rsidRPr="00D45E14">
        <w:rPr>
          <w:rFonts w:ascii="Arial" w:hAnsi="Arial" w:cs="Arial"/>
          <w:b/>
          <w:bCs/>
        </w:rPr>
        <w:t>)</w:t>
      </w:r>
    </w:p>
    <w:p w:rsidR="006021E4" w:rsidRPr="00D45E14" w:rsidRDefault="006021E4" w:rsidP="00812E02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9"/>
      </w:tblGrid>
      <w:tr w:rsidR="006021E4" w:rsidRPr="00D45E14" w:rsidTr="00612C72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Pr="00D45E14" w:rsidRDefault="006021E4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Default="006021E4" w:rsidP="00612C72">
            <w:pPr>
              <w:jc w:val="center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1</w:t>
            </w:r>
          </w:p>
        </w:tc>
      </w:tr>
      <w:tr w:rsidR="006021E4" w:rsidRPr="00D45E14" w:rsidTr="00612C72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Pr="00D45E14" w:rsidRDefault="006021E4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Default="006021E4" w:rsidP="00612C72">
            <w:pPr>
              <w:jc w:val="center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2</w:t>
            </w:r>
          </w:p>
        </w:tc>
      </w:tr>
      <w:tr w:rsidR="006021E4" w:rsidRPr="00D45E14" w:rsidTr="00612C72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Pr="00812E02" w:rsidRDefault="006021E4" w:rsidP="00612C72">
            <w:pPr>
              <w:rPr>
                <w:rFonts w:ascii="Arial" w:hAnsi="Arial"/>
              </w:rPr>
            </w:pPr>
            <w:r w:rsidRPr="00F067CE">
              <w:rPr>
                <w:rFonts w:ascii="Arial" w:hAnsi="Arial" w:cs="Arial"/>
              </w:rPr>
              <w:t>N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DF5C68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Pr="00D45E14" w:rsidRDefault="006021E4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6021E4" w:rsidRPr="00D45E14" w:rsidTr="00612C72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Pr="00812E02" w:rsidRDefault="006021E4" w:rsidP="00612C72">
            <w:pPr>
              <w:rPr>
                <w:rFonts w:ascii="Arial" w:hAnsi="Arial"/>
              </w:rPr>
            </w:pPr>
            <w:r w:rsidRPr="00F067CE">
              <w:rPr>
                <w:rFonts w:ascii="Arial" w:hAnsi="Arial" w:cs="Arial"/>
              </w:rPr>
              <w:t>N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DF5C68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Pr="00D45E14" w:rsidRDefault="006021E4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4169C2" w:rsidRDefault="004169C2" w:rsidP="00812E02">
      <w:pPr>
        <w:jc w:val="both"/>
        <w:outlineLvl w:val="0"/>
        <w:rPr>
          <w:rFonts w:ascii="Arial" w:hAnsi="Arial" w:cs="Arial"/>
          <w:b/>
          <w:bCs/>
        </w:rPr>
      </w:pPr>
    </w:p>
    <w:p w:rsidR="00EE6F19" w:rsidRDefault="00EE6F19" w:rsidP="00EE6F19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E6F19" w:rsidRPr="001A2B4E" w:rsidTr="000F1FF9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EE6F19" w:rsidRDefault="00EE6F19" w:rsidP="000F1FF9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B: INFRAESTRUTURA GERAL E INFORMAÇÕES ADMINISTRATIVAS DA ESCOLA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:rsidR="00092C60" w:rsidRDefault="00092C60" w:rsidP="00535BED">
      <w:pPr>
        <w:outlineLvl w:val="0"/>
        <w:rPr>
          <w:rFonts w:ascii="Arial" w:hAnsi="Arial" w:cs="Arial"/>
          <w:b/>
        </w:rPr>
      </w:pPr>
    </w:p>
    <w:p w:rsidR="00CB7F96" w:rsidRPr="00F067CE" w:rsidRDefault="00092FB2" w:rsidP="00535BED">
      <w:pPr>
        <w:outlineLvl w:val="0"/>
        <w:rPr>
          <w:rFonts w:ascii="Arial" w:hAnsi="Arial" w:cs="Arial"/>
          <w:b/>
        </w:rPr>
      </w:pPr>
      <w:r w:rsidRPr="00F067CE">
        <w:rPr>
          <w:rFonts w:ascii="Arial" w:hAnsi="Arial" w:cs="Arial"/>
          <w:b/>
        </w:rPr>
        <w:t>E agora, pensando na escola...</w:t>
      </w:r>
    </w:p>
    <w:p w:rsidR="00C07D2D" w:rsidRDefault="00C07D2D" w:rsidP="00962045">
      <w:pPr>
        <w:jc w:val="both"/>
        <w:outlineLvl w:val="0"/>
        <w:rPr>
          <w:rFonts w:ascii="Arial" w:hAnsi="Arial" w:cs="Arial"/>
          <w:b/>
          <w:bCs/>
        </w:rPr>
      </w:pPr>
    </w:p>
    <w:p w:rsidR="003B1245" w:rsidRDefault="003B1245" w:rsidP="00535BED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25342D" w:rsidRDefault="0025342D" w:rsidP="00B20C31">
      <w:pPr>
        <w:outlineLvl w:val="0"/>
        <w:rPr>
          <w:rFonts w:ascii="Arial" w:hAnsi="Arial" w:cs="Arial"/>
          <w:b/>
          <w:bCs/>
        </w:rPr>
      </w:pPr>
    </w:p>
    <w:p w:rsidR="00B97DB1" w:rsidRDefault="00B97DB1" w:rsidP="00535BED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F681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</w:t>
      </w:r>
      <w:r w:rsidR="0025342D" w:rsidRPr="0025342D">
        <w:rPr>
          <w:rFonts w:ascii="Arial" w:hAnsi="Arial" w:cs="Arial"/>
          <w:bCs/>
        </w:rPr>
        <w:t>Esta e</w:t>
      </w:r>
      <w:r w:rsidR="0025342D">
        <w:rPr>
          <w:rFonts w:ascii="Arial" w:hAnsi="Arial" w:cs="Arial"/>
          <w:bCs/>
        </w:rPr>
        <w:t>scola trabalha com___________</w:t>
      </w:r>
      <w:r w:rsidR="00D93209">
        <w:rPr>
          <w:rFonts w:ascii="Arial" w:hAnsi="Arial" w:cs="Arial"/>
          <w:bCs/>
        </w:rPr>
        <w:t>?</w:t>
      </w:r>
      <w:r w:rsidR="0025342D" w:rsidRPr="0025342D">
        <w:rPr>
          <w:rFonts w:ascii="Arial" w:hAnsi="Arial" w:cs="Arial"/>
          <w:bCs/>
        </w:rPr>
        <w:t xml:space="preserve"> </w:t>
      </w:r>
      <w:r w:rsidR="0025342D" w:rsidRPr="0025342D">
        <w:rPr>
          <w:rFonts w:ascii="Arial" w:hAnsi="Arial" w:cs="Arial"/>
          <w:b/>
          <w:bCs/>
        </w:rPr>
        <w:t>(LE</w:t>
      </w:r>
      <w:r w:rsidR="00D93209">
        <w:rPr>
          <w:rFonts w:ascii="Arial" w:hAnsi="Arial" w:cs="Arial"/>
          <w:b/>
          <w:bCs/>
        </w:rPr>
        <w:t>IA OS</w:t>
      </w:r>
      <w:r w:rsidR="0025342D" w:rsidRPr="0025342D">
        <w:rPr>
          <w:rFonts w:ascii="Arial" w:hAnsi="Arial" w:cs="Arial"/>
          <w:b/>
          <w:bCs/>
        </w:rPr>
        <w:t xml:space="preserve"> ITENS)</w:t>
      </w:r>
    </w:p>
    <w:p w:rsidR="00BE31DC" w:rsidRDefault="00BE31DC" w:rsidP="00535BED">
      <w:pPr>
        <w:outlineLvl w:val="0"/>
        <w:rPr>
          <w:rFonts w:ascii="Arial" w:hAnsi="Arial" w:cs="Arial"/>
          <w:b/>
          <w:bCs/>
        </w:rPr>
      </w:pPr>
    </w:p>
    <w:p w:rsidR="00BE31DC" w:rsidRDefault="00EE6F19" w:rsidP="00253445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3E717A" w:rsidRPr="003E717A">
        <w:rPr>
          <w:rFonts w:ascii="Arial" w:hAnsi="Arial" w:cs="Arial"/>
          <w:b/>
          <w:bCs/>
        </w:rPr>
        <w:t>CASO O</w:t>
      </w:r>
      <w:r w:rsidR="00FC2B98">
        <w:rPr>
          <w:rFonts w:ascii="Arial" w:hAnsi="Arial" w:cs="Arial"/>
          <w:b/>
          <w:bCs/>
        </w:rPr>
        <w:t>(A)</w:t>
      </w:r>
      <w:r w:rsidR="003E717A" w:rsidRPr="003E717A">
        <w:rPr>
          <w:rFonts w:ascii="Arial" w:hAnsi="Arial" w:cs="Arial"/>
          <w:b/>
          <w:bCs/>
        </w:rPr>
        <w:t xml:space="preserve"> RESPONDENTE DIGA NÃO (C</w:t>
      </w:r>
      <w:r w:rsidR="00D93209">
        <w:rPr>
          <w:rFonts w:ascii="Arial" w:hAnsi="Arial" w:cs="Arial"/>
          <w:b/>
          <w:bCs/>
        </w:rPr>
        <w:t>Ó</w:t>
      </w:r>
      <w:r w:rsidR="003E717A" w:rsidRPr="003E717A">
        <w:rPr>
          <w:rFonts w:ascii="Arial" w:hAnsi="Arial" w:cs="Arial"/>
          <w:b/>
          <w:bCs/>
        </w:rPr>
        <w:t>D</w:t>
      </w:r>
      <w:r w:rsidR="00D93209">
        <w:rPr>
          <w:rFonts w:ascii="Arial" w:hAnsi="Arial" w:cs="Arial"/>
          <w:b/>
          <w:bCs/>
        </w:rPr>
        <w:t>.</w:t>
      </w:r>
      <w:r w:rsidR="003E717A" w:rsidRPr="003E717A">
        <w:rPr>
          <w:rFonts w:ascii="Arial" w:hAnsi="Arial" w:cs="Arial"/>
          <w:b/>
          <w:bCs/>
        </w:rPr>
        <w:t xml:space="preserve"> 2) PARA TODOS OS ITENS, APLI</w:t>
      </w:r>
      <w:r w:rsidR="00D93209">
        <w:rPr>
          <w:rFonts w:ascii="Arial" w:hAnsi="Arial" w:cs="Arial"/>
          <w:b/>
          <w:bCs/>
        </w:rPr>
        <w:t>QUE</w:t>
      </w:r>
      <w:r w:rsidR="003E717A" w:rsidRPr="003E717A">
        <w:rPr>
          <w:rFonts w:ascii="Arial" w:hAnsi="Arial" w:cs="Arial"/>
          <w:b/>
          <w:bCs/>
        </w:rPr>
        <w:t xml:space="preserve"> A SEGUINTE MENSAGEM “Confirmando, não há turmas seriadas e não há turmas </w:t>
      </w:r>
      <w:proofErr w:type="spellStart"/>
      <w:r w:rsidR="003E717A" w:rsidRPr="003E717A">
        <w:rPr>
          <w:rFonts w:ascii="Arial" w:hAnsi="Arial" w:cs="Arial"/>
          <w:b/>
          <w:bCs/>
        </w:rPr>
        <w:t>multisseriadas</w:t>
      </w:r>
      <w:proofErr w:type="spellEnd"/>
      <w:r w:rsidR="003E717A" w:rsidRPr="003E717A">
        <w:rPr>
          <w:rFonts w:ascii="Arial" w:hAnsi="Arial" w:cs="Arial"/>
          <w:b/>
          <w:bCs/>
        </w:rPr>
        <w:t xml:space="preserve"> nesta escola?”. SE SIM, ACEIT</w:t>
      </w:r>
      <w:r w:rsidR="00D93209">
        <w:rPr>
          <w:rFonts w:ascii="Arial" w:hAnsi="Arial" w:cs="Arial"/>
          <w:b/>
          <w:bCs/>
        </w:rPr>
        <w:t>E</w:t>
      </w:r>
      <w:r w:rsidR="003E717A" w:rsidRPr="003E717A">
        <w:rPr>
          <w:rFonts w:ascii="Arial" w:hAnsi="Arial" w:cs="Arial"/>
          <w:b/>
          <w:bCs/>
        </w:rPr>
        <w:t xml:space="preserve"> A RESPOSTA NÃO (CÓD</w:t>
      </w:r>
      <w:r w:rsidR="00D93209">
        <w:rPr>
          <w:rFonts w:ascii="Arial" w:hAnsi="Arial" w:cs="Arial"/>
          <w:b/>
          <w:bCs/>
        </w:rPr>
        <w:t>.</w:t>
      </w:r>
      <w:r w:rsidR="003E717A" w:rsidRPr="003E717A">
        <w:rPr>
          <w:rFonts w:ascii="Arial" w:hAnsi="Arial" w:cs="Arial"/>
          <w:b/>
          <w:bCs/>
        </w:rPr>
        <w:t xml:space="preserve"> 2) PARA AMBOS OS ITENS. CASO NÃO, APLI</w:t>
      </w:r>
      <w:r w:rsidR="00D93209">
        <w:rPr>
          <w:rFonts w:ascii="Arial" w:hAnsi="Arial" w:cs="Arial"/>
          <w:b/>
          <w:bCs/>
        </w:rPr>
        <w:t>QUE</w:t>
      </w:r>
      <w:r w:rsidR="003E717A" w:rsidRPr="003E717A">
        <w:rPr>
          <w:rFonts w:ascii="Arial" w:hAnsi="Arial" w:cs="Arial"/>
          <w:b/>
          <w:bCs/>
        </w:rPr>
        <w:t xml:space="preserve"> NOVAMENTE A QUESTÃO PARA COLETA DA NUMERAÇÃO CORRETA</w:t>
      </w:r>
      <w:r>
        <w:rPr>
          <w:rFonts w:ascii="Arial" w:hAnsi="Arial" w:cs="Arial"/>
          <w:b/>
          <w:bCs/>
        </w:rPr>
        <w:t xml:space="preserve"> ###</w:t>
      </w:r>
    </w:p>
    <w:p w:rsidR="007C74C8" w:rsidRDefault="007C74C8" w:rsidP="00253445">
      <w:pPr>
        <w:jc w:val="both"/>
        <w:outlineLvl w:val="0"/>
        <w:rPr>
          <w:rFonts w:ascii="Arial" w:hAnsi="Arial" w:cs="Arial"/>
          <w:b/>
          <w:bCs/>
        </w:rPr>
      </w:pPr>
    </w:p>
    <w:p w:rsidR="007C74C8" w:rsidRDefault="007C74C8" w:rsidP="007C74C8">
      <w:pPr>
        <w:outlineLvl w:val="0"/>
        <w:rPr>
          <w:rFonts w:ascii="Arial" w:hAnsi="Arial" w:cs="Arial"/>
          <w:b/>
        </w:rPr>
      </w:pPr>
      <w:r w:rsidRPr="00041B25">
        <w:rPr>
          <w:rFonts w:ascii="Arial" w:hAnsi="Arial" w:cs="Arial"/>
          <w:b/>
        </w:rPr>
        <w:t>###</w:t>
      </w:r>
      <w:r w:rsidR="00EE6F19">
        <w:rPr>
          <w:rFonts w:ascii="Arial" w:hAnsi="Arial" w:cs="Arial"/>
          <w:b/>
        </w:rPr>
        <w:t xml:space="preserve"> </w:t>
      </w:r>
      <w:r w:rsidRPr="00041B25">
        <w:rPr>
          <w:rFonts w:ascii="Arial" w:hAnsi="Arial" w:cs="Arial"/>
          <w:b/>
        </w:rPr>
        <w:t xml:space="preserve">PARA </w:t>
      </w:r>
      <w:r>
        <w:rPr>
          <w:rFonts w:ascii="Arial" w:hAnsi="Arial" w:cs="Arial"/>
          <w:b/>
        </w:rPr>
        <w:t>CADA ITEM CITADO NA P</w:t>
      </w:r>
      <w:r w:rsidR="005F681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, APLI</w:t>
      </w:r>
      <w:r w:rsidR="00D93209">
        <w:rPr>
          <w:rFonts w:ascii="Arial" w:hAnsi="Arial" w:cs="Arial"/>
          <w:b/>
        </w:rPr>
        <w:t>QUE</w:t>
      </w:r>
      <w:r>
        <w:rPr>
          <w:rFonts w:ascii="Arial" w:hAnsi="Arial" w:cs="Arial"/>
          <w:b/>
        </w:rPr>
        <w:t xml:space="preserve"> P</w:t>
      </w:r>
      <w:r w:rsidR="005F681E">
        <w:rPr>
          <w:rFonts w:ascii="Arial" w:hAnsi="Arial" w:cs="Arial"/>
          <w:b/>
        </w:rPr>
        <w:t>9</w:t>
      </w:r>
      <w:r w:rsidR="00EE6F19">
        <w:rPr>
          <w:rFonts w:ascii="Arial" w:hAnsi="Arial" w:cs="Arial"/>
          <w:b/>
        </w:rPr>
        <w:t xml:space="preserve"> </w:t>
      </w:r>
      <w:r w:rsidRPr="00041B25">
        <w:rPr>
          <w:rFonts w:ascii="Arial" w:hAnsi="Arial" w:cs="Arial"/>
          <w:b/>
        </w:rPr>
        <w:t>###</w:t>
      </w:r>
    </w:p>
    <w:p w:rsidR="00EE6F19" w:rsidRDefault="00EE6F19" w:rsidP="007C74C8">
      <w:pPr>
        <w:outlineLvl w:val="0"/>
        <w:rPr>
          <w:rFonts w:ascii="Arial" w:hAnsi="Arial" w:cs="Arial"/>
          <w:b/>
        </w:rPr>
      </w:pPr>
    </w:p>
    <w:p w:rsidR="00DC36D7" w:rsidRDefault="00DC36D7" w:rsidP="00FE6D31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### NAS PERGUNTAS P9 E P9a, APRESENT</w:t>
      </w:r>
      <w:r w:rsidR="00D93209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OS ITENS CITADOS </w:t>
      </w:r>
      <w:r w:rsidR="00D93209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 P8 SEM A DESCRIÇÃO APÓS A VÍRGULA, OU SEJA, SOMENTE “TURMAS MULTISSERIADAS” PARA ITEM A E “TURMAS SERIADAS” PARA ITEM B</w:t>
      </w:r>
      <w:r w:rsidR="00EE6F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7C74C8" w:rsidRDefault="007C74C8" w:rsidP="00535BED">
      <w:pPr>
        <w:outlineLvl w:val="0"/>
        <w:rPr>
          <w:rFonts w:ascii="Arial" w:hAnsi="Arial" w:cs="Arial"/>
          <w:b/>
          <w:bCs/>
        </w:rPr>
      </w:pPr>
    </w:p>
    <w:p w:rsidR="007C74C8" w:rsidRDefault="007C74C8" w:rsidP="007C74C8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F681E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>E quantas ___________</w:t>
      </w:r>
      <w:r w:rsidRPr="0025342D">
        <w:rPr>
          <w:rFonts w:ascii="Arial" w:hAnsi="Arial" w:cs="Arial"/>
          <w:bCs/>
        </w:rPr>
        <w:t xml:space="preserve"> </w:t>
      </w:r>
      <w:r w:rsidRPr="0025342D">
        <w:rPr>
          <w:rFonts w:ascii="Arial" w:hAnsi="Arial" w:cs="Arial"/>
          <w:b/>
          <w:bCs/>
        </w:rPr>
        <w:t>(LE</w:t>
      </w:r>
      <w:r w:rsidR="00382D8F">
        <w:rPr>
          <w:rFonts w:ascii="Arial" w:hAnsi="Arial" w:cs="Arial"/>
          <w:b/>
          <w:bCs/>
        </w:rPr>
        <w:t>IA OS</w:t>
      </w:r>
      <w:r w:rsidRPr="0025342D">
        <w:rPr>
          <w:rFonts w:ascii="Arial" w:hAnsi="Arial" w:cs="Arial"/>
          <w:b/>
          <w:bCs/>
        </w:rPr>
        <w:t xml:space="preserve"> ITENS)</w:t>
      </w:r>
      <w:r>
        <w:rPr>
          <w:rFonts w:ascii="Arial" w:hAnsi="Arial" w:cs="Arial"/>
          <w:b/>
          <w:bCs/>
        </w:rPr>
        <w:t xml:space="preserve"> </w:t>
      </w:r>
      <w:r w:rsidRPr="00BF4A87">
        <w:rPr>
          <w:rFonts w:ascii="Arial" w:hAnsi="Arial" w:cs="Arial"/>
          <w:bCs/>
        </w:rPr>
        <w:t>há na escola</w:t>
      </w:r>
      <w:r w:rsidRPr="00AF531F">
        <w:rPr>
          <w:rFonts w:ascii="Arial" w:hAnsi="Arial" w:cs="Arial"/>
          <w:bCs/>
        </w:rPr>
        <w:t>?</w:t>
      </w:r>
    </w:p>
    <w:p w:rsidR="0025342D" w:rsidRDefault="0025342D" w:rsidP="00535BED">
      <w:pPr>
        <w:outlineLvl w:val="0"/>
        <w:rPr>
          <w:rFonts w:ascii="Arial" w:hAnsi="Arial" w:cs="Arial"/>
          <w:bCs/>
        </w:rPr>
      </w:pPr>
    </w:p>
    <w:p w:rsidR="00255592" w:rsidRDefault="00255592" w:rsidP="00255592">
      <w:pPr>
        <w:outlineLvl w:val="0"/>
        <w:rPr>
          <w:rFonts w:ascii="Arial" w:hAnsi="Arial" w:cs="Arial"/>
          <w:b/>
        </w:rPr>
      </w:pPr>
      <w:r w:rsidRPr="00041B25"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 w:rsidRPr="00041B25">
        <w:rPr>
          <w:rFonts w:ascii="Arial" w:hAnsi="Arial" w:cs="Arial"/>
          <w:b/>
        </w:rPr>
        <w:t xml:space="preserve">PARA </w:t>
      </w:r>
      <w:r>
        <w:rPr>
          <w:rFonts w:ascii="Arial" w:hAnsi="Arial" w:cs="Arial"/>
          <w:b/>
        </w:rPr>
        <w:t>CADA ITEM CITADO NA P8, APLI</w:t>
      </w:r>
      <w:r w:rsidR="00382D8F">
        <w:rPr>
          <w:rFonts w:ascii="Arial" w:hAnsi="Arial" w:cs="Arial"/>
          <w:b/>
        </w:rPr>
        <w:t>QUE</w:t>
      </w:r>
      <w:r>
        <w:rPr>
          <w:rFonts w:ascii="Arial" w:hAnsi="Arial" w:cs="Arial"/>
          <w:b/>
        </w:rPr>
        <w:t xml:space="preserve"> P9</w:t>
      </w:r>
      <w:r w:rsidR="00CC398C">
        <w:rPr>
          <w:rFonts w:ascii="Arial" w:hAnsi="Arial" w:cs="Arial"/>
          <w:b/>
        </w:rPr>
        <w:t>a</w:t>
      </w:r>
      <w:r w:rsidR="0066391A">
        <w:rPr>
          <w:rFonts w:ascii="Arial" w:hAnsi="Arial" w:cs="Arial"/>
          <w:b/>
        </w:rPr>
        <w:t xml:space="preserve"> </w:t>
      </w:r>
      <w:r w:rsidRPr="00041B25">
        <w:rPr>
          <w:rFonts w:ascii="Arial" w:hAnsi="Arial" w:cs="Arial"/>
          <w:b/>
        </w:rPr>
        <w:t>###</w:t>
      </w:r>
    </w:p>
    <w:p w:rsidR="00CC398C" w:rsidRDefault="00CC398C" w:rsidP="00255592">
      <w:pPr>
        <w:outlineLvl w:val="0"/>
        <w:rPr>
          <w:rFonts w:ascii="Arial" w:hAnsi="Arial" w:cs="Arial"/>
          <w:b/>
          <w:bCs/>
        </w:rPr>
      </w:pPr>
    </w:p>
    <w:p w:rsidR="00CC398C" w:rsidRPr="00AF531F" w:rsidRDefault="00CC398C" w:rsidP="00255592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9a. </w:t>
      </w:r>
      <w:r w:rsidRPr="00AF531F">
        <w:rPr>
          <w:rFonts w:ascii="Arial" w:hAnsi="Arial" w:cs="Arial"/>
          <w:bCs/>
        </w:rPr>
        <w:t xml:space="preserve">E qual o </w:t>
      </w:r>
      <w:proofErr w:type="spellStart"/>
      <w:r w:rsidR="00F90BDC">
        <w:rPr>
          <w:rFonts w:ascii="Arial" w:hAnsi="Arial" w:cs="Arial"/>
          <w:bCs/>
        </w:rPr>
        <w:t>númeto</w:t>
      </w:r>
      <w:proofErr w:type="spellEnd"/>
      <w:r w:rsidR="00F90BDC">
        <w:rPr>
          <w:rFonts w:ascii="Arial" w:hAnsi="Arial" w:cs="Arial"/>
          <w:bCs/>
        </w:rPr>
        <w:t xml:space="preserve"> </w:t>
      </w:r>
      <w:r w:rsidRPr="00F067CE">
        <w:rPr>
          <w:rFonts w:ascii="Arial" w:hAnsi="Arial" w:cs="Arial"/>
          <w:bCs/>
        </w:rPr>
        <w:t>total</w:t>
      </w:r>
      <w:r w:rsidRPr="00AF531F">
        <w:rPr>
          <w:rFonts w:ascii="Arial" w:hAnsi="Arial" w:cs="Arial"/>
          <w:bCs/>
        </w:rPr>
        <w:t xml:space="preserve"> de alunos nas</w:t>
      </w:r>
      <w:r w:rsidR="00F90BDC">
        <w:rPr>
          <w:rFonts w:ascii="Arial" w:hAnsi="Arial" w:cs="Arial"/>
          <w:bCs/>
        </w:rPr>
        <w:t xml:space="preserve"> </w:t>
      </w:r>
      <w:r w:rsidRPr="00AF531F">
        <w:rPr>
          <w:rFonts w:ascii="Arial" w:hAnsi="Arial" w:cs="Arial"/>
          <w:bCs/>
        </w:rPr>
        <w:t>______________</w:t>
      </w:r>
      <w:r w:rsidR="00F90BDC">
        <w:rPr>
          <w:rFonts w:ascii="Arial" w:hAnsi="Arial" w:cs="Arial"/>
          <w:bCs/>
        </w:rPr>
        <w:t>___</w:t>
      </w:r>
      <w:r w:rsidR="00382D8F">
        <w:rPr>
          <w:rFonts w:ascii="Arial" w:hAnsi="Arial" w:cs="Arial"/>
          <w:bCs/>
        </w:rPr>
        <w:t>?</w:t>
      </w:r>
      <w:r w:rsidR="00F90BDC">
        <w:rPr>
          <w:rFonts w:ascii="Arial" w:hAnsi="Arial" w:cs="Arial"/>
          <w:bCs/>
        </w:rPr>
        <w:t xml:space="preserve"> </w:t>
      </w:r>
      <w:r w:rsidR="00F90BDC" w:rsidRPr="00AF531F">
        <w:rPr>
          <w:rFonts w:ascii="Arial" w:hAnsi="Arial" w:cs="Arial"/>
          <w:b/>
          <w:bCs/>
        </w:rPr>
        <w:t>(LE</w:t>
      </w:r>
      <w:r w:rsidR="00382D8F">
        <w:rPr>
          <w:rFonts w:ascii="Arial" w:hAnsi="Arial" w:cs="Arial"/>
          <w:b/>
          <w:bCs/>
        </w:rPr>
        <w:t>IA OS</w:t>
      </w:r>
      <w:r w:rsidR="00F90BDC" w:rsidRPr="00AF531F">
        <w:rPr>
          <w:rFonts w:ascii="Arial" w:hAnsi="Arial" w:cs="Arial"/>
          <w:b/>
          <w:bCs/>
        </w:rPr>
        <w:t xml:space="preserve"> ITENS)</w:t>
      </w:r>
    </w:p>
    <w:p w:rsidR="001C5123" w:rsidRPr="0025342D" w:rsidRDefault="001C5123" w:rsidP="00535BED">
      <w:pPr>
        <w:outlineLvl w:val="0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2272"/>
        <w:gridCol w:w="876"/>
        <w:gridCol w:w="853"/>
        <w:gridCol w:w="1042"/>
        <w:gridCol w:w="1344"/>
        <w:gridCol w:w="1832"/>
        <w:gridCol w:w="1830"/>
      </w:tblGrid>
      <w:tr w:rsidR="00CC398C" w:rsidRPr="004E391B" w:rsidTr="00FE6D31">
        <w:trPr>
          <w:trHeight w:val="415"/>
          <w:jc w:val="center"/>
        </w:trPr>
        <w:tc>
          <w:tcPr>
            <w:tcW w:w="1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98C" w:rsidRPr="0025342D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98C" w:rsidRPr="004875EB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875EB">
              <w:rPr>
                <w:rFonts w:ascii="Arial" w:hAnsi="Arial" w:cs="Arial"/>
                <w:b/>
                <w:bCs/>
              </w:rPr>
              <w:t>P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98C" w:rsidRPr="004875EB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9a</w:t>
            </w:r>
          </w:p>
        </w:tc>
      </w:tr>
      <w:tr w:rsidR="00CC398C" w:rsidRPr="004E391B" w:rsidTr="00FE6D31">
        <w:trPr>
          <w:trHeight w:val="415"/>
          <w:jc w:val="center"/>
        </w:trPr>
        <w:tc>
          <w:tcPr>
            <w:tcW w:w="1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8C" w:rsidRPr="004E391B" w:rsidRDefault="00CC398C" w:rsidP="007C74C8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98C" w:rsidRPr="0004143C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98C" w:rsidRPr="0004143C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98C" w:rsidRPr="0004143C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abe (ESP</w:t>
            </w:r>
            <w:r w:rsidR="00382D8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98C" w:rsidRPr="0004143C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5342D">
              <w:rPr>
                <w:rFonts w:ascii="Arial" w:hAnsi="Arial" w:cs="Arial"/>
                <w:b/>
                <w:bCs/>
              </w:rPr>
              <w:t>Não respondeu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r w:rsidR="00382D8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98C" w:rsidRPr="005F681E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875EB">
              <w:rPr>
                <w:rFonts w:ascii="Arial" w:hAnsi="Arial" w:cs="Arial"/>
                <w:b/>
                <w:bCs/>
              </w:rPr>
              <w:t xml:space="preserve">Número de turma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98C" w:rsidRPr="004875EB" w:rsidRDefault="00095724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875EB">
              <w:rPr>
                <w:rFonts w:ascii="Arial" w:hAnsi="Arial" w:cs="Arial"/>
                <w:b/>
                <w:bCs/>
              </w:rPr>
              <w:t>Número de</w:t>
            </w:r>
            <w:r>
              <w:rPr>
                <w:rFonts w:ascii="Arial" w:hAnsi="Arial" w:cs="Arial"/>
                <w:b/>
                <w:bCs/>
              </w:rPr>
              <w:t xml:space="preserve"> alunos</w:t>
            </w:r>
          </w:p>
        </w:tc>
      </w:tr>
      <w:tr w:rsidR="00CC398C" w:rsidRPr="004E391B" w:rsidTr="00FE6D31">
        <w:trPr>
          <w:trHeight w:val="193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7C74C8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rmas </w:t>
            </w:r>
            <w:proofErr w:type="spellStart"/>
            <w:r>
              <w:rPr>
                <w:rFonts w:ascii="Arial" w:hAnsi="Arial" w:cs="Arial"/>
                <w:bCs/>
              </w:rPr>
              <w:t>mu</w:t>
            </w:r>
            <w:r w:rsidR="00DC36D7">
              <w:rPr>
                <w:rFonts w:ascii="Arial" w:hAnsi="Arial" w:cs="Arial"/>
                <w:bCs/>
              </w:rPr>
              <w:t>l</w:t>
            </w:r>
            <w:r>
              <w:rPr>
                <w:rFonts w:ascii="Arial" w:hAnsi="Arial" w:cs="Arial"/>
                <w:bCs/>
              </w:rPr>
              <w:t>tisseriadas</w:t>
            </w:r>
            <w:proofErr w:type="spellEnd"/>
            <w:r>
              <w:rPr>
                <w:rFonts w:ascii="Arial" w:hAnsi="Arial" w:cs="Arial"/>
                <w:bCs/>
              </w:rPr>
              <w:t>, ou seja, que possuem alunos de mais de uma série numa mesma sal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CC398C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24" w:rsidRPr="004E391B" w:rsidRDefault="00095724" w:rsidP="0009572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CC398C" w:rsidRPr="004E391B" w:rsidTr="00FE6D31">
        <w:trPr>
          <w:trHeight w:val="193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7C74C8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mas seriadas, ou seja, que possuem apenas alunos de uma única série numa mesma sal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CC398C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24" w:rsidRPr="004E391B" w:rsidRDefault="00095724" w:rsidP="0009572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450987" w:rsidRDefault="00450987" w:rsidP="00D90D12">
      <w:pPr>
        <w:outlineLvl w:val="0"/>
        <w:rPr>
          <w:rFonts w:ascii="Arial" w:hAnsi="Arial" w:cs="Arial"/>
          <w:b/>
          <w:bCs/>
        </w:rPr>
      </w:pPr>
    </w:p>
    <w:p w:rsidR="009E06D5" w:rsidRDefault="009E06D5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EE6F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PARA ESCOLAS QUE POSSUEM TURMAS MULTISSERIADAS (CÓD</w:t>
      </w:r>
      <w:r w:rsidR="008769F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NO ITEM A DA </w:t>
      </w:r>
      <w:r w:rsidR="00613680">
        <w:rPr>
          <w:rFonts w:ascii="Arial" w:hAnsi="Arial" w:cs="Arial"/>
          <w:b/>
        </w:rPr>
        <w:t>P8</w:t>
      </w:r>
      <w:r>
        <w:rPr>
          <w:rFonts w:ascii="Arial" w:hAnsi="Arial" w:cs="Arial"/>
          <w:b/>
        </w:rPr>
        <w:t>)</w:t>
      </w:r>
      <w:r w:rsidRPr="009E06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D0122A" w:rsidRDefault="00D0122A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</w:p>
    <w:p w:rsidR="00D0122A" w:rsidRDefault="00EE6F19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D0122A" w:rsidRPr="004E752A">
        <w:rPr>
          <w:rFonts w:ascii="Arial" w:hAnsi="Arial" w:cs="Arial"/>
          <w:b/>
        </w:rPr>
        <w:t xml:space="preserve"> SE CÓD</w:t>
      </w:r>
      <w:r w:rsidR="00382D8F">
        <w:rPr>
          <w:rFonts w:ascii="Arial" w:hAnsi="Arial" w:cs="Arial"/>
          <w:b/>
        </w:rPr>
        <w:t>.</w:t>
      </w:r>
      <w:r w:rsidR="00D0122A" w:rsidRPr="004E752A">
        <w:rPr>
          <w:rFonts w:ascii="Arial" w:hAnsi="Arial" w:cs="Arial"/>
          <w:b/>
        </w:rPr>
        <w:t xml:space="preserve"> 1 FOR MARCADO, NÃO ACEIT</w:t>
      </w:r>
      <w:r w:rsidR="00382D8F">
        <w:rPr>
          <w:rFonts w:ascii="Arial" w:hAnsi="Arial" w:cs="Arial"/>
          <w:b/>
        </w:rPr>
        <w:t>E</w:t>
      </w:r>
      <w:r w:rsidR="00D0122A" w:rsidRPr="004E752A">
        <w:rPr>
          <w:rFonts w:ascii="Arial" w:hAnsi="Arial" w:cs="Arial"/>
          <w:b/>
        </w:rPr>
        <w:t xml:space="preserve"> A MARCAÇÃO DE CÓDS. 2, 3 OU 4</w:t>
      </w:r>
      <w:r>
        <w:rPr>
          <w:rFonts w:ascii="Arial" w:hAnsi="Arial" w:cs="Arial"/>
          <w:b/>
        </w:rPr>
        <w:t xml:space="preserve"> ###</w:t>
      </w:r>
    </w:p>
    <w:p w:rsidR="009E06D5" w:rsidRDefault="009E06D5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</w:p>
    <w:p w:rsidR="009E06D5" w:rsidRPr="002E3869" w:rsidRDefault="009E06D5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875EB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</w:t>
      </w:r>
      <w:r w:rsidRPr="00E52583">
        <w:rPr>
          <w:rFonts w:ascii="Arial" w:hAnsi="Arial" w:cs="Arial"/>
        </w:rPr>
        <w:t xml:space="preserve"> </w:t>
      </w:r>
      <w:r w:rsidR="00D60E2E">
        <w:rPr>
          <w:rFonts w:ascii="Arial" w:hAnsi="Arial" w:cs="Arial"/>
        </w:rPr>
        <w:t xml:space="preserve">E </w:t>
      </w:r>
      <w:r w:rsidR="00AE15A7">
        <w:rPr>
          <w:rFonts w:ascii="Arial" w:hAnsi="Arial" w:cs="Arial"/>
        </w:rPr>
        <w:t>sobre a</w:t>
      </w:r>
      <w:r w:rsidR="00D60E2E">
        <w:rPr>
          <w:rFonts w:ascii="Arial" w:hAnsi="Arial" w:cs="Arial"/>
        </w:rPr>
        <w:t>(</w:t>
      </w:r>
      <w:r w:rsidR="00AE15A7">
        <w:rPr>
          <w:rFonts w:ascii="Arial" w:hAnsi="Arial" w:cs="Arial"/>
        </w:rPr>
        <w:t>s</w:t>
      </w:r>
      <w:r w:rsidR="00D60E2E">
        <w:rPr>
          <w:rFonts w:ascii="Arial" w:hAnsi="Arial" w:cs="Arial"/>
        </w:rPr>
        <w:t>)</w:t>
      </w:r>
      <w:r w:rsidR="00AE15A7">
        <w:rPr>
          <w:rFonts w:ascii="Arial" w:hAnsi="Arial" w:cs="Arial"/>
        </w:rPr>
        <w:t xml:space="preserve"> turma</w:t>
      </w:r>
      <w:r w:rsidR="00D60E2E">
        <w:rPr>
          <w:rFonts w:ascii="Arial" w:hAnsi="Arial" w:cs="Arial"/>
        </w:rPr>
        <w:t>(</w:t>
      </w:r>
      <w:r w:rsidR="00AE15A7">
        <w:rPr>
          <w:rFonts w:ascii="Arial" w:hAnsi="Arial" w:cs="Arial"/>
        </w:rPr>
        <w:t>s</w:t>
      </w:r>
      <w:r w:rsidR="00D60E2E">
        <w:rPr>
          <w:rFonts w:ascii="Arial" w:hAnsi="Arial" w:cs="Arial"/>
        </w:rPr>
        <w:t>)</w:t>
      </w:r>
      <w:r w:rsidR="00AE15A7">
        <w:rPr>
          <w:rFonts w:ascii="Arial" w:hAnsi="Arial" w:cs="Arial"/>
        </w:rPr>
        <w:t xml:space="preserve"> </w:t>
      </w:r>
      <w:proofErr w:type="spellStart"/>
      <w:r w:rsidR="00AE15A7">
        <w:rPr>
          <w:rFonts w:ascii="Arial" w:hAnsi="Arial" w:cs="Arial"/>
        </w:rPr>
        <w:t>multisseriada</w:t>
      </w:r>
      <w:proofErr w:type="spellEnd"/>
      <w:r w:rsidR="00D60E2E">
        <w:rPr>
          <w:rFonts w:ascii="Arial" w:hAnsi="Arial" w:cs="Arial"/>
        </w:rPr>
        <w:t>(</w:t>
      </w:r>
      <w:r w:rsidR="00AE15A7">
        <w:rPr>
          <w:rFonts w:ascii="Arial" w:hAnsi="Arial" w:cs="Arial"/>
        </w:rPr>
        <w:t>s</w:t>
      </w:r>
      <w:r w:rsidR="00D60E2E">
        <w:rPr>
          <w:rFonts w:ascii="Arial" w:hAnsi="Arial" w:cs="Arial"/>
        </w:rPr>
        <w:t>)</w:t>
      </w:r>
      <w:r w:rsidR="00AE15A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ssa </w:t>
      </w:r>
      <w:r w:rsidR="00AE15A7">
        <w:rPr>
          <w:rFonts w:ascii="Arial" w:hAnsi="Arial" w:cs="Arial"/>
        </w:rPr>
        <w:t>escola, o(a) s</w:t>
      </w:r>
      <w:r w:rsidR="00382D8F">
        <w:rPr>
          <w:rFonts w:ascii="Arial" w:hAnsi="Arial" w:cs="Arial"/>
        </w:rPr>
        <w:t>enho</w:t>
      </w:r>
      <w:r w:rsidR="00AE15A7">
        <w:rPr>
          <w:rFonts w:ascii="Arial" w:hAnsi="Arial" w:cs="Arial"/>
        </w:rPr>
        <w:t>r(a) diria que</w:t>
      </w:r>
      <w:r>
        <w:rPr>
          <w:rFonts w:ascii="Arial" w:hAnsi="Arial" w:cs="Arial"/>
        </w:rPr>
        <w:t>__________________</w:t>
      </w:r>
      <w:r w:rsidR="00382D8F">
        <w:rPr>
          <w:rFonts w:ascii="Arial" w:hAnsi="Arial" w:cs="Arial"/>
        </w:rPr>
        <w:t>?</w:t>
      </w:r>
      <w:r w:rsidR="00AE15A7">
        <w:rPr>
          <w:rFonts w:ascii="Arial" w:hAnsi="Arial" w:cs="Arial"/>
        </w:rPr>
        <w:t xml:space="preserve"> </w:t>
      </w:r>
      <w:r w:rsidR="00AE15A7" w:rsidRPr="002E3869">
        <w:rPr>
          <w:rFonts w:ascii="Arial" w:hAnsi="Arial" w:cs="Arial"/>
          <w:b/>
        </w:rPr>
        <w:t>(LEIA AS OPÇÕES</w:t>
      </w:r>
      <w:r w:rsidR="00170D71">
        <w:rPr>
          <w:rFonts w:ascii="Arial" w:hAnsi="Arial" w:cs="Arial"/>
          <w:b/>
        </w:rPr>
        <w:t xml:space="preserve"> - RM</w:t>
      </w:r>
      <w:r w:rsidRPr="002E3869">
        <w:rPr>
          <w:rFonts w:ascii="Arial" w:hAnsi="Arial" w:cs="Arial"/>
          <w:b/>
        </w:rPr>
        <w:t>)</w:t>
      </w:r>
    </w:p>
    <w:p w:rsidR="009E06D5" w:rsidRPr="00E52583" w:rsidRDefault="009E06D5" w:rsidP="009E06D5">
      <w:pPr>
        <w:tabs>
          <w:tab w:val="left" w:pos="720"/>
          <w:tab w:val="left" w:pos="4500"/>
        </w:tabs>
        <w:rPr>
          <w:rFonts w:ascii="Arial" w:hAnsi="Arial" w:cs="Arial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701"/>
      </w:tblGrid>
      <w:tr w:rsidR="00D60E2E" w:rsidRPr="00E52583" w:rsidTr="00EA3165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E52583" w:rsidRDefault="007C74C8" w:rsidP="008F61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há nenhuma separação de tur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E52583" w:rsidRDefault="00D60E2E" w:rsidP="008F61F8">
            <w:pPr>
              <w:jc w:val="center"/>
              <w:rPr>
                <w:rFonts w:ascii="Arial" w:hAnsi="Arial" w:cs="Arial"/>
                <w:color w:val="000000"/>
              </w:rPr>
            </w:pPr>
            <w:r w:rsidRPr="00E5258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60E2E" w:rsidRPr="00E52583" w:rsidTr="00EA3165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E52583" w:rsidRDefault="00D60E2E" w:rsidP="008F61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turmas são separadas por idade dos alu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E52583" w:rsidRDefault="00D60E2E" w:rsidP="008F61F8">
            <w:pPr>
              <w:jc w:val="center"/>
              <w:rPr>
                <w:rFonts w:ascii="Arial" w:hAnsi="Arial" w:cs="Arial"/>
                <w:color w:val="000000"/>
              </w:rPr>
            </w:pPr>
            <w:r w:rsidRPr="00E52583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60E2E" w:rsidRPr="00E52583" w:rsidTr="00EA3165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E52583" w:rsidRDefault="00D60E2E" w:rsidP="008F61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turmas são separadas por séries próx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E52583" w:rsidRDefault="00D60E2E" w:rsidP="008F61F8">
            <w:pPr>
              <w:jc w:val="center"/>
              <w:rPr>
                <w:rFonts w:ascii="Arial" w:hAnsi="Arial" w:cs="Arial"/>
                <w:color w:val="000000"/>
              </w:rPr>
            </w:pPr>
            <w:r w:rsidRPr="00E5258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60E2E" w:rsidRPr="00E52583" w:rsidTr="00EA3165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4F6FD6" w:rsidRDefault="00D60E2E" w:rsidP="008F61F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turmas são separadas por outro critério</w:t>
            </w:r>
            <w:r w:rsidR="00F73433">
              <w:rPr>
                <w:rFonts w:ascii="Arial" w:hAnsi="Arial" w:cs="Arial"/>
                <w:color w:val="000000"/>
              </w:rPr>
              <w:t>. Qual?</w:t>
            </w:r>
            <w:r w:rsidR="00F73433">
              <w:rPr>
                <w:rFonts w:ascii="Arial" w:hAnsi="Arial" w:cs="Arial"/>
                <w:b/>
                <w:color w:val="000000"/>
              </w:rPr>
              <w:t xml:space="preserve"> 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E52583" w:rsidRDefault="00D60E2E" w:rsidP="008F61F8">
            <w:pPr>
              <w:jc w:val="center"/>
              <w:rPr>
                <w:rFonts w:ascii="Arial" w:hAnsi="Arial" w:cs="Arial"/>
                <w:color w:val="000000"/>
              </w:rPr>
            </w:pPr>
            <w:r w:rsidRPr="00E5258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60E2E" w:rsidRPr="00E52583" w:rsidTr="00EA3165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D90D12" w:rsidRDefault="00D60E2E" w:rsidP="008F61F8">
            <w:pPr>
              <w:rPr>
                <w:rFonts w:ascii="Arial" w:hAnsi="Arial"/>
                <w:color w:val="000000"/>
              </w:rPr>
            </w:pPr>
            <w:r w:rsidRPr="00F067CE">
              <w:rPr>
                <w:rFonts w:ascii="Arial" w:hAnsi="Arial" w:cs="Arial"/>
                <w:bCs/>
              </w:rPr>
              <w:t>Não sabe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r w:rsidR="00382D8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D90D12" w:rsidRDefault="00D60E2E" w:rsidP="008F61F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</w:tr>
      <w:tr w:rsidR="00D60E2E" w:rsidRPr="00E52583" w:rsidTr="00EA3165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D90D12" w:rsidRDefault="00D60E2E" w:rsidP="008F61F8">
            <w:pPr>
              <w:rPr>
                <w:rFonts w:ascii="Arial" w:hAnsi="Arial"/>
                <w:color w:val="000000"/>
              </w:rPr>
            </w:pPr>
            <w:r w:rsidRPr="00F067CE">
              <w:rPr>
                <w:rFonts w:ascii="Arial" w:hAnsi="Arial" w:cs="Arial"/>
                <w:bCs/>
              </w:rPr>
              <w:t>Não respondeu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r w:rsidR="00382D8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D90D12" w:rsidRDefault="00D60E2E" w:rsidP="008F61F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7547DA" w:rsidRPr="009B1963" w:rsidRDefault="007547DA" w:rsidP="001D44DC">
      <w:pPr>
        <w:tabs>
          <w:tab w:val="center" w:pos="542"/>
        </w:tabs>
        <w:rPr>
          <w:rFonts w:ascii="Arial" w:hAnsi="Arial" w:cs="Arial"/>
          <w:bCs/>
        </w:rPr>
      </w:pPr>
    </w:p>
    <w:p w:rsidR="00D644E5" w:rsidRDefault="00D644E5" w:rsidP="00D644E5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4D3934" w:rsidRDefault="004D3934" w:rsidP="00A15A1D">
      <w:pPr>
        <w:jc w:val="both"/>
        <w:rPr>
          <w:rFonts w:ascii="Arial" w:hAnsi="Arial" w:cs="Arial"/>
          <w:b/>
        </w:rPr>
      </w:pPr>
    </w:p>
    <w:p w:rsidR="0051010F" w:rsidRPr="0051010F" w:rsidRDefault="0051010F" w:rsidP="00A15A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NÃO ACEIT</w:t>
      </w:r>
      <w:r w:rsidR="0007408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CÓD. 2 </w:t>
      </w:r>
      <w:r w:rsidR="00382D8F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ÃO</w:t>
      </w:r>
      <w:r w:rsidR="00382D8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M TODOS OS ITENS DA PERGUNTA</w:t>
      </w:r>
      <w:r w:rsidR="004D39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E728D7" w:rsidRDefault="00E728D7" w:rsidP="00D644E5">
      <w:pPr>
        <w:outlineLvl w:val="0"/>
        <w:rPr>
          <w:rFonts w:ascii="Arial" w:hAnsi="Arial" w:cs="Arial"/>
          <w:b/>
          <w:bCs/>
        </w:rPr>
      </w:pPr>
    </w:p>
    <w:p w:rsidR="00CC398C" w:rsidRPr="00FE6D31" w:rsidRDefault="00D644E5" w:rsidP="00CC3A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11</w:t>
      </w:r>
      <w:r w:rsidR="00CC398C">
        <w:rPr>
          <w:rFonts w:ascii="Arial" w:hAnsi="Arial" w:cs="Arial"/>
          <w:b/>
          <w:bCs/>
        </w:rPr>
        <w:t>a</w:t>
      </w:r>
      <w:r w:rsidRPr="00EE0206">
        <w:rPr>
          <w:rFonts w:ascii="Arial" w:hAnsi="Arial" w:cs="Arial"/>
          <w:bCs/>
        </w:rPr>
        <w:t xml:space="preserve">. Atualmente, há </w:t>
      </w:r>
      <w:r w:rsidR="00CC398C">
        <w:rPr>
          <w:rFonts w:ascii="Arial" w:hAnsi="Arial" w:cs="Arial"/>
          <w:bCs/>
        </w:rPr>
        <w:t xml:space="preserve">alunos nesta escola_______________? </w:t>
      </w:r>
      <w:r w:rsidR="00CC398C" w:rsidRPr="00FE6D31">
        <w:rPr>
          <w:rFonts w:ascii="Arial" w:hAnsi="Arial" w:cs="Arial"/>
          <w:b/>
          <w:bCs/>
        </w:rPr>
        <w:t>(LE</w:t>
      </w:r>
      <w:r w:rsidR="00382D8F">
        <w:rPr>
          <w:rFonts w:ascii="Arial" w:hAnsi="Arial" w:cs="Arial"/>
          <w:b/>
          <w:bCs/>
        </w:rPr>
        <w:t>IA OS</w:t>
      </w:r>
      <w:r w:rsidR="00CC398C" w:rsidRPr="00FE6D31">
        <w:rPr>
          <w:rFonts w:ascii="Arial" w:hAnsi="Arial" w:cs="Arial"/>
          <w:b/>
          <w:bCs/>
        </w:rPr>
        <w:t xml:space="preserve"> ITENS – RU POR LINHA)</w:t>
      </w:r>
    </w:p>
    <w:p w:rsidR="00D644E5" w:rsidRDefault="00D644E5" w:rsidP="00D644E5">
      <w:pPr>
        <w:rPr>
          <w:rFonts w:ascii="Arial" w:hAnsi="Arial" w:cs="Arial"/>
          <w:b/>
          <w:bCs/>
        </w:rPr>
      </w:pPr>
    </w:p>
    <w:p w:rsidR="00D644E5" w:rsidRPr="00EE0206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4049"/>
        <w:gridCol w:w="1371"/>
        <w:gridCol w:w="1292"/>
        <w:gridCol w:w="1328"/>
        <w:gridCol w:w="1336"/>
      </w:tblGrid>
      <w:tr w:rsidR="00AB0C85" w:rsidRPr="004E391B" w:rsidTr="00FE6D31">
        <w:trPr>
          <w:cantSplit/>
          <w:trHeight w:val="478"/>
        </w:trPr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49" w:rsidRPr="004E391B" w:rsidRDefault="00540D49" w:rsidP="00540D49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49" w:rsidRPr="004E391B" w:rsidRDefault="00540D49" w:rsidP="00540D49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49" w:rsidRPr="00FE6D31" w:rsidRDefault="00540D49" w:rsidP="00AB0C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6D31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49" w:rsidRPr="00FE6D31" w:rsidRDefault="00540D49" w:rsidP="00AB0C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6D31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1328" w:type="dxa"/>
            <w:vAlign w:val="center"/>
          </w:tcPr>
          <w:p w:rsidR="00540D49" w:rsidRPr="00AB0C85" w:rsidRDefault="00540D49" w:rsidP="00AB0C8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B0C85">
              <w:rPr>
                <w:rFonts w:ascii="Arial" w:hAnsi="Arial" w:cs="Arial"/>
                <w:b/>
                <w:bCs/>
              </w:rPr>
              <w:t xml:space="preserve">Não </w:t>
            </w:r>
            <w:r w:rsidR="00382D8F">
              <w:rPr>
                <w:rFonts w:ascii="Arial" w:hAnsi="Arial" w:cs="Arial"/>
                <w:b/>
                <w:bCs/>
              </w:rPr>
              <w:t>s</w:t>
            </w:r>
            <w:r w:rsidRPr="00AB0C85">
              <w:rPr>
                <w:rFonts w:ascii="Arial" w:hAnsi="Arial" w:cs="Arial"/>
                <w:b/>
                <w:bCs/>
              </w:rPr>
              <w:t>abe</w:t>
            </w:r>
          </w:p>
          <w:p w:rsidR="00540D49" w:rsidRPr="00AB0C85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C85">
              <w:rPr>
                <w:rFonts w:ascii="Arial" w:hAnsi="Arial" w:cs="Arial"/>
                <w:b/>
                <w:bCs/>
              </w:rPr>
              <w:t>(ESP</w:t>
            </w:r>
            <w:r w:rsidR="00382D8F">
              <w:rPr>
                <w:rFonts w:ascii="Arial" w:hAnsi="Arial" w:cs="Arial"/>
                <w:b/>
                <w:bCs/>
              </w:rPr>
              <w:t>.</w:t>
            </w:r>
            <w:r w:rsidRPr="00AB0C8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36" w:type="dxa"/>
            <w:vAlign w:val="center"/>
          </w:tcPr>
          <w:p w:rsidR="00540D49" w:rsidRPr="00AB0C85" w:rsidRDefault="00540D49" w:rsidP="00AB0C8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B0C85">
              <w:rPr>
                <w:rFonts w:ascii="Arial" w:hAnsi="Arial" w:cs="Arial"/>
                <w:b/>
                <w:bCs/>
              </w:rPr>
              <w:t xml:space="preserve">Não </w:t>
            </w:r>
            <w:r w:rsidR="00382D8F">
              <w:rPr>
                <w:rFonts w:ascii="Arial" w:hAnsi="Arial" w:cs="Arial"/>
                <w:b/>
                <w:bCs/>
              </w:rPr>
              <w:t>r</w:t>
            </w:r>
            <w:r w:rsidRPr="00AB0C85">
              <w:rPr>
                <w:rFonts w:ascii="Arial" w:hAnsi="Arial" w:cs="Arial"/>
                <w:b/>
                <w:bCs/>
              </w:rPr>
              <w:t>espondeu</w:t>
            </w:r>
          </w:p>
          <w:p w:rsidR="00540D49" w:rsidRPr="00AB0C85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C85">
              <w:rPr>
                <w:rFonts w:ascii="Arial" w:hAnsi="Arial" w:cs="Arial"/>
                <w:b/>
                <w:bCs/>
              </w:rPr>
              <w:t>(ESP</w:t>
            </w:r>
            <w:r w:rsidR="00382D8F">
              <w:rPr>
                <w:rFonts w:ascii="Arial" w:hAnsi="Arial" w:cs="Arial"/>
                <w:b/>
                <w:bCs/>
              </w:rPr>
              <w:t>.</w:t>
            </w:r>
            <w:r w:rsidRPr="00AB0C8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B0C85" w:rsidRPr="004E391B" w:rsidTr="00EA3165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954280" w:rsidP="00540D4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 </w:t>
            </w:r>
            <w:r w:rsidR="00540D49" w:rsidRPr="004E391B">
              <w:rPr>
                <w:rFonts w:ascii="Arial" w:hAnsi="Arial" w:cs="Arial"/>
                <w:bCs/>
              </w:rPr>
              <w:t>Educação Infanti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B0C85" w:rsidRPr="004E391B" w:rsidTr="00EA3165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954280" w:rsidP="00540D4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r w:rsidR="00540D49" w:rsidRPr="004E391B">
              <w:rPr>
                <w:rFonts w:ascii="Arial" w:hAnsi="Arial" w:cs="Arial"/>
                <w:bCs/>
              </w:rPr>
              <w:t xml:space="preserve">Ensino Fundamental </w:t>
            </w:r>
            <w:r w:rsidR="001A3E1C" w:rsidRPr="00B10EBC">
              <w:rPr>
                <w:rFonts w:ascii="Arial" w:hAnsi="Arial" w:cs="Arial"/>
                <w:bCs/>
              </w:rPr>
              <w:t>Ciclo I, ou seja, do 1º ao 5º an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B0C85" w:rsidRPr="004E391B" w:rsidTr="00EA3165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954280" w:rsidP="00540D4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r w:rsidR="00540D49" w:rsidRPr="004E391B">
              <w:rPr>
                <w:rFonts w:ascii="Arial" w:hAnsi="Arial" w:cs="Arial"/>
                <w:bCs/>
              </w:rPr>
              <w:t xml:space="preserve">Ensino Fundamental </w:t>
            </w:r>
            <w:r w:rsidR="001A3E1C" w:rsidRPr="00B10EBC">
              <w:rPr>
                <w:rFonts w:ascii="Arial" w:hAnsi="Arial" w:cs="Arial"/>
                <w:bCs/>
              </w:rPr>
              <w:t>Ciclo II, ou seja, do 6º ao 9º an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B0C85" w:rsidRPr="004E391B" w:rsidTr="00EA3165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954280" w:rsidP="00540D4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r w:rsidR="00540D49" w:rsidRPr="004E391B">
              <w:rPr>
                <w:rFonts w:ascii="Arial" w:hAnsi="Arial" w:cs="Arial"/>
                <w:bCs/>
              </w:rPr>
              <w:t>Ensino Médi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B0C85" w:rsidRPr="004E391B" w:rsidTr="00EA3165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85" w:rsidRDefault="00AB0C85" w:rsidP="00AB0C8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85" w:rsidRPr="004E391B" w:rsidRDefault="00954280" w:rsidP="00AB0C8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 o</w:t>
            </w:r>
            <w:r w:rsidR="00AB0C85">
              <w:rPr>
                <w:rFonts w:ascii="Arial" w:hAnsi="Arial" w:cs="Arial"/>
                <w:bCs/>
              </w:rPr>
              <w:t>utro nível ou modalidade de ensino. Qual?______________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85" w:rsidRPr="004E391B" w:rsidRDefault="00AB0C85" w:rsidP="00AB0C8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85" w:rsidRPr="004E391B" w:rsidRDefault="00AB0C85" w:rsidP="00AB0C8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AB0C85" w:rsidRPr="004E391B" w:rsidRDefault="00AB0C85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AB0C85" w:rsidRPr="004E391B" w:rsidRDefault="00AB0C85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D644E5" w:rsidRDefault="00D644E5" w:rsidP="00D644E5">
      <w:pPr>
        <w:tabs>
          <w:tab w:val="center" w:pos="542"/>
        </w:tabs>
        <w:rPr>
          <w:rFonts w:ascii="Arial" w:hAnsi="Arial" w:cs="Arial"/>
          <w:bCs/>
        </w:rPr>
      </w:pPr>
    </w:p>
    <w:p w:rsidR="009E06D5" w:rsidRDefault="009E06D5" w:rsidP="009E06D5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9E06D5" w:rsidRDefault="009E06D5" w:rsidP="009E06D5">
      <w:pPr>
        <w:outlineLvl w:val="0"/>
        <w:rPr>
          <w:rFonts w:ascii="Arial" w:hAnsi="Arial" w:cs="Arial"/>
          <w:b/>
          <w:bCs/>
        </w:rPr>
      </w:pPr>
    </w:p>
    <w:p w:rsidR="009E06D5" w:rsidRDefault="009E06D5" w:rsidP="002534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C0781E">
        <w:rPr>
          <w:rFonts w:ascii="Arial" w:hAnsi="Arial" w:cs="Arial"/>
          <w:b/>
          <w:bCs/>
        </w:rPr>
        <w:t>14</w:t>
      </w:r>
      <w:r w:rsidR="004875E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Atualmente, há quanto</w:t>
      </w:r>
      <w:r w:rsidRPr="00EE0206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fessores</w:t>
      </w:r>
      <w:r w:rsidRPr="00EE02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esta escola? </w:t>
      </w:r>
      <w:r>
        <w:rPr>
          <w:rFonts w:ascii="Arial" w:hAnsi="Arial" w:cs="Arial"/>
          <w:b/>
          <w:bCs/>
        </w:rPr>
        <w:t>(ANOTE O N</w:t>
      </w:r>
      <w:r w:rsidR="00382D8F">
        <w:rPr>
          <w:rFonts w:ascii="Arial" w:hAnsi="Arial" w:cs="Arial"/>
          <w:b/>
          <w:bCs/>
        </w:rPr>
        <w:t>Ú</w:t>
      </w:r>
      <w:r>
        <w:rPr>
          <w:rFonts w:ascii="Arial" w:hAnsi="Arial" w:cs="Arial"/>
          <w:b/>
          <w:bCs/>
        </w:rPr>
        <w:t>MERO NO ESPAÇO CORRESPONDENTE</w:t>
      </w:r>
      <w:r w:rsidR="0074485A">
        <w:rPr>
          <w:rFonts w:ascii="Arial" w:hAnsi="Arial" w:cs="Arial"/>
          <w:b/>
          <w:bCs/>
        </w:rPr>
        <w:t xml:space="preserve"> – ENTREVISTADOR</w:t>
      </w:r>
      <w:r w:rsidR="00FC2B98">
        <w:rPr>
          <w:rFonts w:ascii="Arial" w:hAnsi="Arial" w:cs="Arial"/>
          <w:b/>
          <w:bCs/>
        </w:rPr>
        <w:t>(A)</w:t>
      </w:r>
      <w:r w:rsidR="0074485A">
        <w:rPr>
          <w:rFonts w:ascii="Arial" w:hAnsi="Arial" w:cs="Arial"/>
          <w:b/>
          <w:bCs/>
        </w:rPr>
        <w:t>: CASO O</w:t>
      </w:r>
      <w:r w:rsidR="00FC2B98">
        <w:rPr>
          <w:rFonts w:ascii="Arial" w:hAnsi="Arial" w:cs="Arial"/>
          <w:b/>
          <w:bCs/>
        </w:rPr>
        <w:t>(A)</w:t>
      </w:r>
      <w:r w:rsidR="0074485A">
        <w:rPr>
          <w:rFonts w:ascii="Arial" w:hAnsi="Arial" w:cs="Arial"/>
          <w:b/>
          <w:bCs/>
        </w:rPr>
        <w:t xml:space="preserve"> RESPONDENTE INFORME QUE NÃO HÁ PROFESSORES NESTA ESCOLA, CONFIR</w:t>
      </w:r>
      <w:r w:rsidR="00382D8F">
        <w:rPr>
          <w:rFonts w:ascii="Arial" w:hAnsi="Arial" w:cs="Arial"/>
          <w:b/>
          <w:bCs/>
        </w:rPr>
        <w:t>ME</w:t>
      </w:r>
      <w:r w:rsidR="009B115A">
        <w:rPr>
          <w:rFonts w:ascii="Arial" w:hAnsi="Arial" w:cs="Arial"/>
          <w:b/>
          <w:bCs/>
        </w:rPr>
        <w:t xml:space="preserve"> A INFORMAÇÃO</w:t>
      </w:r>
      <w:r w:rsidR="0074485A">
        <w:rPr>
          <w:rFonts w:ascii="Arial" w:hAnsi="Arial" w:cs="Arial"/>
          <w:b/>
          <w:bCs/>
        </w:rPr>
        <w:t xml:space="preserve"> E ANOT</w:t>
      </w:r>
      <w:r w:rsidR="00382D8F">
        <w:rPr>
          <w:rFonts w:ascii="Arial" w:hAnsi="Arial" w:cs="Arial"/>
          <w:b/>
          <w:bCs/>
        </w:rPr>
        <w:t>E</w:t>
      </w:r>
      <w:r w:rsidR="0074485A">
        <w:rPr>
          <w:rFonts w:ascii="Arial" w:hAnsi="Arial" w:cs="Arial"/>
          <w:b/>
          <w:bCs/>
        </w:rPr>
        <w:t xml:space="preserve"> 0</w:t>
      </w:r>
      <w:r w:rsidRPr="00EE0206">
        <w:rPr>
          <w:rFonts w:ascii="Arial" w:hAnsi="Arial" w:cs="Arial"/>
          <w:b/>
          <w:bCs/>
        </w:rPr>
        <w:t>)</w:t>
      </w:r>
    </w:p>
    <w:p w:rsidR="009B115A" w:rsidRDefault="009B115A" w:rsidP="009E06D5">
      <w:pPr>
        <w:rPr>
          <w:rFonts w:ascii="Arial" w:hAnsi="Arial" w:cs="Arial"/>
          <w:b/>
          <w:bCs/>
        </w:rPr>
      </w:pPr>
    </w:p>
    <w:p w:rsidR="00382D8F" w:rsidRDefault="004D3934" w:rsidP="00DE71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9B115A">
        <w:rPr>
          <w:rFonts w:ascii="Arial" w:hAnsi="Arial" w:cs="Arial"/>
          <w:b/>
          <w:bCs/>
        </w:rPr>
        <w:t xml:space="preserve"> EM CASO DE NÚMERO 0 NESTA PERGUNTA</w:t>
      </w:r>
      <w:r w:rsidR="008257B3">
        <w:rPr>
          <w:rFonts w:ascii="Arial" w:hAnsi="Arial" w:cs="Arial"/>
          <w:b/>
          <w:bCs/>
        </w:rPr>
        <w:t>,</w:t>
      </w:r>
      <w:r w:rsidR="009B115A">
        <w:rPr>
          <w:rFonts w:ascii="Arial" w:hAnsi="Arial" w:cs="Arial"/>
          <w:b/>
          <w:bCs/>
        </w:rPr>
        <w:t xml:space="preserve"> APLI</w:t>
      </w:r>
      <w:r w:rsidR="008257B3">
        <w:rPr>
          <w:rFonts w:ascii="Arial" w:hAnsi="Arial" w:cs="Arial"/>
          <w:b/>
          <w:bCs/>
        </w:rPr>
        <w:t>QUE</w:t>
      </w:r>
      <w:r w:rsidR="009B115A">
        <w:rPr>
          <w:rFonts w:ascii="Arial" w:hAnsi="Arial" w:cs="Arial"/>
          <w:b/>
          <w:bCs/>
        </w:rPr>
        <w:t xml:space="preserve"> A SEGUINTE MENSAGEM</w:t>
      </w:r>
      <w:r>
        <w:rPr>
          <w:rFonts w:ascii="Arial" w:hAnsi="Arial" w:cs="Arial"/>
          <w:b/>
          <w:bCs/>
        </w:rPr>
        <w:t>:</w:t>
      </w:r>
      <w:r w:rsidR="00382D8F">
        <w:rPr>
          <w:rFonts w:ascii="Arial" w:hAnsi="Arial" w:cs="Arial"/>
          <w:b/>
          <w:bCs/>
        </w:rPr>
        <w:t xml:space="preserve"> ###</w:t>
      </w:r>
    </w:p>
    <w:p w:rsidR="00382D8F" w:rsidRDefault="00382D8F" w:rsidP="00DE7182">
      <w:pPr>
        <w:rPr>
          <w:rFonts w:ascii="Arial" w:hAnsi="Arial" w:cs="Arial"/>
          <w:b/>
          <w:bCs/>
        </w:rPr>
      </w:pPr>
    </w:p>
    <w:p w:rsidR="00DD0A4B" w:rsidRPr="00DD0A4B" w:rsidRDefault="00DD0A4B" w:rsidP="00DE7182">
      <w:pPr>
        <w:rPr>
          <w:rFonts w:ascii="Arial" w:hAnsi="Arial" w:cs="Arial"/>
          <w:bCs/>
        </w:rPr>
      </w:pPr>
      <w:r w:rsidRPr="004E752A">
        <w:rPr>
          <w:rFonts w:ascii="Arial" w:hAnsi="Arial" w:cs="Arial"/>
          <w:b/>
          <w:bCs/>
        </w:rPr>
        <w:t>ENTREVISTADOR</w:t>
      </w:r>
      <w:r w:rsidR="00FC2B98">
        <w:rPr>
          <w:rFonts w:ascii="Arial" w:hAnsi="Arial" w:cs="Arial"/>
          <w:b/>
          <w:bCs/>
        </w:rPr>
        <w:t>(A)</w:t>
      </w:r>
      <w:r w:rsidRPr="004E752A">
        <w:rPr>
          <w:rFonts w:ascii="Arial" w:hAnsi="Arial" w:cs="Arial"/>
          <w:b/>
          <w:bCs/>
        </w:rPr>
        <w:t xml:space="preserve"> LEIA:</w:t>
      </w:r>
      <w:r w:rsidR="000E6746">
        <w:rPr>
          <w:rFonts w:ascii="Arial" w:hAnsi="Arial" w:cs="Arial"/>
          <w:bCs/>
        </w:rPr>
        <w:t xml:space="preserve"> </w:t>
      </w:r>
      <w:r w:rsidR="009B115A" w:rsidRPr="004E752A">
        <w:rPr>
          <w:rFonts w:ascii="Arial" w:hAnsi="Arial" w:cs="Arial"/>
          <w:bCs/>
        </w:rPr>
        <w:t>“</w:t>
      </w:r>
      <w:r w:rsidR="009B115A" w:rsidRPr="00155E33">
        <w:rPr>
          <w:rFonts w:ascii="Arial" w:hAnsi="Arial" w:cs="Arial"/>
          <w:bCs/>
        </w:rPr>
        <w:t>Confirmando, há professores nesta escola</w:t>
      </w:r>
      <w:r w:rsidR="009B115A" w:rsidRPr="0037239C">
        <w:rPr>
          <w:rFonts w:ascii="Arial" w:hAnsi="Arial" w:cs="Arial"/>
          <w:bCs/>
        </w:rPr>
        <w:t>?”</w:t>
      </w:r>
    </w:p>
    <w:p w:rsidR="00DD0A4B" w:rsidRDefault="00DD0A4B" w:rsidP="009E06D5">
      <w:pPr>
        <w:rPr>
          <w:rFonts w:ascii="Arial" w:hAnsi="Arial" w:cs="Arial"/>
          <w:b/>
          <w:bCs/>
        </w:rPr>
      </w:pPr>
    </w:p>
    <w:tbl>
      <w:tblPr>
        <w:tblW w:w="7905" w:type="dxa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4820"/>
      </w:tblGrid>
      <w:tr w:rsidR="0037239C" w:rsidTr="00E53392">
        <w:trPr>
          <w:trHeight w:val="233"/>
        </w:trPr>
        <w:tc>
          <w:tcPr>
            <w:tcW w:w="26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7239C" w:rsidRPr="007B5507" w:rsidRDefault="0037239C" w:rsidP="00880304">
            <w:pPr>
              <w:ind w:left="-873" w:firstLine="873"/>
              <w:rPr>
                <w:rFonts w:ascii="Arial" w:hAnsi="Arial" w:cs="Arial"/>
              </w:rPr>
            </w:pPr>
            <w:r w:rsidRPr="007B5507">
              <w:rPr>
                <w:rFonts w:ascii="Arial" w:hAnsi="Arial" w:cs="Arial"/>
              </w:rPr>
              <w:t>Sim, há professo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9C" w:rsidRPr="007B5507" w:rsidRDefault="0037239C" w:rsidP="00880304">
            <w:pPr>
              <w:ind w:left="-873" w:firstLine="873"/>
              <w:jc w:val="center"/>
              <w:rPr>
                <w:rFonts w:ascii="Arial" w:hAnsi="Arial" w:cs="Arial"/>
              </w:rPr>
            </w:pPr>
            <w:r w:rsidRPr="007B5507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9C" w:rsidRPr="007B5507" w:rsidRDefault="00E53392" w:rsidP="00E53392">
            <w:pPr>
              <w:ind w:left="-873" w:firstLine="873"/>
              <w:jc w:val="center"/>
              <w:rPr>
                <w:rFonts w:ascii="Arial" w:hAnsi="Arial" w:cs="Arial"/>
                <w:b/>
              </w:rPr>
            </w:pPr>
            <w:r w:rsidRPr="007B5507">
              <w:rPr>
                <w:rFonts w:ascii="Arial" w:hAnsi="Arial" w:cs="Arial"/>
                <w:b/>
              </w:rPr>
              <w:t>REAPLI</w:t>
            </w:r>
            <w:r w:rsidR="00382D8F">
              <w:rPr>
                <w:rFonts w:ascii="Arial" w:hAnsi="Arial" w:cs="Arial"/>
                <w:b/>
              </w:rPr>
              <w:t>QUE</w:t>
            </w:r>
            <w:r w:rsidRPr="007B5507">
              <w:rPr>
                <w:rFonts w:ascii="Arial" w:hAnsi="Arial" w:cs="Arial"/>
                <w:b/>
              </w:rPr>
              <w:t xml:space="preserve"> P14 PARA CORREÇÃO DO NÚMERO DE PROFESSORES</w:t>
            </w:r>
          </w:p>
        </w:tc>
      </w:tr>
      <w:tr w:rsidR="0037239C" w:rsidTr="00E53392">
        <w:trPr>
          <w:trHeight w:val="701"/>
        </w:trPr>
        <w:tc>
          <w:tcPr>
            <w:tcW w:w="26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7239C" w:rsidRPr="007B5507" w:rsidRDefault="0037239C" w:rsidP="00880304">
            <w:pPr>
              <w:ind w:left="-873" w:firstLine="873"/>
              <w:rPr>
                <w:rFonts w:ascii="Arial" w:hAnsi="Arial" w:cs="Arial"/>
              </w:rPr>
            </w:pPr>
            <w:r w:rsidRPr="007B5507">
              <w:rPr>
                <w:rFonts w:ascii="Arial" w:hAnsi="Arial" w:cs="Arial"/>
              </w:rPr>
              <w:t>Não, não há professo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9C" w:rsidRPr="007B5507" w:rsidRDefault="0037239C" w:rsidP="00880304">
            <w:pPr>
              <w:ind w:left="-873" w:firstLine="873"/>
              <w:jc w:val="center"/>
              <w:rPr>
                <w:rFonts w:ascii="Arial" w:hAnsi="Arial" w:cs="Arial"/>
              </w:rPr>
            </w:pPr>
            <w:r w:rsidRPr="007B5507"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9C" w:rsidRPr="007B5507" w:rsidRDefault="00E53392" w:rsidP="00880304">
            <w:pPr>
              <w:jc w:val="center"/>
              <w:rPr>
                <w:rFonts w:ascii="Arial" w:hAnsi="Arial" w:cs="Arial"/>
                <w:b/>
              </w:rPr>
            </w:pPr>
            <w:r w:rsidRPr="007B5507">
              <w:rPr>
                <w:rFonts w:ascii="Arial" w:hAnsi="Arial" w:cs="Arial"/>
                <w:b/>
              </w:rPr>
              <w:t>PROSSIGA</w:t>
            </w:r>
          </w:p>
        </w:tc>
      </w:tr>
    </w:tbl>
    <w:p w:rsidR="0037239C" w:rsidRDefault="0037239C" w:rsidP="009E06D5">
      <w:pPr>
        <w:rPr>
          <w:rFonts w:ascii="Arial" w:hAnsi="Arial" w:cs="Arial"/>
          <w:b/>
          <w:bCs/>
        </w:rPr>
      </w:pPr>
    </w:p>
    <w:p w:rsidR="009B115A" w:rsidRDefault="004D3934" w:rsidP="002534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9B115A">
        <w:rPr>
          <w:rFonts w:ascii="Arial" w:hAnsi="Arial" w:cs="Arial"/>
          <w:b/>
          <w:bCs/>
        </w:rPr>
        <w:t xml:space="preserve">SE </w:t>
      </w:r>
      <w:r w:rsidR="00135C9F">
        <w:rPr>
          <w:rFonts w:ascii="Arial" w:hAnsi="Arial" w:cs="Arial"/>
          <w:b/>
          <w:bCs/>
        </w:rPr>
        <w:t>NÃO</w:t>
      </w:r>
      <w:r w:rsidR="009B115A">
        <w:rPr>
          <w:rFonts w:ascii="Arial" w:hAnsi="Arial" w:cs="Arial"/>
          <w:b/>
          <w:bCs/>
        </w:rPr>
        <w:t xml:space="preserve">, SEGUIR COM O NÚMERO 0. CASO </w:t>
      </w:r>
      <w:r w:rsidR="00135C9F">
        <w:rPr>
          <w:rFonts w:ascii="Arial" w:hAnsi="Arial" w:cs="Arial"/>
          <w:b/>
          <w:bCs/>
        </w:rPr>
        <w:t>SIM</w:t>
      </w:r>
      <w:r w:rsidR="009B115A">
        <w:rPr>
          <w:rFonts w:ascii="Arial" w:hAnsi="Arial" w:cs="Arial"/>
          <w:b/>
          <w:bCs/>
        </w:rPr>
        <w:t>, APLI</w:t>
      </w:r>
      <w:r w:rsidR="008257B3">
        <w:rPr>
          <w:rFonts w:ascii="Arial" w:hAnsi="Arial" w:cs="Arial"/>
          <w:b/>
          <w:bCs/>
        </w:rPr>
        <w:t>QUE</w:t>
      </w:r>
      <w:r w:rsidR="009B115A">
        <w:rPr>
          <w:rFonts w:ascii="Arial" w:hAnsi="Arial" w:cs="Arial"/>
          <w:b/>
          <w:bCs/>
        </w:rPr>
        <w:t xml:space="preserve"> NOVAMENTE A QUESTÃO PARA COLETA DA NUMERAÇÃO CORRETA</w:t>
      </w:r>
      <w:r>
        <w:rPr>
          <w:rFonts w:ascii="Arial" w:hAnsi="Arial" w:cs="Arial"/>
          <w:b/>
          <w:bCs/>
        </w:rPr>
        <w:t xml:space="preserve"> ###</w:t>
      </w:r>
    </w:p>
    <w:p w:rsidR="009E06D5" w:rsidRDefault="009E06D5" w:rsidP="009E06D5"/>
    <w:p w:rsidR="009E06D5" w:rsidRPr="009B1963" w:rsidRDefault="009E06D5" w:rsidP="009E06D5">
      <w:pPr>
        <w:tabs>
          <w:tab w:val="center" w:pos="542"/>
        </w:tabs>
        <w:rPr>
          <w:rFonts w:ascii="Arial" w:hAnsi="Arial" w:cs="Arial"/>
          <w:bCs/>
        </w:rPr>
      </w:pPr>
      <w:r w:rsidRPr="009B1963">
        <w:rPr>
          <w:rFonts w:ascii="Arial" w:hAnsi="Arial" w:cs="Arial"/>
          <w:bCs/>
        </w:rPr>
        <w:t xml:space="preserve">Número </w:t>
      </w:r>
      <w:r>
        <w:rPr>
          <w:rFonts w:ascii="Arial" w:hAnsi="Arial" w:cs="Arial"/>
          <w:bCs/>
        </w:rPr>
        <w:t>de professores</w:t>
      </w:r>
      <w:r w:rsidRPr="009B1963">
        <w:rPr>
          <w:rFonts w:ascii="Arial" w:hAnsi="Arial" w:cs="Arial"/>
          <w:bCs/>
        </w:rPr>
        <w:t>: |____|____|____|____|</w:t>
      </w:r>
    </w:p>
    <w:p w:rsidR="00F82CA9" w:rsidRPr="00EC7CE9" w:rsidRDefault="00F82CA9" w:rsidP="00EC7CE9">
      <w:pPr>
        <w:outlineLvl w:val="0"/>
        <w:rPr>
          <w:rFonts w:ascii="Arial" w:hAnsi="Arial"/>
          <w:b/>
        </w:rPr>
      </w:pPr>
    </w:p>
    <w:p w:rsidR="00CD634B" w:rsidRDefault="00CD634B" w:rsidP="00CD634B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CD634B" w:rsidRPr="00EC7CE9" w:rsidRDefault="00CD634B" w:rsidP="00EC7CE9">
      <w:pPr>
        <w:jc w:val="both"/>
        <w:outlineLvl w:val="0"/>
        <w:rPr>
          <w:rFonts w:ascii="Arial" w:hAnsi="Arial"/>
          <w:b/>
        </w:rPr>
      </w:pPr>
    </w:p>
    <w:p w:rsidR="0026432E" w:rsidRPr="00EE0206" w:rsidRDefault="003A5D03" w:rsidP="0026432E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="004875EB">
        <w:rPr>
          <w:rFonts w:ascii="Arial" w:hAnsi="Arial" w:cs="Arial"/>
          <w:b/>
          <w:bCs/>
        </w:rPr>
        <w:t>1</w:t>
      </w:r>
      <w:r w:rsidR="00C0781E">
        <w:rPr>
          <w:rFonts w:ascii="Arial" w:hAnsi="Arial" w:cs="Arial"/>
          <w:b/>
          <w:bCs/>
        </w:rPr>
        <w:t>5</w:t>
      </w:r>
      <w:r w:rsidR="0026432E" w:rsidRPr="00EE0206">
        <w:rPr>
          <w:rFonts w:ascii="Arial" w:hAnsi="Arial" w:cs="Arial"/>
          <w:b/>
          <w:bCs/>
        </w:rPr>
        <w:t>.</w:t>
      </w:r>
      <w:r w:rsidR="00201B89" w:rsidRPr="00EE0206">
        <w:rPr>
          <w:rFonts w:ascii="Arial" w:hAnsi="Arial" w:cs="Arial"/>
          <w:b/>
          <w:bCs/>
        </w:rPr>
        <w:t xml:space="preserve"> </w:t>
      </w:r>
      <w:r w:rsidR="004D05F0">
        <w:rPr>
          <w:rFonts w:ascii="Arial" w:hAnsi="Arial" w:cs="Arial"/>
          <w:bCs/>
        </w:rPr>
        <w:t>Esta escola funciona</w:t>
      </w:r>
      <w:r w:rsidR="0026432E" w:rsidRPr="00EE0206">
        <w:rPr>
          <w:rFonts w:ascii="Arial" w:hAnsi="Arial" w:cs="Arial"/>
          <w:bCs/>
        </w:rPr>
        <w:t xml:space="preserve"> em qual(</w:t>
      </w:r>
      <w:proofErr w:type="spellStart"/>
      <w:r w:rsidR="0026432E" w:rsidRPr="00EE0206">
        <w:rPr>
          <w:rFonts w:ascii="Arial" w:hAnsi="Arial" w:cs="Arial"/>
          <w:bCs/>
        </w:rPr>
        <w:t>is</w:t>
      </w:r>
      <w:proofErr w:type="spellEnd"/>
      <w:r w:rsidR="0026432E" w:rsidRPr="00EE0206">
        <w:rPr>
          <w:rFonts w:ascii="Arial" w:hAnsi="Arial" w:cs="Arial"/>
          <w:bCs/>
        </w:rPr>
        <w:t>) período(s)?</w:t>
      </w:r>
      <w:r w:rsidR="0026432E" w:rsidRPr="00555A05">
        <w:rPr>
          <w:rFonts w:ascii="Arial" w:hAnsi="Arial" w:cs="Arial"/>
          <w:b/>
          <w:bCs/>
        </w:rPr>
        <w:t xml:space="preserve"> </w:t>
      </w:r>
      <w:r w:rsidR="00201B89" w:rsidRPr="00555A05">
        <w:rPr>
          <w:rFonts w:ascii="Arial" w:hAnsi="Arial" w:cs="Arial"/>
          <w:b/>
          <w:bCs/>
        </w:rPr>
        <w:t>(</w:t>
      </w:r>
      <w:r w:rsidR="00635B31" w:rsidRPr="00555A05">
        <w:rPr>
          <w:rFonts w:ascii="Arial" w:hAnsi="Arial" w:cs="Arial"/>
          <w:b/>
          <w:bCs/>
        </w:rPr>
        <w:t>LE</w:t>
      </w:r>
      <w:r w:rsidR="00BF667A">
        <w:rPr>
          <w:rFonts w:ascii="Arial" w:hAnsi="Arial" w:cs="Arial"/>
          <w:b/>
          <w:bCs/>
        </w:rPr>
        <w:t>IA AS</w:t>
      </w:r>
      <w:r w:rsidR="00635B31" w:rsidRPr="00555A05">
        <w:rPr>
          <w:rFonts w:ascii="Arial" w:hAnsi="Arial" w:cs="Arial"/>
          <w:b/>
          <w:bCs/>
        </w:rPr>
        <w:t xml:space="preserve"> OPÇÕES -</w:t>
      </w:r>
      <w:r w:rsidR="00635B31" w:rsidRPr="00555A05">
        <w:rPr>
          <w:rFonts w:ascii="Arial" w:hAnsi="Arial" w:cs="Arial"/>
          <w:bCs/>
        </w:rPr>
        <w:t xml:space="preserve"> </w:t>
      </w:r>
      <w:r w:rsidR="00201B89" w:rsidRPr="00F067CE">
        <w:rPr>
          <w:rFonts w:ascii="Arial" w:hAnsi="Arial" w:cs="Arial"/>
          <w:b/>
          <w:bCs/>
        </w:rPr>
        <w:t>RM</w:t>
      </w:r>
      <w:r w:rsidR="00201B89" w:rsidRPr="00555A05">
        <w:rPr>
          <w:rFonts w:ascii="Arial" w:hAnsi="Arial" w:cs="Arial"/>
          <w:b/>
          <w:bCs/>
        </w:rPr>
        <w:t>)</w:t>
      </w:r>
    </w:p>
    <w:p w:rsidR="0026432E" w:rsidRPr="00EE0206" w:rsidRDefault="0026432E" w:rsidP="0026432E">
      <w:pPr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</w:tblGrid>
      <w:tr w:rsidR="0026432E" w:rsidRPr="00EE0206" w:rsidTr="008F61F8">
        <w:tc>
          <w:tcPr>
            <w:tcW w:w="3119" w:type="dxa"/>
            <w:shd w:val="clear" w:color="auto" w:fill="auto"/>
            <w:vAlign w:val="center"/>
          </w:tcPr>
          <w:p w:rsidR="0026432E" w:rsidRPr="004B0940" w:rsidRDefault="0026432E" w:rsidP="008F61F8">
            <w:pPr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Manh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32E" w:rsidRPr="004B0940" w:rsidRDefault="0026432E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1</w:t>
            </w:r>
          </w:p>
        </w:tc>
      </w:tr>
      <w:tr w:rsidR="0026432E" w:rsidRPr="00EE0206" w:rsidTr="008F61F8">
        <w:tc>
          <w:tcPr>
            <w:tcW w:w="3119" w:type="dxa"/>
            <w:shd w:val="clear" w:color="auto" w:fill="auto"/>
            <w:vAlign w:val="center"/>
          </w:tcPr>
          <w:p w:rsidR="0026432E" w:rsidRPr="004B0940" w:rsidRDefault="0026432E" w:rsidP="008F61F8">
            <w:pPr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Tar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32E" w:rsidRPr="004B0940" w:rsidRDefault="0026432E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2</w:t>
            </w:r>
          </w:p>
        </w:tc>
      </w:tr>
      <w:tr w:rsidR="0026432E" w:rsidRPr="00EE0206" w:rsidTr="008F61F8">
        <w:tc>
          <w:tcPr>
            <w:tcW w:w="3119" w:type="dxa"/>
            <w:shd w:val="clear" w:color="auto" w:fill="auto"/>
            <w:vAlign w:val="center"/>
          </w:tcPr>
          <w:p w:rsidR="0026432E" w:rsidRPr="004B0940" w:rsidRDefault="0026432E" w:rsidP="008F61F8">
            <w:pPr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No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32E" w:rsidRPr="004B0940" w:rsidRDefault="0026432E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3</w:t>
            </w:r>
          </w:p>
        </w:tc>
      </w:tr>
      <w:tr w:rsidR="005D37E8" w:rsidRPr="00EE0206" w:rsidTr="008F61F8">
        <w:tc>
          <w:tcPr>
            <w:tcW w:w="3119" w:type="dxa"/>
            <w:shd w:val="clear" w:color="auto" w:fill="auto"/>
            <w:vAlign w:val="center"/>
          </w:tcPr>
          <w:p w:rsidR="005D37E8" w:rsidRPr="00922CA8" w:rsidDel="0009487B" w:rsidRDefault="005D37E8" w:rsidP="008F61F8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067CE">
              <w:rPr>
                <w:rFonts w:ascii="Arial" w:hAnsi="Arial" w:cs="Arial"/>
                <w:bCs/>
              </w:rPr>
              <w:lastRenderedPageBreak/>
              <w:t>Não sabe</w:t>
            </w:r>
            <w:r w:rsidR="00922CA8">
              <w:rPr>
                <w:rFonts w:ascii="Arial" w:hAnsi="Arial" w:cs="Arial"/>
                <w:b/>
                <w:bCs/>
              </w:rPr>
              <w:t xml:space="preserve"> (ESP</w:t>
            </w:r>
            <w:r w:rsidR="00BF667A">
              <w:rPr>
                <w:rFonts w:ascii="Arial" w:hAnsi="Arial" w:cs="Arial"/>
                <w:b/>
                <w:bCs/>
              </w:rPr>
              <w:t>.</w:t>
            </w:r>
            <w:r w:rsidR="00922C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7E8" w:rsidRPr="004B0940" w:rsidRDefault="00881B53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</w:tr>
      <w:tr w:rsidR="005D37E8" w:rsidRPr="00EE0206" w:rsidTr="008F61F8">
        <w:tc>
          <w:tcPr>
            <w:tcW w:w="3119" w:type="dxa"/>
            <w:shd w:val="clear" w:color="auto" w:fill="auto"/>
            <w:vAlign w:val="center"/>
          </w:tcPr>
          <w:p w:rsidR="005D37E8" w:rsidRPr="00922CA8" w:rsidDel="0009487B" w:rsidRDefault="005D37E8" w:rsidP="008F61F8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067CE">
              <w:rPr>
                <w:rFonts w:ascii="Arial" w:hAnsi="Arial" w:cs="Arial"/>
                <w:bCs/>
              </w:rPr>
              <w:t>Não respondeu</w:t>
            </w:r>
            <w:r w:rsidR="00922CA8">
              <w:rPr>
                <w:rFonts w:ascii="Arial" w:hAnsi="Arial" w:cs="Arial"/>
                <w:b/>
                <w:bCs/>
              </w:rPr>
              <w:t xml:space="preserve"> (ESP</w:t>
            </w:r>
            <w:r w:rsidR="00BF667A">
              <w:rPr>
                <w:rFonts w:ascii="Arial" w:hAnsi="Arial" w:cs="Arial"/>
                <w:b/>
                <w:bCs/>
              </w:rPr>
              <w:t>.</w:t>
            </w:r>
            <w:r w:rsidR="00922C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7E8" w:rsidRPr="004B0940" w:rsidRDefault="00881B53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4B328F" w:rsidRDefault="004B328F" w:rsidP="00FB612B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D3934" w:rsidRPr="001A2B4E" w:rsidTr="000F1FF9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4D3934" w:rsidRDefault="004D3934" w:rsidP="000F1FF9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C: INFRAESTRUTURA DAS TIC NA ESCOLA</w:t>
            </w:r>
          </w:p>
        </w:tc>
      </w:tr>
    </w:tbl>
    <w:p w:rsidR="001D69F9" w:rsidRDefault="001D69F9" w:rsidP="00DE7182">
      <w:pPr>
        <w:jc w:val="both"/>
        <w:outlineLvl w:val="0"/>
        <w:rPr>
          <w:rFonts w:ascii="Arial" w:hAnsi="Arial" w:cs="Arial"/>
          <w:b/>
          <w:bCs/>
        </w:rPr>
      </w:pPr>
    </w:p>
    <w:p w:rsidR="00BE10D8" w:rsidRPr="00F067CE" w:rsidRDefault="00BE10D8">
      <w:pPr>
        <w:jc w:val="both"/>
        <w:rPr>
          <w:rFonts w:ascii="Arial" w:hAnsi="Arial" w:cs="Arial"/>
          <w:b/>
        </w:rPr>
      </w:pPr>
      <w:r w:rsidRPr="00F067CE">
        <w:rPr>
          <w:rFonts w:ascii="Arial" w:hAnsi="Arial" w:cs="Arial"/>
          <w:b/>
        </w:rPr>
        <w:t xml:space="preserve">Agora vamos falar </w:t>
      </w:r>
      <w:r w:rsidR="00F71503" w:rsidRPr="00F067CE">
        <w:rPr>
          <w:rFonts w:ascii="Arial" w:hAnsi="Arial" w:cs="Arial"/>
          <w:b/>
        </w:rPr>
        <w:t>sobre</w:t>
      </w:r>
      <w:r w:rsidRPr="00F067CE">
        <w:rPr>
          <w:rFonts w:ascii="Arial" w:hAnsi="Arial" w:cs="Arial"/>
          <w:b/>
        </w:rPr>
        <w:t xml:space="preserve"> uso do computador e da Internet </w:t>
      </w:r>
      <w:r w:rsidR="0009487B" w:rsidRPr="00F067CE">
        <w:rPr>
          <w:rFonts w:ascii="Arial" w:hAnsi="Arial" w:cs="Arial"/>
          <w:b/>
        </w:rPr>
        <w:t>na escola.</w:t>
      </w:r>
    </w:p>
    <w:p w:rsidR="000250F6" w:rsidRDefault="000250F6" w:rsidP="000250F6">
      <w:pPr>
        <w:outlineLvl w:val="0"/>
        <w:rPr>
          <w:rFonts w:ascii="Arial" w:hAnsi="Arial" w:cs="Arial"/>
          <w:b/>
          <w:bCs/>
        </w:rPr>
      </w:pPr>
    </w:p>
    <w:p w:rsidR="00475708" w:rsidRDefault="00475708" w:rsidP="004757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4D393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TODOS</w:t>
      </w:r>
      <w:r w:rsidR="004D393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:rsidR="00475708" w:rsidRDefault="00475708" w:rsidP="00475708">
      <w:pPr>
        <w:jc w:val="both"/>
        <w:rPr>
          <w:rFonts w:ascii="Arial" w:hAnsi="Arial" w:cs="Arial"/>
          <w:b/>
          <w:bCs/>
        </w:rPr>
      </w:pP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/>
          <w:b/>
        </w:rPr>
        <w:t xml:space="preserve">P16. </w:t>
      </w:r>
      <w:r w:rsidRPr="00197CEC">
        <w:rPr>
          <w:rFonts w:ascii="Arial" w:hAnsi="Arial" w:cs="Arial"/>
          <w:bCs/>
        </w:rPr>
        <w:t>Essa escola possui ______________________?</w:t>
      </w:r>
      <w:r w:rsidRPr="00197CEC">
        <w:rPr>
          <w:rFonts w:ascii="Arial" w:hAnsi="Arial" w:cs="Arial"/>
          <w:b/>
          <w:bCs/>
        </w:rPr>
        <w:t xml:space="preserve"> (</w:t>
      </w:r>
      <w:r w:rsidRPr="00197CEC" w:rsidDel="00A74AE0">
        <w:rPr>
          <w:rFonts w:ascii="Arial" w:hAnsi="Arial" w:cs="Arial"/>
          <w:b/>
          <w:bCs/>
        </w:rPr>
        <w:t>LE</w:t>
      </w:r>
      <w:r w:rsidR="00BF667A">
        <w:rPr>
          <w:rFonts w:ascii="Arial" w:hAnsi="Arial" w:cs="Arial"/>
          <w:b/>
          <w:bCs/>
        </w:rPr>
        <w:t>IA AS</w:t>
      </w:r>
      <w:r w:rsidRPr="00197CEC" w:rsidDel="00A74AE0">
        <w:rPr>
          <w:rFonts w:ascii="Arial" w:hAnsi="Arial" w:cs="Arial"/>
          <w:b/>
          <w:bCs/>
        </w:rPr>
        <w:t xml:space="preserve"> OPÇÕES</w:t>
      </w:r>
      <w:r w:rsidRPr="00197CEC">
        <w:rPr>
          <w:rFonts w:ascii="Arial" w:hAnsi="Arial" w:cs="Arial"/>
          <w:b/>
          <w:bCs/>
        </w:rPr>
        <w:t xml:space="preserve"> - RU POR LINHA)</w:t>
      </w: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 w:cs="Arial"/>
          <w:b/>
          <w:bCs/>
        </w:rPr>
        <w:t>### CASO HAJA 1 OU MAIS COMPUTADORES, APLI</w:t>
      </w:r>
      <w:r w:rsidR="00BF667A">
        <w:rPr>
          <w:rFonts w:ascii="Arial" w:hAnsi="Arial" w:cs="Arial"/>
          <w:b/>
          <w:bCs/>
        </w:rPr>
        <w:t>QUE</w:t>
      </w:r>
      <w:r w:rsidRPr="00197CEC">
        <w:rPr>
          <w:rFonts w:ascii="Arial" w:hAnsi="Arial" w:cs="Arial"/>
          <w:b/>
          <w:bCs/>
        </w:rPr>
        <w:t xml:space="preserve"> P17, P18, P19 NA HORIZONTAL PARA CADA RESPOSTA CITADA EM P16 ###</w:t>
      </w: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 w:cs="Arial"/>
          <w:b/>
          <w:bCs/>
        </w:rPr>
        <w:t xml:space="preserve">P17. </w:t>
      </w:r>
      <w:r w:rsidRPr="00197CEC">
        <w:rPr>
          <w:rFonts w:ascii="Arial" w:hAnsi="Arial" w:cs="Arial"/>
          <w:bCs/>
        </w:rPr>
        <w:t xml:space="preserve">E quantos ____________________ </w:t>
      </w:r>
      <w:r w:rsidRPr="00197CEC">
        <w:rPr>
          <w:rFonts w:ascii="Arial" w:hAnsi="Arial" w:cs="Arial"/>
          <w:b/>
          <w:bCs/>
        </w:rPr>
        <w:t>(LE</w:t>
      </w:r>
      <w:r w:rsidR="00BF667A">
        <w:rPr>
          <w:rFonts w:ascii="Arial" w:hAnsi="Arial" w:cs="Arial"/>
          <w:b/>
          <w:bCs/>
        </w:rPr>
        <w:t>IA AS</w:t>
      </w:r>
      <w:r w:rsidRPr="00197CEC">
        <w:rPr>
          <w:rFonts w:ascii="Arial" w:hAnsi="Arial" w:cs="Arial"/>
          <w:b/>
          <w:bCs/>
        </w:rPr>
        <w:t xml:space="preserve"> OPÇÕES CITADAS NA P16)</w:t>
      </w:r>
      <w:r w:rsidRPr="00197CEC">
        <w:rPr>
          <w:rFonts w:ascii="Arial" w:hAnsi="Arial" w:cs="Arial"/>
          <w:bCs/>
        </w:rPr>
        <w:t xml:space="preserve"> estão funcionando? </w:t>
      </w:r>
      <w:r w:rsidRPr="00197CEC">
        <w:rPr>
          <w:rFonts w:ascii="Arial" w:hAnsi="Arial" w:cs="Arial"/>
          <w:b/>
          <w:bCs/>
        </w:rPr>
        <w:t>(CONTINU</w:t>
      </w:r>
      <w:r w:rsidR="00BF667A">
        <w:rPr>
          <w:rFonts w:ascii="Arial" w:hAnsi="Arial" w:cs="Arial"/>
          <w:b/>
          <w:bCs/>
        </w:rPr>
        <w:t>E</w:t>
      </w:r>
      <w:r w:rsidRPr="00197CEC">
        <w:rPr>
          <w:rFonts w:ascii="Arial" w:hAnsi="Arial" w:cs="Arial"/>
          <w:b/>
          <w:bCs/>
        </w:rPr>
        <w:t xml:space="preserve"> LENDO </w:t>
      </w:r>
      <w:r w:rsidR="00BF667A">
        <w:rPr>
          <w:rFonts w:ascii="Arial" w:hAnsi="Arial" w:cs="Arial"/>
          <w:b/>
          <w:bCs/>
        </w:rPr>
        <w:t xml:space="preserve">AS </w:t>
      </w:r>
      <w:r w:rsidRPr="00197CEC">
        <w:rPr>
          <w:rFonts w:ascii="Arial" w:hAnsi="Arial" w:cs="Arial"/>
          <w:b/>
          <w:bCs/>
        </w:rPr>
        <w:t>OPÇÕES CITADAS NA P16)</w:t>
      </w: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</w:p>
    <w:p w:rsidR="00475708" w:rsidRPr="00197CEC" w:rsidRDefault="00475708" w:rsidP="00475708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  <w:bCs/>
        </w:rPr>
        <w:t>###</w:t>
      </w:r>
      <w:r w:rsidR="004D3934">
        <w:rPr>
          <w:rFonts w:ascii="Arial" w:hAnsi="Arial" w:cs="Arial"/>
          <w:b/>
          <w:bCs/>
        </w:rPr>
        <w:t xml:space="preserve"> </w:t>
      </w:r>
      <w:r w:rsidRPr="00197CEC">
        <w:rPr>
          <w:rFonts w:ascii="Arial" w:hAnsi="Arial" w:cs="Arial"/>
          <w:b/>
          <w:bCs/>
        </w:rPr>
        <w:t xml:space="preserve">SOMENTE ESCOLAS QUE POSSUEM COMPUTADOR EM FUNCIONAMENTO </w:t>
      </w:r>
      <w:r w:rsidRPr="00197CEC">
        <w:rPr>
          <w:rFonts w:ascii="Arial" w:hAnsi="Arial" w:cs="Arial"/>
          <w:b/>
        </w:rPr>
        <w:t>(SOMA DA P17 DIFERENTE DE ZERO) ###</w:t>
      </w: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 w:cs="Arial"/>
          <w:b/>
          <w:bCs/>
        </w:rPr>
        <w:t xml:space="preserve">P18. </w:t>
      </w:r>
      <w:r w:rsidRPr="00197CEC">
        <w:rPr>
          <w:rFonts w:ascii="Arial" w:hAnsi="Arial" w:cs="Arial"/>
          <w:bCs/>
        </w:rPr>
        <w:t xml:space="preserve">E quantos ____________________ </w:t>
      </w:r>
      <w:r w:rsidRPr="00197CEC">
        <w:rPr>
          <w:rFonts w:ascii="Arial" w:hAnsi="Arial" w:cs="Arial"/>
          <w:b/>
          <w:bCs/>
        </w:rPr>
        <w:t>(LE</w:t>
      </w:r>
      <w:r w:rsidR="00BF667A">
        <w:rPr>
          <w:rFonts w:ascii="Arial" w:hAnsi="Arial" w:cs="Arial"/>
          <w:b/>
          <w:bCs/>
        </w:rPr>
        <w:t>IA AS</w:t>
      </w:r>
      <w:r w:rsidRPr="00197CEC">
        <w:rPr>
          <w:rFonts w:ascii="Arial" w:hAnsi="Arial" w:cs="Arial"/>
          <w:b/>
          <w:bCs/>
        </w:rPr>
        <w:t xml:space="preserve"> OPÇÕES CITADAS NA P16)</w:t>
      </w:r>
      <w:r w:rsidRPr="00197CEC">
        <w:rPr>
          <w:rFonts w:ascii="Arial" w:hAnsi="Arial" w:cs="Arial"/>
          <w:bCs/>
        </w:rPr>
        <w:t xml:space="preserve"> têm acesso à Internet? </w:t>
      </w:r>
      <w:r w:rsidRPr="00197CEC">
        <w:rPr>
          <w:rFonts w:ascii="Arial" w:hAnsi="Arial" w:cs="Arial"/>
          <w:b/>
          <w:bCs/>
        </w:rPr>
        <w:t>(CONTINU</w:t>
      </w:r>
      <w:r w:rsidR="00BF667A">
        <w:rPr>
          <w:rFonts w:ascii="Arial" w:hAnsi="Arial" w:cs="Arial"/>
          <w:b/>
          <w:bCs/>
        </w:rPr>
        <w:t>E</w:t>
      </w:r>
      <w:r w:rsidRPr="00197CEC">
        <w:rPr>
          <w:rFonts w:ascii="Arial" w:hAnsi="Arial" w:cs="Arial"/>
          <w:b/>
          <w:bCs/>
        </w:rPr>
        <w:t xml:space="preserve"> LENDO</w:t>
      </w:r>
      <w:r w:rsidR="00BF667A">
        <w:rPr>
          <w:rFonts w:ascii="Arial" w:hAnsi="Arial" w:cs="Arial"/>
          <w:b/>
          <w:bCs/>
        </w:rPr>
        <w:t xml:space="preserve"> AS</w:t>
      </w:r>
      <w:r w:rsidRPr="00197CEC">
        <w:rPr>
          <w:rFonts w:ascii="Arial" w:hAnsi="Arial" w:cs="Arial"/>
          <w:b/>
          <w:bCs/>
        </w:rPr>
        <w:t xml:space="preserve"> OPÇÕES CITADAS NA P16)</w:t>
      </w: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</w:p>
    <w:p w:rsidR="00475708" w:rsidRPr="00197CEC" w:rsidRDefault="00475708" w:rsidP="00475708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  <w:bCs/>
        </w:rPr>
        <w:t>###</w:t>
      </w:r>
      <w:r w:rsidR="004D3934">
        <w:rPr>
          <w:rFonts w:ascii="Arial" w:hAnsi="Arial" w:cs="Arial"/>
          <w:b/>
          <w:bCs/>
        </w:rPr>
        <w:t xml:space="preserve"> </w:t>
      </w:r>
      <w:r w:rsidRPr="00197CEC">
        <w:rPr>
          <w:rFonts w:ascii="Arial" w:hAnsi="Arial" w:cs="Arial"/>
          <w:b/>
          <w:bCs/>
        </w:rPr>
        <w:t xml:space="preserve">SOMENTE ESCOLAS QUE POSSUEM COMPUTADOR EM FUNCIONAMENTO </w:t>
      </w:r>
      <w:r w:rsidRPr="00197CEC">
        <w:rPr>
          <w:rFonts w:ascii="Arial" w:hAnsi="Arial" w:cs="Arial"/>
          <w:b/>
        </w:rPr>
        <w:t xml:space="preserve">(APENAS ITENS QUE TIVEREM RESPOSTA MAIOR QUE </w:t>
      </w:r>
      <w:r w:rsidR="006C3DBE">
        <w:rPr>
          <w:rFonts w:ascii="Arial" w:hAnsi="Arial" w:cs="Arial"/>
          <w:b/>
        </w:rPr>
        <w:t>ZERO</w:t>
      </w:r>
      <w:r w:rsidRPr="00197CEC">
        <w:rPr>
          <w:rFonts w:ascii="Arial" w:hAnsi="Arial" w:cs="Arial"/>
          <w:b/>
        </w:rPr>
        <w:t xml:space="preserve"> NA P17) ###</w:t>
      </w:r>
    </w:p>
    <w:p w:rsidR="00475708" w:rsidRPr="00197CEC" w:rsidRDefault="00475708" w:rsidP="00475708">
      <w:pPr>
        <w:jc w:val="both"/>
        <w:rPr>
          <w:rFonts w:ascii="Arial" w:hAnsi="Arial" w:cs="Arial"/>
          <w:b/>
        </w:rPr>
      </w:pPr>
    </w:p>
    <w:p w:rsidR="00475708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 w:cs="Arial"/>
          <w:b/>
          <w:bCs/>
        </w:rPr>
        <w:t xml:space="preserve">P19. </w:t>
      </w:r>
      <w:r w:rsidRPr="00197CEC">
        <w:rPr>
          <w:rFonts w:ascii="Arial" w:hAnsi="Arial" w:cs="Arial"/>
          <w:bCs/>
        </w:rPr>
        <w:t xml:space="preserve">E quantos ____________________ </w:t>
      </w:r>
      <w:r w:rsidRPr="00197CEC">
        <w:rPr>
          <w:rFonts w:ascii="Arial" w:hAnsi="Arial" w:cs="Arial"/>
          <w:b/>
          <w:bCs/>
        </w:rPr>
        <w:t>(LE</w:t>
      </w:r>
      <w:r w:rsidR="00BF667A">
        <w:rPr>
          <w:rFonts w:ascii="Arial" w:hAnsi="Arial" w:cs="Arial"/>
          <w:b/>
          <w:bCs/>
        </w:rPr>
        <w:t>IA AS</w:t>
      </w:r>
      <w:r w:rsidRPr="00197CEC">
        <w:rPr>
          <w:rFonts w:ascii="Arial" w:hAnsi="Arial" w:cs="Arial"/>
          <w:b/>
          <w:bCs/>
        </w:rPr>
        <w:t xml:space="preserve"> OPÇÕES CITADAS NA P16)</w:t>
      </w:r>
      <w:r w:rsidRPr="00197CEC">
        <w:rPr>
          <w:rFonts w:ascii="Arial" w:hAnsi="Arial" w:cs="Arial"/>
          <w:bCs/>
        </w:rPr>
        <w:t xml:space="preserve"> estão disponíveis para o uso dos alunos para a realização de atividades educacionais? </w:t>
      </w:r>
      <w:r w:rsidRPr="00197CEC">
        <w:rPr>
          <w:rFonts w:ascii="Arial" w:hAnsi="Arial" w:cs="Arial"/>
          <w:b/>
          <w:bCs/>
        </w:rPr>
        <w:t>(CONTINU</w:t>
      </w:r>
      <w:r w:rsidR="00BF667A">
        <w:rPr>
          <w:rFonts w:ascii="Arial" w:hAnsi="Arial" w:cs="Arial"/>
          <w:b/>
          <w:bCs/>
        </w:rPr>
        <w:t>E</w:t>
      </w:r>
      <w:r w:rsidRPr="00197CEC">
        <w:rPr>
          <w:rFonts w:ascii="Arial" w:hAnsi="Arial" w:cs="Arial"/>
          <w:b/>
          <w:bCs/>
        </w:rPr>
        <w:t xml:space="preserve"> LENDO</w:t>
      </w:r>
      <w:r w:rsidR="00BF667A">
        <w:rPr>
          <w:rFonts w:ascii="Arial" w:hAnsi="Arial" w:cs="Arial"/>
          <w:b/>
          <w:bCs/>
        </w:rPr>
        <w:t xml:space="preserve"> AS</w:t>
      </w:r>
      <w:r w:rsidRPr="00197CEC">
        <w:rPr>
          <w:rFonts w:ascii="Arial" w:hAnsi="Arial" w:cs="Arial"/>
          <w:b/>
          <w:bCs/>
        </w:rPr>
        <w:t xml:space="preserve"> OPÇÕES CITADAS NA P16)</w:t>
      </w:r>
    </w:p>
    <w:p w:rsidR="00BF667A" w:rsidRPr="00197CEC" w:rsidRDefault="00BF667A" w:rsidP="00475708">
      <w:pPr>
        <w:jc w:val="both"/>
        <w:rPr>
          <w:rFonts w:ascii="Arial" w:hAnsi="Arial" w:cs="Arial"/>
          <w:b/>
          <w:bCs/>
        </w:rPr>
      </w:pPr>
    </w:p>
    <w:p w:rsidR="00475708" w:rsidRDefault="00BF667A" w:rsidP="004757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475708" w:rsidRPr="00197CEC">
        <w:rPr>
          <w:rFonts w:ascii="Arial" w:hAnsi="Arial" w:cs="Arial"/>
          <w:b/>
          <w:bCs/>
        </w:rPr>
        <w:t>P18 E P19 NÃO PODE</w:t>
      </w:r>
      <w:r>
        <w:rPr>
          <w:rFonts w:ascii="Arial" w:hAnsi="Arial" w:cs="Arial"/>
          <w:b/>
          <w:bCs/>
        </w:rPr>
        <w:t>M</w:t>
      </w:r>
      <w:r w:rsidR="00475708" w:rsidRPr="00197CEC">
        <w:rPr>
          <w:rFonts w:ascii="Arial" w:hAnsi="Arial" w:cs="Arial"/>
          <w:b/>
          <w:bCs/>
        </w:rPr>
        <w:t xml:space="preserve"> SER MAIOR</w:t>
      </w:r>
      <w:r>
        <w:rPr>
          <w:rFonts w:ascii="Arial" w:hAnsi="Arial" w:cs="Arial"/>
          <w:b/>
          <w:bCs/>
        </w:rPr>
        <w:t>ES</w:t>
      </w:r>
      <w:r w:rsidR="00475708" w:rsidRPr="00197CEC">
        <w:rPr>
          <w:rFonts w:ascii="Arial" w:hAnsi="Arial" w:cs="Arial"/>
          <w:b/>
          <w:bCs/>
        </w:rPr>
        <w:t xml:space="preserve"> QUE P17</w:t>
      </w:r>
      <w:r>
        <w:rPr>
          <w:rFonts w:ascii="Arial" w:hAnsi="Arial" w:cs="Arial"/>
          <w:b/>
          <w:bCs/>
        </w:rPr>
        <w:t xml:space="preserve"> ###</w:t>
      </w:r>
    </w:p>
    <w:p w:rsidR="00475708" w:rsidRPr="00D143F7" w:rsidRDefault="00475708" w:rsidP="00475708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2142"/>
        <w:gridCol w:w="701"/>
        <w:gridCol w:w="703"/>
        <w:gridCol w:w="984"/>
        <w:gridCol w:w="1265"/>
        <w:gridCol w:w="1606"/>
        <w:gridCol w:w="1206"/>
        <w:gridCol w:w="1265"/>
      </w:tblGrid>
      <w:tr w:rsidR="00475708" w:rsidRPr="00EE0206" w:rsidTr="00524E89">
        <w:trPr>
          <w:trHeight w:val="195"/>
        </w:trPr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08" w:rsidRPr="00EE0206" w:rsidRDefault="00475708" w:rsidP="008F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9</w:t>
            </w:r>
          </w:p>
        </w:tc>
      </w:tr>
      <w:tr w:rsidR="00475708" w:rsidRPr="00EE0206" w:rsidTr="00524E89">
        <w:trPr>
          <w:trHeight w:val="727"/>
        </w:trPr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8" w:rsidRPr="00EE0206" w:rsidRDefault="00475708" w:rsidP="00216994">
            <w:pPr>
              <w:rPr>
                <w:rFonts w:ascii="Arial" w:hAnsi="Arial" w:cs="Arial"/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922CA8" w:rsidRDefault="00475708" w:rsidP="008F61F8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Si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922CA8" w:rsidRDefault="00475708" w:rsidP="008F61F8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Nã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sabe (ESP</w:t>
            </w:r>
            <w:r w:rsidR="00BF667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espondeu (ESP</w:t>
            </w:r>
            <w:r w:rsidR="00BF667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onando Quantos?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 acesso à Internet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os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 uso dos alunos</w:t>
            </w:r>
          </w:p>
          <w:p w:rsidR="00475708" w:rsidRPr="00EE0206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os?</w:t>
            </w:r>
          </w:p>
        </w:tc>
      </w:tr>
      <w:tr w:rsidR="00475708" w:rsidRPr="00EE0206" w:rsidTr="00EA3165">
        <w:trPr>
          <w:trHeight w:val="5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CF0E55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 w:rsidRPr="00CF0E5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EE0206" w:rsidRDefault="00475708" w:rsidP="008F61F8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Computador de mes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</w:tr>
      <w:tr w:rsidR="00475708" w:rsidRPr="00EE0206" w:rsidTr="00EA3165">
        <w:trPr>
          <w:trHeight w:val="19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CF0E55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 w:rsidRPr="00CF0E5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EE0206" w:rsidRDefault="00475708" w:rsidP="00DE7182">
            <w:pPr>
              <w:rPr>
                <w:rFonts w:ascii="Arial" w:hAnsi="Arial" w:cs="Arial"/>
                <w:b/>
                <w:i/>
              </w:rPr>
            </w:pPr>
            <w:r w:rsidRPr="002B5ABF">
              <w:rPr>
                <w:rFonts w:ascii="Arial" w:hAnsi="Arial" w:cs="Arial"/>
              </w:rPr>
              <w:t>Computador portátil</w:t>
            </w:r>
            <w:r w:rsidR="002B2D1C">
              <w:rPr>
                <w:rFonts w:ascii="Arial" w:hAnsi="Arial" w:cs="Arial"/>
              </w:rPr>
              <w:t xml:space="preserve"> ou </w:t>
            </w:r>
            <w:r w:rsidR="00BF667A" w:rsidRPr="00F067CE">
              <w:rPr>
                <w:rFonts w:ascii="Arial" w:hAnsi="Arial" w:cs="Arial"/>
                <w:i/>
              </w:rPr>
              <w:t>n</w:t>
            </w:r>
            <w:r w:rsidRPr="00F067CE">
              <w:rPr>
                <w:rFonts w:ascii="Arial" w:hAnsi="Arial" w:cs="Arial"/>
                <w:i/>
              </w:rPr>
              <w:t>otebook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</w:tr>
      <w:tr w:rsidR="00475708" w:rsidRPr="00EE0206" w:rsidTr="00EA3165">
        <w:trPr>
          <w:trHeight w:val="19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CF0E55" w:rsidRDefault="00475708" w:rsidP="008F6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E55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F067CE" w:rsidRDefault="00475708" w:rsidP="00DE7182">
            <w:pPr>
              <w:rPr>
                <w:rFonts w:ascii="Arial" w:hAnsi="Arial" w:cs="Arial"/>
                <w:i/>
              </w:rPr>
            </w:pPr>
            <w:r w:rsidRPr="00F067CE">
              <w:rPr>
                <w:rFonts w:ascii="Arial" w:hAnsi="Arial" w:cs="Arial"/>
                <w:bCs/>
                <w:i/>
              </w:rPr>
              <w:t>Tablet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5708" w:rsidRDefault="00475708" w:rsidP="00475708">
      <w:pPr>
        <w:outlineLvl w:val="0"/>
        <w:rPr>
          <w:rFonts w:ascii="Arial" w:hAnsi="Arial" w:cs="Arial"/>
          <w:b/>
          <w:bCs/>
        </w:rPr>
      </w:pPr>
    </w:p>
    <w:p w:rsidR="000E1D26" w:rsidRPr="008F67F9" w:rsidRDefault="000E1D26" w:rsidP="000E1D26">
      <w:pPr>
        <w:jc w:val="both"/>
        <w:rPr>
          <w:rFonts w:ascii="Arial" w:hAnsi="Arial" w:cs="Arial"/>
          <w:b/>
        </w:rPr>
      </w:pPr>
      <w:r w:rsidRPr="008F67F9">
        <w:rPr>
          <w:rFonts w:ascii="Arial" w:hAnsi="Arial" w:cs="Arial"/>
          <w:b/>
          <w:bCs/>
        </w:rPr>
        <w:t>###</w:t>
      </w:r>
      <w:r w:rsidR="004D3934">
        <w:rPr>
          <w:rFonts w:ascii="Arial" w:hAnsi="Arial" w:cs="Arial"/>
          <w:b/>
          <w:bCs/>
        </w:rPr>
        <w:t xml:space="preserve"> </w:t>
      </w:r>
      <w:r w:rsidRPr="008F67F9">
        <w:rPr>
          <w:rFonts w:ascii="Arial" w:hAnsi="Arial" w:cs="Arial"/>
          <w:b/>
          <w:bCs/>
        </w:rPr>
        <w:t xml:space="preserve">SOMENTE PARA ESCOLAS QUE NÃO POSSUEM COMPUTADOR (RESPOSTA IGUAL A </w:t>
      </w:r>
      <w:r>
        <w:rPr>
          <w:rFonts w:ascii="Arial" w:hAnsi="Arial" w:cs="Arial"/>
          <w:b/>
          <w:bCs/>
        </w:rPr>
        <w:t>ZERO EM TODOS OS ITENS DA P16</w:t>
      </w:r>
      <w:r w:rsidRPr="008F67F9">
        <w:rPr>
          <w:rFonts w:ascii="Arial" w:hAnsi="Arial" w:cs="Arial"/>
          <w:b/>
          <w:bCs/>
        </w:rPr>
        <w:t>) OU NÃO POSSUEM COMPUTADOR EM FUNCIONAMENTO (RE</w:t>
      </w:r>
      <w:r>
        <w:rPr>
          <w:rFonts w:ascii="Arial" w:hAnsi="Arial" w:cs="Arial"/>
          <w:b/>
          <w:bCs/>
        </w:rPr>
        <w:t>S</w:t>
      </w:r>
      <w:r w:rsidRPr="008F67F9">
        <w:rPr>
          <w:rFonts w:ascii="Arial" w:hAnsi="Arial" w:cs="Arial"/>
          <w:b/>
          <w:bCs/>
        </w:rPr>
        <w:t xml:space="preserve">POSTA IGUAL A </w:t>
      </w:r>
      <w:r>
        <w:rPr>
          <w:rFonts w:ascii="Arial" w:hAnsi="Arial" w:cs="Arial"/>
          <w:b/>
          <w:bCs/>
        </w:rPr>
        <w:t>ZERO EM TODOS OS ITEM DA P17</w:t>
      </w:r>
      <w:r w:rsidRPr="008F67F9">
        <w:rPr>
          <w:rFonts w:ascii="Arial" w:hAnsi="Arial" w:cs="Arial"/>
          <w:b/>
          <w:bCs/>
        </w:rPr>
        <w:t>)</w:t>
      </w:r>
      <w:r w:rsidRPr="008F67F9">
        <w:rPr>
          <w:rFonts w:ascii="Arial" w:hAnsi="Arial" w:cs="Arial"/>
          <w:b/>
        </w:rPr>
        <w:t xml:space="preserve"> ###</w:t>
      </w:r>
    </w:p>
    <w:p w:rsidR="000E1D26" w:rsidRPr="008F67F9" w:rsidRDefault="000E1D26" w:rsidP="00962045">
      <w:pPr>
        <w:jc w:val="both"/>
        <w:rPr>
          <w:rFonts w:ascii="Arial" w:hAnsi="Arial" w:cs="Arial"/>
          <w:b/>
        </w:rPr>
      </w:pPr>
    </w:p>
    <w:p w:rsidR="000E1D26" w:rsidRPr="00BF667A" w:rsidRDefault="000E1D26" w:rsidP="000E1D26">
      <w:pPr>
        <w:jc w:val="both"/>
        <w:rPr>
          <w:rFonts w:ascii="Arial" w:hAnsi="Arial" w:cs="Arial"/>
          <w:b/>
        </w:rPr>
      </w:pPr>
      <w:r w:rsidRPr="008F67F9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17a</w:t>
      </w:r>
      <w:r w:rsidRPr="008F67F9">
        <w:rPr>
          <w:rFonts w:ascii="Arial" w:hAnsi="Arial" w:cs="Arial"/>
          <w:b/>
        </w:rPr>
        <w:t xml:space="preserve">. </w:t>
      </w:r>
      <w:r w:rsidRPr="008F67F9">
        <w:rPr>
          <w:rFonts w:ascii="Arial" w:hAnsi="Arial" w:cs="Arial"/>
        </w:rPr>
        <w:t xml:space="preserve">Esta escola tem acesso à Internet? </w:t>
      </w:r>
      <w:r w:rsidRPr="00F067CE">
        <w:rPr>
          <w:rFonts w:ascii="Arial" w:hAnsi="Arial" w:cs="Arial"/>
          <w:b/>
        </w:rPr>
        <w:t>(RU)</w:t>
      </w:r>
    </w:p>
    <w:p w:rsidR="000E1D26" w:rsidRPr="008F67F9" w:rsidRDefault="000E1D26" w:rsidP="000E1D26">
      <w:pPr>
        <w:jc w:val="both"/>
        <w:rPr>
          <w:rFonts w:ascii="Arial" w:hAnsi="Arial" w:cs="Arial"/>
          <w:b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</w:tblGrid>
      <w:tr w:rsidR="000E1D26" w:rsidRPr="008F67F9" w:rsidTr="008F61F8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ind w:right="679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1</w:t>
            </w:r>
          </w:p>
        </w:tc>
      </w:tr>
      <w:tr w:rsidR="000E1D26" w:rsidRPr="008F67F9" w:rsidTr="008F61F8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ind w:right="679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2</w:t>
            </w:r>
          </w:p>
        </w:tc>
      </w:tr>
      <w:tr w:rsidR="000E1D26" w:rsidRPr="008F67F9" w:rsidTr="008F61F8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ind w:right="679"/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ão sabe</w:t>
            </w:r>
            <w:r w:rsidRPr="008F67F9">
              <w:rPr>
                <w:rFonts w:ascii="Arial" w:hAnsi="Arial" w:cs="Arial"/>
                <w:b/>
              </w:rPr>
              <w:t xml:space="preserve"> (ESP</w:t>
            </w:r>
            <w:r w:rsidR="00BF667A">
              <w:rPr>
                <w:rFonts w:ascii="Arial" w:hAnsi="Arial" w:cs="Arial"/>
                <w:b/>
              </w:rPr>
              <w:t>.</w:t>
            </w:r>
            <w:r w:rsidRPr="008F67F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97</w:t>
            </w:r>
          </w:p>
        </w:tc>
      </w:tr>
      <w:tr w:rsidR="000E1D26" w:rsidRPr="002314E7" w:rsidTr="008F61F8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ind w:right="679"/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ão respondeu</w:t>
            </w:r>
            <w:r w:rsidRPr="008F67F9">
              <w:rPr>
                <w:rFonts w:ascii="Arial" w:hAnsi="Arial" w:cs="Arial"/>
                <w:b/>
              </w:rPr>
              <w:t xml:space="preserve"> (ESP</w:t>
            </w:r>
            <w:r w:rsidR="00BF667A">
              <w:rPr>
                <w:rFonts w:ascii="Arial" w:hAnsi="Arial" w:cs="Arial"/>
                <w:b/>
              </w:rPr>
              <w:t>.</w:t>
            </w:r>
            <w:r w:rsidRPr="008F67F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AD054D" w:rsidRDefault="000E1D26" w:rsidP="008F61F8">
            <w:pPr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98</w:t>
            </w:r>
          </w:p>
        </w:tc>
      </w:tr>
    </w:tbl>
    <w:p w:rsidR="0096774C" w:rsidRDefault="0096774C" w:rsidP="000E1D26">
      <w:pPr>
        <w:jc w:val="both"/>
        <w:rPr>
          <w:rFonts w:ascii="Arial" w:hAnsi="Arial" w:cs="Arial"/>
        </w:rPr>
      </w:pPr>
    </w:p>
    <w:p w:rsidR="000E1D26" w:rsidRPr="00E94243" w:rsidRDefault="00C17CB8" w:rsidP="000E1D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 w:type="page"/>
      </w:r>
      <w:r w:rsidR="000E1D26" w:rsidRPr="00E94243">
        <w:rPr>
          <w:rFonts w:ascii="Arial" w:hAnsi="Arial" w:cs="Arial"/>
          <w:b/>
          <w:bCs/>
        </w:rPr>
        <w:lastRenderedPageBreak/>
        <w:t>###</w:t>
      </w:r>
      <w:r w:rsidR="004D3934">
        <w:rPr>
          <w:rFonts w:ascii="Arial" w:hAnsi="Arial" w:cs="Arial"/>
          <w:b/>
          <w:bCs/>
        </w:rPr>
        <w:t xml:space="preserve"> </w:t>
      </w:r>
      <w:r w:rsidR="000E1D26" w:rsidRPr="00E94243">
        <w:rPr>
          <w:rFonts w:ascii="Arial" w:hAnsi="Arial" w:cs="Arial"/>
          <w:b/>
          <w:bCs/>
        </w:rPr>
        <w:t>SOMENTE ESCOLAS QUE RESPONDERAM</w:t>
      </w:r>
      <w:r w:rsidR="000E1D26">
        <w:rPr>
          <w:rFonts w:ascii="Arial" w:hAnsi="Arial" w:cs="Arial"/>
          <w:b/>
          <w:bCs/>
        </w:rPr>
        <w:t xml:space="preserve"> </w:t>
      </w:r>
      <w:r w:rsidR="000E1D26" w:rsidRPr="00E94243">
        <w:rPr>
          <w:rFonts w:ascii="Arial" w:hAnsi="Arial" w:cs="Arial"/>
          <w:b/>
          <w:bCs/>
        </w:rPr>
        <w:t>SIM (CÓD</w:t>
      </w:r>
      <w:r w:rsidR="000E1D26">
        <w:rPr>
          <w:rFonts w:ascii="Arial" w:hAnsi="Arial" w:cs="Arial"/>
          <w:b/>
          <w:bCs/>
        </w:rPr>
        <w:t>.</w:t>
      </w:r>
      <w:r w:rsidR="000E1D26" w:rsidRPr="00E94243">
        <w:rPr>
          <w:rFonts w:ascii="Arial" w:hAnsi="Arial" w:cs="Arial"/>
          <w:b/>
          <w:bCs/>
        </w:rPr>
        <w:t xml:space="preserve"> 1) NA P</w:t>
      </w:r>
      <w:r w:rsidR="000E1D26">
        <w:rPr>
          <w:rFonts w:ascii="Arial" w:hAnsi="Arial" w:cs="Arial"/>
          <w:b/>
          <w:bCs/>
        </w:rPr>
        <w:t>17a</w:t>
      </w:r>
      <w:r w:rsidR="000E1D26" w:rsidRPr="00E94243">
        <w:rPr>
          <w:rFonts w:ascii="Arial" w:hAnsi="Arial" w:cs="Arial"/>
          <w:b/>
        </w:rPr>
        <w:t xml:space="preserve"> ###</w:t>
      </w:r>
    </w:p>
    <w:p w:rsidR="000E1D26" w:rsidRDefault="000E1D26" w:rsidP="000E1D26">
      <w:pPr>
        <w:jc w:val="both"/>
        <w:rPr>
          <w:rFonts w:ascii="Arial" w:hAnsi="Arial" w:cs="Arial"/>
          <w:b/>
          <w:bCs/>
        </w:rPr>
      </w:pPr>
    </w:p>
    <w:p w:rsidR="000E1D26" w:rsidRDefault="000E1D26" w:rsidP="000E1D26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17b. </w:t>
      </w:r>
      <w:r>
        <w:rPr>
          <w:rFonts w:ascii="Arial" w:hAnsi="Arial" w:cs="Arial"/>
          <w:bCs/>
        </w:rPr>
        <w:t xml:space="preserve">E qual </w:t>
      </w:r>
      <w:r w:rsidR="00BF667A">
        <w:rPr>
          <w:rFonts w:ascii="Arial" w:hAnsi="Arial" w:cs="Arial"/>
          <w:bCs/>
        </w:rPr>
        <w:t xml:space="preserve">é </w:t>
      </w:r>
      <w:r>
        <w:rPr>
          <w:rFonts w:ascii="Arial" w:hAnsi="Arial" w:cs="Arial"/>
          <w:bCs/>
        </w:rPr>
        <w:t xml:space="preserve">o equipamento utilizado para acessar a Internet nesta escola? </w:t>
      </w:r>
      <w:r>
        <w:rPr>
          <w:rFonts w:ascii="Arial" w:hAnsi="Arial" w:cs="Arial"/>
          <w:b/>
          <w:bCs/>
        </w:rPr>
        <w:t>(ESPONTÂNEA - RM)</w:t>
      </w:r>
    </w:p>
    <w:p w:rsidR="000E1D26" w:rsidRPr="008E4364" w:rsidRDefault="000E1D26" w:rsidP="000E1D26">
      <w:pPr>
        <w:jc w:val="both"/>
        <w:rPr>
          <w:rFonts w:ascii="Arial" w:hAnsi="Arial" w:cs="Arial"/>
          <w:b/>
          <w:highlight w:val="yellow"/>
        </w:rPr>
      </w:pP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851"/>
      </w:tblGrid>
      <w:tr w:rsidR="000E1D26" w:rsidRPr="008E4364" w:rsidTr="008F61F8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Default="000E1D26" w:rsidP="008F61F8">
            <w:pPr>
              <w:ind w:right="679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081D7C" w:rsidRDefault="000E1D26" w:rsidP="008F61F8">
            <w:pPr>
              <w:ind w:right="-41"/>
              <w:jc w:val="center"/>
              <w:rPr>
                <w:rFonts w:ascii="Arial" w:hAnsi="Arial" w:cs="Arial"/>
                <w:b/>
              </w:rPr>
            </w:pPr>
            <w:r w:rsidRPr="00081D7C">
              <w:rPr>
                <w:rFonts w:ascii="Arial" w:hAnsi="Arial" w:cs="Arial"/>
                <w:b/>
              </w:rPr>
              <w:t>RM</w:t>
            </w:r>
          </w:p>
        </w:tc>
      </w:tr>
      <w:tr w:rsidR="000E1D26" w:rsidRPr="008E4364" w:rsidTr="00EA3165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 pessoal, seu ou de outros funcionários da esc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E1D26" w:rsidRPr="008E4364" w:rsidTr="00EA3165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Cel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E1D26" w:rsidRPr="008E4364" w:rsidTr="00EA3165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Televis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E1D26" w:rsidRPr="008E4364" w:rsidTr="00EA3165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Lousa digi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E1D26" w:rsidRPr="008E4364" w:rsidTr="00EA3165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r acoplado a computad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E1D26" w:rsidRPr="008E4364" w:rsidTr="00EA3165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Default="000E1D26" w:rsidP="008F61F8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 da escola, que não está funcionando no mom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E1D26" w:rsidRPr="008E4364" w:rsidTr="00EA3165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>tro equipamento</w:t>
            </w:r>
            <w:r w:rsidR="00BF667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Qual? 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0E1D26" w:rsidRDefault="000E1D26" w:rsidP="00C43DE5">
      <w:pPr>
        <w:jc w:val="both"/>
        <w:rPr>
          <w:rFonts w:ascii="Arial" w:hAnsi="Arial" w:cs="Arial"/>
          <w:b/>
        </w:rPr>
      </w:pPr>
    </w:p>
    <w:p w:rsidR="00BE31DC" w:rsidRDefault="00BE31DC" w:rsidP="00C43DE5">
      <w:pPr>
        <w:jc w:val="both"/>
        <w:rPr>
          <w:rFonts w:ascii="Arial" w:hAnsi="Arial" w:cs="Arial"/>
          <w:b/>
        </w:rPr>
      </w:pPr>
      <w:r w:rsidRPr="00BE31DC">
        <w:rPr>
          <w:rFonts w:ascii="Arial" w:hAnsi="Arial" w:cs="Arial"/>
          <w:b/>
        </w:rPr>
        <w:t xml:space="preserve">### SOMENTE ESCOLAS QUE NÃO POSSUEM COMPUTADORES COM ACESSO À INTERNET (SOMA DOS ITENS </w:t>
      </w:r>
      <w:r w:rsidR="0048582E">
        <w:rPr>
          <w:rFonts w:ascii="Arial" w:hAnsi="Arial" w:cs="Arial"/>
          <w:b/>
        </w:rPr>
        <w:t>D</w:t>
      </w:r>
      <w:r w:rsidRPr="00BE31DC">
        <w:rPr>
          <w:rFonts w:ascii="Arial" w:hAnsi="Arial" w:cs="Arial"/>
          <w:b/>
        </w:rPr>
        <w:t>A P18 IGUAL A ZERO</w:t>
      </w:r>
      <w:r w:rsidR="000E1D26">
        <w:rPr>
          <w:rFonts w:ascii="Arial" w:hAnsi="Arial" w:cs="Arial"/>
          <w:b/>
        </w:rPr>
        <w:t xml:space="preserve"> OU CÓD</w:t>
      </w:r>
      <w:r w:rsidR="0048582E">
        <w:rPr>
          <w:rFonts w:ascii="Arial" w:hAnsi="Arial" w:cs="Arial"/>
          <w:b/>
        </w:rPr>
        <w:t>.</w:t>
      </w:r>
      <w:r w:rsidR="000E1D26">
        <w:rPr>
          <w:rFonts w:ascii="Arial" w:hAnsi="Arial" w:cs="Arial"/>
          <w:b/>
        </w:rPr>
        <w:t xml:space="preserve"> 2 (NÃO) NA P17a</w:t>
      </w:r>
      <w:r w:rsidRPr="00BE31DC">
        <w:rPr>
          <w:rFonts w:ascii="Arial" w:hAnsi="Arial" w:cs="Arial"/>
          <w:b/>
        </w:rPr>
        <w:t>)</w:t>
      </w:r>
      <w:r w:rsidR="00EB04CB">
        <w:rPr>
          <w:rFonts w:ascii="Arial" w:hAnsi="Arial" w:cs="Arial"/>
          <w:b/>
        </w:rPr>
        <w:t xml:space="preserve"> </w:t>
      </w:r>
      <w:r w:rsidRPr="00BE31DC">
        <w:rPr>
          <w:rFonts w:ascii="Arial" w:hAnsi="Arial" w:cs="Arial"/>
          <w:b/>
        </w:rPr>
        <w:t>###</w:t>
      </w:r>
    </w:p>
    <w:p w:rsidR="00C43DE5" w:rsidRDefault="00C43DE5" w:rsidP="00C43DE5">
      <w:pPr>
        <w:jc w:val="both"/>
        <w:rPr>
          <w:rFonts w:ascii="Arial" w:hAnsi="Arial" w:cs="Arial"/>
          <w:b/>
        </w:rPr>
      </w:pPr>
    </w:p>
    <w:p w:rsidR="00EE16CF" w:rsidRDefault="00C43DE5" w:rsidP="00C43DE5">
      <w:pPr>
        <w:jc w:val="both"/>
        <w:rPr>
          <w:rFonts w:ascii="Arial" w:hAnsi="Arial" w:cs="Arial"/>
          <w:b/>
          <w:spacing w:val="-4"/>
        </w:rPr>
      </w:pPr>
      <w:r w:rsidRPr="00C43DE5">
        <w:rPr>
          <w:rFonts w:ascii="Arial" w:hAnsi="Arial" w:cs="Arial"/>
          <w:b/>
          <w:bCs/>
        </w:rPr>
        <w:t>P</w:t>
      </w:r>
      <w:r w:rsidR="00475708">
        <w:rPr>
          <w:rFonts w:ascii="Arial" w:hAnsi="Arial" w:cs="Arial"/>
          <w:b/>
          <w:bCs/>
        </w:rPr>
        <w:t>20</w:t>
      </w:r>
      <w:r w:rsidR="00560375">
        <w:rPr>
          <w:rFonts w:ascii="Arial" w:hAnsi="Arial" w:cs="Arial"/>
          <w:b/>
          <w:bCs/>
        </w:rPr>
        <w:t>d</w:t>
      </w:r>
      <w:r w:rsidRPr="00C43DE5">
        <w:rPr>
          <w:rFonts w:ascii="Arial" w:hAnsi="Arial" w:cs="Arial"/>
          <w:b/>
          <w:bCs/>
        </w:rPr>
        <w:t>.</w:t>
      </w:r>
      <w:r w:rsidR="00EE16CF" w:rsidRPr="00C43DE5">
        <w:rPr>
          <w:rFonts w:ascii="Arial" w:hAnsi="Arial" w:cs="Arial"/>
          <w:b/>
          <w:bCs/>
        </w:rPr>
        <w:t xml:space="preserve"> </w:t>
      </w:r>
      <w:r w:rsidR="00EE16CF" w:rsidRPr="00C43DE5">
        <w:rPr>
          <w:rFonts w:ascii="Arial" w:hAnsi="Arial" w:cs="Arial"/>
          <w:bCs/>
        </w:rPr>
        <w:t>Por</w:t>
      </w:r>
      <w:r>
        <w:rPr>
          <w:rFonts w:ascii="Arial" w:hAnsi="Arial" w:cs="Arial"/>
        </w:rPr>
        <w:t xml:space="preserve"> quais motivos a escola</w:t>
      </w:r>
      <w:r w:rsidR="00EE16CF" w:rsidRPr="00EE16CF">
        <w:rPr>
          <w:rFonts w:ascii="Arial" w:hAnsi="Arial" w:cs="Arial"/>
        </w:rPr>
        <w:t xml:space="preserve"> não </w:t>
      </w:r>
      <w:r w:rsidR="005E5564">
        <w:rPr>
          <w:rFonts w:ascii="Arial" w:hAnsi="Arial" w:cs="Arial"/>
        </w:rPr>
        <w:t>tem acesso</w:t>
      </w:r>
      <w:r w:rsidR="005E5564" w:rsidRPr="00EE16CF">
        <w:rPr>
          <w:rFonts w:ascii="Arial" w:hAnsi="Arial" w:cs="Arial"/>
        </w:rPr>
        <w:t xml:space="preserve"> </w:t>
      </w:r>
      <w:r w:rsidR="005E5564">
        <w:rPr>
          <w:rFonts w:ascii="Arial" w:hAnsi="Arial" w:cs="Arial"/>
        </w:rPr>
        <w:t>à</w:t>
      </w:r>
      <w:r w:rsidR="00EE16CF" w:rsidRPr="00EE16CF">
        <w:rPr>
          <w:rFonts w:ascii="Arial" w:hAnsi="Arial" w:cs="Arial"/>
        </w:rPr>
        <w:t xml:space="preserve"> Internet? </w:t>
      </w:r>
      <w:r>
        <w:rPr>
          <w:rFonts w:ascii="Arial" w:hAnsi="Arial" w:cs="Arial"/>
          <w:b/>
          <w:spacing w:val="-4"/>
        </w:rPr>
        <w:t>(LEIA AS OPÇÕES - RU POR LINHA</w:t>
      </w:r>
      <w:r w:rsidR="004D3934">
        <w:rPr>
          <w:rFonts w:ascii="Arial" w:hAnsi="Arial" w:cs="Arial"/>
          <w:b/>
          <w:spacing w:val="-4"/>
        </w:rPr>
        <w:t xml:space="preserve"> - RODIZIAR ITENS</w:t>
      </w:r>
      <w:r w:rsidR="00EE16CF" w:rsidRPr="00EE16CF">
        <w:rPr>
          <w:rFonts w:ascii="Arial" w:hAnsi="Arial" w:cs="Arial"/>
          <w:b/>
          <w:spacing w:val="-4"/>
        </w:rPr>
        <w:t>)</w:t>
      </w:r>
    </w:p>
    <w:p w:rsidR="004D3934" w:rsidRDefault="004D3934" w:rsidP="00C43DE5">
      <w:pPr>
        <w:jc w:val="both"/>
        <w:rPr>
          <w:rFonts w:ascii="Arial" w:hAnsi="Arial" w:cs="Arial"/>
          <w:b/>
          <w:spacing w:val="-4"/>
        </w:rPr>
      </w:pPr>
    </w:p>
    <w:p w:rsidR="00EE13F0" w:rsidRDefault="00EE13F0" w:rsidP="00C43D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NÃO ACEIT</w:t>
      </w:r>
      <w:r w:rsidR="0007408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CÓD. 2 </w:t>
      </w:r>
      <w:r w:rsidR="0048582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ÃO</w:t>
      </w:r>
      <w:r w:rsidR="0048582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M TODOS OS ITENS DA PERGUNTA</w:t>
      </w:r>
      <w:r w:rsidR="004D39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5E5564" w:rsidRPr="00C43DE5" w:rsidRDefault="005E5564" w:rsidP="00C43DE5">
      <w:pPr>
        <w:jc w:val="both"/>
        <w:rPr>
          <w:rFonts w:ascii="Arial" w:hAnsi="Arial" w:cs="Arial"/>
          <w:b/>
        </w:rPr>
      </w:pPr>
    </w:p>
    <w:tbl>
      <w:tblPr>
        <w:tblW w:w="5147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41"/>
        <w:gridCol w:w="710"/>
        <w:gridCol w:w="707"/>
        <w:gridCol w:w="1134"/>
        <w:gridCol w:w="1278"/>
      </w:tblGrid>
      <w:tr w:rsidR="005E5564" w:rsidRPr="00896523" w:rsidTr="005869D8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64" w:rsidRPr="005E5564" w:rsidRDefault="005E5564" w:rsidP="005E55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9D8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9D8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9D8">
              <w:rPr>
                <w:rFonts w:ascii="Arial" w:hAnsi="Arial" w:cs="Arial"/>
                <w:b/>
                <w:bCs/>
              </w:rPr>
              <w:t xml:space="preserve">Não </w:t>
            </w:r>
            <w:r w:rsidR="0048582E">
              <w:rPr>
                <w:rFonts w:ascii="Arial" w:hAnsi="Arial" w:cs="Arial"/>
                <w:b/>
                <w:bCs/>
              </w:rPr>
              <w:t>s</w:t>
            </w:r>
            <w:r w:rsidRPr="005869D8">
              <w:rPr>
                <w:rFonts w:ascii="Arial" w:hAnsi="Arial" w:cs="Arial"/>
                <w:b/>
                <w:bCs/>
              </w:rPr>
              <w:t>abe (ESP</w:t>
            </w:r>
            <w:r w:rsidR="0048582E">
              <w:rPr>
                <w:rFonts w:ascii="Arial" w:hAnsi="Arial" w:cs="Arial"/>
                <w:b/>
                <w:bCs/>
              </w:rPr>
              <w:t>.</w:t>
            </w:r>
            <w:r w:rsidRPr="005869D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9D8">
              <w:rPr>
                <w:rFonts w:ascii="Arial" w:hAnsi="Arial" w:cs="Arial"/>
                <w:b/>
                <w:bCs/>
              </w:rPr>
              <w:t xml:space="preserve">Não </w:t>
            </w:r>
            <w:r w:rsidR="0048582E">
              <w:rPr>
                <w:rFonts w:ascii="Arial" w:hAnsi="Arial" w:cs="Arial"/>
                <w:b/>
                <w:bCs/>
              </w:rPr>
              <w:t>r</w:t>
            </w:r>
            <w:r w:rsidRPr="005869D8">
              <w:rPr>
                <w:rFonts w:ascii="Arial" w:hAnsi="Arial" w:cs="Arial"/>
                <w:b/>
                <w:bCs/>
              </w:rPr>
              <w:t>espondeu (ESP</w:t>
            </w:r>
            <w:r w:rsidR="0048582E">
              <w:rPr>
                <w:rFonts w:ascii="Arial" w:hAnsi="Arial" w:cs="Arial"/>
                <w:b/>
                <w:bCs/>
              </w:rPr>
              <w:t>.</w:t>
            </w:r>
            <w:r w:rsidRPr="005869D8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E5564" w:rsidRPr="00896523" w:rsidTr="00EA3165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A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 falta de necessidade de uso da Internet na escol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8</w:t>
            </w:r>
          </w:p>
        </w:tc>
      </w:tr>
      <w:tr w:rsidR="005E5564" w:rsidRPr="00896523" w:rsidTr="00EA3165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B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elo alto custo de conexão à Internet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8</w:t>
            </w:r>
          </w:p>
        </w:tc>
      </w:tr>
      <w:tr w:rsidR="005E5564" w:rsidRPr="00896523" w:rsidTr="005869D8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C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 falta de infraestrutura de acesso à Internet na região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8</w:t>
            </w:r>
          </w:p>
        </w:tc>
      </w:tr>
      <w:tr w:rsidR="005E5564" w:rsidRPr="00896523" w:rsidTr="00EA3165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D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que o custo-benefício do uso da Internet não compens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8</w:t>
            </w:r>
          </w:p>
        </w:tc>
      </w:tr>
      <w:tr w:rsidR="005E5564" w:rsidRPr="00896523" w:rsidTr="00EA3165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E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que os funcionários da escola têm pouca habilidade no uso da Internet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8</w:t>
            </w:r>
          </w:p>
        </w:tc>
      </w:tr>
      <w:tr w:rsidR="005E5564" w:rsidRPr="00896523" w:rsidTr="00EA3165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F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 falta de interesse da escola em usar a Internet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8</w:t>
            </w:r>
          </w:p>
        </w:tc>
      </w:tr>
      <w:tr w:rsidR="005E5564" w:rsidRPr="00896523" w:rsidTr="00EA3165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G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que os funcionários da escola têm preocupação com segurança ou privacidade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8</w:t>
            </w:r>
          </w:p>
        </w:tc>
      </w:tr>
      <w:tr w:rsidR="005E5564" w:rsidRPr="00896523" w:rsidTr="00EA3165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H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 ausência de energia elétrica</w:t>
            </w:r>
            <w:r w:rsidR="009119F1">
              <w:rPr>
                <w:rFonts w:ascii="Arial" w:hAnsi="Arial" w:cs="Arial"/>
              </w:rPr>
              <w:t xml:space="preserve"> na escol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8</w:t>
            </w:r>
          </w:p>
        </w:tc>
      </w:tr>
      <w:tr w:rsidR="005E5564" w:rsidRPr="00896523" w:rsidTr="00EA3165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I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que a energia elétrica na escola é intermitente</w:t>
            </w:r>
            <w:r w:rsidR="0006213A">
              <w:rPr>
                <w:rFonts w:ascii="Arial" w:hAnsi="Arial" w:cs="Arial"/>
              </w:rPr>
              <w:t xml:space="preserve"> ou </w:t>
            </w:r>
            <w:r w:rsidRPr="00E74559">
              <w:rPr>
                <w:rFonts w:ascii="Arial" w:hAnsi="Arial" w:cs="Arial"/>
              </w:rPr>
              <w:t>não sustenta muitos equipamentos ao mesmo tempo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98</w:t>
            </w:r>
          </w:p>
        </w:tc>
      </w:tr>
      <w:tr w:rsidR="005845D1" w:rsidRPr="00896523" w:rsidTr="00EA3165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1" w:rsidRPr="00896523" w:rsidRDefault="009C0377" w:rsidP="005E55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1" w:rsidRPr="00E74559" w:rsidRDefault="005845D1" w:rsidP="005E5564">
            <w:pPr>
              <w:jc w:val="both"/>
              <w:rPr>
                <w:rFonts w:ascii="Arial" w:hAnsi="Arial" w:cs="Arial"/>
              </w:rPr>
            </w:pPr>
            <w:r w:rsidRPr="005845D1">
              <w:rPr>
                <w:rFonts w:ascii="Arial" w:hAnsi="Arial" w:cs="Arial"/>
              </w:rPr>
              <w:t>Por falta de infra</w:t>
            </w:r>
            <w:r>
              <w:rPr>
                <w:rFonts w:ascii="Arial" w:hAnsi="Arial" w:cs="Arial"/>
              </w:rPr>
              <w:t>e</w:t>
            </w:r>
            <w:r w:rsidRPr="005845D1">
              <w:rPr>
                <w:rFonts w:ascii="Arial" w:hAnsi="Arial" w:cs="Arial"/>
              </w:rPr>
              <w:t>strutura de acesso à Internet na escol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5D1" w:rsidRPr="005869D8" w:rsidRDefault="005845D1" w:rsidP="00586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5D1" w:rsidRPr="005869D8" w:rsidRDefault="005845D1" w:rsidP="00586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5D1" w:rsidRPr="005869D8" w:rsidRDefault="005845D1" w:rsidP="00586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5D1" w:rsidRPr="005869D8" w:rsidRDefault="005845D1" w:rsidP="00586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5E5564" w:rsidRPr="00896523" w:rsidTr="00EA3165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J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Outros. Qual?____________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#</w:t>
            </w:r>
            <w:r w:rsidR="00D07772">
              <w:rPr>
                <w:rFonts w:ascii="Arial" w:hAnsi="Arial" w:cs="Arial"/>
              </w:rPr>
              <w:t>##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869D8" w:rsidRDefault="005E5564" w:rsidP="005869D8">
            <w:pPr>
              <w:jc w:val="center"/>
              <w:rPr>
                <w:rFonts w:ascii="Arial" w:hAnsi="Arial" w:cs="Arial"/>
              </w:rPr>
            </w:pPr>
            <w:r w:rsidRPr="005869D8">
              <w:rPr>
                <w:rFonts w:ascii="Arial" w:hAnsi="Arial" w:cs="Arial"/>
              </w:rPr>
              <w:t>#</w:t>
            </w:r>
            <w:r w:rsidR="00D07772">
              <w:rPr>
                <w:rFonts w:ascii="Arial" w:hAnsi="Arial" w:cs="Arial"/>
              </w:rPr>
              <w:t>##</w:t>
            </w:r>
          </w:p>
        </w:tc>
      </w:tr>
    </w:tbl>
    <w:p w:rsidR="00643595" w:rsidRDefault="00643595" w:rsidP="001B3160">
      <w:pPr>
        <w:jc w:val="both"/>
        <w:rPr>
          <w:rFonts w:ascii="Arial" w:hAnsi="Arial" w:cs="Arial"/>
          <w:b/>
          <w:bCs/>
        </w:rPr>
      </w:pPr>
    </w:p>
    <w:p w:rsidR="00255B3F" w:rsidRPr="002819E2" w:rsidRDefault="00255B3F" w:rsidP="00255B3F">
      <w:pPr>
        <w:jc w:val="both"/>
        <w:rPr>
          <w:rFonts w:ascii="Arial" w:hAnsi="Arial" w:cs="Arial"/>
          <w:b/>
        </w:rPr>
      </w:pPr>
      <w:r w:rsidRPr="002819E2">
        <w:rPr>
          <w:rFonts w:ascii="Arial" w:hAnsi="Arial" w:cs="Arial"/>
          <w:b/>
        </w:rPr>
        <w:t>###</w:t>
      </w:r>
      <w:r w:rsidR="004D3934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PARA TODOS</w:t>
      </w:r>
      <w:r w:rsidR="004D3934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###</w:t>
      </w:r>
    </w:p>
    <w:p w:rsidR="00255B3F" w:rsidRPr="002819E2" w:rsidRDefault="00255B3F" w:rsidP="00255B3F">
      <w:pPr>
        <w:jc w:val="both"/>
        <w:rPr>
          <w:rFonts w:ascii="Arial" w:hAnsi="Arial" w:cs="Arial"/>
        </w:rPr>
      </w:pPr>
    </w:p>
    <w:p w:rsidR="00255B3F" w:rsidRPr="00255B3F" w:rsidRDefault="00554FD4" w:rsidP="00255B3F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20a</w:t>
      </w:r>
      <w:r w:rsidR="00255B3F" w:rsidRPr="00255B3F">
        <w:rPr>
          <w:rFonts w:ascii="Arial" w:hAnsi="Arial" w:cs="Arial"/>
          <w:b/>
          <w:sz w:val="20"/>
          <w:szCs w:val="20"/>
        </w:rPr>
        <w:t>)</w:t>
      </w:r>
      <w:r w:rsidR="00255B3F" w:rsidRPr="00255B3F">
        <w:rPr>
          <w:rFonts w:ascii="Arial" w:hAnsi="Arial" w:cs="Arial"/>
          <w:sz w:val="20"/>
          <w:szCs w:val="20"/>
        </w:rPr>
        <w:t xml:space="preserve"> A </w:t>
      </w:r>
      <w:r w:rsidR="00255B3F">
        <w:rPr>
          <w:rFonts w:ascii="Arial" w:hAnsi="Arial" w:cs="Arial"/>
          <w:sz w:val="20"/>
          <w:szCs w:val="20"/>
        </w:rPr>
        <w:t>escola</w:t>
      </w:r>
      <w:r w:rsidR="00255B3F" w:rsidRPr="00255B3F">
        <w:rPr>
          <w:rFonts w:ascii="Arial" w:hAnsi="Arial" w:cs="Arial"/>
          <w:sz w:val="20"/>
          <w:szCs w:val="20"/>
        </w:rPr>
        <w:t xml:space="preserve"> utilizou celulares para </w:t>
      </w:r>
      <w:r w:rsidR="00686F18">
        <w:rPr>
          <w:rFonts w:ascii="Arial" w:hAnsi="Arial" w:cs="Arial"/>
          <w:sz w:val="20"/>
          <w:szCs w:val="20"/>
        </w:rPr>
        <w:t>a realização de atividades administrativas</w:t>
      </w:r>
      <w:r w:rsidR="00255B3F" w:rsidRPr="00255B3F">
        <w:rPr>
          <w:rFonts w:ascii="Arial" w:hAnsi="Arial" w:cs="Arial"/>
          <w:sz w:val="20"/>
          <w:szCs w:val="20"/>
        </w:rPr>
        <w:t xml:space="preserve"> nos últimos 12 meses? </w:t>
      </w:r>
      <w:r>
        <w:rPr>
          <w:rFonts w:ascii="Arial" w:hAnsi="Arial" w:cs="Arial"/>
          <w:b/>
          <w:sz w:val="20"/>
          <w:szCs w:val="20"/>
        </w:rPr>
        <w:t>(RU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2127"/>
      </w:tblGrid>
      <w:tr w:rsidR="00255B3F" w:rsidRPr="00C1584F" w:rsidTr="00C15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3F" w:rsidRPr="00C1584F" w:rsidRDefault="00255B3F" w:rsidP="00C1584F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3F" w:rsidRPr="00C1584F" w:rsidRDefault="00255B3F" w:rsidP="00C1584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B3F" w:rsidRPr="00C1584F" w:rsidRDefault="00255B3F" w:rsidP="00C1584F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84F">
              <w:rPr>
                <w:rFonts w:ascii="Arial" w:hAnsi="Arial" w:cs="Arial"/>
                <w:b/>
                <w:sz w:val="20"/>
                <w:szCs w:val="20"/>
              </w:rPr>
              <w:t xml:space="preserve">FAÇA </w:t>
            </w:r>
            <w:r w:rsidR="00554FD4" w:rsidRPr="00C1584F">
              <w:rPr>
                <w:rFonts w:ascii="Arial" w:hAnsi="Arial" w:cs="Arial"/>
                <w:b/>
                <w:sz w:val="20"/>
                <w:szCs w:val="20"/>
              </w:rPr>
              <w:t>P20b</w:t>
            </w:r>
          </w:p>
        </w:tc>
      </w:tr>
      <w:tr w:rsidR="00255B3F" w:rsidRPr="00C1584F" w:rsidTr="00C15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3F" w:rsidRPr="00C1584F" w:rsidRDefault="00255B3F" w:rsidP="00C1584F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3F" w:rsidRPr="00C1584F" w:rsidRDefault="00255B3F" w:rsidP="00C1584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55B3F" w:rsidRPr="00C1584F" w:rsidRDefault="00554FD4" w:rsidP="00C1584F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84F">
              <w:rPr>
                <w:rFonts w:ascii="Arial" w:hAnsi="Arial" w:cs="Arial"/>
                <w:b/>
                <w:sz w:val="20"/>
                <w:szCs w:val="20"/>
              </w:rPr>
              <w:t>PULE PARA P2</w:t>
            </w:r>
            <w:r w:rsidR="00D3159A">
              <w:rPr>
                <w:rFonts w:ascii="Arial" w:hAnsi="Arial" w:cs="Arial"/>
                <w:b/>
                <w:sz w:val="20"/>
                <w:szCs w:val="20"/>
              </w:rPr>
              <w:t>0e</w:t>
            </w:r>
          </w:p>
        </w:tc>
      </w:tr>
      <w:tr w:rsidR="00255B3F" w:rsidRPr="00C1584F" w:rsidTr="00C15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3F" w:rsidRPr="00C1584F" w:rsidRDefault="00255B3F" w:rsidP="00C1584F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 xml:space="preserve">Não sabe </w:t>
            </w:r>
            <w:r w:rsidRPr="00F067CE">
              <w:rPr>
                <w:rFonts w:ascii="Arial" w:eastAsia="Arial Unicode MS" w:hAnsi="Arial" w:cs="Arial"/>
                <w:b/>
                <w:bCs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3F" w:rsidRPr="00C1584F" w:rsidRDefault="00255B3F" w:rsidP="00C1584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8</w:t>
            </w:r>
          </w:p>
        </w:tc>
        <w:tc>
          <w:tcPr>
            <w:tcW w:w="2127" w:type="dxa"/>
            <w:vMerge/>
            <w:shd w:val="clear" w:color="auto" w:fill="auto"/>
          </w:tcPr>
          <w:p w:rsidR="00255B3F" w:rsidRPr="00C1584F" w:rsidRDefault="00255B3F" w:rsidP="00C1584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B3F" w:rsidRPr="00C1584F" w:rsidTr="00C15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3F" w:rsidRPr="00C1584F" w:rsidRDefault="00255B3F" w:rsidP="00C1584F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 xml:space="preserve">Não respondeu </w:t>
            </w:r>
            <w:r w:rsidRPr="00F067CE">
              <w:rPr>
                <w:rFonts w:ascii="Arial" w:eastAsia="Arial Unicode MS" w:hAnsi="Arial" w:cs="Arial"/>
                <w:b/>
                <w:bCs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3F" w:rsidRPr="00C1584F" w:rsidRDefault="00255B3F" w:rsidP="00C1584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9</w:t>
            </w:r>
          </w:p>
        </w:tc>
        <w:tc>
          <w:tcPr>
            <w:tcW w:w="2127" w:type="dxa"/>
            <w:vMerge/>
            <w:shd w:val="clear" w:color="auto" w:fill="auto"/>
          </w:tcPr>
          <w:p w:rsidR="00255B3F" w:rsidRPr="00C1584F" w:rsidRDefault="00255B3F" w:rsidP="00C1584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B3F" w:rsidRPr="007B0BEB" w:rsidRDefault="00255B3F" w:rsidP="00255B3F">
      <w:pPr>
        <w:jc w:val="both"/>
        <w:rPr>
          <w:rFonts w:ascii="Arial" w:hAnsi="Arial" w:cs="Arial"/>
        </w:rPr>
      </w:pPr>
    </w:p>
    <w:p w:rsidR="00255B3F" w:rsidRPr="00554FD4" w:rsidRDefault="00255B3F" w:rsidP="002819E2">
      <w:pPr>
        <w:spacing w:after="200" w:line="276" w:lineRule="auto"/>
        <w:rPr>
          <w:b/>
        </w:rPr>
      </w:pPr>
      <w:r w:rsidRPr="002819E2">
        <w:rPr>
          <w:rFonts w:ascii="Arial" w:hAnsi="Arial" w:cs="Arial"/>
          <w:b/>
        </w:rPr>
        <w:t>###</w:t>
      </w:r>
      <w:r w:rsidR="004D3934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SOMENTE PARA QUE</w:t>
      </w:r>
      <w:r w:rsidR="00844374">
        <w:rPr>
          <w:rFonts w:ascii="Arial" w:hAnsi="Arial" w:cs="Arial"/>
          <w:b/>
        </w:rPr>
        <w:t>M</w:t>
      </w:r>
      <w:r w:rsidRPr="002819E2">
        <w:rPr>
          <w:rFonts w:ascii="Arial" w:hAnsi="Arial" w:cs="Arial"/>
          <w:b/>
        </w:rPr>
        <w:t xml:space="preserve"> USOU CELULARES (C</w:t>
      </w:r>
      <w:r w:rsidR="00D07772">
        <w:rPr>
          <w:rFonts w:ascii="Arial" w:hAnsi="Arial" w:cs="Arial"/>
          <w:b/>
        </w:rPr>
        <w:t>Ó</w:t>
      </w:r>
      <w:r w:rsidRPr="002819E2">
        <w:rPr>
          <w:rFonts w:ascii="Arial" w:hAnsi="Arial" w:cs="Arial"/>
          <w:b/>
        </w:rPr>
        <w:t xml:space="preserve">D. 1 NA </w:t>
      </w:r>
      <w:r w:rsidR="00554FD4">
        <w:rPr>
          <w:rFonts w:ascii="Arial" w:hAnsi="Arial" w:cs="Arial"/>
          <w:b/>
        </w:rPr>
        <w:t>P20a</w:t>
      </w:r>
      <w:r w:rsidRPr="002819E2">
        <w:rPr>
          <w:rFonts w:ascii="Arial" w:hAnsi="Arial" w:cs="Arial"/>
          <w:b/>
        </w:rPr>
        <w:t>)</w:t>
      </w:r>
      <w:r w:rsidR="004D3934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###</w:t>
      </w:r>
    </w:p>
    <w:p w:rsidR="00255B3F" w:rsidRPr="002819E2" w:rsidRDefault="00554FD4" w:rsidP="00255B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20b</w:t>
      </w:r>
      <w:r w:rsidR="00255B3F" w:rsidRPr="002819E2">
        <w:rPr>
          <w:rFonts w:ascii="Arial" w:hAnsi="Arial" w:cs="Arial"/>
          <w:b/>
        </w:rPr>
        <w:t xml:space="preserve">) </w:t>
      </w:r>
      <w:r w:rsidR="00255B3F" w:rsidRPr="002819E2">
        <w:rPr>
          <w:rFonts w:ascii="Arial" w:hAnsi="Arial" w:cs="Arial"/>
        </w:rPr>
        <w:t>Estes celulares eram</w:t>
      </w:r>
      <w:r w:rsidR="00D07772">
        <w:rPr>
          <w:rFonts w:ascii="Arial" w:hAnsi="Arial" w:cs="Arial"/>
        </w:rPr>
        <w:t>:</w:t>
      </w:r>
      <w:r w:rsidR="00255B3F" w:rsidRPr="002819E2">
        <w:rPr>
          <w:rFonts w:ascii="Arial" w:hAnsi="Arial" w:cs="Arial"/>
        </w:rPr>
        <w:t xml:space="preserve"> (</w:t>
      </w:r>
      <w:r w:rsidR="00255B3F" w:rsidRPr="002819E2">
        <w:rPr>
          <w:rFonts w:ascii="Arial" w:hAnsi="Arial" w:cs="Arial"/>
          <w:b/>
        </w:rPr>
        <w:t>LEIA AS OPÇÕES</w:t>
      </w:r>
      <w:r w:rsidR="00D07772">
        <w:rPr>
          <w:rFonts w:ascii="Arial" w:hAnsi="Arial" w:cs="Arial"/>
          <w:b/>
        </w:rPr>
        <w:t xml:space="preserve"> </w:t>
      </w:r>
      <w:r w:rsidR="00255B3F" w:rsidRPr="002819E2">
        <w:rPr>
          <w:rFonts w:ascii="Arial" w:hAnsi="Arial" w:cs="Arial"/>
          <w:b/>
        </w:rPr>
        <w:t xml:space="preserve">– RU POR LINHA) </w:t>
      </w:r>
    </w:p>
    <w:p w:rsidR="00255B3F" w:rsidRPr="002819E2" w:rsidRDefault="00255B3F" w:rsidP="00255B3F">
      <w:pPr>
        <w:jc w:val="both"/>
        <w:rPr>
          <w:rFonts w:ascii="Arial" w:hAnsi="Arial" w:cs="Arial"/>
          <w:b/>
        </w:rPr>
      </w:pPr>
    </w:p>
    <w:p w:rsidR="00255B3F" w:rsidRPr="002819E2" w:rsidRDefault="00255B3F" w:rsidP="00255B3F">
      <w:pPr>
        <w:jc w:val="both"/>
        <w:rPr>
          <w:rFonts w:ascii="Arial" w:hAnsi="Arial" w:cs="Arial"/>
          <w:b/>
        </w:rPr>
      </w:pPr>
      <w:r w:rsidRPr="002819E2">
        <w:rPr>
          <w:rFonts w:ascii="Arial" w:hAnsi="Arial" w:cs="Arial"/>
          <w:b/>
        </w:rPr>
        <w:t>###</w:t>
      </w:r>
      <w:r w:rsidR="004D3934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NÃO ACEIT</w:t>
      </w:r>
      <w:r w:rsidR="00074083">
        <w:rPr>
          <w:rFonts w:ascii="Arial" w:hAnsi="Arial" w:cs="Arial"/>
          <w:b/>
        </w:rPr>
        <w:t>E</w:t>
      </w:r>
      <w:r w:rsidRPr="002819E2">
        <w:rPr>
          <w:rFonts w:ascii="Arial" w:hAnsi="Arial" w:cs="Arial"/>
          <w:b/>
        </w:rPr>
        <w:t xml:space="preserve"> </w:t>
      </w:r>
      <w:r w:rsidR="00BC51B0">
        <w:rPr>
          <w:rFonts w:ascii="Arial" w:hAnsi="Arial" w:cs="Arial"/>
          <w:b/>
        </w:rPr>
        <w:t>CÓD.</w:t>
      </w:r>
      <w:r w:rsidR="00D07772">
        <w:rPr>
          <w:rFonts w:ascii="Arial" w:hAnsi="Arial" w:cs="Arial"/>
          <w:b/>
        </w:rPr>
        <w:t xml:space="preserve"> </w:t>
      </w:r>
      <w:r w:rsidR="00BC51B0">
        <w:rPr>
          <w:rFonts w:ascii="Arial" w:hAnsi="Arial" w:cs="Arial"/>
          <w:b/>
        </w:rPr>
        <w:t xml:space="preserve">2 </w:t>
      </w:r>
      <w:r w:rsidR="00D07772">
        <w:rPr>
          <w:rFonts w:ascii="Arial" w:hAnsi="Arial" w:cs="Arial"/>
          <w:b/>
        </w:rPr>
        <w:t>(</w:t>
      </w:r>
      <w:r w:rsidRPr="002819E2">
        <w:rPr>
          <w:rFonts w:ascii="Arial" w:hAnsi="Arial" w:cs="Arial"/>
          <w:b/>
        </w:rPr>
        <w:t>NÃO</w:t>
      </w:r>
      <w:r w:rsidR="00D07772">
        <w:rPr>
          <w:rFonts w:ascii="Arial" w:hAnsi="Arial" w:cs="Arial"/>
          <w:b/>
        </w:rPr>
        <w:t>)</w:t>
      </w:r>
      <w:r w:rsidRPr="002819E2">
        <w:rPr>
          <w:rFonts w:ascii="Arial" w:hAnsi="Arial" w:cs="Arial"/>
          <w:b/>
        </w:rPr>
        <w:t xml:space="preserve"> </w:t>
      </w:r>
      <w:r w:rsidR="00BC51B0">
        <w:rPr>
          <w:rFonts w:ascii="Arial" w:hAnsi="Arial" w:cs="Arial"/>
          <w:b/>
        </w:rPr>
        <w:t>EM</w:t>
      </w:r>
      <w:r w:rsidRPr="002819E2">
        <w:rPr>
          <w:rFonts w:ascii="Arial" w:hAnsi="Arial" w:cs="Arial"/>
          <w:b/>
        </w:rPr>
        <w:t xml:space="preserve"> TODOS OS ITENS</w:t>
      </w:r>
      <w:r w:rsidR="00BC51B0">
        <w:rPr>
          <w:rFonts w:ascii="Arial" w:hAnsi="Arial" w:cs="Arial"/>
          <w:b/>
        </w:rPr>
        <w:t xml:space="preserve"> DA PERGUNTA</w:t>
      </w:r>
      <w:r w:rsidR="004D3934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###</w:t>
      </w:r>
    </w:p>
    <w:p w:rsidR="00255B3F" w:rsidRPr="002819E2" w:rsidRDefault="00255B3F" w:rsidP="00255B3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607"/>
        <w:gridCol w:w="855"/>
        <w:gridCol w:w="618"/>
        <w:gridCol w:w="1179"/>
        <w:gridCol w:w="1708"/>
      </w:tblGrid>
      <w:tr w:rsidR="00255B3F" w:rsidRPr="00C1584F" w:rsidTr="007E3158">
        <w:trPr>
          <w:trHeight w:val="478"/>
        </w:trPr>
        <w:tc>
          <w:tcPr>
            <w:tcW w:w="2904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255B3F" w:rsidRPr="00C1584F" w:rsidRDefault="00255B3F" w:rsidP="00C158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255B3F" w:rsidRPr="009245E9" w:rsidRDefault="00255B3F" w:rsidP="00C1584F">
            <w:pPr>
              <w:jc w:val="center"/>
              <w:rPr>
                <w:rFonts w:ascii="Arial" w:hAnsi="Arial" w:cs="Arial"/>
              </w:rPr>
            </w:pPr>
            <w:r w:rsidRPr="009245E9">
              <w:rPr>
                <w:rFonts w:ascii="Arial" w:hAnsi="Arial" w:cs="Arial"/>
              </w:rPr>
              <w:t>Sim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55B3F" w:rsidRPr="009245E9" w:rsidRDefault="00255B3F" w:rsidP="00C1584F">
            <w:pPr>
              <w:jc w:val="center"/>
              <w:rPr>
                <w:rFonts w:ascii="Arial" w:hAnsi="Arial" w:cs="Arial"/>
              </w:rPr>
            </w:pPr>
            <w:r w:rsidRPr="009245E9">
              <w:rPr>
                <w:rFonts w:ascii="Arial" w:hAnsi="Arial" w:cs="Arial"/>
              </w:rPr>
              <w:t>Nã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84F">
              <w:rPr>
                <w:rFonts w:ascii="Arial" w:hAnsi="Arial" w:cs="Arial"/>
                <w:b/>
                <w:bCs/>
              </w:rPr>
              <w:t xml:space="preserve">Não </w:t>
            </w:r>
            <w:r w:rsidR="00D07772">
              <w:rPr>
                <w:rFonts w:ascii="Arial" w:hAnsi="Arial" w:cs="Arial"/>
                <w:b/>
                <w:bCs/>
              </w:rPr>
              <w:t>s</w:t>
            </w:r>
            <w:r w:rsidRPr="00C1584F">
              <w:rPr>
                <w:rFonts w:ascii="Arial" w:hAnsi="Arial" w:cs="Arial"/>
                <w:b/>
                <w:bCs/>
              </w:rPr>
              <w:t>abe</w:t>
            </w:r>
          </w:p>
          <w:p w:rsidR="00255B3F" w:rsidRPr="00C1584F" w:rsidRDefault="00255B3F" w:rsidP="00C1584F">
            <w:pPr>
              <w:jc w:val="center"/>
              <w:rPr>
                <w:rFonts w:ascii="Arial" w:hAnsi="Arial" w:cs="Arial"/>
                <w:b/>
              </w:rPr>
            </w:pPr>
            <w:r w:rsidRPr="00C1584F">
              <w:rPr>
                <w:rFonts w:ascii="Arial" w:hAnsi="Arial" w:cs="Arial"/>
                <w:b/>
                <w:bCs/>
              </w:rPr>
              <w:t>(ESP</w:t>
            </w:r>
            <w:r w:rsidR="00D07772">
              <w:rPr>
                <w:rFonts w:ascii="Arial" w:hAnsi="Arial" w:cs="Arial"/>
                <w:b/>
                <w:bCs/>
              </w:rPr>
              <w:t>.</w:t>
            </w:r>
            <w:r w:rsidRPr="00C1584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84F">
              <w:rPr>
                <w:rFonts w:ascii="Arial" w:hAnsi="Arial" w:cs="Arial"/>
                <w:b/>
                <w:bCs/>
              </w:rPr>
              <w:t xml:space="preserve">Não </w:t>
            </w:r>
            <w:r w:rsidR="00D07772">
              <w:rPr>
                <w:rFonts w:ascii="Arial" w:hAnsi="Arial" w:cs="Arial"/>
                <w:b/>
                <w:bCs/>
              </w:rPr>
              <w:t>r</w:t>
            </w:r>
            <w:r w:rsidRPr="00C1584F">
              <w:rPr>
                <w:rFonts w:ascii="Arial" w:hAnsi="Arial" w:cs="Arial"/>
                <w:b/>
                <w:bCs/>
              </w:rPr>
              <w:t>espondeu</w:t>
            </w:r>
          </w:p>
          <w:p w:rsidR="00255B3F" w:rsidRPr="00C1584F" w:rsidRDefault="00255B3F" w:rsidP="00C1584F">
            <w:pPr>
              <w:jc w:val="center"/>
              <w:rPr>
                <w:rFonts w:ascii="Arial" w:hAnsi="Arial" w:cs="Arial"/>
                <w:b/>
              </w:rPr>
            </w:pPr>
            <w:r w:rsidRPr="00C1584F">
              <w:rPr>
                <w:rFonts w:ascii="Arial" w:hAnsi="Arial" w:cs="Arial"/>
                <w:b/>
                <w:bCs/>
              </w:rPr>
              <w:t>(ESP</w:t>
            </w:r>
            <w:r w:rsidR="00D07772">
              <w:rPr>
                <w:rFonts w:ascii="Arial" w:hAnsi="Arial" w:cs="Arial"/>
                <w:b/>
                <w:bCs/>
              </w:rPr>
              <w:t>.</w:t>
            </w:r>
            <w:r w:rsidRPr="00C1584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54FD4" w:rsidRPr="00C1584F" w:rsidTr="00CB1ADA">
        <w:trPr>
          <w:trHeight w:val="332"/>
        </w:trPr>
        <w:tc>
          <w:tcPr>
            <w:tcW w:w="208" w:type="pct"/>
            <w:shd w:val="clear" w:color="auto" w:fill="auto"/>
            <w:vAlign w:val="center"/>
          </w:tcPr>
          <w:p w:rsidR="00255B3F" w:rsidRPr="00C1584F" w:rsidRDefault="00255B3F" w:rsidP="002819E2">
            <w:pPr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A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55B3F" w:rsidRPr="00C1584F" w:rsidRDefault="00255B3F" w:rsidP="00554FD4">
            <w:pPr>
              <w:rPr>
                <w:rFonts w:ascii="Arial" w:hAnsi="Arial" w:cs="Arial"/>
              </w:rPr>
            </w:pPr>
            <w:r w:rsidRPr="00C1584F">
              <w:rPr>
                <w:rFonts w:ascii="Arial" w:eastAsia="Arial Unicode MS" w:hAnsi="Arial" w:cs="Arial"/>
                <w:bCs/>
              </w:rPr>
              <w:t xml:space="preserve">De propriedade da </w:t>
            </w:r>
            <w:r w:rsidR="00554FD4" w:rsidRPr="00C1584F">
              <w:rPr>
                <w:rFonts w:ascii="Arial" w:eastAsia="Arial Unicode MS" w:hAnsi="Arial" w:cs="Arial"/>
                <w:bCs/>
              </w:rPr>
              <w:t>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5B3F" w:rsidRPr="00C1584F" w:rsidRDefault="00DD4063" w:rsidP="00C15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9</w:t>
            </w:r>
            <w:r w:rsidR="00DD4063">
              <w:rPr>
                <w:rFonts w:ascii="Arial" w:hAnsi="Arial" w:cs="Arial"/>
              </w:rPr>
              <w:t>8</w:t>
            </w:r>
          </w:p>
        </w:tc>
      </w:tr>
      <w:tr w:rsidR="00554FD4" w:rsidRPr="00C1584F" w:rsidTr="00EA3165">
        <w:trPr>
          <w:trHeight w:val="462"/>
        </w:trPr>
        <w:tc>
          <w:tcPr>
            <w:tcW w:w="208" w:type="pct"/>
            <w:shd w:val="clear" w:color="auto" w:fill="auto"/>
            <w:vAlign w:val="center"/>
          </w:tcPr>
          <w:p w:rsidR="00255B3F" w:rsidRPr="00C1584F" w:rsidRDefault="00255B3F" w:rsidP="002819E2">
            <w:pPr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B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55B3F" w:rsidRPr="00C1584F" w:rsidRDefault="00255B3F" w:rsidP="00554FD4">
            <w:pPr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 xml:space="preserve">Pessoais, mas cujos créditos ou planos foram custeados pela </w:t>
            </w:r>
            <w:r w:rsidR="00554FD4" w:rsidRPr="00C1584F">
              <w:rPr>
                <w:rFonts w:ascii="Arial" w:hAnsi="Arial" w:cs="Arial"/>
              </w:rPr>
              <w:t>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5B3F" w:rsidRPr="00C1584F" w:rsidRDefault="00DD4063" w:rsidP="00C15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9</w:t>
            </w:r>
            <w:r w:rsidR="00DD4063">
              <w:rPr>
                <w:rFonts w:ascii="Arial" w:hAnsi="Arial" w:cs="Arial"/>
              </w:rPr>
              <w:t>8</w:t>
            </w:r>
          </w:p>
        </w:tc>
      </w:tr>
      <w:tr w:rsidR="00554FD4" w:rsidRPr="00C1584F" w:rsidTr="00CB1ADA">
        <w:trPr>
          <w:trHeight w:val="358"/>
        </w:trPr>
        <w:tc>
          <w:tcPr>
            <w:tcW w:w="208" w:type="pct"/>
            <w:shd w:val="clear" w:color="auto" w:fill="auto"/>
            <w:vAlign w:val="center"/>
          </w:tcPr>
          <w:p w:rsidR="00255B3F" w:rsidRPr="00C1584F" w:rsidRDefault="00255B3F" w:rsidP="002819E2">
            <w:pPr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C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55B3F" w:rsidRPr="00C1584F" w:rsidRDefault="00554FD4" w:rsidP="00554FD4">
            <w:pPr>
              <w:rPr>
                <w:rFonts w:ascii="Arial" w:hAnsi="Arial" w:cs="Arial"/>
              </w:rPr>
            </w:pPr>
            <w:r w:rsidRPr="00C1584F">
              <w:rPr>
                <w:rFonts w:ascii="Arial" w:eastAsia="Arial Unicode MS" w:hAnsi="Arial" w:cs="Arial"/>
                <w:bCs/>
              </w:rPr>
              <w:t>Pessoais</w:t>
            </w:r>
            <w:r w:rsidR="00686F18">
              <w:rPr>
                <w:rFonts w:ascii="Arial" w:eastAsia="Arial Unicode MS" w:hAnsi="Arial" w:cs="Arial"/>
                <w:bCs/>
              </w:rPr>
              <w:t>,</w:t>
            </w:r>
            <w:r w:rsidRPr="00C1584F">
              <w:rPr>
                <w:rFonts w:ascii="Arial" w:eastAsia="Arial Unicode MS" w:hAnsi="Arial" w:cs="Arial"/>
                <w:bCs/>
              </w:rPr>
              <w:t xml:space="preserve"> não custeados pela 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5B3F" w:rsidRPr="00C1584F" w:rsidRDefault="00DD4063" w:rsidP="00C15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9</w:t>
            </w:r>
            <w:r w:rsidR="00DD4063">
              <w:rPr>
                <w:rFonts w:ascii="Arial" w:hAnsi="Arial" w:cs="Arial"/>
              </w:rPr>
              <w:t>8</w:t>
            </w:r>
          </w:p>
        </w:tc>
      </w:tr>
    </w:tbl>
    <w:p w:rsidR="00DD7126" w:rsidRDefault="00DD7126" w:rsidP="00B448AB">
      <w:pPr>
        <w:spacing w:after="200" w:line="276" w:lineRule="auto"/>
        <w:rPr>
          <w:rFonts w:ascii="Arial" w:hAnsi="Arial" w:cs="Arial"/>
          <w:b/>
        </w:rPr>
      </w:pPr>
    </w:p>
    <w:p w:rsidR="00B448AB" w:rsidRPr="00554FD4" w:rsidRDefault="00B448AB" w:rsidP="00B448AB">
      <w:pPr>
        <w:spacing w:after="200" w:line="276" w:lineRule="auto"/>
        <w:rPr>
          <w:b/>
        </w:rPr>
      </w:pPr>
      <w:r w:rsidRPr="002819E2">
        <w:rPr>
          <w:rFonts w:ascii="Arial" w:hAnsi="Arial" w:cs="Arial"/>
          <w:b/>
        </w:rPr>
        <w:lastRenderedPageBreak/>
        <w:t>###</w:t>
      </w:r>
      <w:r w:rsidR="004D3934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SOMENTE PARA QUE</w:t>
      </w:r>
      <w:r>
        <w:rPr>
          <w:rFonts w:ascii="Arial" w:hAnsi="Arial" w:cs="Arial"/>
          <w:b/>
        </w:rPr>
        <w:t>M</w:t>
      </w:r>
      <w:r w:rsidRPr="002819E2">
        <w:rPr>
          <w:rFonts w:ascii="Arial" w:hAnsi="Arial" w:cs="Arial"/>
          <w:b/>
        </w:rPr>
        <w:t xml:space="preserve"> USOU CELULARES (C</w:t>
      </w:r>
      <w:r w:rsidR="00D07772">
        <w:rPr>
          <w:rFonts w:ascii="Arial" w:hAnsi="Arial" w:cs="Arial"/>
          <w:b/>
        </w:rPr>
        <w:t>Ó</w:t>
      </w:r>
      <w:r w:rsidRPr="002819E2">
        <w:rPr>
          <w:rFonts w:ascii="Arial" w:hAnsi="Arial" w:cs="Arial"/>
          <w:b/>
        </w:rPr>
        <w:t xml:space="preserve">D. 1 NA </w:t>
      </w:r>
      <w:r>
        <w:rPr>
          <w:rFonts w:ascii="Arial" w:hAnsi="Arial" w:cs="Arial"/>
          <w:b/>
        </w:rPr>
        <w:t>P20a</w:t>
      </w:r>
      <w:r w:rsidRPr="002819E2">
        <w:rPr>
          <w:rFonts w:ascii="Arial" w:hAnsi="Arial" w:cs="Arial"/>
          <w:b/>
        </w:rPr>
        <w:t>)</w:t>
      </w:r>
      <w:r w:rsidR="004D3934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###</w:t>
      </w:r>
    </w:p>
    <w:p w:rsidR="006A42EE" w:rsidRPr="007B0BEB" w:rsidRDefault="00B448AB" w:rsidP="006A42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20c</w:t>
      </w:r>
      <w:r w:rsidR="006A42EE" w:rsidRPr="007B0BEB">
        <w:rPr>
          <w:rFonts w:ascii="Arial" w:hAnsi="Arial" w:cs="Arial"/>
          <w:b/>
        </w:rPr>
        <w:t xml:space="preserve">) </w:t>
      </w:r>
      <w:r w:rsidR="006A42EE" w:rsidRPr="007B0BEB">
        <w:rPr>
          <w:rFonts w:ascii="Arial" w:hAnsi="Arial" w:cs="Arial"/>
        </w:rPr>
        <w:t xml:space="preserve">Estes celulares foram usados para alguma das seguintes atividades nos últimos 12 meses? Por favor, considere apenas usos em atividades da </w:t>
      </w:r>
      <w:r w:rsidR="005B1F16">
        <w:rPr>
          <w:rFonts w:ascii="Arial" w:hAnsi="Arial" w:cs="Arial"/>
        </w:rPr>
        <w:t>escola</w:t>
      </w:r>
      <w:r w:rsidR="006A42EE" w:rsidRPr="007B0BEB">
        <w:rPr>
          <w:rFonts w:ascii="Arial" w:hAnsi="Arial" w:cs="Arial"/>
        </w:rPr>
        <w:t xml:space="preserve">. </w:t>
      </w:r>
      <w:r w:rsidR="006A42EE" w:rsidRPr="007B0BEB">
        <w:rPr>
          <w:rFonts w:ascii="Arial" w:hAnsi="Arial" w:cs="Arial"/>
          <w:b/>
        </w:rPr>
        <w:t>(LEIA AS OPÇÕES - RU POR ITEM</w:t>
      </w:r>
      <w:r w:rsidR="004D3934">
        <w:rPr>
          <w:rFonts w:ascii="Arial" w:hAnsi="Arial" w:cs="Arial"/>
          <w:b/>
        </w:rPr>
        <w:t xml:space="preserve"> - </w:t>
      </w:r>
      <w:r w:rsidR="004D3934">
        <w:rPr>
          <w:rFonts w:ascii="Arial" w:hAnsi="Arial" w:cs="Arial"/>
          <w:b/>
          <w:spacing w:val="-4"/>
        </w:rPr>
        <w:t>RODIZIAR ITENS</w:t>
      </w:r>
      <w:r w:rsidR="006A42EE" w:rsidRPr="007B0BEB">
        <w:rPr>
          <w:rFonts w:ascii="Arial" w:hAnsi="Arial" w:cs="Arial"/>
          <w:b/>
        </w:rPr>
        <w:t>)</w:t>
      </w:r>
    </w:p>
    <w:p w:rsidR="006A42EE" w:rsidRPr="007B0BEB" w:rsidRDefault="006A42EE" w:rsidP="006A42E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156"/>
        <w:gridCol w:w="722"/>
        <w:gridCol w:w="722"/>
        <w:gridCol w:w="882"/>
        <w:gridCol w:w="1383"/>
      </w:tblGrid>
      <w:tr w:rsidR="00BC51B0" w:rsidRPr="007B0BEB" w:rsidTr="007E3158"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51B0" w:rsidRPr="00D51CE2" w:rsidRDefault="00BC51B0" w:rsidP="00BC51B0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BC51B0" w:rsidRPr="00D51CE2" w:rsidRDefault="00BC51B0" w:rsidP="00BC51B0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1B0" w:rsidRPr="009245E9" w:rsidRDefault="00BC51B0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9245E9">
              <w:rPr>
                <w:rFonts w:ascii="Arial" w:hAnsi="Arial" w:cs="Arial"/>
              </w:rPr>
              <w:t>Sim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C51B0" w:rsidRPr="009245E9" w:rsidRDefault="00BC51B0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9245E9">
              <w:rPr>
                <w:rFonts w:ascii="Arial" w:hAnsi="Arial" w:cs="Arial"/>
              </w:rPr>
              <w:t>Não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C51B0" w:rsidRPr="00C30234" w:rsidRDefault="00BC51B0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sabe (ESP</w:t>
            </w:r>
            <w:r w:rsidR="00D07772">
              <w:rPr>
                <w:rFonts w:ascii="Arial" w:hAnsi="Arial" w:cs="Arial"/>
                <w:b/>
              </w:rPr>
              <w:t>.</w:t>
            </w:r>
            <w:r w:rsidRPr="00C3023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C51B0" w:rsidRPr="00C30234" w:rsidRDefault="00BC51B0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espondeu (ESP</w:t>
            </w:r>
            <w:r w:rsidR="00D07772">
              <w:rPr>
                <w:rFonts w:ascii="Arial" w:hAnsi="Arial" w:cs="Arial"/>
                <w:b/>
              </w:rPr>
              <w:t>.</w:t>
            </w:r>
            <w:r w:rsidRPr="00C30234">
              <w:rPr>
                <w:rFonts w:ascii="Arial" w:hAnsi="Arial" w:cs="Arial"/>
                <w:b/>
              </w:rPr>
              <w:t>)</w:t>
            </w:r>
          </w:p>
        </w:tc>
      </w:tr>
      <w:tr w:rsidR="00DD4063" w:rsidRPr="007B0BEB" w:rsidTr="00BC51B0">
        <w:tc>
          <w:tcPr>
            <w:tcW w:w="25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Enviar mensagens de texto SM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7B0BEB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EA3165">
        <w:tc>
          <w:tcPr>
            <w:tcW w:w="25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  <w:bCs/>
              </w:rPr>
              <w:t>B</w:t>
            </w:r>
            <w:r w:rsidRPr="007B0BEB">
              <w:rPr>
                <w:rFonts w:ascii="Arial" w:hAnsi="Arial" w:cs="Arial"/>
              </w:rPr>
              <w:tab/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7B0BEB" w:rsidRDefault="00DD4063" w:rsidP="00DE7182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Enviar mensagem por aplicativos, como</w:t>
            </w:r>
            <w:r w:rsidR="00D07772">
              <w:rPr>
                <w:rFonts w:ascii="Arial" w:hAnsi="Arial" w:cs="Arial"/>
              </w:rPr>
              <w:t>,</w:t>
            </w:r>
            <w:r w:rsidRPr="007B0BEB">
              <w:rPr>
                <w:rFonts w:ascii="Arial" w:hAnsi="Arial" w:cs="Arial"/>
              </w:rPr>
              <w:t xml:space="preserve"> por exemplo, Whats</w:t>
            </w:r>
            <w:r w:rsidR="00D07772">
              <w:rPr>
                <w:rFonts w:ascii="Arial" w:hAnsi="Arial" w:cs="Arial"/>
              </w:rPr>
              <w:t>A</w:t>
            </w:r>
            <w:r w:rsidRPr="007B0BEB">
              <w:rPr>
                <w:rFonts w:ascii="Arial" w:hAnsi="Arial" w:cs="Arial"/>
              </w:rPr>
              <w:t>pp ou Skyp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7B0BEB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BC51B0">
        <w:tc>
          <w:tcPr>
            <w:tcW w:w="25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 xml:space="preserve">Acessar páginas ou </w:t>
            </w:r>
            <w:r w:rsidRPr="00F067CE">
              <w:rPr>
                <w:rFonts w:ascii="Arial" w:hAnsi="Arial" w:cs="Arial"/>
                <w:i/>
              </w:rPr>
              <w:t>sites</w:t>
            </w:r>
            <w:r w:rsidRPr="007B0BEB">
              <w:rPr>
                <w:rFonts w:ascii="Arial" w:hAnsi="Arial" w:cs="Arial"/>
              </w:rPr>
              <w:t xml:space="preserve"> da Interne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7B0BEB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EA3165">
        <w:tc>
          <w:tcPr>
            <w:tcW w:w="25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 xml:space="preserve">Enviar </w:t>
            </w:r>
            <w:r w:rsidRPr="00F067CE">
              <w:rPr>
                <w:rFonts w:ascii="Arial" w:hAnsi="Arial" w:cs="Arial"/>
                <w:i/>
              </w:rPr>
              <w:t>e-mail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7B0BEB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BC51B0">
        <w:tc>
          <w:tcPr>
            <w:tcW w:w="25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E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D51CE2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9A2912">
              <w:rPr>
                <w:rFonts w:ascii="Arial" w:hAnsi="Arial" w:cs="Arial"/>
              </w:rPr>
              <w:t>Comunicar-se com os pais dos aluno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C30234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EA3165">
        <w:tc>
          <w:tcPr>
            <w:tcW w:w="25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F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D51CE2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9A2912">
              <w:rPr>
                <w:rFonts w:ascii="Arial" w:hAnsi="Arial" w:cs="Arial"/>
                <w:bCs/>
              </w:rPr>
              <w:t>Comunicar-se com a Secretaria de Educaçã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C30234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BC51B0">
        <w:tc>
          <w:tcPr>
            <w:tcW w:w="257" w:type="pct"/>
            <w:shd w:val="clear" w:color="auto" w:fill="auto"/>
            <w:vAlign w:val="center"/>
          </w:tcPr>
          <w:p w:rsidR="00DD4063" w:rsidRPr="00D51CE2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9A2912">
              <w:rPr>
                <w:rFonts w:ascii="Arial" w:hAnsi="Arial" w:cs="Arial"/>
              </w:rPr>
              <w:t>G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C30234" w:rsidDel="00FE66F5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  <w:bCs/>
              </w:rPr>
              <w:t>Acessar redes sociai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C30234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EA3165">
        <w:tc>
          <w:tcPr>
            <w:tcW w:w="257" w:type="pct"/>
            <w:shd w:val="clear" w:color="auto" w:fill="auto"/>
            <w:vAlign w:val="center"/>
          </w:tcPr>
          <w:p w:rsidR="00DD4063" w:rsidRPr="00D51CE2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9A2912">
              <w:rPr>
                <w:rFonts w:ascii="Arial" w:hAnsi="Arial" w:cs="Arial"/>
              </w:rPr>
              <w:t>H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D51CE2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  <w:bCs/>
              </w:rPr>
            </w:pPr>
            <w:r w:rsidRPr="009A2912">
              <w:rPr>
                <w:rFonts w:ascii="Arial" w:hAnsi="Arial" w:cs="Arial"/>
                <w:bCs/>
              </w:rPr>
              <w:t>Acessar programas de gestão escolar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A291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A291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C30234" w:rsidRDefault="00DD4063" w:rsidP="009A291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C30234" w:rsidRDefault="00DD4063" w:rsidP="009A2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6A42EE" w:rsidRDefault="006A42EE" w:rsidP="001B3160">
      <w:pPr>
        <w:jc w:val="both"/>
        <w:rPr>
          <w:b/>
        </w:rPr>
      </w:pPr>
    </w:p>
    <w:p w:rsidR="003B71D4" w:rsidRPr="002819E2" w:rsidRDefault="003B71D4" w:rsidP="003B71D4">
      <w:pPr>
        <w:jc w:val="both"/>
        <w:rPr>
          <w:rFonts w:ascii="Arial" w:hAnsi="Arial" w:cs="Arial"/>
          <w:b/>
        </w:rPr>
      </w:pPr>
      <w:r w:rsidRPr="002819E2">
        <w:rPr>
          <w:rFonts w:ascii="Arial" w:hAnsi="Arial" w:cs="Arial"/>
          <w:b/>
        </w:rPr>
        <w:t>###</w:t>
      </w:r>
      <w:r w:rsidR="004D3934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PARA TODOS</w:t>
      </w:r>
      <w:r w:rsidR="004D3934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###</w:t>
      </w:r>
    </w:p>
    <w:p w:rsidR="003B71D4" w:rsidRPr="002819E2" w:rsidRDefault="003B71D4" w:rsidP="003B71D4">
      <w:pPr>
        <w:jc w:val="both"/>
        <w:rPr>
          <w:rFonts w:ascii="Arial" w:hAnsi="Arial" w:cs="Arial"/>
        </w:rPr>
      </w:pPr>
    </w:p>
    <w:p w:rsidR="003B71D4" w:rsidRPr="00255B3F" w:rsidRDefault="003B71D4" w:rsidP="003B71D4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20e</w:t>
      </w:r>
      <w:r w:rsidRPr="00255B3F">
        <w:rPr>
          <w:rFonts w:ascii="Arial" w:hAnsi="Arial" w:cs="Arial"/>
          <w:b/>
          <w:sz w:val="20"/>
          <w:szCs w:val="20"/>
        </w:rPr>
        <w:t>)</w:t>
      </w:r>
      <w:r w:rsidRPr="00255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professores utilizaram celulares para realizar atividades pedagógicas com os alunos</w:t>
      </w:r>
      <w:r w:rsidRPr="00255B3F">
        <w:rPr>
          <w:rFonts w:ascii="Arial" w:hAnsi="Arial" w:cs="Arial"/>
          <w:sz w:val="20"/>
          <w:szCs w:val="20"/>
        </w:rPr>
        <w:t xml:space="preserve"> nos últimos 12 meses? </w:t>
      </w:r>
      <w:r>
        <w:rPr>
          <w:rFonts w:ascii="Arial" w:hAnsi="Arial" w:cs="Arial"/>
          <w:b/>
          <w:sz w:val="20"/>
          <w:szCs w:val="20"/>
        </w:rPr>
        <w:t>(RU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</w:tblGrid>
      <w:tr w:rsidR="0072312C" w:rsidRPr="00C1584F" w:rsidTr="004401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2C" w:rsidRPr="00C1584F" w:rsidRDefault="0072312C" w:rsidP="00440119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C" w:rsidRPr="00C1584F" w:rsidRDefault="0072312C" w:rsidP="00440119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1</w:t>
            </w:r>
          </w:p>
        </w:tc>
      </w:tr>
      <w:tr w:rsidR="0072312C" w:rsidRPr="00C1584F" w:rsidTr="004401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2C" w:rsidRPr="00C1584F" w:rsidRDefault="0072312C" w:rsidP="00440119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C" w:rsidRPr="00C1584F" w:rsidRDefault="0072312C" w:rsidP="00440119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2</w:t>
            </w:r>
          </w:p>
        </w:tc>
      </w:tr>
      <w:tr w:rsidR="0072312C" w:rsidRPr="00C1584F" w:rsidTr="004401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2C" w:rsidRPr="00C1584F" w:rsidRDefault="0072312C" w:rsidP="00440119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 xml:space="preserve">Não sabe </w:t>
            </w:r>
            <w:r w:rsidRPr="00F067CE">
              <w:rPr>
                <w:rFonts w:ascii="Arial" w:eastAsia="Arial Unicode MS" w:hAnsi="Arial" w:cs="Arial"/>
                <w:b/>
                <w:bCs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C" w:rsidRPr="00C1584F" w:rsidRDefault="0072312C" w:rsidP="00440119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8</w:t>
            </w:r>
          </w:p>
        </w:tc>
      </w:tr>
      <w:tr w:rsidR="0072312C" w:rsidRPr="00C1584F" w:rsidTr="004401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C" w:rsidRPr="00C1584F" w:rsidRDefault="0072312C" w:rsidP="00440119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 xml:space="preserve">Não respondeu </w:t>
            </w:r>
            <w:r w:rsidRPr="00F067CE">
              <w:rPr>
                <w:rFonts w:ascii="Arial" w:eastAsia="Arial Unicode MS" w:hAnsi="Arial" w:cs="Arial"/>
                <w:b/>
                <w:bCs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C" w:rsidRPr="00C1584F" w:rsidRDefault="0072312C" w:rsidP="00440119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9</w:t>
            </w:r>
          </w:p>
        </w:tc>
      </w:tr>
    </w:tbl>
    <w:p w:rsidR="003B71D4" w:rsidRPr="007B0BEB" w:rsidRDefault="003B71D4" w:rsidP="003B71D4">
      <w:pPr>
        <w:jc w:val="both"/>
        <w:rPr>
          <w:rFonts w:ascii="Arial" w:hAnsi="Arial" w:cs="Arial"/>
        </w:rPr>
      </w:pPr>
    </w:p>
    <w:p w:rsidR="00CB1ADA" w:rsidRDefault="00CB1ADA" w:rsidP="001B3160">
      <w:pPr>
        <w:jc w:val="both"/>
        <w:rPr>
          <w:rFonts w:ascii="Arial" w:hAnsi="Arial" w:cs="Arial"/>
          <w:b/>
          <w:bCs/>
        </w:rPr>
      </w:pPr>
    </w:p>
    <w:p w:rsidR="001B3160" w:rsidRPr="00762645" w:rsidRDefault="001B3160" w:rsidP="001B3160">
      <w:pPr>
        <w:jc w:val="both"/>
        <w:rPr>
          <w:rFonts w:ascii="Arial" w:hAnsi="Arial" w:cs="Arial"/>
          <w:b/>
        </w:rPr>
      </w:pPr>
      <w:r w:rsidRPr="00EE0206">
        <w:rPr>
          <w:rFonts w:ascii="Arial" w:hAnsi="Arial" w:cs="Arial"/>
          <w:b/>
          <w:bCs/>
        </w:rPr>
        <w:t>###</w:t>
      </w:r>
      <w:r w:rsidRPr="00EE0206">
        <w:rPr>
          <w:rFonts w:ascii="Arial" w:hAnsi="Arial" w:cs="Arial"/>
          <w:b/>
        </w:rPr>
        <w:t xml:space="preserve"> PARA </w:t>
      </w:r>
      <w:r w:rsidRPr="00762645">
        <w:rPr>
          <w:rFonts w:ascii="Arial" w:hAnsi="Arial" w:cs="Arial"/>
          <w:b/>
        </w:rPr>
        <w:t>TODOS ###</w:t>
      </w:r>
    </w:p>
    <w:p w:rsidR="007547DA" w:rsidRPr="00762645" w:rsidRDefault="007547DA" w:rsidP="00D4176E">
      <w:pPr>
        <w:jc w:val="both"/>
        <w:rPr>
          <w:rFonts w:ascii="Arial" w:hAnsi="Arial" w:cs="Arial"/>
          <w:b/>
        </w:rPr>
      </w:pPr>
    </w:p>
    <w:p w:rsidR="00D4176E" w:rsidRDefault="00D4176E" w:rsidP="00D143F7">
      <w:pPr>
        <w:jc w:val="both"/>
        <w:rPr>
          <w:rFonts w:ascii="Arial" w:hAnsi="Arial" w:cs="Arial"/>
          <w:b/>
        </w:rPr>
      </w:pPr>
      <w:r w:rsidRPr="00762645">
        <w:rPr>
          <w:rFonts w:ascii="Arial" w:hAnsi="Arial" w:cs="Arial"/>
          <w:b/>
        </w:rPr>
        <w:t>P</w:t>
      </w:r>
      <w:r w:rsidR="00B10822">
        <w:rPr>
          <w:rFonts w:ascii="Arial" w:hAnsi="Arial" w:cs="Arial"/>
          <w:b/>
        </w:rPr>
        <w:t>2</w:t>
      </w:r>
      <w:r w:rsidR="00AD661F">
        <w:rPr>
          <w:rFonts w:ascii="Arial" w:hAnsi="Arial" w:cs="Arial"/>
          <w:b/>
        </w:rPr>
        <w:t>1</w:t>
      </w:r>
      <w:r w:rsidRPr="00762645">
        <w:rPr>
          <w:rFonts w:ascii="Arial" w:hAnsi="Arial" w:cs="Arial"/>
          <w:b/>
        </w:rPr>
        <w:t>.</w:t>
      </w:r>
      <w:r w:rsidRPr="00762645">
        <w:rPr>
          <w:rFonts w:ascii="Arial" w:hAnsi="Arial" w:cs="Arial"/>
        </w:rPr>
        <w:t xml:space="preserve"> </w:t>
      </w:r>
      <w:r w:rsidRPr="00762645">
        <w:rPr>
          <w:rFonts w:ascii="Arial" w:hAnsi="Arial" w:cs="Arial"/>
          <w:bCs/>
        </w:rPr>
        <w:t>A e</w:t>
      </w:r>
      <w:r w:rsidRPr="00762645">
        <w:rPr>
          <w:rFonts w:ascii="Arial" w:hAnsi="Arial" w:cs="Arial"/>
        </w:rPr>
        <w:t>scola participa __________________</w:t>
      </w:r>
      <w:r w:rsidR="00ED4402">
        <w:rPr>
          <w:rFonts w:ascii="Arial" w:hAnsi="Arial" w:cs="Arial"/>
        </w:rPr>
        <w:t xml:space="preserve">? </w:t>
      </w:r>
      <w:r w:rsidRPr="00762645">
        <w:rPr>
          <w:rFonts w:ascii="Arial" w:hAnsi="Arial" w:cs="Arial"/>
          <w:b/>
        </w:rPr>
        <w:t>(LEIA AS OPÇÕES</w:t>
      </w:r>
      <w:r w:rsidR="004D3934">
        <w:rPr>
          <w:rFonts w:ascii="Arial" w:hAnsi="Arial" w:cs="Arial"/>
          <w:b/>
        </w:rPr>
        <w:t xml:space="preserve"> - </w:t>
      </w:r>
      <w:r w:rsidR="004D3934">
        <w:rPr>
          <w:rFonts w:ascii="Arial" w:hAnsi="Arial" w:cs="Arial"/>
          <w:b/>
          <w:spacing w:val="-4"/>
        </w:rPr>
        <w:t>RODIZIAR ITENS</w:t>
      </w:r>
      <w:r w:rsidRPr="00762645">
        <w:rPr>
          <w:rFonts w:ascii="Arial" w:hAnsi="Arial" w:cs="Arial"/>
          <w:b/>
        </w:rPr>
        <w:t>)</w:t>
      </w:r>
    </w:p>
    <w:p w:rsidR="00D143F7" w:rsidRPr="00D143F7" w:rsidRDefault="00D143F7" w:rsidP="00D143F7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6281"/>
        <w:gridCol w:w="684"/>
        <w:gridCol w:w="651"/>
        <w:gridCol w:w="1100"/>
        <w:gridCol w:w="1244"/>
      </w:tblGrid>
      <w:tr w:rsidR="007547DA" w:rsidRPr="00EE0206" w:rsidTr="007E3158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Default="007547DA" w:rsidP="00BA6F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Pr="00EE0206" w:rsidRDefault="007547DA" w:rsidP="00BC51B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DA" w:rsidRPr="00922CA8" w:rsidRDefault="007547DA" w:rsidP="00BA6FF4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Si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DA" w:rsidRPr="00922CA8" w:rsidRDefault="007547DA" w:rsidP="0053554A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Nã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DA" w:rsidRPr="002D4651" w:rsidRDefault="007547DA" w:rsidP="0053554A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sabe (ESP</w:t>
            </w:r>
            <w:r w:rsidR="00ED4402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DA" w:rsidRPr="002D4651" w:rsidRDefault="007547DA" w:rsidP="00224429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respondeu (ESP</w:t>
            </w:r>
            <w:r w:rsidR="00ED4402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</w:tr>
      <w:tr w:rsidR="00C23C4D" w:rsidRPr="00EE0206" w:rsidTr="00EA3165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4D" w:rsidRPr="008769F1" w:rsidRDefault="00E7455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4D" w:rsidRPr="0004143C" w:rsidRDefault="00C23C4D" w:rsidP="00247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PDDE </w:t>
            </w:r>
            <w:r w:rsidR="003F12B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rograma Dinheiro Direto na Escol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4D" w:rsidRDefault="00C23C4D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4D" w:rsidRDefault="00C23C4D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4D" w:rsidRPr="008769F1" w:rsidRDefault="00C23C4D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4D" w:rsidRPr="008769F1" w:rsidRDefault="00C23C4D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E7455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 xml:space="preserve">o </w:t>
            </w:r>
            <w:proofErr w:type="spellStart"/>
            <w:r w:rsidRPr="00EE0206">
              <w:rPr>
                <w:rFonts w:ascii="Arial" w:hAnsi="Arial" w:cs="Arial"/>
              </w:rPr>
              <w:t>P</w:t>
            </w:r>
            <w:r w:rsidR="00ED4402">
              <w:rPr>
                <w:rFonts w:ascii="Arial" w:hAnsi="Arial" w:cs="Arial"/>
              </w:rPr>
              <w:t>roInfo</w:t>
            </w:r>
            <w:proofErr w:type="spellEnd"/>
            <w:r w:rsidR="00ED4402">
              <w:rPr>
                <w:rFonts w:ascii="Arial" w:hAnsi="Arial" w:cs="Arial"/>
              </w:rPr>
              <w:t xml:space="preserve"> - Programa Nacional de Tecnologia Educaciona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A3165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E7455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 xml:space="preserve">o </w:t>
            </w:r>
            <w:proofErr w:type="spellStart"/>
            <w:r w:rsidRPr="00EE0206">
              <w:rPr>
                <w:rFonts w:ascii="Arial" w:hAnsi="Arial" w:cs="Arial"/>
              </w:rPr>
              <w:t>G</w:t>
            </w:r>
            <w:r w:rsidR="00ED4402">
              <w:rPr>
                <w:rFonts w:ascii="Arial" w:hAnsi="Arial" w:cs="Arial"/>
              </w:rPr>
              <w:t>esac</w:t>
            </w:r>
            <w:proofErr w:type="spellEnd"/>
            <w:r w:rsidR="00ED4402">
              <w:rPr>
                <w:rFonts w:ascii="Arial" w:hAnsi="Arial" w:cs="Arial"/>
              </w:rPr>
              <w:t xml:space="preserve"> – Programa Governo Eletrônico - Serviço de Atendimento ao Cidadã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E7455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 xml:space="preserve">o </w:t>
            </w:r>
            <w:r w:rsidR="00ED4402">
              <w:rPr>
                <w:rFonts w:ascii="Arial" w:hAnsi="Arial" w:cs="Arial"/>
              </w:rPr>
              <w:t xml:space="preserve">PBLE - </w:t>
            </w:r>
            <w:r w:rsidRPr="00EE0206">
              <w:rPr>
                <w:rFonts w:ascii="Arial" w:hAnsi="Arial" w:cs="Arial"/>
              </w:rPr>
              <w:t>Programa Banda Larga nas Escola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44E5" w:rsidRPr="00EE0206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5" w:rsidRDefault="00E74559" w:rsidP="00E7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5" w:rsidRDefault="002475F7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spellStart"/>
            <w:r w:rsidR="00ED4402">
              <w:rPr>
                <w:rFonts w:ascii="Arial" w:hAnsi="Arial" w:cs="Arial"/>
              </w:rPr>
              <w:t>Piec</w:t>
            </w:r>
            <w:proofErr w:type="spellEnd"/>
            <w:r w:rsidR="00ED4402">
              <w:rPr>
                <w:rFonts w:ascii="Arial" w:hAnsi="Arial" w:cs="Arial"/>
              </w:rPr>
              <w:t xml:space="preserve"> - </w:t>
            </w:r>
            <w:r w:rsidR="00D644E5">
              <w:rPr>
                <w:rFonts w:ascii="Arial" w:hAnsi="Arial" w:cs="Arial"/>
              </w:rPr>
              <w:t>Programa de Inovação Educação Conectad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5" w:rsidRPr="00EE0206" w:rsidRDefault="000439B1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5" w:rsidRDefault="000439B1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5" w:rsidRDefault="000439B1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5" w:rsidRDefault="000439B1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A3165">
        <w:trPr>
          <w:trHeight w:val="7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E74559" w:rsidP="00E7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lgum programa de empresas que disponibiliza computadores ou acesso à Interne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E74559" w:rsidP="00E7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lgum programa de ONGs que disponibiliza computadores ou acesso à Interne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C5DA9" w:rsidRPr="00EE0206" w:rsidTr="00EA3165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Default="00E74559" w:rsidP="00E7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Pr="00750A8E" w:rsidRDefault="00DC5DA9" w:rsidP="00BA6F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 algum outro programa que disponibiliza computadores ou acesso à Internet.</w:t>
            </w:r>
            <w:r w:rsidRPr="00EE0206">
              <w:rPr>
                <w:rFonts w:ascii="Arial" w:hAnsi="Arial" w:cs="Arial"/>
              </w:rPr>
              <w:t xml:space="preserve"> Q</w:t>
            </w:r>
            <w:r>
              <w:rPr>
                <w:rFonts w:ascii="Arial" w:hAnsi="Arial" w:cs="Arial"/>
              </w:rPr>
              <w:t>ual</w:t>
            </w:r>
            <w:r w:rsidRPr="00EE020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</w:rPr>
              <w:t>ESPONTÂNEA)</w:t>
            </w:r>
          </w:p>
          <w:p w:rsidR="00DC5DA9" w:rsidRPr="00EE0206" w:rsidRDefault="00DC5DA9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Pr="00EE0206" w:rsidRDefault="00DC5DA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Default="00DC5DA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Default="00DC5DA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Default="00DC5DA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:rsidR="00922CA8" w:rsidRDefault="00922CA8" w:rsidP="00363C27">
      <w:pPr>
        <w:tabs>
          <w:tab w:val="left" w:pos="709"/>
        </w:tabs>
        <w:jc w:val="both"/>
        <w:rPr>
          <w:rFonts w:ascii="Arial" w:hAnsi="Arial" w:cs="Arial"/>
          <w:b/>
          <w:bCs/>
        </w:rPr>
      </w:pPr>
    </w:p>
    <w:p w:rsidR="00634640" w:rsidRDefault="00125806" w:rsidP="00BD690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C2C14" w:rsidRDefault="009C2C14" w:rsidP="005A0FB2">
      <w:pPr>
        <w:jc w:val="both"/>
        <w:rPr>
          <w:rFonts w:ascii="Arial" w:hAnsi="Arial" w:cs="Arial"/>
          <w:b/>
        </w:rPr>
      </w:pPr>
    </w:p>
    <w:p w:rsidR="00103228" w:rsidRDefault="00103228" w:rsidP="001032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6639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8769F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</w:t>
      </w:r>
      <w:r w:rsidR="00011AB6">
        <w:rPr>
          <w:rFonts w:ascii="Arial" w:hAnsi="Arial" w:cs="Arial"/>
          <w:b/>
        </w:rPr>
        <w:t>M PELO MENOS UM DOS ITENS DA P1</w:t>
      </w:r>
      <w:r w:rsidR="00B1082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BF0B9D" w:rsidRDefault="00BF0B9D" w:rsidP="00103228">
      <w:pPr>
        <w:jc w:val="both"/>
        <w:rPr>
          <w:rFonts w:ascii="Arial" w:hAnsi="Arial" w:cs="Arial"/>
          <w:b/>
        </w:rPr>
      </w:pPr>
    </w:p>
    <w:p w:rsidR="009A29BE" w:rsidRDefault="00014471" w:rsidP="005A0FB2">
      <w:pPr>
        <w:jc w:val="both"/>
        <w:rPr>
          <w:rFonts w:ascii="Arial" w:hAnsi="Arial" w:cs="Arial"/>
          <w:b/>
        </w:rPr>
      </w:pPr>
      <w:r w:rsidRPr="00C56372">
        <w:rPr>
          <w:rFonts w:ascii="Arial" w:hAnsi="Arial" w:cs="Arial"/>
          <w:b/>
        </w:rPr>
        <w:t>P</w:t>
      </w:r>
      <w:r w:rsidR="00B10822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2</w:t>
      </w:r>
      <w:r w:rsidR="005A0FB2" w:rsidRPr="00C56372">
        <w:rPr>
          <w:rFonts w:ascii="Arial" w:hAnsi="Arial" w:cs="Arial"/>
          <w:b/>
        </w:rPr>
        <w:t>.</w:t>
      </w:r>
      <w:r w:rsidR="005A0FB2" w:rsidRPr="00C56372">
        <w:rPr>
          <w:rFonts w:ascii="Arial" w:hAnsi="Arial" w:cs="Arial"/>
        </w:rPr>
        <w:t xml:space="preserve"> </w:t>
      </w:r>
      <w:r w:rsidR="00765745">
        <w:rPr>
          <w:rFonts w:ascii="Arial" w:hAnsi="Arial" w:cs="Arial"/>
        </w:rPr>
        <w:t>Q</w:t>
      </w:r>
      <w:r w:rsidR="00765745" w:rsidRPr="00C56372">
        <w:rPr>
          <w:rFonts w:ascii="Arial" w:hAnsi="Arial" w:cs="Arial"/>
        </w:rPr>
        <w:t xml:space="preserve">uem </w:t>
      </w:r>
      <w:r w:rsidR="005A0FB2" w:rsidRPr="00C56372">
        <w:rPr>
          <w:rFonts w:ascii="Arial" w:hAnsi="Arial" w:cs="Arial"/>
        </w:rPr>
        <w:t>é responsável pela manutenção dos computadores</w:t>
      </w:r>
      <w:r w:rsidR="005A0FB2" w:rsidRPr="00475FD1">
        <w:rPr>
          <w:rFonts w:ascii="Arial" w:hAnsi="Arial" w:cs="Arial"/>
        </w:rPr>
        <w:t>?</w:t>
      </w:r>
      <w:r w:rsidR="00762645" w:rsidRPr="00475FD1">
        <w:rPr>
          <w:rFonts w:ascii="Arial" w:hAnsi="Arial" w:cs="Arial"/>
          <w:b/>
        </w:rPr>
        <w:t xml:space="preserve"> (LEIA OS ITENS – </w:t>
      </w:r>
      <w:r w:rsidR="00762645" w:rsidRPr="00D1684E">
        <w:rPr>
          <w:rFonts w:ascii="Arial" w:hAnsi="Arial"/>
          <w:b/>
        </w:rPr>
        <w:t>RU POR LINHA</w:t>
      </w:r>
      <w:r w:rsidR="00762645" w:rsidRPr="00475FD1">
        <w:rPr>
          <w:rFonts w:ascii="Arial" w:hAnsi="Arial" w:cs="Arial"/>
          <w:b/>
        </w:rPr>
        <w:t>)</w:t>
      </w:r>
    </w:p>
    <w:p w:rsidR="008658F2" w:rsidRDefault="008658F2" w:rsidP="008658F2">
      <w:pPr>
        <w:rPr>
          <w:rFonts w:ascii="Arial" w:hAnsi="Arial" w:cs="Arial"/>
          <w:b/>
          <w:bCs/>
        </w:rPr>
      </w:pPr>
    </w:p>
    <w:p w:rsidR="00AC5DD7" w:rsidRPr="004E752A" w:rsidRDefault="0066391A" w:rsidP="006962F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AC5DD7" w:rsidRPr="004E752A">
        <w:rPr>
          <w:rFonts w:ascii="Arial" w:hAnsi="Arial" w:cs="Arial"/>
          <w:b/>
          <w:bCs/>
        </w:rPr>
        <w:t>EM CASO DE P22 ITEM A =</w:t>
      </w:r>
      <w:r w:rsidR="006E3D4B">
        <w:rPr>
          <w:rFonts w:ascii="Arial" w:hAnsi="Arial" w:cs="Arial"/>
          <w:b/>
          <w:bCs/>
        </w:rPr>
        <w:t xml:space="preserve"> </w:t>
      </w:r>
      <w:r w:rsidR="00AC5DD7" w:rsidRPr="004E752A">
        <w:rPr>
          <w:rFonts w:ascii="Arial" w:hAnsi="Arial" w:cs="Arial"/>
          <w:b/>
          <w:bCs/>
        </w:rPr>
        <w:t xml:space="preserve">1 E </w:t>
      </w:r>
      <w:r w:rsidR="00675B2B" w:rsidRPr="004E752A">
        <w:rPr>
          <w:rFonts w:ascii="Arial" w:hAnsi="Arial" w:cs="Arial"/>
          <w:b/>
          <w:bCs/>
        </w:rPr>
        <w:t>P14</w:t>
      </w:r>
      <w:r w:rsidR="00AC5DD7" w:rsidRPr="004E752A">
        <w:rPr>
          <w:rFonts w:ascii="Arial" w:hAnsi="Arial" w:cs="Arial"/>
          <w:b/>
          <w:bCs/>
        </w:rPr>
        <w:t xml:space="preserve"> =</w:t>
      </w:r>
      <w:r w:rsidR="006E3D4B">
        <w:rPr>
          <w:rFonts w:ascii="Arial" w:hAnsi="Arial" w:cs="Arial"/>
          <w:b/>
          <w:bCs/>
        </w:rPr>
        <w:t xml:space="preserve"> </w:t>
      </w:r>
      <w:r w:rsidR="00AC5DD7" w:rsidRPr="004E752A">
        <w:rPr>
          <w:rFonts w:ascii="Arial" w:hAnsi="Arial" w:cs="Arial"/>
          <w:b/>
          <w:bCs/>
        </w:rPr>
        <w:t>0</w:t>
      </w:r>
      <w:r w:rsidR="00DB4DBF">
        <w:rPr>
          <w:rFonts w:ascii="Arial" w:hAnsi="Arial" w:cs="Arial"/>
          <w:b/>
          <w:bCs/>
        </w:rPr>
        <w:t>,</w:t>
      </w:r>
      <w:r w:rsidR="00AC5DD7" w:rsidRPr="004E752A">
        <w:rPr>
          <w:rFonts w:ascii="Arial" w:hAnsi="Arial" w:cs="Arial"/>
          <w:b/>
          <w:bCs/>
        </w:rPr>
        <w:t xml:space="preserve"> APLI</w:t>
      </w:r>
      <w:r w:rsidR="00DB4DBF">
        <w:rPr>
          <w:rFonts w:ascii="Arial" w:hAnsi="Arial" w:cs="Arial"/>
          <w:b/>
          <w:bCs/>
        </w:rPr>
        <w:t>QUE</w:t>
      </w:r>
      <w:r w:rsidR="00AC5DD7" w:rsidRPr="004E752A">
        <w:rPr>
          <w:rFonts w:ascii="Arial" w:hAnsi="Arial" w:cs="Arial"/>
          <w:b/>
          <w:bCs/>
        </w:rPr>
        <w:t xml:space="preserve"> A SEGUINTE MENSAGEM:</w:t>
      </w:r>
    </w:p>
    <w:p w:rsidR="008658F2" w:rsidRPr="004E752A" w:rsidRDefault="00AC5DD7" w:rsidP="006962FB">
      <w:pPr>
        <w:jc w:val="both"/>
        <w:rPr>
          <w:rFonts w:ascii="Arial" w:hAnsi="Arial" w:cs="Arial"/>
          <w:b/>
        </w:rPr>
      </w:pPr>
      <w:r w:rsidRPr="004E752A">
        <w:rPr>
          <w:rFonts w:ascii="Arial" w:hAnsi="Arial" w:cs="Arial"/>
          <w:b/>
          <w:bCs/>
        </w:rPr>
        <w:t>ENTREVISTADOR</w:t>
      </w:r>
      <w:r w:rsidR="00FC2B98">
        <w:rPr>
          <w:rFonts w:ascii="Arial" w:hAnsi="Arial" w:cs="Arial"/>
          <w:b/>
          <w:bCs/>
        </w:rPr>
        <w:t>(A)</w:t>
      </w:r>
      <w:r w:rsidRPr="004E752A">
        <w:rPr>
          <w:rFonts w:ascii="Arial" w:hAnsi="Arial" w:cs="Arial"/>
          <w:b/>
          <w:bCs/>
        </w:rPr>
        <w:t xml:space="preserve">, LEIA: </w:t>
      </w:r>
      <w:r w:rsidRPr="004E752A">
        <w:rPr>
          <w:rFonts w:ascii="Arial" w:hAnsi="Arial" w:cs="Arial"/>
          <w:bCs/>
        </w:rPr>
        <w:t xml:space="preserve">O </w:t>
      </w:r>
      <w:r w:rsidR="00ED7491">
        <w:rPr>
          <w:rFonts w:ascii="Arial" w:hAnsi="Arial" w:cs="Arial"/>
          <w:bCs/>
        </w:rPr>
        <w:t>senho</w:t>
      </w:r>
      <w:r w:rsidRPr="004E752A">
        <w:rPr>
          <w:rFonts w:ascii="Arial" w:hAnsi="Arial" w:cs="Arial"/>
          <w:bCs/>
        </w:rPr>
        <w:t>r(a) havia me dito que não há professores nesta escola.</w:t>
      </w:r>
      <w:r w:rsidR="008658F2" w:rsidRPr="004E752A">
        <w:rPr>
          <w:rFonts w:ascii="Arial" w:hAnsi="Arial" w:cs="Arial"/>
          <w:b/>
          <w:bCs/>
        </w:rPr>
        <w:t xml:space="preserve"> </w:t>
      </w:r>
      <w:r w:rsidRPr="004E752A">
        <w:rPr>
          <w:rFonts w:ascii="Arial" w:hAnsi="Arial" w:cs="Arial"/>
        </w:rPr>
        <w:t>Quem é responsável pela manutenção dos computadores?</w:t>
      </w:r>
      <w:r w:rsidR="00ED7491">
        <w:rPr>
          <w:rFonts w:ascii="Arial" w:hAnsi="Arial" w:cs="Arial"/>
        </w:rPr>
        <w:t xml:space="preserve"> </w:t>
      </w:r>
      <w:r w:rsidRPr="004E752A">
        <w:rPr>
          <w:rFonts w:ascii="Arial" w:hAnsi="Arial" w:cs="Arial"/>
          <w:b/>
        </w:rPr>
        <w:t>(RELE</w:t>
      </w:r>
      <w:r w:rsidR="00ED7491">
        <w:rPr>
          <w:rFonts w:ascii="Arial" w:hAnsi="Arial" w:cs="Arial"/>
          <w:b/>
        </w:rPr>
        <w:t>IA O</w:t>
      </w:r>
      <w:r w:rsidRPr="004E752A">
        <w:rPr>
          <w:rFonts w:ascii="Arial" w:hAnsi="Arial" w:cs="Arial"/>
          <w:b/>
        </w:rPr>
        <w:t xml:space="preserve"> ITEM A)</w:t>
      </w:r>
      <w:r w:rsidR="00DD0A4B" w:rsidRPr="004E752A">
        <w:rPr>
          <w:rFonts w:ascii="Arial" w:hAnsi="Arial" w:cs="Arial"/>
          <w:b/>
        </w:rPr>
        <w:t xml:space="preserve">? </w:t>
      </w:r>
      <w:r w:rsidR="0066391A">
        <w:rPr>
          <w:rFonts w:ascii="Arial" w:hAnsi="Arial" w:cs="Arial"/>
          <w:b/>
        </w:rPr>
        <w:t>###</w:t>
      </w:r>
    </w:p>
    <w:p w:rsidR="00DD0A4B" w:rsidRPr="004E752A" w:rsidRDefault="00DD0A4B" w:rsidP="006962FB">
      <w:pPr>
        <w:jc w:val="both"/>
        <w:rPr>
          <w:rFonts w:ascii="Arial" w:hAnsi="Arial" w:cs="Arial"/>
          <w:b/>
        </w:rPr>
      </w:pPr>
    </w:p>
    <w:p w:rsidR="00DD0A4B" w:rsidRPr="004E752A" w:rsidRDefault="0066391A" w:rsidP="00DD0A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DD0A4B" w:rsidRPr="004E752A">
        <w:rPr>
          <w:rFonts w:ascii="Arial" w:hAnsi="Arial" w:cs="Arial"/>
          <w:b/>
          <w:bCs/>
        </w:rPr>
        <w:t xml:space="preserve"> EM CASO DE P22 ITEM B =</w:t>
      </w:r>
      <w:r w:rsidR="006E3D4B">
        <w:rPr>
          <w:rFonts w:ascii="Arial" w:hAnsi="Arial" w:cs="Arial"/>
          <w:b/>
          <w:bCs/>
        </w:rPr>
        <w:t xml:space="preserve"> </w:t>
      </w:r>
      <w:r w:rsidR="00DD0A4B" w:rsidRPr="004E752A">
        <w:rPr>
          <w:rFonts w:ascii="Arial" w:hAnsi="Arial" w:cs="Arial"/>
          <w:b/>
          <w:bCs/>
        </w:rPr>
        <w:t>1 E P14 =</w:t>
      </w:r>
      <w:r w:rsidR="006E3D4B">
        <w:rPr>
          <w:rFonts w:ascii="Arial" w:hAnsi="Arial" w:cs="Arial"/>
          <w:b/>
          <w:bCs/>
        </w:rPr>
        <w:t xml:space="preserve"> </w:t>
      </w:r>
      <w:r w:rsidR="00DD0A4B" w:rsidRPr="004E752A">
        <w:rPr>
          <w:rFonts w:ascii="Arial" w:hAnsi="Arial" w:cs="Arial"/>
          <w:b/>
          <w:bCs/>
        </w:rPr>
        <w:t>0</w:t>
      </w:r>
      <w:r w:rsidR="00DB4DBF">
        <w:rPr>
          <w:rFonts w:ascii="Arial" w:hAnsi="Arial" w:cs="Arial"/>
          <w:b/>
          <w:bCs/>
        </w:rPr>
        <w:t>,</w:t>
      </w:r>
      <w:r w:rsidR="00DD0A4B" w:rsidRPr="004E752A">
        <w:rPr>
          <w:rFonts w:ascii="Arial" w:hAnsi="Arial" w:cs="Arial"/>
          <w:b/>
          <w:bCs/>
        </w:rPr>
        <w:t xml:space="preserve"> APLI</w:t>
      </w:r>
      <w:r w:rsidR="00DB4DBF">
        <w:rPr>
          <w:rFonts w:ascii="Arial" w:hAnsi="Arial" w:cs="Arial"/>
          <w:b/>
          <w:bCs/>
        </w:rPr>
        <w:t>QUE</w:t>
      </w:r>
      <w:r w:rsidR="00DD0A4B" w:rsidRPr="004E752A">
        <w:rPr>
          <w:rFonts w:ascii="Arial" w:hAnsi="Arial" w:cs="Arial"/>
          <w:b/>
          <w:bCs/>
        </w:rPr>
        <w:t xml:space="preserve"> A SEGUINTE MENSAGEM:</w:t>
      </w:r>
    </w:p>
    <w:p w:rsidR="00DD0A4B" w:rsidRPr="004E752A" w:rsidRDefault="00DD0A4B" w:rsidP="00DD0A4B">
      <w:pPr>
        <w:jc w:val="both"/>
        <w:rPr>
          <w:rFonts w:ascii="Arial" w:hAnsi="Arial" w:cs="Arial"/>
          <w:b/>
        </w:rPr>
      </w:pPr>
      <w:r w:rsidRPr="004E752A">
        <w:rPr>
          <w:rFonts w:ascii="Arial" w:hAnsi="Arial" w:cs="Arial"/>
          <w:b/>
          <w:bCs/>
        </w:rPr>
        <w:t>ENTREVISTADOR</w:t>
      </w:r>
      <w:r w:rsidR="00FC2B98">
        <w:rPr>
          <w:rFonts w:ascii="Arial" w:hAnsi="Arial" w:cs="Arial"/>
          <w:b/>
          <w:bCs/>
        </w:rPr>
        <w:t>(A)</w:t>
      </w:r>
      <w:r w:rsidRPr="004E752A">
        <w:rPr>
          <w:rFonts w:ascii="Arial" w:hAnsi="Arial" w:cs="Arial"/>
          <w:b/>
          <w:bCs/>
        </w:rPr>
        <w:t xml:space="preserve">, LEIA: </w:t>
      </w:r>
      <w:r w:rsidRPr="004E752A">
        <w:rPr>
          <w:rFonts w:ascii="Arial" w:hAnsi="Arial" w:cs="Arial"/>
          <w:bCs/>
        </w:rPr>
        <w:t>O</w:t>
      </w:r>
      <w:r w:rsidR="00DB4DBF">
        <w:rPr>
          <w:rFonts w:ascii="Arial" w:hAnsi="Arial" w:cs="Arial"/>
          <w:bCs/>
        </w:rPr>
        <w:t>(A)</w:t>
      </w:r>
      <w:r w:rsidRPr="004E752A">
        <w:rPr>
          <w:rFonts w:ascii="Arial" w:hAnsi="Arial" w:cs="Arial"/>
          <w:bCs/>
        </w:rPr>
        <w:t xml:space="preserve"> </w:t>
      </w:r>
      <w:r w:rsidR="00DB4DBF">
        <w:rPr>
          <w:rFonts w:ascii="Arial" w:hAnsi="Arial" w:cs="Arial"/>
          <w:bCs/>
        </w:rPr>
        <w:t>senho</w:t>
      </w:r>
      <w:r w:rsidRPr="004E752A">
        <w:rPr>
          <w:rFonts w:ascii="Arial" w:hAnsi="Arial" w:cs="Arial"/>
          <w:bCs/>
        </w:rPr>
        <w:t>r(a) havia me dito que não há professores nesta escola.</w:t>
      </w:r>
      <w:r w:rsidRPr="004E752A">
        <w:rPr>
          <w:rFonts w:ascii="Arial" w:hAnsi="Arial" w:cs="Arial"/>
          <w:b/>
          <w:bCs/>
        </w:rPr>
        <w:t xml:space="preserve"> </w:t>
      </w:r>
      <w:r w:rsidRPr="004E752A">
        <w:rPr>
          <w:rFonts w:ascii="Arial" w:hAnsi="Arial" w:cs="Arial"/>
        </w:rPr>
        <w:t xml:space="preserve">Quem é responsável pela manutenção dos computadores? </w:t>
      </w:r>
      <w:r w:rsidRPr="004E752A">
        <w:rPr>
          <w:rFonts w:ascii="Arial" w:hAnsi="Arial" w:cs="Arial"/>
          <w:b/>
        </w:rPr>
        <w:t>(RELE</w:t>
      </w:r>
      <w:r w:rsidR="00DB4DBF">
        <w:rPr>
          <w:rFonts w:ascii="Arial" w:hAnsi="Arial" w:cs="Arial"/>
          <w:b/>
        </w:rPr>
        <w:t>IA O</w:t>
      </w:r>
      <w:r w:rsidRPr="004E752A">
        <w:rPr>
          <w:rFonts w:ascii="Arial" w:hAnsi="Arial" w:cs="Arial"/>
          <w:b/>
        </w:rPr>
        <w:t xml:space="preserve"> ITEM B)</w:t>
      </w:r>
      <w:r w:rsidR="0066391A">
        <w:rPr>
          <w:rFonts w:ascii="Arial" w:hAnsi="Arial" w:cs="Arial"/>
          <w:b/>
        </w:rPr>
        <w:t xml:space="preserve"> ###</w:t>
      </w:r>
      <w:r w:rsidRPr="004E752A">
        <w:rPr>
          <w:rFonts w:ascii="Arial" w:hAnsi="Arial" w:cs="Arial"/>
          <w:b/>
        </w:rPr>
        <w:t xml:space="preserve"> </w:t>
      </w:r>
    </w:p>
    <w:p w:rsidR="00DD0A4B" w:rsidRPr="004E752A" w:rsidRDefault="00DD0A4B" w:rsidP="00DD0A4B">
      <w:pPr>
        <w:jc w:val="both"/>
        <w:rPr>
          <w:rFonts w:ascii="Arial" w:hAnsi="Arial" w:cs="Arial"/>
          <w:b/>
        </w:rPr>
      </w:pPr>
    </w:p>
    <w:p w:rsidR="00F3644A" w:rsidRPr="00D1684E" w:rsidRDefault="00F3644A" w:rsidP="00AC5DD7">
      <w:pPr>
        <w:jc w:val="both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"/>
        <w:gridCol w:w="4296"/>
        <w:gridCol w:w="1275"/>
        <w:gridCol w:w="1423"/>
        <w:gridCol w:w="1504"/>
        <w:gridCol w:w="1529"/>
      </w:tblGrid>
      <w:tr w:rsidR="0088294A" w:rsidRPr="00EE0206" w:rsidTr="000D5558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9" w:rsidRPr="00D1684E" w:rsidRDefault="00FA1839" w:rsidP="00BA6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9" w:rsidRPr="00EE0206" w:rsidRDefault="00FA1839" w:rsidP="00BA6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39" w:rsidRPr="00AD7CD3" w:rsidRDefault="00FA1839" w:rsidP="00BA6FF4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39" w:rsidRPr="00AD7CD3" w:rsidRDefault="00FA1839" w:rsidP="00BA6FF4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39" w:rsidRPr="0092577A" w:rsidRDefault="00FA1839" w:rsidP="00BA6FF4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DB4DBF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39" w:rsidRPr="0092577A" w:rsidRDefault="00FA1839" w:rsidP="00BA6FF4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FA1839" w:rsidRPr="0092577A" w:rsidRDefault="00FA1839" w:rsidP="00BA6FF4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DB4DBF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88294A" w:rsidRPr="00EE0206" w:rsidTr="00EA3165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rPr>
                <w:rFonts w:ascii="Arial" w:hAnsi="Arial" w:cs="Arial"/>
              </w:rPr>
            </w:pPr>
            <w:r w:rsidRPr="00721C66">
              <w:rPr>
                <w:rFonts w:ascii="Arial" w:hAnsi="Arial" w:cs="Arial"/>
              </w:rPr>
              <w:t>Professor</w:t>
            </w:r>
            <w:r w:rsidR="00AE15A7">
              <w:rPr>
                <w:rFonts w:ascii="Arial" w:hAnsi="Arial" w:cs="Arial"/>
              </w:rPr>
              <w:t>(a)</w:t>
            </w:r>
            <w:r w:rsidR="008658F2">
              <w:rPr>
                <w:rFonts w:ascii="Arial" w:hAnsi="Arial" w:cs="Arial"/>
              </w:rPr>
              <w:t xml:space="preserve"> </w:t>
            </w:r>
            <w:r w:rsidR="008658F2" w:rsidRPr="004E752A">
              <w:rPr>
                <w:rFonts w:ascii="Arial" w:hAnsi="Arial" w:cs="Arial"/>
              </w:rPr>
              <w:t>da escol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1924F3" w:rsidRPr="00EE0206" w:rsidTr="00EA3165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(a) de informátic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:rsidTr="00EA3165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Monitor</w:t>
            </w:r>
            <w:r w:rsidR="00365A14">
              <w:rPr>
                <w:rFonts w:ascii="Arial" w:hAnsi="Arial" w:cs="Arial"/>
              </w:rPr>
              <w:t>(a)</w:t>
            </w:r>
            <w:r w:rsidRPr="00EE02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 técnico</w:t>
            </w:r>
            <w:r w:rsidR="00365A14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</w:t>
            </w:r>
            <w:r w:rsidRPr="00EE0206">
              <w:rPr>
                <w:rFonts w:ascii="Arial" w:hAnsi="Arial" w:cs="Arial"/>
              </w:rPr>
              <w:t>no laboratório de informátic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:rsidTr="00EA3165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Coordenador</w:t>
            </w:r>
            <w:r w:rsidR="00365A14">
              <w:rPr>
                <w:rFonts w:ascii="Arial" w:hAnsi="Arial" w:cs="Arial"/>
              </w:rPr>
              <w:t>(a)</w:t>
            </w:r>
            <w:r w:rsidRPr="00EE0206">
              <w:rPr>
                <w:rFonts w:ascii="Arial" w:hAnsi="Arial" w:cs="Arial"/>
              </w:rPr>
              <w:t xml:space="preserve"> pedagógic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:rsidTr="00EA3165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escol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:rsidTr="00EA3165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Secretaria de Educaçã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54280" w:rsidRPr="00EE0206" w:rsidTr="00EA3165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0" w:rsidRDefault="00E728D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0" w:rsidRPr="00EE0206" w:rsidRDefault="00954280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dores de serviço contratados pela prefeitur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0" w:rsidRDefault="00954280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0" w:rsidRDefault="00954280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0" w:rsidRDefault="00954280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0" w:rsidRDefault="00954280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:rsidTr="00EA3165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E728D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Voluntário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:rsidTr="00EA3165">
        <w:trPr>
          <w:trHeight w:val="48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E728D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.</w:t>
            </w:r>
            <w:r w:rsidRPr="00EE0206">
              <w:rPr>
                <w:rFonts w:ascii="Arial" w:hAnsi="Arial" w:cs="Arial"/>
              </w:rPr>
              <w:t xml:space="preserve"> Quem?</w:t>
            </w:r>
          </w:p>
          <w:p w:rsidR="00D65E3C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_______________</w:t>
            </w:r>
          </w:p>
          <w:p w:rsidR="00D65E3C" w:rsidRPr="00EE0206" w:rsidRDefault="00D65E3C" w:rsidP="00BA6FF4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  <w:tr w:rsidR="00D65E3C" w:rsidRPr="00EE0206" w:rsidTr="00EA3165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E728D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rPr>
                <w:rFonts w:ascii="Arial" w:hAnsi="Arial" w:cs="Arial"/>
                <w:b/>
                <w:bCs/>
              </w:rPr>
            </w:pPr>
            <w:r w:rsidRPr="00EE0206">
              <w:rPr>
                <w:rFonts w:ascii="Arial" w:hAnsi="Arial" w:cs="Arial"/>
              </w:rPr>
              <w:t>Ninguém se responsabiliza pela manutenção dos equipamentos</w:t>
            </w:r>
          </w:p>
          <w:p w:rsidR="00186283" w:rsidRPr="00E858EF" w:rsidRDefault="00186283" w:rsidP="00BA6FF4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</w:tbl>
    <w:p w:rsidR="00156F97" w:rsidRDefault="00156F97" w:rsidP="00156F97">
      <w:pPr>
        <w:rPr>
          <w:rFonts w:ascii="Arial" w:hAnsi="Arial" w:cs="Arial"/>
          <w:b/>
        </w:rPr>
      </w:pPr>
    </w:p>
    <w:p w:rsidR="00156F97" w:rsidRDefault="00156F97" w:rsidP="00156F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 xml:space="preserve">SOMENTE </w:t>
      </w:r>
      <w:r w:rsidR="008769F1">
        <w:rPr>
          <w:rFonts w:ascii="Arial" w:hAnsi="Arial" w:cs="Arial"/>
          <w:b/>
        </w:rPr>
        <w:t>PARA QUEM RESPONDEU SIM (CÓ</w:t>
      </w:r>
      <w:r>
        <w:rPr>
          <w:rFonts w:ascii="Arial" w:hAnsi="Arial" w:cs="Arial"/>
          <w:b/>
        </w:rPr>
        <w:t xml:space="preserve">D. 1) NO ITEM </w:t>
      </w:r>
      <w:r w:rsidR="009107B8">
        <w:rPr>
          <w:rFonts w:ascii="Arial" w:hAnsi="Arial" w:cs="Arial"/>
          <w:b/>
        </w:rPr>
        <w:t xml:space="preserve">F </w:t>
      </w:r>
      <w:r>
        <w:rPr>
          <w:rFonts w:ascii="Arial" w:hAnsi="Arial" w:cs="Arial"/>
          <w:b/>
        </w:rPr>
        <w:t>DA P</w:t>
      </w:r>
      <w:r w:rsidR="00286C3B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2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096683" w:rsidRDefault="00096683" w:rsidP="009823FE">
      <w:pPr>
        <w:rPr>
          <w:rFonts w:ascii="Arial" w:hAnsi="Arial" w:cs="Arial"/>
          <w:b/>
        </w:rPr>
      </w:pPr>
    </w:p>
    <w:p w:rsidR="003B46A4" w:rsidRDefault="003B46A4" w:rsidP="009823FE">
      <w:pPr>
        <w:rPr>
          <w:rFonts w:ascii="Arial" w:hAnsi="Arial" w:cs="Arial"/>
        </w:rPr>
      </w:pPr>
      <w:r w:rsidRPr="008A4820"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3</w:t>
      </w:r>
      <w:r w:rsidRPr="008A4820">
        <w:rPr>
          <w:rFonts w:ascii="Arial" w:hAnsi="Arial" w:cs="Arial"/>
          <w:b/>
        </w:rPr>
        <w:t>.</w:t>
      </w:r>
      <w:r w:rsidR="00422098" w:rsidRPr="00422098">
        <w:rPr>
          <w:rFonts w:ascii="Arial" w:hAnsi="Arial" w:cs="Arial"/>
        </w:rPr>
        <w:t xml:space="preserve"> </w:t>
      </w:r>
      <w:r w:rsidR="00422098">
        <w:rPr>
          <w:rFonts w:ascii="Arial" w:hAnsi="Arial" w:cs="Arial"/>
        </w:rPr>
        <w:t>Nos último</w:t>
      </w:r>
      <w:r w:rsidR="00A3332F">
        <w:rPr>
          <w:rFonts w:ascii="Arial" w:hAnsi="Arial" w:cs="Arial"/>
        </w:rPr>
        <w:t>s</w:t>
      </w:r>
      <w:r w:rsidR="00422098">
        <w:rPr>
          <w:rFonts w:ascii="Arial" w:hAnsi="Arial" w:cs="Arial"/>
        </w:rPr>
        <w:t xml:space="preserve"> 12 meses</w:t>
      </w:r>
      <w:r w:rsidR="00AD7CD3">
        <w:rPr>
          <w:rFonts w:ascii="Arial" w:hAnsi="Arial" w:cs="Arial"/>
        </w:rPr>
        <w:t>,</w:t>
      </w:r>
      <w:r w:rsidR="00422098" w:rsidRPr="00156F97" w:rsidDel="00422098">
        <w:rPr>
          <w:rFonts w:ascii="Arial" w:hAnsi="Arial" w:cs="Arial"/>
        </w:rPr>
        <w:t xml:space="preserve"> </w:t>
      </w:r>
      <w:r w:rsidR="00422098">
        <w:rPr>
          <w:rFonts w:ascii="Arial" w:hAnsi="Arial" w:cs="Arial"/>
        </w:rPr>
        <w:t>o</w:t>
      </w:r>
      <w:r w:rsidR="00E12315">
        <w:rPr>
          <w:rFonts w:ascii="Arial" w:hAnsi="Arial" w:cs="Arial"/>
        </w:rPr>
        <w:t>(a)</w:t>
      </w:r>
      <w:r w:rsidRPr="00156F97">
        <w:rPr>
          <w:rFonts w:ascii="Arial" w:hAnsi="Arial" w:cs="Arial"/>
        </w:rPr>
        <w:t xml:space="preserve"> s</w:t>
      </w:r>
      <w:r w:rsidR="00DB4DBF">
        <w:rPr>
          <w:rFonts w:ascii="Arial" w:hAnsi="Arial" w:cs="Arial"/>
        </w:rPr>
        <w:t>enho</w:t>
      </w:r>
      <w:r w:rsidRPr="00156F97">
        <w:rPr>
          <w:rFonts w:ascii="Arial" w:hAnsi="Arial" w:cs="Arial"/>
        </w:rPr>
        <w:t>r(a) precisou solicitar serviços de reparo e manutenção de computadores</w:t>
      </w:r>
      <w:r w:rsidR="00156F97">
        <w:rPr>
          <w:rFonts w:ascii="Arial" w:hAnsi="Arial" w:cs="Arial"/>
        </w:rPr>
        <w:t xml:space="preserve"> </w:t>
      </w:r>
      <w:r w:rsidR="00A3332F">
        <w:rPr>
          <w:rFonts w:ascii="Arial" w:hAnsi="Arial" w:cs="Arial"/>
        </w:rPr>
        <w:t>para a</w:t>
      </w:r>
      <w:r w:rsidR="004455B8">
        <w:rPr>
          <w:rFonts w:ascii="Arial" w:hAnsi="Arial" w:cs="Arial"/>
        </w:rPr>
        <w:t xml:space="preserve"> Secretaria de Educação</w:t>
      </w:r>
      <w:r w:rsidRPr="00156F97">
        <w:rPr>
          <w:rFonts w:ascii="Arial" w:hAnsi="Arial" w:cs="Arial"/>
        </w:rPr>
        <w:t>?</w:t>
      </w:r>
    </w:p>
    <w:p w:rsidR="00096683" w:rsidRPr="00156F97" w:rsidRDefault="00096683" w:rsidP="009823FE">
      <w:pPr>
        <w:rPr>
          <w:rFonts w:ascii="Arial" w:hAnsi="Arial" w:cs="Arial"/>
        </w:rPr>
      </w:pP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</w:tblGrid>
      <w:tr w:rsidR="003B6E4B" w:rsidRPr="00EE0206" w:rsidTr="00BA6FF4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EE0206" w:rsidRDefault="003B6E4B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EE0206" w:rsidRDefault="003B6E4B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3B6E4B" w:rsidRPr="00EE0206" w:rsidTr="00BA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EE0206" w:rsidRDefault="003B6E4B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EE0206" w:rsidRDefault="003B6E4B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3B6E4B" w:rsidRPr="00EE0206" w:rsidTr="00BA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AD7CD3" w:rsidRDefault="003B6E4B" w:rsidP="00BA6FF4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 xml:space="preserve">Não sabe </w:t>
            </w:r>
            <w:r w:rsidRPr="00AD7CD3">
              <w:rPr>
                <w:rFonts w:ascii="Arial" w:hAnsi="Arial" w:cs="Arial"/>
                <w:b/>
              </w:rPr>
              <w:t>(ESP</w:t>
            </w:r>
            <w:r w:rsidR="00DB4DBF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EE0206" w:rsidRDefault="00FB612B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D7714">
              <w:rPr>
                <w:rFonts w:ascii="Arial" w:hAnsi="Arial" w:cs="Arial"/>
              </w:rPr>
              <w:t>7</w:t>
            </w:r>
          </w:p>
        </w:tc>
      </w:tr>
      <w:tr w:rsidR="003B6E4B" w:rsidRPr="00EE0206" w:rsidTr="00BA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AD7CD3" w:rsidRDefault="003B6E4B" w:rsidP="00BA6FF4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DB4DBF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Default="00FB612B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D7714">
              <w:rPr>
                <w:rFonts w:ascii="Arial" w:hAnsi="Arial" w:cs="Arial"/>
              </w:rPr>
              <w:t>8</w:t>
            </w:r>
          </w:p>
        </w:tc>
      </w:tr>
    </w:tbl>
    <w:p w:rsidR="003B6E4B" w:rsidRDefault="003B6E4B" w:rsidP="009823FE">
      <w:pPr>
        <w:rPr>
          <w:rFonts w:ascii="Arial" w:hAnsi="Arial" w:cs="Arial"/>
          <w:b/>
        </w:rPr>
      </w:pPr>
    </w:p>
    <w:p w:rsidR="0036167A" w:rsidRDefault="00BA6FF4" w:rsidP="00361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6167A">
        <w:rPr>
          <w:rFonts w:ascii="Arial" w:hAnsi="Arial" w:cs="Arial"/>
          <w:b/>
        </w:rPr>
        <w:lastRenderedPageBreak/>
        <w:t>###</w:t>
      </w:r>
      <w:r w:rsidR="0066391A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>SOMENTE</w:t>
      </w:r>
      <w:r w:rsidR="0036167A">
        <w:rPr>
          <w:rFonts w:ascii="Arial" w:hAnsi="Arial" w:cs="Arial"/>
          <w:b/>
        </w:rPr>
        <w:t xml:space="preserve"> ESCOLAS QUE POSSUEM</w:t>
      </w:r>
      <w:r w:rsidR="00011AB6">
        <w:rPr>
          <w:rFonts w:ascii="Arial" w:hAnsi="Arial" w:cs="Arial"/>
          <w:b/>
        </w:rPr>
        <w:t xml:space="preserve"> </w:t>
      </w:r>
      <w:r w:rsidR="00E30C95">
        <w:rPr>
          <w:rFonts w:ascii="Arial" w:hAnsi="Arial" w:cs="Arial"/>
          <w:b/>
        </w:rPr>
        <w:t xml:space="preserve">COMPUTADORES COM ACESSO À </w:t>
      </w:r>
      <w:r w:rsidR="00011AB6">
        <w:rPr>
          <w:rFonts w:ascii="Arial" w:hAnsi="Arial" w:cs="Arial"/>
          <w:b/>
        </w:rPr>
        <w:t xml:space="preserve">INTERNET (SOMA DOS ITENS </w:t>
      </w:r>
      <w:r w:rsidR="001B5335">
        <w:rPr>
          <w:rFonts w:ascii="Arial" w:hAnsi="Arial" w:cs="Arial"/>
          <w:b/>
        </w:rPr>
        <w:t>D</w:t>
      </w:r>
      <w:r w:rsidR="00011AB6">
        <w:rPr>
          <w:rFonts w:ascii="Arial" w:hAnsi="Arial" w:cs="Arial"/>
          <w:b/>
        </w:rPr>
        <w:t>A P1</w:t>
      </w:r>
      <w:r w:rsidR="009D7A97">
        <w:rPr>
          <w:rFonts w:ascii="Arial" w:hAnsi="Arial" w:cs="Arial"/>
          <w:b/>
        </w:rPr>
        <w:t>8</w:t>
      </w:r>
      <w:r w:rsidR="0036167A">
        <w:rPr>
          <w:rFonts w:ascii="Arial" w:hAnsi="Arial" w:cs="Arial"/>
          <w:b/>
        </w:rPr>
        <w:t xml:space="preserve"> DIFERENTE DE ZERO</w:t>
      </w:r>
      <w:r w:rsidR="000E1D26">
        <w:rPr>
          <w:rFonts w:ascii="Arial" w:hAnsi="Arial" w:cs="Arial"/>
          <w:b/>
        </w:rPr>
        <w:t xml:space="preserve"> OU CÓD</w:t>
      </w:r>
      <w:r w:rsidR="00DE6CC0">
        <w:rPr>
          <w:rFonts w:ascii="Arial" w:hAnsi="Arial" w:cs="Arial"/>
          <w:b/>
        </w:rPr>
        <w:t>.</w:t>
      </w:r>
      <w:r w:rsidR="000E1D26">
        <w:rPr>
          <w:rFonts w:ascii="Arial" w:hAnsi="Arial" w:cs="Arial"/>
          <w:b/>
        </w:rPr>
        <w:t xml:space="preserve"> 1 (SIM) NA P17a</w:t>
      </w:r>
      <w:r w:rsidR="0036167A">
        <w:rPr>
          <w:rFonts w:ascii="Arial" w:hAnsi="Arial" w:cs="Arial"/>
          <w:b/>
        </w:rPr>
        <w:t>)</w:t>
      </w:r>
      <w:r w:rsidR="0066391A">
        <w:rPr>
          <w:rFonts w:ascii="Arial" w:hAnsi="Arial" w:cs="Arial"/>
          <w:b/>
        </w:rPr>
        <w:t xml:space="preserve"> </w:t>
      </w:r>
      <w:r w:rsidR="0036167A">
        <w:rPr>
          <w:rFonts w:ascii="Arial" w:hAnsi="Arial" w:cs="Arial"/>
          <w:b/>
        </w:rPr>
        <w:t>###</w:t>
      </w:r>
    </w:p>
    <w:p w:rsidR="00096683" w:rsidRDefault="00096683" w:rsidP="005A0FB2">
      <w:pPr>
        <w:jc w:val="both"/>
        <w:rPr>
          <w:rFonts w:ascii="Arial" w:hAnsi="Arial" w:cs="Arial"/>
          <w:b/>
          <w:bCs/>
        </w:rPr>
      </w:pPr>
    </w:p>
    <w:p w:rsidR="00FF6BF8" w:rsidRPr="00DE7182" w:rsidRDefault="00FF6BF8" w:rsidP="00FF6BF8">
      <w:pPr>
        <w:jc w:val="both"/>
        <w:rPr>
          <w:rFonts w:ascii="Arial" w:hAnsi="Arial" w:cs="Arial"/>
          <w:b/>
          <w:bCs/>
          <w:u w:val="single"/>
        </w:rPr>
      </w:pPr>
      <w:r w:rsidRPr="00DE7182">
        <w:rPr>
          <w:rFonts w:ascii="Arial" w:hAnsi="Arial" w:cs="Arial"/>
          <w:b/>
          <w:bCs/>
          <w:u w:val="single"/>
        </w:rPr>
        <w:t>*** CARTELA 24 ***</w:t>
      </w:r>
    </w:p>
    <w:p w:rsidR="00FF6BF8" w:rsidRDefault="00FF6BF8" w:rsidP="005A0FB2">
      <w:pPr>
        <w:jc w:val="both"/>
        <w:rPr>
          <w:rFonts w:ascii="Arial" w:hAnsi="Arial" w:cs="Arial"/>
          <w:b/>
          <w:bCs/>
        </w:rPr>
      </w:pPr>
    </w:p>
    <w:p w:rsidR="005A0FB2" w:rsidRPr="00474FE1" w:rsidRDefault="005A0FB2" w:rsidP="005A0FB2">
      <w:pPr>
        <w:jc w:val="both"/>
        <w:rPr>
          <w:rFonts w:ascii="Arial" w:hAnsi="Arial" w:cs="Arial"/>
          <w:b/>
          <w:bCs/>
        </w:rPr>
      </w:pPr>
      <w:r w:rsidRPr="00474FE1">
        <w:rPr>
          <w:rFonts w:ascii="Arial" w:hAnsi="Arial" w:cs="Arial"/>
          <w:b/>
          <w:bCs/>
        </w:rPr>
        <w:t>P</w:t>
      </w:r>
      <w:r w:rsidR="00C43DE5">
        <w:rPr>
          <w:rFonts w:ascii="Arial" w:hAnsi="Arial" w:cs="Arial"/>
          <w:b/>
          <w:bCs/>
        </w:rPr>
        <w:t>2</w:t>
      </w:r>
      <w:r w:rsidR="009D7A97">
        <w:rPr>
          <w:rFonts w:ascii="Arial" w:hAnsi="Arial" w:cs="Arial"/>
          <w:b/>
          <w:bCs/>
        </w:rPr>
        <w:t>4</w:t>
      </w:r>
      <w:r w:rsidRPr="00474FE1">
        <w:rPr>
          <w:rFonts w:ascii="Arial" w:hAnsi="Arial" w:cs="Arial"/>
          <w:b/>
          <w:bCs/>
        </w:rPr>
        <w:t>.</w:t>
      </w:r>
      <w:r w:rsidRPr="00C50590">
        <w:rPr>
          <w:rFonts w:ascii="Arial" w:hAnsi="Arial" w:cs="Arial"/>
          <w:bCs/>
        </w:rPr>
        <w:t xml:space="preserve"> </w:t>
      </w:r>
      <w:r w:rsidR="00867730">
        <w:rPr>
          <w:rFonts w:ascii="Arial" w:hAnsi="Arial" w:cs="Arial"/>
          <w:bCs/>
        </w:rPr>
        <w:t xml:space="preserve">Nessa escola, qual o principal tipo de conexão é utilizado para acessar </w:t>
      </w:r>
      <w:r w:rsidR="00A72FE4">
        <w:rPr>
          <w:rFonts w:ascii="Arial" w:hAnsi="Arial" w:cs="Arial"/>
          <w:bCs/>
        </w:rPr>
        <w:t>a Internet</w:t>
      </w:r>
      <w:r w:rsidRPr="00C50590">
        <w:rPr>
          <w:rFonts w:ascii="Arial" w:hAnsi="Arial" w:cs="Arial"/>
          <w:bCs/>
        </w:rPr>
        <w:t xml:space="preserve">? </w:t>
      </w:r>
      <w:r w:rsidRPr="00474FE1">
        <w:rPr>
          <w:rFonts w:ascii="Arial" w:hAnsi="Arial" w:cs="Arial"/>
          <w:b/>
          <w:bCs/>
        </w:rPr>
        <w:t>(LE</w:t>
      </w:r>
      <w:r w:rsidR="00DE6CC0">
        <w:rPr>
          <w:rFonts w:ascii="Arial" w:hAnsi="Arial" w:cs="Arial"/>
          <w:b/>
          <w:bCs/>
        </w:rPr>
        <w:t>IA AS</w:t>
      </w:r>
      <w:r w:rsidRPr="00474FE1">
        <w:rPr>
          <w:rFonts w:ascii="Arial" w:hAnsi="Arial" w:cs="Arial"/>
          <w:b/>
          <w:bCs/>
        </w:rPr>
        <w:t xml:space="preserve"> OPÇÕES</w:t>
      </w:r>
      <w:r w:rsidR="00DE6CC0">
        <w:rPr>
          <w:rFonts w:ascii="Arial" w:hAnsi="Arial" w:cs="Arial"/>
          <w:b/>
          <w:bCs/>
        </w:rPr>
        <w:t xml:space="preserve"> </w:t>
      </w:r>
      <w:r w:rsidRPr="00474FE1">
        <w:rPr>
          <w:rFonts w:ascii="Arial" w:hAnsi="Arial" w:cs="Arial"/>
          <w:b/>
          <w:bCs/>
        </w:rPr>
        <w:t>– R</w:t>
      </w:r>
      <w:r w:rsidR="00867730">
        <w:rPr>
          <w:rFonts w:ascii="Arial" w:hAnsi="Arial" w:cs="Arial"/>
          <w:b/>
          <w:bCs/>
        </w:rPr>
        <w:t>U</w:t>
      </w:r>
      <w:r w:rsidR="00144CE7">
        <w:rPr>
          <w:rFonts w:ascii="Arial" w:hAnsi="Arial" w:cs="Arial"/>
          <w:b/>
          <w:bCs/>
        </w:rPr>
        <w:t>)</w:t>
      </w:r>
    </w:p>
    <w:p w:rsidR="005A0FB2" w:rsidRPr="00662979" w:rsidRDefault="005A0FB2" w:rsidP="005A0FB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8"/>
        <w:gridCol w:w="1081"/>
      </w:tblGrid>
      <w:tr w:rsidR="00646157" w:rsidRPr="003A3565" w:rsidTr="00EA3165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discada</w:t>
            </w:r>
            <w:r>
              <w:rPr>
                <w:rFonts w:ascii="Arial" w:hAnsi="Arial" w:cs="Arial"/>
                <w:bCs/>
              </w:rPr>
              <w:t xml:space="preserve">, que deixa </w:t>
            </w:r>
            <w:r w:rsidR="0099325D">
              <w:rPr>
                <w:rFonts w:ascii="Arial" w:hAnsi="Arial" w:cs="Arial"/>
                <w:bCs/>
              </w:rPr>
              <w:t xml:space="preserve">a </w:t>
            </w:r>
            <w:r>
              <w:rPr>
                <w:rFonts w:ascii="Arial" w:hAnsi="Arial" w:cs="Arial"/>
                <w:bCs/>
              </w:rPr>
              <w:t>linha de telefone ocupada durante o uso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1</w:t>
            </w:r>
          </w:p>
        </w:tc>
      </w:tr>
      <w:tr w:rsidR="00646157" w:rsidRPr="003A3565" w:rsidTr="00EA3165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linha telefônica (DSL)</w:t>
            </w:r>
            <w:r>
              <w:rPr>
                <w:rFonts w:ascii="Arial" w:hAnsi="Arial" w:cs="Arial"/>
                <w:bCs/>
              </w:rPr>
              <w:t xml:space="preserve">, que </w:t>
            </w:r>
            <w:r w:rsidR="00DE6CC0">
              <w:rPr>
                <w:rFonts w:ascii="Arial" w:hAnsi="Arial" w:cs="Arial"/>
                <w:bCs/>
              </w:rPr>
              <w:t>não</w:t>
            </w:r>
            <w:r>
              <w:rPr>
                <w:rFonts w:ascii="Arial" w:hAnsi="Arial" w:cs="Arial"/>
                <w:bCs/>
              </w:rPr>
              <w:t xml:space="preserve"> deixa a linha de telefone ocupada durante o uso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2</w:t>
            </w:r>
          </w:p>
        </w:tc>
      </w:tr>
      <w:tr w:rsidR="00646157" w:rsidRPr="003A3565" w:rsidTr="00EA3165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cabo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3</w:t>
            </w:r>
          </w:p>
        </w:tc>
      </w:tr>
      <w:tr w:rsidR="00646157" w:rsidRPr="003A3565" w:rsidTr="00EA3165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 xml:space="preserve">Conexão via </w:t>
            </w:r>
            <w:r w:rsidR="00DE6CC0">
              <w:rPr>
                <w:rFonts w:ascii="Arial" w:hAnsi="Arial" w:cs="Arial"/>
                <w:bCs/>
              </w:rPr>
              <w:t>r</w:t>
            </w:r>
            <w:r w:rsidRPr="003A3565">
              <w:rPr>
                <w:rFonts w:ascii="Arial" w:hAnsi="Arial" w:cs="Arial"/>
                <w:bCs/>
              </w:rPr>
              <w:t>ádio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4</w:t>
            </w:r>
          </w:p>
        </w:tc>
      </w:tr>
      <w:tr w:rsidR="00646157" w:rsidRPr="003A3565" w:rsidTr="00EA3165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 xml:space="preserve">Conexão via </w:t>
            </w:r>
            <w:r w:rsidR="00DE6CC0">
              <w:rPr>
                <w:rFonts w:ascii="Arial" w:hAnsi="Arial" w:cs="Arial"/>
                <w:bCs/>
              </w:rPr>
              <w:t>s</w:t>
            </w:r>
            <w:r w:rsidRPr="003A3565">
              <w:rPr>
                <w:rFonts w:ascii="Arial" w:hAnsi="Arial" w:cs="Arial"/>
                <w:bCs/>
              </w:rPr>
              <w:t>atélite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5</w:t>
            </w:r>
          </w:p>
        </w:tc>
      </w:tr>
      <w:tr w:rsidR="00646157" w:rsidRPr="003A3565" w:rsidTr="00EA3165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F067CE">
              <w:rPr>
                <w:rFonts w:ascii="Arial" w:hAnsi="Arial" w:cs="Arial"/>
                <w:bCs/>
                <w:i/>
              </w:rPr>
              <w:t>Modem</w:t>
            </w:r>
            <w:r w:rsidRPr="003A3565">
              <w:rPr>
                <w:rFonts w:ascii="Arial" w:hAnsi="Arial" w:cs="Arial"/>
                <w:bCs/>
              </w:rPr>
              <w:t xml:space="preserve"> 3G</w:t>
            </w:r>
            <w:r>
              <w:rPr>
                <w:rFonts w:ascii="Arial" w:hAnsi="Arial" w:cs="Arial"/>
                <w:bCs/>
              </w:rPr>
              <w:t xml:space="preserve"> ou 4G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6</w:t>
            </w:r>
          </w:p>
        </w:tc>
      </w:tr>
      <w:tr w:rsidR="00646157" w:rsidRPr="003A3565" w:rsidTr="00EA3165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fibra ótica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7</w:t>
            </w:r>
          </w:p>
        </w:tc>
      </w:tr>
      <w:tr w:rsidR="00881B53" w:rsidRPr="003A3565" w:rsidTr="00EA3165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7CD3" w:rsidRDefault="00881B53" w:rsidP="00BA6FF4">
            <w:pPr>
              <w:rPr>
                <w:rFonts w:ascii="Arial" w:hAnsi="Arial" w:cs="Arial"/>
                <w:b/>
                <w:bCs/>
              </w:rPr>
            </w:pPr>
            <w:r w:rsidRPr="00F067CE">
              <w:rPr>
                <w:rFonts w:ascii="Arial" w:hAnsi="Arial" w:cs="Arial"/>
                <w:bCs/>
              </w:rPr>
              <w:t>Não sabe</w:t>
            </w:r>
            <w:r w:rsidRPr="00AD7CD3">
              <w:rPr>
                <w:rFonts w:ascii="Arial" w:hAnsi="Arial" w:cs="Arial"/>
                <w:b/>
                <w:bCs/>
              </w:rPr>
              <w:t xml:space="preserve"> (ESP</w:t>
            </w:r>
            <w:r w:rsidR="00DE6CC0">
              <w:rPr>
                <w:rFonts w:ascii="Arial" w:hAnsi="Arial" w:cs="Arial"/>
                <w:b/>
                <w:bCs/>
              </w:rPr>
              <w:t>.</w:t>
            </w:r>
            <w:r w:rsidRPr="00AD7CD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50590" w:rsidTr="00EA3165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7CD3" w:rsidRDefault="00881B53" w:rsidP="00BA6FF4">
            <w:pPr>
              <w:rPr>
                <w:rFonts w:ascii="Arial" w:hAnsi="Arial" w:cs="Arial"/>
                <w:b/>
                <w:bCs/>
              </w:rPr>
            </w:pPr>
            <w:r w:rsidRPr="00F067CE">
              <w:rPr>
                <w:rFonts w:ascii="Arial" w:hAnsi="Arial" w:cs="Arial"/>
                <w:bCs/>
              </w:rPr>
              <w:t>Não respondeu</w:t>
            </w:r>
            <w:r w:rsidRPr="00AD7CD3">
              <w:rPr>
                <w:rFonts w:ascii="Arial" w:hAnsi="Arial" w:cs="Arial"/>
                <w:b/>
                <w:bCs/>
              </w:rPr>
              <w:t xml:space="preserve"> (ESP</w:t>
            </w:r>
            <w:r w:rsidR="00DE6CC0">
              <w:rPr>
                <w:rFonts w:ascii="Arial" w:hAnsi="Arial" w:cs="Arial"/>
                <w:b/>
                <w:bCs/>
              </w:rPr>
              <w:t>.</w:t>
            </w:r>
            <w:r w:rsidRPr="00AD7CD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43DE5" w:rsidRDefault="00C43DE5" w:rsidP="00701B1D">
      <w:pPr>
        <w:jc w:val="both"/>
        <w:rPr>
          <w:rFonts w:ascii="Arial" w:hAnsi="Arial" w:cs="Arial"/>
          <w:b/>
          <w:bCs/>
        </w:rPr>
      </w:pPr>
    </w:p>
    <w:p w:rsidR="005C7C77" w:rsidRDefault="0066391A" w:rsidP="00701B1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5C7C77" w:rsidRPr="005C7C77">
        <w:rPr>
          <w:rFonts w:ascii="Arial" w:hAnsi="Arial" w:cs="Arial"/>
          <w:b/>
          <w:bCs/>
        </w:rPr>
        <w:t>PARA A OPÇÃO DE “</w:t>
      </w:r>
      <w:r w:rsidR="005C7C77">
        <w:rPr>
          <w:rFonts w:ascii="Arial" w:hAnsi="Arial" w:cs="Arial"/>
          <w:b/>
          <w:bCs/>
        </w:rPr>
        <w:t>CONEXÃO</w:t>
      </w:r>
      <w:r w:rsidR="005C7C77" w:rsidRPr="005C7C77">
        <w:rPr>
          <w:rFonts w:ascii="Arial" w:hAnsi="Arial" w:cs="Arial"/>
          <w:b/>
          <w:bCs/>
        </w:rPr>
        <w:t xml:space="preserve"> DISCADA” NA </w:t>
      </w:r>
      <w:r w:rsidR="00C43DE5">
        <w:rPr>
          <w:rFonts w:ascii="Arial" w:hAnsi="Arial" w:cs="Arial"/>
          <w:b/>
          <w:bCs/>
        </w:rPr>
        <w:t>P2</w:t>
      </w:r>
      <w:r w:rsidR="009D7A97">
        <w:rPr>
          <w:rFonts w:ascii="Arial" w:hAnsi="Arial" w:cs="Arial"/>
          <w:b/>
          <w:bCs/>
        </w:rPr>
        <w:t>4</w:t>
      </w:r>
      <w:r w:rsidR="005C7C77" w:rsidRPr="005C7C77">
        <w:rPr>
          <w:rFonts w:ascii="Arial" w:hAnsi="Arial" w:cs="Arial"/>
          <w:b/>
          <w:bCs/>
        </w:rPr>
        <w:t>, NÃO APLI</w:t>
      </w:r>
      <w:r w:rsidR="00DE6CC0">
        <w:rPr>
          <w:rFonts w:ascii="Arial" w:hAnsi="Arial" w:cs="Arial"/>
          <w:b/>
          <w:bCs/>
        </w:rPr>
        <w:t>QUE</w:t>
      </w:r>
      <w:r w:rsidR="005C7C77" w:rsidRPr="005C7C77">
        <w:rPr>
          <w:rFonts w:ascii="Arial" w:hAnsi="Arial" w:cs="Arial"/>
          <w:b/>
          <w:bCs/>
        </w:rPr>
        <w:t xml:space="preserve"> </w:t>
      </w:r>
      <w:r w:rsidR="00C43DE5">
        <w:rPr>
          <w:rFonts w:ascii="Arial" w:hAnsi="Arial" w:cs="Arial"/>
          <w:b/>
          <w:bCs/>
        </w:rPr>
        <w:t>P2</w:t>
      </w:r>
      <w:r w:rsidR="009D7A97">
        <w:rPr>
          <w:rFonts w:ascii="Arial" w:hAnsi="Arial" w:cs="Arial"/>
          <w:b/>
          <w:bCs/>
        </w:rPr>
        <w:t>5</w:t>
      </w:r>
      <w:r w:rsidR="008769F1">
        <w:rPr>
          <w:rFonts w:ascii="Arial" w:hAnsi="Arial" w:cs="Arial"/>
          <w:b/>
          <w:bCs/>
        </w:rPr>
        <w:t xml:space="preserve"> E MAR</w:t>
      </w:r>
      <w:r w:rsidR="00DE6CC0">
        <w:rPr>
          <w:rFonts w:ascii="Arial" w:hAnsi="Arial" w:cs="Arial"/>
          <w:b/>
          <w:bCs/>
        </w:rPr>
        <w:t>QUE</w:t>
      </w:r>
      <w:r w:rsidR="008769F1">
        <w:rPr>
          <w:rFonts w:ascii="Arial" w:hAnsi="Arial" w:cs="Arial"/>
          <w:b/>
          <w:bCs/>
        </w:rPr>
        <w:t xml:space="preserve"> AUTOMATICAMENTE CÓ</w:t>
      </w:r>
      <w:r w:rsidR="005C7C77" w:rsidRPr="005C7C77">
        <w:rPr>
          <w:rFonts w:ascii="Arial" w:hAnsi="Arial" w:cs="Arial"/>
          <w:b/>
          <w:bCs/>
        </w:rPr>
        <w:t>D. 1 (ATÉ 256 KBPS)</w:t>
      </w:r>
      <w:r>
        <w:rPr>
          <w:rFonts w:ascii="Arial" w:hAnsi="Arial" w:cs="Arial"/>
          <w:b/>
          <w:bCs/>
        </w:rPr>
        <w:t xml:space="preserve"> ###</w:t>
      </w:r>
    </w:p>
    <w:p w:rsidR="0066391A" w:rsidRPr="005C7C77" w:rsidRDefault="0066391A" w:rsidP="00701B1D">
      <w:pPr>
        <w:jc w:val="both"/>
        <w:rPr>
          <w:rFonts w:ascii="Arial" w:hAnsi="Arial" w:cs="Arial"/>
          <w:b/>
          <w:bCs/>
        </w:rPr>
      </w:pPr>
    </w:p>
    <w:p w:rsidR="0036167A" w:rsidRDefault="0036167A" w:rsidP="00361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>SOMENTE</w:t>
      </w:r>
      <w:r>
        <w:rPr>
          <w:rFonts w:ascii="Arial" w:hAnsi="Arial" w:cs="Arial"/>
          <w:b/>
        </w:rPr>
        <w:t xml:space="preserve"> ESCOLAS QUE POSSUEM</w:t>
      </w:r>
      <w:r w:rsidR="00011AB6">
        <w:rPr>
          <w:rFonts w:ascii="Arial" w:hAnsi="Arial" w:cs="Arial"/>
          <w:b/>
        </w:rPr>
        <w:t xml:space="preserve"> </w:t>
      </w:r>
      <w:r w:rsidR="00DE7168">
        <w:rPr>
          <w:rFonts w:ascii="Arial" w:hAnsi="Arial" w:cs="Arial"/>
          <w:b/>
        </w:rPr>
        <w:t xml:space="preserve">COMPUTADORES </w:t>
      </w:r>
      <w:r w:rsidR="00E30C95">
        <w:rPr>
          <w:rFonts w:ascii="Arial" w:hAnsi="Arial" w:cs="Arial"/>
          <w:b/>
        </w:rPr>
        <w:t>COM ACESSO</w:t>
      </w:r>
      <w:r w:rsidR="00DE7168">
        <w:rPr>
          <w:rFonts w:ascii="Arial" w:hAnsi="Arial" w:cs="Arial"/>
          <w:b/>
        </w:rPr>
        <w:t xml:space="preserve"> À </w:t>
      </w:r>
      <w:r w:rsidR="00011AB6">
        <w:rPr>
          <w:rFonts w:ascii="Arial" w:hAnsi="Arial" w:cs="Arial"/>
          <w:b/>
        </w:rPr>
        <w:t xml:space="preserve">INTERNET (SOMA DOS ITENS </w:t>
      </w:r>
      <w:r w:rsidR="006E3D4B">
        <w:rPr>
          <w:rFonts w:ascii="Arial" w:hAnsi="Arial" w:cs="Arial"/>
          <w:b/>
        </w:rPr>
        <w:t>D</w:t>
      </w:r>
      <w:r w:rsidR="00011AB6">
        <w:rPr>
          <w:rFonts w:ascii="Arial" w:hAnsi="Arial" w:cs="Arial"/>
          <w:b/>
        </w:rPr>
        <w:t>A P1</w:t>
      </w:r>
      <w:r w:rsidR="009D7A9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DIFERENTE DE ZERO</w:t>
      </w:r>
      <w:r w:rsidR="00BB5E3C">
        <w:rPr>
          <w:rFonts w:ascii="Arial" w:hAnsi="Arial" w:cs="Arial"/>
          <w:b/>
        </w:rPr>
        <w:t xml:space="preserve"> OU CÓD</w:t>
      </w:r>
      <w:r w:rsidR="00DE6CC0">
        <w:rPr>
          <w:rFonts w:ascii="Arial" w:hAnsi="Arial" w:cs="Arial"/>
          <w:b/>
        </w:rPr>
        <w:t>.</w:t>
      </w:r>
      <w:r w:rsidR="00BB5E3C">
        <w:rPr>
          <w:rFonts w:ascii="Arial" w:hAnsi="Arial" w:cs="Arial"/>
          <w:b/>
        </w:rPr>
        <w:t xml:space="preserve"> 1 (SIM) NA P17a</w:t>
      </w:r>
      <w:r>
        <w:rPr>
          <w:rFonts w:ascii="Arial" w:hAnsi="Arial" w:cs="Arial"/>
          <w:b/>
        </w:rPr>
        <w:t>)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FF6BF8" w:rsidRDefault="00FF6BF8" w:rsidP="005A0FB2">
      <w:pPr>
        <w:jc w:val="both"/>
        <w:rPr>
          <w:rFonts w:ascii="Arial" w:hAnsi="Arial" w:cs="Arial"/>
          <w:b/>
        </w:rPr>
      </w:pPr>
    </w:p>
    <w:p w:rsidR="005A0FB2" w:rsidRDefault="00014471" w:rsidP="005A0FB2">
      <w:pPr>
        <w:jc w:val="both"/>
        <w:rPr>
          <w:rFonts w:ascii="Arial" w:hAnsi="Arial" w:cs="Arial"/>
          <w:b/>
          <w:bCs/>
        </w:rPr>
      </w:pPr>
      <w:r w:rsidRPr="002040E4"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5</w:t>
      </w:r>
      <w:r w:rsidR="005A0FB2" w:rsidRPr="002040E4">
        <w:rPr>
          <w:rFonts w:ascii="Arial" w:hAnsi="Arial" w:cs="Arial"/>
          <w:b/>
        </w:rPr>
        <w:t>.</w:t>
      </w:r>
      <w:r w:rsidR="005A0FB2" w:rsidRPr="002040E4">
        <w:rPr>
          <w:rFonts w:ascii="Arial" w:hAnsi="Arial" w:cs="Arial"/>
          <w:bCs/>
        </w:rPr>
        <w:t xml:space="preserve"> </w:t>
      </w:r>
      <w:r w:rsidR="00867730">
        <w:rPr>
          <w:rFonts w:ascii="Arial" w:hAnsi="Arial" w:cs="Arial"/>
          <w:bCs/>
        </w:rPr>
        <w:t>E q</w:t>
      </w:r>
      <w:r w:rsidR="005A0FB2" w:rsidRPr="002040E4">
        <w:rPr>
          <w:rFonts w:ascii="Arial" w:hAnsi="Arial" w:cs="Arial"/>
          <w:bCs/>
        </w:rPr>
        <w:t xml:space="preserve">ual é a velocidade da </w:t>
      </w:r>
      <w:r w:rsidR="00867730">
        <w:rPr>
          <w:rFonts w:ascii="Arial" w:hAnsi="Arial" w:cs="Arial"/>
          <w:bCs/>
        </w:rPr>
        <w:t xml:space="preserve">principal </w:t>
      </w:r>
      <w:r w:rsidR="005A0FB2" w:rsidRPr="002040E4">
        <w:rPr>
          <w:rFonts w:ascii="Arial" w:hAnsi="Arial" w:cs="Arial"/>
          <w:bCs/>
        </w:rPr>
        <w:t xml:space="preserve">conexão à Internet da escola? </w:t>
      </w:r>
      <w:r w:rsidR="005A0FB2" w:rsidRPr="00354816">
        <w:rPr>
          <w:rFonts w:ascii="Arial" w:hAnsi="Arial" w:cs="Arial"/>
          <w:b/>
          <w:bCs/>
        </w:rPr>
        <w:t>(</w:t>
      </w:r>
      <w:r w:rsidR="00C36EB3">
        <w:rPr>
          <w:rFonts w:ascii="Arial" w:hAnsi="Arial" w:cs="Arial"/>
          <w:b/>
          <w:bCs/>
        </w:rPr>
        <w:t>LE</w:t>
      </w:r>
      <w:r w:rsidR="006E3D4B">
        <w:rPr>
          <w:rFonts w:ascii="Arial" w:hAnsi="Arial" w:cs="Arial"/>
          <w:b/>
          <w:bCs/>
        </w:rPr>
        <w:t>IA AS</w:t>
      </w:r>
      <w:r w:rsidR="00C36EB3">
        <w:rPr>
          <w:rFonts w:ascii="Arial" w:hAnsi="Arial" w:cs="Arial"/>
          <w:b/>
          <w:bCs/>
        </w:rPr>
        <w:t xml:space="preserve"> OPÇÕES</w:t>
      </w:r>
      <w:r w:rsidR="006E3D4B">
        <w:rPr>
          <w:rFonts w:ascii="Arial" w:hAnsi="Arial" w:cs="Arial"/>
          <w:b/>
          <w:bCs/>
        </w:rPr>
        <w:t xml:space="preserve"> - RU</w:t>
      </w:r>
      <w:r w:rsidR="005A0FB2" w:rsidRPr="00354816">
        <w:rPr>
          <w:rFonts w:ascii="Arial" w:hAnsi="Arial" w:cs="Arial"/>
          <w:b/>
          <w:bCs/>
        </w:rPr>
        <w:t>)</w:t>
      </w:r>
    </w:p>
    <w:p w:rsidR="00FF6BF8" w:rsidRDefault="00FF6BF8" w:rsidP="005A0FB2">
      <w:pPr>
        <w:jc w:val="both"/>
        <w:rPr>
          <w:rFonts w:ascii="Arial" w:hAnsi="Arial" w:cs="Arial"/>
          <w:b/>
          <w:bCs/>
        </w:rPr>
      </w:pPr>
    </w:p>
    <w:p w:rsidR="00FF6BF8" w:rsidRPr="00DE7182" w:rsidRDefault="00FF6BF8" w:rsidP="00FF6BF8">
      <w:pPr>
        <w:jc w:val="both"/>
        <w:rPr>
          <w:rFonts w:ascii="Arial" w:hAnsi="Arial" w:cs="Arial"/>
          <w:b/>
          <w:bCs/>
          <w:u w:val="single"/>
        </w:rPr>
      </w:pPr>
      <w:r w:rsidRPr="00DE7182">
        <w:rPr>
          <w:rFonts w:ascii="Arial" w:hAnsi="Arial" w:cs="Arial"/>
          <w:b/>
          <w:bCs/>
          <w:u w:val="single"/>
        </w:rPr>
        <w:t>*** CARTELA 25 ***</w:t>
      </w:r>
    </w:p>
    <w:p w:rsidR="005A0FB2" w:rsidRDefault="005A0FB2" w:rsidP="005A0FB2">
      <w:pPr>
        <w:jc w:val="both"/>
        <w:rPr>
          <w:rFonts w:ascii="Arial" w:hAnsi="Arial" w:cs="Arial"/>
          <w:bCs/>
        </w:rPr>
      </w:pPr>
    </w:p>
    <w:tbl>
      <w:tblPr>
        <w:tblW w:w="5168" w:type="dxa"/>
        <w:tblInd w:w="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810"/>
      </w:tblGrid>
      <w:tr w:rsidR="00646157" w:rsidRPr="00591924" w:rsidTr="00EA3165">
        <w:trPr>
          <w:trHeight w:val="188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Até 256 Kbp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1</w:t>
            </w:r>
          </w:p>
        </w:tc>
      </w:tr>
      <w:tr w:rsidR="00646157" w:rsidRPr="00591924" w:rsidTr="00EA3165">
        <w:trPr>
          <w:trHeight w:val="188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257 Kbps até 999 Kbp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2</w:t>
            </w:r>
          </w:p>
        </w:tc>
      </w:tr>
      <w:tr w:rsidR="00646157" w:rsidRPr="00591924" w:rsidTr="00EA3165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 xml:space="preserve">1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3</w:t>
            </w:r>
          </w:p>
        </w:tc>
      </w:tr>
      <w:tr w:rsidR="00646157" w:rsidRPr="00591924" w:rsidTr="00EA3165">
        <w:trPr>
          <w:trHeight w:val="54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 xml:space="preserve">2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4</w:t>
            </w:r>
          </w:p>
        </w:tc>
      </w:tr>
      <w:tr w:rsidR="00646157" w:rsidRPr="00591924" w:rsidTr="00EA3165">
        <w:trPr>
          <w:trHeight w:val="54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 xml:space="preserve">De 3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  <w:r w:rsidRPr="004B006E">
              <w:rPr>
                <w:rFonts w:ascii="Arial" w:hAnsi="Arial" w:cs="Arial"/>
                <w:bCs/>
              </w:rPr>
              <w:t xml:space="preserve"> até 4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5</w:t>
            </w:r>
          </w:p>
        </w:tc>
      </w:tr>
      <w:tr w:rsidR="00646157" w:rsidRPr="00591924" w:rsidTr="00EA3165">
        <w:trPr>
          <w:trHeight w:val="54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 xml:space="preserve">De 5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  <w:r w:rsidRPr="004B006E">
              <w:rPr>
                <w:rFonts w:ascii="Arial" w:hAnsi="Arial" w:cs="Arial"/>
                <w:bCs/>
              </w:rPr>
              <w:t xml:space="preserve"> até 8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6</w:t>
            </w:r>
          </w:p>
        </w:tc>
      </w:tr>
      <w:tr w:rsidR="00646157" w:rsidRPr="00591924" w:rsidTr="00EA3165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 xml:space="preserve">De 9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  <w:r w:rsidRPr="004B006E">
              <w:rPr>
                <w:rFonts w:ascii="Arial" w:hAnsi="Arial" w:cs="Arial"/>
                <w:bCs/>
              </w:rPr>
              <w:t xml:space="preserve"> até 10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7</w:t>
            </w:r>
          </w:p>
        </w:tc>
      </w:tr>
      <w:tr w:rsidR="00646157" w:rsidRPr="00591924" w:rsidTr="00EA3165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 xml:space="preserve">De 11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  <w:r w:rsidRPr="004B006E">
              <w:rPr>
                <w:rFonts w:ascii="Arial" w:hAnsi="Arial" w:cs="Arial"/>
                <w:bCs/>
              </w:rPr>
              <w:t xml:space="preserve"> até 20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8</w:t>
            </w:r>
          </w:p>
        </w:tc>
      </w:tr>
      <w:tr w:rsidR="00646157" w:rsidRPr="00591924" w:rsidTr="00EA3165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 xml:space="preserve">De 21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  <w:r w:rsidRPr="004B006E">
              <w:rPr>
                <w:rFonts w:ascii="Arial" w:hAnsi="Arial" w:cs="Arial"/>
                <w:bCs/>
              </w:rPr>
              <w:t xml:space="preserve"> até 50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9</w:t>
            </w:r>
          </w:p>
        </w:tc>
      </w:tr>
      <w:tr w:rsidR="00646157" w:rsidRPr="00591924" w:rsidTr="00EA3165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 xml:space="preserve">51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  <w:r>
              <w:rPr>
                <w:rFonts w:ascii="Arial" w:hAnsi="Arial" w:cs="Arial"/>
                <w:bCs/>
              </w:rPr>
              <w:t xml:space="preserve"> ou mai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10</w:t>
            </w:r>
          </w:p>
        </w:tc>
      </w:tr>
      <w:tr w:rsidR="00881B53" w:rsidRPr="00591924" w:rsidTr="00EA3165">
        <w:trPr>
          <w:trHeight w:val="54"/>
        </w:trPr>
        <w:tc>
          <w:tcPr>
            <w:tcW w:w="4358" w:type="dxa"/>
            <w:shd w:val="clear" w:color="auto" w:fill="auto"/>
            <w:vAlign w:val="center"/>
          </w:tcPr>
          <w:p w:rsidR="00881B53" w:rsidRPr="00AD7CD3" w:rsidRDefault="00881B53" w:rsidP="00BA6FF4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  <w:bCs/>
              </w:rPr>
              <w:t>Não sabe</w:t>
            </w:r>
            <w:r w:rsidRPr="00AD7CD3">
              <w:rPr>
                <w:rFonts w:ascii="Arial" w:hAnsi="Arial" w:cs="Arial"/>
                <w:b/>
                <w:bCs/>
              </w:rPr>
              <w:t xml:space="preserve"> </w:t>
            </w:r>
            <w:r w:rsidRPr="00AD7CD3">
              <w:rPr>
                <w:rFonts w:ascii="Arial" w:hAnsi="Arial" w:cs="Arial"/>
                <w:b/>
              </w:rPr>
              <w:t>(ESP</w:t>
            </w:r>
            <w:r w:rsidR="001B5335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591924" w:rsidTr="00EA3165">
        <w:trPr>
          <w:trHeight w:val="215"/>
        </w:trPr>
        <w:tc>
          <w:tcPr>
            <w:tcW w:w="4358" w:type="dxa"/>
            <w:shd w:val="clear" w:color="auto" w:fill="auto"/>
            <w:vAlign w:val="center"/>
          </w:tcPr>
          <w:p w:rsidR="00881B53" w:rsidRPr="00AD7CD3" w:rsidRDefault="00881B53" w:rsidP="00BA6FF4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  <w:bCs/>
              </w:rPr>
              <w:t>Não respondeu</w:t>
            </w:r>
            <w:r w:rsidRPr="00AD7CD3">
              <w:rPr>
                <w:rFonts w:ascii="Arial" w:hAnsi="Arial" w:cs="Arial"/>
                <w:b/>
                <w:bCs/>
              </w:rPr>
              <w:t xml:space="preserve"> </w:t>
            </w:r>
            <w:r w:rsidRPr="00AD7CD3">
              <w:rPr>
                <w:rFonts w:ascii="Arial" w:hAnsi="Arial" w:cs="Arial"/>
                <w:b/>
              </w:rPr>
              <w:t>(ESP</w:t>
            </w:r>
            <w:r w:rsidR="001B5335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EB5C2F" w:rsidRDefault="00EB5C2F" w:rsidP="00765738">
      <w:pPr>
        <w:jc w:val="both"/>
        <w:rPr>
          <w:rFonts w:ascii="Arial" w:hAnsi="Arial" w:cs="Arial"/>
          <w:b/>
          <w:bCs/>
        </w:rPr>
      </w:pPr>
    </w:p>
    <w:p w:rsidR="00286C3B" w:rsidRDefault="00286C3B" w:rsidP="00286C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OMENTE ESCOLAS QUE POSSUEM </w:t>
      </w:r>
      <w:r w:rsidR="00E30C95">
        <w:rPr>
          <w:rFonts w:ascii="Arial" w:hAnsi="Arial" w:cs="Arial"/>
          <w:b/>
        </w:rPr>
        <w:t xml:space="preserve">COMPUTADORES COM ACESSO À </w:t>
      </w:r>
      <w:r>
        <w:rPr>
          <w:rFonts w:ascii="Arial" w:hAnsi="Arial" w:cs="Arial"/>
          <w:b/>
        </w:rPr>
        <w:t xml:space="preserve">INTERNET (SOMA DOS ITENS </w:t>
      </w:r>
      <w:r w:rsidR="001B533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P1</w:t>
      </w:r>
      <w:r w:rsidR="009D7A9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DIFERENTE DE ZERO</w:t>
      </w:r>
      <w:r w:rsidR="00BB5E3C">
        <w:rPr>
          <w:rFonts w:ascii="Arial" w:hAnsi="Arial" w:cs="Arial"/>
          <w:b/>
        </w:rPr>
        <w:t xml:space="preserve"> OU CÓD</w:t>
      </w:r>
      <w:r w:rsidR="001B5335">
        <w:rPr>
          <w:rFonts w:ascii="Arial" w:hAnsi="Arial" w:cs="Arial"/>
          <w:b/>
        </w:rPr>
        <w:t>.</w:t>
      </w:r>
      <w:r w:rsidR="00BB5E3C">
        <w:rPr>
          <w:rFonts w:ascii="Arial" w:hAnsi="Arial" w:cs="Arial"/>
          <w:b/>
        </w:rPr>
        <w:t xml:space="preserve"> 1 (SIM) NA P17a</w:t>
      </w:r>
      <w:r>
        <w:rPr>
          <w:rFonts w:ascii="Arial" w:hAnsi="Arial" w:cs="Arial"/>
          <w:b/>
        </w:rPr>
        <w:t>)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286C3B" w:rsidRDefault="00286C3B" w:rsidP="000041D7">
      <w:pPr>
        <w:rPr>
          <w:rFonts w:ascii="Arial" w:hAnsi="Arial" w:cs="Arial"/>
          <w:b/>
          <w:bCs/>
        </w:rPr>
      </w:pPr>
    </w:p>
    <w:p w:rsidR="000041D7" w:rsidRPr="000041D7" w:rsidRDefault="004C7519" w:rsidP="000041D7">
      <w:pPr>
        <w:rPr>
          <w:rFonts w:ascii="Arial" w:hAnsi="Arial" w:cs="Arial"/>
          <w:bCs/>
        </w:rPr>
      </w:pPr>
      <w:r w:rsidRPr="004C7519">
        <w:rPr>
          <w:rFonts w:ascii="Arial" w:hAnsi="Arial" w:cs="Arial"/>
          <w:b/>
          <w:bCs/>
        </w:rPr>
        <w:t>P</w:t>
      </w:r>
      <w:r w:rsidR="00C43DE5">
        <w:rPr>
          <w:rFonts w:ascii="Arial" w:hAnsi="Arial" w:cs="Arial"/>
          <w:b/>
          <w:bCs/>
        </w:rPr>
        <w:t>2</w:t>
      </w:r>
      <w:r w:rsidR="009D7A97">
        <w:rPr>
          <w:rFonts w:ascii="Arial" w:hAnsi="Arial" w:cs="Arial"/>
          <w:b/>
          <w:bCs/>
        </w:rPr>
        <w:t>6</w:t>
      </w:r>
      <w:r w:rsidRPr="004C7519">
        <w:rPr>
          <w:rFonts w:ascii="Arial" w:hAnsi="Arial" w:cs="Arial"/>
          <w:b/>
          <w:bCs/>
        </w:rPr>
        <w:t>.</w:t>
      </w:r>
      <w:r w:rsidR="000041D7" w:rsidRPr="000041D7">
        <w:rPr>
          <w:rFonts w:ascii="Arial" w:hAnsi="Arial" w:cs="Arial"/>
          <w:bCs/>
        </w:rPr>
        <w:t xml:space="preserve"> </w:t>
      </w:r>
      <w:r w:rsidR="00981080">
        <w:rPr>
          <w:rFonts w:ascii="Arial" w:hAnsi="Arial" w:cs="Arial"/>
          <w:bCs/>
        </w:rPr>
        <w:t>Como o</w:t>
      </w:r>
      <w:r w:rsidR="000041D7" w:rsidRPr="000041D7">
        <w:rPr>
          <w:rFonts w:ascii="Arial" w:hAnsi="Arial" w:cs="Arial"/>
          <w:bCs/>
        </w:rPr>
        <w:t xml:space="preserve">(a) </w:t>
      </w:r>
      <w:r w:rsidR="00ED7491">
        <w:rPr>
          <w:rFonts w:ascii="Arial" w:hAnsi="Arial" w:cs="Arial"/>
          <w:bCs/>
        </w:rPr>
        <w:t>senho</w:t>
      </w:r>
      <w:r w:rsidR="000041D7" w:rsidRPr="000041D7">
        <w:rPr>
          <w:rFonts w:ascii="Arial" w:hAnsi="Arial" w:cs="Arial"/>
          <w:bCs/>
        </w:rPr>
        <w:t xml:space="preserve">r(a) </w:t>
      </w:r>
      <w:r w:rsidR="00981080">
        <w:rPr>
          <w:rFonts w:ascii="Arial" w:hAnsi="Arial" w:cs="Arial"/>
          <w:bCs/>
        </w:rPr>
        <w:t>avalia a qualidade</w:t>
      </w:r>
      <w:r w:rsidR="000041D7" w:rsidRPr="000041D7">
        <w:rPr>
          <w:rFonts w:ascii="Arial" w:hAnsi="Arial" w:cs="Arial"/>
          <w:bCs/>
        </w:rPr>
        <w:t xml:space="preserve"> </w:t>
      </w:r>
      <w:r w:rsidR="00981080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a</w:t>
      </w:r>
      <w:r w:rsidR="000041D7" w:rsidRPr="000041D7">
        <w:rPr>
          <w:rFonts w:ascii="Arial" w:hAnsi="Arial" w:cs="Arial"/>
          <w:bCs/>
        </w:rPr>
        <w:t xml:space="preserve"> Internet </w:t>
      </w:r>
      <w:r w:rsidR="00981080">
        <w:rPr>
          <w:rFonts w:ascii="Arial" w:hAnsi="Arial" w:cs="Arial"/>
          <w:bCs/>
        </w:rPr>
        <w:t>nesta escola</w:t>
      </w:r>
      <w:r w:rsidR="000041D7" w:rsidRPr="000041D7">
        <w:rPr>
          <w:rFonts w:ascii="Arial" w:hAnsi="Arial" w:cs="Arial"/>
          <w:bCs/>
        </w:rPr>
        <w:t>?</w:t>
      </w:r>
      <w:r w:rsidR="0098108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pt-BR"/>
        </w:rPr>
        <w:t>O(A) s</w:t>
      </w:r>
      <w:r w:rsidR="001B5335">
        <w:rPr>
          <w:rFonts w:ascii="Arial" w:hAnsi="Arial" w:cs="Arial"/>
          <w:lang w:eastAsia="pt-BR"/>
        </w:rPr>
        <w:t>enho</w:t>
      </w:r>
      <w:r>
        <w:rPr>
          <w:rFonts w:ascii="Arial" w:hAnsi="Arial" w:cs="Arial"/>
          <w:lang w:eastAsia="pt-BR"/>
        </w:rPr>
        <w:t>r(a) diria que é ótima, boa, regular, ruim ou péssima</w:t>
      </w:r>
      <w:r w:rsidR="00981080">
        <w:rPr>
          <w:rFonts w:ascii="Arial" w:hAnsi="Arial" w:cs="Arial"/>
          <w:lang w:eastAsia="pt-BR"/>
        </w:rPr>
        <w:t>?</w:t>
      </w:r>
      <w:r w:rsidR="000041D7" w:rsidRPr="000041D7">
        <w:rPr>
          <w:rFonts w:ascii="Arial" w:hAnsi="Arial" w:cs="Arial"/>
          <w:bCs/>
        </w:rPr>
        <w:t xml:space="preserve"> </w:t>
      </w:r>
      <w:r w:rsidR="000041D7" w:rsidRPr="000041D7">
        <w:rPr>
          <w:rFonts w:ascii="Arial" w:hAnsi="Arial" w:cs="Arial"/>
          <w:b/>
          <w:bCs/>
        </w:rPr>
        <w:t>(ESPONTÂNEA - RU)</w:t>
      </w:r>
    </w:p>
    <w:p w:rsidR="000041D7" w:rsidRPr="000041D7" w:rsidRDefault="000041D7" w:rsidP="000041D7">
      <w:pPr>
        <w:rPr>
          <w:rFonts w:ascii="Arial" w:hAnsi="Arial" w:cs="Arial"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0"/>
        <w:gridCol w:w="851"/>
      </w:tblGrid>
      <w:tr w:rsidR="004C7519" w:rsidRPr="004C7519" w:rsidTr="00EA3165">
        <w:trPr>
          <w:cantSplit/>
          <w:trHeight w:val="65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0041D7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Óti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0041D7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 w:rsidRPr="000041D7">
              <w:rPr>
                <w:rFonts w:ascii="Arial" w:hAnsi="Arial" w:cs="Arial"/>
                <w:bCs/>
              </w:rPr>
              <w:t>1</w:t>
            </w:r>
          </w:p>
        </w:tc>
      </w:tr>
      <w:tr w:rsidR="004C7519" w:rsidRPr="004C7519" w:rsidTr="009245E9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 w:rsidRPr="004C7519">
              <w:rPr>
                <w:rFonts w:ascii="Arial" w:hAnsi="Arial" w:cs="Arial"/>
                <w:bCs/>
              </w:rPr>
              <w:t>Bo</w:t>
            </w:r>
            <w:r>
              <w:rPr>
                <w:rFonts w:ascii="Arial" w:hAnsi="Arial" w:cs="Arial"/>
                <w:bCs/>
              </w:rPr>
              <w:t>a</w:t>
            </w:r>
            <w:r w:rsidRPr="004C751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 w:rsidRPr="004C7519">
              <w:rPr>
                <w:rFonts w:ascii="Arial" w:hAnsi="Arial" w:cs="Arial"/>
                <w:bCs/>
              </w:rPr>
              <w:t>2</w:t>
            </w:r>
          </w:p>
        </w:tc>
      </w:tr>
      <w:tr w:rsidR="004C7519" w:rsidRPr="004C7519" w:rsidTr="00EA3165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ul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4C7519" w:rsidRPr="004C7519" w:rsidTr="009245E9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i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4C7519" w:rsidRPr="004C7519" w:rsidTr="00EA3165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éssi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4C7519" w:rsidRPr="004C7519" w:rsidTr="009245E9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ind w:right="113"/>
              <w:rPr>
                <w:rFonts w:ascii="Arial" w:hAnsi="Arial" w:cs="Arial"/>
                <w:b/>
                <w:bCs/>
              </w:rPr>
            </w:pPr>
            <w:r w:rsidRPr="00F067CE">
              <w:rPr>
                <w:rFonts w:ascii="Arial" w:hAnsi="Arial" w:cs="Arial"/>
                <w:bCs/>
              </w:rPr>
              <w:t>Não sabe</w:t>
            </w:r>
            <w:r w:rsidR="00DC6B41">
              <w:rPr>
                <w:rFonts w:ascii="Arial" w:hAnsi="Arial" w:cs="Arial"/>
                <w:b/>
                <w:bCs/>
              </w:rPr>
              <w:t xml:space="preserve"> </w:t>
            </w:r>
            <w:r w:rsidR="009245E9">
              <w:rPr>
                <w:rFonts w:ascii="Arial" w:hAnsi="Arial" w:cs="Arial"/>
                <w:b/>
                <w:bCs/>
              </w:rPr>
              <w:t>(ESP</w:t>
            </w:r>
            <w:r w:rsidR="001B5335">
              <w:rPr>
                <w:rFonts w:ascii="Arial" w:hAnsi="Arial" w:cs="Arial"/>
                <w:b/>
                <w:bCs/>
              </w:rPr>
              <w:t>.</w:t>
            </w:r>
            <w:r w:rsidR="00DC6B41" w:rsidRPr="00D262B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3D7714">
              <w:rPr>
                <w:rFonts w:ascii="Arial" w:hAnsi="Arial" w:cs="Arial"/>
                <w:bCs/>
              </w:rPr>
              <w:t>7</w:t>
            </w:r>
          </w:p>
        </w:tc>
      </w:tr>
      <w:tr w:rsidR="004C7519" w:rsidRPr="004C7519" w:rsidTr="00EA3165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ind w:right="113"/>
              <w:rPr>
                <w:rFonts w:ascii="Arial" w:hAnsi="Arial" w:cs="Arial"/>
                <w:b/>
                <w:bCs/>
              </w:rPr>
            </w:pPr>
            <w:r w:rsidRPr="00F067CE">
              <w:rPr>
                <w:rFonts w:ascii="Arial" w:hAnsi="Arial" w:cs="Arial"/>
                <w:bCs/>
              </w:rPr>
              <w:t>Não respondeu</w:t>
            </w:r>
            <w:r w:rsidR="00DC6B41">
              <w:rPr>
                <w:rFonts w:ascii="Arial" w:hAnsi="Arial" w:cs="Arial"/>
                <w:b/>
                <w:bCs/>
              </w:rPr>
              <w:t xml:space="preserve"> </w:t>
            </w:r>
            <w:r w:rsidR="009245E9">
              <w:rPr>
                <w:rFonts w:ascii="Arial" w:hAnsi="Arial" w:cs="Arial"/>
                <w:b/>
                <w:bCs/>
              </w:rPr>
              <w:t>(ESP</w:t>
            </w:r>
            <w:r w:rsidR="001B5335">
              <w:rPr>
                <w:rFonts w:ascii="Arial" w:hAnsi="Arial" w:cs="Arial"/>
                <w:b/>
                <w:bCs/>
              </w:rPr>
              <w:t>.</w:t>
            </w:r>
            <w:r w:rsidR="00DC6B41" w:rsidRPr="00D262B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 w:rsidRPr="004C7519">
              <w:rPr>
                <w:rFonts w:ascii="Arial" w:hAnsi="Arial" w:cs="Arial"/>
                <w:bCs/>
              </w:rPr>
              <w:t>9</w:t>
            </w:r>
            <w:r w:rsidR="003D7714">
              <w:rPr>
                <w:rFonts w:ascii="Arial" w:hAnsi="Arial" w:cs="Arial"/>
                <w:bCs/>
              </w:rPr>
              <w:t>8</w:t>
            </w:r>
          </w:p>
        </w:tc>
      </w:tr>
    </w:tbl>
    <w:p w:rsidR="00F01A41" w:rsidRDefault="00F01A41" w:rsidP="005A0FB2">
      <w:pPr>
        <w:jc w:val="both"/>
        <w:rPr>
          <w:rFonts w:ascii="Arial" w:hAnsi="Arial" w:cs="Arial"/>
          <w:b/>
        </w:rPr>
      </w:pPr>
    </w:p>
    <w:p w:rsidR="00AF6E00" w:rsidRDefault="00FF6BF8" w:rsidP="00AF6E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F6E00" w:rsidRPr="00197CEC">
        <w:rPr>
          <w:rFonts w:ascii="Arial" w:hAnsi="Arial" w:cs="Arial"/>
          <w:b/>
        </w:rPr>
        <w:lastRenderedPageBreak/>
        <w:t>###</w:t>
      </w:r>
      <w:r w:rsidR="0066391A">
        <w:rPr>
          <w:rFonts w:ascii="Arial" w:hAnsi="Arial" w:cs="Arial"/>
          <w:b/>
        </w:rPr>
        <w:t xml:space="preserve"> </w:t>
      </w:r>
      <w:r w:rsidR="00AF6E00" w:rsidRPr="00197CEC">
        <w:rPr>
          <w:rFonts w:ascii="Arial" w:hAnsi="Arial" w:cs="Arial"/>
          <w:b/>
        </w:rPr>
        <w:t xml:space="preserve">SOMENTE ESCOLAS QUE POSSUEM COMPUTADORES COM ACESSO À INTERNET (SOMA DOS ITENS </w:t>
      </w:r>
      <w:r w:rsidR="001B5335">
        <w:rPr>
          <w:rFonts w:ascii="Arial" w:hAnsi="Arial" w:cs="Arial"/>
          <w:b/>
        </w:rPr>
        <w:t>D</w:t>
      </w:r>
      <w:r w:rsidR="00AF6E00" w:rsidRPr="00197CEC">
        <w:rPr>
          <w:rFonts w:ascii="Arial" w:hAnsi="Arial" w:cs="Arial"/>
          <w:b/>
        </w:rPr>
        <w:t>A P18 DIFERENTE DE ZERO</w:t>
      </w:r>
      <w:r w:rsidR="00BB5E3C">
        <w:rPr>
          <w:rFonts w:ascii="Arial" w:hAnsi="Arial" w:cs="Arial"/>
          <w:b/>
        </w:rPr>
        <w:t xml:space="preserve"> OU CÓD</w:t>
      </w:r>
      <w:r w:rsidR="001B5335">
        <w:rPr>
          <w:rFonts w:ascii="Arial" w:hAnsi="Arial" w:cs="Arial"/>
          <w:b/>
        </w:rPr>
        <w:t>.</w:t>
      </w:r>
      <w:r w:rsidR="00BB5E3C">
        <w:rPr>
          <w:rFonts w:ascii="Arial" w:hAnsi="Arial" w:cs="Arial"/>
          <w:b/>
        </w:rPr>
        <w:t xml:space="preserve"> 1 (SIM) NA P17a</w:t>
      </w:r>
      <w:r w:rsidR="00AF6E00" w:rsidRPr="00197CEC">
        <w:rPr>
          <w:rFonts w:ascii="Arial" w:hAnsi="Arial" w:cs="Arial"/>
          <w:b/>
        </w:rPr>
        <w:t>)</w:t>
      </w:r>
      <w:r w:rsidR="0066391A">
        <w:rPr>
          <w:rFonts w:ascii="Arial" w:hAnsi="Arial" w:cs="Arial"/>
          <w:b/>
        </w:rPr>
        <w:t xml:space="preserve"> </w:t>
      </w:r>
      <w:r w:rsidR="00AF6E00" w:rsidRPr="00197CEC">
        <w:rPr>
          <w:rFonts w:ascii="Arial" w:hAnsi="Arial" w:cs="Arial"/>
          <w:b/>
        </w:rPr>
        <w:t>###</w:t>
      </w:r>
    </w:p>
    <w:p w:rsidR="00AF6E00" w:rsidRDefault="00AF6E00" w:rsidP="005A0FB2">
      <w:pPr>
        <w:jc w:val="both"/>
        <w:rPr>
          <w:rFonts w:ascii="Arial" w:hAnsi="Arial" w:cs="Arial"/>
          <w:b/>
        </w:rPr>
      </w:pPr>
    </w:p>
    <w:p w:rsidR="005A0FB2" w:rsidRDefault="00014471" w:rsidP="005A0F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7</w:t>
      </w:r>
      <w:r w:rsidR="005A0FB2" w:rsidRPr="00EE0206">
        <w:rPr>
          <w:rFonts w:ascii="Arial" w:hAnsi="Arial" w:cs="Arial"/>
          <w:b/>
        </w:rPr>
        <w:t xml:space="preserve">. </w:t>
      </w:r>
      <w:r w:rsidR="005A0FB2" w:rsidRPr="00EE0206">
        <w:rPr>
          <w:rFonts w:ascii="Arial" w:hAnsi="Arial" w:cs="Arial"/>
        </w:rPr>
        <w:t xml:space="preserve">A escola tem </w:t>
      </w:r>
      <w:r w:rsidR="002C59C4">
        <w:rPr>
          <w:rFonts w:ascii="Arial" w:hAnsi="Arial" w:cs="Arial"/>
        </w:rPr>
        <w:t>WiFi</w:t>
      </w:r>
      <w:r w:rsidR="005A0FB2" w:rsidRPr="00EE0206">
        <w:rPr>
          <w:rFonts w:ascii="Arial" w:hAnsi="Arial" w:cs="Arial"/>
        </w:rPr>
        <w:t xml:space="preserve">? </w:t>
      </w:r>
      <w:r w:rsidR="005A0FB2" w:rsidRPr="00EE0206">
        <w:rPr>
          <w:rFonts w:ascii="Arial" w:hAnsi="Arial" w:cs="Arial"/>
          <w:b/>
        </w:rPr>
        <w:t>(</w:t>
      </w:r>
      <w:r w:rsidR="005A0FB2" w:rsidRPr="00F067CE">
        <w:rPr>
          <w:rFonts w:ascii="Arial" w:hAnsi="Arial" w:cs="Arial"/>
          <w:b/>
        </w:rPr>
        <w:t>RU</w:t>
      </w:r>
      <w:r w:rsidR="005A0FB2" w:rsidRPr="00EE0206">
        <w:rPr>
          <w:rFonts w:ascii="Arial" w:hAnsi="Arial" w:cs="Arial"/>
          <w:b/>
        </w:rPr>
        <w:t>)</w:t>
      </w:r>
    </w:p>
    <w:p w:rsidR="003763AA" w:rsidRPr="00EE0206" w:rsidRDefault="003763AA" w:rsidP="005A0FB2">
      <w:pPr>
        <w:jc w:val="both"/>
        <w:rPr>
          <w:rFonts w:ascii="Arial" w:hAnsi="Arial" w:cs="Arial"/>
          <w:b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011AB6" w:rsidRPr="00EE0206" w:rsidTr="00BA6FF4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EE0206" w:rsidRDefault="00011AB6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EE0206" w:rsidRDefault="00011AB6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011AB6" w:rsidRPr="00EE0206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EE0206" w:rsidRDefault="00011AB6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EE0206" w:rsidRDefault="00011AB6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011AB6" w:rsidRPr="00EE0206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AD7CD3" w:rsidRDefault="00011AB6" w:rsidP="00BA6FF4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1B5335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AD054D" w:rsidRDefault="00011AB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011AB6" w:rsidRPr="00EE0206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AD7CD3" w:rsidRDefault="00011AB6" w:rsidP="00BA6FF4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1B5335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AD054D" w:rsidRDefault="00011AB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361A63" w:rsidRDefault="00361A63" w:rsidP="005A0FB2">
      <w:pPr>
        <w:jc w:val="both"/>
        <w:rPr>
          <w:rFonts w:ascii="Arial" w:hAnsi="Arial" w:cs="Arial"/>
          <w:b/>
        </w:rPr>
      </w:pPr>
    </w:p>
    <w:p w:rsidR="000E0917" w:rsidRDefault="000E0917" w:rsidP="000E09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SOMENTE ESCOLAS QUE POSSUEM WIFI (CÓD. 1 NA P27)</w:t>
      </w:r>
      <w:r w:rsidR="006639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:rsidR="000E0917" w:rsidRPr="00474FE1" w:rsidRDefault="000E0917" w:rsidP="000E0917">
      <w:pPr>
        <w:jc w:val="both"/>
        <w:rPr>
          <w:rFonts w:ascii="Arial" w:hAnsi="Arial" w:cs="Arial"/>
          <w:b/>
          <w:bCs/>
        </w:rPr>
      </w:pPr>
    </w:p>
    <w:p w:rsidR="000E0917" w:rsidRDefault="000E0917" w:rsidP="000E0917">
      <w:pPr>
        <w:jc w:val="both"/>
        <w:rPr>
          <w:rFonts w:ascii="Arial" w:hAnsi="Arial" w:cs="Arial"/>
          <w:b/>
        </w:rPr>
      </w:pPr>
      <w:r w:rsidRPr="00E73F9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27a</w:t>
      </w:r>
      <w:r w:rsidRPr="00E73F96">
        <w:rPr>
          <w:rFonts w:ascii="Arial" w:hAnsi="Arial" w:cs="Arial"/>
          <w:b/>
        </w:rPr>
        <w:t xml:space="preserve">. </w:t>
      </w:r>
      <w:r w:rsidRPr="00E73F9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 </w:t>
      </w:r>
      <w:proofErr w:type="gramStart"/>
      <w:r>
        <w:rPr>
          <w:rFonts w:ascii="Arial" w:hAnsi="Arial" w:cs="Arial"/>
        </w:rPr>
        <w:t>WiFi</w:t>
      </w:r>
      <w:proofErr w:type="gramEnd"/>
      <w:r w:rsidRPr="00E73F96">
        <w:rPr>
          <w:rFonts w:ascii="Arial" w:hAnsi="Arial" w:cs="Arial"/>
        </w:rPr>
        <w:t xml:space="preserve"> desta escola é _____________</w:t>
      </w:r>
      <w:r w:rsidR="001B5335">
        <w:rPr>
          <w:rFonts w:ascii="Arial" w:hAnsi="Arial" w:cs="Arial"/>
        </w:rPr>
        <w:t xml:space="preserve"> ? </w:t>
      </w:r>
      <w:r w:rsidRPr="00E73F96">
        <w:rPr>
          <w:rFonts w:ascii="Arial" w:hAnsi="Arial" w:cs="Arial"/>
          <w:b/>
        </w:rPr>
        <w:t>(LE</w:t>
      </w:r>
      <w:r w:rsidR="001B5335">
        <w:rPr>
          <w:rFonts w:ascii="Arial" w:hAnsi="Arial" w:cs="Arial"/>
          <w:b/>
        </w:rPr>
        <w:t>IA AS</w:t>
      </w:r>
      <w:r w:rsidRPr="00E73F96">
        <w:rPr>
          <w:rFonts w:ascii="Arial" w:hAnsi="Arial" w:cs="Arial"/>
          <w:b/>
        </w:rPr>
        <w:t xml:space="preserve"> OPÇÕES –</w:t>
      </w:r>
      <w:r w:rsidRPr="00CF721B">
        <w:rPr>
          <w:rFonts w:ascii="Arial" w:hAnsi="Arial" w:cs="Arial"/>
          <w:b/>
        </w:rPr>
        <w:t xml:space="preserve"> RU)</w:t>
      </w:r>
    </w:p>
    <w:p w:rsidR="000E0917" w:rsidRPr="00CF721B" w:rsidRDefault="000E0917" w:rsidP="000E0917">
      <w:pPr>
        <w:jc w:val="both"/>
        <w:rPr>
          <w:rFonts w:ascii="Arial" w:hAnsi="Arial" w:cs="Arial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1276"/>
      </w:tblGrid>
      <w:tr w:rsidR="000E0917" w:rsidRPr="00953566" w:rsidTr="00EA3165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6D2308" w:rsidRDefault="000E0917" w:rsidP="00BA6FF4">
            <w:pPr>
              <w:rPr>
                <w:rFonts w:ascii="Arial" w:hAnsi="Arial" w:cs="Arial"/>
              </w:rPr>
            </w:pPr>
            <w:r w:rsidRPr="006D2308">
              <w:rPr>
                <w:rFonts w:ascii="Arial" w:hAnsi="Arial" w:cs="Arial"/>
              </w:rPr>
              <w:t>De uso livre para todos, inclusive para os alu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3A6A64" w:rsidRDefault="000E0917" w:rsidP="00BA6FF4">
            <w:pPr>
              <w:jc w:val="center"/>
              <w:rPr>
                <w:rFonts w:ascii="Arial" w:hAnsi="Arial" w:cs="Arial"/>
              </w:rPr>
            </w:pPr>
            <w:r w:rsidRPr="003A6A64">
              <w:rPr>
                <w:rFonts w:ascii="Arial" w:hAnsi="Arial" w:cs="Arial"/>
              </w:rPr>
              <w:t>1</w:t>
            </w:r>
          </w:p>
        </w:tc>
      </w:tr>
      <w:tr w:rsidR="000E0917" w:rsidRPr="00953566" w:rsidTr="002F0A2A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E73F96" w:rsidRDefault="000E0917" w:rsidP="00BA6FF4">
            <w:pPr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>De uso restrito</w:t>
            </w:r>
            <w:r w:rsidR="0006213A">
              <w:rPr>
                <w:rFonts w:ascii="Arial" w:hAnsi="Arial" w:cs="Arial"/>
              </w:rPr>
              <w:t xml:space="preserve">, </w:t>
            </w:r>
            <w:r w:rsidRPr="00E73F96">
              <w:rPr>
                <w:rFonts w:ascii="Arial" w:hAnsi="Arial" w:cs="Arial"/>
              </w:rPr>
              <w:t xml:space="preserve">com senha e </w:t>
            </w:r>
            <w:r>
              <w:rPr>
                <w:rFonts w:ascii="Arial" w:hAnsi="Arial" w:cs="Arial"/>
              </w:rPr>
              <w:t xml:space="preserve">os alunos </w:t>
            </w:r>
            <w:r w:rsidR="001B5335">
              <w:rPr>
                <w:rFonts w:ascii="Arial" w:hAnsi="Arial" w:cs="Arial"/>
              </w:rPr>
              <w:t>não</w:t>
            </w:r>
            <w:r>
              <w:rPr>
                <w:rFonts w:ascii="Arial" w:hAnsi="Arial" w:cs="Arial"/>
              </w:rPr>
              <w:t xml:space="preserve"> podem acessá-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E73F96" w:rsidRDefault="000E0917" w:rsidP="00BA6FF4">
            <w:pPr>
              <w:jc w:val="center"/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>2</w:t>
            </w:r>
          </w:p>
        </w:tc>
      </w:tr>
      <w:tr w:rsidR="000E0917" w:rsidRPr="00E73F96" w:rsidTr="00EA3165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E73F96" w:rsidRDefault="000E0917" w:rsidP="00BA6FF4">
            <w:pPr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>De uso restrito</w:t>
            </w:r>
            <w:r w:rsidR="0072312C">
              <w:rPr>
                <w:rFonts w:ascii="Arial" w:hAnsi="Arial" w:cs="Arial"/>
              </w:rPr>
              <w:t>,</w:t>
            </w:r>
            <w:r w:rsidR="0006213A">
              <w:rPr>
                <w:rFonts w:ascii="Arial" w:hAnsi="Arial" w:cs="Arial"/>
              </w:rPr>
              <w:t xml:space="preserve"> </w:t>
            </w:r>
            <w:r w:rsidRPr="00E73F96">
              <w:rPr>
                <w:rFonts w:ascii="Arial" w:hAnsi="Arial" w:cs="Arial"/>
              </w:rPr>
              <w:t>com senha, mas</w:t>
            </w:r>
            <w:r w:rsidR="0072312C">
              <w:rPr>
                <w:rFonts w:ascii="Arial" w:hAnsi="Arial" w:cs="Arial"/>
              </w:rPr>
              <w:t xml:space="preserve"> os</w:t>
            </w:r>
            <w:r w:rsidRPr="00E73F96">
              <w:rPr>
                <w:rFonts w:ascii="Arial" w:hAnsi="Arial" w:cs="Arial"/>
              </w:rPr>
              <w:t xml:space="preserve"> alunos</w:t>
            </w:r>
            <w:r>
              <w:rPr>
                <w:rFonts w:ascii="Arial" w:hAnsi="Arial" w:cs="Arial"/>
              </w:rPr>
              <w:t xml:space="preserve"> podem acessá-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E73F96" w:rsidRDefault="000E091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E0917" w:rsidRPr="00EE0206" w:rsidTr="009245E9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AD7CD3" w:rsidRDefault="000E0917" w:rsidP="00BA6FF4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1B5335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AD054D" w:rsidRDefault="000E091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0E0917" w:rsidRPr="00EE0206" w:rsidTr="00EA3165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AD7CD3" w:rsidRDefault="000E0917" w:rsidP="00BA6FF4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1B5335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AD054D" w:rsidRDefault="000E091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0E0917" w:rsidRDefault="000E0917" w:rsidP="001A26E5">
      <w:pPr>
        <w:jc w:val="both"/>
        <w:rPr>
          <w:rFonts w:ascii="Arial" w:hAnsi="Arial" w:cs="Arial"/>
          <w:b/>
          <w:bCs/>
        </w:rPr>
      </w:pPr>
    </w:p>
    <w:p w:rsidR="004476BF" w:rsidRDefault="004476BF" w:rsidP="004476BF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 xml:space="preserve">SOMENTE ESCOLAS QUE POSSUEM COMPUTADORES COM ACESSO À INTERNET (SOMA DOS ITENS </w:t>
      </w:r>
      <w:r w:rsidR="001B5335">
        <w:rPr>
          <w:rFonts w:ascii="Arial" w:hAnsi="Arial" w:cs="Arial"/>
          <w:b/>
        </w:rPr>
        <w:t>D</w:t>
      </w:r>
      <w:r w:rsidRPr="00197CEC">
        <w:rPr>
          <w:rFonts w:ascii="Arial" w:hAnsi="Arial" w:cs="Arial"/>
          <w:b/>
        </w:rPr>
        <w:t>A P18 DIFERENTE DE ZERO</w:t>
      </w:r>
      <w:r>
        <w:rPr>
          <w:rFonts w:ascii="Arial" w:hAnsi="Arial" w:cs="Arial"/>
          <w:b/>
        </w:rPr>
        <w:t xml:space="preserve"> OU CÓD</w:t>
      </w:r>
      <w:r w:rsidR="00B61154">
        <w:rPr>
          <w:rFonts w:ascii="Arial" w:hAnsi="Arial" w:cs="Arial"/>
          <w:b/>
        </w:rPr>
        <w:t>.</w:t>
      </w:r>
      <w:r w:rsidR="00ED74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 (SIM) NA P17a</w:t>
      </w:r>
      <w:r w:rsidRPr="00197CEC">
        <w:rPr>
          <w:rFonts w:ascii="Arial" w:hAnsi="Arial" w:cs="Arial"/>
          <w:b/>
        </w:rPr>
        <w:t>)</w:t>
      </w:r>
      <w:r w:rsidR="0066391A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>###</w:t>
      </w:r>
    </w:p>
    <w:p w:rsidR="004476BF" w:rsidRDefault="004476BF" w:rsidP="004476BF">
      <w:pPr>
        <w:jc w:val="both"/>
        <w:rPr>
          <w:rFonts w:ascii="Arial" w:hAnsi="Arial" w:cs="Arial"/>
          <w:b/>
        </w:rPr>
      </w:pPr>
    </w:p>
    <w:p w:rsidR="004476BF" w:rsidRDefault="004476BF" w:rsidP="004476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27b</w:t>
      </w:r>
      <w:r w:rsidRPr="00EE020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Os computadores e a Internet da escola </w:t>
      </w:r>
      <w:r w:rsidR="007C3E96">
        <w:rPr>
          <w:rFonts w:ascii="Arial" w:hAnsi="Arial" w:cs="Arial"/>
        </w:rPr>
        <w:t xml:space="preserve">podem ser </w:t>
      </w:r>
      <w:r>
        <w:rPr>
          <w:rFonts w:ascii="Arial" w:hAnsi="Arial" w:cs="Arial"/>
        </w:rPr>
        <w:t>utilizados pela</w:t>
      </w:r>
      <w:r w:rsidR="0058788D">
        <w:rPr>
          <w:rFonts w:ascii="Arial" w:hAnsi="Arial" w:cs="Arial"/>
        </w:rPr>
        <w:t xml:space="preserve">s pessoas que moram perto da escola </w:t>
      </w:r>
      <w:r w:rsidR="00084E06">
        <w:rPr>
          <w:rFonts w:ascii="Arial" w:hAnsi="Arial" w:cs="Arial"/>
        </w:rPr>
        <w:t>e</w:t>
      </w:r>
      <w:r w:rsidR="00655954">
        <w:rPr>
          <w:rFonts w:ascii="Arial" w:hAnsi="Arial" w:cs="Arial"/>
        </w:rPr>
        <w:t>/ou</w:t>
      </w:r>
      <w:r w:rsidR="0058788D">
        <w:rPr>
          <w:rFonts w:ascii="Arial" w:hAnsi="Arial" w:cs="Arial"/>
        </w:rPr>
        <w:t xml:space="preserve"> pelos familiares dos alunos</w:t>
      </w:r>
      <w:r w:rsidRPr="00EE0206">
        <w:rPr>
          <w:rFonts w:ascii="Arial" w:hAnsi="Arial" w:cs="Arial"/>
        </w:rPr>
        <w:t xml:space="preserve">? </w:t>
      </w:r>
      <w:r w:rsidRPr="00EE0206">
        <w:rPr>
          <w:rFonts w:ascii="Arial" w:hAnsi="Arial" w:cs="Arial"/>
          <w:b/>
        </w:rPr>
        <w:t>(</w:t>
      </w:r>
      <w:r w:rsidRPr="00F067CE">
        <w:rPr>
          <w:rFonts w:ascii="Arial" w:hAnsi="Arial" w:cs="Arial"/>
          <w:b/>
        </w:rPr>
        <w:t>RU</w:t>
      </w:r>
      <w:r w:rsidRPr="00EE0206">
        <w:rPr>
          <w:rFonts w:ascii="Arial" w:hAnsi="Arial" w:cs="Arial"/>
          <w:b/>
        </w:rPr>
        <w:t>)</w:t>
      </w:r>
    </w:p>
    <w:p w:rsidR="004476BF" w:rsidRPr="00EE0206" w:rsidRDefault="004476BF" w:rsidP="004476BF">
      <w:pPr>
        <w:jc w:val="both"/>
        <w:rPr>
          <w:rFonts w:ascii="Arial" w:hAnsi="Arial" w:cs="Arial"/>
          <w:b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4476BF" w:rsidRPr="00EE0206" w:rsidTr="00BA6FF4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EE0206" w:rsidRDefault="004476BF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EE0206" w:rsidRDefault="004476BF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4476BF" w:rsidRPr="00EE0206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EE0206" w:rsidRDefault="004476BF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EE0206" w:rsidRDefault="004476BF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4476BF" w:rsidRPr="00EE0206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AD7CD3" w:rsidRDefault="004476BF" w:rsidP="00BA6FF4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B61154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AD054D" w:rsidRDefault="004476BF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4476BF" w:rsidRPr="00EE0206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AD7CD3" w:rsidRDefault="004476BF" w:rsidP="00BA6FF4">
            <w:pPr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B61154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AD054D" w:rsidRDefault="004476BF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BA6FF4" w:rsidRDefault="00BA6FF4" w:rsidP="001A26E5">
      <w:pPr>
        <w:jc w:val="both"/>
        <w:rPr>
          <w:rFonts w:ascii="Arial" w:hAnsi="Arial" w:cs="Arial"/>
          <w:b/>
          <w:bCs/>
        </w:rPr>
      </w:pPr>
    </w:p>
    <w:p w:rsidR="001A26E5" w:rsidRDefault="00BA6FF4" w:rsidP="001A26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1A26E5" w:rsidRPr="00EE0206">
        <w:rPr>
          <w:rFonts w:ascii="Arial" w:hAnsi="Arial" w:cs="Arial"/>
          <w:b/>
          <w:bCs/>
        </w:rPr>
        <w:lastRenderedPageBreak/>
        <w:t>### APL</w:t>
      </w:r>
      <w:r w:rsidR="001B6BE0">
        <w:rPr>
          <w:rFonts w:ascii="Arial" w:hAnsi="Arial" w:cs="Arial"/>
          <w:b/>
          <w:bCs/>
        </w:rPr>
        <w:t>IQUE</w:t>
      </w:r>
      <w:r w:rsidR="001A26E5" w:rsidRPr="00EE0206">
        <w:rPr>
          <w:rFonts w:ascii="Arial" w:hAnsi="Arial" w:cs="Arial"/>
          <w:b/>
          <w:bCs/>
        </w:rPr>
        <w:t xml:space="preserve"> SEQUÊNCIA </w:t>
      </w:r>
      <w:r w:rsidR="00C43DE5">
        <w:rPr>
          <w:rFonts w:ascii="Arial" w:hAnsi="Arial" w:cs="Arial"/>
          <w:b/>
          <w:bCs/>
        </w:rPr>
        <w:t>DA P2</w:t>
      </w:r>
      <w:r w:rsidR="00556764">
        <w:rPr>
          <w:rFonts w:ascii="Arial" w:hAnsi="Arial" w:cs="Arial"/>
          <w:b/>
          <w:bCs/>
        </w:rPr>
        <w:t>9</w:t>
      </w:r>
      <w:r w:rsidR="001A26E5">
        <w:rPr>
          <w:rFonts w:ascii="Arial" w:hAnsi="Arial" w:cs="Arial"/>
          <w:b/>
          <w:bCs/>
        </w:rPr>
        <w:t xml:space="preserve"> ATÉ </w:t>
      </w:r>
      <w:r w:rsidR="00C43DE5">
        <w:rPr>
          <w:rFonts w:ascii="Arial" w:hAnsi="Arial" w:cs="Arial"/>
          <w:b/>
          <w:bCs/>
        </w:rPr>
        <w:t>P3</w:t>
      </w:r>
      <w:r w:rsidR="009D7A97">
        <w:rPr>
          <w:rFonts w:ascii="Arial" w:hAnsi="Arial" w:cs="Arial"/>
          <w:b/>
          <w:bCs/>
        </w:rPr>
        <w:t>1</w:t>
      </w:r>
      <w:r w:rsidR="00240C32">
        <w:rPr>
          <w:rFonts w:ascii="Arial" w:hAnsi="Arial" w:cs="Arial"/>
          <w:b/>
          <w:bCs/>
        </w:rPr>
        <w:t xml:space="preserve"> </w:t>
      </w:r>
      <w:r w:rsidR="001A26E5" w:rsidRPr="00EE0206">
        <w:rPr>
          <w:rFonts w:ascii="Arial" w:hAnsi="Arial" w:cs="Arial"/>
          <w:b/>
          <w:bCs/>
        </w:rPr>
        <w:t>NA HORIZONTAL ###</w:t>
      </w:r>
    </w:p>
    <w:p w:rsidR="009D7A97" w:rsidRPr="00EE0206" w:rsidRDefault="009D7A97" w:rsidP="001A26E5">
      <w:pPr>
        <w:jc w:val="both"/>
        <w:rPr>
          <w:rFonts w:ascii="Arial" w:hAnsi="Arial" w:cs="Arial"/>
          <w:b/>
          <w:bCs/>
        </w:rPr>
      </w:pPr>
    </w:p>
    <w:p w:rsidR="00C4599D" w:rsidRDefault="00FF51D8" w:rsidP="00613D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6639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TODOS</w:t>
      </w:r>
      <w:r w:rsidR="006639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:rsidR="00FF51D8" w:rsidRDefault="00FF51D8" w:rsidP="00613D6D">
      <w:pPr>
        <w:jc w:val="both"/>
        <w:rPr>
          <w:rFonts w:ascii="Arial" w:hAnsi="Arial" w:cs="Arial"/>
          <w:b/>
          <w:bCs/>
        </w:rPr>
      </w:pPr>
    </w:p>
    <w:p w:rsidR="00D13446" w:rsidRDefault="00D13446" w:rsidP="00D134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28. </w:t>
      </w:r>
      <w:r w:rsidRPr="00FF51D8">
        <w:rPr>
          <w:rFonts w:ascii="Arial" w:hAnsi="Arial" w:cs="Arial"/>
          <w:bCs/>
        </w:rPr>
        <w:t>Essa escola possui</w:t>
      </w:r>
      <w:r>
        <w:rPr>
          <w:rFonts w:ascii="Arial" w:hAnsi="Arial" w:cs="Arial"/>
          <w:bCs/>
        </w:rPr>
        <w:t xml:space="preserve">____________________________? </w:t>
      </w:r>
      <w:r w:rsidRPr="00EE0206">
        <w:rPr>
          <w:rFonts w:ascii="Arial" w:hAnsi="Arial" w:cs="Arial"/>
        </w:rPr>
        <w:t>(</w:t>
      </w:r>
      <w:r>
        <w:rPr>
          <w:rFonts w:ascii="Arial" w:hAnsi="Arial" w:cs="Arial"/>
          <w:b/>
        </w:rPr>
        <w:t>LE</w:t>
      </w:r>
      <w:r w:rsidR="001B6BE0">
        <w:rPr>
          <w:rFonts w:ascii="Arial" w:hAnsi="Arial" w:cs="Arial"/>
          <w:b/>
        </w:rPr>
        <w:t>IA AS</w:t>
      </w:r>
      <w:r>
        <w:rPr>
          <w:rFonts w:ascii="Arial" w:hAnsi="Arial" w:cs="Arial"/>
          <w:b/>
        </w:rPr>
        <w:t xml:space="preserve"> OPÇÕES</w:t>
      </w:r>
      <w:r w:rsidRPr="00195CE8">
        <w:rPr>
          <w:rFonts w:ascii="Arial" w:hAnsi="Arial" w:cs="Arial"/>
          <w:b/>
        </w:rPr>
        <w:t xml:space="preserve"> DE A </w:t>
      </w:r>
      <w:proofErr w:type="spellStart"/>
      <w:r w:rsidR="001B6BE0">
        <w:rPr>
          <w:rFonts w:ascii="Arial" w:hAnsi="Arial" w:cs="Arial"/>
          <w:b/>
        </w:rPr>
        <w:t>A</w:t>
      </w:r>
      <w:proofErr w:type="spellEnd"/>
      <w:r w:rsidRPr="00195CE8">
        <w:rPr>
          <w:rFonts w:ascii="Arial" w:hAnsi="Arial" w:cs="Arial"/>
          <w:b/>
        </w:rPr>
        <w:t xml:space="preserve"> E</w:t>
      </w:r>
      <w:r>
        <w:rPr>
          <w:rFonts w:ascii="Arial" w:hAnsi="Arial" w:cs="Arial"/>
        </w:rPr>
        <w:t xml:space="preserve"> </w:t>
      </w:r>
      <w:r w:rsidR="001B6BE0">
        <w:rPr>
          <w:rFonts w:ascii="Arial" w:hAnsi="Arial" w:cs="Arial"/>
        </w:rPr>
        <w:t xml:space="preserve">- </w:t>
      </w:r>
      <w:r w:rsidRPr="00F067CE">
        <w:rPr>
          <w:rFonts w:ascii="Arial" w:hAnsi="Arial" w:cs="Arial"/>
          <w:b/>
        </w:rPr>
        <w:t>RU</w:t>
      </w:r>
      <w:r w:rsidRPr="00EE0206">
        <w:rPr>
          <w:rFonts w:ascii="Arial" w:hAnsi="Arial" w:cs="Arial"/>
          <w:b/>
        </w:rPr>
        <w:t>)</w:t>
      </w:r>
    </w:p>
    <w:p w:rsidR="00D13446" w:rsidRDefault="00D13446" w:rsidP="00613D6D">
      <w:pPr>
        <w:jc w:val="both"/>
        <w:rPr>
          <w:rFonts w:ascii="Arial" w:hAnsi="Arial" w:cs="Arial"/>
          <w:b/>
          <w:bCs/>
        </w:rPr>
      </w:pPr>
    </w:p>
    <w:p w:rsidR="00D13446" w:rsidRDefault="00D13446" w:rsidP="00613D6D">
      <w:pPr>
        <w:jc w:val="both"/>
        <w:rPr>
          <w:rFonts w:ascii="Arial" w:hAnsi="Arial" w:cs="Arial"/>
          <w:b/>
          <w:bCs/>
        </w:rPr>
      </w:pPr>
    </w:p>
    <w:p w:rsidR="0083440B" w:rsidRDefault="0066391A" w:rsidP="0083440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D13446">
        <w:rPr>
          <w:rFonts w:ascii="Arial" w:hAnsi="Arial" w:cs="Arial"/>
          <w:b/>
          <w:bCs/>
        </w:rPr>
        <w:t xml:space="preserve">MOSTRAR </w:t>
      </w:r>
      <w:r w:rsidR="0083440B">
        <w:rPr>
          <w:rFonts w:ascii="Arial" w:hAnsi="Arial" w:cs="Arial"/>
          <w:b/>
          <w:bCs/>
        </w:rPr>
        <w:t xml:space="preserve">ITEM A DA P29 SE ITEM </w:t>
      </w:r>
      <w:r w:rsidR="00D13446">
        <w:rPr>
          <w:rFonts w:ascii="Arial" w:hAnsi="Arial" w:cs="Arial"/>
          <w:b/>
          <w:bCs/>
        </w:rPr>
        <w:t xml:space="preserve">A </w:t>
      </w:r>
      <w:r w:rsidR="0083440B">
        <w:rPr>
          <w:rFonts w:ascii="Arial" w:hAnsi="Arial" w:cs="Arial"/>
          <w:b/>
          <w:bCs/>
        </w:rPr>
        <w:t>DA P</w:t>
      </w:r>
      <w:r w:rsidR="00D13446">
        <w:rPr>
          <w:rFonts w:ascii="Arial" w:hAnsi="Arial" w:cs="Arial"/>
          <w:b/>
          <w:bCs/>
        </w:rPr>
        <w:t>2</w:t>
      </w:r>
      <w:r w:rsidR="0083440B">
        <w:rPr>
          <w:rFonts w:ascii="Arial" w:hAnsi="Arial" w:cs="Arial"/>
          <w:b/>
          <w:bCs/>
        </w:rPr>
        <w:t>8</w:t>
      </w:r>
      <w:r w:rsidR="006E3D4B">
        <w:rPr>
          <w:rFonts w:ascii="Arial" w:hAnsi="Arial" w:cs="Arial"/>
          <w:b/>
          <w:bCs/>
        </w:rPr>
        <w:t xml:space="preserve"> </w:t>
      </w:r>
      <w:r w:rsidR="0083440B">
        <w:rPr>
          <w:rFonts w:ascii="Arial" w:hAnsi="Arial" w:cs="Arial"/>
          <w:b/>
          <w:bCs/>
        </w:rPr>
        <w:t>= 1 (SIM)</w:t>
      </w:r>
    </w:p>
    <w:p w:rsidR="00556764" w:rsidRDefault="00556764" w:rsidP="00613D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STRAR ITEM </w:t>
      </w:r>
      <w:r w:rsidR="006A2FC2">
        <w:rPr>
          <w:rFonts w:ascii="Arial" w:hAnsi="Arial" w:cs="Arial"/>
          <w:b/>
          <w:bCs/>
        </w:rPr>
        <w:t xml:space="preserve">B </w:t>
      </w:r>
      <w:r>
        <w:rPr>
          <w:rFonts w:ascii="Arial" w:hAnsi="Arial" w:cs="Arial"/>
          <w:b/>
          <w:bCs/>
        </w:rPr>
        <w:t xml:space="preserve">DA P29 </w:t>
      </w:r>
      <w:r w:rsidR="006A2FC2">
        <w:rPr>
          <w:rFonts w:ascii="Arial" w:hAnsi="Arial" w:cs="Arial"/>
          <w:b/>
          <w:bCs/>
        </w:rPr>
        <w:t xml:space="preserve">SE ITEM </w:t>
      </w:r>
      <w:r w:rsidR="00D13446">
        <w:rPr>
          <w:rFonts w:ascii="Arial" w:hAnsi="Arial" w:cs="Arial"/>
          <w:b/>
          <w:bCs/>
        </w:rPr>
        <w:t>B</w:t>
      </w:r>
      <w:r w:rsidR="006A2FC2">
        <w:rPr>
          <w:rFonts w:ascii="Arial" w:hAnsi="Arial" w:cs="Arial"/>
          <w:b/>
          <w:bCs/>
        </w:rPr>
        <w:t xml:space="preserve"> DA </w:t>
      </w:r>
      <w:r w:rsidR="00130319">
        <w:rPr>
          <w:rFonts w:ascii="Arial" w:hAnsi="Arial" w:cs="Arial"/>
          <w:b/>
          <w:bCs/>
        </w:rPr>
        <w:t>P28</w:t>
      </w:r>
      <w:r w:rsidR="006A2FC2">
        <w:rPr>
          <w:rFonts w:ascii="Arial" w:hAnsi="Arial" w:cs="Arial"/>
          <w:b/>
          <w:bCs/>
        </w:rPr>
        <w:t xml:space="preserve"> = 1 (SIM)</w:t>
      </w:r>
    </w:p>
    <w:p w:rsidR="006A2FC2" w:rsidRDefault="006A2FC2" w:rsidP="006A2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STRAR ITEM C DA P29 SE ITEM </w:t>
      </w:r>
      <w:r w:rsidR="00130319">
        <w:rPr>
          <w:rFonts w:ascii="Arial" w:hAnsi="Arial" w:cs="Arial"/>
          <w:b/>
          <w:bCs/>
        </w:rPr>
        <w:t xml:space="preserve">C </w:t>
      </w:r>
      <w:r>
        <w:rPr>
          <w:rFonts w:ascii="Arial" w:hAnsi="Arial" w:cs="Arial"/>
          <w:b/>
          <w:bCs/>
        </w:rPr>
        <w:t>DA P</w:t>
      </w:r>
      <w:r w:rsidR="0013031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8 = 1 (SIM)</w:t>
      </w:r>
    </w:p>
    <w:p w:rsidR="006A2FC2" w:rsidRDefault="00130319" w:rsidP="006A2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STRAR ITEM D DA P29 SE ITEM D</w:t>
      </w:r>
      <w:r w:rsidR="006A2FC2">
        <w:rPr>
          <w:rFonts w:ascii="Arial" w:hAnsi="Arial" w:cs="Arial"/>
          <w:b/>
          <w:bCs/>
        </w:rPr>
        <w:t xml:space="preserve"> DA P</w:t>
      </w:r>
      <w:r>
        <w:rPr>
          <w:rFonts w:ascii="Arial" w:hAnsi="Arial" w:cs="Arial"/>
          <w:b/>
          <w:bCs/>
        </w:rPr>
        <w:t>28</w:t>
      </w:r>
      <w:r w:rsidR="006E3D4B">
        <w:rPr>
          <w:rFonts w:ascii="Arial" w:hAnsi="Arial" w:cs="Arial"/>
          <w:b/>
          <w:bCs/>
        </w:rPr>
        <w:t xml:space="preserve"> </w:t>
      </w:r>
      <w:r w:rsidR="006A2FC2">
        <w:rPr>
          <w:rFonts w:ascii="Arial" w:hAnsi="Arial" w:cs="Arial"/>
          <w:b/>
          <w:bCs/>
        </w:rPr>
        <w:t>= 1 (SIM)</w:t>
      </w:r>
    </w:p>
    <w:p w:rsidR="006A2FC2" w:rsidRDefault="006A2FC2" w:rsidP="006A2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STRAR ITEM E DA P29 SE ITEM </w:t>
      </w:r>
      <w:r w:rsidR="0013031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DA P</w:t>
      </w:r>
      <w:r w:rsidR="00130319">
        <w:rPr>
          <w:rFonts w:ascii="Arial" w:hAnsi="Arial" w:cs="Arial"/>
          <w:b/>
          <w:bCs/>
        </w:rPr>
        <w:t>28</w:t>
      </w:r>
      <w:r w:rsidR="006E3D4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= 1 (SIM)</w:t>
      </w:r>
      <w:r w:rsidR="0066391A">
        <w:rPr>
          <w:rFonts w:ascii="Arial" w:hAnsi="Arial" w:cs="Arial"/>
          <w:b/>
          <w:bCs/>
        </w:rPr>
        <w:t xml:space="preserve"> ###</w:t>
      </w:r>
    </w:p>
    <w:p w:rsidR="00AF6E00" w:rsidRDefault="00AF6E00" w:rsidP="00613D6D">
      <w:pPr>
        <w:jc w:val="both"/>
        <w:rPr>
          <w:rFonts w:ascii="Arial" w:hAnsi="Arial" w:cs="Arial"/>
          <w:b/>
        </w:rPr>
      </w:pPr>
    </w:p>
    <w:p w:rsidR="00AF6E00" w:rsidRPr="00FF51D8" w:rsidRDefault="00AF6E00" w:rsidP="00613D6D">
      <w:pPr>
        <w:jc w:val="both"/>
        <w:rPr>
          <w:rFonts w:ascii="Arial" w:hAnsi="Arial" w:cs="Arial"/>
          <w:bCs/>
        </w:rPr>
      </w:pPr>
      <w:r w:rsidRPr="00197CEC"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>SOMENTE ESCOLAS QUE POSSUEM COMPUTADOR DE MESA (CÓD. 1 NO ITEM A DA P16)</w:t>
      </w:r>
      <w:r w:rsidR="0066391A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>###</w:t>
      </w:r>
    </w:p>
    <w:p w:rsidR="00FF51D8" w:rsidRDefault="00FF51D8" w:rsidP="00613D6D">
      <w:pPr>
        <w:jc w:val="both"/>
        <w:rPr>
          <w:rFonts w:ascii="Arial" w:hAnsi="Arial" w:cs="Arial"/>
          <w:b/>
        </w:rPr>
      </w:pPr>
    </w:p>
    <w:p w:rsidR="00DC1BBD" w:rsidRDefault="00014471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9</w:t>
      </w:r>
      <w:r w:rsidR="00613D6D" w:rsidRPr="00EE0206">
        <w:rPr>
          <w:rFonts w:ascii="Arial" w:hAnsi="Arial" w:cs="Arial"/>
          <w:b/>
        </w:rPr>
        <w:t>.</w:t>
      </w:r>
      <w:r w:rsidR="00613D6D" w:rsidRPr="00EE0206">
        <w:rPr>
          <w:rFonts w:ascii="Arial" w:hAnsi="Arial" w:cs="Arial"/>
        </w:rPr>
        <w:t xml:space="preserve"> Existe compu</w:t>
      </w:r>
      <w:r w:rsidR="00C4356B">
        <w:rPr>
          <w:rFonts w:ascii="Arial" w:hAnsi="Arial" w:cs="Arial"/>
        </w:rPr>
        <w:t xml:space="preserve">tador </w:t>
      </w:r>
      <w:r w:rsidR="00DC1BBD">
        <w:rPr>
          <w:rFonts w:ascii="Arial" w:hAnsi="Arial" w:cs="Arial"/>
        </w:rPr>
        <w:t xml:space="preserve">de mesa </w:t>
      </w:r>
      <w:r w:rsidR="00C4356B">
        <w:rPr>
          <w:rFonts w:ascii="Arial" w:hAnsi="Arial" w:cs="Arial"/>
        </w:rPr>
        <w:t>instalado no(a)__________</w:t>
      </w:r>
      <w:r w:rsidR="003D7714">
        <w:rPr>
          <w:rFonts w:ascii="Arial" w:hAnsi="Arial" w:cs="Arial"/>
        </w:rPr>
        <w:t xml:space="preserve">? </w:t>
      </w:r>
      <w:r w:rsidR="00613D6D" w:rsidRPr="00EE0206">
        <w:rPr>
          <w:rFonts w:ascii="Arial" w:hAnsi="Arial" w:cs="Arial"/>
        </w:rPr>
        <w:t>(</w:t>
      </w:r>
      <w:r w:rsidR="00DC1BBD" w:rsidRPr="00195CE8">
        <w:rPr>
          <w:rFonts w:ascii="Arial" w:hAnsi="Arial" w:cs="Arial"/>
          <w:b/>
        </w:rPr>
        <w:t>LE</w:t>
      </w:r>
      <w:r w:rsidR="001B6BE0">
        <w:rPr>
          <w:rFonts w:ascii="Arial" w:hAnsi="Arial" w:cs="Arial"/>
          <w:b/>
        </w:rPr>
        <w:t>IA AS</w:t>
      </w:r>
      <w:r w:rsidR="00DC1BBD" w:rsidRPr="00195CE8">
        <w:rPr>
          <w:rFonts w:ascii="Arial" w:hAnsi="Arial" w:cs="Arial"/>
          <w:b/>
        </w:rPr>
        <w:t xml:space="preserve"> OPÇ</w:t>
      </w:r>
      <w:r w:rsidR="00FF51D8">
        <w:rPr>
          <w:rFonts w:ascii="Arial" w:hAnsi="Arial" w:cs="Arial"/>
          <w:b/>
        </w:rPr>
        <w:t>ÕES</w:t>
      </w:r>
      <w:r w:rsidR="00DC1BBD" w:rsidRPr="00195CE8">
        <w:rPr>
          <w:rFonts w:ascii="Arial" w:hAnsi="Arial" w:cs="Arial"/>
          <w:b/>
        </w:rPr>
        <w:t xml:space="preserve"> DE A </w:t>
      </w:r>
      <w:proofErr w:type="spellStart"/>
      <w:r w:rsidR="00DC1BBD" w:rsidRPr="00195CE8">
        <w:rPr>
          <w:rFonts w:ascii="Arial" w:hAnsi="Arial" w:cs="Arial"/>
          <w:b/>
        </w:rPr>
        <w:t>a</w:t>
      </w:r>
      <w:proofErr w:type="spellEnd"/>
      <w:r w:rsidR="00DC1BBD" w:rsidRPr="00195CE8">
        <w:rPr>
          <w:rFonts w:ascii="Arial" w:hAnsi="Arial" w:cs="Arial"/>
          <w:b/>
        </w:rPr>
        <w:t xml:space="preserve"> E</w:t>
      </w:r>
      <w:r w:rsidR="00DC1BBD">
        <w:rPr>
          <w:rFonts w:ascii="Arial" w:hAnsi="Arial" w:cs="Arial"/>
        </w:rPr>
        <w:t xml:space="preserve"> </w:t>
      </w:r>
      <w:r w:rsidR="001B6BE0">
        <w:rPr>
          <w:rFonts w:ascii="Arial" w:hAnsi="Arial" w:cs="Arial"/>
        </w:rPr>
        <w:t xml:space="preserve">- </w:t>
      </w:r>
      <w:r w:rsidR="009A1FBE" w:rsidRPr="00F067CE">
        <w:rPr>
          <w:rFonts w:ascii="Arial" w:hAnsi="Arial" w:cs="Arial"/>
          <w:b/>
        </w:rPr>
        <w:t>RU</w:t>
      </w:r>
      <w:r w:rsidR="00613D6D" w:rsidRPr="00EE0206">
        <w:rPr>
          <w:rFonts w:ascii="Arial" w:hAnsi="Arial" w:cs="Arial"/>
          <w:b/>
        </w:rPr>
        <w:t>)</w:t>
      </w:r>
    </w:p>
    <w:p w:rsidR="00BA74CA" w:rsidRDefault="00BA74CA" w:rsidP="001A26E5">
      <w:pPr>
        <w:jc w:val="both"/>
        <w:rPr>
          <w:rFonts w:ascii="Arial" w:hAnsi="Arial" w:cs="Arial"/>
          <w:b/>
          <w:bCs/>
        </w:rPr>
      </w:pPr>
    </w:p>
    <w:p w:rsidR="001A26E5" w:rsidRDefault="001A26E5" w:rsidP="001A26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6639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OMENTE ESCOLAS QUE POSSUEM COMPUTADOR PORTÁTIL OU </w:t>
      </w:r>
      <w:r w:rsidRPr="00F067CE">
        <w:rPr>
          <w:rFonts w:ascii="Arial" w:hAnsi="Arial" w:cs="Arial"/>
          <w:b/>
          <w:bCs/>
          <w:i/>
        </w:rPr>
        <w:t>TABLET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8769F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NOS ITENS B OU C DA P1</w:t>
      </w:r>
      <w:r w:rsidR="005B7E0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4A4D1A" w:rsidRDefault="004A4D1A" w:rsidP="001A26E5">
      <w:pPr>
        <w:jc w:val="both"/>
        <w:rPr>
          <w:rFonts w:ascii="Arial" w:hAnsi="Arial" w:cs="Arial"/>
          <w:b/>
        </w:rPr>
      </w:pPr>
    </w:p>
    <w:p w:rsidR="004A4D1A" w:rsidRDefault="004A4D1A" w:rsidP="004A4D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6639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TENHAM PROFESSORES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P14 MAIOR OU IGUAL A 1)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4379C6" w:rsidRDefault="004379C6" w:rsidP="00613D6D">
      <w:pPr>
        <w:jc w:val="both"/>
        <w:rPr>
          <w:rFonts w:ascii="Arial" w:hAnsi="Arial" w:cs="Arial"/>
          <w:b/>
        </w:rPr>
      </w:pPr>
    </w:p>
    <w:p w:rsidR="004379C6" w:rsidRPr="003834EB" w:rsidRDefault="004379C6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D7A97">
        <w:rPr>
          <w:rFonts w:ascii="Arial" w:hAnsi="Arial" w:cs="Arial"/>
          <w:b/>
        </w:rPr>
        <w:t>30</w:t>
      </w:r>
      <w:r w:rsidR="00452A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237D70">
        <w:rPr>
          <w:rFonts w:ascii="Arial" w:hAnsi="Arial" w:cs="Arial"/>
        </w:rPr>
        <w:t>Os professores utilizam computadores portáteis</w:t>
      </w:r>
      <w:r w:rsidR="003834EB">
        <w:rPr>
          <w:rFonts w:ascii="Arial" w:hAnsi="Arial" w:cs="Arial"/>
        </w:rPr>
        <w:t xml:space="preserve">, </w:t>
      </w:r>
      <w:r w:rsidR="003834EB" w:rsidRPr="00F067CE">
        <w:rPr>
          <w:rFonts w:ascii="Arial" w:hAnsi="Arial" w:cs="Arial"/>
          <w:i/>
        </w:rPr>
        <w:t>notebook</w:t>
      </w:r>
      <w:r w:rsidR="001B6BE0" w:rsidRPr="00F067CE">
        <w:rPr>
          <w:rFonts w:ascii="Arial" w:hAnsi="Arial" w:cs="Arial"/>
          <w:i/>
        </w:rPr>
        <w:t>s</w:t>
      </w:r>
      <w:r w:rsidR="003834EB">
        <w:rPr>
          <w:rFonts w:ascii="Arial" w:hAnsi="Arial" w:cs="Arial"/>
        </w:rPr>
        <w:t xml:space="preserve"> </w:t>
      </w:r>
      <w:r w:rsidRPr="00237D70">
        <w:rPr>
          <w:rFonts w:ascii="Arial" w:hAnsi="Arial" w:cs="Arial"/>
        </w:rPr>
        <w:t xml:space="preserve">ou </w:t>
      </w:r>
      <w:proofErr w:type="spellStart"/>
      <w:r w:rsidRPr="00F067CE">
        <w:rPr>
          <w:rFonts w:ascii="Arial" w:hAnsi="Arial" w:cs="Arial"/>
          <w:i/>
        </w:rPr>
        <w:t>tablets</w:t>
      </w:r>
      <w:proofErr w:type="spellEnd"/>
      <w:r w:rsidR="003834EB">
        <w:rPr>
          <w:rFonts w:ascii="Arial" w:hAnsi="Arial" w:cs="Arial"/>
          <w:b/>
        </w:rPr>
        <w:t xml:space="preserve"> </w:t>
      </w:r>
      <w:r w:rsidRPr="00237D70">
        <w:rPr>
          <w:rFonts w:ascii="Arial" w:hAnsi="Arial" w:cs="Arial"/>
        </w:rPr>
        <w:t>da escola no(a)</w:t>
      </w:r>
      <w:r w:rsidR="003834EB" w:rsidRPr="00237D70">
        <w:rPr>
          <w:rFonts w:ascii="Arial" w:hAnsi="Arial" w:cs="Arial"/>
        </w:rPr>
        <w:t>____________</w:t>
      </w:r>
      <w:r w:rsidR="003D7714">
        <w:rPr>
          <w:rFonts w:ascii="Arial" w:hAnsi="Arial" w:cs="Arial"/>
        </w:rPr>
        <w:t>?</w:t>
      </w:r>
      <w:r w:rsidR="003834EB" w:rsidRPr="00237D70">
        <w:rPr>
          <w:rFonts w:ascii="Arial" w:hAnsi="Arial" w:cs="Arial"/>
        </w:rPr>
        <w:t xml:space="preserve"> </w:t>
      </w:r>
      <w:r w:rsidR="003834EB" w:rsidRPr="00EE0206">
        <w:rPr>
          <w:rFonts w:ascii="Arial" w:hAnsi="Arial" w:cs="Arial"/>
        </w:rPr>
        <w:t>(</w:t>
      </w:r>
      <w:r w:rsidR="003834EB" w:rsidRPr="00195CE8">
        <w:rPr>
          <w:rFonts w:ascii="Arial" w:hAnsi="Arial" w:cs="Arial"/>
          <w:b/>
        </w:rPr>
        <w:t>LE</w:t>
      </w:r>
      <w:r w:rsidR="001B6BE0">
        <w:rPr>
          <w:rFonts w:ascii="Arial" w:hAnsi="Arial" w:cs="Arial"/>
          <w:b/>
        </w:rPr>
        <w:t>IA AS</w:t>
      </w:r>
      <w:r w:rsidR="003834EB" w:rsidRPr="00195CE8">
        <w:rPr>
          <w:rFonts w:ascii="Arial" w:hAnsi="Arial" w:cs="Arial"/>
          <w:b/>
        </w:rPr>
        <w:t xml:space="preserve"> OPÇ</w:t>
      </w:r>
      <w:r w:rsidR="001B6BE0">
        <w:rPr>
          <w:rFonts w:ascii="Arial" w:hAnsi="Arial" w:cs="Arial"/>
          <w:b/>
        </w:rPr>
        <w:t>ÕES</w:t>
      </w:r>
      <w:r w:rsidR="003834EB" w:rsidRPr="00195CE8">
        <w:rPr>
          <w:rFonts w:ascii="Arial" w:hAnsi="Arial" w:cs="Arial"/>
          <w:b/>
        </w:rPr>
        <w:t xml:space="preserve"> DE A </w:t>
      </w:r>
      <w:proofErr w:type="spellStart"/>
      <w:r w:rsidR="001B6BE0">
        <w:rPr>
          <w:rFonts w:ascii="Arial" w:hAnsi="Arial" w:cs="Arial"/>
          <w:b/>
        </w:rPr>
        <w:t>A</w:t>
      </w:r>
      <w:proofErr w:type="spellEnd"/>
      <w:r w:rsidR="003834EB" w:rsidRPr="00195CE8">
        <w:rPr>
          <w:rFonts w:ascii="Arial" w:hAnsi="Arial" w:cs="Arial"/>
          <w:b/>
        </w:rPr>
        <w:t xml:space="preserve"> E</w:t>
      </w:r>
      <w:r w:rsidR="001B6BE0">
        <w:rPr>
          <w:rFonts w:ascii="Arial" w:hAnsi="Arial" w:cs="Arial"/>
          <w:b/>
        </w:rPr>
        <w:t xml:space="preserve"> </w:t>
      </w:r>
      <w:r w:rsidR="001B6BE0" w:rsidRPr="001B6BE0">
        <w:rPr>
          <w:rFonts w:ascii="Arial" w:hAnsi="Arial" w:cs="Arial"/>
          <w:b/>
        </w:rPr>
        <w:t>-</w:t>
      </w:r>
      <w:r w:rsidR="003834EB" w:rsidRPr="001B6BE0">
        <w:rPr>
          <w:rFonts w:ascii="Arial" w:hAnsi="Arial" w:cs="Arial"/>
        </w:rPr>
        <w:t xml:space="preserve"> </w:t>
      </w:r>
      <w:r w:rsidR="003834EB" w:rsidRPr="00F067CE">
        <w:rPr>
          <w:rFonts w:ascii="Arial" w:hAnsi="Arial" w:cs="Arial"/>
          <w:b/>
        </w:rPr>
        <w:t>RU</w:t>
      </w:r>
      <w:r w:rsidR="003834EB" w:rsidRPr="00EE0206">
        <w:rPr>
          <w:rFonts w:ascii="Arial" w:hAnsi="Arial" w:cs="Arial"/>
          <w:b/>
        </w:rPr>
        <w:t>)</w:t>
      </w:r>
    </w:p>
    <w:p w:rsidR="00613D6D" w:rsidRPr="00EE0206" w:rsidRDefault="00613D6D" w:rsidP="00613D6D">
      <w:pPr>
        <w:jc w:val="both"/>
        <w:rPr>
          <w:rFonts w:ascii="Arial" w:hAnsi="Arial" w:cs="Arial"/>
          <w:b/>
        </w:rPr>
      </w:pPr>
    </w:p>
    <w:p w:rsidR="00FE683B" w:rsidRDefault="00FE683B" w:rsidP="00FE683B">
      <w:pPr>
        <w:jc w:val="both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 xml:space="preserve">### </w:t>
      </w:r>
      <w:r w:rsidR="00765738" w:rsidRPr="00F067CE">
        <w:rPr>
          <w:rFonts w:ascii="Arial" w:hAnsi="Arial" w:cs="Arial"/>
          <w:b/>
          <w:bCs/>
        </w:rPr>
        <w:t>NÃO APLI</w:t>
      </w:r>
      <w:r w:rsidR="001B6BE0">
        <w:rPr>
          <w:rFonts w:ascii="Arial" w:hAnsi="Arial" w:cs="Arial"/>
          <w:b/>
          <w:bCs/>
        </w:rPr>
        <w:t>QUE</w:t>
      </w:r>
      <w:r w:rsidR="00765738" w:rsidRPr="002B3188">
        <w:rPr>
          <w:rFonts w:ascii="Arial" w:hAnsi="Arial" w:cs="Arial"/>
          <w:b/>
          <w:bCs/>
        </w:rPr>
        <w:t xml:space="preserve"> </w:t>
      </w:r>
      <w:r w:rsidR="00014471">
        <w:rPr>
          <w:rFonts w:ascii="Arial" w:hAnsi="Arial" w:cs="Arial"/>
          <w:b/>
          <w:bCs/>
        </w:rPr>
        <w:t>P</w:t>
      </w:r>
      <w:r w:rsidR="00C43DE5">
        <w:rPr>
          <w:rFonts w:ascii="Arial" w:hAnsi="Arial" w:cs="Arial"/>
          <w:b/>
          <w:bCs/>
        </w:rPr>
        <w:t>3</w:t>
      </w:r>
      <w:r w:rsidR="009D7A97">
        <w:rPr>
          <w:rFonts w:ascii="Arial" w:hAnsi="Arial" w:cs="Arial"/>
          <w:b/>
          <w:bCs/>
        </w:rPr>
        <w:t>1</w:t>
      </w:r>
      <w:r w:rsidR="000144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ARA ESCOLAS QUE NÃO POSSUEM </w:t>
      </w:r>
      <w:r w:rsidR="00660318">
        <w:rPr>
          <w:rFonts w:ascii="Arial" w:hAnsi="Arial" w:cs="Arial"/>
          <w:b/>
        </w:rPr>
        <w:t xml:space="preserve">COMPUTADORES COM ACESSO À </w:t>
      </w:r>
      <w:r>
        <w:rPr>
          <w:rFonts w:ascii="Arial" w:hAnsi="Arial" w:cs="Arial"/>
          <w:b/>
          <w:bCs/>
        </w:rPr>
        <w:t>INTERNET</w:t>
      </w:r>
      <w:r w:rsidRPr="00EE0206">
        <w:rPr>
          <w:rFonts w:ascii="Arial" w:hAnsi="Arial" w:cs="Arial"/>
          <w:b/>
          <w:bCs/>
        </w:rPr>
        <w:t xml:space="preserve"> </w:t>
      </w:r>
      <w:r w:rsidR="005F05D7">
        <w:rPr>
          <w:rFonts w:ascii="Arial" w:hAnsi="Arial" w:cs="Arial"/>
          <w:b/>
          <w:bCs/>
        </w:rPr>
        <w:t>(</w:t>
      </w:r>
      <w:r w:rsidR="00103228">
        <w:rPr>
          <w:rFonts w:ascii="Arial" w:hAnsi="Arial" w:cs="Arial"/>
          <w:b/>
        </w:rPr>
        <w:t xml:space="preserve">SOMA DOS ITENS </w:t>
      </w:r>
      <w:r w:rsidR="001B5335">
        <w:rPr>
          <w:rFonts w:ascii="Arial" w:hAnsi="Arial" w:cs="Arial"/>
          <w:b/>
        </w:rPr>
        <w:t>D</w:t>
      </w:r>
      <w:r w:rsidR="00103228">
        <w:rPr>
          <w:rFonts w:ascii="Arial" w:hAnsi="Arial" w:cs="Arial"/>
          <w:b/>
        </w:rPr>
        <w:t>A P1</w:t>
      </w:r>
      <w:r w:rsidR="009D7A97">
        <w:rPr>
          <w:rFonts w:ascii="Arial" w:hAnsi="Arial" w:cs="Arial"/>
          <w:b/>
        </w:rPr>
        <w:t>8</w:t>
      </w:r>
      <w:r w:rsidR="00103228">
        <w:rPr>
          <w:rFonts w:ascii="Arial" w:hAnsi="Arial" w:cs="Arial"/>
          <w:b/>
        </w:rPr>
        <w:t xml:space="preserve"> IGUAL A ZERO</w:t>
      </w:r>
      <w:r w:rsidR="00BB5E3C">
        <w:rPr>
          <w:rFonts w:ascii="Arial" w:hAnsi="Arial" w:cs="Arial"/>
          <w:b/>
        </w:rPr>
        <w:t xml:space="preserve"> OU CÓD</w:t>
      </w:r>
      <w:r w:rsidR="001B6BE0">
        <w:rPr>
          <w:rFonts w:ascii="Arial" w:hAnsi="Arial" w:cs="Arial"/>
          <w:b/>
        </w:rPr>
        <w:t>.</w:t>
      </w:r>
      <w:r w:rsidR="00BB5E3C">
        <w:rPr>
          <w:rFonts w:ascii="Arial" w:hAnsi="Arial" w:cs="Arial"/>
          <w:b/>
        </w:rPr>
        <w:t xml:space="preserve"> 2 (NÃO) NA P17a</w:t>
      </w:r>
      <w:r>
        <w:rPr>
          <w:rFonts w:ascii="Arial" w:hAnsi="Arial" w:cs="Arial"/>
          <w:b/>
          <w:bCs/>
        </w:rPr>
        <w:t xml:space="preserve">) </w:t>
      </w:r>
      <w:r w:rsidRPr="00EE0206">
        <w:rPr>
          <w:rFonts w:ascii="Arial" w:hAnsi="Arial" w:cs="Arial"/>
          <w:b/>
          <w:bCs/>
        </w:rPr>
        <w:t>###</w:t>
      </w:r>
    </w:p>
    <w:p w:rsidR="00103228" w:rsidRPr="00EE0206" w:rsidRDefault="00103228" w:rsidP="00FE683B">
      <w:pPr>
        <w:jc w:val="both"/>
        <w:rPr>
          <w:rFonts w:ascii="Arial" w:hAnsi="Arial" w:cs="Arial"/>
          <w:b/>
          <w:bCs/>
        </w:rPr>
      </w:pPr>
    </w:p>
    <w:p w:rsidR="00613D6D" w:rsidRDefault="00014471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3</w:t>
      </w:r>
      <w:r w:rsidR="009D7A97">
        <w:rPr>
          <w:rFonts w:ascii="Arial" w:hAnsi="Arial" w:cs="Arial"/>
          <w:b/>
        </w:rPr>
        <w:t>1</w:t>
      </w:r>
      <w:r w:rsidR="00613D6D" w:rsidRPr="00EE0206">
        <w:rPr>
          <w:rFonts w:ascii="Arial" w:hAnsi="Arial" w:cs="Arial"/>
          <w:b/>
        </w:rPr>
        <w:t>.</w:t>
      </w:r>
      <w:r w:rsidR="00613D6D" w:rsidRPr="00EE0206">
        <w:rPr>
          <w:rFonts w:ascii="Arial" w:hAnsi="Arial" w:cs="Arial"/>
        </w:rPr>
        <w:t xml:space="preserve"> E existe acesso à Internet no(a)____________</w:t>
      </w:r>
      <w:r w:rsidR="00CF651A">
        <w:rPr>
          <w:rFonts w:ascii="Arial" w:hAnsi="Arial" w:cs="Arial"/>
        </w:rPr>
        <w:t xml:space="preserve"> </w:t>
      </w:r>
      <w:r w:rsidR="00CF651A" w:rsidRPr="00CF651A">
        <w:rPr>
          <w:rFonts w:ascii="Arial" w:hAnsi="Arial" w:cs="Arial"/>
          <w:b/>
          <w:bCs/>
        </w:rPr>
        <w:t xml:space="preserve">(LEIA AS OPÇÕES DE A </w:t>
      </w:r>
      <w:proofErr w:type="spellStart"/>
      <w:r w:rsidR="00CF651A" w:rsidRPr="00CF651A">
        <w:rPr>
          <w:rFonts w:ascii="Arial" w:hAnsi="Arial" w:cs="Arial"/>
          <w:b/>
          <w:bCs/>
        </w:rPr>
        <w:t>A</w:t>
      </w:r>
      <w:proofErr w:type="spellEnd"/>
      <w:r w:rsidR="00CF651A" w:rsidRPr="00CF651A">
        <w:rPr>
          <w:rFonts w:ascii="Arial" w:hAnsi="Arial" w:cs="Arial"/>
          <w:b/>
          <w:bCs/>
        </w:rPr>
        <w:t xml:space="preserve"> E)</w:t>
      </w:r>
      <w:r w:rsidR="003D7714">
        <w:rPr>
          <w:rFonts w:ascii="Arial" w:hAnsi="Arial" w:cs="Arial"/>
        </w:rPr>
        <w:t>?</w:t>
      </w:r>
      <w:r w:rsidR="00C4356B">
        <w:rPr>
          <w:rFonts w:ascii="Arial" w:hAnsi="Arial" w:cs="Arial"/>
          <w:b/>
        </w:rPr>
        <w:t xml:space="preserve"> </w:t>
      </w:r>
      <w:r w:rsidR="000D1BCC">
        <w:rPr>
          <w:rFonts w:ascii="Arial" w:hAnsi="Arial" w:cs="Arial"/>
          <w:b/>
        </w:rPr>
        <w:t>(</w:t>
      </w:r>
      <w:r w:rsidR="009A1FBE" w:rsidRPr="00F067CE">
        <w:rPr>
          <w:rFonts w:ascii="Arial" w:hAnsi="Arial" w:cs="Arial"/>
          <w:b/>
        </w:rPr>
        <w:t>RU</w:t>
      </w:r>
      <w:r w:rsidR="00613D6D" w:rsidRPr="00EE0206">
        <w:rPr>
          <w:rFonts w:ascii="Arial" w:hAnsi="Arial" w:cs="Arial"/>
          <w:b/>
        </w:rPr>
        <w:t>)</w:t>
      </w:r>
    </w:p>
    <w:p w:rsidR="00C42012" w:rsidRDefault="00C42012" w:rsidP="00FE61F5">
      <w:pPr>
        <w:jc w:val="both"/>
        <w:rPr>
          <w:rFonts w:ascii="Arial" w:hAnsi="Arial" w:cs="Arial"/>
          <w:b/>
        </w:rPr>
      </w:pPr>
    </w:p>
    <w:p w:rsidR="00D143F7" w:rsidRPr="00EE0206" w:rsidRDefault="00D143F7" w:rsidP="00D143F7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2086"/>
        <w:gridCol w:w="514"/>
        <w:gridCol w:w="516"/>
        <w:gridCol w:w="516"/>
        <w:gridCol w:w="518"/>
        <w:gridCol w:w="420"/>
        <w:gridCol w:w="411"/>
        <w:gridCol w:w="632"/>
        <w:gridCol w:w="639"/>
        <w:gridCol w:w="411"/>
        <w:gridCol w:w="411"/>
        <w:gridCol w:w="505"/>
        <w:gridCol w:w="508"/>
        <w:gridCol w:w="411"/>
        <w:gridCol w:w="411"/>
        <w:gridCol w:w="505"/>
        <w:gridCol w:w="624"/>
      </w:tblGrid>
      <w:tr w:rsidR="00FF51D8" w:rsidRPr="00EE0206" w:rsidTr="00CC3A75">
        <w:trPr>
          <w:cantSplit/>
          <w:trHeight w:val="953"/>
        </w:trPr>
        <w:tc>
          <w:tcPr>
            <w:tcW w:w="117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1D8" w:rsidRPr="0031372A" w:rsidRDefault="00FF51D8" w:rsidP="00A25EA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D8" w:rsidRPr="0031372A" w:rsidRDefault="00D13446" w:rsidP="00BA6FF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28. Essa escola possui ___</w:t>
            </w:r>
            <w:r w:rsidR="00CF651A">
              <w:rPr>
                <w:rFonts w:ascii="Arial" w:hAnsi="Arial" w:cs="Arial"/>
                <w:b/>
                <w:sz w:val="16"/>
              </w:rPr>
              <w:t xml:space="preserve"> (LEIA AS OPÇÕES DE A </w:t>
            </w:r>
            <w:proofErr w:type="spellStart"/>
            <w:r w:rsidR="00CF651A">
              <w:rPr>
                <w:rFonts w:ascii="Arial" w:hAnsi="Arial" w:cs="Arial"/>
                <w:b/>
                <w:sz w:val="16"/>
              </w:rPr>
              <w:t>A</w:t>
            </w:r>
            <w:proofErr w:type="spellEnd"/>
            <w:r w:rsidR="00CF651A">
              <w:rPr>
                <w:rFonts w:ascii="Arial" w:hAnsi="Arial" w:cs="Arial"/>
                <w:b/>
                <w:sz w:val="16"/>
              </w:rPr>
              <w:t xml:space="preserve"> E)</w:t>
            </w:r>
            <w:r>
              <w:rPr>
                <w:rFonts w:ascii="Arial" w:hAnsi="Arial" w:cs="Arial"/>
                <w:b/>
                <w:sz w:val="16"/>
              </w:rPr>
              <w:t>?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D8" w:rsidRPr="0031372A" w:rsidRDefault="00FF51D8" w:rsidP="00BA6FF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1372A">
              <w:rPr>
                <w:rFonts w:ascii="Arial" w:hAnsi="Arial" w:cs="Arial"/>
                <w:b/>
                <w:sz w:val="16"/>
              </w:rPr>
              <w:t>P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="009D7A97">
              <w:rPr>
                <w:rFonts w:ascii="Arial" w:hAnsi="Arial" w:cs="Arial"/>
                <w:b/>
                <w:sz w:val="16"/>
              </w:rPr>
              <w:t>9</w:t>
            </w:r>
            <w:r>
              <w:rPr>
                <w:rFonts w:ascii="Arial" w:hAnsi="Arial" w:cs="Arial"/>
                <w:b/>
                <w:sz w:val="16"/>
              </w:rPr>
              <w:t>.</w:t>
            </w:r>
            <w:r w:rsidRPr="0031372A">
              <w:rPr>
                <w:rFonts w:ascii="Arial" w:hAnsi="Arial" w:cs="Arial"/>
                <w:b/>
                <w:sz w:val="16"/>
              </w:rPr>
              <w:t xml:space="preserve"> Existe computador</w:t>
            </w:r>
            <w:r>
              <w:rPr>
                <w:rFonts w:ascii="Arial" w:hAnsi="Arial" w:cs="Arial"/>
                <w:b/>
                <w:sz w:val="16"/>
              </w:rPr>
              <w:t xml:space="preserve"> de mesa</w:t>
            </w:r>
            <w:r w:rsidRPr="0031372A">
              <w:rPr>
                <w:rFonts w:ascii="Arial" w:hAnsi="Arial" w:cs="Arial"/>
                <w:b/>
                <w:sz w:val="16"/>
              </w:rPr>
              <w:t xml:space="preserve"> instalado?</w:t>
            </w:r>
          </w:p>
          <w:p w:rsidR="00FF51D8" w:rsidRDefault="00FF51D8" w:rsidP="0053554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1372A">
              <w:rPr>
                <w:rFonts w:ascii="Arial" w:hAnsi="Arial" w:cs="Arial"/>
                <w:b/>
                <w:sz w:val="16"/>
              </w:rPr>
              <w:t>RU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D8" w:rsidRDefault="00FF51D8" w:rsidP="0053554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</w:t>
            </w:r>
            <w:r w:rsidR="009D7A97">
              <w:rPr>
                <w:rFonts w:ascii="Arial" w:hAnsi="Arial" w:cs="Arial"/>
                <w:b/>
                <w:sz w:val="16"/>
              </w:rPr>
              <w:t>30</w:t>
            </w:r>
            <w:r>
              <w:rPr>
                <w:rFonts w:ascii="Arial" w:hAnsi="Arial" w:cs="Arial"/>
                <w:b/>
                <w:sz w:val="16"/>
              </w:rPr>
              <w:t>. Uso de computador portátil</w:t>
            </w:r>
            <w:r w:rsidR="00AF07B1">
              <w:rPr>
                <w:rFonts w:ascii="Arial" w:hAnsi="Arial" w:cs="Arial"/>
                <w:b/>
                <w:sz w:val="16"/>
              </w:rPr>
              <w:t>,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F067CE">
              <w:rPr>
                <w:rFonts w:ascii="Arial" w:hAnsi="Arial" w:cs="Arial"/>
                <w:b/>
                <w:i/>
                <w:sz w:val="16"/>
              </w:rPr>
              <w:t>notebook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AF07B1">
              <w:rPr>
                <w:rFonts w:ascii="Arial" w:hAnsi="Arial" w:cs="Arial"/>
                <w:b/>
                <w:sz w:val="16"/>
              </w:rPr>
              <w:t>ou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F067CE">
              <w:rPr>
                <w:rFonts w:ascii="Arial" w:hAnsi="Arial" w:cs="Arial"/>
                <w:b/>
                <w:i/>
                <w:sz w:val="16"/>
              </w:rPr>
              <w:t>tablet</w:t>
            </w:r>
            <w:proofErr w:type="spellEnd"/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D8" w:rsidRPr="0031372A" w:rsidRDefault="00FF51D8" w:rsidP="0022442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</w:t>
            </w:r>
            <w:r w:rsidR="00C43DE5">
              <w:rPr>
                <w:rFonts w:ascii="Arial" w:hAnsi="Arial" w:cs="Arial"/>
                <w:b/>
                <w:sz w:val="16"/>
              </w:rPr>
              <w:t>3</w:t>
            </w:r>
            <w:r w:rsidR="009D7A97">
              <w:rPr>
                <w:rFonts w:ascii="Arial" w:hAnsi="Arial" w:cs="Arial"/>
                <w:b/>
                <w:sz w:val="16"/>
              </w:rPr>
              <w:t>1</w:t>
            </w:r>
            <w:r w:rsidRPr="0031372A">
              <w:rPr>
                <w:rFonts w:ascii="Arial" w:hAnsi="Arial" w:cs="Arial"/>
                <w:b/>
                <w:sz w:val="16"/>
              </w:rPr>
              <w:t>. E existe acesso à Internet?</w:t>
            </w:r>
          </w:p>
          <w:p w:rsidR="00FF51D8" w:rsidRDefault="00FF51D8" w:rsidP="0022442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1372A">
              <w:rPr>
                <w:rFonts w:ascii="Arial" w:hAnsi="Arial" w:cs="Arial"/>
                <w:b/>
                <w:sz w:val="16"/>
              </w:rPr>
              <w:t>RU</w:t>
            </w:r>
          </w:p>
        </w:tc>
      </w:tr>
      <w:tr w:rsidR="00FF51D8" w:rsidRPr="00EE0206" w:rsidTr="00CC3A75">
        <w:trPr>
          <w:cantSplit/>
          <w:trHeight w:val="1316"/>
        </w:trPr>
        <w:tc>
          <w:tcPr>
            <w:tcW w:w="117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1D8" w:rsidRPr="0031372A" w:rsidRDefault="00FF51D8" w:rsidP="00FF51D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FF79DE" w:rsidRDefault="00D13446" w:rsidP="00BA6F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FF79DE" w:rsidRDefault="00D13446" w:rsidP="00BA6F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FF79DE" w:rsidRDefault="00D13446" w:rsidP="00BA6F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AF07B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FF79DE" w:rsidRDefault="00D13446" w:rsidP="00BA6F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AF07B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1D8" w:rsidRPr="00FF79DE" w:rsidRDefault="00FF51D8" w:rsidP="0053554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FF79DE"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1D8" w:rsidRPr="000C6ABD" w:rsidRDefault="00FF51D8" w:rsidP="0053554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AF07B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AF07B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AF07B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AF07B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86776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86776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125806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AF07B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B57C6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AF07B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EA3165" w:rsidRPr="00EE0206" w:rsidTr="00EA3165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124544" w:rsidRDefault="00FF51D8" w:rsidP="00BA6FF4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FF79DE" w:rsidRDefault="00FF51D8" w:rsidP="00BA6FF4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Laboratório de informática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D1344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D1344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D1344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4" w:rsidRPr="000C6ABD" w:rsidRDefault="00D1344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FF51D8" w:rsidP="0053554A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FF51D8" w:rsidP="0053554A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Default="00FF51D8" w:rsidP="00224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Default="00FF51D8" w:rsidP="00224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FF51D8" w:rsidP="00224429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FF51D8" w:rsidP="00224429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Default="00FF51D8" w:rsidP="00224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Default="00FF51D8" w:rsidP="00224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FF51D8" w:rsidP="0086776A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FF51D8" w:rsidP="0086776A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Default="00FF51D8" w:rsidP="00125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Default="00FF51D8" w:rsidP="00B5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13446" w:rsidRPr="00EE0206" w:rsidTr="00EA3165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124544" w:rsidRDefault="00D13446" w:rsidP="00D13446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FF79DE" w:rsidRDefault="00D13446" w:rsidP="00D13446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Biblioteca ou sala de estudos para os alunos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EA3165" w:rsidRPr="00EE0206" w:rsidTr="00EA3165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124544" w:rsidRDefault="00D13446" w:rsidP="00D13446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FF79DE" w:rsidRDefault="00D13446" w:rsidP="00D13446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Sala de aula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13446" w:rsidRPr="00EE0206" w:rsidTr="00EA3165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124544" w:rsidRDefault="00D13446" w:rsidP="00D13446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FF79DE" w:rsidRDefault="00D13446" w:rsidP="00D13446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Sala dos professores ou sala de reunião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EA3165" w:rsidRPr="00EE0206" w:rsidTr="00EA3165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124544" w:rsidRDefault="00D13446" w:rsidP="00D13446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FF79DE" w:rsidRDefault="00D13446" w:rsidP="00AF07B1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 xml:space="preserve">Sala do(a) coordenador(a) pedagógico(a) ou do </w:t>
            </w:r>
            <w:r w:rsidR="00AF07B1">
              <w:rPr>
                <w:rFonts w:ascii="Arial" w:hAnsi="Arial" w:cs="Arial"/>
              </w:rPr>
              <w:t>d</w:t>
            </w:r>
            <w:r w:rsidRPr="00FF79DE">
              <w:rPr>
                <w:rFonts w:ascii="Arial" w:hAnsi="Arial" w:cs="Arial"/>
              </w:rPr>
              <w:t>iretor(a)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84710E" w:rsidRDefault="0084710E" w:rsidP="001D0FED">
      <w:pPr>
        <w:jc w:val="both"/>
        <w:rPr>
          <w:rFonts w:ascii="Arial" w:hAnsi="Arial" w:cs="Arial"/>
          <w:b/>
          <w:bCs/>
        </w:rPr>
      </w:pPr>
    </w:p>
    <w:p w:rsidR="00D644E5" w:rsidRDefault="004476BF" w:rsidP="00D644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D644E5">
        <w:rPr>
          <w:rFonts w:ascii="Arial" w:hAnsi="Arial" w:cs="Arial"/>
          <w:b/>
          <w:bCs/>
        </w:rPr>
        <w:lastRenderedPageBreak/>
        <w:t>###</w:t>
      </w:r>
      <w:r w:rsidR="0066391A">
        <w:rPr>
          <w:rFonts w:ascii="Arial" w:hAnsi="Arial" w:cs="Arial"/>
          <w:b/>
          <w:bCs/>
        </w:rPr>
        <w:t xml:space="preserve"> </w:t>
      </w:r>
      <w:r w:rsidR="00D644E5">
        <w:rPr>
          <w:rFonts w:ascii="Arial" w:hAnsi="Arial" w:cs="Arial"/>
          <w:b/>
          <w:bCs/>
        </w:rPr>
        <w:t>SOMENTE ESCOLAS QUE TENHAM PROFESSORES</w:t>
      </w:r>
      <w:r w:rsidR="00D644E5" w:rsidRPr="00EE0206">
        <w:rPr>
          <w:rFonts w:ascii="Arial" w:hAnsi="Arial" w:cs="Arial"/>
          <w:b/>
          <w:bCs/>
        </w:rPr>
        <w:t xml:space="preserve"> </w:t>
      </w:r>
      <w:r w:rsidR="00D644E5">
        <w:rPr>
          <w:rFonts w:ascii="Arial" w:hAnsi="Arial" w:cs="Arial"/>
          <w:b/>
        </w:rPr>
        <w:t>(P14 MAIOR OU IGUAL A 1)</w:t>
      </w:r>
      <w:r w:rsidR="0066391A">
        <w:rPr>
          <w:rFonts w:ascii="Arial" w:hAnsi="Arial" w:cs="Arial"/>
          <w:b/>
        </w:rPr>
        <w:t xml:space="preserve"> </w:t>
      </w:r>
      <w:r w:rsidR="00D644E5">
        <w:rPr>
          <w:rFonts w:ascii="Arial" w:hAnsi="Arial" w:cs="Arial"/>
          <w:b/>
        </w:rPr>
        <w:t>###</w:t>
      </w:r>
    </w:p>
    <w:p w:rsidR="00D644E5" w:rsidRDefault="00D644E5" w:rsidP="00D644E5">
      <w:pPr>
        <w:jc w:val="both"/>
        <w:rPr>
          <w:rFonts w:ascii="Arial" w:hAnsi="Arial" w:cs="Arial"/>
          <w:b/>
        </w:rPr>
      </w:pPr>
    </w:p>
    <w:p w:rsidR="00D644E5" w:rsidRPr="00EE0206" w:rsidRDefault="00D644E5" w:rsidP="00524E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31a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professores trazem para a escola o próprio </w:t>
      </w:r>
      <w:proofErr w:type="spellStart"/>
      <w:r w:rsidRPr="00F067CE">
        <w:rPr>
          <w:rFonts w:ascii="Arial" w:hAnsi="Arial" w:cs="Arial"/>
          <w:i/>
        </w:rPr>
        <w:t>tablet</w:t>
      </w:r>
      <w:proofErr w:type="spellEnd"/>
      <w:r>
        <w:rPr>
          <w:rFonts w:ascii="Arial" w:hAnsi="Arial" w:cs="Arial"/>
        </w:rPr>
        <w:t xml:space="preserve"> ou computador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átil para desenvolver atividades pedagógicas com os alunos</w:t>
      </w:r>
      <w:r w:rsidRPr="00EE020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271559">
        <w:rPr>
          <w:rFonts w:ascii="Arial" w:hAnsi="Arial" w:cs="Arial"/>
          <w:b/>
        </w:rPr>
        <w:t>(</w:t>
      </w:r>
      <w:r w:rsidRPr="00F067CE">
        <w:rPr>
          <w:rFonts w:ascii="Arial" w:hAnsi="Arial" w:cs="Arial"/>
          <w:b/>
        </w:rPr>
        <w:t>RU)</w:t>
      </w:r>
    </w:p>
    <w:p w:rsidR="00D644E5" w:rsidRPr="00EE0206" w:rsidRDefault="00D644E5" w:rsidP="00D644E5">
      <w:pPr>
        <w:jc w:val="both"/>
        <w:rPr>
          <w:rFonts w:ascii="Arial" w:hAnsi="Arial" w:cs="Arial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1138"/>
      </w:tblGrid>
      <w:tr w:rsidR="00D644E5" w:rsidRPr="00EE0206" w:rsidTr="002D50E6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EE0206" w:rsidRDefault="00D644E5" w:rsidP="002D50E6">
            <w:pPr>
              <w:ind w:right="679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EE0206" w:rsidRDefault="00D644E5" w:rsidP="002D50E6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D644E5" w:rsidRPr="00EE0206" w:rsidTr="002D50E6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EE0206" w:rsidRDefault="00D644E5" w:rsidP="002D50E6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EE0206" w:rsidRDefault="00D644E5" w:rsidP="002D50E6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D644E5" w:rsidRPr="00EE0206" w:rsidTr="002D50E6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4F60E4" w:rsidRDefault="00D644E5" w:rsidP="002D50E6">
            <w:pPr>
              <w:ind w:right="679"/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ão sabe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FA3F7A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AD054D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D644E5" w:rsidRPr="00EE0206" w:rsidTr="002D50E6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4F60E4" w:rsidRDefault="00D644E5" w:rsidP="002D50E6">
            <w:pPr>
              <w:ind w:right="679"/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ão respondeu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FA3F7A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AD054D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D644E5" w:rsidRDefault="00D644E5" w:rsidP="00D644E5">
      <w:pPr>
        <w:jc w:val="both"/>
        <w:rPr>
          <w:rFonts w:ascii="Arial" w:hAnsi="Arial" w:cs="Arial"/>
          <w:b/>
        </w:rPr>
      </w:pPr>
    </w:p>
    <w:p w:rsidR="00D644E5" w:rsidRDefault="00524E89" w:rsidP="00D644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A TODOS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524E89" w:rsidRDefault="00524E89" w:rsidP="00D644E5">
      <w:pPr>
        <w:jc w:val="both"/>
        <w:rPr>
          <w:rFonts w:ascii="Arial" w:hAnsi="Arial" w:cs="Arial"/>
          <w:b/>
        </w:rPr>
      </w:pPr>
    </w:p>
    <w:p w:rsidR="00D644E5" w:rsidRDefault="00D644E5" w:rsidP="00D644E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31b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</w:t>
      </w:r>
      <w:r w:rsidR="000C110F">
        <w:rPr>
          <w:rFonts w:ascii="Arial" w:hAnsi="Arial" w:cs="Arial"/>
        </w:rPr>
        <w:t>Nesta escola, o</w:t>
      </w:r>
      <w:r>
        <w:rPr>
          <w:rFonts w:ascii="Arial" w:hAnsi="Arial" w:cs="Arial"/>
        </w:rPr>
        <w:t>s alunos podem utilizar o celular__________________</w:t>
      </w:r>
      <w:r w:rsidRPr="00EE0206">
        <w:rPr>
          <w:rFonts w:ascii="Arial" w:hAnsi="Arial" w:cs="Arial"/>
        </w:rPr>
        <w:t xml:space="preserve">? </w:t>
      </w:r>
      <w:r w:rsidRPr="00F067CE">
        <w:rPr>
          <w:rFonts w:ascii="Arial" w:hAnsi="Arial" w:cs="Arial"/>
          <w:b/>
        </w:rPr>
        <w:t>(</w:t>
      </w:r>
      <w:r w:rsidRPr="00FB01E0">
        <w:rPr>
          <w:rFonts w:ascii="Arial" w:hAnsi="Arial" w:cs="Arial"/>
          <w:b/>
        </w:rPr>
        <w:t>LE</w:t>
      </w:r>
      <w:r w:rsidR="00FA3F7A">
        <w:rPr>
          <w:rFonts w:ascii="Arial" w:hAnsi="Arial" w:cs="Arial"/>
          <w:b/>
        </w:rPr>
        <w:t>IA AS</w:t>
      </w:r>
      <w:r w:rsidRPr="00FB01E0">
        <w:rPr>
          <w:rFonts w:ascii="Arial" w:hAnsi="Arial" w:cs="Arial"/>
          <w:b/>
        </w:rPr>
        <w:t xml:space="preserve"> OPÇÕES </w:t>
      </w:r>
      <w:r w:rsidRPr="00FA3F7A">
        <w:rPr>
          <w:rFonts w:ascii="Arial" w:hAnsi="Arial" w:cs="Arial"/>
          <w:b/>
        </w:rPr>
        <w:t>-</w:t>
      </w:r>
      <w:r w:rsidRPr="00F067CE">
        <w:rPr>
          <w:rFonts w:ascii="Arial" w:hAnsi="Arial" w:cs="Arial"/>
          <w:b/>
        </w:rPr>
        <w:t xml:space="preserve"> RU POR LINHA)</w:t>
      </w:r>
    </w:p>
    <w:p w:rsidR="00D644E5" w:rsidRPr="008D4BC4" w:rsidRDefault="00D644E5" w:rsidP="00D644E5">
      <w:pPr>
        <w:jc w:val="both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"/>
        <w:gridCol w:w="6845"/>
        <w:gridCol w:w="561"/>
        <w:gridCol w:w="583"/>
        <w:gridCol w:w="805"/>
        <w:gridCol w:w="1239"/>
      </w:tblGrid>
      <w:tr w:rsidR="00BC51B0" w:rsidRPr="00EE0206" w:rsidTr="00BC51B0">
        <w:trPr>
          <w:trHeight w:val="1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B0" w:rsidRPr="00EE0206" w:rsidRDefault="00BC51B0" w:rsidP="002D50E6">
            <w:pPr>
              <w:rPr>
                <w:rFonts w:ascii="Arial" w:hAnsi="Arial" w:cs="Arial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B0" w:rsidRPr="00EE0206" w:rsidRDefault="00BC51B0" w:rsidP="002D50E6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0" w:rsidRPr="004F60E4" w:rsidDel="0063604B" w:rsidRDefault="00BC51B0" w:rsidP="002D50E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0" w:rsidRPr="004F60E4" w:rsidDel="0063604B" w:rsidRDefault="00BC51B0" w:rsidP="002D50E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0" w:rsidRPr="004F60E4" w:rsidDel="0063604B" w:rsidRDefault="00BC51B0" w:rsidP="002D50E6">
            <w:pPr>
              <w:jc w:val="center"/>
              <w:rPr>
                <w:rFonts w:ascii="Arial" w:hAnsi="Arial" w:cs="Arial"/>
                <w:b/>
              </w:rPr>
            </w:pPr>
            <w:r w:rsidRPr="004F60E4">
              <w:rPr>
                <w:rFonts w:ascii="Arial" w:hAnsi="Arial" w:cs="Arial"/>
                <w:b/>
              </w:rPr>
              <w:t>Não sabe (ESP</w:t>
            </w:r>
            <w:r w:rsidR="00FA3F7A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0" w:rsidRPr="004F60E4" w:rsidDel="0063604B" w:rsidRDefault="00BC51B0" w:rsidP="002D50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</w:t>
            </w:r>
            <w:r w:rsidRPr="004F60E4">
              <w:rPr>
                <w:rFonts w:ascii="Arial" w:hAnsi="Arial" w:cs="Arial"/>
                <w:b/>
              </w:rPr>
              <w:t>espondeu (ESP</w:t>
            </w:r>
            <w:r w:rsidR="00FA3F7A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</w:tr>
      <w:tr w:rsidR="00BC51B0" w:rsidRPr="00EE0206" w:rsidTr="00EA3165">
        <w:trPr>
          <w:trHeight w:val="1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0" w:rsidRDefault="00BC51B0" w:rsidP="002D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0" w:rsidRPr="00EE0206" w:rsidRDefault="00BC51B0" w:rsidP="002D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ala de aul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Pr="00EE0206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Pr="00EE0206" w:rsidDel="0063604B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C51B0" w:rsidRPr="00EE0206" w:rsidTr="00EA3165">
        <w:trPr>
          <w:trHeight w:val="1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0" w:rsidRDefault="00BC51B0" w:rsidP="002D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0" w:rsidRPr="00EE0206" w:rsidRDefault="00BC51B0" w:rsidP="002D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a da sala de aula, em outros espaços da escol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Pr="00EE0206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Pr="00EE0206" w:rsidDel="0063604B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D644E5" w:rsidRDefault="00D644E5" w:rsidP="00D644E5">
      <w:pPr>
        <w:jc w:val="both"/>
        <w:rPr>
          <w:rFonts w:ascii="Arial" w:hAnsi="Arial" w:cs="Arial"/>
          <w:b/>
          <w:bCs/>
        </w:rPr>
      </w:pPr>
    </w:p>
    <w:p w:rsidR="00D644E5" w:rsidRDefault="00D644E5" w:rsidP="00CD634B">
      <w:pPr>
        <w:jc w:val="both"/>
        <w:rPr>
          <w:rFonts w:ascii="Arial" w:hAnsi="Arial" w:cs="Arial"/>
          <w:b/>
        </w:rPr>
      </w:pPr>
    </w:p>
    <w:p w:rsidR="00CD634B" w:rsidRDefault="00CD634B" w:rsidP="00CD63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POSSUEM LABORATÓRIO DE INFORMÁTICA (CÓD</w:t>
      </w:r>
      <w:r w:rsidR="00ED749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</w:t>
      </w:r>
      <w:r w:rsidR="00B16421">
        <w:rPr>
          <w:rFonts w:ascii="Arial" w:hAnsi="Arial" w:cs="Arial"/>
          <w:b/>
        </w:rPr>
        <w:t xml:space="preserve">NO ITEM </w:t>
      </w:r>
      <w:r w:rsidR="00FF51D8">
        <w:rPr>
          <w:rFonts w:ascii="Arial" w:hAnsi="Arial" w:cs="Arial"/>
          <w:b/>
        </w:rPr>
        <w:t>A</w:t>
      </w:r>
      <w:r w:rsidR="00B16421">
        <w:rPr>
          <w:rFonts w:ascii="Arial" w:hAnsi="Arial" w:cs="Arial"/>
          <w:b/>
        </w:rPr>
        <w:t xml:space="preserve"> DA P</w:t>
      </w:r>
      <w:r w:rsidR="00FF51D8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)</w:t>
      </w:r>
      <w:r w:rsidR="00C36EB3">
        <w:rPr>
          <w:rFonts w:ascii="Arial" w:hAnsi="Arial" w:cs="Arial"/>
          <w:b/>
        </w:rPr>
        <w:t xml:space="preserve"> E QUE POSSUEM COMPUTADORES DE MESA (CÓD. 1 NO ITEM A DA P16)</w:t>
      </w:r>
      <w:r w:rsidR="0066391A">
        <w:rPr>
          <w:rFonts w:ascii="Arial" w:hAnsi="Arial" w:cs="Arial"/>
          <w:b/>
        </w:rPr>
        <w:t xml:space="preserve"> ###</w:t>
      </w:r>
    </w:p>
    <w:p w:rsidR="00CD634B" w:rsidRDefault="00CD634B" w:rsidP="001D0FED">
      <w:pPr>
        <w:jc w:val="both"/>
        <w:rPr>
          <w:rFonts w:ascii="Arial" w:hAnsi="Arial" w:cs="Arial"/>
          <w:b/>
          <w:bCs/>
        </w:rPr>
      </w:pPr>
    </w:p>
    <w:p w:rsidR="001D0FED" w:rsidRDefault="00C43DE5" w:rsidP="001D0F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3</w:t>
      </w:r>
      <w:r w:rsidR="009D7A97">
        <w:rPr>
          <w:rFonts w:ascii="Arial" w:hAnsi="Arial" w:cs="Arial"/>
          <w:b/>
          <w:bCs/>
        </w:rPr>
        <w:t>2</w:t>
      </w:r>
      <w:r w:rsidR="001D0FED" w:rsidRPr="00EE0206">
        <w:rPr>
          <w:rFonts w:ascii="Arial" w:hAnsi="Arial" w:cs="Arial"/>
          <w:b/>
          <w:bCs/>
        </w:rPr>
        <w:t xml:space="preserve">. </w:t>
      </w:r>
      <w:r w:rsidR="007A1CDF">
        <w:rPr>
          <w:rFonts w:ascii="Arial" w:hAnsi="Arial" w:cs="Arial"/>
          <w:bCs/>
        </w:rPr>
        <w:t xml:space="preserve">Quantos </w:t>
      </w:r>
      <w:r w:rsidR="001D0FED">
        <w:rPr>
          <w:rFonts w:ascii="Arial" w:hAnsi="Arial" w:cs="Arial"/>
          <w:bCs/>
        </w:rPr>
        <w:t>computadores</w:t>
      </w:r>
      <w:r w:rsidR="00436CFD">
        <w:rPr>
          <w:rFonts w:ascii="Arial" w:hAnsi="Arial" w:cs="Arial"/>
          <w:bCs/>
        </w:rPr>
        <w:t xml:space="preserve"> de mesa</w:t>
      </w:r>
      <w:r w:rsidR="001D0FED" w:rsidRPr="00EE0206">
        <w:rPr>
          <w:rFonts w:ascii="Arial" w:hAnsi="Arial" w:cs="Arial"/>
          <w:bCs/>
        </w:rPr>
        <w:t xml:space="preserve"> estão funcionando</w:t>
      </w:r>
      <w:r w:rsidR="002E4A99">
        <w:rPr>
          <w:rFonts w:ascii="Arial" w:hAnsi="Arial" w:cs="Arial"/>
          <w:bCs/>
        </w:rPr>
        <w:t xml:space="preserve"> no laboratório de informática</w:t>
      </w:r>
      <w:r w:rsidR="001D0FED" w:rsidRPr="00EE0206">
        <w:rPr>
          <w:rFonts w:ascii="Arial" w:hAnsi="Arial" w:cs="Arial"/>
          <w:bCs/>
        </w:rPr>
        <w:t>?</w:t>
      </w:r>
      <w:r w:rsidR="001D0FED">
        <w:rPr>
          <w:rFonts w:ascii="Arial" w:hAnsi="Arial" w:cs="Arial"/>
          <w:bCs/>
        </w:rPr>
        <w:t xml:space="preserve"> </w:t>
      </w:r>
      <w:r w:rsidR="001D0FED" w:rsidRPr="00E011E1">
        <w:rPr>
          <w:rFonts w:ascii="Arial" w:hAnsi="Arial" w:cs="Arial"/>
          <w:b/>
          <w:bCs/>
        </w:rPr>
        <w:t>(ANOTE NO ESPAÇO CORRESPONDENTE)</w:t>
      </w:r>
    </w:p>
    <w:p w:rsidR="00AE7F26" w:rsidRDefault="00AE7F26" w:rsidP="001D0FED">
      <w:pPr>
        <w:jc w:val="both"/>
        <w:rPr>
          <w:rFonts w:ascii="Arial" w:hAnsi="Arial" w:cs="Arial"/>
          <w:b/>
          <w:bCs/>
        </w:rPr>
      </w:pPr>
    </w:p>
    <w:p w:rsidR="00AE7F26" w:rsidRDefault="0066391A" w:rsidP="001D0F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AE7F26" w:rsidRPr="00197CEC">
        <w:rPr>
          <w:rFonts w:ascii="Arial" w:hAnsi="Arial" w:cs="Arial"/>
          <w:b/>
          <w:bCs/>
        </w:rPr>
        <w:t xml:space="preserve"> A QUANTIDADE DE COMPUTADORES DE MESA NÃO PODE SER MAIOR DO QUE A INFORMADA NA P17</w:t>
      </w:r>
      <w:r>
        <w:rPr>
          <w:rFonts w:ascii="Arial" w:hAnsi="Arial" w:cs="Arial"/>
          <w:b/>
          <w:bCs/>
        </w:rPr>
        <w:t xml:space="preserve"> ###</w:t>
      </w:r>
    </w:p>
    <w:p w:rsidR="001D0FED" w:rsidRDefault="001D0FED" w:rsidP="001D0FED">
      <w:pPr>
        <w:jc w:val="both"/>
        <w:rPr>
          <w:rFonts w:ascii="Arial" w:hAnsi="Arial" w:cs="Arial"/>
          <w:bCs/>
        </w:rPr>
      </w:pPr>
    </w:p>
    <w:p w:rsidR="003D1755" w:rsidRPr="00221E78" w:rsidRDefault="003D1755" w:rsidP="003D1755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 xml:space="preserve">|_____|_____|_____| </w:t>
      </w:r>
      <w:r>
        <w:rPr>
          <w:rFonts w:ascii="Arial" w:hAnsi="Arial" w:cs="Arial"/>
          <w:bCs/>
        </w:rPr>
        <w:t>computadores</w:t>
      </w:r>
    </w:p>
    <w:p w:rsidR="003D1755" w:rsidRPr="00221E78" w:rsidRDefault="003D1755" w:rsidP="003D1755">
      <w:pPr>
        <w:jc w:val="both"/>
        <w:rPr>
          <w:rFonts w:ascii="Arial" w:hAnsi="Arial" w:cs="Arial"/>
          <w:bCs/>
        </w:rPr>
      </w:pPr>
    </w:p>
    <w:p w:rsidR="003D1755" w:rsidRPr="00221E78" w:rsidRDefault="003D1755" w:rsidP="003D1755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 xml:space="preserve">NENHUM: </w:t>
      </w:r>
      <w:r>
        <w:rPr>
          <w:rFonts w:ascii="Arial" w:hAnsi="Arial" w:cs="Arial"/>
          <w:bCs/>
        </w:rPr>
        <w:t>996</w:t>
      </w:r>
    </w:p>
    <w:p w:rsidR="003D1755" w:rsidRPr="00221E78" w:rsidRDefault="003D1755" w:rsidP="003D1755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>NÃO SABE: 99</w:t>
      </w:r>
      <w:r>
        <w:rPr>
          <w:rFonts w:ascii="Arial" w:hAnsi="Arial" w:cs="Arial"/>
          <w:bCs/>
        </w:rPr>
        <w:t>7</w:t>
      </w:r>
    </w:p>
    <w:p w:rsidR="003D1755" w:rsidRDefault="003D1755" w:rsidP="003D1755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>NÃO RESPONDEU: 99</w:t>
      </w:r>
      <w:r>
        <w:rPr>
          <w:rFonts w:ascii="Arial" w:hAnsi="Arial" w:cs="Arial"/>
          <w:bCs/>
        </w:rPr>
        <w:t>8</w:t>
      </w:r>
    </w:p>
    <w:p w:rsidR="00D16240" w:rsidRDefault="00D16240" w:rsidP="00D16240">
      <w:pPr>
        <w:outlineLvl w:val="0"/>
        <w:rPr>
          <w:rFonts w:ascii="Arial" w:hAnsi="Arial" w:cs="Arial"/>
          <w:b/>
        </w:rPr>
      </w:pPr>
    </w:p>
    <w:p w:rsidR="0066391A" w:rsidRDefault="0066391A" w:rsidP="0066391A">
      <w:pPr>
        <w:outlineLvl w:val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6391A" w:rsidRPr="001A2B4E" w:rsidTr="000F1FF9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66391A" w:rsidRDefault="0066391A" w:rsidP="000F1FF9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D: USOS DA INTERNET NA ESCOLA</w:t>
            </w:r>
          </w:p>
        </w:tc>
      </w:tr>
    </w:tbl>
    <w:p w:rsidR="00BD690B" w:rsidRDefault="00BD690B" w:rsidP="00D16240">
      <w:pPr>
        <w:outlineLvl w:val="0"/>
        <w:rPr>
          <w:rFonts w:ascii="Arial" w:hAnsi="Arial" w:cs="Arial"/>
          <w:b/>
        </w:rPr>
      </w:pPr>
    </w:p>
    <w:p w:rsidR="009877A3" w:rsidRDefault="009877A3" w:rsidP="00012199">
      <w:pPr>
        <w:jc w:val="both"/>
        <w:rPr>
          <w:rFonts w:ascii="Arial" w:hAnsi="Arial" w:cs="Arial"/>
          <w:bCs/>
        </w:rPr>
      </w:pPr>
    </w:p>
    <w:p w:rsidR="00811A94" w:rsidRPr="00F067CE" w:rsidRDefault="00811A94">
      <w:pPr>
        <w:jc w:val="both"/>
        <w:rPr>
          <w:rFonts w:ascii="Arial" w:hAnsi="Arial" w:cs="Arial"/>
          <w:b/>
        </w:rPr>
      </w:pPr>
      <w:r w:rsidRPr="00F067CE">
        <w:rPr>
          <w:rFonts w:ascii="Arial" w:hAnsi="Arial" w:cs="Arial"/>
          <w:b/>
        </w:rPr>
        <w:t xml:space="preserve">E agora, </w:t>
      </w:r>
      <w:r w:rsidR="00D16240" w:rsidRPr="00F067CE">
        <w:rPr>
          <w:rFonts w:ascii="Arial" w:hAnsi="Arial" w:cs="Arial"/>
          <w:b/>
        </w:rPr>
        <w:t xml:space="preserve">vamos falar sobre </w:t>
      </w:r>
      <w:r w:rsidR="00020D07" w:rsidRPr="00F067CE">
        <w:rPr>
          <w:rFonts w:ascii="Arial" w:hAnsi="Arial" w:cs="Arial"/>
          <w:b/>
        </w:rPr>
        <w:t xml:space="preserve">os usos da </w:t>
      </w:r>
      <w:r w:rsidRPr="00F067CE">
        <w:rPr>
          <w:rFonts w:ascii="Arial" w:hAnsi="Arial" w:cs="Arial"/>
          <w:b/>
        </w:rPr>
        <w:t>Internet nesta escola...</w:t>
      </w:r>
    </w:p>
    <w:p w:rsidR="00D644E5" w:rsidRDefault="00D644E5">
      <w:pPr>
        <w:jc w:val="both"/>
        <w:rPr>
          <w:rFonts w:ascii="Arial" w:hAnsi="Arial" w:cs="Arial"/>
        </w:rPr>
      </w:pPr>
    </w:p>
    <w:p w:rsidR="00D644E5" w:rsidRDefault="00D644E5" w:rsidP="00D644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A TODOS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D644E5" w:rsidRDefault="00D644E5" w:rsidP="00D644E5">
      <w:pPr>
        <w:rPr>
          <w:rFonts w:ascii="Arial" w:hAnsi="Arial" w:cs="Arial"/>
          <w:b/>
        </w:rPr>
      </w:pPr>
    </w:p>
    <w:p w:rsidR="00D644E5" w:rsidRPr="00AD054D" w:rsidRDefault="00D644E5" w:rsidP="00D644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32a</w:t>
      </w:r>
      <w:r w:rsidRPr="00AD054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projeto político pedagógico dessa escola</w:t>
      </w:r>
      <w:r w:rsidRPr="00AD054D">
        <w:rPr>
          <w:rFonts w:ascii="Arial" w:hAnsi="Arial" w:cs="Arial"/>
        </w:rPr>
        <w:t xml:space="preserve"> _____________</w:t>
      </w:r>
      <w:r w:rsidR="00FA3F7A">
        <w:rPr>
          <w:rFonts w:ascii="Arial" w:hAnsi="Arial" w:cs="Arial"/>
        </w:rPr>
        <w:t>?</w:t>
      </w:r>
      <w:r w:rsidRPr="00AD054D">
        <w:rPr>
          <w:rFonts w:ascii="Arial" w:hAnsi="Arial" w:cs="Arial"/>
          <w:b/>
        </w:rPr>
        <w:t xml:space="preserve"> (LE</w:t>
      </w:r>
      <w:r w:rsidR="00FA3F7A">
        <w:rPr>
          <w:rFonts w:ascii="Arial" w:hAnsi="Arial" w:cs="Arial"/>
          <w:b/>
        </w:rPr>
        <w:t>IA AS</w:t>
      </w:r>
      <w:r w:rsidRPr="00AD054D">
        <w:rPr>
          <w:rFonts w:ascii="Arial" w:hAnsi="Arial" w:cs="Arial"/>
          <w:b/>
        </w:rPr>
        <w:t xml:space="preserve"> OPÇÕES</w:t>
      </w:r>
      <w:r>
        <w:rPr>
          <w:rFonts w:ascii="Arial" w:hAnsi="Arial" w:cs="Arial"/>
          <w:b/>
        </w:rPr>
        <w:t xml:space="preserve"> </w:t>
      </w:r>
      <w:r w:rsidRPr="00AD054D">
        <w:rPr>
          <w:rFonts w:ascii="Arial" w:hAnsi="Arial" w:cs="Arial"/>
          <w:b/>
        </w:rPr>
        <w:t>-</w:t>
      </w:r>
      <w:r w:rsidRPr="00AD054D">
        <w:t xml:space="preserve"> </w:t>
      </w:r>
      <w:r w:rsidRPr="00F067CE">
        <w:rPr>
          <w:rFonts w:ascii="Arial" w:hAnsi="Arial" w:cs="Arial"/>
          <w:b/>
        </w:rPr>
        <w:t>RU POR LINHA</w:t>
      </w:r>
      <w:r w:rsidRPr="00AD054D">
        <w:rPr>
          <w:rFonts w:ascii="Arial" w:hAnsi="Arial" w:cs="Arial"/>
          <w:b/>
        </w:rPr>
        <w:t>)</w:t>
      </w:r>
    </w:p>
    <w:p w:rsidR="00D644E5" w:rsidRPr="00AD054D" w:rsidRDefault="00D644E5" w:rsidP="00D644E5">
      <w:pPr>
        <w:jc w:val="both"/>
        <w:rPr>
          <w:rFonts w:ascii="Arial" w:hAnsi="Arial" w:cs="Arial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"/>
        <w:gridCol w:w="5143"/>
        <w:gridCol w:w="999"/>
        <w:gridCol w:w="1131"/>
        <w:gridCol w:w="1272"/>
        <w:gridCol w:w="1274"/>
      </w:tblGrid>
      <w:tr w:rsidR="00D644E5" w:rsidRPr="00AD054D" w:rsidTr="002D50E6">
        <w:trPr>
          <w:trHeight w:val="599"/>
        </w:trPr>
        <w:tc>
          <w:tcPr>
            <w:tcW w:w="2701" w:type="pct"/>
            <w:gridSpan w:val="2"/>
          </w:tcPr>
          <w:p w:rsidR="00D644E5" w:rsidRPr="00AD054D" w:rsidRDefault="00D644E5" w:rsidP="002D50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pct"/>
            <w:vAlign w:val="center"/>
          </w:tcPr>
          <w:p w:rsidR="00D644E5" w:rsidRPr="004F60E4" w:rsidRDefault="00D644E5" w:rsidP="002D50E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556" w:type="pct"/>
            <w:vAlign w:val="center"/>
          </w:tcPr>
          <w:p w:rsidR="00D644E5" w:rsidRPr="004F60E4" w:rsidRDefault="00D644E5" w:rsidP="002D50E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625" w:type="pct"/>
            <w:vAlign w:val="center"/>
          </w:tcPr>
          <w:p w:rsidR="00D644E5" w:rsidRPr="0092577A" w:rsidRDefault="00D644E5" w:rsidP="002D50E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sabe</w:t>
            </w:r>
            <w:r w:rsidRPr="0092577A">
              <w:rPr>
                <w:rFonts w:ascii="Arial" w:hAnsi="Arial" w:cs="Arial"/>
                <w:b/>
              </w:rPr>
              <w:t xml:space="preserve"> (ESP</w:t>
            </w:r>
            <w:r w:rsidR="00FA3F7A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7" w:type="pct"/>
            <w:vAlign w:val="center"/>
          </w:tcPr>
          <w:p w:rsidR="00D644E5" w:rsidRPr="0092577A" w:rsidRDefault="00D644E5" w:rsidP="002D50E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respondeu</w:t>
            </w:r>
          </w:p>
          <w:p w:rsidR="00D644E5" w:rsidRPr="0092577A" w:rsidRDefault="00D644E5" w:rsidP="002D50E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FA3F7A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D644E5" w:rsidRPr="00AD054D" w:rsidTr="002D50E6">
        <w:trPr>
          <w:trHeight w:val="203"/>
        </w:trPr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644E5" w:rsidRPr="00AD054D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:rsidR="00D644E5" w:rsidRPr="00AD054D" w:rsidRDefault="00D644E5" w:rsidP="00236C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ê</w:t>
            </w:r>
            <w:r w:rsidRPr="00AD054D">
              <w:rPr>
                <w:rFonts w:ascii="Arial" w:hAnsi="Arial" w:cs="Arial"/>
              </w:rPr>
              <w:t xml:space="preserve"> o uso d</w:t>
            </w:r>
            <w:r>
              <w:rPr>
                <w:rFonts w:ascii="Arial" w:hAnsi="Arial" w:cs="Arial"/>
              </w:rPr>
              <w:t>e</w:t>
            </w:r>
            <w:r w:rsidRPr="00AD0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AD054D">
              <w:rPr>
                <w:rFonts w:ascii="Arial" w:hAnsi="Arial" w:cs="Arial"/>
              </w:rPr>
              <w:t xml:space="preserve">nternet </w:t>
            </w:r>
            <w:r>
              <w:rPr>
                <w:rFonts w:ascii="Arial" w:hAnsi="Arial" w:cs="Arial"/>
              </w:rPr>
              <w:t xml:space="preserve">para atividades </w:t>
            </w:r>
            <w:r w:rsidR="00236CC6">
              <w:rPr>
                <w:rFonts w:ascii="Arial" w:hAnsi="Arial" w:cs="Arial"/>
              </w:rPr>
              <w:t>com os alunos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644E5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D644E5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44E5" w:rsidRPr="00AD054D" w:rsidTr="00EA3165">
        <w:trPr>
          <w:trHeight w:val="408"/>
        </w:trPr>
        <w:tc>
          <w:tcPr>
            <w:tcW w:w="174" w:type="pct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528" w:type="pct"/>
            <w:shd w:val="clear" w:color="auto" w:fill="auto"/>
          </w:tcPr>
          <w:p w:rsidR="00D644E5" w:rsidRPr="00AD054D" w:rsidRDefault="00D644E5" w:rsidP="00236C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ém orientações sobre como usar a Internet nas atividades </w:t>
            </w:r>
            <w:r w:rsidR="00236CC6">
              <w:rPr>
                <w:rFonts w:ascii="Arial" w:hAnsi="Arial" w:cs="Arial"/>
              </w:rPr>
              <w:t>com os aluno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644E5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644E5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D644E5" w:rsidRDefault="00D644E5" w:rsidP="00D644E5">
      <w:pPr>
        <w:jc w:val="both"/>
        <w:rPr>
          <w:rFonts w:ascii="Arial" w:hAnsi="Arial" w:cs="Arial"/>
          <w:b/>
        </w:rPr>
      </w:pPr>
    </w:p>
    <w:p w:rsidR="004D5578" w:rsidRDefault="004D5578" w:rsidP="0084710E">
      <w:pPr>
        <w:jc w:val="both"/>
        <w:rPr>
          <w:rFonts w:ascii="Arial" w:hAnsi="Arial" w:cs="Arial"/>
          <w:b/>
        </w:rPr>
      </w:pPr>
    </w:p>
    <w:p w:rsidR="0059045E" w:rsidRDefault="0059045E" w:rsidP="00847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 w:rsidR="004A4D1A">
        <w:rPr>
          <w:rFonts w:ascii="Arial" w:hAnsi="Arial" w:cs="Arial"/>
          <w:b/>
        </w:rPr>
        <w:t>SOMENTE ESCOLAS QUE TENHAM PROFESSORES (P14 MAIOR OU IGUAL A 1)</w:t>
      </w:r>
      <w:r w:rsidR="00B31A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0C6C29" w:rsidRDefault="000C6C29" w:rsidP="0084710E">
      <w:pPr>
        <w:jc w:val="both"/>
        <w:rPr>
          <w:rFonts w:ascii="Arial" w:hAnsi="Arial" w:cs="Arial"/>
          <w:b/>
        </w:rPr>
      </w:pPr>
    </w:p>
    <w:p w:rsidR="0084710E" w:rsidRPr="00EE0206" w:rsidRDefault="0084710E" w:rsidP="008471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3</w:t>
      </w:r>
      <w:r w:rsidR="009D7A97">
        <w:rPr>
          <w:rFonts w:ascii="Arial" w:hAnsi="Arial" w:cs="Arial"/>
          <w:b/>
        </w:rPr>
        <w:t>3</w:t>
      </w:r>
      <w:r w:rsidR="00E728D7">
        <w:rPr>
          <w:rFonts w:ascii="Arial" w:hAnsi="Arial" w:cs="Arial"/>
          <w:b/>
        </w:rPr>
        <w:t>c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</w:t>
      </w:r>
      <w:r w:rsidR="00D73FD8">
        <w:rPr>
          <w:rFonts w:ascii="Arial" w:hAnsi="Arial" w:cs="Arial"/>
        </w:rPr>
        <w:t>Nos últimos 12 meses</w:t>
      </w:r>
      <w:r w:rsidRPr="00EE0206">
        <w:rPr>
          <w:rFonts w:ascii="Arial" w:hAnsi="Arial" w:cs="Arial"/>
        </w:rPr>
        <w:t xml:space="preserve">, </w:t>
      </w:r>
      <w:r w:rsidRPr="00F067CE">
        <w:rPr>
          <w:rFonts w:ascii="Arial" w:hAnsi="Arial" w:cs="Arial"/>
        </w:rPr>
        <w:t>os professores da sua escola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</w:t>
      </w:r>
      <w:r w:rsidR="00D73FD8"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de </w:t>
      </w:r>
      <w:r w:rsidRPr="00EE0206">
        <w:rPr>
          <w:rFonts w:ascii="Arial" w:hAnsi="Arial" w:cs="Arial"/>
        </w:rPr>
        <w:t>algum</w:t>
      </w:r>
      <w:r>
        <w:rPr>
          <w:rFonts w:ascii="Arial" w:hAnsi="Arial" w:cs="Arial"/>
        </w:rPr>
        <w:t xml:space="preserve"> programa </w:t>
      </w:r>
      <w:r w:rsidRPr="00FA3F7A">
        <w:rPr>
          <w:rFonts w:ascii="Arial" w:hAnsi="Arial" w:cs="Arial"/>
        </w:rPr>
        <w:t xml:space="preserve">de </w:t>
      </w:r>
      <w:r w:rsidR="00D644E5" w:rsidRPr="00F067CE">
        <w:rPr>
          <w:rFonts w:ascii="Arial" w:hAnsi="Arial" w:cs="Arial"/>
        </w:rPr>
        <w:t>formação</w:t>
      </w:r>
      <w:r w:rsidR="00D644E5" w:rsidRPr="000D3A89">
        <w:rPr>
          <w:rFonts w:ascii="Arial" w:hAnsi="Arial" w:cs="Arial"/>
        </w:rPr>
        <w:t xml:space="preserve"> </w:t>
      </w:r>
      <w:r w:rsidRPr="00EE0206">
        <w:rPr>
          <w:rFonts w:ascii="Arial" w:hAnsi="Arial" w:cs="Arial"/>
        </w:rPr>
        <w:t xml:space="preserve">para o uso de computador e Internet para </w:t>
      </w:r>
      <w:r w:rsidR="002C51A1">
        <w:rPr>
          <w:rFonts w:ascii="Arial" w:hAnsi="Arial" w:cs="Arial"/>
        </w:rPr>
        <w:t>realizar atividades com os alunos</w:t>
      </w:r>
      <w:r w:rsidRPr="00EE020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FA3F7A">
        <w:rPr>
          <w:rFonts w:ascii="Arial" w:hAnsi="Arial" w:cs="Arial"/>
          <w:b/>
        </w:rPr>
        <w:t>(</w:t>
      </w:r>
      <w:r w:rsidRPr="00F067CE">
        <w:rPr>
          <w:rFonts w:ascii="Arial" w:hAnsi="Arial" w:cs="Arial"/>
          <w:b/>
        </w:rPr>
        <w:t>RU)</w:t>
      </w:r>
    </w:p>
    <w:p w:rsidR="0084710E" w:rsidRPr="00EE0206" w:rsidRDefault="0084710E" w:rsidP="0084710E">
      <w:pPr>
        <w:jc w:val="both"/>
        <w:rPr>
          <w:rFonts w:ascii="Arial" w:hAnsi="Arial" w:cs="Arial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1138"/>
      </w:tblGrid>
      <w:tr w:rsidR="0084710E" w:rsidRPr="00EE0206" w:rsidTr="00BA6FF4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EE0206" w:rsidRDefault="0084710E" w:rsidP="00BA6FF4">
            <w:pPr>
              <w:ind w:right="679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EE0206" w:rsidRDefault="0084710E" w:rsidP="00BA6FF4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84710E" w:rsidRPr="00EE0206" w:rsidTr="00BA6FF4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EE0206" w:rsidRDefault="0084710E" w:rsidP="00BA6FF4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EE0206" w:rsidRDefault="0084710E" w:rsidP="00BA6FF4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881B53" w:rsidRPr="00EE0206" w:rsidTr="00BA6FF4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4F60E4" w:rsidRDefault="00881B53" w:rsidP="00BA6FF4">
            <w:pPr>
              <w:ind w:right="679"/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lastRenderedPageBreak/>
              <w:t>Não sabe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FA3F7A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EE0206" w:rsidTr="00BA6FF4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4F60E4" w:rsidRDefault="00881B53" w:rsidP="00BA6FF4">
            <w:pPr>
              <w:ind w:right="679"/>
              <w:rPr>
                <w:rFonts w:ascii="Arial" w:hAnsi="Arial" w:cs="Arial"/>
                <w:b/>
              </w:rPr>
            </w:pPr>
            <w:r w:rsidRPr="00F067CE">
              <w:rPr>
                <w:rFonts w:ascii="Arial" w:hAnsi="Arial" w:cs="Arial"/>
              </w:rPr>
              <w:t>Não respondeu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FA3F7A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BA6FF4" w:rsidRDefault="00BA6FF4" w:rsidP="00CF7B54">
      <w:pPr>
        <w:jc w:val="both"/>
        <w:rPr>
          <w:rFonts w:ascii="Arial" w:hAnsi="Arial" w:cs="Arial"/>
          <w:b/>
          <w:bCs/>
        </w:rPr>
      </w:pPr>
    </w:p>
    <w:p w:rsidR="00D51CE2" w:rsidRDefault="00D51CE2" w:rsidP="00D51CE2">
      <w:pPr>
        <w:jc w:val="both"/>
        <w:rPr>
          <w:rFonts w:ascii="Arial" w:hAnsi="Arial" w:cs="Arial"/>
          <w:b/>
        </w:rPr>
      </w:pPr>
      <w:r w:rsidRPr="00EE0206">
        <w:rPr>
          <w:rFonts w:ascii="Arial" w:hAnsi="Arial" w:cs="Arial"/>
          <w:b/>
        </w:rPr>
        <w:t xml:space="preserve">### </w:t>
      </w:r>
      <w:r>
        <w:rPr>
          <w:rFonts w:ascii="Arial" w:hAnsi="Arial" w:cs="Arial"/>
          <w:b/>
        </w:rPr>
        <w:t>SOMENTE PARA ESCOLAS COM PROFESSORES QUE PARTICIPARAM DE PROGRAMA DE CAPACITAÇÃO</w:t>
      </w:r>
      <w:r w:rsidRPr="00EE0206">
        <w:rPr>
          <w:rFonts w:ascii="Arial" w:hAnsi="Arial" w:cs="Arial"/>
          <w:b/>
        </w:rPr>
        <w:t xml:space="preserve"> (C</w:t>
      </w:r>
      <w:r w:rsidR="00FA3F7A">
        <w:rPr>
          <w:rFonts w:ascii="Arial" w:hAnsi="Arial" w:cs="Arial"/>
          <w:b/>
        </w:rPr>
        <w:t>Ó</w:t>
      </w:r>
      <w:r w:rsidRPr="00EE0206">
        <w:rPr>
          <w:rFonts w:ascii="Arial" w:hAnsi="Arial" w:cs="Arial"/>
          <w:b/>
        </w:rPr>
        <w:t>D</w:t>
      </w:r>
      <w:r w:rsidR="00FA3F7A">
        <w:rPr>
          <w:rFonts w:ascii="Arial" w:hAnsi="Arial" w:cs="Arial"/>
          <w:b/>
        </w:rPr>
        <w:t>.</w:t>
      </w:r>
      <w:r w:rsidRPr="00EE0206">
        <w:rPr>
          <w:rFonts w:ascii="Arial" w:hAnsi="Arial" w:cs="Arial"/>
          <w:b/>
        </w:rPr>
        <w:t xml:space="preserve"> 1 NA </w:t>
      </w:r>
      <w:r>
        <w:rPr>
          <w:rFonts w:ascii="Arial" w:hAnsi="Arial" w:cs="Arial"/>
          <w:b/>
        </w:rPr>
        <w:t>P33</w:t>
      </w:r>
      <w:r w:rsidR="0034771F">
        <w:rPr>
          <w:rFonts w:ascii="Arial" w:hAnsi="Arial" w:cs="Arial"/>
          <w:b/>
        </w:rPr>
        <w:t>c</w:t>
      </w:r>
      <w:r w:rsidRPr="00EE020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###</w:t>
      </w:r>
    </w:p>
    <w:p w:rsidR="0066391A" w:rsidRDefault="0066391A" w:rsidP="00D51CE2">
      <w:pPr>
        <w:jc w:val="both"/>
        <w:rPr>
          <w:rFonts w:ascii="Arial" w:hAnsi="Arial" w:cs="Arial"/>
          <w:b/>
        </w:rPr>
      </w:pPr>
    </w:p>
    <w:p w:rsidR="00051183" w:rsidRPr="00EE0206" w:rsidRDefault="00051183" w:rsidP="00D51C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NÃO ACEIT</w:t>
      </w:r>
      <w:r w:rsidR="0007408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CÓD. 2 </w:t>
      </w:r>
      <w:r w:rsidR="00FA3F7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ÃO</w:t>
      </w:r>
      <w:r w:rsidR="00FA3F7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M TODOS OS ITENS DA PERGUNTA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D51CE2" w:rsidRDefault="00D51CE2" w:rsidP="00D51CE2">
      <w:pPr>
        <w:jc w:val="both"/>
        <w:rPr>
          <w:rFonts w:ascii="Arial" w:hAnsi="Arial" w:cs="Arial"/>
          <w:b/>
        </w:rPr>
      </w:pPr>
    </w:p>
    <w:p w:rsidR="00D51CE2" w:rsidRPr="00F067CE" w:rsidRDefault="00D51CE2" w:rsidP="00D51C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33a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Este programa foi implementado e é mantido por qual instituição? </w:t>
      </w:r>
      <w:r w:rsidRPr="00F067CE">
        <w:rPr>
          <w:rFonts w:ascii="Arial" w:hAnsi="Arial" w:cs="Arial"/>
          <w:b/>
        </w:rPr>
        <w:t>(</w:t>
      </w:r>
      <w:r w:rsidRPr="00FA3F7A">
        <w:rPr>
          <w:rFonts w:ascii="Arial" w:hAnsi="Arial" w:cs="Arial"/>
          <w:b/>
        </w:rPr>
        <w:t>LE</w:t>
      </w:r>
      <w:r w:rsidR="00FA3F7A">
        <w:rPr>
          <w:rFonts w:ascii="Arial" w:hAnsi="Arial" w:cs="Arial"/>
          <w:b/>
        </w:rPr>
        <w:t>IA AS</w:t>
      </w:r>
      <w:r w:rsidRPr="00FA3F7A">
        <w:rPr>
          <w:rFonts w:ascii="Arial" w:hAnsi="Arial" w:cs="Arial"/>
          <w:b/>
        </w:rPr>
        <w:t xml:space="preserve"> OPÇÕES -</w:t>
      </w:r>
      <w:r w:rsidRPr="00F067CE">
        <w:rPr>
          <w:rFonts w:ascii="Arial" w:hAnsi="Arial" w:cs="Arial"/>
          <w:b/>
        </w:rPr>
        <w:t xml:space="preserve"> RU POR LINHA)</w:t>
      </w:r>
    </w:p>
    <w:p w:rsidR="00D51CE2" w:rsidRPr="008D4BC4" w:rsidRDefault="00D51CE2" w:rsidP="00D51CE2">
      <w:pPr>
        <w:jc w:val="both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7"/>
        <w:gridCol w:w="990"/>
        <w:gridCol w:w="826"/>
        <w:gridCol w:w="1321"/>
        <w:gridCol w:w="1485"/>
      </w:tblGrid>
      <w:tr w:rsidR="00D51CE2" w:rsidRPr="00EE0206" w:rsidTr="00046A6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2" w:rsidRPr="00EE0206" w:rsidRDefault="00D51CE2" w:rsidP="00046A6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E2" w:rsidRPr="004F60E4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E2" w:rsidRPr="004F60E4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E2" w:rsidRPr="004F60E4" w:rsidDel="0063604B" w:rsidRDefault="00D51CE2" w:rsidP="00046A6F">
            <w:pPr>
              <w:jc w:val="center"/>
              <w:rPr>
                <w:rFonts w:ascii="Arial" w:hAnsi="Arial" w:cs="Arial"/>
                <w:b/>
              </w:rPr>
            </w:pPr>
            <w:r w:rsidRPr="004F60E4">
              <w:rPr>
                <w:rFonts w:ascii="Arial" w:hAnsi="Arial" w:cs="Arial"/>
                <w:b/>
              </w:rPr>
              <w:t>Não sabe (ESP</w:t>
            </w:r>
            <w:r w:rsidR="00FA3F7A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E2" w:rsidRPr="004F60E4" w:rsidDel="0063604B" w:rsidRDefault="00D51CE2" w:rsidP="00046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</w:t>
            </w:r>
            <w:r w:rsidRPr="004F60E4">
              <w:rPr>
                <w:rFonts w:ascii="Arial" w:hAnsi="Arial" w:cs="Arial"/>
                <w:b/>
              </w:rPr>
              <w:t>espondeu (ESP</w:t>
            </w:r>
            <w:r w:rsidR="00FA3F7A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</w:tr>
      <w:tr w:rsidR="00D51CE2" w:rsidRPr="00EE0206" w:rsidTr="00EA3165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ela própria escol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:rsidTr="00EA3165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Pelo governo </w:t>
            </w:r>
            <w:r w:rsidRPr="00092FB2">
              <w:rPr>
                <w:rFonts w:ascii="Arial" w:hAnsi="Arial" w:cs="Arial"/>
              </w:rPr>
              <w:t>feder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:rsidTr="00EA3165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r w:rsidRPr="00EE0206">
              <w:rPr>
                <w:rFonts w:ascii="Arial" w:hAnsi="Arial" w:cs="Arial"/>
              </w:rPr>
              <w:t xml:space="preserve">Pelo </w:t>
            </w:r>
            <w:r w:rsidRPr="00092FB2">
              <w:rPr>
                <w:rFonts w:ascii="Arial" w:hAnsi="Arial" w:cs="Arial"/>
              </w:rPr>
              <w:t>governo estadu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:rsidTr="00EA3165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r w:rsidRPr="00EE0206">
              <w:rPr>
                <w:rFonts w:ascii="Arial" w:hAnsi="Arial" w:cs="Arial"/>
              </w:rPr>
              <w:t xml:space="preserve">Pelo governo </w:t>
            </w:r>
            <w:r w:rsidRPr="00092FB2">
              <w:rPr>
                <w:rFonts w:ascii="Arial" w:hAnsi="Arial" w:cs="Arial"/>
              </w:rPr>
              <w:t>municipal/</w:t>
            </w:r>
            <w:r w:rsidRPr="00EE0206">
              <w:rPr>
                <w:rFonts w:ascii="Arial" w:hAnsi="Arial" w:cs="Arial"/>
              </w:rPr>
              <w:t>Prefeitur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:rsidTr="00EA3165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ela iniciativa privad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:rsidTr="00EA3165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Por uma organização não governamental </w:t>
            </w:r>
            <w:r>
              <w:rPr>
                <w:rFonts w:ascii="Arial" w:hAnsi="Arial" w:cs="Arial"/>
              </w:rPr>
              <w:t xml:space="preserve">- </w:t>
            </w:r>
            <w:r w:rsidRPr="00EE0206">
              <w:rPr>
                <w:rFonts w:ascii="Arial" w:hAnsi="Arial" w:cs="Arial"/>
              </w:rPr>
              <w:t>O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:rsidTr="00EA3165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Outro. Qual?</w:t>
            </w:r>
          </w:p>
          <w:p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FB01E0" w:rsidDel="0063604B" w:rsidRDefault="00D51CE2" w:rsidP="00046A6F">
            <w:pPr>
              <w:jc w:val="center"/>
              <w:rPr>
                <w:rFonts w:ascii="Arial" w:hAnsi="Arial" w:cs="Arial"/>
                <w:b/>
              </w:rPr>
            </w:pPr>
            <w:r w:rsidRPr="00FB01E0">
              <w:rPr>
                <w:rFonts w:ascii="Arial" w:hAnsi="Arial" w:cs="Arial"/>
                <w:b/>
              </w:rPr>
              <w:t>#</w:t>
            </w:r>
            <w:r w:rsidR="00FA3F7A">
              <w:rPr>
                <w:rFonts w:ascii="Arial" w:hAnsi="Arial" w:cs="Arial"/>
                <w:b/>
              </w:rPr>
              <w:t>##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FB01E0" w:rsidDel="0063604B" w:rsidRDefault="00D51CE2" w:rsidP="00046A6F">
            <w:pPr>
              <w:jc w:val="center"/>
              <w:rPr>
                <w:rFonts w:ascii="Arial" w:hAnsi="Arial" w:cs="Arial"/>
                <w:b/>
              </w:rPr>
            </w:pPr>
            <w:r w:rsidRPr="00FB01E0">
              <w:rPr>
                <w:rFonts w:ascii="Arial" w:hAnsi="Arial" w:cs="Arial"/>
                <w:b/>
              </w:rPr>
              <w:t>#</w:t>
            </w:r>
            <w:r w:rsidR="00FA3F7A">
              <w:rPr>
                <w:rFonts w:ascii="Arial" w:hAnsi="Arial" w:cs="Arial"/>
                <w:b/>
              </w:rPr>
              <w:t>##</w:t>
            </w:r>
          </w:p>
        </w:tc>
      </w:tr>
    </w:tbl>
    <w:p w:rsidR="00D51CE2" w:rsidRDefault="00D51CE2" w:rsidP="00CF7B54">
      <w:pPr>
        <w:jc w:val="both"/>
        <w:rPr>
          <w:rFonts w:ascii="Arial" w:hAnsi="Arial" w:cs="Arial"/>
          <w:b/>
          <w:bCs/>
        </w:rPr>
      </w:pPr>
    </w:p>
    <w:p w:rsidR="00F4048A" w:rsidRDefault="006C795C" w:rsidP="00F40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6639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TODOS</w:t>
      </w:r>
      <w:r w:rsidR="006639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:rsidR="006C795C" w:rsidRDefault="006C795C" w:rsidP="00F4048A">
      <w:pPr>
        <w:rPr>
          <w:rFonts w:ascii="Arial" w:hAnsi="Arial" w:cs="Arial"/>
          <w:b/>
          <w:bCs/>
        </w:rPr>
      </w:pPr>
    </w:p>
    <w:p w:rsidR="00F4048A" w:rsidRDefault="00F4048A" w:rsidP="00F40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24E89">
        <w:rPr>
          <w:rFonts w:ascii="Arial" w:hAnsi="Arial" w:cs="Arial"/>
          <w:b/>
          <w:bCs/>
        </w:rPr>
        <w:t>33</w:t>
      </w:r>
      <w:r w:rsidR="00E728D7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. </w:t>
      </w:r>
      <w:r w:rsidRPr="00FE6D31">
        <w:rPr>
          <w:rFonts w:ascii="Arial" w:hAnsi="Arial" w:cs="Arial"/>
          <w:bCs/>
        </w:rPr>
        <w:t xml:space="preserve">Nos últimos </w:t>
      </w:r>
      <w:r w:rsidR="0039479A">
        <w:rPr>
          <w:rFonts w:ascii="Arial" w:hAnsi="Arial" w:cs="Arial"/>
          <w:bCs/>
        </w:rPr>
        <w:t>12</w:t>
      </w:r>
      <w:r w:rsidRPr="00FE6D31">
        <w:rPr>
          <w:rFonts w:ascii="Arial" w:hAnsi="Arial" w:cs="Arial"/>
          <w:bCs/>
        </w:rPr>
        <w:t xml:space="preserve"> meses, esta escola </w:t>
      </w:r>
      <w:r w:rsidR="009119F1">
        <w:rPr>
          <w:rFonts w:ascii="Arial" w:hAnsi="Arial" w:cs="Arial"/>
          <w:bCs/>
        </w:rPr>
        <w:t>realizou</w:t>
      </w:r>
      <w:r w:rsidR="009119F1" w:rsidRPr="00FE6D31">
        <w:rPr>
          <w:rFonts w:ascii="Arial" w:hAnsi="Arial" w:cs="Arial"/>
          <w:bCs/>
        </w:rPr>
        <w:t xml:space="preserve"> </w:t>
      </w:r>
      <w:r w:rsidRPr="00FE6D31">
        <w:rPr>
          <w:rFonts w:ascii="Arial" w:hAnsi="Arial" w:cs="Arial"/>
          <w:bCs/>
        </w:rPr>
        <w:t>algum curso, debate ou palestra sobre__________</w:t>
      </w:r>
      <w:r w:rsidR="00FA3F7A">
        <w:rPr>
          <w:rFonts w:ascii="Arial" w:hAnsi="Arial" w:cs="Arial"/>
          <w:bCs/>
        </w:rPr>
        <w:t>?</w:t>
      </w:r>
      <w:r w:rsidRPr="00FE6D31">
        <w:rPr>
          <w:rFonts w:ascii="Arial" w:hAnsi="Arial" w:cs="Arial"/>
          <w:bCs/>
        </w:rPr>
        <w:t xml:space="preserve"> </w:t>
      </w:r>
      <w:r w:rsidRPr="00786D91">
        <w:rPr>
          <w:rFonts w:ascii="Arial" w:hAnsi="Arial" w:cs="Arial"/>
          <w:b/>
          <w:szCs w:val="22"/>
        </w:rPr>
        <w:t>(</w:t>
      </w:r>
      <w:r>
        <w:rPr>
          <w:rFonts w:ascii="Arial" w:hAnsi="Arial" w:cs="Arial"/>
          <w:b/>
          <w:szCs w:val="22"/>
        </w:rPr>
        <w:t>LE</w:t>
      </w:r>
      <w:r w:rsidR="00FA3F7A">
        <w:rPr>
          <w:rFonts w:ascii="Arial" w:hAnsi="Arial" w:cs="Arial"/>
          <w:b/>
          <w:szCs w:val="22"/>
        </w:rPr>
        <w:t>IA</w:t>
      </w:r>
      <w:r>
        <w:rPr>
          <w:rFonts w:ascii="Arial" w:hAnsi="Arial" w:cs="Arial"/>
          <w:b/>
          <w:szCs w:val="22"/>
        </w:rPr>
        <w:t xml:space="preserve"> AS OPÇÕES - </w:t>
      </w:r>
      <w:r w:rsidRPr="00786D91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/>
          <w:szCs w:val="22"/>
        </w:rPr>
        <w:t>U POR LINHA</w:t>
      </w:r>
      <w:r w:rsidRPr="00786D91">
        <w:rPr>
          <w:rFonts w:ascii="Arial" w:hAnsi="Arial" w:cs="Arial"/>
          <w:b/>
          <w:szCs w:val="22"/>
        </w:rPr>
        <w:t>)</w:t>
      </w:r>
    </w:p>
    <w:p w:rsidR="00F4048A" w:rsidRDefault="00F4048A" w:rsidP="00F4048A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850"/>
        <w:gridCol w:w="1276"/>
        <w:gridCol w:w="1559"/>
      </w:tblGrid>
      <w:tr w:rsidR="006B0034" w:rsidRPr="00471E55" w:rsidTr="00FE6D31">
        <w:trPr>
          <w:trHeight w:val="1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34" w:rsidRPr="00471E55" w:rsidRDefault="006B0034" w:rsidP="002D50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335090">
              <w:rPr>
                <w:rFonts w:ascii="Arial" w:hAnsi="Arial" w:cs="Arial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335090">
              <w:rPr>
                <w:rFonts w:ascii="Arial" w:hAnsi="Arial" w:cs="Arial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sabe (ESP</w:t>
            </w:r>
            <w:r w:rsidR="00FA3F7A">
              <w:rPr>
                <w:rFonts w:ascii="Arial" w:hAnsi="Arial" w:cs="Arial"/>
                <w:b/>
              </w:rPr>
              <w:t>.</w:t>
            </w:r>
            <w:r w:rsidRPr="007A3C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respondeu</w:t>
            </w:r>
          </w:p>
          <w:p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(ESP</w:t>
            </w:r>
            <w:r w:rsidR="00FA3F7A">
              <w:rPr>
                <w:rFonts w:ascii="Arial" w:hAnsi="Arial" w:cs="Arial"/>
                <w:b/>
              </w:rPr>
              <w:t>.</w:t>
            </w:r>
            <w:r w:rsidRPr="007A3C0E">
              <w:rPr>
                <w:rFonts w:ascii="Arial" w:hAnsi="Arial" w:cs="Arial"/>
                <w:b/>
              </w:rPr>
              <w:t>)</w:t>
            </w:r>
          </w:p>
        </w:tc>
      </w:tr>
      <w:tr w:rsidR="006B0034" w:rsidRPr="00471E55" w:rsidTr="00EA3165">
        <w:trPr>
          <w:trHeight w:val="1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4" w:rsidRPr="00471E55" w:rsidRDefault="00524E89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B0034">
              <w:rPr>
                <w:rFonts w:ascii="Arial" w:hAnsi="Arial" w:cs="Arial"/>
              </w:rPr>
              <w:t xml:space="preserve">iretrizes curriculares </w:t>
            </w:r>
            <w:r w:rsidR="006C795C">
              <w:rPr>
                <w:rFonts w:ascii="Arial" w:hAnsi="Arial" w:cs="Arial"/>
              </w:rPr>
              <w:t xml:space="preserve">para </w:t>
            </w:r>
            <w:r w:rsidR="006B0034">
              <w:rPr>
                <w:rFonts w:ascii="Arial" w:hAnsi="Arial" w:cs="Arial"/>
              </w:rPr>
              <w:t>o uso de tecnologias em atividades de ensino e aprendizag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71E55" w:rsidTr="00EA3165">
        <w:trPr>
          <w:trHeight w:val="2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4" w:rsidRPr="00471E55" w:rsidRDefault="006B0034" w:rsidP="006C7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s de computador ou aplicativos </w:t>
            </w:r>
            <w:r w:rsidR="006C795C">
              <w:rPr>
                <w:rFonts w:ascii="Arial" w:hAnsi="Arial" w:cs="Arial"/>
              </w:rPr>
              <w:t xml:space="preserve">de criação de </w:t>
            </w:r>
            <w:r>
              <w:rPr>
                <w:rFonts w:ascii="Arial" w:hAnsi="Arial" w:cs="Arial"/>
              </w:rPr>
              <w:t xml:space="preserve">conteúdos educacionai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71E55" w:rsidTr="00EA3165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4" w:rsidRPr="00D473B7" w:rsidRDefault="006B0034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tecnologias na avaliação dos alu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71E55" w:rsidTr="00EA3165">
        <w:trPr>
          <w:trHeight w:val="2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4" w:rsidRPr="00471E55" w:rsidRDefault="006B0034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ças de uso de recursos educacionais obtidos na Intern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E4FA0" w:rsidTr="00EA3165">
        <w:trPr>
          <w:trHeight w:val="2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4" w:rsidRPr="00471E55" w:rsidRDefault="006B0034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tecnologias em novas práticas de ensi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71E55" w:rsidTr="00EA3165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Pr="00471E55" w:rsidRDefault="006B0034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ção de dados dos alunos e da escola na Internet</w:t>
            </w:r>
            <w:r w:rsidR="006C795C">
              <w:rPr>
                <w:rFonts w:ascii="Arial" w:hAnsi="Arial" w:cs="Arial"/>
              </w:rPr>
              <w:t>, como</w:t>
            </w:r>
            <w:r w:rsidR="00FA3F7A">
              <w:rPr>
                <w:rFonts w:ascii="Arial" w:hAnsi="Arial" w:cs="Arial"/>
              </w:rPr>
              <w:t>,</w:t>
            </w:r>
            <w:r w:rsidR="006C795C">
              <w:rPr>
                <w:rFonts w:ascii="Arial" w:hAnsi="Arial" w:cs="Arial"/>
              </w:rPr>
              <w:t xml:space="preserve"> por exemplo</w:t>
            </w:r>
            <w:r w:rsidR="00FA3F7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otos, vídeos, textos</w:t>
            </w:r>
            <w:r w:rsidR="006C795C">
              <w:rPr>
                <w:rFonts w:ascii="Arial" w:hAnsi="Arial" w:cs="Arial"/>
              </w:rPr>
              <w:t xml:space="preserve"> ou</w:t>
            </w:r>
            <w:r>
              <w:rPr>
                <w:rFonts w:ascii="Arial" w:hAnsi="Arial" w:cs="Arial"/>
              </w:rPr>
              <w:t xml:space="preserve"> dados pessoais</w:t>
            </w:r>
            <w:r w:rsidRPr="00471E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297D36" w:rsidRPr="00471E55" w:rsidTr="00A15A1D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6" w:rsidRDefault="00297D36" w:rsidP="00297D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seguro da Intern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6" w:rsidRPr="00471E55" w:rsidRDefault="00297D36" w:rsidP="00297D3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6" w:rsidRPr="00471E55" w:rsidRDefault="00297D36" w:rsidP="00297D3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6" w:rsidRDefault="00297D36" w:rsidP="00297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6" w:rsidRDefault="00297D36" w:rsidP="00297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F4048A" w:rsidRDefault="00F4048A" w:rsidP="00F4048A">
      <w:pPr>
        <w:jc w:val="both"/>
        <w:outlineLvl w:val="0"/>
        <w:rPr>
          <w:rFonts w:ascii="Arial" w:hAnsi="Arial" w:cs="Arial"/>
          <w:b/>
          <w:bCs/>
        </w:rPr>
      </w:pPr>
    </w:p>
    <w:p w:rsidR="00F4048A" w:rsidRDefault="00F4048A" w:rsidP="00D644E5">
      <w:pPr>
        <w:jc w:val="both"/>
        <w:outlineLvl w:val="0"/>
        <w:rPr>
          <w:rFonts w:ascii="Arial" w:hAnsi="Arial" w:cs="Arial"/>
          <w:b/>
          <w:bCs/>
        </w:rPr>
      </w:pPr>
    </w:p>
    <w:p w:rsidR="006C795C" w:rsidRDefault="00C17CB8" w:rsidP="006C79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C795C" w:rsidRPr="00197CEC">
        <w:rPr>
          <w:rFonts w:ascii="Arial" w:hAnsi="Arial" w:cs="Arial"/>
          <w:b/>
        </w:rPr>
        <w:lastRenderedPageBreak/>
        <w:t>###</w:t>
      </w:r>
      <w:r w:rsidR="0066391A">
        <w:rPr>
          <w:rFonts w:ascii="Arial" w:hAnsi="Arial" w:cs="Arial"/>
          <w:b/>
        </w:rPr>
        <w:t xml:space="preserve"> </w:t>
      </w:r>
      <w:r w:rsidR="006C795C" w:rsidRPr="00197CEC">
        <w:rPr>
          <w:rFonts w:ascii="Arial" w:hAnsi="Arial" w:cs="Arial"/>
          <w:b/>
        </w:rPr>
        <w:t xml:space="preserve">SOMENTE ESCOLAS QUE POSSUEM COMPUTADORES COM ACESSO À INTERNET (SOMA DOS ITENS </w:t>
      </w:r>
      <w:r w:rsidR="001B5335">
        <w:rPr>
          <w:rFonts w:ascii="Arial" w:hAnsi="Arial" w:cs="Arial"/>
          <w:b/>
        </w:rPr>
        <w:t>D</w:t>
      </w:r>
      <w:r w:rsidR="006C795C" w:rsidRPr="00197CEC">
        <w:rPr>
          <w:rFonts w:ascii="Arial" w:hAnsi="Arial" w:cs="Arial"/>
          <w:b/>
        </w:rPr>
        <w:t>A P18 DIFERENTE DE ZERO</w:t>
      </w:r>
      <w:r w:rsidR="006C795C">
        <w:rPr>
          <w:rFonts w:ascii="Arial" w:hAnsi="Arial" w:cs="Arial"/>
          <w:b/>
        </w:rPr>
        <w:t xml:space="preserve"> OU CÓD</w:t>
      </w:r>
      <w:r w:rsidR="00FA3F7A">
        <w:rPr>
          <w:rFonts w:ascii="Arial" w:hAnsi="Arial" w:cs="Arial"/>
          <w:b/>
        </w:rPr>
        <w:t>.</w:t>
      </w:r>
      <w:r w:rsidR="006C795C">
        <w:rPr>
          <w:rFonts w:ascii="Arial" w:hAnsi="Arial" w:cs="Arial"/>
          <w:b/>
        </w:rPr>
        <w:t xml:space="preserve"> 1 (SIM) NA P17a</w:t>
      </w:r>
      <w:r w:rsidR="006C795C" w:rsidRPr="00197CEC">
        <w:rPr>
          <w:rFonts w:ascii="Arial" w:hAnsi="Arial" w:cs="Arial"/>
          <w:b/>
        </w:rPr>
        <w:t>)</w:t>
      </w:r>
      <w:r w:rsidR="0066391A">
        <w:rPr>
          <w:rFonts w:ascii="Arial" w:hAnsi="Arial" w:cs="Arial"/>
          <w:b/>
        </w:rPr>
        <w:t xml:space="preserve"> </w:t>
      </w:r>
      <w:r w:rsidR="006C795C" w:rsidRPr="00197CEC">
        <w:rPr>
          <w:rFonts w:ascii="Arial" w:hAnsi="Arial" w:cs="Arial"/>
          <w:b/>
        </w:rPr>
        <w:t>###</w:t>
      </w:r>
    </w:p>
    <w:p w:rsidR="006C795C" w:rsidRDefault="006C795C" w:rsidP="00D644E5">
      <w:pPr>
        <w:jc w:val="both"/>
        <w:outlineLvl w:val="0"/>
        <w:rPr>
          <w:rFonts w:ascii="Arial" w:hAnsi="Arial" w:cs="Arial"/>
          <w:b/>
          <w:bCs/>
        </w:rPr>
      </w:pPr>
    </w:p>
    <w:p w:rsidR="00D644E5" w:rsidRDefault="00D644E5" w:rsidP="00D644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TENHAM PROFESSORES (P14 MAIOR OU IGUAL A 1) ###</w:t>
      </w:r>
    </w:p>
    <w:p w:rsidR="00D644E5" w:rsidRPr="00AD054D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</w:p>
    <w:p w:rsidR="00D644E5" w:rsidRPr="00DE7182" w:rsidRDefault="00D644E5" w:rsidP="00D644E5">
      <w:pPr>
        <w:rPr>
          <w:rFonts w:ascii="Arial" w:hAnsi="Arial" w:cs="Arial"/>
          <w:b/>
          <w:bCs/>
          <w:u w:val="single"/>
        </w:rPr>
      </w:pPr>
      <w:r w:rsidRPr="00DE7182">
        <w:rPr>
          <w:rFonts w:ascii="Arial" w:hAnsi="Arial" w:cs="Arial"/>
          <w:b/>
          <w:bCs/>
          <w:u w:val="single"/>
        </w:rPr>
        <w:t>*** CARTELA P33</w:t>
      </w:r>
      <w:r w:rsidR="0052731F" w:rsidRPr="00DE7182">
        <w:rPr>
          <w:rFonts w:ascii="Arial" w:hAnsi="Arial" w:cs="Arial"/>
          <w:b/>
          <w:bCs/>
          <w:u w:val="single"/>
        </w:rPr>
        <w:t>e</w:t>
      </w:r>
      <w:r w:rsidRPr="00DE7182">
        <w:rPr>
          <w:rFonts w:ascii="Arial" w:hAnsi="Arial" w:cs="Arial"/>
          <w:b/>
          <w:bCs/>
          <w:u w:val="single"/>
        </w:rPr>
        <w:t xml:space="preserve"> ***</w:t>
      </w:r>
    </w:p>
    <w:p w:rsidR="00D644E5" w:rsidRPr="007F2285" w:rsidRDefault="00D644E5" w:rsidP="00D644E5">
      <w:pPr>
        <w:rPr>
          <w:rFonts w:ascii="Arial" w:hAnsi="Arial" w:cs="Arial"/>
          <w:b/>
          <w:bCs/>
          <w:u w:val="single"/>
        </w:rPr>
      </w:pPr>
    </w:p>
    <w:p w:rsidR="00D644E5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33</w:t>
      </w:r>
      <w:r w:rsidR="00E728D7">
        <w:rPr>
          <w:rFonts w:ascii="Arial" w:hAnsi="Arial" w:cs="Arial"/>
          <w:b/>
          <w:bCs/>
        </w:rPr>
        <w:t>e</w:t>
      </w:r>
      <w:r w:rsidRPr="00AD054D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Agora eu gostaria que você me dissesse se </w:t>
      </w:r>
      <w:r>
        <w:rPr>
          <w:rFonts w:ascii="Arial" w:hAnsi="Arial" w:cs="Arial"/>
          <w:bCs/>
        </w:rPr>
        <w:t>concorda, não concorda nem discorda ou discorda com as frases que vou ler. Você</w:t>
      </w:r>
      <w:r w:rsidRPr="00D45E14">
        <w:rPr>
          <w:rFonts w:ascii="Arial" w:hAnsi="Arial" w:cs="Arial"/>
          <w:bCs/>
        </w:rPr>
        <w:t xml:space="preserve"> concorda, </w:t>
      </w:r>
      <w:r>
        <w:rPr>
          <w:rFonts w:ascii="Arial" w:hAnsi="Arial" w:cs="Arial"/>
          <w:bCs/>
        </w:rPr>
        <w:t>não</w:t>
      </w:r>
      <w:r w:rsidRPr="00D45E14">
        <w:rPr>
          <w:rFonts w:ascii="Arial" w:hAnsi="Arial" w:cs="Arial"/>
          <w:bCs/>
        </w:rPr>
        <w:t xml:space="preserve"> concorda nem discorda ou discorda que ______</w:t>
      </w:r>
      <w:r>
        <w:rPr>
          <w:rFonts w:ascii="Arial" w:hAnsi="Arial" w:cs="Arial"/>
          <w:bCs/>
        </w:rPr>
        <w:t>______</w:t>
      </w:r>
      <w:r w:rsidR="00FA3F7A">
        <w:rPr>
          <w:rFonts w:ascii="Arial" w:hAnsi="Arial" w:cs="Arial"/>
          <w:bCs/>
        </w:rPr>
        <w:t>?</w:t>
      </w:r>
      <w:r w:rsidRPr="00AD054D" w:rsidDel="0085166A">
        <w:rPr>
          <w:rFonts w:ascii="Arial" w:hAnsi="Arial" w:cs="Arial"/>
          <w:bCs/>
        </w:rPr>
        <w:t xml:space="preserve"> </w:t>
      </w:r>
      <w:r w:rsidRPr="00F067CE">
        <w:rPr>
          <w:rFonts w:ascii="Arial" w:hAnsi="Arial" w:cs="Arial"/>
          <w:b/>
        </w:rPr>
        <w:t>(</w:t>
      </w:r>
      <w:r w:rsidRPr="005031A2">
        <w:rPr>
          <w:rFonts w:ascii="Arial" w:hAnsi="Arial" w:cs="Arial"/>
          <w:b/>
          <w:bCs/>
        </w:rPr>
        <w:t>LE</w:t>
      </w:r>
      <w:r w:rsidR="00FA3F7A">
        <w:rPr>
          <w:rFonts w:ascii="Arial" w:hAnsi="Arial" w:cs="Arial"/>
          <w:b/>
          <w:bCs/>
        </w:rPr>
        <w:t>IA AS</w:t>
      </w:r>
      <w:r w:rsidRPr="005031A2">
        <w:rPr>
          <w:rFonts w:ascii="Arial" w:hAnsi="Arial" w:cs="Arial"/>
          <w:b/>
          <w:bCs/>
        </w:rPr>
        <w:t xml:space="preserve"> OPÇÕES</w:t>
      </w:r>
      <w:r>
        <w:rPr>
          <w:rFonts w:ascii="Arial" w:hAnsi="Arial" w:cs="Arial"/>
          <w:b/>
          <w:bCs/>
        </w:rPr>
        <w:t xml:space="preserve"> - </w:t>
      </w:r>
      <w:r w:rsidRPr="00F067CE">
        <w:rPr>
          <w:rFonts w:ascii="Arial" w:hAnsi="Arial" w:cs="Arial"/>
          <w:b/>
          <w:bCs/>
        </w:rPr>
        <w:t>RU POR LINHA</w:t>
      </w:r>
      <w:r w:rsidR="0066391A" w:rsidRPr="00F067CE">
        <w:rPr>
          <w:rFonts w:ascii="Arial" w:hAnsi="Arial" w:cs="Arial"/>
          <w:b/>
          <w:bCs/>
        </w:rPr>
        <w:t xml:space="preserve"> -</w:t>
      </w:r>
      <w:r w:rsidR="0066391A">
        <w:rPr>
          <w:rFonts w:ascii="Arial" w:hAnsi="Arial" w:cs="Arial"/>
          <w:b/>
          <w:bCs/>
          <w:u w:val="single"/>
        </w:rPr>
        <w:t xml:space="preserve"> </w:t>
      </w:r>
      <w:r w:rsidR="0066391A" w:rsidRPr="00AD054D">
        <w:rPr>
          <w:rFonts w:ascii="Arial" w:hAnsi="Arial" w:cs="Arial"/>
          <w:b/>
        </w:rPr>
        <w:t>RODIZIAR ITENS</w:t>
      </w:r>
      <w:r>
        <w:rPr>
          <w:rFonts w:ascii="Arial" w:hAnsi="Arial" w:cs="Arial"/>
          <w:b/>
          <w:bCs/>
        </w:rPr>
        <w:t>)</w:t>
      </w:r>
    </w:p>
    <w:p w:rsidR="00D644E5" w:rsidRPr="005031A2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07"/>
        <w:gridCol w:w="1103"/>
        <w:gridCol w:w="1103"/>
        <w:gridCol w:w="1103"/>
        <w:gridCol w:w="1103"/>
        <w:gridCol w:w="1245"/>
      </w:tblGrid>
      <w:tr w:rsidR="00D644E5" w:rsidRPr="007265C7" w:rsidTr="002D50E6">
        <w:trPr>
          <w:trHeight w:val="1417"/>
        </w:trPr>
        <w:tc>
          <w:tcPr>
            <w:tcW w:w="4941" w:type="dxa"/>
            <w:gridSpan w:val="2"/>
            <w:vAlign w:val="center"/>
          </w:tcPr>
          <w:p w:rsidR="00D644E5" w:rsidRPr="007265C7" w:rsidRDefault="00D644E5" w:rsidP="002D50E6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3" w:type="dxa"/>
            <w:vAlign w:val="center"/>
          </w:tcPr>
          <w:p w:rsidR="00D644E5" w:rsidRPr="006B6C0D" w:rsidRDefault="00D644E5" w:rsidP="002D50E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cord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:rsidR="00D644E5" w:rsidRPr="006B6C0D" w:rsidRDefault="00D644E5" w:rsidP="002D50E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concord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, nem discord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103" w:type="dxa"/>
            <w:vAlign w:val="center"/>
          </w:tcPr>
          <w:p w:rsidR="00D644E5" w:rsidRPr="006B6C0D" w:rsidRDefault="00D644E5" w:rsidP="002D50E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iscord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:rsidR="00D644E5" w:rsidRPr="009128C0" w:rsidRDefault="00D644E5" w:rsidP="002D50E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ão sabe (ESP.)</w:t>
            </w:r>
          </w:p>
        </w:tc>
        <w:tc>
          <w:tcPr>
            <w:tcW w:w="1245" w:type="dxa"/>
            <w:vAlign w:val="center"/>
          </w:tcPr>
          <w:p w:rsidR="00D644E5" w:rsidRPr="007265C7" w:rsidRDefault="00D644E5" w:rsidP="002D50E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128C0"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/>
                <w:b/>
                <w:sz w:val="18"/>
              </w:rPr>
              <w:t>ão respondeu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ESP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D644E5" w:rsidRPr="00AD054D" w:rsidTr="00EA3165">
        <w:trPr>
          <w:trHeight w:val="460"/>
        </w:trPr>
        <w:tc>
          <w:tcPr>
            <w:tcW w:w="534" w:type="dxa"/>
            <w:shd w:val="clear" w:color="auto" w:fill="auto"/>
            <w:vAlign w:val="center"/>
          </w:tcPr>
          <w:p w:rsidR="00D644E5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D644E5" w:rsidRPr="0093193B" w:rsidRDefault="00D644E5" w:rsidP="002D50E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professores dessa escola usam a Internet nas atividades de ensino e aprendizagem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93193B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9774F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644E5" w:rsidRPr="009774F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D644E5" w:rsidRPr="00AD054D" w:rsidTr="00EA3165">
        <w:trPr>
          <w:trHeight w:val="538"/>
        </w:trPr>
        <w:tc>
          <w:tcPr>
            <w:tcW w:w="534" w:type="dxa"/>
            <w:shd w:val="clear" w:color="auto" w:fill="auto"/>
            <w:vAlign w:val="center"/>
          </w:tcPr>
          <w:p w:rsidR="00D644E5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D644E5" w:rsidRPr="00AD054D" w:rsidRDefault="00D644E5" w:rsidP="002D50E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dessa escola sabem como usar a Internet nas atividades de ensino e aprendizagem 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9774F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644E5" w:rsidRPr="009774F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D644E5" w:rsidRPr="00AD054D" w:rsidTr="00EA3165">
        <w:trPr>
          <w:trHeight w:val="432"/>
        </w:trPr>
        <w:tc>
          <w:tcPr>
            <w:tcW w:w="534" w:type="dxa"/>
            <w:shd w:val="clear" w:color="auto" w:fill="auto"/>
            <w:vAlign w:val="center"/>
          </w:tcPr>
          <w:p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D644E5" w:rsidDel="00E42550" w:rsidRDefault="00D644E5" w:rsidP="002D50E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alunos dessa escola usam a Internet nas atividades de ensino e aprendizagem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D644E5" w:rsidRDefault="00D644E5" w:rsidP="00D644E5">
      <w:pPr>
        <w:jc w:val="both"/>
        <w:rPr>
          <w:rFonts w:ascii="Arial" w:hAnsi="Arial" w:cs="Arial"/>
          <w:b/>
        </w:rPr>
      </w:pPr>
    </w:p>
    <w:p w:rsidR="00D644E5" w:rsidRDefault="00D644E5" w:rsidP="00D644E5">
      <w:pPr>
        <w:jc w:val="both"/>
        <w:rPr>
          <w:rFonts w:ascii="Arial" w:hAnsi="Arial" w:cs="Arial"/>
          <w:b/>
        </w:rPr>
      </w:pPr>
    </w:p>
    <w:p w:rsidR="00E50E91" w:rsidRDefault="00E50E91" w:rsidP="00E50E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TENHAM PROFESSORES (P14 MAIOR OU IGUAL A 1) ###</w:t>
      </w:r>
    </w:p>
    <w:p w:rsidR="00D51CE2" w:rsidRDefault="00D51CE2" w:rsidP="00CF7B54">
      <w:pPr>
        <w:jc w:val="both"/>
        <w:rPr>
          <w:rFonts w:ascii="Arial" w:hAnsi="Arial" w:cs="Arial"/>
          <w:b/>
          <w:bCs/>
        </w:rPr>
      </w:pPr>
    </w:p>
    <w:p w:rsidR="00436F0A" w:rsidRPr="00436F0A" w:rsidRDefault="00436F0A" w:rsidP="00436F0A">
      <w:pPr>
        <w:jc w:val="both"/>
        <w:outlineLvl w:val="0"/>
        <w:rPr>
          <w:rFonts w:ascii="Arial" w:hAnsi="Arial" w:cs="Arial"/>
          <w:bCs/>
        </w:rPr>
      </w:pPr>
      <w:r w:rsidRPr="00436F0A">
        <w:rPr>
          <w:rFonts w:ascii="Arial" w:hAnsi="Arial" w:cs="Arial"/>
          <w:b/>
          <w:bCs/>
        </w:rPr>
        <w:t xml:space="preserve">P33b. </w:t>
      </w:r>
      <w:r w:rsidRPr="00436F0A">
        <w:rPr>
          <w:rFonts w:ascii="Arial" w:hAnsi="Arial" w:cs="Arial"/>
          <w:bCs/>
        </w:rPr>
        <w:t xml:space="preserve">Os </w:t>
      </w:r>
      <w:r w:rsidRPr="00436F0A">
        <w:rPr>
          <w:rFonts w:ascii="Arial" w:hAnsi="Arial" w:cs="Arial"/>
        </w:rPr>
        <w:t xml:space="preserve">professores </w:t>
      </w:r>
      <w:r w:rsidR="0058788D">
        <w:rPr>
          <w:rFonts w:ascii="Arial" w:hAnsi="Arial" w:cs="Arial"/>
        </w:rPr>
        <w:t>levam os</w:t>
      </w:r>
      <w:r w:rsidRPr="00436F0A">
        <w:rPr>
          <w:rFonts w:ascii="Arial" w:hAnsi="Arial" w:cs="Arial"/>
        </w:rPr>
        <w:t xml:space="preserve"> alunos d</w:t>
      </w:r>
      <w:r w:rsidR="0058788D">
        <w:rPr>
          <w:rFonts w:ascii="Arial" w:hAnsi="Arial" w:cs="Arial"/>
        </w:rPr>
        <w:t>a</w:t>
      </w:r>
      <w:r w:rsidRPr="00436F0A">
        <w:rPr>
          <w:rFonts w:ascii="Arial" w:hAnsi="Arial" w:cs="Arial"/>
        </w:rPr>
        <w:t xml:space="preserve"> escola </w:t>
      </w:r>
      <w:r w:rsidR="0058788D">
        <w:rPr>
          <w:rFonts w:ascii="Arial" w:hAnsi="Arial" w:cs="Arial"/>
        </w:rPr>
        <w:t>para</w:t>
      </w:r>
      <w:r w:rsidR="000C6721">
        <w:rPr>
          <w:rFonts w:ascii="Arial" w:hAnsi="Arial" w:cs="Arial"/>
        </w:rPr>
        <w:t xml:space="preserve"> outros</w:t>
      </w:r>
      <w:r>
        <w:rPr>
          <w:rFonts w:ascii="Arial" w:hAnsi="Arial" w:cs="Arial"/>
        </w:rPr>
        <w:t xml:space="preserve"> lugares</w:t>
      </w:r>
      <w:r w:rsidR="000C6721">
        <w:rPr>
          <w:rFonts w:ascii="Arial" w:hAnsi="Arial" w:cs="Arial"/>
        </w:rPr>
        <w:t>,</w:t>
      </w:r>
      <w:r w:rsidRPr="00436F0A">
        <w:rPr>
          <w:rFonts w:ascii="Arial" w:hAnsi="Arial" w:cs="Arial"/>
        </w:rPr>
        <w:t xml:space="preserve"> como</w:t>
      </w:r>
      <w:r w:rsidR="000C6721">
        <w:rPr>
          <w:rFonts w:ascii="Arial" w:hAnsi="Arial" w:cs="Arial"/>
        </w:rPr>
        <w:t xml:space="preserve"> um</w:t>
      </w:r>
      <w:r w:rsidRPr="00436F0A">
        <w:rPr>
          <w:rFonts w:ascii="Arial" w:hAnsi="Arial" w:cs="Arial"/>
        </w:rPr>
        <w:t xml:space="preserve"> </w:t>
      </w:r>
      <w:proofErr w:type="spellStart"/>
      <w:r w:rsidRPr="00436F0A">
        <w:rPr>
          <w:rFonts w:ascii="Arial" w:hAnsi="Arial" w:cs="Arial"/>
        </w:rPr>
        <w:t>telecentro</w:t>
      </w:r>
      <w:proofErr w:type="spellEnd"/>
      <w:r w:rsidR="000C6721">
        <w:rPr>
          <w:rFonts w:ascii="Arial" w:hAnsi="Arial" w:cs="Arial"/>
        </w:rPr>
        <w:t xml:space="preserve"> ou outra escola,</w:t>
      </w:r>
      <w:r w:rsidRPr="00436F0A">
        <w:rPr>
          <w:rFonts w:ascii="Arial" w:hAnsi="Arial" w:cs="Arial"/>
        </w:rPr>
        <w:t xml:space="preserve"> para utilizar computadores e Internet </w:t>
      </w:r>
      <w:r w:rsidR="0058788D">
        <w:rPr>
          <w:rFonts w:ascii="Arial" w:hAnsi="Arial" w:cs="Arial"/>
        </w:rPr>
        <w:t>nas aulas</w:t>
      </w:r>
      <w:r w:rsidRPr="00436F0A">
        <w:rPr>
          <w:rFonts w:ascii="Arial" w:hAnsi="Arial" w:cs="Arial"/>
          <w:bCs/>
        </w:rPr>
        <w:t>?</w:t>
      </w:r>
      <w:r w:rsidRPr="00436F0A">
        <w:rPr>
          <w:rFonts w:ascii="Arial" w:hAnsi="Arial" w:cs="Arial"/>
          <w:b/>
          <w:bCs/>
        </w:rPr>
        <w:t xml:space="preserve"> (LE</w:t>
      </w:r>
      <w:r w:rsidR="00FA3F7A">
        <w:rPr>
          <w:rFonts w:ascii="Arial" w:hAnsi="Arial" w:cs="Arial"/>
          <w:b/>
          <w:bCs/>
        </w:rPr>
        <w:t>IA AS</w:t>
      </w:r>
      <w:r w:rsidRPr="00436F0A">
        <w:rPr>
          <w:rFonts w:ascii="Arial" w:hAnsi="Arial" w:cs="Arial"/>
          <w:b/>
          <w:bCs/>
        </w:rPr>
        <w:t xml:space="preserve"> OPÇÕES –</w:t>
      </w:r>
      <w:r w:rsidRPr="00436F0A">
        <w:rPr>
          <w:rFonts w:ascii="Arial" w:hAnsi="Arial" w:cs="Arial"/>
          <w:bCs/>
        </w:rPr>
        <w:t xml:space="preserve"> </w:t>
      </w:r>
      <w:r w:rsidRPr="00F067CE">
        <w:rPr>
          <w:rFonts w:ascii="Arial" w:hAnsi="Arial" w:cs="Arial"/>
          <w:b/>
          <w:bCs/>
        </w:rPr>
        <w:t>RU</w:t>
      </w:r>
      <w:r w:rsidRPr="00436F0A">
        <w:rPr>
          <w:rFonts w:ascii="Arial" w:hAnsi="Arial" w:cs="Arial"/>
          <w:b/>
          <w:bCs/>
        </w:rPr>
        <w:t>)</w:t>
      </w:r>
    </w:p>
    <w:p w:rsidR="00436F0A" w:rsidRPr="00EE0206" w:rsidRDefault="00436F0A" w:rsidP="00436F0A">
      <w:pPr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</w:tblGrid>
      <w:tr w:rsidR="00436F0A" w:rsidRPr="00EE0206" w:rsidTr="00BA6FF4">
        <w:tc>
          <w:tcPr>
            <w:tcW w:w="3119" w:type="dxa"/>
            <w:shd w:val="clear" w:color="auto" w:fill="auto"/>
            <w:vAlign w:val="center"/>
          </w:tcPr>
          <w:p w:rsidR="00436F0A" w:rsidRPr="004B0940" w:rsidRDefault="00436F0A" w:rsidP="00BA6FF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F0A" w:rsidRPr="004B0940" w:rsidRDefault="00436F0A" w:rsidP="00BA6FF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1</w:t>
            </w:r>
          </w:p>
        </w:tc>
      </w:tr>
      <w:tr w:rsidR="00436F0A" w:rsidRPr="00EE0206" w:rsidTr="00BA6FF4">
        <w:tc>
          <w:tcPr>
            <w:tcW w:w="3119" w:type="dxa"/>
            <w:shd w:val="clear" w:color="auto" w:fill="auto"/>
            <w:vAlign w:val="center"/>
          </w:tcPr>
          <w:p w:rsidR="00436F0A" w:rsidRPr="004B0940" w:rsidRDefault="00436F0A" w:rsidP="00BA6FF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F0A" w:rsidRPr="004B0940" w:rsidRDefault="00436F0A" w:rsidP="00BA6FF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2</w:t>
            </w:r>
          </w:p>
        </w:tc>
      </w:tr>
      <w:tr w:rsidR="00436F0A" w:rsidRPr="00EE0206" w:rsidTr="00BA6FF4">
        <w:tc>
          <w:tcPr>
            <w:tcW w:w="3119" w:type="dxa"/>
            <w:shd w:val="clear" w:color="auto" w:fill="auto"/>
            <w:vAlign w:val="center"/>
          </w:tcPr>
          <w:p w:rsidR="00436F0A" w:rsidRPr="00922CA8" w:rsidDel="0009487B" w:rsidRDefault="00436F0A" w:rsidP="00BA6FF4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067CE">
              <w:rPr>
                <w:rFonts w:ascii="Arial" w:hAnsi="Arial" w:cs="Arial"/>
                <w:bCs/>
              </w:rPr>
              <w:t>Não sabe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r w:rsidR="00FA3F7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F0A" w:rsidRPr="004B0940" w:rsidRDefault="00436F0A" w:rsidP="00BA6FF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</w:tr>
      <w:tr w:rsidR="00436F0A" w:rsidRPr="00EE0206" w:rsidTr="00BA6FF4">
        <w:tc>
          <w:tcPr>
            <w:tcW w:w="3119" w:type="dxa"/>
            <w:shd w:val="clear" w:color="auto" w:fill="auto"/>
            <w:vAlign w:val="center"/>
          </w:tcPr>
          <w:p w:rsidR="00436F0A" w:rsidRPr="00922CA8" w:rsidDel="0009487B" w:rsidRDefault="00436F0A" w:rsidP="00BA6FF4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067CE">
              <w:rPr>
                <w:rFonts w:ascii="Arial" w:hAnsi="Arial" w:cs="Arial"/>
                <w:bCs/>
              </w:rPr>
              <w:t>Não respondeu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r w:rsidR="00FA3F7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F0A" w:rsidRPr="004B0940" w:rsidRDefault="00436F0A" w:rsidP="00BA6FF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436F0A" w:rsidRDefault="00436F0A" w:rsidP="0084710E">
      <w:pPr>
        <w:jc w:val="both"/>
        <w:rPr>
          <w:rFonts w:ascii="Arial" w:hAnsi="Arial" w:cs="Arial"/>
          <w:b/>
        </w:rPr>
      </w:pPr>
    </w:p>
    <w:p w:rsidR="00130319" w:rsidRDefault="00130319" w:rsidP="0084710E">
      <w:pPr>
        <w:jc w:val="both"/>
        <w:rPr>
          <w:rFonts w:ascii="Arial" w:hAnsi="Arial" w:cs="Arial"/>
          <w:b/>
        </w:rPr>
      </w:pPr>
    </w:p>
    <w:p w:rsidR="00CD634B" w:rsidRDefault="00197209" w:rsidP="002534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</w:t>
      </w:r>
      <w:r w:rsidR="008769F1">
        <w:rPr>
          <w:rFonts w:ascii="Arial" w:hAnsi="Arial" w:cs="Arial"/>
          <w:b/>
        </w:rPr>
        <w:t xml:space="preserve">E PARA ESCOLA COM </w:t>
      </w:r>
      <w:r w:rsidR="00DB6AC2">
        <w:rPr>
          <w:rFonts w:ascii="Arial" w:hAnsi="Arial" w:cs="Arial"/>
          <w:b/>
        </w:rPr>
        <w:t xml:space="preserve">COMPUTADORES COM ACESSO À INTERNET (SOMA DOS ITENS </w:t>
      </w:r>
      <w:r w:rsidR="001B5335">
        <w:rPr>
          <w:rFonts w:ascii="Arial" w:hAnsi="Arial" w:cs="Arial"/>
          <w:b/>
        </w:rPr>
        <w:t>D</w:t>
      </w:r>
      <w:r w:rsidR="00DB6AC2">
        <w:rPr>
          <w:rFonts w:ascii="Arial" w:hAnsi="Arial" w:cs="Arial"/>
          <w:b/>
        </w:rPr>
        <w:t>A P18 DIFERENTE DE ZERO OU C</w:t>
      </w:r>
      <w:r w:rsidR="008257B3">
        <w:rPr>
          <w:rFonts w:ascii="Arial" w:hAnsi="Arial" w:cs="Arial"/>
          <w:b/>
        </w:rPr>
        <w:t>Ó</w:t>
      </w:r>
      <w:r w:rsidR="00DB6AC2">
        <w:rPr>
          <w:rFonts w:ascii="Arial" w:hAnsi="Arial" w:cs="Arial"/>
          <w:b/>
        </w:rPr>
        <w:t>D</w:t>
      </w:r>
      <w:r w:rsidR="008257B3">
        <w:rPr>
          <w:rFonts w:ascii="Arial" w:hAnsi="Arial" w:cs="Arial"/>
          <w:b/>
        </w:rPr>
        <w:t>.</w:t>
      </w:r>
      <w:r w:rsidR="00DB6AC2">
        <w:rPr>
          <w:rFonts w:ascii="Arial" w:hAnsi="Arial" w:cs="Arial"/>
          <w:b/>
        </w:rPr>
        <w:t xml:space="preserve"> 1 (SIM) NA P17a </w:t>
      </w:r>
      <w:r w:rsidR="006D4DB9">
        <w:rPr>
          <w:rFonts w:ascii="Arial" w:hAnsi="Arial" w:cs="Arial"/>
          <w:b/>
        </w:rPr>
        <w:t>OU</w:t>
      </w:r>
      <w:r w:rsidR="00DB6AC2">
        <w:rPr>
          <w:rFonts w:ascii="Arial" w:hAnsi="Arial" w:cs="Arial"/>
          <w:b/>
        </w:rPr>
        <w:t xml:space="preserve"> COM </w:t>
      </w:r>
      <w:r w:rsidR="009119F1">
        <w:rPr>
          <w:rFonts w:ascii="Arial" w:hAnsi="Arial" w:cs="Arial"/>
          <w:b/>
        </w:rPr>
        <w:t xml:space="preserve">COMPUTADOR DISPONÍVEL PARA USO DOS ALUNOS (SOMA DOS ITENS </w:t>
      </w:r>
      <w:r w:rsidR="001B5335">
        <w:rPr>
          <w:rFonts w:ascii="Arial" w:hAnsi="Arial" w:cs="Arial"/>
          <w:b/>
        </w:rPr>
        <w:t>D</w:t>
      </w:r>
      <w:r w:rsidR="009119F1">
        <w:rPr>
          <w:rFonts w:ascii="Arial" w:hAnsi="Arial" w:cs="Arial"/>
          <w:b/>
        </w:rPr>
        <w:t>A P19 DIFERENTE DE ZERO</w:t>
      </w:r>
      <w:r w:rsidR="00DB6AC2">
        <w:rPr>
          <w:rFonts w:ascii="Arial" w:hAnsi="Arial" w:cs="Arial"/>
          <w:b/>
        </w:rPr>
        <w:t>)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197209" w:rsidRDefault="00197209" w:rsidP="00E04188">
      <w:pPr>
        <w:rPr>
          <w:rFonts w:ascii="Arial" w:hAnsi="Arial" w:cs="Arial"/>
          <w:b/>
        </w:rPr>
      </w:pPr>
    </w:p>
    <w:p w:rsidR="00E04188" w:rsidRPr="00EE0206" w:rsidRDefault="00C43DE5" w:rsidP="00E04188">
      <w:pPr>
        <w:outlineLvl w:val="0"/>
        <w:rPr>
          <w:rFonts w:ascii="Verdana" w:hAnsi="Verdana"/>
          <w:bCs/>
        </w:rPr>
      </w:pPr>
      <w:r>
        <w:rPr>
          <w:rFonts w:ascii="Arial" w:hAnsi="Arial" w:cs="Arial"/>
          <w:b/>
          <w:bCs/>
        </w:rPr>
        <w:t>P3</w:t>
      </w:r>
      <w:r w:rsidR="009D7A97">
        <w:rPr>
          <w:rFonts w:ascii="Arial" w:hAnsi="Arial" w:cs="Arial"/>
          <w:b/>
          <w:bCs/>
        </w:rPr>
        <w:t>5</w:t>
      </w:r>
      <w:r w:rsidR="00E04188" w:rsidRPr="00EE0206">
        <w:rPr>
          <w:rFonts w:ascii="Arial" w:hAnsi="Arial" w:cs="Arial"/>
          <w:b/>
          <w:bCs/>
        </w:rPr>
        <w:t xml:space="preserve">. </w:t>
      </w:r>
      <w:r w:rsidR="008D7D74">
        <w:rPr>
          <w:rFonts w:ascii="Arial" w:hAnsi="Arial" w:cs="Arial"/>
        </w:rPr>
        <w:t>A</w:t>
      </w:r>
      <w:r w:rsidR="00E04188" w:rsidRPr="00EE0206">
        <w:rPr>
          <w:rFonts w:ascii="Arial" w:hAnsi="Arial" w:cs="Arial"/>
        </w:rPr>
        <w:t xml:space="preserve">s </w:t>
      </w:r>
      <w:r w:rsidR="00E04188">
        <w:rPr>
          <w:rFonts w:ascii="Arial" w:hAnsi="Arial" w:cs="Arial"/>
        </w:rPr>
        <w:t>seguintes medidas</w:t>
      </w:r>
      <w:r w:rsidR="00E04188" w:rsidRPr="00EE0206">
        <w:rPr>
          <w:rFonts w:ascii="Arial" w:hAnsi="Arial" w:cs="Arial"/>
        </w:rPr>
        <w:t xml:space="preserve"> </w:t>
      </w:r>
      <w:r w:rsidR="00E04188">
        <w:rPr>
          <w:rFonts w:ascii="Arial" w:hAnsi="Arial" w:cs="Arial"/>
        </w:rPr>
        <w:t>são</w:t>
      </w:r>
      <w:r w:rsidR="00E04188" w:rsidRPr="00EE0206">
        <w:rPr>
          <w:rFonts w:ascii="Arial" w:hAnsi="Arial" w:cs="Arial"/>
        </w:rPr>
        <w:t xml:space="preserve"> adotadas em sua escola com relação ao uso </w:t>
      </w:r>
      <w:r w:rsidR="00E93F18">
        <w:rPr>
          <w:rFonts w:ascii="Arial" w:hAnsi="Arial" w:cs="Arial"/>
        </w:rPr>
        <w:t>do computador e da Internet</w:t>
      </w:r>
      <w:r w:rsidR="00E04188" w:rsidRPr="00EE0206">
        <w:rPr>
          <w:rFonts w:ascii="Arial" w:hAnsi="Arial" w:cs="Arial"/>
        </w:rPr>
        <w:t>?</w:t>
      </w:r>
      <w:r w:rsidR="00E04188">
        <w:rPr>
          <w:rFonts w:ascii="Arial" w:hAnsi="Arial" w:cs="Arial"/>
        </w:rPr>
        <w:t xml:space="preserve"> </w:t>
      </w:r>
      <w:r w:rsidR="00E04188" w:rsidRPr="00686099">
        <w:rPr>
          <w:rFonts w:ascii="Arial" w:hAnsi="Arial" w:cs="Arial"/>
          <w:b/>
        </w:rPr>
        <w:t>(</w:t>
      </w:r>
      <w:r w:rsidR="00C75A12" w:rsidRPr="00CE5B16">
        <w:rPr>
          <w:rFonts w:ascii="Arial" w:hAnsi="Arial" w:cs="Arial"/>
          <w:b/>
        </w:rPr>
        <w:t>LEIA OS ITENS</w:t>
      </w:r>
      <w:r w:rsidR="008257B3">
        <w:rPr>
          <w:rFonts w:ascii="Arial" w:hAnsi="Arial" w:cs="Arial"/>
          <w:b/>
        </w:rPr>
        <w:t xml:space="preserve"> </w:t>
      </w:r>
      <w:r w:rsidR="00E04188" w:rsidRPr="00CE5B16">
        <w:rPr>
          <w:rFonts w:ascii="Arial" w:hAnsi="Arial" w:cs="Arial"/>
          <w:b/>
        </w:rPr>
        <w:t>–</w:t>
      </w:r>
      <w:r w:rsidR="00E04188" w:rsidRPr="009018CE">
        <w:rPr>
          <w:rFonts w:ascii="Arial" w:hAnsi="Arial" w:cs="Arial"/>
          <w:b/>
        </w:rPr>
        <w:t xml:space="preserve"> RU POR LINHA</w:t>
      </w:r>
      <w:r w:rsidR="0066391A">
        <w:rPr>
          <w:rFonts w:ascii="Arial" w:hAnsi="Arial" w:cs="Arial"/>
          <w:b/>
        </w:rPr>
        <w:t xml:space="preserve"> - </w:t>
      </w:r>
      <w:r w:rsidR="0066391A" w:rsidRPr="00753564">
        <w:rPr>
          <w:rFonts w:ascii="Arial" w:hAnsi="Arial" w:cs="Arial"/>
          <w:b/>
          <w:bCs/>
        </w:rPr>
        <w:t>RODIZIAR ITENS</w:t>
      </w:r>
      <w:r w:rsidR="00E04188" w:rsidRPr="00686099">
        <w:rPr>
          <w:rFonts w:ascii="Arial" w:hAnsi="Arial" w:cs="Arial"/>
          <w:b/>
          <w:u w:val="single"/>
        </w:rPr>
        <w:t>)</w:t>
      </w:r>
    </w:p>
    <w:p w:rsidR="00E04188" w:rsidRPr="00EE0206" w:rsidRDefault="00E04188" w:rsidP="00E04188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057"/>
        <w:gridCol w:w="1061"/>
        <w:gridCol w:w="978"/>
        <w:gridCol w:w="1239"/>
      </w:tblGrid>
      <w:tr w:rsidR="00E04188" w:rsidRPr="00EE0206" w:rsidTr="000D5558">
        <w:tc>
          <w:tcPr>
            <w:tcW w:w="6064" w:type="dxa"/>
            <w:vAlign w:val="center"/>
          </w:tcPr>
          <w:p w:rsidR="00E04188" w:rsidRPr="00EE0206" w:rsidRDefault="00E04188" w:rsidP="00651B1C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E04188" w:rsidRPr="00EE0206" w:rsidRDefault="00E04188" w:rsidP="00651B1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701CB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04188" w:rsidRPr="003701CB" w:rsidDel="00F53E17" w:rsidRDefault="00E04188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701CB"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04188" w:rsidRPr="004F60E4" w:rsidRDefault="00E04188" w:rsidP="00651B1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sabe (ESP</w:t>
            </w:r>
            <w:r w:rsidR="008257B3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04188" w:rsidRPr="004F60E4" w:rsidRDefault="00E04188" w:rsidP="00651B1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respondeu (ESP</w:t>
            </w:r>
            <w:r w:rsidR="008257B3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81B53" w:rsidRPr="00EE0206" w:rsidTr="00EA3165">
        <w:tc>
          <w:tcPr>
            <w:tcW w:w="6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Uso de senha para acesso dos alunos aos computadores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A3165">
        <w:tc>
          <w:tcPr>
            <w:tcW w:w="6064" w:type="dxa"/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Restrição ao número de horas que um</w:t>
            </w:r>
            <w:r w:rsidR="00F067CE">
              <w:rPr>
                <w:rFonts w:ascii="Arial" w:hAnsi="Arial" w:cs="Arial"/>
                <w:bCs/>
              </w:rPr>
              <w:t>(a)</w:t>
            </w:r>
            <w:r w:rsidRPr="00EE0206">
              <w:rPr>
                <w:rFonts w:ascii="Arial" w:hAnsi="Arial" w:cs="Arial"/>
                <w:bCs/>
              </w:rPr>
              <w:t xml:space="preserve"> aluno</w:t>
            </w:r>
            <w:r w:rsidR="00F067CE">
              <w:rPr>
                <w:rFonts w:ascii="Arial" w:hAnsi="Arial" w:cs="Arial"/>
                <w:bCs/>
              </w:rPr>
              <w:t>(a)</w:t>
            </w:r>
            <w:r w:rsidRPr="00EE0206">
              <w:rPr>
                <w:rFonts w:ascii="Arial" w:hAnsi="Arial" w:cs="Arial"/>
                <w:bCs/>
              </w:rPr>
              <w:t xml:space="preserve"> pode usar o computador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A3165">
        <w:tc>
          <w:tcPr>
            <w:tcW w:w="6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Permissão para que os alunos utilizem os computadores fora de seu horário de aula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A3165">
        <w:tc>
          <w:tcPr>
            <w:tcW w:w="6064" w:type="dxa"/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Permissão para que os alunos utilizem os computadores fora do horário de funcionamento da escola (ex</w:t>
            </w:r>
            <w:r w:rsidR="008257B3">
              <w:rPr>
                <w:rFonts w:ascii="Arial" w:hAnsi="Arial" w:cs="Arial"/>
                <w:bCs/>
              </w:rPr>
              <w:t>.</w:t>
            </w:r>
            <w:r w:rsidRPr="00EE0206">
              <w:rPr>
                <w:rFonts w:ascii="Arial" w:hAnsi="Arial" w:cs="Arial"/>
                <w:bCs/>
              </w:rPr>
              <w:t>: finais de semana)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A3165">
        <w:tc>
          <w:tcPr>
            <w:tcW w:w="6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257B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Proibição de acesso a </w:t>
            </w:r>
            <w:r w:rsidRPr="00F067CE">
              <w:rPr>
                <w:rFonts w:ascii="Arial" w:hAnsi="Arial" w:cs="Arial"/>
                <w:bCs/>
                <w:i/>
              </w:rPr>
              <w:t>sites</w:t>
            </w:r>
            <w:r w:rsidRPr="00EE0206">
              <w:rPr>
                <w:rFonts w:ascii="Arial" w:hAnsi="Arial" w:cs="Arial"/>
                <w:bCs/>
              </w:rPr>
              <w:t xml:space="preserve"> com conteúdo adulto</w:t>
            </w:r>
            <w:r w:rsidR="0072312C">
              <w:rPr>
                <w:rFonts w:ascii="Arial" w:hAnsi="Arial" w:cs="Arial"/>
                <w:bCs/>
              </w:rPr>
              <w:t xml:space="preserve">, como de </w:t>
            </w:r>
            <w:r w:rsidRPr="00EE0206">
              <w:rPr>
                <w:rFonts w:ascii="Arial" w:hAnsi="Arial" w:cs="Arial"/>
                <w:bCs/>
              </w:rPr>
              <w:t>violência</w:t>
            </w:r>
            <w:r w:rsidR="008257B3">
              <w:rPr>
                <w:rFonts w:ascii="Arial" w:hAnsi="Arial" w:cs="Arial"/>
                <w:bCs/>
              </w:rPr>
              <w:t xml:space="preserve"> ou</w:t>
            </w:r>
            <w:r w:rsidRPr="00EE0206">
              <w:rPr>
                <w:rFonts w:ascii="Arial" w:hAnsi="Arial" w:cs="Arial"/>
                <w:bCs/>
              </w:rPr>
              <w:t xml:space="preserve"> pornografia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A3165">
        <w:tc>
          <w:tcPr>
            <w:tcW w:w="6064" w:type="dxa"/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Restrição a jogos eletrônicos nos computadores da escola</w:t>
            </w:r>
            <w:r w:rsidR="0072312C">
              <w:rPr>
                <w:rFonts w:ascii="Arial" w:hAnsi="Arial" w:cs="Arial"/>
                <w:bCs/>
              </w:rPr>
              <w:t xml:space="preserve">, como </w:t>
            </w:r>
            <w:r w:rsidRPr="00EE0206">
              <w:rPr>
                <w:rFonts w:ascii="Arial" w:hAnsi="Arial" w:cs="Arial"/>
                <w:bCs/>
              </w:rPr>
              <w:t>videogames, etc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B0BEB">
        <w:tc>
          <w:tcPr>
            <w:tcW w:w="6064" w:type="dxa"/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strição de acesso a </w:t>
            </w:r>
            <w:r w:rsidRPr="00F067CE">
              <w:rPr>
                <w:rFonts w:ascii="Arial" w:hAnsi="Arial" w:cs="Arial"/>
                <w:bCs/>
                <w:i/>
              </w:rPr>
              <w:t>sites</w:t>
            </w:r>
            <w:r>
              <w:rPr>
                <w:rFonts w:ascii="Arial" w:hAnsi="Arial" w:cs="Arial"/>
                <w:bCs/>
              </w:rPr>
              <w:t xml:space="preserve"> de jogos eletrônicos 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81B53" w:rsidRPr="00197209" w:rsidRDefault="00D47F6F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81B53" w:rsidRDefault="00D47F6F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A3165">
        <w:tc>
          <w:tcPr>
            <w:tcW w:w="6064" w:type="dxa"/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gendamento de horário para utilizar o </w:t>
            </w:r>
            <w:r w:rsidR="00D45293">
              <w:rPr>
                <w:rFonts w:ascii="Arial" w:hAnsi="Arial" w:cs="Arial"/>
                <w:bCs/>
              </w:rPr>
              <w:t>computador</w:t>
            </w:r>
            <w:r>
              <w:rPr>
                <w:rFonts w:ascii="Arial" w:hAnsi="Arial" w:cs="Arial"/>
                <w:bCs/>
              </w:rPr>
              <w:t xml:space="preserve"> por professores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B0BEB">
        <w:tc>
          <w:tcPr>
            <w:tcW w:w="6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DE7182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Proibição de acesso </w:t>
            </w:r>
            <w:r>
              <w:rPr>
                <w:rFonts w:ascii="Arial" w:hAnsi="Arial" w:cs="Arial"/>
                <w:bCs/>
              </w:rPr>
              <w:t xml:space="preserve">às redes sociais como </w:t>
            </w:r>
            <w:proofErr w:type="spellStart"/>
            <w:r>
              <w:rPr>
                <w:rFonts w:ascii="Arial" w:hAnsi="Arial" w:cs="Arial"/>
                <w:bCs/>
              </w:rPr>
              <w:t>Facebook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Twitter</w:t>
            </w:r>
            <w:proofErr w:type="spellEnd"/>
            <w:r w:rsidR="0066391A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etc.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535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535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4F60E4" w:rsidRDefault="004F60E4">
      <w:pPr>
        <w:outlineLvl w:val="0"/>
        <w:rPr>
          <w:rFonts w:ascii="Arial" w:hAnsi="Arial" w:cs="Arial"/>
          <w:b/>
          <w:bCs/>
        </w:rPr>
      </w:pPr>
    </w:p>
    <w:p w:rsidR="00DD7126" w:rsidRDefault="00DD7126" w:rsidP="001924F3">
      <w:pPr>
        <w:outlineLvl w:val="0"/>
        <w:rPr>
          <w:rFonts w:ascii="Arial" w:hAnsi="Arial" w:cs="Arial"/>
          <w:b/>
          <w:bCs/>
        </w:rPr>
      </w:pPr>
    </w:p>
    <w:p w:rsidR="000C6C29" w:rsidRDefault="00AA704A" w:rsidP="001924F3">
      <w:pPr>
        <w:outlineLvl w:val="0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>### PARA TODOS ###</w:t>
      </w:r>
    </w:p>
    <w:p w:rsidR="00C17CB8" w:rsidRDefault="00C17CB8" w:rsidP="00C17CB8">
      <w:pPr>
        <w:jc w:val="both"/>
        <w:rPr>
          <w:rFonts w:ascii="Arial" w:hAnsi="Arial" w:cs="Arial"/>
          <w:b/>
        </w:rPr>
      </w:pPr>
    </w:p>
    <w:p w:rsidR="00C17CB8" w:rsidRPr="00C43DE5" w:rsidRDefault="00C17CB8" w:rsidP="00C17C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ÃO ACEIT</w:t>
      </w:r>
      <w:r w:rsidR="0007408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CÓD. 2 </w:t>
      </w:r>
      <w:r w:rsidR="008257B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ÃO</w:t>
      </w:r>
      <w:r w:rsidR="008257B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M TODOS OS ITENS DA PERGUNTA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39479A" w:rsidRPr="00DE7182" w:rsidRDefault="0039479A" w:rsidP="001924F3">
      <w:pPr>
        <w:outlineLvl w:val="0"/>
        <w:rPr>
          <w:rFonts w:ascii="Arial" w:hAnsi="Arial" w:cs="Arial"/>
          <w:b/>
          <w:bCs/>
        </w:rPr>
      </w:pPr>
    </w:p>
    <w:p w:rsidR="0039479A" w:rsidRPr="00DE7182" w:rsidRDefault="0039479A">
      <w:pPr>
        <w:jc w:val="both"/>
        <w:rPr>
          <w:rFonts w:ascii="Arial" w:hAnsi="Arial" w:cs="Arial"/>
          <w:b/>
          <w:u w:val="single"/>
        </w:rPr>
      </w:pPr>
      <w:r w:rsidRPr="00DE7182">
        <w:rPr>
          <w:rFonts w:ascii="Arial" w:hAnsi="Arial" w:cs="Arial"/>
          <w:b/>
          <w:u w:val="single"/>
        </w:rPr>
        <w:t>*** CARTELA P36b ***</w:t>
      </w:r>
    </w:p>
    <w:p w:rsidR="0039479A" w:rsidRDefault="0039479A">
      <w:pPr>
        <w:jc w:val="both"/>
        <w:rPr>
          <w:rFonts w:ascii="Arial" w:hAnsi="Arial" w:cs="Arial"/>
          <w:b/>
          <w:u w:val="single"/>
        </w:rPr>
      </w:pPr>
    </w:p>
    <w:p w:rsidR="00D644E5" w:rsidRPr="00974D06" w:rsidRDefault="00D644E5" w:rsidP="00D644E5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974D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6b</w:t>
      </w:r>
      <w:r w:rsidRPr="00974D0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>E, c</w:t>
      </w:r>
      <w:r w:rsidRPr="00974D06">
        <w:rPr>
          <w:rFonts w:ascii="Arial" w:hAnsi="Arial" w:cs="Arial"/>
          <w:bCs/>
        </w:rPr>
        <w:t xml:space="preserve">onsiderando a realidade de sua escola hoje, </w:t>
      </w:r>
      <w:r w:rsidR="00123726">
        <w:rPr>
          <w:rFonts w:ascii="Arial" w:hAnsi="Arial" w:cs="Arial"/>
          <w:bCs/>
        </w:rPr>
        <w:t>quais das seguintes ações o(a) s</w:t>
      </w:r>
      <w:r w:rsidR="008257B3">
        <w:rPr>
          <w:rFonts w:ascii="Arial" w:hAnsi="Arial" w:cs="Arial"/>
          <w:bCs/>
        </w:rPr>
        <w:t>enho</w:t>
      </w:r>
      <w:r w:rsidR="00123726">
        <w:rPr>
          <w:rFonts w:ascii="Arial" w:hAnsi="Arial" w:cs="Arial"/>
          <w:bCs/>
        </w:rPr>
        <w:t>r(a) considera prioritárias</w:t>
      </w:r>
      <w:r>
        <w:rPr>
          <w:rFonts w:ascii="Arial" w:hAnsi="Arial" w:cs="Arial"/>
          <w:bCs/>
        </w:rPr>
        <w:t xml:space="preserve"> para </w:t>
      </w:r>
      <w:r w:rsidRPr="00F067CE">
        <w:rPr>
          <w:rFonts w:ascii="Arial" w:hAnsi="Arial" w:cs="Arial"/>
          <w:bCs/>
        </w:rPr>
        <w:t>melhorar as condições de funcionamento da escola</w:t>
      </w:r>
      <w:r w:rsidRPr="00974D06">
        <w:rPr>
          <w:rFonts w:ascii="Arial" w:hAnsi="Arial" w:cs="Arial"/>
          <w:bCs/>
        </w:rPr>
        <w:t xml:space="preserve">? </w:t>
      </w:r>
      <w:r w:rsidR="00123726">
        <w:rPr>
          <w:rFonts w:ascii="Arial" w:hAnsi="Arial" w:cs="Arial"/>
          <w:bCs/>
        </w:rPr>
        <w:t>O(A) s</w:t>
      </w:r>
      <w:r w:rsidR="008257B3">
        <w:rPr>
          <w:rFonts w:ascii="Arial" w:hAnsi="Arial" w:cs="Arial"/>
          <w:bCs/>
        </w:rPr>
        <w:t>enho</w:t>
      </w:r>
      <w:r w:rsidR="00123726">
        <w:rPr>
          <w:rFonts w:ascii="Arial" w:hAnsi="Arial" w:cs="Arial"/>
          <w:bCs/>
        </w:rPr>
        <w:t>r(a) considera prioritário _______________</w:t>
      </w:r>
      <w:r w:rsidR="008257B3">
        <w:rPr>
          <w:rFonts w:ascii="Arial" w:hAnsi="Arial" w:cs="Arial"/>
          <w:bCs/>
        </w:rPr>
        <w:t>?</w:t>
      </w:r>
      <w:r w:rsidR="00F914B5">
        <w:rPr>
          <w:rFonts w:ascii="Arial" w:hAnsi="Arial" w:cs="Arial"/>
          <w:bCs/>
        </w:rPr>
        <w:t xml:space="preserve"> </w:t>
      </w:r>
      <w:r w:rsidRPr="00974D06">
        <w:rPr>
          <w:rFonts w:ascii="Arial" w:hAnsi="Arial" w:cs="Arial"/>
          <w:b/>
          <w:bCs/>
        </w:rPr>
        <w:t>(</w:t>
      </w:r>
      <w:r w:rsidR="00123726">
        <w:rPr>
          <w:rFonts w:ascii="Arial" w:hAnsi="Arial" w:cs="Arial"/>
          <w:b/>
          <w:bCs/>
        </w:rPr>
        <w:t>LE</w:t>
      </w:r>
      <w:r w:rsidR="008257B3">
        <w:rPr>
          <w:rFonts w:ascii="Arial" w:hAnsi="Arial" w:cs="Arial"/>
          <w:b/>
          <w:bCs/>
        </w:rPr>
        <w:t>IA</w:t>
      </w:r>
      <w:r w:rsidRPr="00974D06">
        <w:rPr>
          <w:rFonts w:ascii="Arial" w:hAnsi="Arial" w:cs="Arial"/>
          <w:b/>
          <w:bCs/>
        </w:rPr>
        <w:t xml:space="preserve"> </w:t>
      </w:r>
      <w:r w:rsidR="0057125C">
        <w:rPr>
          <w:rFonts w:ascii="Arial" w:hAnsi="Arial" w:cs="Arial"/>
          <w:b/>
          <w:bCs/>
        </w:rPr>
        <w:t xml:space="preserve">AS </w:t>
      </w:r>
      <w:r w:rsidRPr="00974D06">
        <w:rPr>
          <w:rFonts w:ascii="Arial" w:hAnsi="Arial" w:cs="Arial"/>
          <w:b/>
          <w:bCs/>
        </w:rPr>
        <w:t xml:space="preserve">OPÇÕES </w:t>
      </w:r>
      <w:r w:rsidR="0057125C">
        <w:rPr>
          <w:rFonts w:ascii="Arial" w:hAnsi="Arial" w:cs="Arial"/>
          <w:b/>
          <w:bCs/>
        </w:rPr>
        <w:t>–</w:t>
      </w:r>
      <w:r w:rsidRPr="00974D06">
        <w:rPr>
          <w:rFonts w:ascii="Arial" w:hAnsi="Arial" w:cs="Arial"/>
          <w:b/>
          <w:bCs/>
        </w:rPr>
        <w:t xml:space="preserve"> </w:t>
      </w:r>
      <w:r w:rsidRPr="00A15A1D">
        <w:rPr>
          <w:rFonts w:ascii="Arial" w:hAnsi="Arial" w:cs="Arial"/>
          <w:b/>
          <w:bCs/>
        </w:rPr>
        <w:t>RU</w:t>
      </w:r>
      <w:r w:rsidR="0057125C" w:rsidRPr="00A15A1D">
        <w:rPr>
          <w:rFonts w:ascii="Arial" w:hAnsi="Arial" w:cs="Arial"/>
          <w:b/>
          <w:bCs/>
        </w:rPr>
        <w:t xml:space="preserve"> POR LINHA</w:t>
      </w:r>
      <w:r w:rsidR="00F914B5" w:rsidRPr="00A15A1D">
        <w:rPr>
          <w:rFonts w:ascii="Arial" w:hAnsi="Arial" w:cs="Arial"/>
          <w:b/>
          <w:bCs/>
        </w:rPr>
        <w:t xml:space="preserve"> – LE</w:t>
      </w:r>
      <w:r w:rsidR="008257B3">
        <w:rPr>
          <w:rFonts w:ascii="Arial" w:hAnsi="Arial" w:cs="Arial"/>
          <w:b/>
          <w:bCs/>
        </w:rPr>
        <w:t>IA O</w:t>
      </w:r>
      <w:r w:rsidR="00F914B5" w:rsidRPr="00A15A1D">
        <w:rPr>
          <w:rFonts w:ascii="Arial" w:hAnsi="Arial" w:cs="Arial"/>
          <w:b/>
          <w:bCs/>
        </w:rPr>
        <w:t xml:space="preserve"> ENUNCIADO A CADA TRÊS ITENS</w:t>
      </w:r>
      <w:r w:rsidRPr="00BC51B0">
        <w:rPr>
          <w:rFonts w:ascii="Arial" w:hAnsi="Arial" w:cs="Arial"/>
          <w:b/>
          <w:bCs/>
        </w:rPr>
        <w:t>)</w:t>
      </w:r>
    </w:p>
    <w:p w:rsidR="00D644E5" w:rsidRDefault="00D644E5" w:rsidP="00D644E5">
      <w:pPr>
        <w:tabs>
          <w:tab w:val="left" w:pos="1524"/>
        </w:tabs>
        <w:outlineLvl w:val="0"/>
        <w:rPr>
          <w:rFonts w:ascii="Arial" w:hAnsi="Arial" w:cs="Arial"/>
          <w:b/>
          <w:bCs/>
        </w:rPr>
      </w:pPr>
    </w:p>
    <w:p w:rsidR="00F914B5" w:rsidRDefault="00F914B5" w:rsidP="00F914B5">
      <w:pPr>
        <w:outlineLvl w:val="0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 xml:space="preserve">### </w:t>
      </w:r>
      <w:r>
        <w:rPr>
          <w:rFonts w:ascii="Arial" w:hAnsi="Arial" w:cs="Arial"/>
          <w:b/>
          <w:bCs/>
        </w:rPr>
        <w:t>APLI</w:t>
      </w:r>
      <w:r w:rsidR="008257B3">
        <w:rPr>
          <w:rFonts w:ascii="Arial" w:hAnsi="Arial" w:cs="Arial"/>
          <w:b/>
          <w:bCs/>
        </w:rPr>
        <w:t>QUE</w:t>
      </w:r>
      <w:r>
        <w:rPr>
          <w:rFonts w:ascii="Arial" w:hAnsi="Arial" w:cs="Arial"/>
          <w:b/>
          <w:bCs/>
        </w:rPr>
        <w:t xml:space="preserve"> P36c SOMENTE PARA QUEM CITOU CÓD.</w:t>
      </w:r>
      <w:r w:rsidR="008257B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 </w:t>
      </w:r>
      <w:r w:rsidR="008257B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IM</w:t>
      </w:r>
      <w:r w:rsidR="008257B3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EM MAIS DE UMA OPÇÃO NA P36b</w:t>
      </w:r>
      <w:r w:rsidRPr="00EE0206">
        <w:rPr>
          <w:rFonts w:ascii="Arial" w:hAnsi="Arial" w:cs="Arial"/>
          <w:b/>
          <w:bCs/>
        </w:rPr>
        <w:t xml:space="preserve"> ###</w:t>
      </w:r>
    </w:p>
    <w:p w:rsidR="00F914B5" w:rsidRDefault="00F914B5" w:rsidP="00D644E5">
      <w:pPr>
        <w:tabs>
          <w:tab w:val="left" w:pos="1524"/>
        </w:tabs>
        <w:outlineLvl w:val="0"/>
        <w:rPr>
          <w:rFonts w:ascii="Arial" w:hAnsi="Arial" w:cs="Arial"/>
          <w:b/>
          <w:bCs/>
        </w:rPr>
      </w:pPr>
    </w:p>
    <w:p w:rsidR="00B03912" w:rsidRPr="00974D06" w:rsidRDefault="00B03912" w:rsidP="00B03912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974D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6c.</w:t>
      </w:r>
      <w:r w:rsidRPr="00974D06">
        <w:rPr>
          <w:rFonts w:ascii="Arial" w:hAnsi="Arial" w:cs="Arial"/>
          <w:b/>
          <w:bCs/>
        </w:rPr>
        <w:t xml:space="preserve"> </w:t>
      </w:r>
      <w:r w:rsidR="0079003C" w:rsidRPr="00FE6D31">
        <w:rPr>
          <w:rFonts w:ascii="Arial" w:hAnsi="Arial" w:cs="Arial"/>
          <w:bCs/>
        </w:rPr>
        <w:t xml:space="preserve">Dentre essas, qual </w:t>
      </w:r>
      <w:r w:rsidR="00123726">
        <w:rPr>
          <w:rFonts w:ascii="Arial" w:hAnsi="Arial" w:cs="Arial"/>
          <w:bCs/>
        </w:rPr>
        <w:t>o(a) s</w:t>
      </w:r>
      <w:r w:rsidR="008257B3">
        <w:rPr>
          <w:rFonts w:ascii="Arial" w:hAnsi="Arial" w:cs="Arial"/>
          <w:bCs/>
        </w:rPr>
        <w:t>enho</w:t>
      </w:r>
      <w:r w:rsidR="00123726">
        <w:rPr>
          <w:rFonts w:ascii="Arial" w:hAnsi="Arial" w:cs="Arial"/>
          <w:bCs/>
        </w:rPr>
        <w:t xml:space="preserve">r(a) considera </w:t>
      </w:r>
      <w:r w:rsidR="0079003C" w:rsidRPr="00FE6D31">
        <w:rPr>
          <w:rFonts w:ascii="Arial" w:hAnsi="Arial" w:cs="Arial"/>
          <w:bCs/>
        </w:rPr>
        <w:t>a</w:t>
      </w:r>
      <w:r w:rsidR="0079003C">
        <w:rPr>
          <w:rFonts w:ascii="Arial" w:hAnsi="Arial" w:cs="Arial"/>
          <w:b/>
          <w:bCs/>
        </w:rPr>
        <w:t xml:space="preserve"> </w:t>
      </w:r>
      <w:r w:rsidR="0057125C">
        <w:rPr>
          <w:rFonts w:ascii="Arial" w:hAnsi="Arial" w:cs="Arial"/>
          <w:bCs/>
        </w:rPr>
        <w:t>principal</w:t>
      </w:r>
      <w:r>
        <w:rPr>
          <w:rFonts w:ascii="Arial" w:hAnsi="Arial" w:cs="Arial"/>
          <w:bCs/>
        </w:rPr>
        <w:t xml:space="preserve"> </w:t>
      </w:r>
      <w:r w:rsidR="0079003C">
        <w:rPr>
          <w:rFonts w:ascii="Arial" w:hAnsi="Arial" w:cs="Arial"/>
          <w:bCs/>
        </w:rPr>
        <w:t xml:space="preserve">ação </w:t>
      </w:r>
      <w:r w:rsidRPr="00F067CE">
        <w:rPr>
          <w:rFonts w:ascii="Arial" w:hAnsi="Arial" w:cs="Arial"/>
          <w:bCs/>
        </w:rPr>
        <w:t>para melhorar as condições de funcionamento da escola</w:t>
      </w:r>
      <w:r w:rsidRPr="00974D06">
        <w:rPr>
          <w:rFonts w:ascii="Arial" w:hAnsi="Arial" w:cs="Arial"/>
          <w:bCs/>
        </w:rPr>
        <w:t xml:space="preserve">? </w:t>
      </w:r>
      <w:r w:rsidRPr="00974D06">
        <w:rPr>
          <w:rFonts w:ascii="Arial" w:hAnsi="Arial" w:cs="Arial"/>
          <w:b/>
          <w:bCs/>
        </w:rPr>
        <w:t>(</w:t>
      </w:r>
      <w:r w:rsidR="00F914B5">
        <w:rPr>
          <w:rFonts w:ascii="Arial" w:hAnsi="Arial" w:cs="Arial"/>
          <w:b/>
          <w:bCs/>
        </w:rPr>
        <w:t>LE</w:t>
      </w:r>
      <w:r w:rsidR="008257B3">
        <w:rPr>
          <w:rFonts w:ascii="Arial" w:hAnsi="Arial" w:cs="Arial"/>
          <w:b/>
          <w:bCs/>
        </w:rPr>
        <w:t>IA AS</w:t>
      </w:r>
      <w:r w:rsidR="00F914B5">
        <w:rPr>
          <w:rFonts w:ascii="Arial" w:hAnsi="Arial" w:cs="Arial"/>
          <w:b/>
          <w:bCs/>
        </w:rPr>
        <w:t xml:space="preserve"> OPÇÕES CITADAS NA P36b </w:t>
      </w:r>
      <w:r w:rsidR="0066391A">
        <w:rPr>
          <w:rFonts w:ascii="Arial" w:hAnsi="Arial" w:cs="Arial"/>
          <w:b/>
          <w:bCs/>
        </w:rPr>
        <w:t>–</w:t>
      </w:r>
      <w:r w:rsidR="00F914B5">
        <w:rPr>
          <w:rFonts w:ascii="Arial" w:hAnsi="Arial" w:cs="Arial"/>
          <w:b/>
          <w:bCs/>
        </w:rPr>
        <w:t xml:space="preserve"> </w:t>
      </w:r>
      <w:r w:rsidRPr="00F067CE">
        <w:rPr>
          <w:rFonts w:ascii="Arial" w:hAnsi="Arial" w:cs="Arial"/>
          <w:b/>
          <w:bCs/>
        </w:rPr>
        <w:t>RU</w:t>
      </w:r>
      <w:r w:rsidR="0066391A" w:rsidRPr="00F067CE">
        <w:rPr>
          <w:rFonts w:ascii="Arial" w:hAnsi="Arial" w:cs="Arial"/>
          <w:b/>
          <w:bCs/>
        </w:rPr>
        <w:t xml:space="preserve"> - </w:t>
      </w:r>
      <w:r w:rsidR="0066391A" w:rsidRPr="00753564">
        <w:rPr>
          <w:rFonts w:ascii="Arial" w:hAnsi="Arial" w:cs="Arial"/>
          <w:b/>
          <w:bCs/>
        </w:rPr>
        <w:t>RODIZIAR ITENS</w:t>
      </w:r>
      <w:r w:rsidRPr="00974D06">
        <w:rPr>
          <w:rFonts w:ascii="Arial" w:hAnsi="Arial" w:cs="Arial"/>
          <w:b/>
          <w:bCs/>
        </w:rPr>
        <w:t>)</w:t>
      </w:r>
    </w:p>
    <w:p w:rsidR="00B03912" w:rsidRPr="00974D06" w:rsidRDefault="00B03912" w:rsidP="00D644E5">
      <w:pPr>
        <w:tabs>
          <w:tab w:val="left" w:pos="1524"/>
        </w:tabs>
        <w:outlineLvl w:val="0"/>
        <w:rPr>
          <w:rFonts w:ascii="Arial" w:hAnsi="Arial" w:cs="Arial"/>
          <w:b/>
          <w:bCs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909"/>
        <w:gridCol w:w="858"/>
        <w:gridCol w:w="906"/>
        <w:gridCol w:w="1239"/>
        <w:gridCol w:w="1050"/>
      </w:tblGrid>
      <w:tr w:rsidR="00954280" w:rsidRPr="00974D06" w:rsidTr="00FE6D31">
        <w:trPr>
          <w:trHeight w:val="251"/>
        </w:trPr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80" w:rsidRPr="000275D5" w:rsidRDefault="00954280" w:rsidP="00560375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39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4280" w:rsidRPr="004F60E4" w:rsidRDefault="00954280" w:rsidP="0056037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36b</w:t>
            </w:r>
          </w:p>
        </w:tc>
        <w:tc>
          <w:tcPr>
            <w:tcW w:w="1050" w:type="dxa"/>
            <w:vMerge w:val="restart"/>
            <w:vAlign w:val="center"/>
          </w:tcPr>
          <w:p w:rsidR="00954280" w:rsidRPr="004F60E4" w:rsidRDefault="00954280" w:rsidP="009542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36c</w:t>
            </w:r>
          </w:p>
        </w:tc>
      </w:tr>
      <w:tr w:rsidR="00954280" w:rsidRPr="00974D06" w:rsidTr="00954280">
        <w:trPr>
          <w:trHeight w:val="251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954280" w:rsidRPr="000275D5" w:rsidRDefault="00954280" w:rsidP="00FE6D3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954280" w:rsidRPr="002623BD" w:rsidRDefault="00954280" w:rsidP="0056037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623BD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954280" w:rsidRPr="002623BD" w:rsidRDefault="00954280" w:rsidP="0056037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623BD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954280" w:rsidRDefault="00954280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sabe (ESP</w:t>
            </w:r>
            <w:r w:rsidR="008257B3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954280" w:rsidRDefault="00954280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respondeu (ESP</w:t>
            </w:r>
            <w:r w:rsidR="008257B3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:rsidR="00954280" w:rsidRPr="004F60E4" w:rsidRDefault="00954280" w:rsidP="0056037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F914B5" w:rsidRPr="00974D06" w:rsidTr="00954280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</w:tcPr>
          <w:p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Melhorar a infraestrutura básica da escola, como saneamento, rede elétrica ou rede de águ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F914B5" w:rsidRDefault="00F914B5" w:rsidP="00F914B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914B5" w:rsidRPr="00974D06" w:rsidTr="00EA3165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</w:tcPr>
          <w:p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Ampliar o espaço físico da escol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914B5" w:rsidRPr="00974D06" w:rsidTr="00EA3165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</w:tcPr>
          <w:p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Desenvolver programas de formação de professores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914B5" w:rsidRPr="00974D06" w:rsidTr="00EA3165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</w:tcPr>
          <w:p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Ampliar a oferta de material didático adequado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914B5" w:rsidRPr="00974D06" w:rsidTr="00EA3165">
        <w:trPr>
          <w:trHeight w:val="251"/>
        </w:trPr>
        <w:tc>
          <w:tcPr>
            <w:tcW w:w="5667" w:type="dxa"/>
            <w:shd w:val="clear" w:color="auto" w:fill="auto"/>
          </w:tcPr>
          <w:p w:rsidR="00560375" w:rsidRPr="00E63F10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Investir em segurança geral da escola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914B5" w:rsidRPr="00974D06" w:rsidTr="00EA3165">
        <w:trPr>
          <w:trHeight w:val="251"/>
        </w:trPr>
        <w:tc>
          <w:tcPr>
            <w:tcW w:w="5667" w:type="dxa"/>
            <w:shd w:val="clear" w:color="auto" w:fill="auto"/>
          </w:tcPr>
          <w:p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Garantir a manutenção de equipamentos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914B5" w:rsidRPr="00974D06" w:rsidTr="00EA3165">
        <w:trPr>
          <w:trHeight w:val="251"/>
        </w:trPr>
        <w:tc>
          <w:tcPr>
            <w:tcW w:w="5667" w:type="dxa"/>
            <w:shd w:val="clear" w:color="auto" w:fill="auto"/>
          </w:tcPr>
          <w:p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Melhorar as formas de transporte e deslocamento de professores e alunos para a escola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914B5" w:rsidRPr="00974D06" w:rsidTr="00EA3165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</w:tcPr>
          <w:p w:rsidR="00560375" w:rsidRPr="00E63F10" w:rsidRDefault="00560375" w:rsidP="00F35371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 xml:space="preserve">Melhorar as condições de infraestrutura para uso </w:t>
            </w:r>
            <w:r w:rsidR="00F35371">
              <w:rPr>
                <w:rFonts w:ascii="Arial" w:hAnsi="Arial" w:cs="Arial"/>
              </w:rPr>
              <w:t>de computador e Internet</w:t>
            </w:r>
            <w:r w:rsidRPr="000275D5">
              <w:rPr>
                <w:rFonts w:ascii="Arial" w:hAnsi="Arial" w:cs="Arial"/>
              </w:rPr>
              <w:t xml:space="preserve"> na escol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914B5" w:rsidRPr="00974D06" w:rsidTr="00EA3165">
        <w:trPr>
          <w:trHeight w:val="571"/>
        </w:trPr>
        <w:tc>
          <w:tcPr>
            <w:tcW w:w="5667" w:type="dxa"/>
            <w:shd w:val="clear" w:color="auto" w:fill="auto"/>
            <w:vAlign w:val="center"/>
          </w:tcPr>
          <w:p w:rsidR="00560375" w:rsidRPr="00974D06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Outra</w:t>
            </w:r>
            <w:r w:rsidR="008257B3">
              <w:rPr>
                <w:rFonts w:ascii="Arial" w:hAnsi="Arial" w:cs="Arial"/>
                <w:bCs/>
              </w:rPr>
              <w:t>.</w:t>
            </w:r>
            <w:r w:rsidRPr="00974D06">
              <w:rPr>
                <w:rFonts w:ascii="Arial" w:hAnsi="Arial" w:cs="Arial"/>
                <w:bCs/>
              </w:rPr>
              <w:t xml:space="preserve"> Qual? </w:t>
            </w:r>
            <w:r w:rsidRPr="006C795C">
              <w:rPr>
                <w:rFonts w:ascii="Arial" w:hAnsi="Arial" w:cs="Arial"/>
                <w:b/>
                <w:bCs/>
              </w:rPr>
              <w:t>_________________________________________________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:rsidR="00D644E5" w:rsidRDefault="00D644E5" w:rsidP="00D644E5">
      <w:pPr>
        <w:jc w:val="both"/>
        <w:rPr>
          <w:rFonts w:ascii="Arial" w:hAnsi="Arial" w:cs="Arial"/>
          <w:b/>
          <w:u w:val="single"/>
        </w:rPr>
      </w:pPr>
    </w:p>
    <w:p w:rsidR="00C12F41" w:rsidRDefault="00D644E5" w:rsidP="00C12F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br w:type="page"/>
      </w:r>
      <w:r w:rsidR="00C12F41" w:rsidRPr="00197CEC">
        <w:rPr>
          <w:rFonts w:ascii="Arial" w:hAnsi="Arial" w:cs="Arial"/>
          <w:b/>
        </w:rPr>
        <w:lastRenderedPageBreak/>
        <w:t>###</w:t>
      </w:r>
      <w:r w:rsidR="0066391A">
        <w:rPr>
          <w:rFonts w:ascii="Arial" w:hAnsi="Arial" w:cs="Arial"/>
          <w:b/>
        </w:rPr>
        <w:t xml:space="preserve"> </w:t>
      </w:r>
      <w:r w:rsidR="00C12F41" w:rsidRPr="00197CEC">
        <w:rPr>
          <w:rFonts w:ascii="Arial" w:hAnsi="Arial" w:cs="Arial"/>
          <w:b/>
        </w:rPr>
        <w:t xml:space="preserve">SOMENTE ESCOLAS QUE POSSUEM COMPUTADORES COM ACESSO À INTERNET (SOMA DOS ITENS </w:t>
      </w:r>
      <w:r w:rsidR="001B5335">
        <w:rPr>
          <w:rFonts w:ascii="Arial" w:hAnsi="Arial" w:cs="Arial"/>
          <w:b/>
        </w:rPr>
        <w:t>D</w:t>
      </w:r>
      <w:r w:rsidR="00C12F41" w:rsidRPr="00197CEC">
        <w:rPr>
          <w:rFonts w:ascii="Arial" w:hAnsi="Arial" w:cs="Arial"/>
          <w:b/>
        </w:rPr>
        <w:t>A P18 DIFERENTE DE ZERO</w:t>
      </w:r>
      <w:r w:rsidR="00C12F41">
        <w:rPr>
          <w:rFonts w:ascii="Arial" w:hAnsi="Arial" w:cs="Arial"/>
          <w:b/>
        </w:rPr>
        <w:t xml:space="preserve"> OU CÓD</w:t>
      </w:r>
      <w:r w:rsidR="008257B3">
        <w:rPr>
          <w:rFonts w:ascii="Arial" w:hAnsi="Arial" w:cs="Arial"/>
          <w:b/>
        </w:rPr>
        <w:t>.</w:t>
      </w:r>
      <w:r w:rsidR="00C12F41">
        <w:rPr>
          <w:rFonts w:ascii="Arial" w:hAnsi="Arial" w:cs="Arial"/>
          <w:b/>
        </w:rPr>
        <w:t xml:space="preserve"> 1 (SIM) NA P17a</w:t>
      </w:r>
      <w:r w:rsidR="00C12F41" w:rsidRPr="00197CEC">
        <w:rPr>
          <w:rFonts w:ascii="Arial" w:hAnsi="Arial" w:cs="Arial"/>
          <w:b/>
        </w:rPr>
        <w:t>)</w:t>
      </w:r>
      <w:r w:rsidR="0066391A">
        <w:rPr>
          <w:rFonts w:ascii="Arial" w:hAnsi="Arial" w:cs="Arial"/>
          <w:b/>
        </w:rPr>
        <w:t xml:space="preserve"> </w:t>
      </w:r>
      <w:r w:rsidR="00C12F41" w:rsidRPr="00197CEC">
        <w:rPr>
          <w:rFonts w:ascii="Arial" w:hAnsi="Arial" w:cs="Arial"/>
          <w:b/>
        </w:rPr>
        <w:t>###</w:t>
      </w:r>
    </w:p>
    <w:p w:rsidR="00C17CB8" w:rsidRDefault="00C17CB8" w:rsidP="00C17CB8">
      <w:pPr>
        <w:jc w:val="both"/>
        <w:rPr>
          <w:rFonts w:ascii="Arial" w:hAnsi="Arial" w:cs="Arial"/>
          <w:b/>
        </w:rPr>
      </w:pPr>
    </w:p>
    <w:p w:rsidR="00C17CB8" w:rsidRPr="00C43DE5" w:rsidRDefault="00C17CB8" w:rsidP="00C17C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NÃO ACEIT</w:t>
      </w:r>
      <w:r w:rsidR="0007408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CÓD. 2 </w:t>
      </w:r>
      <w:r w:rsidR="008257B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ÃO</w:t>
      </w:r>
      <w:r w:rsidR="008257B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M TODOS OS ITENS DA PERGUNTA</w:t>
      </w:r>
      <w:r w:rsidR="00663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C12F41" w:rsidRDefault="00C12F41" w:rsidP="00D644E5">
      <w:pPr>
        <w:jc w:val="both"/>
        <w:rPr>
          <w:rFonts w:ascii="Arial" w:hAnsi="Arial" w:cs="Arial"/>
          <w:b/>
          <w:color w:val="FF0000"/>
          <w:u w:val="single"/>
        </w:rPr>
      </w:pPr>
    </w:p>
    <w:p w:rsidR="00D644E5" w:rsidRPr="00DE7182" w:rsidRDefault="00D644E5" w:rsidP="00D644E5">
      <w:pPr>
        <w:jc w:val="both"/>
        <w:rPr>
          <w:rFonts w:ascii="Arial" w:hAnsi="Arial" w:cs="Arial"/>
          <w:b/>
          <w:u w:val="single"/>
        </w:rPr>
      </w:pPr>
      <w:r w:rsidRPr="00DE7182">
        <w:rPr>
          <w:rFonts w:ascii="Arial" w:hAnsi="Arial" w:cs="Arial"/>
          <w:b/>
          <w:u w:val="single"/>
        </w:rPr>
        <w:t>*** CARTELA P36</w:t>
      </w:r>
      <w:r w:rsidR="00B73EAD" w:rsidRPr="00DE7182">
        <w:rPr>
          <w:rFonts w:ascii="Arial" w:hAnsi="Arial" w:cs="Arial"/>
          <w:b/>
          <w:u w:val="single"/>
        </w:rPr>
        <w:t>d</w:t>
      </w:r>
      <w:r w:rsidRPr="00DE7182">
        <w:rPr>
          <w:rFonts w:ascii="Arial" w:hAnsi="Arial" w:cs="Arial"/>
          <w:b/>
          <w:u w:val="single"/>
        </w:rPr>
        <w:t xml:space="preserve"> ***</w:t>
      </w:r>
    </w:p>
    <w:p w:rsidR="00D644E5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</w:p>
    <w:p w:rsidR="00DE7E72" w:rsidRDefault="00D644E5" w:rsidP="00DE7E72">
      <w:pPr>
        <w:jc w:val="both"/>
        <w:outlineLvl w:val="0"/>
        <w:rPr>
          <w:rFonts w:ascii="Arial" w:hAnsi="Arial" w:cs="Arial"/>
          <w:b/>
          <w:bCs/>
        </w:rPr>
      </w:pPr>
      <w:r w:rsidRPr="00974D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6</w:t>
      </w:r>
      <w:r w:rsidR="00B73EAD">
        <w:rPr>
          <w:rFonts w:ascii="Arial" w:hAnsi="Arial" w:cs="Arial"/>
          <w:b/>
          <w:bCs/>
        </w:rPr>
        <w:t>d</w:t>
      </w:r>
      <w:r w:rsidRPr="00974D0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>E, c</w:t>
      </w:r>
      <w:r w:rsidRPr="00974D06">
        <w:rPr>
          <w:rFonts w:ascii="Arial" w:hAnsi="Arial" w:cs="Arial"/>
          <w:bCs/>
        </w:rPr>
        <w:t xml:space="preserve">onsiderando a realidade de sua escola hoje, </w:t>
      </w:r>
      <w:r w:rsidR="00D7769F">
        <w:rPr>
          <w:rFonts w:ascii="Arial" w:hAnsi="Arial" w:cs="Arial"/>
          <w:bCs/>
        </w:rPr>
        <w:t>quais das seguintes ações o(a) s</w:t>
      </w:r>
      <w:r w:rsidR="008257B3">
        <w:rPr>
          <w:rFonts w:ascii="Arial" w:hAnsi="Arial" w:cs="Arial"/>
          <w:bCs/>
        </w:rPr>
        <w:t>enho</w:t>
      </w:r>
      <w:r w:rsidR="00D7769F">
        <w:rPr>
          <w:rFonts w:ascii="Arial" w:hAnsi="Arial" w:cs="Arial"/>
          <w:bCs/>
        </w:rPr>
        <w:t>r(a) considera prioritárias</w:t>
      </w:r>
      <w:r w:rsidR="00FE6D3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ara </w:t>
      </w:r>
      <w:r w:rsidRPr="00F067CE">
        <w:rPr>
          <w:rFonts w:ascii="Arial" w:hAnsi="Arial" w:cs="Arial"/>
          <w:bCs/>
        </w:rPr>
        <w:t xml:space="preserve">melhorar ou ampliar </w:t>
      </w:r>
      <w:r w:rsidRPr="00F067CE">
        <w:rPr>
          <w:rFonts w:ascii="Arial" w:hAnsi="Arial" w:cs="Arial"/>
        </w:rPr>
        <w:t>o uso da Internet nas práticas de ensino e aprendizagem</w:t>
      </w:r>
      <w:r w:rsidRPr="00974D06">
        <w:rPr>
          <w:rFonts w:ascii="Arial" w:hAnsi="Arial" w:cs="Arial"/>
          <w:bCs/>
        </w:rPr>
        <w:t>?</w:t>
      </w:r>
      <w:r w:rsidR="00FE6D31">
        <w:rPr>
          <w:rFonts w:ascii="Arial" w:hAnsi="Arial" w:cs="Arial"/>
          <w:bCs/>
        </w:rPr>
        <w:t xml:space="preserve"> O(A) s</w:t>
      </w:r>
      <w:r w:rsidR="008257B3">
        <w:rPr>
          <w:rFonts w:ascii="Arial" w:hAnsi="Arial" w:cs="Arial"/>
          <w:bCs/>
        </w:rPr>
        <w:t>enho</w:t>
      </w:r>
      <w:r w:rsidR="00FE6D31">
        <w:rPr>
          <w:rFonts w:ascii="Arial" w:hAnsi="Arial" w:cs="Arial"/>
          <w:bCs/>
        </w:rPr>
        <w:t xml:space="preserve">r(a) considera prioritário _______________ </w:t>
      </w:r>
      <w:r w:rsidR="00FE6D31" w:rsidRPr="00FE6D31">
        <w:rPr>
          <w:rFonts w:ascii="Arial" w:hAnsi="Arial" w:cs="Arial"/>
          <w:b/>
          <w:bCs/>
        </w:rPr>
        <w:t>(</w:t>
      </w:r>
      <w:r w:rsidR="00DE7E72" w:rsidRPr="00FE6D31">
        <w:rPr>
          <w:rFonts w:ascii="Arial" w:hAnsi="Arial" w:cs="Arial"/>
          <w:b/>
          <w:bCs/>
        </w:rPr>
        <w:t>L</w:t>
      </w:r>
      <w:r w:rsidR="00DE7E72" w:rsidRPr="00974D06">
        <w:rPr>
          <w:rFonts w:ascii="Arial" w:hAnsi="Arial" w:cs="Arial"/>
          <w:b/>
          <w:bCs/>
        </w:rPr>
        <w:t>E</w:t>
      </w:r>
      <w:r w:rsidR="008257B3">
        <w:rPr>
          <w:rFonts w:ascii="Arial" w:hAnsi="Arial" w:cs="Arial"/>
          <w:b/>
          <w:bCs/>
        </w:rPr>
        <w:t>IA</w:t>
      </w:r>
      <w:r w:rsidR="00DE7E72" w:rsidRPr="00974D06">
        <w:rPr>
          <w:rFonts w:ascii="Arial" w:hAnsi="Arial" w:cs="Arial"/>
          <w:b/>
          <w:bCs/>
        </w:rPr>
        <w:t xml:space="preserve"> </w:t>
      </w:r>
      <w:r w:rsidR="00DE7E72">
        <w:rPr>
          <w:rFonts w:ascii="Arial" w:hAnsi="Arial" w:cs="Arial"/>
          <w:b/>
          <w:bCs/>
        </w:rPr>
        <w:t xml:space="preserve">AS </w:t>
      </w:r>
      <w:r w:rsidR="00DE7E72" w:rsidRPr="00974D06">
        <w:rPr>
          <w:rFonts w:ascii="Arial" w:hAnsi="Arial" w:cs="Arial"/>
          <w:b/>
          <w:bCs/>
        </w:rPr>
        <w:t xml:space="preserve">OPÇÕES </w:t>
      </w:r>
      <w:r w:rsidR="00DE7E72">
        <w:rPr>
          <w:rFonts w:ascii="Arial" w:hAnsi="Arial" w:cs="Arial"/>
          <w:b/>
          <w:bCs/>
        </w:rPr>
        <w:t>–</w:t>
      </w:r>
      <w:r w:rsidR="00DE7E72" w:rsidRPr="00974D06">
        <w:rPr>
          <w:rFonts w:ascii="Arial" w:hAnsi="Arial" w:cs="Arial"/>
          <w:b/>
          <w:bCs/>
        </w:rPr>
        <w:t xml:space="preserve"> </w:t>
      </w:r>
      <w:r w:rsidR="00DE7E72" w:rsidRPr="00A15A1D">
        <w:rPr>
          <w:rFonts w:ascii="Arial" w:hAnsi="Arial" w:cs="Arial"/>
          <w:b/>
          <w:bCs/>
        </w:rPr>
        <w:t>RU POR LINHA – LE</w:t>
      </w:r>
      <w:r w:rsidR="008257B3">
        <w:rPr>
          <w:rFonts w:ascii="Arial" w:hAnsi="Arial" w:cs="Arial"/>
          <w:b/>
          <w:bCs/>
        </w:rPr>
        <w:t>IA O</w:t>
      </w:r>
      <w:r w:rsidR="00DE7E72" w:rsidRPr="00A15A1D">
        <w:rPr>
          <w:rFonts w:ascii="Arial" w:hAnsi="Arial" w:cs="Arial"/>
          <w:b/>
          <w:bCs/>
        </w:rPr>
        <w:t xml:space="preserve"> ENUNCIADO A CADA TRÊS ITENS</w:t>
      </w:r>
      <w:r w:rsidR="0066391A">
        <w:rPr>
          <w:rFonts w:ascii="Arial" w:hAnsi="Arial" w:cs="Arial"/>
          <w:b/>
          <w:bCs/>
        </w:rPr>
        <w:t xml:space="preserve"> - </w:t>
      </w:r>
      <w:r w:rsidR="0066391A" w:rsidRPr="00753564">
        <w:rPr>
          <w:rFonts w:ascii="Arial" w:hAnsi="Arial" w:cs="Arial"/>
          <w:b/>
          <w:bCs/>
        </w:rPr>
        <w:t>RODIZIAR ITENS</w:t>
      </w:r>
      <w:r w:rsidR="00DE7E72" w:rsidRPr="00BC51B0">
        <w:rPr>
          <w:rFonts w:ascii="Arial" w:hAnsi="Arial" w:cs="Arial"/>
          <w:b/>
          <w:bCs/>
        </w:rPr>
        <w:t>)</w:t>
      </w:r>
    </w:p>
    <w:p w:rsidR="00DE7E72" w:rsidRPr="00FE6D31" w:rsidRDefault="00DE7E72" w:rsidP="00DE7E72">
      <w:pPr>
        <w:jc w:val="both"/>
        <w:outlineLvl w:val="0"/>
        <w:rPr>
          <w:rFonts w:ascii="Arial" w:hAnsi="Arial" w:cs="Arial"/>
          <w:bCs/>
        </w:rPr>
      </w:pPr>
    </w:p>
    <w:p w:rsidR="00DE7E72" w:rsidRPr="00FE6D31" w:rsidRDefault="00DE7E72" w:rsidP="00FE6D31">
      <w:pPr>
        <w:outlineLvl w:val="0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 xml:space="preserve">### </w:t>
      </w:r>
      <w:r>
        <w:rPr>
          <w:rFonts w:ascii="Arial" w:hAnsi="Arial" w:cs="Arial"/>
          <w:b/>
          <w:bCs/>
        </w:rPr>
        <w:t>APLI</w:t>
      </w:r>
      <w:r w:rsidR="008257B3">
        <w:rPr>
          <w:rFonts w:ascii="Arial" w:hAnsi="Arial" w:cs="Arial"/>
          <w:b/>
          <w:bCs/>
        </w:rPr>
        <w:t>QUE</w:t>
      </w:r>
      <w:r>
        <w:rPr>
          <w:rFonts w:ascii="Arial" w:hAnsi="Arial" w:cs="Arial"/>
          <w:b/>
          <w:bCs/>
        </w:rPr>
        <w:t xml:space="preserve"> P36e SOMENTE PARA QUEM CITOU CÓD.</w:t>
      </w:r>
      <w:r w:rsidR="008257B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 </w:t>
      </w:r>
      <w:r w:rsidR="008257B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IM</w:t>
      </w:r>
      <w:r w:rsidR="008257B3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EM MAIS DE UMA OPÇÃO NA P36d</w:t>
      </w:r>
      <w:r w:rsidRPr="00EE0206">
        <w:rPr>
          <w:rFonts w:ascii="Arial" w:hAnsi="Arial" w:cs="Arial"/>
          <w:b/>
          <w:bCs/>
        </w:rPr>
        <w:t xml:space="preserve"> ###</w:t>
      </w:r>
    </w:p>
    <w:p w:rsidR="00D644E5" w:rsidRDefault="00D644E5" w:rsidP="00DE7E72">
      <w:pPr>
        <w:jc w:val="both"/>
        <w:outlineLvl w:val="0"/>
        <w:rPr>
          <w:rFonts w:ascii="Arial" w:hAnsi="Arial" w:cs="Arial"/>
          <w:b/>
          <w:bCs/>
        </w:rPr>
      </w:pPr>
    </w:p>
    <w:p w:rsidR="00DE7E72" w:rsidRPr="00974D06" w:rsidRDefault="00E42186" w:rsidP="00DE7E72">
      <w:pPr>
        <w:jc w:val="both"/>
        <w:outlineLvl w:val="0"/>
        <w:rPr>
          <w:rFonts w:ascii="Arial" w:hAnsi="Arial" w:cs="Arial"/>
          <w:b/>
          <w:bCs/>
        </w:rPr>
      </w:pPr>
      <w:r w:rsidRPr="00974D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6e</w:t>
      </w:r>
      <w:r w:rsidR="00DE7E72">
        <w:rPr>
          <w:rFonts w:ascii="Arial" w:hAnsi="Arial" w:cs="Arial"/>
          <w:b/>
          <w:bCs/>
        </w:rPr>
        <w:t>.</w:t>
      </w:r>
      <w:r w:rsidRPr="00974D06">
        <w:rPr>
          <w:rFonts w:ascii="Arial" w:hAnsi="Arial" w:cs="Arial"/>
          <w:b/>
          <w:bCs/>
        </w:rPr>
        <w:t xml:space="preserve"> </w:t>
      </w:r>
      <w:r w:rsidR="00FD734B" w:rsidRPr="00260C47">
        <w:rPr>
          <w:rFonts w:ascii="Arial" w:hAnsi="Arial" w:cs="Arial"/>
          <w:bCs/>
        </w:rPr>
        <w:t xml:space="preserve">Dentre essas, qual </w:t>
      </w:r>
      <w:r w:rsidR="00FE6D31">
        <w:rPr>
          <w:rFonts w:ascii="Arial" w:hAnsi="Arial" w:cs="Arial"/>
          <w:bCs/>
        </w:rPr>
        <w:t>o(a) s</w:t>
      </w:r>
      <w:r w:rsidR="00ED7491">
        <w:rPr>
          <w:rFonts w:ascii="Arial" w:hAnsi="Arial" w:cs="Arial"/>
          <w:bCs/>
        </w:rPr>
        <w:t>enho</w:t>
      </w:r>
      <w:r w:rsidR="00FE6D31">
        <w:rPr>
          <w:rFonts w:ascii="Arial" w:hAnsi="Arial" w:cs="Arial"/>
          <w:bCs/>
        </w:rPr>
        <w:t xml:space="preserve">r(a) considera </w:t>
      </w:r>
      <w:r w:rsidR="00FD734B" w:rsidRPr="00260C47">
        <w:rPr>
          <w:rFonts w:ascii="Arial" w:hAnsi="Arial" w:cs="Arial"/>
          <w:bCs/>
        </w:rPr>
        <w:t>a</w:t>
      </w:r>
      <w:r w:rsidR="00FD734B">
        <w:rPr>
          <w:rFonts w:ascii="Arial" w:hAnsi="Arial" w:cs="Arial"/>
          <w:b/>
          <w:bCs/>
        </w:rPr>
        <w:t xml:space="preserve"> </w:t>
      </w:r>
      <w:r w:rsidR="00FD734B">
        <w:rPr>
          <w:rFonts w:ascii="Arial" w:hAnsi="Arial" w:cs="Arial"/>
          <w:bCs/>
        </w:rPr>
        <w:t>principal ação</w:t>
      </w:r>
      <w:r>
        <w:rPr>
          <w:rFonts w:ascii="Arial" w:hAnsi="Arial" w:cs="Arial"/>
          <w:bCs/>
        </w:rPr>
        <w:t xml:space="preserve"> </w:t>
      </w:r>
      <w:r w:rsidRPr="00F067CE">
        <w:rPr>
          <w:rFonts w:ascii="Arial" w:hAnsi="Arial" w:cs="Arial"/>
          <w:bCs/>
        </w:rPr>
        <w:t xml:space="preserve">para melhorar ou ampliar </w:t>
      </w:r>
      <w:r w:rsidRPr="00F067CE">
        <w:rPr>
          <w:rFonts w:ascii="Arial" w:hAnsi="Arial" w:cs="Arial"/>
        </w:rPr>
        <w:t>o uso da Internet nas práticas de ensino e aprendizagem</w:t>
      </w:r>
      <w:r w:rsidRPr="00974D06">
        <w:rPr>
          <w:rFonts w:ascii="Arial" w:hAnsi="Arial" w:cs="Arial"/>
          <w:bCs/>
        </w:rPr>
        <w:t xml:space="preserve">? </w:t>
      </w:r>
      <w:r w:rsidR="00DE7E72" w:rsidRPr="00974D06">
        <w:rPr>
          <w:rFonts w:ascii="Arial" w:hAnsi="Arial" w:cs="Arial"/>
          <w:b/>
          <w:bCs/>
        </w:rPr>
        <w:t>(</w:t>
      </w:r>
      <w:r w:rsidR="00DE7E72">
        <w:rPr>
          <w:rFonts w:ascii="Arial" w:hAnsi="Arial" w:cs="Arial"/>
          <w:b/>
          <w:bCs/>
        </w:rPr>
        <w:t>LE</w:t>
      </w:r>
      <w:r w:rsidR="00ED7491">
        <w:rPr>
          <w:rFonts w:ascii="Arial" w:hAnsi="Arial" w:cs="Arial"/>
          <w:b/>
          <w:bCs/>
        </w:rPr>
        <w:t>IA AS</w:t>
      </w:r>
      <w:r w:rsidR="00DE7E72">
        <w:rPr>
          <w:rFonts w:ascii="Arial" w:hAnsi="Arial" w:cs="Arial"/>
          <w:b/>
          <w:bCs/>
        </w:rPr>
        <w:t xml:space="preserve"> OPÇÕES CITADAS NA P36</w:t>
      </w:r>
      <w:r w:rsidR="00A84CD0">
        <w:rPr>
          <w:rFonts w:ascii="Arial" w:hAnsi="Arial" w:cs="Arial"/>
          <w:b/>
          <w:bCs/>
        </w:rPr>
        <w:t>d</w:t>
      </w:r>
      <w:r w:rsidR="00DE7E72">
        <w:rPr>
          <w:rFonts w:ascii="Arial" w:hAnsi="Arial" w:cs="Arial"/>
          <w:b/>
          <w:bCs/>
        </w:rPr>
        <w:t xml:space="preserve"> - </w:t>
      </w:r>
      <w:r w:rsidR="00DE7E72" w:rsidRPr="00F067CE">
        <w:rPr>
          <w:rFonts w:ascii="Arial" w:hAnsi="Arial" w:cs="Arial"/>
          <w:b/>
          <w:bCs/>
        </w:rPr>
        <w:t>RU</w:t>
      </w:r>
      <w:r w:rsidR="00DE7E72" w:rsidRPr="00974D06">
        <w:rPr>
          <w:rFonts w:ascii="Arial" w:hAnsi="Arial" w:cs="Arial"/>
          <w:b/>
          <w:bCs/>
        </w:rPr>
        <w:t>)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5"/>
        <w:gridCol w:w="611"/>
        <w:gridCol w:w="621"/>
        <w:gridCol w:w="817"/>
        <w:gridCol w:w="1239"/>
        <w:gridCol w:w="711"/>
      </w:tblGrid>
      <w:tr w:rsidR="00DE745E" w:rsidRPr="00974D06" w:rsidTr="00FE6D31">
        <w:trPr>
          <w:trHeight w:val="297"/>
        </w:trPr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5E" w:rsidRPr="008C722F" w:rsidRDefault="00DE745E" w:rsidP="002D50E6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1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45E" w:rsidRPr="00FE6D31" w:rsidRDefault="00DE745E" w:rsidP="002D50E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6D31">
              <w:rPr>
                <w:rFonts w:ascii="Arial" w:hAnsi="Arial" w:cs="Arial"/>
                <w:b/>
                <w:bCs/>
              </w:rPr>
              <w:t>P36d</w:t>
            </w:r>
          </w:p>
        </w:tc>
        <w:tc>
          <w:tcPr>
            <w:tcW w:w="1061" w:type="dxa"/>
            <w:vMerge w:val="restart"/>
            <w:vAlign w:val="center"/>
          </w:tcPr>
          <w:p w:rsidR="00DE745E" w:rsidRPr="00FE6D31" w:rsidRDefault="00DE745E" w:rsidP="00DE745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6D31">
              <w:rPr>
                <w:rFonts w:ascii="Arial" w:hAnsi="Arial" w:cs="Arial"/>
                <w:b/>
                <w:bCs/>
              </w:rPr>
              <w:t>P36e</w:t>
            </w:r>
          </w:p>
        </w:tc>
      </w:tr>
      <w:tr w:rsidR="00DE745E" w:rsidRPr="00974D06" w:rsidTr="00DE745E">
        <w:trPr>
          <w:trHeight w:val="29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E" w:rsidRPr="008C722F" w:rsidRDefault="00DE745E" w:rsidP="00E42186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45E" w:rsidRDefault="00DE745E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623BD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DE745E" w:rsidRDefault="00DE745E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623BD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DE745E" w:rsidRDefault="00DE745E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sabe (ESP</w:t>
            </w:r>
            <w:r w:rsidR="00ED7491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DE745E" w:rsidRDefault="00DE745E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respondeu (ESP</w:t>
            </w:r>
            <w:r w:rsidR="00ED7491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vAlign w:val="center"/>
          </w:tcPr>
          <w:p w:rsidR="00DE745E" w:rsidRPr="00FE6D31" w:rsidRDefault="00DE745E" w:rsidP="00E4218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42186" w:rsidRPr="00974D06" w:rsidTr="00EA3165">
        <w:trPr>
          <w:trHeight w:val="297"/>
        </w:trPr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186" w:rsidRPr="00974D0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Aumentar o número de computadores por aluno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Pr="00974D0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42186" w:rsidRPr="00974D06" w:rsidTr="00EA3165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Garantir a manutenção dos computadores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Pr="00974D0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E42186" w:rsidRPr="00974D06" w:rsidTr="00EA3165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Aumentar o número de computadores conectados à Internet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Pr="00974D0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E42186" w:rsidRPr="00974D06" w:rsidTr="00EA3165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Aumentar a velocidade de acesso à Internet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Pr="00974D0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E42186" w:rsidRPr="00974D06" w:rsidTr="001716FC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pliar o número de espaços da escola com acesso à Internet para os alunos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E42186" w:rsidRPr="00974D06" w:rsidTr="00EA3165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Desenvolver novas práticas de ensino que envolvam o uso de computador e Internet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E42186" w:rsidRPr="00974D06" w:rsidTr="001716FC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E42186" w:rsidRDefault="00E42186" w:rsidP="00285540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 xml:space="preserve">Desenvolver programas de formação de professores para uso </w:t>
            </w:r>
            <w:r w:rsidR="00285540">
              <w:rPr>
                <w:rFonts w:ascii="Arial" w:hAnsi="Arial" w:cs="Arial"/>
                <w:bCs/>
              </w:rPr>
              <w:t>de computador e Internet</w:t>
            </w:r>
            <w:r w:rsidRPr="008C722F">
              <w:rPr>
                <w:rFonts w:ascii="Arial" w:hAnsi="Arial" w:cs="Arial"/>
                <w:bCs/>
              </w:rPr>
              <w:t xml:space="preserve"> na escola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34771F" w:rsidRPr="00974D06" w:rsidTr="00EA3165">
        <w:trPr>
          <w:trHeight w:val="297"/>
        </w:trPr>
        <w:tc>
          <w:tcPr>
            <w:tcW w:w="5426" w:type="dxa"/>
            <w:shd w:val="clear" w:color="auto" w:fill="auto"/>
            <w:vAlign w:val="center"/>
          </w:tcPr>
          <w:p w:rsidR="0034771F" w:rsidRPr="00651B1C" w:rsidRDefault="0034771F" w:rsidP="0034771F">
            <w:pPr>
              <w:outlineLvl w:val="0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974D06">
              <w:rPr>
                <w:rFonts w:ascii="Arial" w:hAnsi="Arial" w:cs="Arial"/>
                <w:bCs/>
              </w:rPr>
              <w:t>Outra</w:t>
            </w:r>
            <w:r w:rsidR="00ED7491">
              <w:rPr>
                <w:rFonts w:ascii="Arial" w:hAnsi="Arial" w:cs="Arial"/>
                <w:bCs/>
              </w:rPr>
              <w:t>.</w:t>
            </w:r>
            <w:proofErr w:type="gramEnd"/>
            <w:r w:rsidRPr="00974D06">
              <w:rPr>
                <w:rFonts w:ascii="Arial" w:hAnsi="Arial" w:cs="Arial"/>
                <w:bCs/>
              </w:rPr>
              <w:t>Qu</w:t>
            </w:r>
            <w:r>
              <w:rPr>
                <w:rFonts w:ascii="Arial" w:hAnsi="Arial" w:cs="Arial"/>
                <w:bCs/>
              </w:rPr>
              <w:t>al</w:t>
            </w:r>
            <w:proofErr w:type="spellEnd"/>
            <w:r>
              <w:rPr>
                <w:rFonts w:ascii="Arial" w:hAnsi="Arial" w:cs="Arial"/>
                <w:bCs/>
              </w:rPr>
              <w:t>?</w:t>
            </w:r>
            <w:r w:rsidRPr="006C795C">
              <w:rPr>
                <w:rFonts w:ascii="Arial" w:hAnsi="Arial" w:cs="Arial"/>
                <w:b/>
                <w:bCs/>
              </w:rPr>
              <w:t>________________________________________________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4771F" w:rsidRPr="00974D06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34771F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34771F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4771F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4771F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:rsidR="00B60303" w:rsidRPr="003261FF" w:rsidRDefault="00B60303" w:rsidP="00B32593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A3717C" w:rsidRPr="00DE7182" w:rsidRDefault="00A3717C" w:rsidP="00A3717C">
      <w:pPr>
        <w:jc w:val="both"/>
        <w:outlineLvl w:val="0"/>
        <w:rPr>
          <w:rFonts w:ascii="Arial" w:hAnsi="Arial" w:cs="Arial"/>
          <w:b/>
          <w:u w:val="single"/>
        </w:rPr>
      </w:pPr>
      <w:r w:rsidRPr="00DE7182">
        <w:rPr>
          <w:rFonts w:ascii="Arial" w:hAnsi="Arial" w:cs="Arial"/>
          <w:b/>
          <w:u w:val="single"/>
        </w:rPr>
        <w:t>*** CARTELA DE RENDA ***</w:t>
      </w:r>
    </w:p>
    <w:p w:rsidR="00A3717C" w:rsidRDefault="00A3717C" w:rsidP="00B32593">
      <w:pPr>
        <w:jc w:val="both"/>
        <w:outlineLvl w:val="0"/>
        <w:rPr>
          <w:rFonts w:ascii="Arial" w:hAnsi="Arial" w:cs="Arial"/>
          <w:b/>
          <w:bCs/>
        </w:rPr>
      </w:pPr>
    </w:p>
    <w:p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  <w:r w:rsidRPr="0002031F">
        <w:rPr>
          <w:rFonts w:ascii="Arial" w:hAnsi="Arial" w:cs="Arial"/>
          <w:b/>
          <w:bCs/>
        </w:rPr>
        <w:t xml:space="preserve">REND1. </w:t>
      </w:r>
      <w:proofErr w:type="gramStart"/>
      <w:r>
        <w:rPr>
          <w:rFonts w:ascii="Arial" w:hAnsi="Arial" w:cs="Arial"/>
          <w:bCs/>
        </w:rPr>
        <w:t>O</w:t>
      </w:r>
      <w:r w:rsidR="000C6ABD">
        <w:rPr>
          <w:rFonts w:ascii="Arial" w:hAnsi="Arial" w:cs="Arial"/>
          <w:bCs/>
        </w:rPr>
        <w:t>(</w:t>
      </w:r>
      <w:proofErr w:type="gramEnd"/>
      <w:r w:rsidR="000C6ABD"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 xml:space="preserve"> </w:t>
      </w:r>
      <w:r w:rsidR="00ED7491">
        <w:rPr>
          <w:rFonts w:ascii="Arial" w:hAnsi="Arial" w:cs="Arial"/>
          <w:bCs/>
        </w:rPr>
        <w:t>senho</w:t>
      </w:r>
      <w:r w:rsidRPr="0002031F">
        <w:rPr>
          <w:rFonts w:ascii="Arial" w:hAnsi="Arial" w:cs="Arial"/>
          <w:bCs/>
        </w:rPr>
        <w:t>r</w:t>
      </w:r>
      <w:r w:rsidR="000C6ABD">
        <w:rPr>
          <w:rFonts w:ascii="Arial" w:hAnsi="Arial" w:cs="Arial"/>
          <w:bCs/>
        </w:rPr>
        <w:t>(a)</w:t>
      </w:r>
      <w:r w:rsidRPr="0002031F">
        <w:rPr>
          <w:rFonts w:ascii="Arial" w:hAnsi="Arial" w:cs="Arial"/>
          <w:bCs/>
        </w:rPr>
        <w:t xml:space="preserve"> poderia me dizer em qual destas faixas está a sua renda pessoal no último mês, incluindo todas as fontes, como salários, aposentadorias, pensões, alugueis</w:t>
      </w:r>
      <w:r w:rsidR="00EC7A65">
        <w:rPr>
          <w:rFonts w:ascii="Arial" w:hAnsi="Arial" w:cs="Arial"/>
          <w:bCs/>
        </w:rPr>
        <w:t>,</w:t>
      </w:r>
      <w:r w:rsidRPr="0002031F">
        <w:rPr>
          <w:rFonts w:ascii="Arial" w:hAnsi="Arial" w:cs="Arial"/>
          <w:bCs/>
        </w:rPr>
        <w:t xml:space="preserve"> etc.?</w:t>
      </w:r>
      <w:r w:rsidRPr="0002031F">
        <w:rPr>
          <w:rFonts w:ascii="Arial" w:hAnsi="Arial" w:cs="Arial"/>
          <w:b/>
          <w:bCs/>
        </w:rPr>
        <w:t xml:space="preserve"> (MARQUE NA TABELA ABAIXO A OPÇÃO CORRESPONDENTE - </w:t>
      </w:r>
      <w:r w:rsidRPr="00F067CE">
        <w:rPr>
          <w:rFonts w:ascii="Arial" w:hAnsi="Arial" w:cs="Arial"/>
          <w:b/>
          <w:bCs/>
        </w:rPr>
        <w:t>RU</w:t>
      </w:r>
      <w:r w:rsidRPr="0002031F">
        <w:rPr>
          <w:rFonts w:ascii="Arial" w:hAnsi="Arial" w:cs="Arial"/>
          <w:b/>
          <w:bCs/>
        </w:rPr>
        <w:t>)</w:t>
      </w:r>
    </w:p>
    <w:p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</w:p>
    <w:p w:rsidR="00B32593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  <w:r w:rsidRPr="0002031F">
        <w:rPr>
          <w:rFonts w:ascii="Arial" w:hAnsi="Arial" w:cs="Arial"/>
          <w:b/>
          <w:bCs/>
        </w:rPr>
        <w:t xml:space="preserve">REND2. </w:t>
      </w:r>
      <w:r>
        <w:rPr>
          <w:rFonts w:ascii="Arial" w:hAnsi="Arial" w:cs="Arial"/>
          <w:bCs/>
        </w:rPr>
        <w:t>O</w:t>
      </w:r>
      <w:r w:rsidR="000C6ABD"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 xml:space="preserve"> </w:t>
      </w:r>
      <w:r w:rsidR="00ED7491">
        <w:rPr>
          <w:rFonts w:ascii="Arial" w:hAnsi="Arial" w:cs="Arial"/>
          <w:bCs/>
        </w:rPr>
        <w:t>senho</w:t>
      </w:r>
      <w:r w:rsidRPr="0002031F">
        <w:rPr>
          <w:rFonts w:ascii="Arial" w:hAnsi="Arial" w:cs="Arial"/>
          <w:bCs/>
        </w:rPr>
        <w:t>r</w:t>
      </w:r>
      <w:r w:rsidR="000C6ABD">
        <w:rPr>
          <w:rFonts w:ascii="Arial" w:hAnsi="Arial" w:cs="Arial"/>
          <w:bCs/>
        </w:rPr>
        <w:t>(a)</w:t>
      </w:r>
      <w:r w:rsidRPr="0002031F">
        <w:rPr>
          <w:rFonts w:ascii="Arial" w:hAnsi="Arial" w:cs="Arial"/>
          <w:bCs/>
        </w:rPr>
        <w:t xml:space="preserve"> poderia me dizer em qual destas faixas está a renda total da sua família no último mês, somando as rendas mensais de todas as pessoas que moram com você, inclusive a sua? Por favor, inclua todas as fontes de renda, como salários, aposentadorias, pensões, alugueis</w:t>
      </w:r>
      <w:r w:rsidR="00EC7A65">
        <w:rPr>
          <w:rFonts w:ascii="Arial" w:hAnsi="Arial" w:cs="Arial"/>
          <w:bCs/>
        </w:rPr>
        <w:t>,</w:t>
      </w:r>
      <w:r w:rsidRPr="0002031F">
        <w:rPr>
          <w:rFonts w:ascii="Arial" w:hAnsi="Arial" w:cs="Arial"/>
          <w:bCs/>
        </w:rPr>
        <w:t xml:space="preserve"> etc. </w:t>
      </w:r>
      <w:r w:rsidRPr="0002031F">
        <w:rPr>
          <w:rFonts w:ascii="Arial" w:hAnsi="Arial" w:cs="Arial"/>
          <w:b/>
          <w:bCs/>
        </w:rPr>
        <w:t xml:space="preserve">(MARQUE NA TABELA ABAIXO A OPÇÃO CORRESPONDENTE - </w:t>
      </w:r>
      <w:r w:rsidRPr="00F067CE">
        <w:rPr>
          <w:rFonts w:ascii="Arial" w:hAnsi="Arial" w:cs="Arial"/>
          <w:b/>
          <w:bCs/>
        </w:rPr>
        <w:t>RU</w:t>
      </w:r>
      <w:r w:rsidRPr="0002031F">
        <w:rPr>
          <w:rFonts w:ascii="Arial" w:hAnsi="Arial" w:cs="Arial"/>
          <w:b/>
          <w:bCs/>
        </w:rPr>
        <w:t>)</w:t>
      </w:r>
    </w:p>
    <w:p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2422"/>
        <w:gridCol w:w="2498"/>
      </w:tblGrid>
      <w:tr w:rsidR="0049104A" w:rsidRPr="002D4C20" w:rsidTr="0033397D">
        <w:trPr>
          <w:trHeight w:val="630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REND1- Renda pessoal 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REND2- Renda familiar</w:t>
            </w:r>
          </w:p>
        </w:tc>
      </w:tr>
      <w:tr w:rsidR="0049104A" w:rsidRPr="002D4C20" w:rsidTr="0033397D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Até R$ 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8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49104A" w:rsidRPr="002D4C20" w:rsidTr="00EA316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8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1.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6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</w:tr>
      <w:tr w:rsidR="0049104A" w:rsidRPr="002D4C20" w:rsidTr="0033397D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1.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6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2.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94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</w:tr>
      <w:tr w:rsidR="0049104A" w:rsidRPr="002D4C20" w:rsidTr="00EA316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2.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94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4.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9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</w:tr>
      <w:tr w:rsidR="0049104A" w:rsidRPr="002D4C20" w:rsidTr="0033397D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4.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9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 xml:space="preserve">,01 a R$ 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8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</w:tr>
      <w:tr w:rsidR="0049104A" w:rsidRPr="002D4C20" w:rsidTr="00EA3165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8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1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6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</w:tr>
      <w:tr w:rsidR="0049104A" w:rsidRPr="002D4C20" w:rsidTr="0033397D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6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2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4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</w:tr>
      <w:tr w:rsidR="0049104A" w:rsidRPr="002D4C20" w:rsidTr="00EA3165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Mais 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150B99">
              <w:rPr>
                <w:rFonts w:ascii="Arial" w:hAnsi="Arial" w:cs="Arial"/>
                <w:color w:val="000000"/>
                <w:lang w:eastAsia="pt-BR"/>
              </w:rPr>
              <w:t>94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</w:tr>
      <w:tr w:rsidR="0049104A" w:rsidRPr="002D4C20" w:rsidTr="0033397D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Recusa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</w:tr>
    </w:tbl>
    <w:p w:rsidR="0066391A" w:rsidRDefault="0066391A" w:rsidP="00A15A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2555" w:rsidRPr="00EE0206" w:rsidRDefault="0066391A" w:rsidP="00A15A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A2B4E">
        <w:rPr>
          <w:rFonts w:ascii="Arial" w:hAnsi="Arial" w:cs="Arial"/>
          <w:b/>
        </w:rPr>
        <w:t xml:space="preserve">### </w:t>
      </w:r>
      <w:r w:rsidRPr="001A2B4E">
        <w:rPr>
          <w:rFonts w:ascii="Arial" w:hAnsi="Arial" w:cs="Arial"/>
          <w:b/>
          <w:lang w:eastAsia="pt-BR"/>
        </w:rPr>
        <w:t xml:space="preserve">ENCERRAR </w:t>
      </w:r>
      <w:r>
        <w:rPr>
          <w:rFonts w:ascii="Arial" w:hAnsi="Arial" w:cs="Arial"/>
          <w:b/>
          <w:lang w:eastAsia="pt-BR"/>
        </w:rPr>
        <w:t xml:space="preserve">A ENTREVISTA </w:t>
      </w:r>
      <w:r w:rsidRPr="001A2B4E">
        <w:rPr>
          <w:rFonts w:ascii="Arial" w:hAnsi="Arial" w:cs="Arial"/>
          <w:b/>
        </w:rPr>
        <w:t>###</w:t>
      </w:r>
    </w:p>
    <w:sectPr w:rsidR="006F2555" w:rsidRPr="00EE0206" w:rsidSect="00AC7D93">
      <w:headerReference w:type="even" r:id="rId10"/>
      <w:headerReference w:type="default" r:id="rId11"/>
      <w:footerReference w:type="default" r:id="rId12"/>
      <w:pgSz w:w="11907" w:h="16840" w:code="9"/>
      <w:pgMar w:top="431" w:right="862" w:bottom="397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F5" w:rsidRDefault="00E253F5">
      <w:r>
        <w:separator/>
      </w:r>
    </w:p>
  </w:endnote>
  <w:endnote w:type="continuationSeparator" w:id="0">
    <w:p w:rsidR="00E253F5" w:rsidRDefault="00E253F5">
      <w:r>
        <w:continuationSeparator/>
      </w:r>
    </w:p>
  </w:endnote>
  <w:endnote w:type="continuationNotice" w:id="1">
    <w:p w:rsidR="00E253F5" w:rsidRDefault="00E25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1A" w:rsidRDefault="00CF651A" w:rsidP="00AC7D9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06768" w:rsidRPr="00206768">
      <w:rPr>
        <w:noProof/>
        <w:lang w:val="pt-BR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F5" w:rsidRDefault="00E253F5">
      <w:r>
        <w:separator/>
      </w:r>
    </w:p>
  </w:footnote>
  <w:footnote w:type="continuationSeparator" w:id="0">
    <w:p w:rsidR="00E253F5" w:rsidRDefault="00E253F5">
      <w:r>
        <w:continuationSeparator/>
      </w:r>
    </w:p>
  </w:footnote>
  <w:footnote w:type="continuationNotice" w:id="1">
    <w:p w:rsidR="00E253F5" w:rsidRDefault="00E253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1A" w:rsidRDefault="00CF65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651A" w:rsidRDefault="00CF651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1A" w:rsidRDefault="00CF651A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</w:p>
  <w:p w:rsidR="00CF651A" w:rsidRDefault="00CF651A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pt;height:15pt" o:bullet="t">
        <v:imagedata r:id="rId1" o:title="clip_image001"/>
      </v:shape>
    </w:pict>
  </w:numPicBullet>
  <w:numPicBullet w:numPicBulletId="1">
    <w:pict>
      <v:shape id="_x0000_i1055" type="#_x0000_t75" style="width:12pt;height:12pt" o:bullet="t">
        <v:imagedata r:id="rId2" o:title="clip_image002"/>
      </v:shape>
    </w:pict>
  </w:numPicBullet>
  <w:abstractNum w:abstractNumId="0">
    <w:nsid w:val="FFFFFF1D"/>
    <w:multiLevelType w:val="multilevel"/>
    <w:tmpl w:val="C8700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474A9"/>
    <w:multiLevelType w:val="hybridMultilevel"/>
    <w:tmpl w:val="3C2A95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7719"/>
    <w:multiLevelType w:val="hybridMultilevel"/>
    <w:tmpl w:val="E11A2E3A"/>
    <w:lvl w:ilvl="0" w:tplc="11BC9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8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C7C9B"/>
    <w:multiLevelType w:val="hybridMultilevel"/>
    <w:tmpl w:val="06C61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21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DB65F8"/>
    <w:multiLevelType w:val="hybridMultilevel"/>
    <w:tmpl w:val="7F625260"/>
    <w:lvl w:ilvl="0" w:tplc="296C6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21"/>
  </w:num>
  <w:num w:numId="8">
    <w:abstractNumId w:val="7"/>
  </w:num>
  <w:num w:numId="9">
    <w:abstractNumId w:val="20"/>
  </w:num>
  <w:num w:numId="10">
    <w:abstractNumId w:val="14"/>
  </w:num>
  <w:num w:numId="11">
    <w:abstractNumId w:val="24"/>
  </w:num>
  <w:num w:numId="12">
    <w:abstractNumId w:val="8"/>
  </w:num>
  <w:num w:numId="13">
    <w:abstractNumId w:val="17"/>
  </w:num>
  <w:num w:numId="14">
    <w:abstractNumId w:val="23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13"/>
  </w:num>
  <w:num w:numId="20">
    <w:abstractNumId w:val="9"/>
  </w:num>
  <w:num w:numId="21">
    <w:abstractNumId w:val="22"/>
  </w:num>
  <w:num w:numId="22">
    <w:abstractNumId w:val="1"/>
  </w:num>
  <w:num w:numId="23">
    <w:abstractNumId w:val="2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CD"/>
    <w:rsid w:val="0000010E"/>
    <w:rsid w:val="00000D5D"/>
    <w:rsid w:val="000024AD"/>
    <w:rsid w:val="000026D2"/>
    <w:rsid w:val="00003088"/>
    <w:rsid w:val="0000340F"/>
    <w:rsid w:val="0000414A"/>
    <w:rsid w:val="000041D7"/>
    <w:rsid w:val="000045B5"/>
    <w:rsid w:val="0000503C"/>
    <w:rsid w:val="0000560B"/>
    <w:rsid w:val="00005866"/>
    <w:rsid w:val="00006576"/>
    <w:rsid w:val="00006AD5"/>
    <w:rsid w:val="000105F5"/>
    <w:rsid w:val="00011AB6"/>
    <w:rsid w:val="00012022"/>
    <w:rsid w:val="00012199"/>
    <w:rsid w:val="0001327B"/>
    <w:rsid w:val="00013B10"/>
    <w:rsid w:val="00013CE2"/>
    <w:rsid w:val="00014471"/>
    <w:rsid w:val="0001461D"/>
    <w:rsid w:val="00014820"/>
    <w:rsid w:val="00015E8F"/>
    <w:rsid w:val="000167B2"/>
    <w:rsid w:val="0002042A"/>
    <w:rsid w:val="00020D07"/>
    <w:rsid w:val="00024152"/>
    <w:rsid w:val="000250F6"/>
    <w:rsid w:val="0002707C"/>
    <w:rsid w:val="000270DD"/>
    <w:rsid w:val="00030BDC"/>
    <w:rsid w:val="00030FCE"/>
    <w:rsid w:val="00032B67"/>
    <w:rsid w:val="00032F56"/>
    <w:rsid w:val="000344C0"/>
    <w:rsid w:val="0003455E"/>
    <w:rsid w:val="00035088"/>
    <w:rsid w:val="000350E3"/>
    <w:rsid w:val="0003620B"/>
    <w:rsid w:val="000363ED"/>
    <w:rsid w:val="00037069"/>
    <w:rsid w:val="00037821"/>
    <w:rsid w:val="000407C4"/>
    <w:rsid w:val="00040B5E"/>
    <w:rsid w:val="00040FEC"/>
    <w:rsid w:val="0004143C"/>
    <w:rsid w:val="00041631"/>
    <w:rsid w:val="00041B25"/>
    <w:rsid w:val="00041FB9"/>
    <w:rsid w:val="00042181"/>
    <w:rsid w:val="00042CAB"/>
    <w:rsid w:val="00042F5D"/>
    <w:rsid w:val="000433BF"/>
    <w:rsid w:val="00043809"/>
    <w:rsid w:val="000439B1"/>
    <w:rsid w:val="00043E6B"/>
    <w:rsid w:val="0004435C"/>
    <w:rsid w:val="00044CBF"/>
    <w:rsid w:val="00045A48"/>
    <w:rsid w:val="00046A4C"/>
    <w:rsid w:val="00046A6F"/>
    <w:rsid w:val="0005065E"/>
    <w:rsid w:val="000508C3"/>
    <w:rsid w:val="00051183"/>
    <w:rsid w:val="00051D28"/>
    <w:rsid w:val="00054023"/>
    <w:rsid w:val="000544D8"/>
    <w:rsid w:val="00055A22"/>
    <w:rsid w:val="00057CE4"/>
    <w:rsid w:val="00060CC9"/>
    <w:rsid w:val="00061063"/>
    <w:rsid w:val="0006148E"/>
    <w:rsid w:val="000619F2"/>
    <w:rsid w:val="00061E65"/>
    <w:rsid w:val="0006213A"/>
    <w:rsid w:val="00062260"/>
    <w:rsid w:val="00062AA9"/>
    <w:rsid w:val="0006380D"/>
    <w:rsid w:val="00064756"/>
    <w:rsid w:val="00065751"/>
    <w:rsid w:val="00065E03"/>
    <w:rsid w:val="00066268"/>
    <w:rsid w:val="000662CA"/>
    <w:rsid w:val="0007077B"/>
    <w:rsid w:val="00072D94"/>
    <w:rsid w:val="00073989"/>
    <w:rsid w:val="00074083"/>
    <w:rsid w:val="00074918"/>
    <w:rsid w:val="00074D9F"/>
    <w:rsid w:val="00074FB2"/>
    <w:rsid w:val="0007544A"/>
    <w:rsid w:val="00075483"/>
    <w:rsid w:val="00075ACA"/>
    <w:rsid w:val="000761D9"/>
    <w:rsid w:val="00076D74"/>
    <w:rsid w:val="00076EF8"/>
    <w:rsid w:val="00077AA1"/>
    <w:rsid w:val="00077F39"/>
    <w:rsid w:val="00077F96"/>
    <w:rsid w:val="000804BA"/>
    <w:rsid w:val="0008221A"/>
    <w:rsid w:val="00082243"/>
    <w:rsid w:val="0008285B"/>
    <w:rsid w:val="00082993"/>
    <w:rsid w:val="00082F4E"/>
    <w:rsid w:val="0008356F"/>
    <w:rsid w:val="00083FEC"/>
    <w:rsid w:val="00084E06"/>
    <w:rsid w:val="000857B1"/>
    <w:rsid w:val="00085B78"/>
    <w:rsid w:val="00085CE3"/>
    <w:rsid w:val="00086386"/>
    <w:rsid w:val="000864E0"/>
    <w:rsid w:val="00086D52"/>
    <w:rsid w:val="000911F8"/>
    <w:rsid w:val="00092C60"/>
    <w:rsid w:val="00092FB2"/>
    <w:rsid w:val="0009487B"/>
    <w:rsid w:val="00095724"/>
    <w:rsid w:val="00096683"/>
    <w:rsid w:val="00096756"/>
    <w:rsid w:val="000968F8"/>
    <w:rsid w:val="000A0300"/>
    <w:rsid w:val="000A0EB5"/>
    <w:rsid w:val="000A1D0A"/>
    <w:rsid w:val="000A21B9"/>
    <w:rsid w:val="000A27D9"/>
    <w:rsid w:val="000A3D92"/>
    <w:rsid w:val="000A418B"/>
    <w:rsid w:val="000A45AB"/>
    <w:rsid w:val="000A51AB"/>
    <w:rsid w:val="000A54F8"/>
    <w:rsid w:val="000A5812"/>
    <w:rsid w:val="000A62C4"/>
    <w:rsid w:val="000A700C"/>
    <w:rsid w:val="000A7C48"/>
    <w:rsid w:val="000A7E5A"/>
    <w:rsid w:val="000B0818"/>
    <w:rsid w:val="000B0B65"/>
    <w:rsid w:val="000B0F4B"/>
    <w:rsid w:val="000B14FB"/>
    <w:rsid w:val="000B22DE"/>
    <w:rsid w:val="000B2D17"/>
    <w:rsid w:val="000B6AFC"/>
    <w:rsid w:val="000B72FB"/>
    <w:rsid w:val="000B73CF"/>
    <w:rsid w:val="000C110F"/>
    <w:rsid w:val="000C2A01"/>
    <w:rsid w:val="000C3574"/>
    <w:rsid w:val="000C46A1"/>
    <w:rsid w:val="000C47AF"/>
    <w:rsid w:val="000C6721"/>
    <w:rsid w:val="000C6ABD"/>
    <w:rsid w:val="000C6C29"/>
    <w:rsid w:val="000C7C7F"/>
    <w:rsid w:val="000C7CBF"/>
    <w:rsid w:val="000C7CD0"/>
    <w:rsid w:val="000D0500"/>
    <w:rsid w:val="000D0B5F"/>
    <w:rsid w:val="000D1BCC"/>
    <w:rsid w:val="000D2DF7"/>
    <w:rsid w:val="000D3A89"/>
    <w:rsid w:val="000D5558"/>
    <w:rsid w:val="000D6716"/>
    <w:rsid w:val="000D6C4D"/>
    <w:rsid w:val="000E0473"/>
    <w:rsid w:val="000E0917"/>
    <w:rsid w:val="000E1D26"/>
    <w:rsid w:val="000E1E45"/>
    <w:rsid w:val="000E49E8"/>
    <w:rsid w:val="000E5BED"/>
    <w:rsid w:val="000E6746"/>
    <w:rsid w:val="000E6FDE"/>
    <w:rsid w:val="000F1755"/>
    <w:rsid w:val="000F1FF9"/>
    <w:rsid w:val="000F363B"/>
    <w:rsid w:val="000F4119"/>
    <w:rsid w:val="000F43BB"/>
    <w:rsid w:val="000F467E"/>
    <w:rsid w:val="000F5DB9"/>
    <w:rsid w:val="000F607C"/>
    <w:rsid w:val="000F7D4A"/>
    <w:rsid w:val="001018F0"/>
    <w:rsid w:val="00102267"/>
    <w:rsid w:val="00103228"/>
    <w:rsid w:val="00103421"/>
    <w:rsid w:val="0010346D"/>
    <w:rsid w:val="00103C5A"/>
    <w:rsid w:val="001046E2"/>
    <w:rsid w:val="001052F6"/>
    <w:rsid w:val="00105B98"/>
    <w:rsid w:val="00106B97"/>
    <w:rsid w:val="00107A42"/>
    <w:rsid w:val="00110627"/>
    <w:rsid w:val="00110DD0"/>
    <w:rsid w:val="00110F17"/>
    <w:rsid w:val="0011157E"/>
    <w:rsid w:val="00111CF5"/>
    <w:rsid w:val="001128F8"/>
    <w:rsid w:val="00112F87"/>
    <w:rsid w:val="00113030"/>
    <w:rsid w:val="001135F3"/>
    <w:rsid w:val="00114776"/>
    <w:rsid w:val="00114DEA"/>
    <w:rsid w:val="001152B9"/>
    <w:rsid w:val="001168B5"/>
    <w:rsid w:val="00117A92"/>
    <w:rsid w:val="00117C45"/>
    <w:rsid w:val="001217B8"/>
    <w:rsid w:val="001225AF"/>
    <w:rsid w:val="00123726"/>
    <w:rsid w:val="0012430C"/>
    <w:rsid w:val="00124544"/>
    <w:rsid w:val="00124590"/>
    <w:rsid w:val="00124982"/>
    <w:rsid w:val="00124A1F"/>
    <w:rsid w:val="00125753"/>
    <w:rsid w:val="00125806"/>
    <w:rsid w:val="00125BE7"/>
    <w:rsid w:val="00125EF3"/>
    <w:rsid w:val="00126473"/>
    <w:rsid w:val="001300F4"/>
    <w:rsid w:val="00130319"/>
    <w:rsid w:val="00130B25"/>
    <w:rsid w:val="00131112"/>
    <w:rsid w:val="0013261D"/>
    <w:rsid w:val="00132721"/>
    <w:rsid w:val="00132BD7"/>
    <w:rsid w:val="00133AE9"/>
    <w:rsid w:val="00134489"/>
    <w:rsid w:val="001348B6"/>
    <w:rsid w:val="00135C9F"/>
    <w:rsid w:val="001360F6"/>
    <w:rsid w:val="0013649F"/>
    <w:rsid w:val="00137D38"/>
    <w:rsid w:val="00140768"/>
    <w:rsid w:val="0014296A"/>
    <w:rsid w:val="0014441C"/>
    <w:rsid w:val="00144808"/>
    <w:rsid w:val="00144B33"/>
    <w:rsid w:val="00144CE7"/>
    <w:rsid w:val="0014708A"/>
    <w:rsid w:val="001474C3"/>
    <w:rsid w:val="001474FF"/>
    <w:rsid w:val="001478F2"/>
    <w:rsid w:val="00147B11"/>
    <w:rsid w:val="00147FAA"/>
    <w:rsid w:val="00150B99"/>
    <w:rsid w:val="0015243A"/>
    <w:rsid w:val="001542B8"/>
    <w:rsid w:val="0015444A"/>
    <w:rsid w:val="00155116"/>
    <w:rsid w:val="001556A6"/>
    <w:rsid w:val="001558F9"/>
    <w:rsid w:val="0015597B"/>
    <w:rsid w:val="00155E33"/>
    <w:rsid w:val="00156BD1"/>
    <w:rsid w:val="00156F97"/>
    <w:rsid w:val="001616F9"/>
    <w:rsid w:val="0016304C"/>
    <w:rsid w:val="001630BA"/>
    <w:rsid w:val="00163C08"/>
    <w:rsid w:val="00164CE1"/>
    <w:rsid w:val="00166134"/>
    <w:rsid w:val="001670E8"/>
    <w:rsid w:val="00170D71"/>
    <w:rsid w:val="00170D76"/>
    <w:rsid w:val="00171621"/>
    <w:rsid w:val="001716FC"/>
    <w:rsid w:val="00171D9E"/>
    <w:rsid w:val="00172F46"/>
    <w:rsid w:val="001748FC"/>
    <w:rsid w:val="001749CD"/>
    <w:rsid w:val="00174DE6"/>
    <w:rsid w:val="00175C82"/>
    <w:rsid w:val="00176EA1"/>
    <w:rsid w:val="00177B94"/>
    <w:rsid w:val="0018001D"/>
    <w:rsid w:val="001814A3"/>
    <w:rsid w:val="00181888"/>
    <w:rsid w:val="00181A20"/>
    <w:rsid w:val="00182625"/>
    <w:rsid w:val="00183356"/>
    <w:rsid w:val="001853C9"/>
    <w:rsid w:val="00186162"/>
    <w:rsid w:val="00186283"/>
    <w:rsid w:val="0018776B"/>
    <w:rsid w:val="00187833"/>
    <w:rsid w:val="00190595"/>
    <w:rsid w:val="0019093F"/>
    <w:rsid w:val="00191402"/>
    <w:rsid w:val="00191ACD"/>
    <w:rsid w:val="001924F3"/>
    <w:rsid w:val="00193340"/>
    <w:rsid w:val="001942D3"/>
    <w:rsid w:val="00195CE8"/>
    <w:rsid w:val="00196695"/>
    <w:rsid w:val="00196F0A"/>
    <w:rsid w:val="0019716D"/>
    <w:rsid w:val="00197209"/>
    <w:rsid w:val="00197767"/>
    <w:rsid w:val="00197CEC"/>
    <w:rsid w:val="001A0021"/>
    <w:rsid w:val="001A02ED"/>
    <w:rsid w:val="001A04B6"/>
    <w:rsid w:val="001A08CC"/>
    <w:rsid w:val="001A0AA7"/>
    <w:rsid w:val="001A17AF"/>
    <w:rsid w:val="001A1B39"/>
    <w:rsid w:val="001A26E5"/>
    <w:rsid w:val="001A28E1"/>
    <w:rsid w:val="001A3485"/>
    <w:rsid w:val="001A3E1C"/>
    <w:rsid w:val="001A59D6"/>
    <w:rsid w:val="001A681D"/>
    <w:rsid w:val="001A695D"/>
    <w:rsid w:val="001A7EF9"/>
    <w:rsid w:val="001B0F95"/>
    <w:rsid w:val="001B1260"/>
    <w:rsid w:val="001B1E9E"/>
    <w:rsid w:val="001B2780"/>
    <w:rsid w:val="001B2D9E"/>
    <w:rsid w:val="001B3160"/>
    <w:rsid w:val="001B4ADE"/>
    <w:rsid w:val="001B5335"/>
    <w:rsid w:val="001B6BE0"/>
    <w:rsid w:val="001B7C14"/>
    <w:rsid w:val="001C0580"/>
    <w:rsid w:val="001C196D"/>
    <w:rsid w:val="001C1E10"/>
    <w:rsid w:val="001C26E1"/>
    <w:rsid w:val="001C40B8"/>
    <w:rsid w:val="001C4E74"/>
    <w:rsid w:val="001C5123"/>
    <w:rsid w:val="001C5587"/>
    <w:rsid w:val="001C61E3"/>
    <w:rsid w:val="001C63FB"/>
    <w:rsid w:val="001C75B3"/>
    <w:rsid w:val="001D0FED"/>
    <w:rsid w:val="001D144E"/>
    <w:rsid w:val="001D1F57"/>
    <w:rsid w:val="001D2BA6"/>
    <w:rsid w:val="001D44DC"/>
    <w:rsid w:val="001D495E"/>
    <w:rsid w:val="001D4EEE"/>
    <w:rsid w:val="001D55B6"/>
    <w:rsid w:val="001D583D"/>
    <w:rsid w:val="001D5840"/>
    <w:rsid w:val="001D69F9"/>
    <w:rsid w:val="001D6F67"/>
    <w:rsid w:val="001D71E6"/>
    <w:rsid w:val="001E010B"/>
    <w:rsid w:val="001E0BA6"/>
    <w:rsid w:val="001E1062"/>
    <w:rsid w:val="001E311B"/>
    <w:rsid w:val="001E3DA8"/>
    <w:rsid w:val="001E462A"/>
    <w:rsid w:val="001E4BFE"/>
    <w:rsid w:val="001E770D"/>
    <w:rsid w:val="001F1F32"/>
    <w:rsid w:val="001F2D48"/>
    <w:rsid w:val="001F40F4"/>
    <w:rsid w:val="001F488C"/>
    <w:rsid w:val="001F4F9F"/>
    <w:rsid w:val="001F55C5"/>
    <w:rsid w:val="001F7E30"/>
    <w:rsid w:val="00200B6B"/>
    <w:rsid w:val="00201B89"/>
    <w:rsid w:val="00202645"/>
    <w:rsid w:val="0020391C"/>
    <w:rsid w:val="002040E4"/>
    <w:rsid w:val="00204979"/>
    <w:rsid w:val="00204B92"/>
    <w:rsid w:val="002053C8"/>
    <w:rsid w:val="00205BCA"/>
    <w:rsid w:val="00205DBA"/>
    <w:rsid w:val="002061FF"/>
    <w:rsid w:val="00206768"/>
    <w:rsid w:val="00206989"/>
    <w:rsid w:val="002104FF"/>
    <w:rsid w:val="00210FDF"/>
    <w:rsid w:val="00211142"/>
    <w:rsid w:val="00211ECC"/>
    <w:rsid w:val="00212C7D"/>
    <w:rsid w:val="00212F49"/>
    <w:rsid w:val="002133ED"/>
    <w:rsid w:val="00213621"/>
    <w:rsid w:val="00213A77"/>
    <w:rsid w:val="00213BA0"/>
    <w:rsid w:val="00214EF8"/>
    <w:rsid w:val="002163B8"/>
    <w:rsid w:val="00216994"/>
    <w:rsid w:val="002170B9"/>
    <w:rsid w:val="0021717A"/>
    <w:rsid w:val="002172AB"/>
    <w:rsid w:val="00217E86"/>
    <w:rsid w:val="0022044B"/>
    <w:rsid w:val="00220A65"/>
    <w:rsid w:val="00221E78"/>
    <w:rsid w:val="00222736"/>
    <w:rsid w:val="00222776"/>
    <w:rsid w:val="00222948"/>
    <w:rsid w:val="00223275"/>
    <w:rsid w:val="00224429"/>
    <w:rsid w:val="00224789"/>
    <w:rsid w:val="00224CD0"/>
    <w:rsid w:val="0022517E"/>
    <w:rsid w:val="00225B3A"/>
    <w:rsid w:val="00225E1C"/>
    <w:rsid w:val="002308FE"/>
    <w:rsid w:val="002314E7"/>
    <w:rsid w:val="00231A42"/>
    <w:rsid w:val="0023456F"/>
    <w:rsid w:val="00236CC6"/>
    <w:rsid w:val="00237404"/>
    <w:rsid w:val="00237D70"/>
    <w:rsid w:val="00240805"/>
    <w:rsid w:val="00240C32"/>
    <w:rsid w:val="0024126A"/>
    <w:rsid w:val="00241A2A"/>
    <w:rsid w:val="002428EA"/>
    <w:rsid w:val="002429DA"/>
    <w:rsid w:val="00242CA3"/>
    <w:rsid w:val="00242E08"/>
    <w:rsid w:val="0024626C"/>
    <w:rsid w:val="00246C01"/>
    <w:rsid w:val="002475F7"/>
    <w:rsid w:val="0025067F"/>
    <w:rsid w:val="0025183B"/>
    <w:rsid w:val="0025201E"/>
    <w:rsid w:val="00252578"/>
    <w:rsid w:val="0025264A"/>
    <w:rsid w:val="002528A1"/>
    <w:rsid w:val="0025342D"/>
    <w:rsid w:val="00253445"/>
    <w:rsid w:val="00254E32"/>
    <w:rsid w:val="00255592"/>
    <w:rsid w:val="00255B3F"/>
    <w:rsid w:val="00255C53"/>
    <w:rsid w:val="00255CE4"/>
    <w:rsid w:val="002564FD"/>
    <w:rsid w:val="00257F41"/>
    <w:rsid w:val="00260833"/>
    <w:rsid w:val="00260CEE"/>
    <w:rsid w:val="00261B2B"/>
    <w:rsid w:val="0026235E"/>
    <w:rsid w:val="002623BD"/>
    <w:rsid w:val="00262424"/>
    <w:rsid w:val="002627E2"/>
    <w:rsid w:val="0026367A"/>
    <w:rsid w:val="002636FB"/>
    <w:rsid w:val="0026432E"/>
    <w:rsid w:val="00264EC0"/>
    <w:rsid w:val="00264F82"/>
    <w:rsid w:val="002654FD"/>
    <w:rsid w:val="00266CF1"/>
    <w:rsid w:val="00271559"/>
    <w:rsid w:val="00271A3B"/>
    <w:rsid w:val="00272009"/>
    <w:rsid w:val="0027300A"/>
    <w:rsid w:val="002743FF"/>
    <w:rsid w:val="00274420"/>
    <w:rsid w:val="00274D3D"/>
    <w:rsid w:val="00274FA1"/>
    <w:rsid w:val="002755DF"/>
    <w:rsid w:val="00275706"/>
    <w:rsid w:val="00275B41"/>
    <w:rsid w:val="00277011"/>
    <w:rsid w:val="00277DA1"/>
    <w:rsid w:val="002805BA"/>
    <w:rsid w:val="002819E2"/>
    <w:rsid w:val="00282144"/>
    <w:rsid w:val="002821E8"/>
    <w:rsid w:val="0028283D"/>
    <w:rsid w:val="00282840"/>
    <w:rsid w:val="00284E5B"/>
    <w:rsid w:val="00285540"/>
    <w:rsid w:val="00285610"/>
    <w:rsid w:val="00286599"/>
    <w:rsid w:val="002868B4"/>
    <w:rsid w:val="00286C2A"/>
    <w:rsid w:val="00286C3B"/>
    <w:rsid w:val="0028785F"/>
    <w:rsid w:val="00287981"/>
    <w:rsid w:val="00290C30"/>
    <w:rsid w:val="00291042"/>
    <w:rsid w:val="00291729"/>
    <w:rsid w:val="00291D21"/>
    <w:rsid w:val="00293A94"/>
    <w:rsid w:val="00293C57"/>
    <w:rsid w:val="00294BB8"/>
    <w:rsid w:val="00295AF0"/>
    <w:rsid w:val="00295DCF"/>
    <w:rsid w:val="002970EA"/>
    <w:rsid w:val="00297D36"/>
    <w:rsid w:val="002A04DE"/>
    <w:rsid w:val="002A17C1"/>
    <w:rsid w:val="002A2CAE"/>
    <w:rsid w:val="002A325F"/>
    <w:rsid w:val="002A3EC9"/>
    <w:rsid w:val="002A3EF6"/>
    <w:rsid w:val="002A4528"/>
    <w:rsid w:val="002A4A34"/>
    <w:rsid w:val="002A4FCF"/>
    <w:rsid w:val="002A5442"/>
    <w:rsid w:val="002A5954"/>
    <w:rsid w:val="002A6944"/>
    <w:rsid w:val="002A694A"/>
    <w:rsid w:val="002A7F60"/>
    <w:rsid w:val="002A7FE8"/>
    <w:rsid w:val="002B011A"/>
    <w:rsid w:val="002B02AB"/>
    <w:rsid w:val="002B0839"/>
    <w:rsid w:val="002B0987"/>
    <w:rsid w:val="002B0FC5"/>
    <w:rsid w:val="002B1758"/>
    <w:rsid w:val="002B22C2"/>
    <w:rsid w:val="002B2529"/>
    <w:rsid w:val="002B2D1C"/>
    <w:rsid w:val="002B2EA9"/>
    <w:rsid w:val="002B3188"/>
    <w:rsid w:val="002B3569"/>
    <w:rsid w:val="002B3E38"/>
    <w:rsid w:val="002B5076"/>
    <w:rsid w:val="002B51E0"/>
    <w:rsid w:val="002B5ABF"/>
    <w:rsid w:val="002B74AF"/>
    <w:rsid w:val="002B78D5"/>
    <w:rsid w:val="002C02AD"/>
    <w:rsid w:val="002C3216"/>
    <w:rsid w:val="002C3373"/>
    <w:rsid w:val="002C34A4"/>
    <w:rsid w:val="002C37C1"/>
    <w:rsid w:val="002C38FC"/>
    <w:rsid w:val="002C469C"/>
    <w:rsid w:val="002C51A1"/>
    <w:rsid w:val="002C57CB"/>
    <w:rsid w:val="002C59C4"/>
    <w:rsid w:val="002C634C"/>
    <w:rsid w:val="002C636F"/>
    <w:rsid w:val="002C6861"/>
    <w:rsid w:val="002C6B67"/>
    <w:rsid w:val="002D177A"/>
    <w:rsid w:val="002D3560"/>
    <w:rsid w:val="002D3DCA"/>
    <w:rsid w:val="002D4651"/>
    <w:rsid w:val="002D5078"/>
    <w:rsid w:val="002D50E6"/>
    <w:rsid w:val="002D5BF9"/>
    <w:rsid w:val="002D6302"/>
    <w:rsid w:val="002D6789"/>
    <w:rsid w:val="002D6B25"/>
    <w:rsid w:val="002D7349"/>
    <w:rsid w:val="002E0EBE"/>
    <w:rsid w:val="002E15A0"/>
    <w:rsid w:val="002E34F2"/>
    <w:rsid w:val="002E3869"/>
    <w:rsid w:val="002E4A99"/>
    <w:rsid w:val="002E7A34"/>
    <w:rsid w:val="002E7DEF"/>
    <w:rsid w:val="002F07AB"/>
    <w:rsid w:val="002F0A2A"/>
    <w:rsid w:val="002F1858"/>
    <w:rsid w:val="002F29F0"/>
    <w:rsid w:val="002F2E6C"/>
    <w:rsid w:val="002F36E0"/>
    <w:rsid w:val="002F3955"/>
    <w:rsid w:val="002F49D1"/>
    <w:rsid w:val="002F605E"/>
    <w:rsid w:val="002F631E"/>
    <w:rsid w:val="002F7A3D"/>
    <w:rsid w:val="002F7C94"/>
    <w:rsid w:val="00301149"/>
    <w:rsid w:val="00301156"/>
    <w:rsid w:val="00303194"/>
    <w:rsid w:val="00303CF6"/>
    <w:rsid w:val="00303E55"/>
    <w:rsid w:val="0030469C"/>
    <w:rsid w:val="00305546"/>
    <w:rsid w:val="00305926"/>
    <w:rsid w:val="00306708"/>
    <w:rsid w:val="00306E96"/>
    <w:rsid w:val="003073B3"/>
    <w:rsid w:val="00312DC3"/>
    <w:rsid w:val="00312F3F"/>
    <w:rsid w:val="00313423"/>
    <w:rsid w:val="0031372A"/>
    <w:rsid w:val="00314637"/>
    <w:rsid w:val="00314FC0"/>
    <w:rsid w:val="00315287"/>
    <w:rsid w:val="00316259"/>
    <w:rsid w:val="00316E6D"/>
    <w:rsid w:val="00317DAB"/>
    <w:rsid w:val="00317F42"/>
    <w:rsid w:val="003200BF"/>
    <w:rsid w:val="00320440"/>
    <w:rsid w:val="0032082A"/>
    <w:rsid w:val="0032182D"/>
    <w:rsid w:val="0032538A"/>
    <w:rsid w:val="00325C4E"/>
    <w:rsid w:val="003261FF"/>
    <w:rsid w:val="00327D2B"/>
    <w:rsid w:val="00330B5C"/>
    <w:rsid w:val="00331030"/>
    <w:rsid w:val="00332D5C"/>
    <w:rsid w:val="003332D7"/>
    <w:rsid w:val="0033397D"/>
    <w:rsid w:val="00335CCC"/>
    <w:rsid w:val="00336934"/>
    <w:rsid w:val="00336C0C"/>
    <w:rsid w:val="00337DE4"/>
    <w:rsid w:val="00341B5D"/>
    <w:rsid w:val="00342722"/>
    <w:rsid w:val="003428AA"/>
    <w:rsid w:val="00342D22"/>
    <w:rsid w:val="0034379A"/>
    <w:rsid w:val="00343B9B"/>
    <w:rsid w:val="0034465B"/>
    <w:rsid w:val="003459B7"/>
    <w:rsid w:val="003475F6"/>
    <w:rsid w:val="0034771F"/>
    <w:rsid w:val="003477CE"/>
    <w:rsid w:val="003503B8"/>
    <w:rsid w:val="00350670"/>
    <w:rsid w:val="003506A8"/>
    <w:rsid w:val="00350CF9"/>
    <w:rsid w:val="00350F3A"/>
    <w:rsid w:val="00351B6B"/>
    <w:rsid w:val="00351D96"/>
    <w:rsid w:val="00351ED8"/>
    <w:rsid w:val="003520CA"/>
    <w:rsid w:val="00352E41"/>
    <w:rsid w:val="00352FA4"/>
    <w:rsid w:val="00354816"/>
    <w:rsid w:val="00354D16"/>
    <w:rsid w:val="003564FE"/>
    <w:rsid w:val="003566E0"/>
    <w:rsid w:val="00356E99"/>
    <w:rsid w:val="00357152"/>
    <w:rsid w:val="0036122A"/>
    <w:rsid w:val="0036167A"/>
    <w:rsid w:val="00361A63"/>
    <w:rsid w:val="003626BF"/>
    <w:rsid w:val="00362B40"/>
    <w:rsid w:val="003632F9"/>
    <w:rsid w:val="00363C27"/>
    <w:rsid w:val="00364F48"/>
    <w:rsid w:val="00365088"/>
    <w:rsid w:val="00365A14"/>
    <w:rsid w:val="0036670A"/>
    <w:rsid w:val="003671BF"/>
    <w:rsid w:val="003675FB"/>
    <w:rsid w:val="003679F0"/>
    <w:rsid w:val="003701CB"/>
    <w:rsid w:val="00372163"/>
    <w:rsid w:val="0037239C"/>
    <w:rsid w:val="003729BB"/>
    <w:rsid w:val="00373908"/>
    <w:rsid w:val="0037396C"/>
    <w:rsid w:val="00374221"/>
    <w:rsid w:val="00375181"/>
    <w:rsid w:val="00375813"/>
    <w:rsid w:val="003763AA"/>
    <w:rsid w:val="00376492"/>
    <w:rsid w:val="00376B32"/>
    <w:rsid w:val="00376C5B"/>
    <w:rsid w:val="003808C1"/>
    <w:rsid w:val="00382D8F"/>
    <w:rsid w:val="003834EB"/>
    <w:rsid w:val="00383853"/>
    <w:rsid w:val="0038456E"/>
    <w:rsid w:val="00384B69"/>
    <w:rsid w:val="00384D07"/>
    <w:rsid w:val="0038577B"/>
    <w:rsid w:val="00385A7E"/>
    <w:rsid w:val="00385E51"/>
    <w:rsid w:val="00385F27"/>
    <w:rsid w:val="00390555"/>
    <w:rsid w:val="003908B8"/>
    <w:rsid w:val="0039220B"/>
    <w:rsid w:val="003934AC"/>
    <w:rsid w:val="0039479A"/>
    <w:rsid w:val="00394EAE"/>
    <w:rsid w:val="00394F1F"/>
    <w:rsid w:val="003961E5"/>
    <w:rsid w:val="003A160E"/>
    <w:rsid w:val="003A3300"/>
    <w:rsid w:val="003A3565"/>
    <w:rsid w:val="003A5943"/>
    <w:rsid w:val="003A5D03"/>
    <w:rsid w:val="003A6165"/>
    <w:rsid w:val="003A655D"/>
    <w:rsid w:val="003A6A64"/>
    <w:rsid w:val="003A708E"/>
    <w:rsid w:val="003A7F24"/>
    <w:rsid w:val="003A7F8B"/>
    <w:rsid w:val="003B094D"/>
    <w:rsid w:val="003B1245"/>
    <w:rsid w:val="003B2302"/>
    <w:rsid w:val="003B2B80"/>
    <w:rsid w:val="003B3932"/>
    <w:rsid w:val="003B44F0"/>
    <w:rsid w:val="003B46A4"/>
    <w:rsid w:val="003B482C"/>
    <w:rsid w:val="003B4B03"/>
    <w:rsid w:val="003B5399"/>
    <w:rsid w:val="003B579E"/>
    <w:rsid w:val="003B5AC8"/>
    <w:rsid w:val="003B637E"/>
    <w:rsid w:val="003B6E4B"/>
    <w:rsid w:val="003B71D4"/>
    <w:rsid w:val="003B785F"/>
    <w:rsid w:val="003C1B6F"/>
    <w:rsid w:val="003C44BD"/>
    <w:rsid w:val="003C552B"/>
    <w:rsid w:val="003C68E0"/>
    <w:rsid w:val="003C73BB"/>
    <w:rsid w:val="003C746E"/>
    <w:rsid w:val="003C7B98"/>
    <w:rsid w:val="003D1755"/>
    <w:rsid w:val="003D327F"/>
    <w:rsid w:val="003D386B"/>
    <w:rsid w:val="003D3AC5"/>
    <w:rsid w:val="003D6304"/>
    <w:rsid w:val="003D6746"/>
    <w:rsid w:val="003D7714"/>
    <w:rsid w:val="003E031B"/>
    <w:rsid w:val="003E0A9C"/>
    <w:rsid w:val="003E1022"/>
    <w:rsid w:val="003E112D"/>
    <w:rsid w:val="003E16E7"/>
    <w:rsid w:val="003E1DD3"/>
    <w:rsid w:val="003E2D7C"/>
    <w:rsid w:val="003E3B16"/>
    <w:rsid w:val="003E3B76"/>
    <w:rsid w:val="003E3EFE"/>
    <w:rsid w:val="003E42A6"/>
    <w:rsid w:val="003E526E"/>
    <w:rsid w:val="003E54FD"/>
    <w:rsid w:val="003E64CF"/>
    <w:rsid w:val="003E6571"/>
    <w:rsid w:val="003E66AE"/>
    <w:rsid w:val="003E6764"/>
    <w:rsid w:val="003E717A"/>
    <w:rsid w:val="003E74AE"/>
    <w:rsid w:val="003E77E3"/>
    <w:rsid w:val="003E7E86"/>
    <w:rsid w:val="003F0D4A"/>
    <w:rsid w:val="003F12B7"/>
    <w:rsid w:val="003F1423"/>
    <w:rsid w:val="003F1E0E"/>
    <w:rsid w:val="003F62B9"/>
    <w:rsid w:val="0040037F"/>
    <w:rsid w:val="0040199C"/>
    <w:rsid w:val="00402E5B"/>
    <w:rsid w:val="004033D7"/>
    <w:rsid w:val="00404F04"/>
    <w:rsid w:val="00405FBF"/>
    <w:rsid w:val="004069C1"/>
    <w:rsid w:val="00406CF5"/>
    <w:rsid w:val="00407DEB"/>
    <w:rsid w:val="00410F86"/>
    <w:rsid w:val="004119BE"/>
    <w:rsid w:val="0041246E"/>
    <w:rsid w:val="00413E17"/>
    <w:rsid w:val="00414183"/>
    <w:rsid w:val="004142BA"/>
    <w:rsid w:val="004149E9"/>
    <w:rsid w:val="00415353"/>
    <w:rsid w:val="004157DA"/>
    <w:rsid w:val="00416996"/>
    <w:rsid w:val="004169C2"/>
    <w:rsid w:val="00417D49"/>
    <w:rsid w:val="0042067B"/>
    <w:rsid w:val="00420EF7"/>
    <w:rsid w:val="00422098"/>
    <w:rsid w:val="0042423B"/>
    <w:rsid w:val="0042477F"/>
    <w:rsid w:val="00426050"/>
    <w:rsid w:val="00426AA1"/>
    <w:rsid w:val="004277F6"/>
    <w:rsid w:val="00427828"/>
    <w:rsid w:val="00431546"/>
    <w:rsid w:val="004319FC"/>
    <w:rsid w:val="00431A52"/>
    <w:rsid w:val="00432992"/>
    <w:rsid w:val="004337DC"/>
    <w:rsid w:val="00434186"/>
    <w:rsid w:val="00434B9F"/>
    <w:rsid w:val="00435272"/>
    <w:rsid w:val="004360EF"/>
    <w:rsid w:val="0043623F"/>
    <w:rsid w:val="00436CFD"/>
    <w:rsid w:val="00436F0A"/>
    <w:rsid w:val="0043723F"/>
    <w:rsid w:val="004379C6"/>
    <w:rsid w:val="004400C7"/>
    <w:rsid w:val="00440119"/>
    <w:rsid w:val="004406AB"/>
    <w:rsid w:val="00440764"/>
    <w:rsid w:val="00440842"/>
    <w:rsid w:val="00441C1E"/>
    <w:rsid w:val="00443B89"/>
    <w:rsid w:val="00443EDE"/>
    <w:rsid w:val="004455B8"/>
    <w:rsid w:val="00445779"/>
    <w:rsid w:val="00445C12"/>
    <w:rsid w:val="0044641D"/>
    <w:rsid w:val="004476BF"/>
    <w:rsid w:val="00447EC8"/>
    <w:rsid w:val="00450987"/>
    <w:rsid w:val="00452054"/>
    <w:rsid w:val="00452550"/>
    <w:rsid w:val="004527F1"/>
    <w:rsid w:val="00452A94"/>
    <w:rsid w:val="00452CEC"/>
    <w:rsid w:val="00453826"/>
    <w:rsid w:val="00453A8B"/>
    <w:rsid w:val="00454CFB"/>
    <w:rsid w:val="00454D39"/>
    <w:rsid w:val="0045522A"/>
    <w:rsid w:val="004566E0"/>
    <w:rsid w:val="0045675C"/>
    <w:rsid w:val="00457DEA"/>
    <w:rsid w:val="0046030C"/>
    <w:rsid w:val="004608CF"/>
    <w:rsid w:val="00460B17"/>
    <w:rsid w:val="0046154B"/>
    <w:rsid w:val="00461DD6"/>
    <w:rsid w:val="00462BBA"/>
    <w:rsid w:val="00463430"/>
    <w:rsid w:val="00464000"/>
    <w:rsid w:val="0046581D"/>
    <w:rsid w:val="00466E54"/>
    <w:rsid w:val="004673B5"/>
    <w:rsid w:val="00467D7B"/>
    <w:rsid w:val="004700BD"/>
    <w:rsid w:val="004700DC"/>
    <w:rsid w:val="0047128B"/>
    <w:rsid w:val="0047194F"/>
    <w:rsid w:val="00471DB0"/>
    <w:rsid w:val="00472A58"/>
    <w:rsid w:val="00472EB8"/>
    <w:rsid w:val="00473E4E"/>
    <w:rsid w:val="00474A73"/>
    <w:rsid w:val="00474FE1"/>
    <w:rsid w:val="00475297"/>
    <w:rsid w:val="0047536B"/>
    <w:rsid w:val="00475708"/>
    <w:rsid w:val="00475FD1"/>
    <w:rsid w:val="00477B12"/>
    <w:rsid w:val="00480D27"/>
    <w:rsid w:val="00481EA0"/>
    <w:rsid w:val="00482A79"/>
    <w:rsid w:val="00482C37"/>
    <w:rsid w:val="0048406A"/>
    <w:rsid w:val="004848D0"/>
    <w:rsid w:val="00484EE7"/>
    <w:rsid w:val="00484F56"/>
    <w:rsid w:val="0048582E"/>
    <w:rsid w:val="004858A5"/>
    <w:rsid w:val="004859D7"/>
    <w:rsid w:val="00485B0D"/>
    <w:rsid w:val="0048601B"/>
    <w:rsid w:val="00486D3B"/>
    <w:rsid w:val="004875EB"/>
    <w:rsid w:val="004878CA"/>
    <w:rsid w:val="00490823"/>
    <w:rsid w:val="00490AEA"/>
    <w:rsid w:val="0049104A"/>
    <w:rsid w:val="004912F7"/>
    <w:rsid w:val="004929B5"/>
    <w:rsid w:val="00493135"/>
    <w:rsid w:val="0049329F"/>
    <w:rsid w:val="00494C5F"/>
    <w:rsid w:val="00497795"/>
    <w:rsid w:val="004A0EBC"/>
    <w:rsid w:val="004A12ED"/>
    <w:rsid w:val="004A4258"/>
    <w:rsid w:val="004A4D1A"/>
    <w:rsid w:val="004A525C"/>
    <w:rsid w:val="004A57E1"/>
    <w:rsid w:val="004A5E45"/>
    <w:rsid w:val="004A6273"/>
    <w:rsid w:val="004A65EE"/>
    <w:rsid w:val="004A6B10"/>
    <w:rsid w:val="004A6D4F"/>
    <w:rsid w:val="004B006E"/>
    <w:rsid w:val="004B0940"/>
    <w:rsid w:val="004B1590"/>
    <w:rsid w:val="004B172D"/>
    <w:rsid w:val="004B203E"/>
    <w:rsid w:val="004B328F"/>
    <w:rsid w:val="004B3B15"/>
    <w:rsid w:val="004B3DE4"/>
    <w:rsid w:val="004B4228"/>
    <w:rsid w:val="004B4D6B"/>
    <w:rsid w:val="004B61B1"/>
    <w:rsid w:val="004B63AA"/>
    <w:rsid w:val="004B6AD2"/>
    <w:rsid w:val="004B6BBC"/>
    <w:rsid w:val="004B6E67"/>
    <w:rsid w:val="004C0C20"/>
    <w:rsid w:val="004C1785"/>
    <w:rsid w:val="004C1D17"/>
    <w:rsid w:val="004C1DF1"/>
    <w:rsid w:val="004C2512"/>
    <w:rsid w:val="004C30AF"/>
    <w:rsid w:val="004C382B"/>
    <w:rsid w:val="004C3F10"/>
    <w:rsid w:val="004C42AF"/>
    <w:rsid w:val="004C5F6D"/>
    <w:rsid w:val="004C62AA"/>
    <w:rsid w:val="004C7272"/>
    <w:rsid w:val="004C7396"/>
    <w:rsid w:val="004C7519"/>
    <w:rsid w:val="004C7B0A"/>
    <w:rsid w:val="004C7E26"/>
    <w:rsid w:val="004D0278"/>
    <w:rsid w:val="004D05F0"/>
    <w:rsid w:val="004D1E2E"/>
    <w:rsid w:val="004D28F4"/>
    <w:rsid w:val="004D3934"/>
    <w:rsid w:val="004D39C4"/>
    <w:rsid w:val="004D3E8A"/>
    <w:rsid w:val="004D4372"/>
    <w:rsid w:val="004D49D3"/>
    <w:rsid w:val="004D5578"/>
    <w:rsid w:val="004D5A28"/>
    <w:rsid w:val="004D7101"/>
    <w:rsid w:val="004D72E6"/>
    <w:rsid w:val="004D79B3"/>
    <w:rsid w:val="004D7EBA"/>
    <w:rsid w:val="004E07EB"/>
    <w:rsid w:val="004E391B"/>
    <w:rsid w:val="004E404A"/>
    <w:rsid w:val="004E4519"/>
    <w:rsid w:val="004E4945"/>
    <w:rsid w:val="004E5709"/>
    <w:rsid w:val="004E585E"/>
    <w:rsid w:val="004E59B6"/>
    <w:rsid w:val="004E5E9F"/>
    <w:rsid w:val="004E63C5"/>
    <w:rsid w:val="004E752A"/>
    <w:rsid w:val="004E7739"/>
    <w:rsid w:val="004E7B89"/>
    <w:rsid w:val="004F120C"/>
    <w:rsid w:val="004F3955"/>
    <w:rsid w:val="004F4ACE"/>
    <w:rsid w:val="004F4CB6"/>
    <w:rsid w:val="004F5DE7"/>
    <w:rsid w:val="004F60E4"/>
    <w:rsid w:val="004F6716"/>
    <w:rsid w:val="004F67D2"/>
    <w:rsid w:val="004F6AE3"/>
    <w:rsid w:val="004F6FD6"/>
    <w:rsid w:val="004F752B"/>
    <w:rsid w:val="004F7682"/>
    <w:rsid w:val="004F779A"/>
    <w:rsid w:val="004F7D1E"/>
    <w:rsid w:val="005000D1"/>
    <w:rsid w:val="00500D3E"/>
    <w:rsid w:val="00501FDF"/>
    <w:rsid w:val="00502EE4"/>
    <w:rsid w:val="005038F8"/>
    <w:rsid w:val="00503C51"/>
    <w:rsid w:val="00503DC9"/>
    <w:rsid w:val="0050431F"/>
    <w:rsid w:val="005048D3"/>
    <w:rsid w:val="00504A3A"/>
    <w:rsid w:val="0050526C"/>
    <w:rsid w:val="0050710B"/>
    <w:rsid w:val="00507E50"/>
    <w:rsid w:val="0051010F"/>
    <w:rsid w:val="00510179"/>
    <w:rsid w:val="005104E6"/>
    <w:rsid w:val="00511F0E"/>
    <w:rsid w:val="0051236D"/>
    <w:rsid w:val="00512383"/>
    <w:rsid w:val="00515673"/>
    <w:rsid w:val="0052003B"/>
    <w:rsid w:val="0052013B"/>
    <w:rsid w:val="005208D2"/>
    <w:rsid w:val="00521830"/>
    <w:rsid w:val="00521D2F"/>
    <w:rsid w:val="00522537"/>
    <w:rsid w:val="00524845"/>
    <w:rsid w:val="00524E89"/>
    <w:rsid w:val="00525FAD"/>
    <w:rsid w:val="00526FA3"/>
    <w:rsid w:val="0052731F"/>
    <w:rsid w:val="00527B96"/>
    <w:rsid w:val="00527D03"/>
    <w:rsid w:val="00532766"/>
    <w:rsid w:val="00532DF0"/>
    <w:rsid w:val="00532EFB"/>
    <w:rsid w:val="0053554A"/>
    <w:rsid w:val="00535BED"/>
    <w:rsid w:val="00535EA1"/>
    <w:rsid w:val="00536BAE"/>
    <w:rsid w:val="005404DB"/>
    <w:rsid w:val="00540D49"/>
    <w:rsid w:val="0054107B"/>
    <w:rsid w:val="0054208A"/>
    <w:rsid w:val="0054265E"/>
    <w:rsid w:val="0054315B"/>
    <w:rsid w:val="00543988"/>
    <w:rsid w:val="00544084"/>
    <w:rsid w:val="005445C7"/>
    <w:rsid w:val="005447C4"/>
    <w:rsid w:val="00545381"/>
    <w:rsid w:val="005461CB"/>
    <w:rsid w:val="00546BBD"/>
    <w:rsid w:val="005477FA"/>
    <w:rsid w:val="005521D4"/>
    <w:rsid w:val="0055314C"/>
    <w:rsid w:val="00554471"/>
    <w:rsid w:val="00554FD4"/>
    <w:rsid w:val="00555A05"/>
    <w:rsid w:val="00556764"/>
    <w:rsid w:val="00556DE0"/>
    <w:rsid w:val="0056006B"/>
    <w:rsid w:val="00560375"/>
    <w:rsid w:val="00560951"/>
    <w:rsid w:val="00561827"/>
    <w:rsid w:val="00561B84"/>
    <w:rsid w:val="00561E5A"/>
    <w:rsid w:val="00562030"/>
    <w:rsid w:val="005631BD"/>
    <w:rsid w:val="00563200"/>
    <w:rsid w:val="005633F0"/>
    <w:rsid w:val="00563554"/>
    <w:rsid w:val="00566A6E"/>
    <w:rsid w:val="005701C1"/>
    <w:rsid w:val="0057125C"/>
    <w:rsid w:val="005715D5"/>
    <w:rsid w:val="00571687"/>
    <w:rsid w:val="00572070"/>
    <w:rsid w:val="00572FE1"/>
    <w:rsid w:val="0057409A"/>
    <w:rsid w:val="00574151"/>
    <w:rsid w:val="00574219"/>
    <w:rsid w:val="00575A54"/>
    <w:rsid w:val="00576296"/>
    <w:rsid w:val="00576C00"/>
    <w:rsid w:val="00582AE6"/>
    <w:rsid w:val="00582E0F"/>
    <w:rsid w:val="00583CE5"/>
    <w:rsid w:val="00583D02"/>
    <w:rsid w:val="005845D1"/>
    <w:rsid w:val="00584EB7"/>
    <w:rsid w:val="0058533A"/>
    <w:rsid w:val="00585770"/>
    <w:rsid w:val="005869D8"/>
    <w:rsid w:val="00586B0F"/>
    <w:rsid w:val="0058788D"/>
    <w:rsid w:val="005902B0"/>
    <w:rsid w:val="0059045E"/>
    <w:rsid w:val="00590681"/>
    <w:rsid w:val="00591DC1"/>
    <w:rsid w:val="00592951"/>
    <w:rsid w:val="00594475"/>
    <w:rsid w:val="00595D5C"/>
    <w:rsid w:val="00596147"/>
    <w:rsid w:val="005A0047"/>
    <w:rsid w:val="005A0FB2"/>
    <w:rsid w:val="005A2C84"/>
    <w:rsid w:val="005A3D0D"/>
    <w:rsid w:val="005A4909"/>
    <w:rsid w:val="005A5689"/>
    <w:rsid w:val="005A6B36"/>
    <w:rsid w:val="005A73BD"/>
    <w:rsid w:val="005A74E7"/>
    <w:rsid w:val="005A75D7"/>
    <w:rsid w:val="005B0213"/>
    <w:rsid w:val="005B03CD"/>
    <w:rsid w:val="005B1F16"/>
    <w:rsid w:val="005B239A"/>
    <w:rsid w:val="005B32E3"/>
    <w:rsid w:val="005B3BF4"/>
    <w:rsid w:val="005B52DC"/>
    <w:rsid w:val="005B5410"/>
    <w:rsid w:val="005B548C"/>
    <w:rsid w:val="005B55A0"/>
    <w:rsid w:val="005B55D2"/>
    <w:rsid w:val="005B5BA3"/>
    <w:rsid w:val="005B62FC"/>
    <w:rsid w:val="005B7729"/>
    <w:rsid w:val="005B7E02"/>
    <w:rsid w:val="005C0A59"/>
    <w:rsid w:val="005C17A2"/>
    <w:rsid w:val="005C18EF"/>
    <w:rsid w:val="005C1B49"/>
    <w:rsid w:val="005C29F0"/>
    <w:rsid w:val="005C2EB0"/>
    <w:rsid w:val="005C351F"/>
    <w:rsid w:val="005C3E2B"/>
    <w:rsid w:val="005C50DC"/>
    <w:rsid w:val="005C53B8"/>
    <w:rsid w:val="005C5A30"/>
    <w:rsid w:val="005C605F"/>
    <w:rsid w:val="005C67D3"/>
    <w:rsid w:val="005C6DF6"/>
    <w:rsid w:val="005C7C77"/>
    <w:rsid w:val="005C7F75"/>
    <w:rsid w:val="005D0800"/>
    <w:rsid w:val="005D09DB"/>
    <w:rsid w:val="005D2C5A"/>
    <w:rsid w:val="005D37E8"/>
    <w:rsid w:val="005D3865"/>
    <w:rsid w:val="005D3E94"/>
    <w:rsid w:val="005D4700"/>
    <w:rsid w:val="005D5FD9"/>
    <w:rsid w:val="005D70F9"/>
    <w:rsid w:val="005D7E47"/>
    <w:rsid w:val="005E0915"/>
    <w:rsid w:val="005E0B4D"/>
    <w:rsid w:val="005E1EEA"/>
    <w:rsid w:val="005E2E34"/>
    <w:rsid w:val="005E2E67"/>
    <w:rsid w:val="005E2E80"/>
    <w:rsid w:val="005E3608"/>
    <w:rsid w:val="005E42DA"/>
    <w:rsid w:val="005E4DE7"/>
    <w:rsid w:val="005E5564"/>
    <w:rsid w:val="005E5D34"/>
    <w:rsid w:val="005E69E0"/>
    <w:rsid w:val="005E6D19"/>
    <w:rsid w:val="005E74E9"/>
    <w:rsid w:val="005E75C6"/>
    <w:rsid w:val="005E7BAF"/>
    <w:rsid w:val="005F05D7"/>
    <w:rsid w:val="005F13C8"/>
    <w:rsid w:val="005F1C0D"/>
    <w:rsid w:val="005F213F"/>
    <w:rsid w:val="005F23AA"/>
    <w:rsid w:val="005F2A64"/>
    <w:rsid w:val="005F3217"/>
    <w:rsid w:val="005F3ACF"/>
    <w:rsid w:val="005F50A1"/>
    <w:rsid w:val="005F5758"/>
    <w:rsid w:val="005F681E"/>
    <w:rsid w:val="005F6E43"/>
    <w:rsid w:val="00602108"/>
    <w:rsid w:val="006021E4"/>
    <w:rsid w:val="00602596"/>
    <w:rsid w:val="0060288D"/>
    <w:rsid w:val="006031F2"/>
    <w:rsid w:val="0060340C"/>
    <w:rsid w:val="00603B76"/>
    <w:rsid w:val="006041E2"/>
    <w:rsid w:val="00604464"/>
    <w:rsid w:val="00606B68"/>
    <w:rsid w:val="006103D6"/>
    <w:rsid w:val="00610DCC"/>
    <w:rsid w:val="00612397"/>
    <w:rsid w:val="00612C72"/>
    <w:rsid w:val="00612F95"/>
    <w:rsid w:val="0061305A"/>
    <w:rsid w:val="006134E2"/>
    <w:rsid w:val="00613680"/>
    <w:rsid w:val="00613BB7"/>
    <w:rsid w:val="00613D6D"/>
    <w:rsid w:val="00613E6F"/>
    <w:rsid w:val="006149BF"/>
    <w:rsid w:val="00614AE0"/>
    <w:rsid w:val="006155E3"/>
    <w:rsid w:val="00620513"/>
    <w:rsid w:val="00622694"/>
    <w:rsid w:val="00623A99"/>
    <w:rsid w:val="00623E49"/>
    <w:rsid w:val="00624125"/>
    <w:rsid w:val="00625F86"/>
    <w:rsid w:val="00626092"/>
    <w:rsid w:val="00626638"/>
    <w:rsid w:val="006276C6"/>
    <w:rsid w:val="006277A9"/>
    <w:rsid w:val="00631222"/>
    <w:rsid w:val="00633158"/>
    <w:rsid w:val="00633662"/>
    <w:rsid w:val="00633F3A"/>
    <w:rsid w:val="00634640"/>
    <w:rsid w:val="00635331"/>
    <w:rsid w:val="00635B31"/>
    <w:rsid w:val="0063604B"/>
    <w:rsid w:val="006374F6"/>
    <w:rsid w:val="0064018C"/>
    <w:rsid w:val="006428D8"/>
    <w:rsid w:val="00643595"/>
    <w:rsid w:val="00644830"/>
    <w:rsid w:val="006452C3"/>
    <w:rsid w:val="00645504"/>
    <w:rsid w:val="00646157"/>
    <w:rsid w:val="0064673A"/>
    <w:rsid w:val="00647AB3"/>
    <w:rsid w:val="00647BFA"/>
    <w:rsid w:val="00650EF8"/>
    <w:rsid w:val="00651B1C"/>
    <w:rsid w:val="0065246E"/>
    <w:rsid w:val="0065323E"/>
    <w:rsid w:val="00654CB3"/>
    <w:rsid w:val="00654E55"/>
    <w:rsid w:val="00655954"/>
    <w:rsid w:val="00655A03"/>
    <w:rsid w:val="00655D67"/>
    <w:rsid w:val="006564E8"/>
    <w:rsid w:val="00656839"/>
    <w:rsid w:val="00656CCF"/>
    <w:rsid w:val="00656DEB"/>
    <w:rsid w:val="0065728C"/>
    <w:rsid w:val="0066008A"/>
    <w:rsid w:val="00660318"/>
    <w:rsid w:val="00660DF7"/>
    <w:rsid w:val="00662979"/>
    <w:rsid w:val="0066391A"/>
    <w:rsid w:val="00663A38"/>
    <w:rsid w:val="00663EAE"/>
    <w:rsid w:val="00665789"/>
    <w:rsid w:val="00665BD5"/>
    <w:rsid w:val="00665C84"/>
    <w:rsid w:val="006671B0"/>
    <w:rsid w:val="006678F4"/>
    <w:rsid w:val="006703DC"/>
    <w:rsid w:val="006705EF"/>
    <w:rsid w:val="00671ED5"/>
    <w:rsid w:val="00672EA7"/>
    <w:rsid w:val="00674650"/>
    <w:rsid w:val="00675834"/>
    <w:rsid w:val="00675B2B"/>
    <w:rsid w:val="00676743"/>
    <w:rsid w:val="00676C39"/>
    <w:rsid w:val="00677716"/>
    <w:rsid w:val="006810AC"/>
    <w:rsid w:val="006815EB"/>
    <w:rsid w:val="00681FC9"/>
    <w:rsid w:val="00683132"/>
    <w:rsid w:val="00683B72"/>
    <w:rsid w:val="00683DBA"/>
    <w:rsid w:val="00684E96"/>
    <w:rsid w:val="0068518F"/>
    <w:rsid w:val="00686099"/>
    <w:rsid w:val="0068623C"/>
    <w:rsid w:val="00686251"/>
    <w:rsid w:val="00686D40"/>
    <w:rsid w:val="00686EA6"/>
    <w:rsid w:val="00686F18"/>
    <w:rsid w:val="0069182A"/>
    <w:rsid w:val="006930AD"/>
    <w:rsid w:val="00693541"/>
    <w:rsid w:val="00693683"/>
    <w:rsid w:val="00693818"/>
    <w:rsid w:val="0069487A"/>
    <w:rsid w:val="00694C32"/>
    <w:rsid w:val="00695DB6"/>
    <w:rsid w:val="006962EC"/>
    <w:rsid w:val="006962FB"/>
    <w:rsid w:val="0069707C"/>
    <w:rsid w:val="00697B3C"/>
    <w:rsid w:val="00697E2F"/>
    <w:rsid w:val="006A0A18"/>
    <w:rsid w:val="006A0BEE"/>
    <w:rsid w:val="006A19B4"/>
    <w:rsid w:val="006A1A75"/>
    <w:rsid w:val="006A1B82"/>
    <w:rsid w:val="006A1EFE"/>
    <w:rsid w:val="006A280A"/>
    <w:rsid w:val="006A2FC2"/>
    <w:rsid w:val="006A42EE"/>
    <w:rsid w:val="006A503E"/>
    <w:rsid w:val="006A6C52"/>
    <w:rsid w:val="006A74CD"/>
    <w:rsid w:val="006B0034"/>
    <w:rsid w:val="006B07CF"/>
    <w:rsid w:val="006B20D8"/>
    <w:rsid w:val="006B2F64"/>
    <w:rsid w:val="006B6012"/>
    <w:rsid w:val="006B7629"/>
    <w:rsid w:val="006B7B65"/>
    <w:rsid w:val="006C1F57"/>
    <w:rsid w:val="006C23D2"/>
    <w:rsid w:val="006C3658"/>
    <w:rsid w:val="006C3DBE"/>
    <w:rsid w:val="006C3DE4"/>
    <w:rsid w:val="006C43C1"/>
    <w:rsid w:val="006C46C3"/>
    <w:rsid w:val="006C55E2"/>
    <w:rsid w:val="006C5666"/>
    <w:rsid w:val="006C795C"/>
    <w:rsid w:val="006C7C5A"/>
    <w:rsid w:val="006D0FD0"/>
    <w:rsid w:val="006D190F"/>
    <w:rsid w:val="006D1DB8"/>
    <w:rsid w:val="006D2308"/>
    <w:rsid w:val="006D23CA"/>
    <w:rsid w:val="006D4A09"/>
    <w:rsid w:val="006D4DB9"/>
    <w:rsid w:val="006D65D5"/>
    <w:rsid w:val="006E10D0"/>
    <w:rsid w:val="006E1274"/>
    <w:rsid w:val="006E142F"/>
    <w:rsid w:val="006E3D4B"/>
    <w:rsid w:val="006E6D75"/>
    <w:rsid w:val="006E7754"/>
    <w:rsid w:val="006E7CF2"/>
    <w:rsid w:val="006F0646"/>
    <w:rsid w:val="006F075C"/>
    <w:rsid w:val="006F0C83"/>
    <w:rsid w:val="006F1033"/>
    <w:rsid w:val="006F10C4"/>
    <w:rsid w:val="006F1752"/>
    <w:rsid w:val="006F1D13"/>
    <w:rsid w:val="006F1F50"/>
    <w:rsid w:val="006F23F1"/>
    <w:rsid w:val="006F2555"/>
    <w:rsid w:val="006F28C0"/>
    <w:rsid w:val="006F2B5B"/>
    <w:rsid w:val="006F38DA"/>
    <w:rsid w:val="006F51B8"/>
    <w:rsid w:val="006F646D"/>
    <w:rsid w:val="006F6867"/>
    <w:rsid w:val="006F72DD"/>
    <w:rsid w:val="006F73B8"/>
    <w:rsid w:val="006F75E6"/>
    <w:rsid w:val="006F7FA2"/>
    <w:rsid w:val="00701B1D"/>
    <w:rsid w:val="00702AE6"/>
    <w:rsid w:val="0070515B"/>
    <w:rsid w:val="0070567C"/>
    <w:rsid w:val="007058CA"/>
    <w:rsid w:val="007061D2"/>
    <w:rsid w:val="00710966"/>
    <w:rsid w:val="00713009"/>
    <w:rsid w:val="007134A1"/>
    <w:rsid w:val="007157F1"/>
    <w:rsid w:val="00715E09"/>
    <w:rsid w:val="00715EEA"/>
    <w:rsid w:val="00716090"/>
    <w:rsid w:val="00716D85"/>
    <w:rsid w:val="007178DD"/>
    <w:rsid w:val="00717D47"/>
    <w:rsid w:val="00717EE4"/>
    <w:rsid w:val="00717FC6"/>
    <w:rsid w:val="007200FD"/>
    <w:rsid w:val="0072069F"/>
    <w:rsid w:val="00720A2D"/>
    <w:rsid w:val="00720A90"/>
    <w:rsid w:val="00720E25"/>
    <w:rsid w:val="00721C09"/>
    <w:rsid w:val="00721C66"/>
    <w:rsid w:val="00721CCD"/>
    <w:rsid w:val="0072237B"/>
    <w:rsid w:val="0072312C"/>
    <w:rsid w:val="007237A8"/>
    <w:rsid w:val="007242BE"/>
    <w:rsid w:val="00724641"/>
    <w:rsid w:val="00724774"/>
    <w:rsid w:val="00725EA7"/>
    <w:rsid w:val="0072759E"/>
    <w:rsid w:val="00727DE2"/>
    <w:rsid w:val="00730656"/>
    <w:rsid w:val="00731128"/>
    <w:rsid w:val="00732433"/>
    <w:rsid w:val="00732F4C"/>
    <w:rsid w:val="00733836"/>
    <w:rsid w:val="0073458A"/>
    <w:rsid w:val="0073740C"/>
    <w:rsid w:val="0074073F"/>
    <w:rsid w:val="00741125"/>
    <w:rsid w:val="00741158"/>
    <w:rsid w:val="0074125A"/>
    <w:rsid w:val="007423D4"/>
    <w:rsid w:val="007425A2"/>
    <w:rsid w:val="007425C2"/>
    <w:rsid w:val="00743087"/>
    <w:rsid w:val="00743759"/>
    <w:rsid w:val="00744271"/>
    <w:rsid w:val="0074485A"/>
    <w:rsid w:val="007450A0"/>
    <w:rsid w:val="0074703D"/>
    <w:rsid w:val="00747775"/>
    <w:rsid w:val="00747A96"/>
    <w:rsid w:val="00750A8E"/>
    <w:rsid w:val="00751429"/>
    <w:rsid w:val="00753564"/>
    <w:rsid w:val="00753CE0"/>
    <w:rsid w:val="00753F45"/>
    <w:rsid w:val="007547DA"/>
    <w:rsid w:val="00754D14"/>
    <w:rsid w:val="00755D49"/>
    <w:rsid w:val="00755ED3"/>
    <w:rsid w:val="00756349"/>
    <w:rsid w:val="00757169"/>
    <w:rsid w:val="00757473"/>
    <w:rsid w:val="007603A4"/>
    <w:rsid w:val="007619C9"/>
    <w:rsid w:val="00761C70"/>
    <w:rsid w:val="007620E3"/>
    <w:rsid w:val="007623A9"/>
    <w:rsid w:val="00762487"/>
    <w:rsid w:val="00762645"/>
    <w:rsid w:val="00762BDB"/>
    <w:rsid w:val="007635D6"/>
    <w:rsid w:val="00765738"/>
    <w:rsid w:val="00765745"/>
    <w:rsid w:val="0076608A"/>
    <w:rsid w:val="0077032C"/>
    <w:rsid w:val="00770878"/>
    <w:rsid w:val="00770F9C"/>
    <w:rsid w:val="00771480"/>
    <w:rsid w:val="007720AA"/>
    <w:rsid w:val="007725E4"/>
    <w:rsid w:val="00772969"/>
    <w:rsid w:val="00772D59"/>
    <w:rsid w:val="007743E5"/>
    <w:rsid w:val="00774BF1"/>
    <w:rsid w:val="00775609"/>
    <w:rsid w:val="00776142"/>
    <w:rsid w:val="007764CD"/>
    <w:rsid w:val="00777341"/>
    <w:rsid w:val="007777ED"/>
    <w:rsid w:val="00777B0B"/>
    <w:rsid w:val="00777C46"/>
    <w:rsid w:val="00780EF9"/>
    <w:rsid w:val="007812B6"/>
    <w:rsid w:val="00781B57"/>
    <w:rsid w:val="007826F9"/>
    <w:rsid w:val="007827B3"/>
    <w:rsid w:val="00782D9E"/>
    <w:rsid w:val="007844A4"/>
    <w:rsid w:val="0078465B"/>
    <w:rsid w:val="007849DE"/>
    <w:rsid w:val="0078667E"/>
    <w:rsid w:val="007873F4"/>
    <w:rsid w:val="007874D4"/>
    <w:rsid w:val="00790013"/>
    <w:rsid w:val="0079003C"/>
    <w:rsid w:val="00790D89"/>
    <w:rsid w:val="0079244F"/>
    <w:rsid w:val="00793529"/>
    <w:rsid w:val="0079473A"/>
    <w:rsid w:val="00794E00"/>
    <w:rsid w:val="00794EA0"/>
    <w:rsid w:val="0079551B"/>
    <w:rsid w:val="00796FFA"/>
    <w:rsid w:val="007979CC"/>
    <w:rsid w:val="00797D08"/>
    <w:rsid w:val="007A0322"/>
    <w:rsid w:val="007A054F"/>
    <w:rsid w:val="007A0A11"/>
    <w:rsid w:val="007A1778"/>
    <w:rsid w:val="007A1CDF"/>
    <w:rsid w:val="007A1D80"/>
    <w:rsid w:val="007A28F9"/>
    <w:rsid w:val="007A405A"/>
    <w:rsid w:val="007A4156"/>
    <w:rsid w:val="007A569D"/>
    <w:rsid w:val="007A5C50"/>
    <w:rsid w:val="007A67A7"/>
    <w:rsid w:val="007A6981"/>
    <w:rsid w:val="007A6F5F"/>
    <w:rsid w:val="007A7D63"/>
    <w:rsid w:val="007B096B"/>
    <w:rsid w:val="007B0987"/>
    <w:rsid w:val="007B0BEB"/>
    <w:rsid w:val="007B1382"/>
    <w:rsid w:val="007B209F"/>
    <w:rsid w:val="007B285A"/>
    <w:rsid w:val="007B35CE"/>
    <w:rsid w:val="007B3EBE"/>
    <w:rsid w:val="007B5507"/>
    <w:rsid w:val="007B7A4C"/>
    <w:rsid w:val="007C03CC"/>
    <w:rsid w:val="007C2370"/>
    <w:rsid w:val="007C3BA6"/>
    <w:rsid w:val="007C3D9C"/>
    <w:rsid w:val="007C3E96"/>
    <w:rsid w:val="007C40BA"/>
    <w:rsid w:val="007C45A2"/>
    <w:rsid w:val="007C5FF4"/>
    <w:rsid w:val="007C646A"/>
    <w:rsid w:val="007C74C8"/>
    <w:rsid w:val="007D1B53"/>
    <w:rsid w:val="007D1B9B"/>
    <w:rsid w:val="007D24C3"/>
    <w:rsid w:val="007D2E00"/>
    <w:rsid w:val="007D45B6"/>
    <w:rsid w:val="007D5FA4"/>
    <w:rsid w:val="007D6139"/>
    <w:rsid w:val="007D62CF"/>
    <w:rsid w:val="007D6349"/>
    <w:rsid w:val="007D67B0"/>
    <w:rsid w:val="007D6979"/>
    <w:rsid w:val="007D6B91"/>
    <w:rsid w:val="007D6C67"/>
    <w:rsid w:val="007D7724"/>
    <w:rsid w:val="007E17AF"/>
    <w:rsid w:val="007E1DF4"/>
    <w:rsid w:val="007E3151"/>
    <w:rsid w:val="007E3158"/>
    <w:rsid w:val="007E3FF1"/>
    <w:rsid w:val="007E4078"/>
    <w:rsid w:val="007E54B6"/>
    <w:rsid w:val="007E551B"/>
    <w:rsid w:val="007E6178"/>
    <w:rsid w:val="007E672E"/>
    <w:rsid w:val="007E6AE4"/>
    <w:rsid w:val="007E73DF"/>
    <w:rsid w:val="007F067F"/>
    <w:rsid w:val="007F0878"/>
    <w:rsid w:val="007F1505"/>
    <w:rsid w:val="007F1634"/>
    <w:rsid w:val="007F23A8"/>
    <w:rsid w:val="007F2B7A"/>
    <w:rsid w:val="007F330A"/>
    <w:rsid w:val="007F3F1C"/>
    <w:rsid w:val="007F50F1"/>
    <w:rsid w:val="007F60CD"/>
    <w:rsid w:val="007F698B"/>
    <w:rsid w:val="007F797F"/>
    <w:rsid w:val="008009CF"/>
    <w:rsid w:val="008014A6"/>
    <w:rsid w:val="00801563"/>
    <w:rsid w:val="008015F7"/>
    <w:rsid w:val="00802342"/>
    <w:rsid w:val="00802E3E"/>
    <w:rsid w:val="0080321E"/>
    <w:rsid w:val="00803B85"/>
    <w:rsid w:val="008046F6"/>
    <w:rsid w:val="00805FB3"/>
    <w:rsid w:val="0080747D"/>
    <w:rsid w:val="00810F63"/>
    <w:rsid w:val="00811247"/>
    <w:rsid w:val="00811A94"/>
    <w:rsid w:val="00811B52"/>
    <w:rsid w:val="0081208F"/>
    <w:rsid w:val="00812347"/>
    <w:rsid w:val="00812DFD"/>
    <w:rsid w:val="00812E02"/>
    <w:rsid w:val="00813F15"/>
    <w:rsid w:val="008148FB"/>
    <w:rsid w:val="00814CC6"/>
    <w:rsid w:val="00815F35"/>
    <w:rsid w:val="00815F9F"/>
    <w:rsid w:val="0081666C"/>
    <w:rsid w:val="00816CB0"/>
    <w:rsid w:val="00817CBD"/>
    <w:rsid w:val="00820AEB"/>
    <w:rsid w:val="00820B37"/>
    <w:rsid w:val="0082143F"/>
    <w:rsid w:val="00822711"/>
    <w:rsid w:val="008229D4"/>
    <w:rsid w:val="00823CD8"/>
    <w:rsid w:val="00823F44"/>
    <w:rsid w:val="008241F6"/>
    <w:rsid w:val="00824A4A"/>
    <w:rsid w:val="00824DBA"/>
    <w:rsid w:val="008257B3"/>
    <w:rsid w:val="0082721A"/>
    <w:rsid w:val="00827575"/>
    <w:rsid w:val="00831F08"/>
    <w:rsid w:val="00832E80"/>
    <w:rsid w:val="008332B0"/>
    <w:rsid w:val="0083440B"/>
    <w:rsid w:val="00834C0A"/>
    <w:rsid w:val="00834CA8"/>
    <w:rsid w:val="00834CDF"/>
    <w:rsid w:val="0083629A"/>
    <w:rsid w:val="008362A1"/>
    <w:rsid w:val="00837995"/>
    <w:rsid w:val="00837BB7"/>
    <w:rsid w:val="00837F68"/>
    <w:rsid w:val="0084341D"/>
    <w:rsid w:val="00843ACB"/>
    <w:rsid w:val="00844374"/>
    <w:rsid w:val="00846D11"/>
    <w:rsid w:val="0084705E"/>
    <w:rsid w:val="0084710E"/>
    <w:rsid w:val="00850F3B"/>
    <w:rsid w:val="00851E92"/>
    <w:rsid w:val="00853F0E"/>
    <w:rsid w:val="00853F31"/>
    <w:rsid w:val="00855F47"/>
    <w:rsid w:val="00857CFC"/>
    <w:rsid w:val="00857DDB"/>
    <w:rsid w:val="00861220"/>
    <w:rsid w:val="0086192C"/>
    <w:rsid w:val="00862C18"/>
    <w:rsid w:val="00862F3B"/>
    <w:rsid w:val="00863603"/>
    <w:rsid w:val="00864865"/>
    <w:rsid w:val="008658F2"/>
    <w:rsid w:val="00866C6D"/>
    <w:rsid w:val="00867306"/>
    <w:rsid w:val="00867730"/>
    <w:rsid w:val="0086776A"/>
    <w:rsid w:val="00867D07"/>
    <w:rsid w:val="0087052B"/>
    <w:rsid w:val="00870A4D"/>
    <w:rsid w:val="00870C3F"/>
    <w:rsid w:val="0087114C"/>
    <w:rsid w:val="0087120B"/>
    <w:rsid w:val="008729B8"/>
    <w:rsid w:val="008739BB"/>
    <w:rsid w:val="008752C4"/>
    <w:rsid w:val="008758C8"/>
    <w:rsid w:val="008765AF"/>
    <w:rsid w:val="008769F1"/>
    <w:rsid w:val="008773A2"/>
    <w:rsid w:val="008802D9"/>
    <w:rsid w:val="00880304"/>
    <w:rsid w:val="008818A7"/>
    <w:rsid w:val="00881B53"/>
    <w:rsid w:val="0088294A"/>
    <w:rsid w:val="00883882"/>
    <w:rsid w:val="0088417F"/>
    <w:rsid w:val="00885D78"/>
    <w:rsid w:val="00890D0B"/>
    <w:rsid w:val="00890E35"/>
    <w:rsid w:val="0089205C"/>
    <w:rsid w:val="008920A4"/>
    <w:rsid w:val="00893676"/>
    <w:rsid w:val="00893A17"/>
    <w:rsid w:val="00894096"/>
    <w:rsid w:val="00895462"/>
    <w:rsid w:val="00895A88"/>
    <w:rsid w:val="008962DD"/>
    <w:rsid w:val="00896464"/>
    <w:rsid w:val="00896B9B"/>
    <w:rsid w:val="008972FD"/>
    <w:rsid w:val="00897EDD"/>
    <w:rsid w:val="008A075A"/>
    <w:rsid w:val="008A229E"/>
    <w:rsid w:val="008A2A56"/>
    <w:rsid w:val="008A308F"/>
    <w:rsid w:val="008A33BC"/>
    <w:rsid w:val="008A3C3D"/>
    <w:rsid w:val="008A4820"/>
    <w:rsid w:val="008A513A"/>
    <w:rsid w:val="008A5F6B"/>
    <w:rsid w:val="008A6189"/>
    <w:rsid w:val="008A61C9"/>
    <w:rsid w:val="008A63DF"/>
    <w:rsid w:val="008A65FA"/>
    <w:rsid w:val="008B0461"/>
    <w:rsid w:val="008B14A9"/>
    <w:rsid w:val="008B1549"/>
    <w:rsid w:val="008B3F43"/>
    <w:rsid w:val="008B6147"/>
    <w:rsid w:val="008C0FDF"/>
    <w:rsid w:val="008C15B9"/>
    <w:rsid w:val="008C1D29"/>
    <w:rsid w:val="008C1DC4"/>
    <w:rsid w:val="008C2BB1"/>
    <w:rsid w:val="008C2F4D"/>
    <w:rsid w:val="008C40FA"/>
    <w:rsid w:val="008C51B5"/>
    <w:rsid w:val="008C5B65"/>
    <w:rsid w:val="008C675B"/>
    <w:rsid w:val="008C6B91"/>
    <w:rsid w:val="008D00A9"/>
    <w:rsid w:val="008D10E5"/>
    <w:rsid w:val="008D189D"/>
    <w:rsid w:val="008D1E18"/>
    <w:rsid w:val="008D344F"/>
    <w:rsid w:val="008D4056"/>
    <w:rsid w:val="008D464D"/>
    <w:rsid w:val="008D4857"/>
    <w:rsid w:val="008D4BC4"/>
    <w:rsid w:val="008D5210"/>
    <w:rsid w:val="008D6A9B"/>
    <w:rsid w:val="008D6C25"/>
    <w:rsid w:val="008D6DDF"/>
    <w:rsid w:val="008D7020"/>
    <w:rsid w:val="008D754C"/>
    <w:rsid w:val="008D7D74"/>
    <w:rsid w:val="008E0BA8"/>
    <w:rsid w:val="008E2B1C"/>
    <w:rsid w:val="008E2D90"/>
    <w:rsid w:val="008E2E13"/>
    <w:rsid w:val="008E3535"/>
    <w:rsid w:val="008E4E16"/>
    <w:rsid w:val="008E4E46"/>
    <w:rsid w:val="008E7178"/>
    <w:rsid w:val="008E7186"/>
    <w:rsid w:val="008F0F84"/>
    <w:rsid w:val="008F19DA"/>
    <w:rsid w:val="008F2E20"/>
    <w:rsid w:val="008F30F3"/>
    <w:rsid w:val="008F430D"/>
    <w:rsid w:val="008F5A60"/>
    <w:rsid w:val="008F61F8"/>
    <w:rsid w:val="008F7179"/>
    <w:rsid w:val="009004C5"/>
    <w:rsid w:val="00901467"/>
    <w:rsid w:val="009018CE"/>
    <w:rsid w:val="00901DCA"/>
    <w:rsid w:val="00902DAC"/>
    <w:rsid w:val="009038EC"/>
    <w:rsid w:val="00905134"/>
    <w:rsid w:val="00906629"/>
    <w:rsid w:val="00906F6D"/>
    <w:rsid w:val="00907039"/>
    <w:rsid w:val="0091008A"/>
    <w:rsid w:val="0091016C"/>
    <w:rsid w:val="009107B8"/>
    <w:rsid w:val="00910EF5"/>
    <w:rsid w:val="0091117F"/>
    <w:rsid w:val="009119F1"/>
    <w:rsid w:val="009125F7"/>
    <w:rsid w:val="00912745"/>
    <w:rsid w:val="00912BFF"/>
    <w:rsid w:val="00913796"/>
    <w:rsid w:val="0091525B"/>
    <w:rsid w:val="00915C7B"/>
    <w:rsid w:val="0091639E"/>
    <w:rsid w:val="009170B4"/>
    <w:rsid w:val="009170C3"/>
    <w:rsid w:val="00917634"/>
    <w:rsid w:val="0092027F"/>
    <w:rsid w:val="00920E86"/>
    <w:rsid w:val="00921915"/>
    <w:rsid w:val="00922A00"/>
    <w:rsid w:val="00922CA8"/>
    <w:rsid w:val="00922F59"/>
    <w:rsid w:val="009238C5"/>
    <w:rsid w:val="009245E9"/>
    <w:rsid w:val="009259F7"/>
    <w:rsid w:val="009276D1"/>
    <w:rsid w:val="00927BF1"/>
    <w:rsid w:val="0093011B"/>
    <w:rsid w:val="009310BF"/>
    <w:rsid w:val="00931983"/>
    <w:rsid w:val="009324AE"/>
    <w:rsid w:val="00932C41"/>
    <w:rsid w:val="00933378"/>
    <w:rsid w:val="00934484"/>
    <w:rsid w:val="0093692B"/>
    <w:rsid w:val="009373F0"/>
    <w:rsid w:val="00940AB5"/>
    <w:rsid w:val="0094201F"/>
    <w:rsid w:val="00942110"/>
    <w:rsid w:val="0094495E"/>
    <w:rsid w:val="0094555B"/>
    <w:rsid w:val="00947439"/>
    <w:rsid w:val="00947AF0"/>
    <w:rsid w:val="0095153C"/>
    <w:rsid w:val="00951F9C"/>
    <w:rsid w:val="00952C81"/>
    <w:rsid w:val="00952D61"/>
    <w:rsid w:val="009533F1"/>
    <w:rsid w:val="00953566"/>
    <w:rsid w:val="0095386B"/>
    <w:rsid w:val="00954280"/>
    <w:rsid w:val="00955790"/>
    <w:rsid w:val="00957782"/>
    <w:rsid w:val="00960862"/>
    <w:rsid w:val="00961303"/>
    <w:rsid w:val="00961389"/>
    <w:rsid w:val="009615C3"/>
    <w:rsid w:val="00961DD1"/>
    <w:rsid w:val="00962045"/>
    <w:rsid w:val="00962E4B"/>
    <w:rsid w:val="009633CB"/>
    <w:rsid w:val="00963FC6"/>
    <w:rsid w:val="009649E3"/>
    <w:rsid w:val="00966062"/>
    <w:rsid w:val="009660A0"/>
    <w:rsid w:val="00966B44"/>
    <w:rsid w:val="0096774C"/>
    <w:rsid w:val="009679CF"/>
    <w:rsid w:val="00970440"/>
    <w:rsid w:val="00970502"/>
    <w:rsid w:val="009706FD"/>
    <w:rsid w:val="00970A06"/>
    <w:rsid w:val="00970C40"/>
    <w:rsid w:val="00971636"/>
    <w:rsid w:val="00971995"/>
    <w:rsid w:val="009719ED"/>
    <w:rsid w:val="00973B20"/>
    <w:rsid w:val="00974048"/>
    <w:rsid w:val="00974E48"/>
    <w:rsid w:val="0097558A"/>
    <w:rsid w:val="00981080"/>
    <w:rsid w:val="009810E4"/>
    <w:rsid w:val="009823FE"/>
    <w:rsid w:val="00982DC7"/>
    <w:rsid w:val="00983CDF"/>
    <w:rsid w:val="009850C2"/>
    <w:rsid w:val="0098649F"/>
    <w:rsid w:val="00986E7B"/>
    <w:rsid w:val="0098730D"/>
    <w:rsid w:val="009877A3"/>
    <w:rsid w:val="009878EB"/>
    <w:rsid w:val="00987BB5"/>
    <w:rsid w:val="00991143"/>
    <w:rsid w:val="00991ADD"/>
    <w:rsid w:val="00991C6E"/>
    <w:rsid w:val="00991CB0"/>
    <w:rsid w:val="009924D1"/>
    <w:rsid w:val="0099325D"/>
    <w:rsid w:val="009941BA"/>
    <w:rsid w:val="00994296"/>
    <w:rsid w:val="00994E8C"/>
    <w:rsid w:val="009956CD"/>
    <w:rsid w:val="00996A40"/>
    <w:rsid w:val="009979D8"/>
    <w:rsid w:val="00997C64"/>
    <w:rsid w:val="009A0260"/>
    <w:rsid w:val="009A08B9"/>
    <w:rsid w:val="009A0F89"/>
    <w:rsid w:val="009A1CD4"/>
    <w:rsid w:val="009A1FBE"/>
    <w:rsid w:val="009A27D1"/>
    <w:rsid w:val="009A2912"/>
    <w:rsid w:val="009A29BE"/>
    <w:rsid w:val="009A33D2"/>
    <w:rsid w:val="009A35C2"/>
    <w:rsid w:val="009A576E"/>
    <w:rsid w:val="009A61A4"/>
    <w:rsid w:val="009A7782"/>
    <w:rsid w:val="009B0E5D"/>
    <w:rsid w:val="009B115A"/>
    <w:rsid w:val="009B1963"/>
    <w:rsid w:val="009B2C9F"/>
    <w:rsid w:val="009B45C5"/>
    <w:rsid w:val="009B4708"/>
    <w:rsid w:val="009B6A20"/>
    <w:rsid w:val="009B7A3F"/>
    <w:rsid w:val="009C0328"/>
    <w:rsid w:val="009C0377"/>
    <w:rsid w:val="009C0CD5"/>
    <w:rsid w:val="009C2C14"/>
    <w:rsid w:val="009C3215"/>
    <w:rsid w:val="009C3482"/>
    <w:rsid w:val="009C36F9"/>
    <w:rsid w:val="009C3C74"/>
    <w:rsid w:val="009C439A"/>
    <w:rsid w:val="009C466A"/>
    <w:rsid w:val="009C51BA"/>
    <w:rsid w:val="009C5409"/>
    <w:rsid w:val="009C5490"/>
    <w:rsid w:val="009C6C0F"/>
    <w:rsid w:val="009C6F98"/>
    <w:rsid w:val="009C71D8"/>
    <w:rsid w:val="009C7267"/>
    <w:rsid w:val="009D0D9E"/>
    <w:rsid w:val="009D3703"/>
    <w:rsid w:val="009D5790"/>
    <w:rsid w:val="009D68DF"/>
    <w:rsid w:val="009D7A97"/>
    <w:rsid w:val="009D7B2B"/>
    <w:rsid w:val="009E0656"/>
    <w:rsid w:val="009E06D5"/>
    <w:rsid w:val="009E0B70"/>
    <w:rsid w:val="009E2321"/>
    <w:rsid w:val="009E3106"/>
    <w:rsid w:val="009E3983"/>
    <w:rsid w:val="009E4CAE"/>
    <w:rsid w:val="009E4DA1"/>
    <w:rsid w:val="009E5B21"/>
    <w:rsid w:val="009E608E"/>
    <w:rsid w:val="009E6600"/>
    <w:rsid w:val="009E69AB"/>
    <w:rsid w:val="009E6B3A"/>
    <w:rsid w:val="009E6F70"/>
    <w:rsid w:val="009E7D4B"/>
    <w:rsid w:val="009F01FB"/>
    <w:rsid w:val="009F0F3D"/>
    <w:rsid w:val="009F1975"/>
    <w:rsid w:val="009F2A51"/>
    <w:rsid w:val="009F2C09"/>
    <w:rsid w:val="009F3D21"/>
    <w:rsid w:val="009F3D75"/>
    <w:rsid w:val="009F5C1B"/>
    <w:rsid w:val="009F60F8"/>
    <w:rsid w:val="009F62DD"/>
    <w:rsid w:val="009F6BD9"/>
    <w:rsid w:val="009F70EC"/>
    <w:rsid w:val="009F71BE"/>
    <w:rsid w:val="009F7301"/>
    <w:rsid w:val="009F7BD5"/>
    <w:rsid w:val="00A0032D"/>
    <w:rsid w:val="00A00441"/>
    <w:rsid w:val="00A00E73"/>
    <w:rsid w:val="00A013CB"/>
    <w:rsid w:val="00A01DF5"/>
    <w:rsid w:val="00A0435F"/>
    <w:rsid w:val="00A04856"/>
    <w:rsid w:val="00A070AC"/>
    <w:rsid w:val="00A07D1F"/>
    <w:rsid w:val="00A1077B"/>
    <w:rsid w:val="00A11391"/>
    <w:rsid w:val="00A1345B"/>
    <w:rsid w:val="00A13BB0"/>
    <w:rsid w:val="00A146FA"/>
    <w:rsid w:val="00A14BE3"/>
    <w:rsid w:val="00A15A1D"/>
    <w:rsid w:val="00A15ACE"/>
    <w:rsid w:val="00A15FD1"/>
    <w:rsid w:val="00A169B9"/>
    <w:rsid w:val="00A17579"/>
    <w:rsid w:val="00A21816"/>
    <w:rsid w:val="00A2234A"/>
    <w:rsid w:val="00A22C7A"/>
    <w:rsid w:val="00A2575B"/>
    <w:rsid w:val="00A25EA1"/>
    <w:rsid w:val="00A26702"/>
    <w:rsid w:val="00A272D5"/>
    <w:rsid w:val="00A30B71"/>
    <w:rsid w:val="00A313F6"/>
    <w:rsid w:val="00A31573"/>
    <w:rsid w:val="00A3332F"/>
    <w:rsid w:val="00A338D4"/>
    <w:rsid w:val="00A33E7E"/>
    <w:rsid w:val="00A34824"/>
    <w:rsid w:val="00A34F46"/>
    <w:rsid w:val="00A363E2"/>
    <w:rsid w:val="00A3717C"/>
    <w:rsid w:val="00A373BD"/>
    <w:rsid w:val="00A37B55"/>
    <w:rsid w:val="00A40D5C"/>
    <w:rsid w:val="00A41581"/>
    <w:rsid w:val="00A41B56"/>
    <w:rsid w:val="00A42036"/>
    <w:rsid w:val="00A42838"/>
    <w:rsid w:val="00A42A34"/>
    <w:rsid w:val="00A42C21"/>
    <w:rsid w:val="00A448E9"/>
    <w:rsid w:val="00A45107"/>
    <w:rsid w:val="00A45283"/>
    <w:rsid w:val="00A45670"/>
    <w:rsid w:val="00A501F0"/>
    <w:rsid w:val="00A50751"/>
    <w:rsid w:val="00A50F1B"/>
    <w:rsid w:val="00A53585"/>
    <w:rsid w:val="00A54DAE"/>
    <w:rsid w:val="00A55962"/>
    <w:rsid w:val="00A559D1"/>
    <w:rsid w:val="00A563CD"/>
    <w:rsid w:val="00A57374"/>
    <w:rsid w:val="00A57B4B"/>
    <w:rsid w:val="00A60668"/>
    <w:rsid w:val="00A62C85"/>
    <w:rsid w:val="00A62FBB"/>
    <w:rsid w:val="00A643EF"/>
    <w:rsid w:val="00A64832"/>
    <w:rsid w:val="00A64C3C"/>
    <w:rsid w:val="00A64E57"/>
    <w:rsid w:val="00A66EAA"/>
    <w:rsid w:val="00A67A79"/>
    <w:rsid w:val="00A67E62"/>
    <w:rsid w:val="00A67FD6"/>
    <w:rsid w:val="00A70283"/>
    <w:rsid w:val="00A70391"/>
    <w:rsid w:val="00A70C1D"/>
    <w:rsid w:val="00A7194A"/>
    <w:rsid w:val="00A71BC7"/>
    <w:rsid w:val="00A72FE4"/>
    <w:rsid w:val="00A74A2D"/>
    <w:rsid w:val="00A74AE0"/>
    <w:rsid w:val="00A75464"/>
    <w:rsid w:val="00A75836"/>
    <w:rsid w:val="00A75889"/>
    <w:rsid w:val="00A75B60"/>
    <w:rsid w:val="00A76FE9"/>
    <w:rsid w:val="00A7725D"/>
    <w:rsid w:val="00A81539"/>
    <w:rsid w:val="00A817E2"/>
    <w:rsid w:val="00A832D3"/>
    <w:rsid w:val="00A834CC"/>
    <w:rsid w:val="00A8455B"/>
    <w:rsid w:val="00A84CD0"/>
    <w:rsid w:val="00A84FF1"/>
    <w:rsid w:val="00A85258"/>
    <w:rsid w:val="00A86ACF"/>
    <w:rsid w:val="00A873E2"/>
    <w:rsid w:val="00A8743C"/>
    <w:rsid w:val="00A875EF"/>
    <w:rsid w:val="00A876F1"/>
    <w:rsid w:val="00A908B6"/>
    <w:rsid w:val="00A90E78"/>
    <w:rsid w:val="00A91366"/>
    <w:rsid w:val="00A93529"/>
    <w:rsid w:val="00A937B7"/>
    <w:rsid w:val="00A941E2"/>
    <w:rsid w:val="00A9423E"/>
    <w:rsid w:val="00A9488F"/>
    <w:rsid w:val="00A959AC"/>
    <w:rsid w:val="00A95A09"/>
    <w:rsid w:val="00A960CB"/>
    <w:rsid w:val="00AA02DD"/>
    <w:rsid w:val="00AA704A"/>
    <w:rsid w:val="00AA775E"/>
    <w:rsid w:val="00AA7902"/>
    <w:rsid w:val="00AB0956"/>
    <w:rsid w:val="00AB0C85"/>
    <w:rsid w:val="00AB1421"/>
    <w:rsid w:val="00AB1C5B"/>
    <w:rsid w:val="00AB2650"/>
    <w:rsid w:val="00AB2E57"/>
    <w:rsid w:val="00AB3466"/>
    <w:rsid w:val="00AB3C9F"/>
    <w:rsid w:val="00AB4028"/>
    <w:rsid w:val="00AB4B38"/>
    <w:rsid w:val="00AB6944"/>
    <w:rsid w:val="00AB7062"/>
    <w:rsid w:val="00AB7AAC"/>
    <w:rsid w:val="00AC0057"/>
    <w:rsid w:val="00AC1C2B"/>
    <w:rsid w:val="00AC2BE8"/>
    <w:rsid w:val="00AC409A"/>
    <w:rsid w:val="00AC44B3"/>
    <w:rsid w:val="00AC4963"/>
    <w:rsid w:val="00AC4C82"/>
    <w:rsid w:val="00AC5916"/>
    <w:rsid w:val="00AC5DD7"/>
    <w:rsid w:val="00AC60F2"/>
    <w:rsid w:val="00AC7541"/>
    <w:rsid w:val="00AC76EA"/>
    <w:rsid w:val="00AC7D93"/>
    <w:rsid w:val="00AD1EBC"/>
    <w:rsid w:val="00AD2B5C"/>
    <w:rsid w:val="00AD35E1"/>
    <w:rsid w:val="00AD37FA"/>
    <w:rsid w:val="00AD3BA9"/>
    <w:rsid w:val="00AD3C14"/>
    <w:rsid w:val="00AD3D3E"/>
    <w:rsid w:val="00AD41D2"/>
    <w:rsid w:val="00AD5BF2"/>
    <w:rsid w:val="00AD661F"/>
    <w:rsid w:val="00AD6D73"/>
    <w:rsid w:val="00AD7093"/>
    <w:rsid w:val="00AD73E3"/>
    <w:rsid w:val="00AD7BCD"/>
    <w:rsid w:val="00AD7CD3"/>
    <w:rsid w:val="00AE15A7"/>
    <w:rsid w:val="00AE188E"/>
    <w:rsid w:val="00AE1A5C"/>
    <w:rsid w:val="00AE3EB1"/>
    <w:rsid w:val="00AE4009"/>
    <w:rsid w:val="00AE48C9"/>
    <w:rsid w:val="00AE51D5"/>
    <w:rsid w:val="00AE6058"/>
    <w:rsid w:val="00AE7F26"/>
    <w:rsid w:val="00AF07B1"/>
    <w:rsid w:val="00AF1931"/>
    <w:rsid w:val="00AF3333"/>
    <w:rsid w:val="00AF34E8"/>
    <w:rsid w:val="00AF3AAB"/>
    <w:rsid w:val="00AF531F"/>
    <w:rsid w:val="00AF57A8"/>
    <w:rsid w:val="00AF6E00"/>
    <w:rsid w:val="00AF6E40"/>
    <w:rsid w:val="00AF755E"/>
    <w:rsid w:val="00B0022A"/>
    <w:rsid w:val="00B0173E"/>
    <w:rsid w:val="00B021D6"/>
    <w:rsid w:val="00B03475"/>
    <w:rsid w:val="00B03912"/>
    <w:rsid w:val="00B04197"/>
    <w:rsid w:val="00B04493"/>
    <w:rsid w:val="00B04DD3"/>
    <w:rsid w:val="00B05634"/>
    <w:rsid w:val="00B069A7"/>
    <w:rsid w:val="00B071BA"/>
    <w:rsid w:val="00B076A8"/>
    <w:rsid w:val="00B0786F"/>
    <w:rsid w:val="00B10822"/>
    <w:rsid w:val="00B10A1E"/>
    <w:rsid w:val="00B11B08"/>
    <w:rsid w:val="00B12501"/>
    <w:rsid w:val="00B12C9B"/>
    <w:rsid w:val="00B12CA4"/>
    <w:rsid w:val="00B13D1A"/>
    <w:rsid w:val="00B13F2C"/>
    <w:rsid w:val="00B14997"/>
    <w:rsid w:val="00B15F82"/>
    <w:rsid w:val="00B1621A"/>
    <w:rsid w:val="00B16421"/>
    <w:rsid w:val="00B1718A"/>
    <w:rsid w:val="00B17855"/>
    <w:rsid w:val="00B17F64"/>
    <w:rsid w:val="00B206A5"/>
    <w:rsid w:val="00B20BF6"/>
    <w:rsid w:val="00B20C31"/>
    <w:rsid w:val="00B222BC"/>
    <w:rsid w:val="00B22ECC"/>
    <w:rsid w:val="00B23EAF"/>
    <w:rsid w:val="00B2413F"/>
    <w:rsid w:val="00B24EFD"/>
    <w:rsid w:val="00B268BC"/>
    <w:rsid w:val="00B275DE"/>
    <w:rsid w:val="00B27964"/>
    <w:rsid w:val="00B27E6D"/>
    <w:rsid w:val="00B306BD"/>
    <w:rsid w:val="00B30FBD"/>
    <w:rsid w:val="00B315F4"/>
    <w:rsid w:val="00B31A92"/>
    <w:rsid w:val="00B32593"/>
    <w:rsid w:val="00B32733"/>
    <w:rsid w:val="00B32791"/>
    <w:rsid w:val="00B32B54"/>
    <w:rsid w:val="00B3323E"/>
    <w:rsid w:val="00B351A8"/>
    <w:rsid w:val="00B359BD"/>
    <w:rsid w:val="00B36BCE"/>
    <w:rsid w:val="00B37025"/>
    <w:rsid w:val="00B37042"/>
    <w:rsid w:val="00B375BD"/>
    <w:rsid w:val="00B37D05"/>
    <w:rsid w:val="00B40922"/>
    <w:rsid w:val="00B40E4B"/>
    <w:rsid w:val="00B415A0"/>
    <w:rsid w:val="00B41F70"/>
    <w:rsid w:val="00B42E00"/>
    <w:rsid w:val="00B4338C"/>
    <w:rsid w:val="00B437F7"/>
    <w:rsid w:val="00B43F2C"/>
    <w:rsid w:val="00B43FFF"/>
    <w:rsid w:val="00B44876"/>
    <w:rsid w:val="00B448AB"/>
    <w:rsid w:val="00B451D2"/>
    <w:rsid w:val="00B455B1"/>
    <w:rsid w:val="00B46175"/>
    <w:rsid w:val="00B4724D"/>
    <w:rsid w:val="00B472A2"/>
    <w:rsid w:val="00B47321"/>
    <w:rsid w:val="00B47D4A"/>
    <w:rsid w:val="00B502A1"/>
    <w:rsid w:val="00B5047F"/>
    <w:rsid w:val="00B51E96"/>
    <w:rsid w:val="00B539CD"/>
    <w:rsid w:val="00B53E37"/>
    <w:rsid w:val="00B542EA"/>
    <w:rsid w:val="00B5472A"/>
    <w:rsid w:val="00B559FE"/>
    <w:rsid w:val="00B55BAE"/>
    <w:rsid w:val="00B55EE5"/>
    <w:rsid w:val="00B57C6F"/>
    <w:rsid w:val="00B60303"/>
    <w:rsid w:val="00B61154"/>
    <w:rsid w:val="00B615B4"/>
    <w:rsid w:val="00B617B8"/>
    <w:rsid w:val="00B62C53"/>
    <w:rsid w:val="00B62DD1"/>
    <w:rsid w:val="00B63379"/>
    <w:rsid w:val="00B64D89"/>
    <w:rsid w:val="00B65674"/>
    <w:rsid w:val="00B65A92"/>
    <w:rsid w:val="00B65C50"/>
    <w:rsid w:val="00B6754C"/>
    <w:rsid w:val="00B67C4A"/>
    <w:rsid w:val="00B70007"/>
    <w:rsid w:val="00B70638"/>
    <w:rsid w:val="00B713FD"/>
    <w:rsid w:val="00B71AFD"/>
    <w:rsid w:val="00B726BE"/>
    <w:rsid w:val="00B7327F"/>
    <w:rsid w:val="00B73EAD"/>
    <w:rsid w:val="00B7439D"/>
    <w:rsid w:val="00B76680"/>
    <w:rsid w:val="00B769EA"/>
    <w:rsid w:val="00B8028E"/>
    <w:rsid w:val="00B8032A"/>
    <w:rsid w:val="00B80FC4"/>
    <w:rsid w:val="00B85873"/>
    <w:rsid w:val="00B85D69"/>
    <w:rsid w:val="00B9120E"/>
    <w:rsid w:val="00B912B3"/>
    <w:rsid w:val="00B91967"/>
    <w:rsid w:val="00B91BFF"/>
    <w:rsid w:val="00B92A14"/>
    <w:rsid w:val="00B930AC"/>
    <w:rsid w:val="00B930B6"/>
    <w:rsid w:val="00B940FF"/>
    <w:rsid w:val="00B942C0"/>
    <w:rsid w:val="00B94F9A"/>
    <w:rsid w:val="00B95904"/>
    <w:rsid w:val="00B96580"/>
    <w:rsid w:val="00B967ED"/>
    <w:rsid w:val="00B96AE0"/>
    <w:rsid w:val="00B97DB1"/>
    <w:rsid w:val="00BA06F7"/>
    <w:rsid w:val="00BA1A1A"/>
    <w:rsid w:val="00BA1AD9"/>
    <w:rsid w:val="00BA23EE"/>
    <w:rsid w:val="00BA47E6"/>
    <w:rsid w:val="00BA4CC0"/>
    <w:rsid w:val="00BA52FD"/>
    <w:rsid w:val="00BA5952"/>
    <w:rsid w:val="00BA5A25"/>
    <w:rsid w:val="00BA606F"/>
    <w:rsid w:val="00BA6EBD"/>
    <w:rsid w:val="00BA6F65"/>
    <w:rsid w:val="00BA6FF4"/>
    <w:rsid w:val="00BA7370"/>
    <w:rsid w:val="00BA74CA"/>
    <w:rsid w:val="00BB0042"/>
    <w:rsid w:val="00BB0BE6"/>
    <w:rsid w:val="00BB0DA3"/>
    <w:rsid w:val="00BB168F"/>
    <w:rsid w:val="00BB28D5"/>
    <w:rsid w:val="00BB3611"/>
    <w:rsid w:val="00BB3AE6"/>
    <w:rsid w:val="00BB40F8"/>
    <w:rsid w:val="00BB55B4"/>
    <w:rsid w:val="00BB5E3C"/>
    <w:rsid w:val="00BB67C4"/>
    <w:rsid w:val="00BB7363"/>
    <w:rsid w:val="00BB7C52"/>
    <w:rsid w:val="00BB7FB6"/>
    <w:rsid w:val="00BC0AAF"/>
    <w:rsid w:val="00BC14AC"/>
    <w:rsid w:val="00BC1627"/>
    <w:rsid w:val="00BC3272"/>
    <w:rsid w:val="00BC51B0"/>
    <w:rsid w:val="00BC55F6"/>
    <w:rsid w:val="00BC57F0"/>
    <w:rsid w:val="00BC5811"/>
    <w:rsid w:val="00BC5CC8"/>
    <w:rsid w:val="00BC5DC5"/>
    <w:rsid w:val="00BC6017"/>
    <w:rsid w:val="00BC6484"/>
    <w:rsid w:val="00BC7CE5"/>
    <w:rsid w:val="00BD09E7"/>
    <w:rsid w:val="00BD12E6"/>
    <w:rsid w:val="00BD3429"/>
    <w:rsid w:val="00BD5299"/>
    <w:rsid w:val="00BD56AB"/>
    <w:rsid w:val="00BD5CBE"/>
    <w:rsid w:val="00BD5DC3"/>
    <w:rsid w:val="00BD61C5"/>
    <w:rsid w:val="00BD6402"/>
    <w:rsid w:val="00BD6474"/>
    <w:rsid w:val="00BD68B0"/>
    <w:rsid w:val="00BD690B"/>
    <w:rsid w:val="00BD7F5B"/>
    <w:rsid w:val="00BE10D8"/>
    <w:rsid w:val="00BE129E"/>
    <w:rsid w:val="00BE257C"/>
    <w:rsid w:val="00BE3112"/>
    <w:rsid w:val="00BE31DC"/>
    <w:rsid w:val="00BE33AB"/>
    <w:rsid w:val="00BE3749"/>
    <w:rsid w:val="00BE3B73"/>
    <w:rsid w:val="00BE47A3"/>
    <w:rsid w:val="00BE5CA6"/>
    <w:rsid w:val="00BE5E8F"/>
    <w:rsid w:val="00BE7BE1"/>
    <w:rsid w:val="00BE7C45"/>
    <w:rsid w:val="00BF0B9D"/>
    <w:rsid w:val="00BF1A86"/>
    <w:rsid w:val="00BF2EA1"/>
    <w:rsid w:val="00BF3DCC"/>
    <w:rsid w:val="00BF4063"/>
    <w:rsid w:val="00BF4A87"/>
    <w:rsid w:val="00BF5931"/>
    <w:rsid w:val="00BF5E05"/>
    <w:rsid w:val="00BF667A"/>
    <w:rsid w:val="00BF71C5"/>
    <w:rsid w:val="00BF7FC5"/>
    <w:rsid w:val="00C011E1"/>
    <w:rsid w:val="00C02D49"/>
    <w:rsid w:val="00C0397D"/>
    <w:rsid w:val="00C03A30"/>
    <w:rsid w:val="00C03B0E"/>
    <w:rsid w:val="00C042C8"/>
    <w:rsid w:val="00C04C02"/>
    <w:rsid w:val="00C06849"/>
    <w:rsid w:val="00C06F3F"/>
    <w:rsid w:val="00C0781E"/>
    <w:rsid w:val="00C078D6"/>
    <w:rsid w:val="00C07BBF"/>
    <w:rsid w:val="00C07D2D"/>
    <w:rsid w:val="00C10F2B"/>
    <w:rsid w:val="00C11547"/>
    <w:rsid w:val="00C12F41"/>
    <w:rsid w:val="00C14356"/>
    <w:rsid w:val="00C1584F"/>
    <w:rsid w:val="00C15D00"/>
    <w:rsid w:val="00C1649C"/>
    <w:rsid w:val="00C16AB4"/>
    <w:rsid w:val="00C16C8B"/>
    <w:rsid w:val="00C17CB8"/>
    <w:rsid w:val="00C17ED4"/>
    <w:rsid w:val="00C200AF"/>
    <w:rsid w:val="00C216AA"/>
    <w:rsid w:val="00C21709"/>
    <w:rsid w:val="00C2173D"/>
    <w:rsid w:val="00C22535"/>
    <w:rsid w:val="00C23488"/>
    <w:rsid w:val="00C23C4D"/>
    <w:rsid w:val="00C23DE9"/>
    <w:rsid w:val="00C2436C"/>
    <w:rsid w:val="00C245EC"/>
    <w:rsid w:val="00C24B1B"/>
    <w:rsid w:val="00C26776"/>
    <w:rsid w:val="00C26B77"/>
    <w:rsid w:val="00C30234"/>
    <w:rsid w:val="00C310B2"/>
    <w:rsid w:val="00C3388B"/>
    <w:rsid w:val="00C340E0"/>
    <w:rsid w:val="00C355D3"/>
    <w:rsid w:val="00C363A6"/>
    <w:rsid w:val="00C36994"/>
    <w:rsid w:val="00C36DDF"/>
    <w:rsid w:val="00C36EB3"/>
    <w:rsid w:val="00C37B05"/>
    <w:rsid w:val="00C40436"/>
    <w:rsid w:val="00C404E7"/>
    <w:rsid w:val="00C40754"/>
    <w:rsid w:val="00C42012"/>
    <w:rsid w:val="00C42165"/>
    <w:rsid w:val="00C421AB"/>
    <w:rsid w:val="00C42CE4"/>
    <w:rsid w:val="00C43448"/>
    <w:rsid w:val="00C4356B"/>
    <w:rsid w:val="00C43DE5"/>
    <w:rsid w:val="00C44894"/>
    <w:rsid w:val="00C4599D"/>
    <w:rsid w:val="00C45DD5"/>
    <w:rsid w:val="00C46E10"/>
    <w:rsid w:val="00C47662"/>
    <w:rsid w:val="00C50B86"/>
    <w:rsid w:val="00C50CAE"/>
    <w:rsid w:val="00C527EB"/>
    <w:rsid w:val="00C53CC8"/>
    <w:rsid w:val="00C55C29"/>
    <w:rsid w:val="00C56372"/>
    <w:rsid w:val="00C56A7E"/>
    <w:rsid w:val="00C57E11"/>
    <w:rsid w:val="00C603EC"/>
    <w:rsid w:val="00C617D6"/>
    <w:rsid w:val="00C618B3"/>
    <w:rsid w:val="00C62FDE"/>
    <w:rsid w:val="00C630F4"/>
    <w:rsid w:val="00C63495"/>
    <w:rsid w:val="00C641A7"/>
    <w:rsid w:val="00C64CD8"/>
    <w:rsid w:val="00C65539"/>
    <w:rsid w:val="00C660C5"/>
    <w:rsid w:val="00C661F9"/>
    <w:rsid w:val="00C662F0"/>
    <w:rsid w:val="00C663F6"/>
    <w:rsid w:val="00C67275"/>
    <w:rsid w:val="00C67524"/>
    <w:rsid w:val="00C67623"/>
    <w:rsid w:val="00C72372"/>
    <w:rsid w:val="00C73066"/>
    <w:rsid w:val="00C7356E"/>
    <w:rsid w:val="00C73594"/>
    <w:rsid w:val="00C7389C"/>
    <w:rsid w:val="00C738FD"/>
    <w:rsid w:val="00C74299"/>
    <w:rsid w:val="00C74A2E"/>
    <w:rsid w:val="00C74F8D"/>
    <w:rsid w:val="00C754E2"/>
    <w:rsid w:val="00C75A12"/>
    <w:rsid w:val="00C75BB8"/>
    <w:rsid w:val="00C75C9D"/>
    <w:rsid w:val="00C76368"/>
    <w:rsid w:val="00C76AC6"/>
    <w:rsid w:val="00C7760A"/>
    <w:rsid w:val="00C77E4F"/>
    <w:rsid w:val="00C8098E"/>
    <w:rsid w:val="00C810BF"/>
    <w:rsid w:val="00C81FC9"/>
    <w:rsid w:val="00C8260B"/>
    <w:rsid w:val="00C83926"/>
    <w:rsid w:val="00C845B9"/>
    <w:rsid w:val="00C84DCD"/>
    <w:rsid w:val="00C85CC3"/>
    <w:rsid w:val="00C86711"/>
    <w:rsid w:val="00C87F3A"/>
    <w:rsid w:val="00C908A6"/>
    <w:rsid w:val="00C90AE6"/>
    <w:rsid w:val="00C91DB9"/>
    <w:rsid w:val="00C92739"/>
    <w:rsid w:val="00C93149"/>
    <w:rsid w:val="00C942E0"/>
    <w:rsid w:val="00C94485"/>
    <w:rsid w:val="00C94800"/>
    <w:rsid w:val="00C950CC"/>
    <w:rsid w:val="00C95185"/>
    <w:rsid w:val="00C97224"/>
    <w:rsid w:val="00C97479"/>
    <w:rsid w:val="00C979E3"/>
    <w:rsid w:val="00CA04EF"/>
    <w:rsid w:val="00CA07A8"/>
    <w:rsid w:val="00CA1323"/>
    <w:rsid w:val="00CA228D"/>
    <w:rsid w:val="00CA2913"/>
    <w:rsid w:val="00CA30AA"/>
    <w:rsid w:val="00CA30D9"/>
    <w:rsid w:val="00CA57AA"/>
    <w:rsid w:val="00CA5D12"/>
    <w:rsid w:val="00CA6C41"/>
    <w:rsid w:val="00CA6D7E"/>
    <w:rsid w:val="00CA74F3"/>
    <w:rsid w:val="00CB0AF0"/>
    <w:rsid w:val="00CB1427"/>
    <w:rsid w:val="00CB14F2"/>
    <w:rsid w:val="00CB1ADA"/>
    <w:rsid w:val="00CB30E7"/>
    <w:rsid w:val="00CB59F2"/>
    <w:rsid w:val="00CB6130"/>
    <w:rsid w:val="00CB63A5"/>
    <w:rsid w:val="00CB6840"/>
    <w:rsid w:val="00CB6AA5"/>
    <w:rsid w:val="00CB7F96"/>
    <w:rsid w:val="00CC025F"/>
    <w:rsid w:val="00CC0FC8"/>
    <w:rsid w:val="00CC0FDD"/>
    <w:rsid w:val="00CC156C"/>
    <w:rsid w:val="00CC1604"/>
    <w:rsid w:val="00CC3477"/>
    <w:rsid w:val="00CC349F"/>
    <w:rsid w:val="00CC354B"/>
    <w:rsid w:val="00CC398C"/>
    <w:rsid w:val="00CC3A75"/>
    <w:rsid w:val="00CC476B"/>
    <w:rsid w:val="00CC718F"/>
    <w:rsid w:val="00CC766C"/>
    <w:rsid w:val="00CC7DB0"/>
    <w:rsid w:val="00CD0972"/>
    <w:rsid w:val="00CD0EC1"/>
    <w:rsid w:val="00CD168E"/>
    <w:rsid w:val="00CD257D"/>
    <w:rsid w:val="00CD2753"/>
    <w:rsid w:val="00CD40AF"/>
    <w:rsid w:val="00CD48BF"/>
    <w:rsid w:val="00CD4B8A"/>
    <w:rsid w:val="00CD634B"/>
    <w:rsid w:val="00CD6BA3"/>
    <w:rsid w:val="00CD75EA"/>
    <w:rsid w:val="00CE20B3"/>
    <w:rsid w:val="00CE2FF3"/>
    <w:rsid w:val="00CE39CD"/>
    <w:rsid w:val="00CE5017"/>
    <w:rsid w:val="00CE5088"/>
    <w:rsid w:val="00CE52B3"/>
    <w:rsid w:val="00CE5810"/>
    <w:rsid w:val="00CE5B16"/>
    <w:rsid w:val="00CE5BA4"/>
    <w:rsid w:val="00CE67AD"/>
    <w:rsid w:val="00CE7A9F"/>
    <w:rsid w:val="00CF02E8"/>
    <w:rsid w:val="00CF0552"/>
    <w:rsid w:val="00CF0E55"/>
    <w:rsid w:val="00CF3E29"/>
    <w:rsid w:val="00CF55C5"/>
    <w:rsid w:val="00CF651A"/>
    <w:rsid w:val="00CF6F6B"/>
    <w:rsid w:val="00CF721B"/>
    <w:rsid w:val="00CF75E7"/>
    <w:rsid w:val="00CF7B54"/>
    <w:rsid w:val="00D0122A"/>
    <w:rsid w:val="00D01592"/>
    <w:rsid w:val="00D0256C"/>
    <w:rsid w:val="00D029FA"/>
    <w:rsid w:val="00D03BAA"/>
    <w:rsid w:val="00D03DE2"/>
    <w:rsid w:val="00D06054"/>
    <w:rsid w:val="00D06485"/>
    <w:rsid w:val="00D0767A"/>
    <w:rsid w:val="00D07772"/>
    <w:rsid w:val="00D10381"/>
    <w:rsid w:val="00D10BD9"/>
    <w:rsid w:val="00D11F39"/>
    <w:rsid w:val="00D12731"/>
    <w:rsid w:val="00D12782"/>
    <w:rsid w:val="00D13446"/>
    <w:rsid w:val="00D137DF"/>
    <w:rsid w:val="00D143F7"/>
    <w:rsid w:val="00D14A83"/>
    <w:rsid w:val="00D152DB"/>
    <w:rsid w:val="00D15922"/>
    <w:rsid w:val="00D16240"/>
    <w:rsid w:val="00D1684E"/>
    <w:rsid w:val="00D1738E"/>
    <w:rsid w:val="00D22871"/>
    <w:rsid w:val="00D22B6D"/>
    <w:rsid w:val="00D23C65"/>
    <w:rsid w:val="00D24E2B"/>
    <w:rsid w:val="00D25311"/>
    <w:rsid w:val="00D2662E"/>
    <w:rsid w:val="00D26A21"/>
    <w:rsid w:val="00D26E64"/>
    <w:rsid w:val="00D276FA"/>
    <w:rsid w:val="00D303EB"/>
    <w:rsid w:val="00D3159A"/>
    <w:rsid w:val="00D31EB4"/>
    <w:rsid w:val="00D32E11"/>
    <w:rsid w:val="00D3476E"/>
    <w:rsid w:val="00D34A2E"/>
    <w:rsid w:val="00D36A63"/>
    <w:rsid w:val="00D36C6F"/>
    <w:rsid w:val="00D4176E"/>
    <w:rsid w:val="00D418FB"/>
    <w:rsid w:val="00D45293"/>
    <w:rsid w:val="00D453F5"/>
    <w:rsid w:val="00D4709A"/>
    <w:rsid w:val="00D47F4D"/>
    <w:rsid w:val="00D47F6F"/>
    <w:rsid w:val="00D50455"/>
    <w:rsid w:val="00D5097B"/>
    <w:rsid w:val="00D50A3A"/>
    <w:rsid w:val="00D51634"/>
    <w:rsid w:val="00D51CE2"/>
    <w:rsid w:val="00D548F3"/>
    <w:rsid w:val="00D54B11"/>
    <w:rsid w:val="00D54EF1"/>
    <w:rsid w:val="00D566CE"/>
    <w:rsid w:val="00D56865"/>
    <w:rsid w:val="00D56C1B"/>
    <w:rsid w:val="00D609C0"/>
    <w:rsid w:val="00D60E2E"/>
    <w:rsid w:val="00D610A5"/>
    <w:rsid w:val="00D61753"/>
    <w:rsid w:val="00D61929"/>
    <w:rsid w:val="00D62810"/>
    <w:rsid w:val="00D63570"/>
    <w:rsid w:val="00D63C4C"/>
    <w:rsid w:val="00D63CD3"/>
    <w:rsid w:val="00D64477"/>
    <w:rsid w:val="00D644E5"/>
    <w:rsid w:val="00D6539E"/>
    <w:rsid w:val="00D65815"/>
    <w:rsid w:val="00D65C55"/>
    <w:rsid w:val="00D65E3C"/>
    <w:rsid w:val="00D66AF3"/>
    <w:rsid w:val="00D66DFB"/>
    <w:rsid w:val="00D67675"/>
    <w:rsid w:val="00D67F44"/>
    <w:rsid w:val="00D724D4"/>
    <w:rsid w:val="00D72B70"/>
    <w:rsid w:val="00D72E82"/>
    <w:rsid w:val="00D73551"/>
    <w:rsid w:val="00D73FD8"/>
    <w:rsid w:val="00D743C6"/>
    <w:rsid w:val="00D74ABE"/>
    <w:rsid w:val="00D74BC2"/>
    <w:rsid w:val="00D765E8"/>
    <w:rsid w:val="00D76713"/>
    <w:rsid w:val="00D7703A"/>
    <w:rsid w:val="00D7769F"/>
    <w:rsid w:val="00D77D72"/>
    <w:rsid w:val="00D77E0C"/>
    <w:rsid w:val="00D77EDA"/>
    <w:rsid w:val="00D8065F"/>
    <w:rsid w:val="00D82349"/>
    <w:rsid w:val="00D8374E"/>
    <w:rsid w:val="00D83FE5"/>
    <w:rsid w:val="00D84329"/>
    <w:rsid w:val="00D84F98"/>
    <w:rsid w:val="00D86D3B"/>
    <w:rsid w:val="00D87F0F"/>
    <w:rsid w:val="00D90742"/>
    <w:rsid w:val="00D90D12"/>
    <w:rsid w:val="00D90FC0"/>
    <w:rsid w:val="00D91DD0"/>
    <w:rsid w:val="00D92D55"/>
    <w:rsid w:val="00D93209"/>
    <w:rsid w:val="00D93A95"/>
    <w:rsid w:val="00D94690"/>
    <w:rsid w:val="00D94A33"/>
    <w:rsid w:val="00D955C3"/>
    <w:rsid w:val="00D970A7"/>
    <w:rsid w:val="00DA3D8B"/>
    <w:rsid w:val="00DA474D"/>
    <w:rsid w:val="00DA5B2C"/>
    <w:rsid w:val="00DA5C16"/>
    <w:rsid w:val="00DB058F"/>
    <w:rsid w:val="00DB2B3C"/>
    <w:rsid w:val="00DB2D29"/>
    <w:rsid w:val="00DB451C"/>
    <w:rsid w:val="00DB4A3B"/>
    <w:rsid w:val="00DB4DBF"/>
    <w:rsid w:val="00DB5084"/>
    <w:rsid w:val="00DB5931"/>
    <w:rsid w:val="00DB594E"/>
    <w:rsid w:val="00DB6AC2"/>
    <w:rsid w:val="00DB6E2F"/>
    <w:rsid w:val="00DC09B6"/>
    <w:rsid w:val="00DC1BBD"/>
    <w:rsid w:val="00DC2F9F"/>
    <w:rsid w:val="00DC36D7"/>
    <w:rsid w:val="00DC4269"/>
    <w:rsid w:val="00DC4550"/>
    <w:rsid w:val="00DC5DA9"/>
    <w:rsid w:val="00DC6A54"/>
    <w:rsid w:val="00DC6ABA"/>
    <w:rsid w:val="00DC6B41"/>
    <w:rsid w:val="00DC7649"/>
    <w:rsid w:val="00DD0A4B"/>
    <w:rsid w:val="00DD2006"/>
    <w:rsid w:val="00DD22B8"/>
    <w:rsid w:val="00DD2561"/>
    <w:rsid w:val="00DD4063"/>
    <w:rsid w:val="00DD4C0D"/>
    <w:rsid w:val="00DD53B0"/>
    <w:rsid w:val="00DD5527"/>
    <w:rsid w:val="00DD57CF"/>
    <w:rsid w:val="00DD609B"/>
    <w:rsid w:val="00DD7126"/>
    <w:rsid w:val="00DD7BC0"/>
    <w:rsid w:val="00DE054C"/>
    <w:rsid w:val="00DE0FEF"/>
    <w:rsid w:val="00DE1D7B"/>
    <w:rsid w:val="00DE30B7"/>
    <w:rsid w:val="00DE350D"/>
    <w:rsid w:val="00DE36AA"/>
    <w:rsid w:val="00DE36ED"/>
    <w:rsid w:val="00DE4378"/>
    <w:rsid w:val="00DE5733"/>
    <w:rsid w:val="00DE6CC0"/>
    <w:rsid w:val="00DE6D7B"/>
    <w:rsid w:val="00DE6EFA"/>
    <w:rsid w:val="00DE6F23"/>
    <w:rsid w:val="00DE6F43"/>
    <w:rsid w:val="00DE6FC6"/>
    <w:rsid w:val="00DE7168"/>
    <w:rsid w:val="00DE7182"/>
    <w:rsid w:val="00DE73AB"/>
    <w:rsid w:val="00DE745E"/>
    <w:rsid w:val="00DE7804"/>
    <w:rsid w:val="00DE7E72"/>
    <w:rsid w:val="00DF1FFC"/>
    <w:rsid w:val="00DF21BD"/>
    <w:rsid w:val="00DF2B30"/>
    <w:rsid w:val="00DF3243"/>
    <w:rsid w:val="00DF3D46"/>
    <w:rsid w:val="00DF419F"/>
    <w:rsid w:val="00DF42DF"/>
    <w:rsid w:val="00DF50A1"/>
    <w:rsid w:val="00DF5467"/>
    <w:rsid w:val="00DF57BD"/>
    <w:rsid w:val="00DF5C68"/>
    <w:rsid w:val="00DF5E7B"/>
    <w:rsid w:val="00DF6413"/>
    <w:rsid w:val="00DF6CD3"/>
    <w:rsid w:val="00DF7AA7"/>
    <w:rsid w:val="00DF7E5C"/>
    <w:rsid w:val="00E00742"/>
    <w:rsid w:val="00E00764"/>
    <w:rsid w:val="00E00D6E"/>
    <w:rsid w:val="00E011E1"/>
    <w:rsid w:val="00E0159A"/>
    <w:rsid w:val="00E01E22"/>
    <w:rsid w:val="00E01EAE"/>
    <w:rsid w:val="00E02265"/>
    <w:rsid w:val="00E02CFA"/>
    <w:rsid w:val="00E03F4F"/>
    <w:rsid w:val="00E04188"/>
    <w:rsid w:val="00E04A83"/>
    <w:rsid w:val="00E04C27"/>
    <w:rsid w:val="00E052BE"/>
    <w:rsid w:val="00E052BF"/>
    <w:rsid w:val="00E05FF6"/>
    <w:rsid w:val="00E0662C"/>
    <w:rsid w:val="00E06B90"/>
    <w:rsid w:val="00E07301"/>
    <w:rsid w:val="00E11306"/>
    <w:rsid w:val="00E11565"/>
    <w:rsid w:val="00E11EE6"/>
    <w:rsid w:val="00E12315"/>
    <w:rsid w:val="00E126E4"/>
    <w:rsid w:val="00E13119"/>
    <w:rsid w:val="00E137DD"/>
    <w:rsid w:val="00E17A60"/>
    <w:rsid w:val="00E17BD8"/>
    <w:rsid w:val="00E20D82"/>
    <w:rsid w:val="00E21C06"/>
    <w:rsid w:val="00E21DB7"/>
    <w:rsid w:val="00E23A75"/>
    <w:rsid w:val="00E2466F"/>
    <w:rsid w:val="00E25292"/>
    <w:rsid w:val="00E253F5"/>
    <w:rsid w:val="00E25D91"/>
    <w:rsid w:val="00E260D6"/>
    <w:rsid w:val="00E2660F"/>
    <w:rsid w:val="00E302D3"/>
    <w:rsid w:val="00E30C95"/>
    <w:rsid w:val="00E30DFE"/>
    <w:rsid w:val="00E30FE7"/>
    <w:rsid w:val="00E313BD"/>
    <w:rsid w:val="00E3151B"/>
    <w:rsid w:val="00E323FD"/>
    <w:rsid w:val="00E33A99"/>
    <w:rsid w:val="00E33BC9"/>
    <w:rsid w:val="00E36425"/>
    <w:rsid w:val="00E3757E"/>
    <w:rsid w:val="00E412D7"/>
    <w:rsid w:val="00E42186"/>
    <w:rsid w:val="00E42A8C"/>
    <w:rsid w:val="00E432AB"/>
    <w:rsid w:val="00E43666"/>
    <w:rsid w:val="00E439ED"/>
    <w:rsid w:val="00E43D0E"/>
    <w:rsid w:val="00E44726"/>
    <w:rsid w:val="00E50027"/>
    <w:rsid w:val="00E50784"/>
    <w:rsid w:val="00E50E91"/>
    <w:rsid w:val="00E50E9F"/>
    <w:rsid w:val="00E5193D"/>
    <w:rsid w:val="00E5219C"/>
    <w:rsid w:val="00E521A6"/>
    <w:rsid w:val="00E52530"/>
    <w:rsid w:val="00E5295C"/>
    <w:rsid w:val="00E52CEA"/>
    <w:rsid w:val="00E53392"/>
    <w:rsid w:val="00E54B5F"/>
    <w:rsid w:val="00E556ED"/>
    <w:rsid w:val="00E55B73"/>
    <w:rsid w:val="00E56519"/>
    <w:rsid w:val="00E57CAF"/>
    <w:rsid w:val="00E60A70"/>
    <w:rsid w:val="00E60E27"/>
    <w:rsid w:val="00E60E3A"/>
    <w:rsid w:val="00E613AA"/>
    <w:rsid w:val="00E614B5"/>
    <w:rsid w:val="00E62E4D"/>
    <w:rsid w:val="00E62FC5"/>
    <w:rsid w:val="00E63BF8"/>
    <w:rsid w:val="00E64679"/>
    <w:rsid w:val="00E665E7"/>
    <w:rsid w:val="00E66749"/>
    <w:rsid w:val="00E66CD7"/>
    <w:rsid w:val="00E71A5B"/>
    <w:rsid w:val="00E728D7"/>
    <w:rsid w:val="00E73731"/>
    <w:rsid w:val="00E7393E"/>
    <w:rsid w:val="00E73F96"/>
    <w:rsid w:val="00E74559"/>
    <w:rsid w:val="00E75A62"/>
    <w:rsid w:val="00E76A99"/>
    <w:rsid w:val="00E77F08"/>
    <w:rsid w:val="00E80154"/>
    <w:rsid w:val="00E807A1"/>
    <w:rsid w:val="00E80F9F"/>
    <w:rsid w:val="00E8188B"/>
    <w:rsid w:val="00E81BE2"/>
    <w:rsid w:val="00E8283D"/>
    <w:rsid w:val="00E84C97"/>
    <w:rsid w:val="00E8515A"/>
    <w:rsid w:val="00E858EF"/>
    <w:rsid w:val="00E85EA1"/>
    <w:rsid w:val="00E85F49"/>
    <w:rsid w:val="00E90969"/>
    <w:rsid w:val="00E90CB7"/>
    <w:rsid w:val="00E91395"/>
    <w:rsid w:val="00E931E3"/>
    <w:rsid w:val="00E93AF8"/>
    <w:rsid w:val="00E93F18"/>
    <w:rsid w:val="00E94EE0"/>
    <w:rsid w:val="00E95561"/>
    <w:rsid w:val="00E95C2E"/>
    <w:rsid w:val="00E9655F"/>
    <w:rsid w:val="00E9694B"/>
    <w:rsid w:val="00EA0218"/>
    <w:rsid w:val="00EA1210"/>
    <w:rsid w:val="00EA1CD7"/>
    <w:rsid w:val="00EA2ED4"/>
    <w:rsid w:val="00EA3165"/>
    <w:rsid w:val="00EA34D9"/>
    <w:rsid w:val="00EA3A72"/>
    <w:rsid w:val="00EA4A6A"/>
    <w:rsid w:val="00EA547C"/>
    <w:rsid w:val="00EA7BE0"/>
    <w:rsid w:val="00EB04CB"/>
    <w:rsid w:val="00EB0CDE"/>
    <w:rsid w:val="00EB0FA0"/>
    <w:rsid w:val="00EB115F"/>
    <w:rsid w:val="00EB210B"/>
    <w:rsid w:val="00EB2D1D"/>
    <w:rsid w:val="00EB3154"/>
    <w:rsid w:val="00EB339A"/>
    <w:rsid w:val="00EB3CF4"/>
    <w:rsid w:val="00EB3F86"/>
    <w:rsid w:val="00EB4124"/>
    <w:rsid w:val="00EB510A"/>
    <w:rsid w:val="00EB5A37"/>
    <w:rsid w:val="00EB5C2F"/>
    <w:rsid w:val="00EB5E54"/>
    <w:rsid w:val="00EB6036"/>
    <w:rsid w:val="00EB6776"/>
    <w:rsid w:val="00EB6D9F"/>
    <w:rsid w:val="00EB74FD"/>
    <w:rsid w:val="00EC036C"/>
    <w:rsid w:val="00EC2A67"/>
    <w:rsid w:val="00EC2A85"/>
    <w:rsid w:val="00EC450D"/>
    <w:rsid w:val="00EC53D9"/>
    <w:rsid w:val="00EC56F0"/>
    <w:rsid w:val="00EC5ADC"/>
    <w:rsid w:val="00EC7388"/>
    <w:rsid w:val="00EC7A18"/>
    <w:rsid w:val="00EC7A65"/>
    <w:rsid w:val="00EC7CE9"/>
    <w:rsid w:val="00ED047F"/>
    <w:rsid w:val="00ED049C"/>
    <w:rsid w:val="00ED311E"/>
    <w:rsid w:val="00ED33D6"/>
    <w:rsid w:val="00ED4402"/>
    <w:rsid w:val="00ED5FC2"/>
    <w:rsid w:val="00ED61F6"/>
    <w:rsid w:val="00ED65F7"/>
    <w:rsid w:val="00ED676C"/>
    <w:rsid w:val="00ED7491"/>
    <w:rsid w:val="00ED74C1"/>
    <w:rsid w:val="00ED74FC"/>
    <w:rsid w:val="00ED759F"/>
    <w:rsid w:val="00ED7739"/>
    <w:rsid w:val="00EE0206"/>
    <w:rsid w:val="00EE0373"/>
    <w:rsid w:val="00EE13F0"/>
    <w:rsid w:val="00EE16CF"/>
    <w:rsid w:val="00EE2068"/>
    <w:rsid w:val="00EE39F9"/>
    <w:rsid w:val="00EE426D"/>
    <w:rsid w:val="00EE4EF1"/>
    <w:rsid w:val="00EE6F19"/>
    <w:rsid w:val="00EE76E9"/>
    <w:rsid w:val="00EE78FF"/>
    <w:rsid w:val="00EF030D"/>
    <w:rsid w:val="00EF1A32"/>
    <w:rsid w:val="00EF1D7D"/>
    <w:rsid w:val="00EF1F83"/>
    <w:rsid w:val="00EF2661"/>
    <w:rsid w:val="00EF32F7"/>
    <w:rsid w:val="00EF38C5"/>
    <w:rsid w:val="00EF3F15"/>
    <w:rsid w:val="00EF5F5E"/>
    <w:rsid w:val="00EF6A0A"/>
    <w:rsid w:val="00EF7162"/>
    <w:rsid w:val="00EF72B5"/>
    <w:rsid w:val="00F00BD5"/>
    <w:rsid w:val="00F01A41"/>
    <w:rsid w:val="00F0257D"/>
    <w:rsid w:val="00F03A7F"/>
    <w:rsid w:val="00F053C6"/>
    <w:rsid w:val="00F054F3"/>
    <w:rsid w:val="00F067CE"/>
    <w:rsid w:val="00F10250"/>
    <w:rsid w:val="00F103C1"/>
    <w:rsid w:val="00F10BB3"/>
    <w:rsid w:val="00F10DA1"/>
    <w:rsid w:val="00F112E2"/>
    <w:rsid w:val="00F1197B"/>
    <w:rsid w:val="00F12F02"/>
    <w:rsid w:val="00F13100"/>
    <w:rsid w:val="00F152BF"/>
    <w:rsid w:val="00F16499"/>
    <w:rsid w:val="00F16EFE"/>
    <w:rsid w:val="00F206E9"/>
    <w:rsid w:val="00F21303"/>
    <w:rsid w:val="00F221B9"/>
    <w:rsid w:val="00F22240"/>
    <w:rsid w:val="00F238E3"/>
    <w:rsid w:val="00F25167"/>
    <w:rsid w:val="00F25D30"/>
    <w:rsid w:val="00F260F0"/>
    <w:rsid w:val="00F26174"/>
    <w:rsid w:val="00F2635D"/>
    <w:rsid w:val="00F279C2"/>
    <w:rsid w:val="00F3117B"/>
    <w:rsid w:val="00F320C1"/>
    <w:rsid w:val="00F32CEF"/>
    <w:rsid w:val="00F32D98"/>
    <w:rsid w:val="00F3319A"/>
    <w:rsid w:val="00F33E7D"/>
    <w:rsid w:val="00F35371"/>
    <w:rsid w:val="00F35742"/>
    <w:rsid w:val="00F3644A"/>
    <w:rsid w:val="00F36A3A"/>
    <w:rsid w:val="00F3788E"/>
    <w:rsid w:val="00F4048A"/>
    <w:rsid w:val="00F42D6B"/>
    <w:rsid w:val="00F43ACC"/>
    <w:rsid w:val="00F455E7"/>
    <w:rsid w:val="00F46BC1"/>
    <w:rsid w:val="00F46C00"/>
    <w:rsid w:val="00F4711A"/>
    <w:rsid w:val="00F50CD7"/>
    <w:rsid w:val="00F523C6"/>
    <w:rsid w:val="00F527F8"/>
    <w:rsid w:val="00F53CD7"/>
    <w:rsid w:val="00F53E17"/>
    <w:rsid w:val="00F5459E"/>
    <w:rsid w:val="00F54A3A"/>
    <w:rsid w:val="00F56073"/>
    <w:rsid w:val="00F565AD"/>
    <w:rsid w:val="00F56ECD"/>
    <w:rsid w:val="00F56F20"/>
    <w:rsid w:val="00F570D2"/>
    <w:rsid w:val="00F574BF"/>
    <w:rsid w:val="00F61481"/>
    <w:rsid w:val="00F615D1"/>
    <w:rsid w:val="00F62ECF"/>
    <w:rsid w:val="00F63BCB"/>
    <w:rsid w:val="00F64730"/>
    <w:rsid w:val="00F65550"/>
    <w:rsid w:val="00F65C8B"/>
    <w:rsid w:val="00F667A2"/>
    <w:rsid w:val="00F678F3"/>
    <w:rsid w:val="00F70BAC"/>
    <w:rsid w:val="00F70FA0"/>
    <w:rsid w:val="00F71503"/>
    <w:rsid w:val="00F7151E"/>
    <w:rsid w:val="00F716B8"/>
    <w:rsid w:val="00F7170D"/>
    <w:rsid w:val="00F725EA"/>
    <w:rsid w:val="00F72D73"/>
    <w:rsid w:val="00F733A1"/>
    <w:rsid w:val="00F73433"/>
    <w:rsid w:val="00F7389C"/>
    <w:rsid w:val="00F750A2"/>
    <w:rsid w:val="00F7703E"/>
    <w:rsid w:val="00F77442"/>
    <w:rsid w:val="00F7757A"/>
    <w:rsid w:val="00F8070A"/>
    <w:rsid w:val="00F81474"/>
    <w:rsid w:val="00F81491"/>
    <w:rsid w:val="00F81756"/>
    <w:rsid w:val="00F8258E"/>
    <w:rsid w:val="00F82CA9"/>
    <w:rsid w:val="00F8322D"/>
    <w:rsid w:val="00F84E9B"/>
    <w:rsid w:val="00F865DC"/>
    <w:rsid w:val="00F869E7"/>
    <w:rsid w:val="00F87341"/>
    <w:rsid w:val="00F87365"/>
    <w:rsid w:val="00F90AFA"/>
    <w:rsid w:val="00F90BDC"/>
    <w:rsid w:val="00F914B5"/>
    <w:rsid w:val="00F91855"/>
    <w:rsid w:val="00F9277D"/>
    <w:rsid w:val="00F92B8B"/>
    <w:rsid w:val="00F92C25"/>
    <w:rsid w:val="00F9311F"/>
    <w:rsid w:val="00F944BB"/>
    <w:rsid w:val="00F94945"/>
    <w:rsid w:val="00F96199"/>
    <w:rsid w:val="00F97A9A"/>
    <w:rsid w:val="00FA0455"/>
    <w:rsid w:val="00FA158A"/>
    <w:rsid w:val="00FA1839"/>
    <w:rsid w:val="00FA2238"/>
    <w:rsid w:val="00FA28EA"/>
    <w:rsid w:val="00FA3703"/>
    <w:rsid w:val="00FA3F7A"/>
    <w:rsid w:val="00FA445A"/>
    <w:rsid w:val="00FA45EC"/>
    <w:rsid w:val="00FA5539"/>
    <w:rsid w:val="00FA63BC"/>
    <w:rsid w:val="00FA7086"/>
    <w:rsid w:val="00FA71FD"/>
    <w:rsid w:val="00FA747D"/>
    <w:rsid w:val="00FB01E0"/>
    <w:rsid w:val="00FB182A"/>
    <w:rsid w:val="00FB189C"/>
    <w:rsid w:val="00FB19AF"/>
    <w:rsid w:val="00FB23B0"/>
    <w:rsid w:val="00FB3357"/>
    <w:rsid w:val="00FB4352"/>
    <w:rsid w:val="00FB4513"/>
    <w:rsid w:val="00FB45DE"/>
    <w:rsid w:val="00FB5EE3"/>
    <w:rsid w:val="00FB6088"/>
    <w:rsid w:val="00FB612B"/>
    <w:rsid w:val="00FB791D"/>
    <w:rsid w:val="00FC0BEB"/>
    <w:rsid w:val="00FC2B98"/>
    <w:rsid w:val="00FC3B01"/>
    <w:rsid w:val="00FC3C7C"/>
    <w:rsid w:val="00FC44FD"/>
    <w:rsid w:val="00FC45F4"/>
    <w:rsid w:val="00FC49B1"/>
    <w:rsid w:val="00FC5FD6"/>
    <w:rsid w:val="00FC65FB"/>
    <w:rsid w:val="00FC6E21"/>
    <w:rsid w:val="00FC7783"/>
    <w:rsid w:val="00FD09ED"/>
    <w:rsid w:val="00FD0AB2"/>
    <w:rsid w:val="00FD0CBC"/>
    <w:rsid w:val="00FD391F"/>
    <w:rsid w:val="00FD3D61"/>
    <w:rsid w:val="00FD4961"/>
    <w:rsid w:val="00FD4DB2"/>
    <w:rsid w:val="00FD4E79"/>
    <w:rsid w:val="00FD4FF3"/>
    <w:rsid w:val="00FD5567"/>
    <w:rsid w:val="00FD5ABE"/>
    <w:rsid w:val="00FD6AEC"/>
    <w:rsid w:val="00FD7044"/>
    <w:rsid w:val="00FD734B"/>
    <w:rsid w:val="00FD73C6"/>
    <w:rsid w:val="00FD77DD"/>
    <w:rsid w:val="00FD796E"/>
    <w:rsid w:val="00FE17C5"/>
    <w:rsid w:val="00FE17E9"/>
    <w:rsid w:val="00FE1ABB"/>
    <w:rsid w:val="00FE26F4"/>
    <w:rsid w:val="00FE4CCA"/>
    <w:rsid w:val="00FE509F"/>
    <w:rsid w:val="00FE5663"/>
    <w:rsid w:val="00FE58B3"/>
    <w:rsid w:val="00FE61F5"/>
    <w:rsid w:val="00FE683B"/>
    <w:rsid w:val="00FE6D31"/>
    <w:rsid w:val="00FF2398"/>
    <w:rsid w:val="00FF2811"/>
    <w:rsid w:val="00FF2C92"/>
    <w:rsid w:val="00FF357B"/>
    <w:rsid w:val="00FF3B4C"/>
    <w:rsid w:val="00FF404D"/>
    <w:rsid w:val="00FF4FE0"/>
    <w:rsid w:val="00FF51D8"/>
    <w:rsid w:val="00FF53F0"/>
    <w:rsid w:val="00FF5969"/>
    <w:rsid w:val="00FF6662"/>
    <w:rsid w:val="00FF69E5"/>
    <w:rsid w:val="00FF6BF8"/>
    <w:rsid w:val="00FF6D6F"/>
    <w:rsid w:val="00FF700E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7E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9"/>
    <w:rPr>
      <w:lang w:val="pt-BR"/>
    </w:rPr>
  </w:style>
  <w:style w:type="paragraph" w:styleId="Ttulo1">
    <w:name w:val="heading 1"/>
    <w:basedOn w:val="Normal"/>
    <w:next w:val="Normal"/>
    <w:qFormat/>
    <w:rsid w:val="00974048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7404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974048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qFormat/>
    <w:rsid w:val="009740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974048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974048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qFormat/>
    <w:rsid w:val="00974048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974048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974048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974048"/>
  </w:style>
  <w:style w:type="paragraph" w:customStyle="1" w:styleId="DefaultParagraphFont1">
    <w:name w:val="Default Paragraph Font1"/>
    <w:next w:val="Normal"/>
    <w:rsid w:val="00974048"/>
    <w:rPr>
      <w:lang w:val="pt-BR"/>
    </w:rPr>
  </w:style>
  <w:style w:type="paragraph" w:styleId="Cabealho">
    <w:name w:val="header"/>
    <w:basedOn w:val="Normal"/>
    <w:semiHidden/>
    <w:rsid w:val="00974048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semiHidden/>
    <w:rsid w:val="00974048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974048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974048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semiHidden/>
    <w:rsid w:val="00974048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974048"/>
    <w:pPr>
      <w:ind w:right="57"/>
      <w:jc w:val="both"/>
    </w:pPr>
  </w:style>
  <w:style w:type="paragraph" w:styleId="Recuodecorpodetexto2">
    <w:name w:val="Body Text Indent 2"/>
    <w:basedOn w:val="Normal"/>
    <w:semiHidden/>
    <w:rsid w:val="00974048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974048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974048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semiHidden/>
    <w:rsid w:val="00974048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974048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rsid w:val="00974048"/>
    <w:rPr>
      <w:lang w:val="en-US" w:eastAsia="pt-BR"/>
    </w:rPr>
  </w:style>
  <w:style w:type="paragraph" w:styleId="Textoembloco">
    <w:name w:val="Block Text"/>
    <w:basedOn w:val="Normal"/>
    <w:semiHidden/>
    <w:rsid w:val="00974048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974048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974048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974048"/>
    <w:rPr>
      <w:color w:val="0000FF"/>
      <w:u w:val="single"/>
    </w:rPr>
  </w:style>
  <w:style w:type="paragraph" w:styleId="MapadoDocumento">
    <w:name w:val="Document Map"/>
    <w:basedOn w:val="Normal"/>
    <w:semiHidden/>
    <w:rsid w:val="00974048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974048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974048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974048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974048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Ttulo">
    <w:name w:val="Title"/>
    <w:basedOn w:val="Normal"/>
    <w:qFormat/>
    <w:rsid w:val="00974048"/>
    <w:pPr>
      <w:jc w:val="center"/>
    </w:pPr>
    <w:rPr>
      <w:rFonts w:ascii="Arial" w:hAnsi="Arial" w:cs="Arial"/>
      <w:b/>
    </w:rPr>
  </w:style>
  <w:style w:type="paragraph" w:customStyle="1" w:styleId="PargrafodaLista1">
    <w:name w:val="Parágrafo da Lista1"/>
    <w:basedOn w:val="Normal"/>
    <w:qFormat/>
    <w:rsid w:val="00974048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rsid w:val="0097404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sid w:val="00974048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rsid w:val="00974048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rsid w:val="00974048"/>
    <w:rPr>
      <w:b/>
      <w:bCs/>
      <w:lang w:val="pt-BR" w:eastAsia="en-US"/>
    </w:rPr>
  </w:style>
  <w:style w:type="character" w:customStyle="1" w:styleId="TextodecomentrioChar">
    <w:name w:val="Texto de comentário Char"/>
    <w:rsid w:val="00974048"/>
    <w:rPr>
      <w:lang w:eastAsia="pt-BR"/>
    </w:rPr>
  </w:style>
  <w:style w:type="character" w:customStyle="1" w:styleId="AssuntodocomentrioChar">
    <w:name w:val="Assunto do comentário Char"/>
    <w:rsid w:val="00974048"/>
    <w:rPr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974048"/>
    <w:pPr>
      <w:spacing w:line="360" w:lineRule="auto"/>
    </w:pPr>
    <w:rPr>
      <w:rFonts w:ascii="Arial" w:hAnsi="Arial"/>
      <w:sz w:val="18"/>
      <w:lang w:val="en-GB"/>
    </w:rPr>
  </w:style>
  <w:style w:type="paragraph" w:customStyle="1" w:styleId="SombreamentoEscuro-nfase11">
    <w:name w:val="Sombreamento Escuro - Ênfase 11"/>
    <w:hidden/>
    <w:semiHidden/>
    <w:rsid w:val="00974048"/>
    <w:rPr>
      <w:lang w:val="pt-BR"/>
    </w:rPr>
  </w:style>
  <w:style w:type="paragraph" w:styleId="Legenda">
    <w:name w:val="caption"/>
    <w:basedOn w:val="Normal"/>
    <w:next w:val="Normal"/>
    <w:qFormat/>
    <w:rsid w:val="00974048"/>
    <w:pPr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character" w:customStyle="1" w:styleId="Ttulo3Char">
    <w:name w:val="Título 3 Char"/>
    <w:link w:val="Ttulo3"/>
    <w:rsid w:val="00E23A75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uiPriority w:val="59"/>
    <w:rsid w:val="002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C7D93"/>
    <w:rPr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0C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OOOChar">
    <w:name w:val="CORPOOOO Char"/>
    <w:link w:val="CORPOOOO"/>
    <w:locked/>
    <w:rsid w:val="00EE16CF"/>
    <w:rPr>
      <w:bCs/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EE16CF"/>
    <w:pPr>
      <w:spacing w:after="120"/>
    </w:pPr>
    <w:rPr>
      <w:bCs/>
      <w:sz w:val="16"/>
      <w:szCs w:val="16"/>
      <w:lang w:eastAsia="pt-BR"/>
    </w:rPr>
  </w:style>
  <w:style w:type="paragraph" w:styleId="Reviso">
    <w:name w:val="Revision"/>
    <w:hidden/>
    <w:semiHidden/>
    <w:rsid w:val="00D644E5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9"/>
    <w:rPr>
      <w:lang w:val="pt-BR"/>
    </w:rPr>
  </w:style>
  <w:style w:type="paragraph" w:styleId="Ttulo1">
    <w:name w:val="heading 1"/>
    <w:basedOn w:val="Normal"/>
    <w:next w:val="Normal"/>
    <w:qFormat/>
    <w:rsid w:val="00974048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7404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974048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qFormat/>
    <w:rsid w:val="009740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974048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974048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qFormat/>
    <w:rsid w:val="00974048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974048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974048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974048"/>
  </w:style>
  <w:style w:type="paragraph" w:customStyle="1" w:styleId="DefaultParagraphFont1">
    <w:name w:val="Default Paragraph Font1"/>
    <w:next w:val="Normal"/>
    <w:rsid w:val="00974048"/>
    <w:rPr>
      <w:lang w:val="pt-BR"/>
    </w:rPr>
  </w:style>
  <w:style w:type="paragraph" w:styleId="Cabealho">
    <w:name w:val="header"/>
    <w:basedOn w:val="Normal"/>
    <w:semiHidden/>
    <w:rsid w:val="00974048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semiHidden/>
    <w:rsid w:val="00974048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974048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974048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semiHidden/>
    <w:rsid w:val="00974048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974048"/>
    <w:pPr>
      <w:ind w:right="57"/>
      <w:jc w:val="both"/>
    </w:pPr>
  </w:style>
  <w:style w:type="paragraph" w:styleId="Recuodecorpodetexto2">
    <w:name w:val="Body Text Indent 2"/>
    <w:basedOn w:val="Normal"/>
    <w:semiHidden/>
    <w:rsid w:val="00974048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974048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974048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semiHidden/>
    <w:rsid w:val="00974048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974048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rsid w:val="00974048"/>
    <w:rPr>
      <w:lang w:val="en-US" w:eastAsia="pt-BR"/>
    </w:rPr>
  </w:style>
  <w:style w:type="paragraph" w:styleId="Textoembloco">
    <w:name w:val="Block Text"/>
    <w:basedOn w:val="Normal"/>
    <w:semiHidden/>
    <w:rsid w:val="00974048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974048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974048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974048"/>
    <w:rPr>
      <w:color w:val="0000FF"/>
      <w:u w:val="single"/>
    </w:rPr>
  </w:style>
  <w:style w:type="paragraph" w:styleId="MapadoDocumento">
    <w:name w:val="Document Map"/>
    <w:basedOn w:val="Normal"/>
    <w:semiHidden/>
    <w:rsid w:val="00974048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974048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974048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974048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974048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Ttulo">
    <w:name w:val="Title"/>
    <w:basedOn w:val="Normal"/>
    <w:qFormat/>
    <w:rsid w:val="00974048"/>
    <w:pPr>
      <w:jc w:val="center"/>
    </w:pPr>
    <w:rPr>
      <w:rFonts w:ascii="Arial" w:hAnsi="Arial" w:cs="Arial"/>
      <w:b/>
    </w:rPr>
  </w:style>
  <w:style w:type="paragraph" w:customStyle="1" w:styleId="PargrafodaLista1">
    <w:name w:val="Parágrafo da Lista1"/>
    <w:basedOn w:val="Normal"/>
    <w:qFormat/>
    <w:rsid w:val="00974048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rsid w:val="0097404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sid w:val="00974048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rsid w:val="00974048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rsid w:val="00974048"/>
    <w:rPr>
      <w:b/>
      <w:bCs/>
      <w:lang w:val="pt-BR" w:eastAsia="en-US"/>
    </w:rPr>
  </w:style>
  <w:style w:type="character" w:customStyle="1" w:styleId="TextodecomentrioChar">
    <w:name w:val="Texto de comentário Char"/>
    <w:rsid w:val="00974048"/>
    <w:rPr>
      <w:lang w:eastAsia="pt-BR"/>
    </w:rPr>
  </w:style>
  <w:style w:type="character" w:customStyle="1" w:styleId="AssuntodocomentrioChar">
    <w:name w:val="Assunto do comentário Char"/>
    <w:rsid w:val="00974048"/>
    <w:rPr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974048"/>
    <w:pPr>
      <w:spacing w:line="360" w:lineRule="auto"/>
    </w:pPr>
    <w:rPr>
      <w:rFonts w:ascii="Arial" w:hAnsi="Arial"/>
      <w:sz w:val="18"/>
      <w:lang w:val="en-GB"/>
    </w:rPr>
  </w:style>
  <w:style w:type="paragraph" w:customStyle="1" w:styleId="SombreamentoEscuro-nfase11">
    <w:name w:val="Sombreamento Escuro - Ênfase 11"/>
    <w:hidden/>
    <w:semiHidden/>
    <w:rsid w:val="00974048"/>
    <w:rPr>
      <w:lang w:val="pt-BR"/>
    </w:rPr>
  </w:style>
  <w:style w:type="paragraph" w:styleId="Legenda">
    <w:name w:val="caption"/>
    <w:basedOn w:val="Normal"/>
    <w:next w:val="Normal"/>
    <w:qFormat/>
    <w:rsid w:val="00974048"/>
    <w:pPr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character" w:customStyle="1" w:styleId="Ttulo3Char">
    <w:name w:val="Título 3 Char"/>
    <w:link w:val="Ttulo3"/>
    <w:rsid w:val="00E23A75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uiPriority w:val="59"/>
    <w:rsid w:val="002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C7D93"/>
    <w:rPr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0C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OOOChar">
    <w:name w:val="CORPOOOO Char"/>
    <w:link w:val="CORPOOOO"/>
    <w:locked/>
    <w:rsid w:val="00EE16CF"/>
    <w:rPr>
      <w:bCs/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EE16CF"/>
    <w:pPr>
      <w:spacing w:after="120"/>
    </w:pPr>
    <w:rPr>
      <w:bCs/>
      <w:sz w:val="16"/>
      <w:szCs w:val="16"/>
      <w:lang w:eastAsia="pt-BR"/>
    </w:rPr>
  </w:style>
  <w:style w:type="paragraph" w:styleId="Reviso">
    <w:name w:val="Revision"/>
    <w:hidden/>
    <w:semiHidden/>
    <w:rsid w:val="00D644E5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3D19-DE84-4CB5-846C-D68E782D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41</Words>
  <Characters>24178</Characters>
  <Application>Microsoft Office Word</Application>
  <DocSecurity>0</DocSecurity>
  <Lines>201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ina.pereira</dc:creator>
  <cp:lastModifiedBy>Luiza C</cp:lastModifiedBy>
  <cp:revision>2</cp:revision>
  <cp:lastPrinted>2017-08-10T19:57:00Z</cp:lastPrinted>
  <dcterms:created xsi:type="dcterms:W3CDTF">2020-10-29T14:53:00Z</dcterms:created>
  <dcterms:modified xsi:type="dcterms:W3CDTF">2020-10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1107075</vt:i4>
  </property>
</Properties>
</file>